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3BD" w:rsidRDefault="009F03BD" w:rsidP="00380D03">
      <w:pPr>
        <w:jc w:val="center"/>
        <w:rPr>
          <w:rFonts w:ascii="Times New Roman" w:hAnsi="Times New Roman" w:cs="Times New Roman"/>
          <w:sz w:val="24"/>
          <w:szCs w:val="24"/>
        </w:rPr>
      </w:pPr>
      <w:r w:rsidRPr="009F03BD">
        <w:rPr>
          <w:rFonts w:ascii="Times New Roman" w:hAnsi="Times New Roman" w:cs="Times New Roman"/>
          <w:sz w:val="24"/>
          <w:szCs w:val="24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DC" ShapeID="_x0000_i1025" DrawAspect="Content" ObjectID="_1552119199" r:id="rId9"/>
        </w:object>
      </w:r>
    </w:p>
    <w:p w:rsidR="009F03BD" w:rsidRDefault="009F03BD" w:rsidP="00380D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5CF6" w:rsidRDefault="00A95CF6" w:rsidP="00380D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03BD" w:rsidRDefault="009F03BD" w:rsidP="00380D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72B7" w:rsidRDefault="00380D03" w:rsidP="00380D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a5"/>
        <w:tblW w:w="0" w:type="auto"/>
        <w:tblLook w:val="04A0"/>
      </w:tblPr>
      <w:tblGrid>
        <w:gridCol w:w="9180"/>
      </w:tblGrid>
      <w:tr w:rsidR="00C82315" w:rsidTr="00C82315">
        <w:tc>
          <w:tcPr>
            <w:tcW w:w="9180" w:type="dxa"/>
          </w:tcPr>
          <w:p w:rsidR="00C82315" w:rsidRPr="00C714D1" w:rsidRDefault="00C82315" w:rsidP="00C714D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D1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</w:tr>
      <w:tr w:rsidR="00C82315" w:rsidTr="00C82315">
        <w:tc>
          <w:tcPr>
            <w:tcW w:w="9180" w:type="dxa"/>
          </w:tcPr>
          <w:p w:rsidR="00C82315" w:rsidRPr="00C714D1" w:rsidRDefault="00C82315" w:rsidP="00C714D1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  <w:tr w:rsidR="00C82315" w:rsidTr="00C82315">
        <w:tc>
          <w:tcPr>
            <w:tcW w:w="9180" w:type="dxa"/>
          </w:tcPr>
          <w:p w:rsidR="00C82315" w:rsidRDefault="00C82315" w:rsidP="00C714D1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освоения обучающимися с умеренной, тяжелой и глубокой  умственной отсталостью (интеллектуальными нарушениями) </w:t>
            </w:r>
            <w:r w:rsidRPr="000E57EB">
              <w:rPr>
                <w:rFonts w:ascii="Times New Roman" w:hAnsi="Times New Roman" w:cs="Times New Roman"/>
              </w:rPr>
              <w:t>тяжелыми и множественными нарушениями развития адаптированной основной общеобразовательной программы</w:t>
            </w:r>
          </w:p>
        </w:tc>
      </w:tr>
      <w:tr w:rsidR="00C82315" w:rsidTr="00C82315">
        <w:tc>
          <w:tcPr>
            <w:tcW w:w="9180" w:type="dxa"/>
          </w:tcPr>
          <w:p w:rsidR="00C82315" w:rsidRPr="000E57EB" w:rsidRDefault="00C82315" w:rsidP="00C714D1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57EB">
              <w:rPr>
                <w:rFonts w:ascii="Times New Roman" w:hAnsi="Times New Roman" w:cs="Times New Roman"/>
              </w:rPr>
              <w:t>Система оценки достижения обучающимися с умеренной, тяжелой и глубокой умственной отсталостью (интеллектуальными нарушениями), тяжелыми и множественными нарушениями развития планируемых результатов освоения адаптированной основной общеобразовательной программы</w:t>
            </w:r>
          </w:p>
        </w:tc>
      </w:tr>
      <w:tr w:rsidR="00C82315" w:rsidTr="00C82315">
        <w:tc>
          <w:tcPr>
            <w:tcW w:w="9180" w:type="dxa"/>
          </w:tcPr>
          <w:p w:rsidR="00C82315" w:rsidRPr="00C714D1" w:rsidRDefault="00C82315" w:rsidP="00C714D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D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</w:tr>
      <w:tr w:rsidR="00C82315" w:rsidTr="00C82315">
        <w:tc>
          <w:tcPr>
            <w:tcW w:w="9180" w:type="dxa"/>
          </w:tcPr>
          <w:p w:rsidR="00C82315" w:rsidRPr="00C714D1" w:rsidRDefault="00C82315" w:rsidP="00C714D1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формирования базовых учебных действий</w:t>
            </w:r>
          </w:p>
        </w:tc>
      </w:tr>
      <w:tr w:rsidR="00C82315" w:rsidTr="00C82315">
        <w:tc>
          <w:tcPr>
            <w:tcW w:w="9180" w:type="dxa"/>
          </w:tcPr>
          <w:p w:rsidR="00C82315" w:rsidRDefault="00C82315" w:rsidP="00C714D1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учебных предметов, курсов коррекционно-развивающей области</w:t>
            </w:r>
          </w:p>
        </w:tc>
      </w:tr>
      <w:tr w:rsidR="00C82315" w:rsidTr="00C82315">
        <w:tc>
          <w:tcPr>
            <w:tcW w:w="9180" w:type="dxa"/>
          </w:tcPr>
          <w:p w:rsidR="00C82315" w:rsidRDefault="00C82315" w:rsidP="00C714D1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нравственного развития</w:t>
            </w:r>
          </w:p>
        </w:tc>
      </w:tr>
      <w:tr w:rsidR="00C82315" w:rsidTr="00C82315">
        <w:tc>
          <w:tcPr>
            <w:tcW w:w="9180" w:type="dxa"/>
          </w:tcPr>
          <w:p w:rsidR="00C82315" w:rsidRDefault="00C82315" w:rsidP="00C714D1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формирования экологической культуры, здорового и безопасного образа жизни</w:t>
            </w:r>
          </w:p>
        </w:tc>
      </w:tr>
      <w:tr w:rsidR="00C82315" w:rsidTr="00C82315">
        <w:tc>
          <w:tcPr>
            <w:tcW w:w="9180" w:type="dxa"/>
          </w:tcPr>
          <w:p w:rsidR="00C82315" w:rsidRDefault="00C82315" w:rsidP="00C714D1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</w:t>
            </w:r>
          </w:p>
        </w:tc>
      </w:tr>
      <w:tr w:rsidR="00C82315" w:rsidTr="00C82315">
        <w:tc>
          <w:tcPr>
            <w:tcW w:w="9180" w:type="dxa"/>
          </w:tcPr>
          <w:p w:rsidR="00C82315" w:rsidRPr="000E57EB" w:rsidRDefault="00C82315" w:rsidP="00C714D1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57EB">
              <w:rPr>
                <w:rFonts w:ascii="Times New Roman" w:hAnsi="Times New Roman" w:cs="Times New Roman"/>
              </w:rPr>
              <w:t>Программа сотрудничества с семьей обучающегося</w:t>
            </w:r>
          </w:p>
        </w:tc>
      </w:tr>
      <w:tr w:rsidR="00C82315" w:rsidTr="00C82315">
        <w:tc>
          <w:tcPr>
            <w:tcW w:w="9180" w:type="dxa"/>
          </w:tcPr>
          <w:p w:rsidR="00C82315" w:rsidRPr="00D8133E" w:rsidRDefault="00C82315" w:rsidP="00D8133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</w:tr>
      <w:tr w:rsidR="00C82315" w:rsidTr="00C82315">
        <w:tc>
          <w:tcPr>
            <w:tcW w:w="9180" w:type="dxa"/>
          </w:tcPr>
          <w:p w:rsidR="00C82315" w:rsidRPr="00D8133E" w:rsidRDefault="00C82315" w:rsidP="00D8133E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</w:tr>
      <w:tr w:rsidR="00C82315" w:rsidTr="00C82315">
        <w:tc>
          <w:tcPr>
            <w:tcW w:w="9180" w:type="dxa"/>
          </w:tcPr>
          <w:p w:rsidR="00C82315" w:rsidRPr="000E57EB" w:rsidRDefault="00C82315" w:rsidP="00D8133E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57EB">
              <w:rPr>
                <w:rFonts w:ascii="Times New Roman" w:hAnsi="Times New Roman" w:cs="Times New Roman"/>
              </w:rPr>
              <w:t>Система условий реализации адаптированной основной общеобразовательной программы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</w:t>
            </w:r>
          </w:p>
        </w:tc>
      </w:tr>
    </w:tbl>
    <w:p w:rsidR="00380D03" w:rsidRDefault="00380D03" w:rsidP="00380D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2315" w:rsidRDefault="00C82315" w:rsidP="00D81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315" w:rsidRDefault="00C82315" w:rsidP="00D81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315" w:rsidRDefault="00C82315" w:rsidP="00D81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315" w:rsidRDefault="00C82315" w:rsidP="00D81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315" w:rsidRDefault="00C82315" w:rsidP="00D81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315" w:rsidRDefault="00C82315" w:rsidP="00D81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315" w:rsidRDefault="00C82315" w:rsidP="00D81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315" w:rsidRDefault="00C82315" w:rsidP="00D81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315" w:rsidRDefault="00C82315" w:rsidP="00D81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315" w:rsidRDefault="00C82315" w:rsidP="00D81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315" w:rsidRDefault="00C82315" w:rsidP="00D81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315" w:rsidRDefault="00C82315" w:rsidP="00D81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315" w:rsidRDefault="00C82315" w:rsidP="00D81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315" w:rsidRDefault="00C82315" w:rsidP="00D81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315" w:rsidRDefault="00C82315" w:rsidP="00D81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315" w:rsidRDefault="00C82315" w:rsidP="00D81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315" w:rsidRDefault="00C82315" w:rsidP="00D81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315" w:rsidRDefault="00C82315" w:rsidP="00D81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315" w:rsidRDefault="00C82315" w:rsidP="00D81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315" w:rsidRDefault="00C82315" w:rsidP="00D81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315" w:rsidRDefault="00C82315" w:rsidP="00D81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315" w:rsidRDefault="00C82315" w:rsidP="00D81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133E" w:rsidRPr="00D8133E" w:rsidRDefault="00D8133E" w:rsidP="00D81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8133E">
        <w:rPr>
          <w:rFonts w:ascii="Times New Roman" w:hAnsi="Times New Roman" w:cs="Times New Roman"/>
          <w:b/>
          <w:bCs/>
          <w:sz w:val="28"/>
          <w:szCs w:val="28"/>
        </w:rPr>
        <w:t>. ЦЕЛЕВОЙ РАЗДЕЛ</w:t>
      </w:r>
    </w:p>
    <w:p w:rsidR="00D8133E" w:rsidRDefault="00D8133E" w:rsidP="00380D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ояснительная записка</w:t>
      </w:r>
    </w:p>
    <w:p w:rsidR="00D8133E" w:rsidRPr="00167276" w:rsidRDefault="00D8133E" w:rsidP="0016727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67276">
        <w:rPr>
          <w:rFonts w:ascii="Times New Roman" w:hAnsi="Times New Roman" w:cs="Times New Roman"/>
          <w:sz w:val="24"/>
          <w:szCs w:val="24"/>
        </w:rPr>
        <w:t xml:space="preserve">Адаптированная основная образовательная программа обучения детей с легкой </w:t>
      </w:r>
      <w:r w:rsidR="00962A73" w:rsidRPr="00167276">
        <w:rPr>
          <w:rFonts w:ascii="Times New Roman" w:hAnsi="Times New Roman" w:cs="Times New Roman"/>
          <w:sz w:val="24"/>
          <w:szCs w:val="24"/>
        </w:rPr>
        <w:t xml:space="preserve">умственной отсталостью (интеллектуальными нарушениями) ГБОУ СОШ №2 «ОЦ» с. Большая Глушица – это локальный нормативный документ, который определяет содержание и организацию образовательной деятельности образования обучающихся с легкой умственной отсталостью (интеллектуальными нарушениями) и направлен на </w:t>
      </w:r>
      <w:r w:rsidR="00962A73" w:rsidRPr="00167276">
        <w:rPr>
          <w:rFonts w:ascii="Times New Roman" w:hAnsi="Times New Roman" w:cs="Times New Roman"/>
          <w:i/>
          <w:sz w:val="24"/>
          <w:szCs w:val="24"/>
        </w:rPr>
        <w:t>формирование общей культуры, духовно-нравственное, социальное, личностное и интеллектуальное развитие умственно-отсталых обучающихся с учетом особенностей их психофизического развития, индивидуальных возможностей, обеспечивающий коррекцию нарушений развития и их социальную адаптацию, укрепление здоровья обучающихся.</w:t>
      </w:r>
    </w:p>
    <w:p w:rsidR="00962A73" w:rsidRPr="00167276" w:rsidRDefault="00962A73" w:rsidP="001672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276">
        <w:rPr>
          <w:rFonts w:ascii="Times New Roman" w:hAnsi="Times New Roman" w:cs="Times New Roman"/>
          <w:sz w:val="24"/>
          <w:szCs w:val="24"/>
        </w:rPr>
        <w:t xml:space="preserve">     Адаптированная основная образовательна</w:t>
      </w:r>
      <w:r w:rsidR="008B53F9" w:rsidRPr="00167276">
        <w:rPr>
          <w:rFonts w:ascii="Times New Roman" w:hAnsi="Times New Roman" w:cs="Times New Roman"/>
          <w:sz w:val="24"/>
          <w:szCs w:val="24"/>
        </w:rPr>
        <w:t>я программа разработана на основе:</w:t>
      </w:r>
    </w:p>
    <w:p w:rsidR="008B53F9" w:rsidRPr="00167276" w:rsidRDefault="008B53F9" w:rsidP="0016727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276">
        <w:rPr>
          <w:rFonts w:ascii="Times New Roman" w:hAnsi="Times New Roman" w:cs="Times New Roman"/>
          <w:sz w:val="24"/>
          <w:szCs w:val="24"/>
        </w:rPr>
        <w:t>Федерального закона «Об образовании в Российской Федерации» № 273-ФЗ от 29.12.2012г</w:t>
      </w:r>
    </w:p>
    <w:p w:rsidR="008B53F9" w:rsidRPr="00167276" w:rsidRDefault="008B53F9" w:rsidP="0016727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276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 (Приказ Министерства образования и науки Российской Федерации № 1599 от 19.12.2014 года);</w:t>
      </w:r>
    </w:p>
    <w:p w:rsidR="008B53F9" w:rsidRPr="00167276" w:rsidRDefault="008B53F9" w:rsidP="0016727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276">
        <w:rPr>
          <w:rFonts w:ascii="Times New Roman" w:hAnsi="Times New Roman" w:cs="Times New Roman"/>
          <w:sz w:val="24"/>
          <w:szCs w:val="24"/>
        </w:rPr>
        <w:t>СанПиН, 2.4.2.2821-10 «Санитарно-эпидемиологические требования к условиям и организации обучения в общеобразовательных учреждениях», (Постановление Главного государственного санитарного врача РФ от 29.12.2010 №189;</w:t>
      </w:r>
    </w:p>
    <w:p w:rsidR="008B53F9" w:rsidRPr="00167276" w:rsidRDefault="008B53F9" w:rsidP="0016727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276">
        <w:rPr>
          <w:rFonts w:ascii="Times New Roman" w:hAnsi="Times New Roman" w:cs="Times New Roman"/>
          <w:sz w:val="24"/>
          <w:szCs w:val="24"/>
        </w:rPr>
        <w:t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ФЗ по надзору в сфере защиты прав потребителей и благополучия человека.  Главный государственный санитарный врач РФ, Постановление от 10.07.2015г № 26).</w:t>
      </w:r>
    </w:p>
    <w:p w:rsidR="008B53F9" w:rsidRPr="00167276" w:rsidRDefault="008B53F9" w:rsidP="0016727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276">
        <w:rPr>
          <w:rFonts w:ascii="Times New Roman" w:hAnsi="Times New Roman" w:cs="Times New Roman"/>
          <w:sz w:val="24"/>
          <w:szCs w:val="24"/>
        </w:rPr>
        <w:t>Примерной адаптированной основной общеобразовательной программы образования обучающихся с умственной отсталостью (интеллектуальными нарушениями);</w:t>
      </w:r>
    </w:p>
    <w:p w:rsidR="008B53F9" w:rsidRPr="00167276" w:rsidRDefault="008B53F9" w:rsidP="0016727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276">
        <w:rPr>
          <w:rFonts w:ascii="Times New Roman" w:hAnsi="Times New Roman" w:cs="Times New Roman"/>
          <w:sz w:val="24"/>
          <w:szCs w:val="24"/>
        </w:rPr>
        <w:lastRenderedPageBreak/>
        <w:t>Приказа Министерства Образования и науки РФ от 30.08.2013 №1015 «О порядке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8B53F9" w:rsidRPr="00167276" w:rsidRDefault="008B53F9" w:rsidP="0016727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276">
        <w:rPr>
          <w:rFonts w:ascii="Times New Roman" w:hAnsi="Times New Roman" w:cs="Times New Roman"/>
          <w:sz w:val="24"/>
          <w:szCs w:val="24"/>
        </w:rPr>
        <w:t>Приказа Минобрнауки РФ от 17.07.2015г №734 «О внесении изменений в Порядок организации и осуществления образовательной деятельности по основным общеобразовательным программам –</w:t>
      </w:r>
      <w:r w:rsidR="000448D5">
        <w:rPr>
          <w:rFonts w:ascii="Times New Roman" w:hAnsi="Times New Roman" w:cs="Times New Roman"/>
          <w:sz w:val="24"/>
          <w:szCs w:val="24"/>
        </w:rPr>
        <w:t xml:space="preserve"> </w:t>
      </w:r>
      <w:r w:rsidRPr="00167276">
        <w:rPr>
          <w:rFonts w:ascii="Times New Roman" w:hAnsi="Times New Roman" w:cs="Times New Roman"/>
          <w:sz w:val="24"/>
          <w:szCs w:val="24"/>
        </w:rPr>
        <w:t>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г №1015»</w:t>
      </w:r>
    </w:p>
    <w:p w:rsidR="008B53F9" w:rsidRPr="00167276" w:rsidRDefault="00167276" w:rsidP="0016727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276">
        <w:rPr>
          <w:rFonts w:ascii="Times New Roman" w:hAnsi="Times New Roman" w:cs="Times New Roman"/>
          <w:sz w:val="24"/>
          <w:szCs w:val="24"/>
        </w:rPr>
        <w:t>Устава ГБОУ СОШ №2 «ОЦ» с. Большая Глушица.</w:t>
      </w:r>
    </w:p>
    <w:p w:rsidR="00167276" w:rsidRPr="00B5149A" w:rsidRDefault="00167276" w:rsidP="00B514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49A">
        <w:rPr>
          <w:rFonts w:ascii="Times New Roman" w:hAnsi="Times New Roman" w:cs="Times New Roman"/>
          <w:bCs/>
          <w:sz w:val="24"/>
          <w:szCs w:val="24"/>
        </w:rPr>
        <w:t>Цель</w:t>
      </w:r>
      <w:r w:rsidRPr="00B5149A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B5149A">
        <w:rPr>
          <w:rFonts w:ascii="Times New Roman" w:hAnsi="Times New Roman" w:cs="Times New Roman"/>
          <w:sz w:val="24"/>
          <w:szCs w:val="24"/>
        </w:rPr>
        <w:t>адаптированной основной образовательной программы образования обучающихся с легкой умственной отсталостью (интеллектуальными нарушениями):</w:t>
      </w:r>
    </w:p>
    <w:p w:rsidR="00167276" w:rsidRPr="00B5149A" w:rsidRDefault="00167276" w:rsidP="00B5149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49A">
        <w:rPr>
          <w:rFonts w:ascii="Times New Roman" w:hAnsi="Times New Roman" w:cs="Times New Roman"/>
          <w:sz w:val="24"/>
          <w:szCs w:val="24"/>
        </w:rPr>
        <w:t>создание условий для получения качественного образования обучающимися, формирования духовно-нравственного развития, основ их гражданской идентичности как основного направления развития гражданского</w:t>
      </w:r>
      <w:r w:rsidR="000448D5" w:rsidRPr="00B5149A">
        <w:rPr>
          <w:rFonts w:ascii="Times New Roman" w:hAnsi="Times New Roman" w:cs="Times New Roman"/>
          <w:sz w:val="24"/>
          <w:szCs w:val="24"/>
        </w:rPr>
        <w:t xml:space="preserve"> </w:t>
      </w:r>
      <w:r w:rsidRPr="00B5149A">
        <w:rPr>
          <w:rFonts w:ascii="Times New Roman" w:hAnsi="Times New Roman" w:cs="Times New Roman"/>
          <w:sz w:val="24"/>
          <w:szCs w:val="24"/>
        </w:rPr>
        <w:t>общества с учетом особых образовательных потребностей и способностей.</w:t>
      </w:r>
    </w:p>
    <w:p w:rsidR="000448D5" w:rsidRPr="00B5149A" w:rsidRDefault="000448D5" w:rsidP="00B514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49A">
        <w:rPr>
          <w:rFonts w:ascii="Times New Roman" w:hAnsi="Times New Roman" w:cs="Times New Roman"/>
          <w:sz w:val="24"/>
          <w:szCs w:val="24"/>
        </w:rPr>
        <w:t xml:space="preserve">Адаптированная общеобразовательная программа образования обучающихся с легкой умственной отсталостью (интеллектуальными нарушениями) направлена на реализацию следующих </w:t>
      </w:r>
      <w:r w:rsidRPr="00B5149A">
        <w:rPr>
          <w:rFonts w:ascii="Times New Roman" w:hAnsi="Times New Roman" w:cs="Times New Roman"/>
          <w:bCs/>
          <w:sz w:val="24"/>
          <w:szCs w:val="24"/>
        </w:rPr>
        <w:t>задач</w:t>
      </w:r>
      <w:r w:rsidRPr="00B5149A">
        <w:rPr>
          <w:rFonts w:ascii="Times New Roman" w:hAnsi="Times New Roman" w:cs="Times New Roman"/>
          <w:sz w:val="24"/>
          <w:szCs w:val="24"/>
        </w:rPr>
        <w:t>:</w:t>
      </w:r>
    </w:p>
    <w:p w:rsidR="000448D5" w:rsidRPr="00B5149A" w:rsidRDefault="000448D5" w:rsidP="00B5149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49A">
        <w:rPr>
          <w:rFonts w:ascii="Times New Roman" w:hAnsi="Times New Roman" w:cs="Times New Roman"/>
          <w:sz w:val="24"/>
          <w:szCs w:val="24"/>
        </w:rPr>
        <w:t>Формировать общую культуру, обеспечивающую разностороннее развитие их личности (нравственно-эстетическое, социально-личностное, интеллектуальное, физическое);</w:t>
      </w:r>
    </w:p>
    <w:p w:rsidR="000448D5" w:rsidRPr="00B5149A" w:rsidRDefault="000448D5" w:rsidP="00B5149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49A">
        <w:rPr>
          <w:rFonts w:ascii="Times New Roman" w:hAnsi="Times New Roman" w:cs="Times New Roman"/>
          <w:sz w:val="24"/>
          <w:szCs w:val="24"/>
        </w:rPr>
        <w:t>Охранять и укреплять физическое и психическое здоровье детей, в том числе их социальное и эмоциональное благополучие;</w:t>
      </w:r>
    </w:p>
    <w:p w:rsidR="000448D5" w:rsidRPr="00B5149A" w:rsidRDefault="000448D5" w:rsidP="00B5149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49A">
        <w:rPr>
          <w:rFonts w:ascii="Times New Roman" w:hAnsi="Times New Roman" w:cs="Times New Roman"/>
          <w:sz w:val="24"/>
          <w:szCs w:val="24"/>
        </w:rPr>
        <w:t>Формировать основы гражданской идентичности и мировоззрения обучающихся в соответствии с принятыми в семье и обществе духовно-нравственными и социокультурными ценностями;</w:t>
      </w:r>
    </w:p>
    <w:p w:rsidR="000448D5" w:rsidRPr="00B5149A" w:rsidRDefault="000448D5" w:rsidP="00B5149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49A">
        <w:rPr>
          <w:rFonts w:ascii="Times New Roman" w:hAnsi="Times New Roman" w:cs="Times New Roman"/>
          <w:sz w:val="24"/>
          <w:szCs w:val="24"/>
        </w:rPr>
        <w:t>Формировать основы учебной деятельности (умение принимать, сохранять цели и следовать им в процессе решения учебных задач, планировать свою дея</w:t>
      </w:r>
      <w:r w:rsidR="00B5149A" w:rsidRPr="00B5149A">
        <w:rPr>
          <w:rFonts w:ascii="Times New Roman" w:hAnsi="Times New Roman" w:cs="Times New Roman"/>
          <w:sz w:val="24"/>
          <w:szCs w:val="24"/>
        </w:rPr>
        <w:t>т</w:t>
      </w:r>
      <w:r w:rsidRPr="00B5149A">
        <w:rPr>
          <w:rFonts w:ascii="Times New Roman" w:hAnsi="Times New Roman" w:cs="Times New Roman"/>
          <w:sz w:val="24"/>
          <w:szCs w:val="24"/>
        </w:rPr>
        <w:t xml:space="preserve">ельность, </w:t>
      </w:r>
      <w:r w:rsidR="00B5149A" w:rsidRPr="00B5149A">
        <w:rPr>
          <w:rFonts w:ascii="Times New Roman" w:hAnsi="Times New Roman" w:cs="Times New Roman"/>
          <w:sz w:val="24"/>
          <w:szCs w:val="24"/>
        </w:rPr>
        <w:t xml:space="preserve"> </w:t>
      </w:r>
      <w:r w:rsidRPr="00B5149A">
        <w:rPr>
          <w:rFonts w:ascii="Times New Roman" w:hAnsi="Times New Roman" w:cs="Times New Roman"/>
          <w:sz w:val="24"/>
          <w:szCs w:val="24"/>
        </w:rPr>
        <w:t>конт</w:t>
      </w:r>
      <w:r w:rsidR="00B5149A" w:rsidRPr="00B5149A">
        <w:rPr>
          <w:rFonts w:ascii="Times New Roman" w:hAnsi="Times New Roman" w:cs="Times New Roman"/>
          <w:sz w:val="24"/>
          <w:szCs w:val="24"/>
        </w:rPr>
        <w:t xml:space="preserve">ролировать ее процесс, доводить </w:t>
      </w:r>
      <w:r w:rsidRPr="00B5149A">
        <w:rPr>
          <w:rFonts w:ascii="Times New Roman" w:hAnsi="Times New Roman" w:cs="Times New Roman"/>
          <w:sz w:val="24"/>
          <w:szCs w:val="24"/>
        </w:rPr>
        <w:t>его до конца, адекватно оценивать результаты, взаимодействовать с педагогами и сверстниками);</w:t>
      </w:r>
    </w:p>
    <w:p w:rsidR="000448D5" w:rsidRPr="00B5149A" w:rsidRDefault="00B5149A" w:rsidP="00B5149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49A">
        <w:rPr>
          <w:rFonts w:ascii="Times New Roman" w:hAnsi="Times New Roman" w:cs="Times New Roman"/>
          <w:sz w:val="24"/>
          <w:szCs w:val="24"/>
        </w:rPr>
        <w:t>Создавать</w:t>
      </w:r>
      <w:r w:rsidR="000448D5" w:rsidRPr="00B5149A">
        <w:rPr>
          <w:rFonts w:ascii="Times New Roman" w:hAnsi="Times New Roman" w:cs="Times New Roman"/>
          <w:sz w:val="24"/>
          <w:szCs w:val="24"/>
        </w:rPr>
        <w:t xml:space="preserve"> специальн</w:t>
      </w:r>
      <w:r w:rsidRPr="00B5149A">
        <w:rPr>
          <w:rFonts w:ascii="Times New Roman" w:hAnsi="Times New Roman" w:cs="Times New Roman"/>
          <w:sz w:val="24"/>
          <w:szCs w:val="24"/>
        </w:rPr>
        <w:t xml:space="preserve">ые условия для получения образования в </w:t>
      </w:r>
      <w:r w:rsidR="000448D5" w:rsidRPr="00B5149A">
        <w:rPr>
          <w:rFonts w:ascii="Times New Roman" w:hAnsi="Times New Roman" w:cs="Times New Roman"/>
          <w:sz w:val="24"/>
          <w:szCs w:val="24"/>
        </w:rPr>
        <w:t>соответствии с возрастными и индивидуальными особенностями и склонностями, разви</w:t>
      </w:r>
      <w:r w:rsidRPr="00B5149A">
        <w:rPr>
          <w:rFonts w:ascii="Times New Roman" w:hAnsi="Times New Roman" w:cs="Times New Roman"/>
          <w:sz w:val="24"/>
          <w:szCs w:val="24"/>
        </w:rPr>
        <w:t xml:space="preserve">вать </w:t>
      </w:r>
      <w:r w:rsidRPr="00B5149A">
        <w:rPr>
          <w:rFonts w:ascii="Times New Roman" w:hAnsi="Times New Roman" w:cs="Times New Roman"/>
          <w:sz w:val="24"/>
          <w:szCs w:val="24"/>
        </w:rPr>
        <w:lastRenderedPageBreak/>
        <w:t>способности и творческий потенциал</w:t>
      </w:r>
      <w:r w:rsidR="000448D5" w:rsidRPr="00B5149A">
        <w:rPr>
          <w:rFonts w:ascii="Times New Roman" w:hAnsi="Times New Roman" w:cs="Times New Roman"/>
          <w:sz w:val="24"/>
          <w:szCs w:val="24"/>
        </w:rPr>
        <w:t xml:space="preserve"> каждого обучающегося как субъекта отношений в сфере образования;</w:t>
      </w:r>
    </w:p>
    <w:p w:rsidR="00B5149A" w:rsidRPr="00B5149A" w:rsidRDefault="00B5149A" w:rsidP="00B5149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49A">
        <w:rPr>
          <w:rFonts w:ascii="Times New Roman" w:hAnsi="Times New Roman" w:cs="Times New Roman"/>
          <w:sz w:val="24"/>
          <w:szCs w:val="24"/>
        </w:rPr>
        <w:t>Обеспечивать</w:t>
      </w:r>
      <w:r w:rsidR="000448D5" w:rsidRPr="00B5149A">
        <w:rPr>
          <w:rFonts w:ascii="Times New Roman" w:hAnsi="Times New Roman" w:cs="Times New Roman"/>
          <w:sz w:val="24"/>
          <w:szCs w:val="24"/>
        </w:rPr>
        <w:t xml:space="preserve"> вариативнос</w:t>
      </w:r>
      <w:r w:rsidRPr="00B5149A">
        <w:rPr>
          <w:rFonts w:ascii="Times New Roman" w:hAnsi="Times New Roman" w:cs="Times New Roman"/>
          <w:sz w:val="24"/>
          <w:szCs w:val="24"/>
        </w:rPr>
        <w:t>ть и разнообразие</w:t>
      </w:r>
      <w:r w:rsidR="000448D5" w:rsidRPr="00B5149A">
        <w:rPr>
          <w:rFonts w:ascii="Times New Roman" w:hAnsi="Times New Roman" w:cs="Times New Roman"/>
          <w:sz w:val="24"/>
          <w:szCs w:val="24"/>
        </w:rPr>
        <w:t xml:space="preserve"> содержания А</w:t>
      </w:r>
      <w:r w:rsidRPr="00B5149A">
        <w:rPr>
          <w:rFonts w:ascii="Times New Roman" w:hAnsi="Times New Roman" w:cs="Times New Roman"/>
          <w:sz w:val="24"/>
          <w:szCs w:val="24"/>
        </w:rPr>
        <w:t>О</w:t>
      </w:r>
      <w:r w:rsidR="000448D5" w:rsidRPr="00B5149A">
        <w:rPr>
          <w:rFonts w:ascii="Times New Roman" w:hAnsi="Times New Roman" w:cs="Times New Roman"/>
          <w:sz w:val="24"/>
          <w:szCs w:val="24"/>
        </w:rPr>
        <w:t>ОП и организационных форм получения образования об</w:t>
      </w:r>
      <w:r w:rsidRPr="00B5149A">
        <w:rPr>
          <w:rFonts w:ascii="Times New Roman" w:hAnsi="Times New Roman" w:cs="Times New Roman"/>
          <w:sz w:val="24"/>
          <w:szCs w:val="24"/>
        </w:rPr>
        <w:t>учающимися с умственной отсталостью (интеллектуальными нарушениями) с учетом их образовательных потребностей, способностей и состояния здоровья, типологических и индивидуальных особенностей;</w:t>
      </w:r>
    </w:p>
    <w:p w:rsidR="00B5149A" w:rsidRPr="00B5149A" w:rsidRDefault="00B5149A" w:rsidP="00B5149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49A">
        <w:rPr>
          <w:rFonts w:ascii="Times New Roman" w:hAnsi="Times New Roman" w:cs="Times New Roman"/>
          <w:sz w:val="24"/>
          <w:szCs w:val="24"/>
        </w:rPr>
        <w:t>Формировать социокультурную и образовательную среды с учетом общих и специфических образовательных потребностей разных групп обучающихся с умственной отсталостью (интеллектуальными нарушениями).</w:t>
      </w:r>
    </w:p>
    <w:p w:rsidR="00B5149A" w:rsidRPr="00B5149A" w:rsidRDefault="00B5149A" w:rsidP="00B514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49A">
        <w:rPr>
          <w:rFonts w:ascii="Times New Roman" w:hAnsi="Times New Roman" w:cs="Times New Roman"/>
          <w:sz w:val="24"/>
          <w:szCs w:val="24"/>
        </w:rPr>
        <w:t xml:space="preserve">    АООП  направлена на формирование жизненных компетенций обучающими школы, овладение ими учебной деятельностью, а также формирование общей культуры, обеспечивающей разностороннее развитие их личности (нравственно-эстетическое, социально-личностное, интеллектуальное, физическое), в соответствии с принятыми в семье и обществе духовно-нравственными и социокультурными ценностями.</w:t>
      </w:r>
    </w:p>
    <w:p w:rsidR="00B5149A" w:rsidRPr="00B5149A" w:rsidRDefault="00B5149A" w:rsidP="00B514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5149A">
        <w:rPr>
          <w:rFonts w:ascii="Times New Roman" w:hAnsi="Times New Roman" w:cs="Times New Roman"/>
          <w:sz w:val="24"/>
          <w:szCs w:val="24"/>
        </w:rPr>
        <w:t>АООП реализуется с учетом особых образовательных потребностей груп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49A">
        <w:rPr>
          <w:rFonts w:ascii="Times New Roman" w:hAnsi="Times New Roman" w:cs="Times New Roman"/>
          <w:sz w:val="24"/>
          <w:szCs w:val="24"/>
        </w:rPr>
        <w:t>или отдельных обучающихся с умственной отсталостью (интеллекту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49A">
        <w:rPr>
          <w:rFonts w:ascii="Times New Roman" w:hAnsi="Times New Roman" w:cs="Times New Roman"/>
          <w:sz w:val="24"/>
          <w:szCs w:val="24"/>
        </w:rPr>
        <w:t>нарушениями) на основе специально разработанных учебных планов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49A">
        <w:rPr>
          <w:rFonts w:ascii="Times New Roman" w:hAnsi="Times New Roman" w:cs="Times New Roman"/>
          <w:sz w:val="24"/>
          <w:szCs w:val="24"/>
        </w:rPr>
        <w:t>числе индивидуальных, которые обеспечивают освоение АООП на основе индивидуализации ее содержания с учетом особенностей и образовательных потребностей каждого обучающегося.</w:t>
      </w:r>
    </w:p>
    <w:p w:rsidR="00C17538" w:rsidRDefault="00C17538" w:rsidP="00C17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7BAB" w:rsidRPr="00AB7BAB" w:rsidRDefault="00AB7BAB" w:rsidP="00C175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BAB">
        <w:rPr>
          <w:rFonts w:ascii="Times New Roman" w:hAnsi="Times New Roman" w:cs="Times New Roman"/>
          <w:b/>
          <w:bCs/>
          <w:sz w:val="24"/>
          <w:szCs w:val="24"/>
        </w:rPr>
        <w:t>Принципы и подходы к формированию</w:t>
      </w:r>
    </w:p>
    <w:p w:rsidR="00AB7BAB" w:rsidRPr="00AB7BAB" w:rsidRDefault="00AB7BAB" w:rsidP="00C175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BAB">
        <w:rPr>
          <w:rFonts w:ascii="Times New Roman" w:hAnsi="Times New Roman" w:cs="Times New Roman"/>
          <w:b/>
          <w:bCs/>
          <w:sz w:val="24"/>
          <w:szCs w:val="24"/>
        </w:rPr>
        <w:t>адаптированной общеобразовательной программы</w:t>
      </w:r>
    </w:p>
    <w:p w:rsidR="00AB7BAB" w:rsidRPr="00AB7BAB" w:rsidRDefault="00AB7BAB" w:rsidP="00C175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BAB">
        <w:rPr>
          <w:rFonts w:ascii="Times New Roman" w:hAnsi="Times New Roman" w:cs="Times New Roman"/>
          <w:b/>
          <w:bCs/>
          <w:sz w:val="24"/>
          <w:szCs w:val="24"/>
        </w:rPr>
        <w:t>образования обучающихся с легкой умственной отсталостью</w:t>
      </w:r>
    </w:p>
    <w:p w:rsidR="00AB7BAB" w:rsidRPr="00AB7BAB" w:rsidRDefault="00AB7BAB" w:rsidP="00C175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BAB">
        <w:rPr>
          <w:rFonts w:ascii="Times New Roman" w:hAnsi="Times New Roman" w:cs="Times New Roman"/>
          <w:b/>
          <w:bCs/>
          <w:sz w:val="24"/>
          <w:szCs w:val="24"/>
        </w:rPr>
        <w:t>(интеллектуальными нарушениями)</w:t>
      </w:r>
    </w:p>
    <w:p w:rsidR="00AB7BAB" w:rsidRPr="00AB7BAB" w:rsidRDefault="00AB7BAB" w:rsidP="00C17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7BAB" w:rsidRPr="00C17538" w:rsidRDefault="00C17538" w:rsidP="00C175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B7BAB" w:rsidRPr="00C17538">
        <w:rPr>
          <w:rFonts w:ascii="Times New Roman" w:hAnsi="Times New Roman" w:cs="Times New Roman"/>
          <w:sz w:val="24"/>
          <w:szCs w:val="24"/>
        </w:rPr>
        <w:t>В основу разработки АО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B7BAB" w:rsidRPr="00C17538">
        <w:rPr>
          <w:rFonts w:ascii="Times New Roman" w:hAnsi="Times New Roman" w:cs="Times New Roman"/>
          <w:sz w:val="24"/>
          <w:szCs w:val="24"/>
        </w:rPr>
        <w:t>П для обучающихся с умственной отстал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BAB" w:rsidRPr="00C17538">
        <w:rPr>
          <w:rFonts w:ascii="Times New Roman" w:hAnsi="Times New Roman" w:cs="Times New Roman"/>
          <w:sz w:val="24"/>
          <w:szCs w:val="24"/>
        </w:rPr>
        <w:t xml:space="preserve">(интеллектуальными нарушениями) заложены </w:t>
      </w:r>
      <w:r w:rsidR="00AB7BAB" w:rsidRPr="00C17538">
        <w:rPr>
          <w:rFonts w:ascii="Times New Roman" w:hAnsi="Times New Roman" w:cs="Times New Roman"/>
          <w:i/>
          <w:iCs/>
          <w:sz w:val="24"/>
          <w:szCs w:val="24"/>
        </w:rPr>
        <w:t xml:space="preserve">деятельностный и дифференцированный подходы, </w:t>
      </w:r>
      <w:r w:rsidR="00AB7BAB" w:rsidRPr="00C17538">
        <w:rPr>
          <w:rFonts w:ascii="Times New Roman" w:hAnsi="Times New Roman" w:cs="Times New Roman"/>
          <w:sz w:val="24"/>
          <w:szCs w:val="24"/>
        </w:rPr>
        <w:t>осуществление которых предполагает:</w:t>
      </w:r>
    </w:p>
    <w:p w:rsidR="00AB7BAB" w:rsidRPr="00C17538" w:rsidRDefault="00AB7BAB" w:rsidP="00C1753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538">
        <w:rPr>
          <w:rFonts w:ascii="Times New Roman" w:hAnsi="Times New Roman" w:cs="Times New Roman"/>
          <w:i/>
          <w:iCs/>
          <w:sz w:val="24"/>
          <w:szCs w:val="24"/>
        </w:rPr>
        <w:t xml:space="preserve">дифференцированный учет </w:t>
      </w:r>
      <w:r w:rsidRPr="00C17538">
        <w:rPr>
          <w:rFonts w:ascii="Times New Roman" w:hAnsi="Times New Roman" w:cs="Times New Roman"/>
          <w:sz w:val="24"/>
          <w:szCs w:val="24"/>
        </w:rPr>
        <w:t>особых образовательных потребностей, которые</w:t>
      </w:r>
      <w:r w:rsidR="00C17538" w:rsidRPr="00C17538">
        <w:rPr>
          <w:rFonts w:ascii="Times New Roman" w:hAnsi="Times New Roman" w:cs="Times New Roman"/>
          <w:sz w:val="24"/>
          <w:szCs w:val="24"/>
        </w:rPr>
        <w:t xml:space="preserve"> </w:t>
      </w:r>
      <w:r w:rsidRPr="00C17538">
        <w:rPr>
          <w:rFonts w:ascii="Times New Roman" w:hAnsi="Times New Roman" w:cs="Times New Roman"/>
          <w:sz w:val="24"/>
          <w:szCs w:val="24"/>
        </w:rPr>
        <w:t>проявляются в неоднородности возможностей освоения содержания образования, что обусловливает необходимость создания разных вариантов общеобразовательной программы, в том числе и на основе индивидуального учебного плана. Варианты А</w:t>
      </w:r>
      <w:r w:rsidR="00C17538" w:rsidRPr="00C17538">
        <w:rPr>
          <w:rFonts w:ascii="Times New Roman" w:hAnsi="Times New Roman" w:cs="Times New Roman"/>
          <w:sz w:val="24"/>
          <w:szCs w:val="24"/>
        </w:rPr>
        <w:t>О</w:t>
      </w:r>
      <w:r w:rsidRPr="00C17538">
        <w:rPr>
          <w:rFonts w:ascii="Times New Roman" w:hAnsi="Times New Roman" w:cs="Times New Roman"/>
          <w:sz w:val="24"/>
          <w:szCs w:val="24"/>
        </w:rPr>
        <w:t>ОП создаются в соответствии с</w:t>
      </w:r>
      <w:r w:rsidR="00C17538" w:rsidRPr="00C17538">
        <w:rPr>
          <w:rFonts w:ascii="Times New Roman" w:hAnsi="Times New Roman" w:cs="Times New Roman"/>
          <w:sz w:val="24"/>
          <w:szCs w:val="24"/>
        </w:rPr>
        <w:t xml:space="preserve"> </w:t>
      </w:r>
      <w:r w:rsidRPr="00C17538">
        <w:rPr>
          <w:rFonts w:ascii="Times New Roman" w:hAnsi="Times New Roman" w:cs="Times New Roman"/>
          <w:sz w:val="24"/>
          <w:szCs w:val="24"/>
        </w:rPr>
        <w:t>дифференцированно сформулированными требованиями к обучающимся</w:t>
      </w:r>
      <w:r w:rsidR="00C17538" w:rsidRPr="00C17538">
        <w:rPr>
          <w:rFonts w:ascii="Times New Roman" w:hAnsi="Times New Roman" w:cs="Times New Roman"/>
          <w:sz w:val="24"/>
          <w:szCs w:val="24"/>
        </w:rPr>
        <w:t xml:space="preserve"> </w:t>
      </w:r>
      <w:r w:rsidRPr="00C17538">
        <w:rPr>
          <w:rFonts w:ascii="Times New Roman" w:hAnsi="Times New Roman" w:cs="Times New Roman"/>
          <w:sz w:val="24"/>
          <w:szCs w:val="24"/>
        </w:rPr>
        <w:t>с умственной отсталостью (интеллектуальными нарушениями)</w:t>
      </w:r>
    </w:p>
    <w:p w:rsidR="00AB7BAB" w:rsidRPr="00C17538" w:rsidRDefault="00AB7BAB" w:rsidP="00C1753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538">
        <w:rPr>
          <w:rFonts w:ascii="Times New Roman" w:hAnsi="Times New Roman" w:cs="Times New Roman"/>
          <w:sz w:val="24"/>
          <w:szCs w:val="24"/>
        </w:rPr>
        <w:lastRenderedPageBreak/>
        <w:t>применение дифференцированного подхода к созданию образовательных</w:t>
      </w:r>
      <w:r w:rsidR="00C17538">
        <w:rPr>
          <w:rFonts w:ascii="Times New Roman" w:hAnsi="Times New Roman" w:cs="Times New Roman"/>
          <w:sz w:val="24"/>
          <w:szCs w:val="24"/>
        </w:rPr>
        <w:t xml:space="preserve"> </w:t>
      </w:r>
      <w:r w:rsidRPr="00C17538">
        <w:rPr>
          <w:rFonts w:ascii="Times New Roman" w:hAnsi="Times New Roman" w:cs="Times New Roman"/>
          <w:sz w:val="24"/>
          <w:szCs w:val="24"/>
        </w:rPr>
        <w:t>программ обеспечивает разнообразие содержания, предоставляя обучающимся с умственной отсталостью (интеллектуальными нарушениями)</w:t>
      </w:r>
      <w:r w:rsidR="00C17538">
        <w:rPr>
          <w:rFonts w:ascii="Times New Roman" w:hAnsi="Times New Roman" w:cs="Times New Roman"/>
          <w:sz w:val="24"/>
          <w:szCs w:val="24"/>
        </w:rPr>
        <w:t xml:space="preserve"> </w:t>
      </w:r>
      <w:r w:rsidRPr="00C17538">
        <w:rPr>
          <w:rFonts w:ascii="Times New Roman" w:hAnsi="Times New Roman" w:cs="Times New Roman"/>
          <w:sz w:val="24"/>
          <w:szCs w:val="24"/>
        </w:rPr>
        <w:t>возможность реализовать индивидуальный потенциал развития.</w:t>
      </w:r>
      <w:r w:rsidR="00C17538" w:rsidRPr="00C17538">
        <w:rPr>
          <w:rFonts w:ascii="Times New Roman" w:hAnsi="Times New Roman" w:cs="Times New Roman"/>
          <w:sz w:val="24"/>
          <w:szCs w:val="24"/>
        </w:rPr>
        <w:tab/>
      </w:r>
    </w:p>
    <w:p w:rsidR="00C17538" w:rsidRPr="00C17538" w:rsidRDefault="00AB7BAB" w:rsidP="00C175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538">
        <w:rPr>
          <w:rFonts w:ascii="Times New Roman" w:hAnsi="Times New Roman" w:cs="Times New Roman"/>
          <w:sz w:val="24"/>
          <w:szCs w:val="24"/>
        </w:rPr>
        <w:t>разработку содержания и технологий образования обучающихся с умственной отсталостью (интеллектуал</w:t>
      </w:r>
      <w:r w:rsidR="00C17538">
        <w:rPr>
          <w:rFonts w:ascii="Times New Roman" w:hAnsi="Times New Roman" w:cs="Times New Roman"/>
          <w:sz w:val="24"/>
          <w:szCs w:val="24"/>
        </w:rPr>
        <w:t>ьными нарушениями), определяющи</w:t>
      </w:r>
      <w:r w:rsidR="00C17538" w:rsidRPr="00C17538">
        <w:rPr>
          <w:rFonts w:ascii="Times New Roman" w:hAnsi="Times New Roman" w:cs="Times New Roman"/>
          <w:sz w:val="24"/>
          <w:szCs w:val="24"/>
        </w:rPr>
        <w:t>ми пути и способы достижения ими социально желаемого уровня личностного и познавательного развития с учетом их образовательных потребностей</w:t>
      </w:r>
    </w:p>
    <w:p w:rsidR="00C17538" w:rsidRPr="00C17538" w:rsidRDefault="00C17538" w:rsidP="00C17538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538">
        <w:rPr>
          <w:rFonts w:ascii="Times New Roman" w:hAnsi="Times New Roman" w:cs="Times New Roman"/>
          <w:sz w:val="24"/>
          <w:szCs w:val="24"/>
        </w:rPr>
        <w:t>реализацию права на свободный выбор мнений и убеждений, обеспечивающими развитие способностей каждого обучающегося,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538">
        <w:rPr>
          <w:rFonts w:ascii="Times New Roman" w:hAnsi="Times New Roman" w:cs="Times New Roman"/>
          <w:sz w:val="24"/>
          <w:szCs w:val="24"/>
        </w:rPr>
        <w:t>и развитие его личности в соответствии с принятыми в семье и общ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538">
        <w:rPr>
          <w:rFonts w:ascii="Times New Roman" w:hAnsi="Times New Roman" w:cs="Times New Roman"/>
          <w:sz w:val="24"/>
          <w:szCs w:val="24"/>
        </w:rPr>
        <w:t>духовно-нравственными и социокультурными ценностями.</w:t>
      </w:r>
    </w:p>
    <w:p w:rsidR="00C17538" w:rsidRPr="00C17538" w:rsidRDefault="00C17538" w:rsidP="00C175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C17538">
        <w:rPr>
          <w:rFonts w:ascii="Times New Roman" w:hAnsi="Times New Roman" w:cs="Times New Roman"/>
          <w:i/>
          <w:iCs/>
          <w:sz w:val="24"/>
          <w:szCs w:val="24"/>
        </w:rPr>
        <w:t xml:space="preserve">Деятельностный подход </w:t>
      </w:r>
      <w:r w:rsidRPr="00C17538">
        <w:rPr>
          <w:rFonts w:ascii="Times New Roman" w:hAnsi="Times New Roman" w:cs="Times New Roman"/>
          <w:sz w:val="24"/>
          <w:szCs w:val="24"/>
        </w:rPr>
        <w:t>в образовании строится на признании того, что развитие личности обучающихся с умственной отсталостью (интеллектуальными нарушениями) определяется характером организации доступной им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538">
        <w:rPr>
          <w:rFonts w:ascii="Times New Roman" w:hAnsi="Times New Roman" w:cs="Times New Roman"/>
          <w:sz w:val="24"/>
          <w:szCs w:val="24"/>
        </w:rPr>
        <w:t>(предметно-практической и учебной).</w:t>
      </w:r>
    </w:p>
    <w:p w:rsidR="00C17538" w:rsidRDefault="00C17538" w:rsidP="00C175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17538">
        <w:rPr>
          <w:rFonts w:ascii="Times New Roman" w:hAnsi="Times New Roman" w:cs="Times New Roman"/>
          <w:sz w:val="24"/>
          <w:szCs w:val="24"/>
        </w:rPr>
        <w:t>Основным средством реализации деятельностного подхода в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538">
        <w:rPr>
          <w:rFonts w:ascii="Times New Roman" w:hAnsi="Times New Roman" w:cs="Times New Roman"/>
          <w:sz w:val="24"/>
          <w:szCs w:val="24"/>
        </w:rPr>
        <w:t xml:space="preserve">является обучение как </w:t>
      </w:r>
      <w:r w:rsidRPr="00C17538">
        <w:rPr>
          <w:rFonts w:ascii="Times New Roman" w:hAnsi="Times New Roman" w:cs="Times New Roman"/>
          <w:i/>
          <w:iCs/>
          <w:sz w:val="24"/>
          <w:szCs w:val="24"/>
        </w:rPr>
        <w:t>процесс организации познавательной и предмет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538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ой деятельности </w:t>
      </w:r>
      <w:r w:rsidRPr="00C17538">
        <w:rPr>
          <w:rFonts w:ascii="Times New Roman" w:hAnsi="Times New Roman" w:cs="Times New Roman"/>
          <w:sz w:val="24"/>
          <w:szCs w:val="24"/>
        </w:rPr>
        <w:t>обучающихся, обеспечивающий овладение ими содержанием образования.</w:t>
      </w:r>
    </w:p>
    <w:p w:rsidR="00C17538" w:rsidRPr="00C17538" w:rsidRDefault="00C17538" w:rsidP="00C175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538" w:rsidRPr="00B057AD" w:rsidRDefault="00B057AD" w:rsidP="00B057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17538" w:rsidRPr="00B057AD">
        <w:rPr>
          <w:rFonts w:ascii="Times New Roman" w:hAnsi="Times New Roman" w:cs="Times New Roman"/>
          <w:sz w:val="24"/>
          <w:szCs w:val="24"/>
        </w:rPr>
        <w:t>В контексте разработки А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17538" w:rsidRPr="00B057AD">
        <w:rPr>
          <w:rFonts w:ascii="Times New Roman" w:hAnsi="Times New Roman" w:cs="Times New Roman"/>
          <w:sz w:val="24"/>
          <w:szCs w:val="24"/>
        </w:rPr>
        <w:t xml:space="preserve">ОП общего образования для обучающихся с умственной отсталостью (интеллектуальными нарушениями) реализация </w:t>
      </w:r>
      <w:r w:rsidR="00C17538" w:rsidRPr="00B057AD">
        <w:rPr>
          <w:rFonts w:ascii="Times New Roman" w:hAnsi="Times New Roman" w:cs="Times New Roman"/>
          <w:i/>
          <w:iCs/>
          <w:sz w:val="24"/>
          <w:szCs w:val="24"/>
        </w:rPr>
        <w:t>деятельно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538" w:rsidRPr="00B057AD">
        <w:rPr>
          <w:rFonts w:ascii="Times New Roman" w:hAnsi="Times New Roman" w:cs="Times New Roman"/>
          <w:i/>
          <w:iCs/>
          <w:sz w:val="24"/>
          <w:szCs w:val="24"/>
        </w:rPr>
        <w:t>подхода обеспечивает:</w:t>
      </w:r>
    </w:p>
    <w:p w:rsidR="00B057AD" w:rsidRDefault="00C17538" w:rsidP="00B057AD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7AD">
        <w:rPr>
          <w:rFonts w:ascii="Times New Roman" w:hAnsi="Times New Roman" w:cs="Times New Roman"/>
          <w:sz w:val="24"/>
          <w:szCs w:val="24"/>
        </w:rPr>
        <w:t>придание резуль</w:t>
      </w:r>
      <w:r w:rsidR="00B057AD" w:rsidRPr="00B057AD">
        <w:rPr>
          <w:rFonts w:ascii="Times New Roman" w:hAnsi="Times New Roman" w:cs="Times New Roman"/>
          <w:sz w:val="24"/>
          <w:szCs w:val="24"/>
        </w:rPr>
        <w:t>татам образования социально и личностно значимого</w:t>
      </w:r>
      <w:r w:rsidR="00B057AD">
        <w:rPr>
          <w:rFonts w:ascii="Times New Roman" w:hAnsi="Times New Roman" w:cs="Times New Roman"/>
          <w:sz w:val="24"/>
          <w:szCs w:val="24"/>
        </w:rPr>
        <w:t xml:space="preserve"> </w:t>
      </w:r>
      <w:r w:rsidR="00B057AD" w:rsidRPr="00B057AD">
        <w:rPr>
          <w:rFonts w:ascii="Times New Roman" w:hAnsi="Times New Roman" w:cs="Times New Roman"/>
          <w:sz w:val="24"/>
          <w:szCs w:val="24"/>
        </w:rPr>
        <w:t>характера;</w:t>
      </w:r>
    </w:p>
    <w:p w:rsidR="00B057AD" w:rsidRDefault="00B057AD" w:rsidP="00B057AD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7AD">
        <w:rPr>
          <w:rFonts w:ascii="Times New Roman" w:hAnsi="Times New Roman" w:cs="Times New Roman"/>
          <w:sz w:val="24"/>
          <w:szCs w:val="24"/>
        </w:rPr>
        <w:t xml:space="preserve"> прочное усвоение обучающимися знаний и опыта разнообразной деятельности и поведения, возможность их самостоятельного продвиж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7AD">
        <w:rPr>
          <w:rFonts w:ascii="Times New Roman" w:hAnsi="Times New Roman" w:cs="Times New Roman"/>
          <w:sz w:val="24"/>
          <w:szCs w:val="24"/>
        </w:rPr>
        <w:t>изучаемых образовательных областях;</w:t>
      </w:r>
    </w:p>
    <w:p w:rsidR="00B057AD" w:rsidRDefault="00B057AD" w:rsidP="00B057AD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7AD">
        <w:rPr>
          <w:rFonts w:ascii="Times New Roman" w:hAnsi="Times New Roman" w:cs="Times New Roman"/>
          <w:sz w:val="24"/>
          <w:szCs w:val="24"/>
        </w:rPr>
        <w:t>существенное повышение мотивации и интереса к учению, приобрет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7AD">
        <w:rPr>
          <w:rFonts w:ascii="Times New Roman" w:hAnsi="Times New Roman" w:cs="Times New Roman"/>
          <w:sz w:val="24"/>
          <w:szCs w:val="24"/>
        </w:rPr>
        <w:t>нового опыта деятельности и поведения;</w:t>
      </w:r>
    </w:p>
    <w:p w:rsidR="00B057AD" w:rsidRPr="00B057AD" w:rsidRDefault="00B057AD" w:rsidP="00B057AD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7AD">
        <w:rPr>
          <w:rFonts w:ascii="Times New Roman" w:hAnsi="Times New Roman" w:cs="Times New Roman"/>
          <w:sz w:val="24"/>
          <w:szCs w:val="24"/>
        </w:rPr>
        <w:t>обеспечение условий для общекультурного и личностного развития на основе формирования базовых учебных действий, которые обеспечивают не только успешное усвоение некоторых элементов системы научных знаний, умений и навыков (академ</w:t>
      </w:r>
      <w:r>
        <w:rPr>
          <w:rFonts w:ascii="Times New Roman" w:hAnsi="Times New Roman" w:cs="Times New Roman"/>
          <w:sz w:val="24"/>
          <w:szCs w:val="24"/>
        </w:rPr>
        <w:t>ических результатов), но и преж</w:t>
      </w:r>
      <w:r w:rsidRPr="00B057AD">
        <w:rPr>
          <w:rFonts w:ascii="Times New Roman" w:hAnsi="Times New Roman" w:cs="Times New Roman"/>
          <w:sz w:val="24"/>
          <w:szCs w:val="24"/>
        </w:rPr>
        <w:t>де всего жизненной компетенции, составляющей основу социальной успешности.</w:t>
      </w:r>
    </w:p>
    <w:p w:rsidR="00B057AD" w:rsidRPr="00B057AD" w:rsidRDefault="00B057AD" w:rsidP="00B057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B057AD">
        <w:rPr>
          <w:rFonts w:ascii="Times New Roman" w:hAnsi="Times New Roman" w:cs="Times New Roman"/>
          <w:sz w:val="24"/>
          <w:szCs w:val="24"/>
        </w:rPr>
        <w:t xml:space="preserve">В основу формирования адаптированной общеобразовательной программы обучающихся с легкой умственной отсталостью (интеллектуальными нарушениями) положены следующие </w:t>
      </w:r>
      <w:r w:rsidRPr="00B057AD">
        <w:rPr>
          <w:rFonts w:ascii="Times New Roman" w:hAnsi="Times New Roman" w:cs="Times New Roman"/>
          <w:b/>
          <w:bCs/>
          <w:sz w:val="24"/>
          <w:szCs w:val="24"/>
        </w:rPr>
        <w:t xml:space="preserve">принципы </w:t>
      </w:r>
      <w:r w:rsidRPr="00B057AD">
        <w:rPr>
          <w:rFonts w:ascii="Times New Roman" w:hAnsi="Times New Roman" w:cs="Times New Roman"/>
          <w:sz w:val="24"/>
          <w:szCs w:val="24"/>
        </w:rPr>
        <w:t>государственной политики РФ в области образования:</w:t>
      </w:r>
    </w:p>
    <w:p w:rsidR="00B057AD" w:rsidRPr="00B057AD" w:rsidRDefault="00B057AD" w:rsidP="00B057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7AD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57AD">
        <w:rPr>
          <w:rFonts w:ascii="Times New Roman" w:hAnsi="Times New Roman" w:cs="Times New Roman"/>
          <w:i/>
          <w:iCs/>
          <w:sz w:val="24"/>
          <w:szCs w:val="24"/>
        </w:rPr>
        <w:t>гуманистический характер образования</w:t>
      </w:r>
      <w:r w:rsidRPr="00B057AD">
        <w:rPr>
          <w:rFonts w:ascii="Times New Roman" w:hAnsi="Times New Roman" w:cs="Times New Roman"/>
          <w:sz w:val="24"/>
          <w:szCs w:val="24"/>
        </w:rPr>
        <w:t>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7AD">
        <w:rPr>
          <w:rFonts w:ascii="Times New Roman" w:hAnsi="Times New Roman" w:cs="Times New Roman"/>
          <w:sz w:val="24"/>
          <w:szCs w:val="24"/>
        </w:rPr>
        <w:t>др.;</w:t>
      </w:r>
    </w:p>
    <w:p w:rsidR="00B057AD" w:rsidRPr="00B057AD" w:rsidRDefault="00B057AD" w:rsidP="00B057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7AD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57AD">
        <w:rPr>
          <w:rFonts w:ascii="Times New Roman" w:hAnsi="Times New Roman" w:cs="Times New Roman"/>
          <w:i/>
          <w:iCs/>
          <w:sz w:val="24"/>
          <w:szCs w:val="24"/>
        </w:rPr>
        <w:t xml:space="preserve">принцип коррекционно-развивающей направленности </w:t>
      </w:r>
      <w:r w:rsidRPr="00B057AD">
        <w:rPr>
          <w:rFonts w:ascii="Times New Roman" w:hAnsi="Times New Roman" w:cs="Times New Roman"/>
          <w:sz w:val="24"/>
          <w:szCs w:val="24"/>
        </w:rPr>
        <w:t>образовательного процесса, обуславливающий развитие личности обучающегося и расширение его «з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7AD">
        <w:rPr>
          <w:rFonts w:ascii="Times New Roman" w:hAnsi="Times New Roman" w:cs="Times New Roman"/>
          <w:sz w:val="24"/>
          <w:szCs w:val="24"/>
        </w:rPr>
        <w:t>ближайшего развития» с учетом особых образовательных потребностей;</w:t>
      </w:r>
    </w:p>
    <w:p w:rsidR="00B057AD" w:rsidRPr="00B057AD" w:rsidRDefault="00B057AD" w:rsidP="00B057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7AD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57AD">
        <w:rPr>
          <w:rFonts w:ascii="Times New Roman" w:hAnsi="Times New Roman" w:cs="Times New Roman"/>
          <w:i/>
          <w:iCs/>
          <w:sz w:val="24"/>
          <w:szCs w:val="24"/>
        </w:rPr>
        <w:t>принцип преемственности</w:t>
      </w:r>
      <w:r w:rsidRPr="00B057AD">
        <w:rPr>
          <w:rFonts w:ascii="Times New Roman" w:hAnsi="Times New Roman" w:cs="Times New Roman"/>
          <w:sz w:val="24"/>
          <w:szCs w:val="24"/>
        </w:rPr>
        <w:t>, предполагающий взаимосвязь и непрерывность образования обучающихся с легкой умственной отсталостью (интеллекту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7AD">
        <w:rPr>
          <w:rFonts w:ascii="Times New Roman" w:hAnsi="Times New Roman" w:cs="Times New Roman"/>
          <w:sz w:val="24"/>
          <w:szCs w:val="24"/>
        </w:rPr>
        <w:t>нарушениями) на всех этапах обучения: от младшего до старшего шк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7AD">
        <w:rPr>
          <w:rFonts w:ascii="Times New Roman" w:hAnsi="Times New Roman" w:cs="Times New Roman"/>
          <w:sz w:val="24"/>
          <w:szCs w:val="24"/>
        </w:rPr>
        <w:t>возраста;</w:t>
      </w:r>
    </w:p>
    <w:p w:rsidR="00B057AD" w:rsidRPr="00B057AD" w:rsidRDefault="00B057AD" w:rsidP="00B057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7AD">
        <w:rPr>
          <w:rFonts w:ascii="Times New Roman" w:hAnsi="Times New Roman" w:cs="Times New Roman"/>
          <w:i/>
          <w:iCs/>
          <w:sz w:val="24"/>
          <w:szCs w:val="24"/>
        </w:rPr>
        <w:t xml:space="preserve">- принцип целостности содержания </w:t>
      </w:r>
      <w:r w:rsidRPr="00B057AD">
        <w:rPr>
          <w:rFonts w:ascii="Times New Roman" w:hAnsi="Times New Roman" w:cs="Times New Roman"/>
          <w:sz w:val="24"/>
          <w:szCs w:val="24"/>
        </w:rPr>
        <w:t>образования, обеспечивающий на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7AD">
        <w:rPr>
          <w:rFonts w:ascii="Times New Roman" w:hAnsi="Times New Roman" w:cs="Times New Roman"/>
          <w:sz w:val="24"/>
          <w:szCs w:val="24"/>
        </w:rPr>
        <w:t>внутренних взаимосвязей и взаимозависимостей между отдельными предметными областями и учебными предметами, входящими в их состав;</w:t>
      </w:r>
    </w:p>
    <w:p w:rsidR="00B057AD" w:rsidRPr="00B057AD" w:rsidRDefault="00B057AD" w:rsidP="00B057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7AD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57AD">
        <w:rPr>
          <w:rFonts w:ascii="Times New Roman" w:hAnsi="Times New Roman" w:cs="Times New Roman"/>
          <w:i/>
          <w:iCs/>
          <w:sz w:val="24"/>
          <w:szCs w:val="24"/>
        </w:rPr>
        <w:t>принцип направленности на формирование деятельности</w:t>
      </w:r>
      <w:r w:rsidRPr="00B057AD">
        <w:rPr>
          <w:rFonts w:ascii="Times New Roman" w:hAnsi="Times New Roman" w:cs="Times New Roman"/>
          <w:sz w:val="24"/>
          <w:szCs w:val="24"/>
        </w:rPr>
        <w:t>, обеспечива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7AD">
        <w:rPr>
          <w:rFonts w:ascii="Times New Roman" w:hAnsi="Times New Roman" w:cs="Times New Roman"/>
          <w:sz w:val="24"/>
          <w:szCs w:val="24"/>
        </w:rPr>
        <w:t>возможность овладения обучающимися с легкой умственной отсталостью (интеллектуальными нарушениями) всеми видами доступной им предметно-практической деятельности, способами и приемами познавательной и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7AD">
        <w:rPr>
          <w:rFonts w:ascii="Times New Roman" w:hAnsi="Times New Roman" w:cs="Times New Roman"/>
          <w:sz w:val="24"/>
          <w:szCs w:val="24"/>
        </w:rPr>
        <w:t>деятельности, коммуникативной деятельности и нормативным поведением;</w:t>
      </w:r>
    </w:p>
    <w:p w:rsidR="00B057AD" w:rsidRPr="00B057AD" w:rsidRDefault="00B057AD" w:rsidP="00B057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7AD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57AD">
        <w:rPr>
          <w:rFonts w:ascii="Times New Roman" w:hAnsi="Times New Roman" w:cs="Times New Roman"/>
          <w:i/>
          <w:iCs/>
          <w:sz w:val="24"/>
          <w:szCs w:val="24"/>
        </w:rPr>
        <w:t xml:space="preserve">принцип переноса усвоенных знаний, умений, навыков </w:t>
      </w:r>
      <w:r w:rsidRPr="00B057AD">
        <w:rPr>
          <w:rFonts w:ascii="Times New Roman" w:hAnsi="Times New Roman" w:cs="Times New Roman"/>
          <w:sz w:val="24"/>
          <w:szCs w:val="24"/>
        </w:rPr>
        <w:t>и отношений, сформированных в условиях учебной ситуации, в различные жизненные ситуации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7AD">
        <w:rPr>
          <w:rFonts w:ascii="Times New Roman" w:hAnsi="Times New Roman" w:cs="Times New Roman"/>
          <w:sz w:val="24"/>
          <w:szCs w:val="24"/>
        </w:rPr>
        <w:t>позволяет обеспечить готовность обучающегося к самостоятельной ориентировке и активной деятельности в реальном мире;</w:t>
      </w:r>
    </w:p>
    <w:p w:rsidR="00B057AD" w:rsidRDefault="00B057AD" w:rsidP="00B057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7AD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57AD">
        <w:rPr>
          <w:rFonts w:ascii="Times New Roman" w:hAnsi="Times New Roman" w:cs="Times New Roman"/>
          <w:i/>
          <w:iCs/>
          <w:sz w:val="24"/>
          <w:szCs w:val="24"/>
        </w:rPr>
        <w:t xml:space="preserve">принцип сотрудничества </w:t>
      </w:r>
      <w:r w:rsidRPr="00B057AD">
        <w:rPr>
          <w:rFonts w:ascii="Times New Roman" w:hAnsi="Times New Roman" w:cs="Times New Roman"/>
          <w:sz w:val="24"/>
          <w:szCs w:val="24"/>
        </w:rPr>
        <w:t>с семьей, с ребенком, с коллегами, с друг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7AD">
        <w:rPr>
          <w:rFonts w:ascii="Times New Roman" w:hAnsi="Times New Roman" w:cs="Times New Roman"/>
          <w:sz w:val="24"/>
          <w:szCs w:val="24"/>
        </w:rPr>
        <w:t>участниками образовательного процесс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1062FF" w:rsidRPr="001062FF" w:rsidRDefault="001062FF" w:rsidP="001062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2FF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</w:t>
      </w:r>
    </w:p>
    <w:p w:rsidR="001062FF" w:rsidRPr="001062FF" w:rsidRDefault="001062FF" w:rsidP="001062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2FF">
        <w:rPr>
          <w:rFonts w:ascii="Times New Roman" w:hAnsi="Times New Roman" w:cs="Times New Roman"/>
          <w:b/>
          <w:bCs/>
          <w:sz w:val="28"/>
          <w:szCs w:val="28"/>
        </w:rPr>
        <w:t xml:space="preserve">адаптированной </w:t>
      </w:r>
      <w:r>
        <w:rPr>
          <w:rFonts w:ascii="Times New Roman" w:hAnsi="Times New Roman" w:cs="Times New Roman"/>
          <w:b/>
          <w:bCs/>
          <w:sz w:val="28"/>
          <w:szCs w:val="28"/>
        </w:rPr>
        <w:t>основной о</w:t>
      </w:r>
      <w:r w:rsidRPr="001062FF">
        <w:rPr>
          <w:rFonts w:ascii="Times New Roman" w:hAnsi="Times New Roman" w:cs="Times New Roman"/>
          <w:b/>
          <w:bCs/>
          <w:sz w:val="28"/>
          <w:szCs w:val="28"/>
        </w:rPr>
        <w:t>бразовательной программы</w:t>
      </w:r>
    </w:p>
    <w:p w:rsidR="001062FF" w:rsidRPr="001062FF" w:rsidRDefault="001062FF" w:rsidP="001062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2FF">
        <w:rPr>
          <w:rFonts w:ascii="Times New Roman" w:hAnsi="Times New Roman" w:cs="Times New Roman"/>
          <w:b/>
          <w:bCs/>
          <w:sz w:val="28"/>
          <w:szCs w:val="28"/>
        </w:rPr>
        <w:t>образования обучающихся с легкой умственной отсталостью</w:t>
      </w:r>
    </w:p>
    <w:p w:rsidR="001062FF" w:rsidRPr="001062FF" w:rsidRDefault="001062FF" w:rsidP="001062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2FF">
        <w:rPr>
          <w:rFonts w:ascii="Times New Roman" w:hAnsi="Times New Roman" w:cs="Times New Roman"/>
          <w:b/>
          <w:bCs/>
          <w:sz w:val="28"/>
          <w:szCs w:val="28"/>
        </w:rPr>
        <w:t>(интеллектуальными нарушениями)</w:t>
      </w:r>
    </w:p>
    <w:p w:rsidR="001062FF" w:rsidRPr="001062FF" w:rsidRDefault="001062FF" w:rsidP="001062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2FF">
        <w:rPr>
          <w:rFonts w:ascii="Times New Roman" w:hAnsi="Times New Roman" w:cs="Times New Roman"/>
          <w:sz w:val="24"/>
          <w:szCs w:val="24"/>
        </w:rPr>
        <w:t>А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062FF">
        <w:rPr>
          <w:rFonts w:ascii="Times New Roman" w:hAnsi="Times New Roman" w:cs="Times New Roman"/>
          <w:sz w:val="24"/>
          <w:szCs w:val="24"/>
        </w:rPr>
        <w:t>П содержит три раздела: целевой, содержательный и организационный.</w:t>
      </w:r>
    </w:p>
    <w:p w:rsidR="001062FF" w:rsidRPr="001062FF" w:rsidRDefault="001062FF" w:rsidP="001062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FF">
        <w:rPr>
          <w:rFonts w:ascii="Times New Roman" w:hAnsi="Times New Roman" w:cs="Times New Roman"/>
          <w:b/>
          <w:bCs/>
          <w:sz w:val="24"/>
          <w:szCs w:val="24"/>
        </w:rPr>
        <w:t>Целевой раздел включает</w:t>
      </w:r>
      <w:r w:rsidRPr="001062FF">
        <w:rPr>
          <w:rFonts w:ascii="Times New Roman" w:hAnsi="Times New Roman" w:cs="Times New Roman"/>
          <w:sz w:val="24"/>
          <w:szCs w:val="24"/>
        </w:rPr>
        <w:t>:</w:t>
      </w:r>
    </w:p>
    <w:p w:rsidR="001062FF" w:rsidRDefault="001062FF" w:rsidP="001062F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FF">
        <w:rPr>
          <w:rFonts w:ascii="Times New Roman" w:hAnsi="Times New Roman" w:cs="Times New Roman"/>
          <w:sz w:val="24"/>
          <w:szCs w:val="24"/>
        </w:rPr>
        <w:t>пояснительную записку;</w:t>
      </w:r>
    </w:p>
    <w:p w:rsidR="001062FF" w:rsidRPr="001062FF" w:rsidRDefault="001062FF" w:rsidP="001062F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FF">
        <w:rPr>
          <w:rFonts w:ascii="Times New Roman" w:hAnsi="Times New Roman" w:cs="Times New Roman"/>
          <w:sz w:val="24"/>
          <w:szCs w:val="24"/>
        </w:rPr>
        <w:t>планируемые результаты освоения обучающимися с легкой умственной отсталостью (интеллектуальными нарушениями) А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062FF">
        <w:rPr>
          <w:rFonts w:ascii="Times New Roman" w:hAnsi="Times New Roman" w:cs="Times New Roman"/>
          <w:sz w:val="24"/>
          <w:szCs w:val="24"/>
        </w:rPr>
        <w:t>ОП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7EB">
        <w:rPr>
          <w:rFonts w:ascii="Times New Roman" w:hAnsi="Times New Roman" w:cs="Times New Roman"/>
          <w:sz w:val="24"/>
          <w:szCs w:val="24"/>
        </w:rPr>
        <w:t>с</w:t>
      </w:r>
      <w:r w:rsidRPr="001062FF">
        <w:rPr>
          <w:rFonts w:ascii="Times New Roman" w:hAnsi="Times New Roman" w:cs="Times New Roman"/>
          <w:sz w:val="24"/>
          <w:szCs w:val="24"/>
        </w:rPr>
        <w:t>истему оценки достижения планируемых результатов 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2F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062FF">
        <w:rPr>
          <w:rFonts w:ascii="Times New Roman" w:hAnsi="Times New Roman" w:cs="Times New Roman"/>
          <w:sz w:val="24"/>
          <w:szCs w:val="24"/>
        </w:rPr>
        <w:t>ОП.</w:t>
      </w:r>
    </w:p>
    <w:p w:rsidR="001062FF" w:rsidRPr="001062FF" w:rsidRDefault="001062FF" w:rsidP="001062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F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держательный раздел </w:t>
      </w:r>
      <w:r w:rsidRPr="001062FF">
        <w:rPr>
          <w:rFonts w:ascii="Times New Roman" w:hAnsi="Times New Roman" w:cs="Times New Roman"/>
          <w:sz w:val="24"/>
          <w:szCs w:val="24"/>
        </w:rPr>
        <w:t>определяет общее содержание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2FF">
        <w:rPr>
          <w:rFonts w:ascii="Times New Roman" w:hAnsi="Times New Roman" w:cs="Times New Roman"/>
          <w:sz w:val="24"/>
          <w:szCs w:val="24"/>
        </w:rPr>
        <w:t>обучающихся с легкой умственной отсталостью (интеллектуальными нарушениями) и включает следующие программы, ориентированные на дости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2FF">
        <w:rPr>
          <w:rFonts w:ascii="Times New Roman" w:hAnsi="Times New Roman" w:cs="Times New Roman"/>
          <w:sz w:val="24"/>
          <w:szCs w:val="24"/>
        </w:rPr>
        <w:t>личностных и предметных результатов:</w:t>
      </w:r>
    </w:p>
    <w:p w:rsidR="001062FF" w:rsidRDefault="001062FF" w:rsidP="001062FF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FF">
        <w:rPr>
          <w:rFonts w:ascii="Times New Roman" w:hAnsi="Times New Roman" w:cs="Times New Roman"/>
          <w:sz w:val="24"/>
          <w:szCs w:val="24"/>
        </w:rPr>
        <w:t>программу формирования базовых учебных действий;</w:t>
      </w:r>
    </w:p>
    <w:p w:rsidR="001062FF" w:rsidRDefault="001062FF" w:rsidP="001062FF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FF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урсов коррекционно-развивающей области;</w:t>
      </w:r>
    </w:p>
    <w:p w:rsidR="001062FF" w:rsidRDefault="001062FF" w:rsidP="001062FF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FF">
        <w:rPr>
          <w:rFonts w:ascii="Times New Roman" w:hAnsi="Times New Roman" w:cs="Times New Roman"/>
          <w:sz w:val="24"/>
          <w:szCs w:val="24"/>
        </w:rPr>
        <w:t>программу духовно-нравственного (нравственного) развития, воспитания обучающихся с умственной отсталостью (интеллектуальными нарушениями);</w:t>
      </w:r>
    </w:p>
    <w:p w:rsidR="001062FF" w:rsidRDefault="001062FF" w:rsidP="001062FF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FF">
        <w:rPr>
          <w:rFonts w:ascii="Times New Roman" w:hAnsi="Times New Roman" w:cs="Times New Roman"/>
          <w:sz w:val="24"/>
          <w:szCs w:val="24"/>
        </w:rPr>
        <w:t>программу формирования экологической культуры, здоров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2FF">
        <w:rPr>
          <w:rFonts w:ascii="Times New Roman" w:hAnsi="Times New Roman" w:cs="Times New Roman"/>
          <w:sz w:val="24"/>
          <w:szCs w:val="24"/>
        </w:rPr>
        <w:t>безопасного образа жизни;</w:t>
      </w:r>
    </w:p>
    <w:p w:rsidR="001062FF" w:rsidRDefault="001062FF" w:rsidP="001062FF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FF">
        <w:rPr>
          <w:rFonts w:ascii="Times New Roman" w:hAnsi="Times New Roman" w:cs="Times New Roman"/>
          <w:sz w:val="24"/>
          <w:szCs w:val="24"/>
        </w:rPr>
        <w:t>программу коррекционной работы;</w:t>
      </w:r>
    </w:p>
    <w:p w:rsidR="001062FF" w:rsidRPr="001062FF" w:rsidRDefault="001062FF" w:rsidP="001062FF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FF">
        <w:rPr>
          <w:rFonts w:ascii="Times New Roman" w:hAnsi="Times New Roman" w:cs="Times New Roman"/>
          <w:sz w:val="24"/>
          <w:szCs w:val="24"/>
        </w:rPr>
        <w:t>программу внеурочной деятельности.</w:t>
      </w:r>
    </w:p>
    <w:p w:rsidR="001062FF" w:rsidRDefault="001062FF" w:rsidP="001062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FF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онный раздел </w:t>
      </w:r>
      <w:r w:rsidRPr="001062FF">
        <w:rPr>
          <w:rFonts w:ascii="Times New Roman" w:hAnsi="Times New Roman" w:cs="Times New Roman"/>
          <w:sz w:val="24"/>
          <w:szCs w:val="24"/>
        </w:rPr>
        <w:t>определяет общие рамки организации образовательного процесса, а также механизмы реализации А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062FF">
        <w:rPr>
          <w:rFonts w:ascii="Times New Roman" w:hAnsi="Times New Roman" w:cs="Times New Roman"/>
          <w:sz w:val="24"/>
          <w:szCs w:val="24"/>
        </w:rPr>
        <w:t>П.</w:t>
      </w:r>
    </w:p>
    <w:p w:rsidR="001062FF" w:rsidRPr="001062FF" w:rsidRDefault="001062FF" w:rsidP="001062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FF">
        <w:rPr>
          <w:rFonts w:ascii="Times New Roman" w:hAnsi="Times New Roman" w:cs="Times New Roman"/>
          <w:sz w:val="24"/>
          <w:szCs w:val="24"/>
        </w:rPr>
        <w:t>Организационный раздел включает:</w:t>
      </w:r>
    </w:p>
    <w:p w:rsidR="001062FF" w:rsidRDefault="001062FF" w:rsidP="001062FF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FF">
        <w:rPr>
          <w:rFonts w:ascii="Times New Roman" w:hAnsi="Times New Roman" w:cs="Times New Roman"/>
          <w:sz w:val="24"/>
          <w:szCs w:val="24"/>
        </w:rPr>
        <w:t>учебный план, содержащий предметные и коррекционно-развив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2FF">
        <w:rPr>
          <w:rFonts w:ascii="Times New Roman" w:hAnsi="Times New Roman" w:cs="Times New Roman"/>
          <w:sz w:val="24"/>
          <w:szCs w:val="24"/>
        </w:rPr>
        <w:t>области, внеурочную деятельность;</w:t>
      </w:r>
    </w:p>
    <w:p w:rsidR="001062FF" w:rsidRPr="001062FF" w:rsidRDefault="001062FF" w:rsidP="001062FF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FF">
        <w:rPr>
          <w:rFonts w:ascii="Times New Roman" w:hAnsi="Times New Roman" w:cs="Times New Roman"/>
          <w:sz w:val="24"/>
          <w:szCs w:val="24"/>
        </w:rPr>
        <w:t>систему специальных условий реализации АОП в соответствии с требованиями Стандарта.</w:t>
      </w:r>
    </w:p>
    <w:p w:rsidR="001062FF" w:rsidRPr="001062FF" w:rsidRDefault="001062FF" w:rsidP="001062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FF">
        <w:rPr>
          <w:rFonts w:ascii="Times New Roman" w:hAnsi="Times New Roman" w:cs="Times New Roman"/>
          <w:b/>
          <w:bCs/>
          <w:sz w:val="24"/>
          <w:szCs w:val="24"/>
        </w:rPr>
        <w:t>Сроки реализации А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1062FF">
        <w:rPr>
          <w:rFonts w:ascii="Times New Roman" w:hAnsi="Times New Roman" w:cs="Times New Roman"/>
          <w:b/>
          <w:bCs/>
          <w:sz w:val="24"/>
          <w:szCs w:val="24"/>
        </w:rPr>
        <w:t xml:space="preserve">ОП </w:t>
      </w:r>
      <w:r w:rsidRPr="001062FF">
        <w:rPr>
          <w:rFonts w:ascii="Times New Roman" w:hAnsi="Times New Roman" w:cs="Times New Roman"/>
          <w:sz w:val="24"/>
          <w:szCs w:val="24"/>
        </w:rPr>
        <w:t>обучения обучающихся с умственной отсталостью (интеллектуальными нарушениями) составляют 9-10 лет.</w:t>
      </w:r>
    </w:p>
    <w:p w:rsidR="001062FF" w:rsidRPr="001062FF" w:rsidRDefault="001062FF" w:rsidP="001062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FF">
        <w:rPr>
          <w:rFonts w:ascii="Times New Roman" w:hAnsi="Times New Roman" w:cs="Times New Roman"/>
          <w:sz w:val="24"/>
          <w:szCs w:val="24"/>
        </w:rPr>
        <w:t>В реализации А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062FF">
        <w:rPr>
          <w:rFonts w:ascii="Times New Roman" w:hAnsi="Times New Roman" w:cs="Times New Roman"/>
          <w:sz w:val="24"/>
          <w:szCs w:val="24"/>
        </w:rPr>
        <w:t>ОП выделено два этапа обучения:</w:t>
      </w:r>
    </w:p>
    <w:p w:rsidR="001062FF" w:rsidRPr="001062FF" w:rsidRDefault="001062FF" w:rsidP="001062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FF">
        <w:rPr>
          <w:rFonts w:ascii="Times New Roman" w:hAnsi="Times New Roman" w:cs="Times New Roman"/>
          <w:sz w:val="24"/>
          <w:szCs w:val="24"/>
        </w:rPr>
        <w:t>-1 этап – (дополнительный первый класс – 0) – 1-4 классы</w:t>
      </w:r>
    </w:p>
    <w:p w:rsidR="001062FF" w:rsidRPr="001062FF" w:rsidRDefault="001062FF" w:rsidP="001062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FF">
        <w:rPr>
          <w:rFonts w:ascii="Times New Roman" w:hAnsi="Times New Roman" w:cs="Times New Roman"/>
          <w:sz w:val="24"/>
          <w:szCs w:val="24"/>
        </w:rPr>
        <w:t>-2 этап – 5 - 9 классы.</w:t>
      </w:r>
    </w:p>
    <w:p w:rsidR="001062FF" w:rsidRPr="001062FF" w:rsidRDefault="001062FF" w:rsidP="001062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FF">
        <w:rPr>
          <w:rFonts w:ascii="Times New Roman" w:hAnsi="Times New Roman" w:cs="Times New Roman"/>
          <w:b/>
          <w:bCs/>
          <w:sz w:val="24"/>
          <w:szCs w:val="24"/>
        </w:rPr>
        <w:t xml:space="preserve">Цель 1 этапа обучения </w:t>
      </w:r>
      <w:r w:rsidRPr="001062FF">
        <w:rPr>
          <w:rFonts w:ascii="Times New Roman" w:hAnsi="Times New Roman" w:cs="Times New Roman"/>
          <w:sz w:val="24"/>
          <w:szCs w:val="24"/>
        </w:rPr>
        <w:t>состоит в формировании основ предметных знаний и умений, коррекции недостатков психофизического развития.</w:t>
      </w:r>
    </w:p>
    <w:p w:rsidR="001062FF" w:rsidRPr="001062FF" w:rsidRDefault="001062FF" w:rsidP="001062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FF">
        <w:rPr>
          <w:rFonts w:ascii="Times New Roman" w:hAnsi="Times New Roman" w:cs="Times New Roman"/>
          <w:b/>
          <w:bCs/>
          <w:sz w:val="24"/>
          <w:szCs w:val="24"/>
        </w:rPr>
        <w:t xml:space="preserve">Цель 2 этапа обучения </w:t>
      </w:r>
      <w:r w:rsidRPr="001062FF">
        <w:rPr>
          <w:rFonts w:ascii="Times New Roman" w:hAnsi="Times New Roman" w:cs="Times New Roman"/>
          <w:sz w:val="24"/>
          <w:szCs w:val="24"/>
        </w:rPr>
        <w:t>направлена на расширение, углубление и систематизацию знаний и умений обучающихся в обязательных предметных областях, овладение первоначальными навыками адаптации в динамично изменяющемся и развивающемся мире.</w:t>
      </w:r>
    </w:p>
    <w:p w:rsidR="001062FF" w:rsidRPr="001062FF" w:rsidRDefault="001062FF" w:rsidP="001062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2FF">
        <w:rPr>
          <w:rFonts w:ascii="Times New Roman" w:hAnsi="Times New Roman" w:cs="Times New Roman"/>
          <w:b/>
          <w:bCs/>
          <w:sz w:val="28"/>
          <w:szCs w:val="28"/>
        </w:rPr>
        <w:t>Психолого-педагогическая характеристика обучающихся с легкой</w:t>
      </w:r>
    </w:p>
    <w:p w:rsidR="001062FF" w:rsidRPr="001062FF" w:rsidRDefault="001062FF" w:rsidP="001062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2FF">
        <w:rPr>
          <w:rFonts w:ascii="Times New Roman" w:hAnsi="Times New Roman" w:cs="Times New Roman"/>
          <w:b/>
          <w:bCs/>
          <w:sz w:val="28"/>
          <w:szCs w:val="28"/>
        </w:rPr>
        <w:t>умственной отсталость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62FF">
        <w:rPr>
          <w:rFonts w:ascii="Times New Roman" w:hAnsi="Times New Roman" w:cs="Times New Roman"/>
          <w:b/>
          <w:bCs/>
          <w:sz w:val="28"/>
          <w:szCs w:val="28"/>
        </w:rPr>
        <w:t>(интеллектуальными нарушениями)</w:t>
      </w:r>
    </w:p>
    <w:p w:rsidR="001062FF" w:rsidRDefault="001062FF" w:rsidP="001062F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062FF" w:rsidRPr="001062FF" w:rsidRDefault="00FB6B92" w:rsidP="001062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1062FF" w:rsidRPr="001062FF">
        <w:rPr>
          <w:rFonts w:ascii="Times New Roman" w:hAnsi="Times New Roman" w:cs="Times New Roman"/>
          <w:sz w:val="24"/>
          <w:szCs w:val="24"/>
        </w:rPr>
        <w:t>Умственная отсталость — это стойкое, выраженное недоразвитие познавательной деятельности вследствие диффузного (разлитого) органического поражения центральной нервной системы (ЦНС). Понятие «умственной отстало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2FF" w:rsidRPr="001062FF">
        <w:rPr>
          <w:rFonts w:ascii="Times New Roman" w:hAnsi="Times New Roman" w:cs="Times New Roman"/>
          <w:sz w:val="24"/>
          <w:szCs w:val="24"/>
        </w:rPr>
        <w:t>по степени интеллектуальной неполноценности применимо к разнообраз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2FF" w:rsidRPr="001062FF">
        <w:rPr>
          <w:rFonts w:ascii="Times New Roman" w:hAnsi="Times New Roman" w:cs="Times New Roman"/>
          <w:sz w:val="24"/>
          <w:szCs w:val="24"/>
        </w:rPr>
        <w:t>группе детей. Степень выраженности интеллектуальной неполноценности соотносится со сроками, в которые возникло поражение ЦНС – чем раньше о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2FF" w:rsidRPr="001062FF">
        <w:rPr>
          <w:rFonts w:ascii="Times New Roman" w:hAnsi="Times New Roman" w:cs="Times New Roman"/>
          <w:sz w:val="24"/>
          <w:szCs w:val="24"/>
        </w:rPr>
        <w:t>произошло, тем тяжелее последствия.</w:t>
      </w:r>
    </w:p>
    <w:p w:rsidR="00FB6B92" w:rsidRPr="00FB6B92" w:rsidRDefault="00FB6B92" w:rsidP="00FB6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062FF" w:rsidRPr="001062FF">
        <w:rPr>
          <w:rFonts w:ascii="Times New Roman" w:hAnsi="Times New Roman" w:cs="Times New Roman"/>
          <w:sz w:val="24"/>
          <w:szCs w:val="24"/>
        </w:rPr>
        <w:t>В международной классификации болезней (МКБ-10) выделено четы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2FF" w:rsidRPr="001062FF">
        <w:rPr>
          <w:rFonts w:ascii="Times New Roman" w:hAnsi="Times New Roman" w:cs="Times New Roman"/>
          <w:sz w:val="24"/>
          <w:szCs w:val="24"/>
        </w:rPr>
        <w:t>степени умственной отсталости: легкая (IQ — 69-50) , умеренная (IQ — 50-35),</w:t>
      </w:r>
      <w:r w:rsidRPr="00FB6B92">
        <w:rPr>
          <w:rFonts w:ascii="Times New Roman" w:hAnsi="Times New Roman" w:cs="Times New Roman"/>
          <w:sz w:val="28"/>
          <w:szCs w:val="28"/>
        </w:rPr>
        <w:t xml:space="preserve"> </w:t>
      </w:r>
      <w:r w:rsidRPr="00FB6B92">
        <w:rPr>
          <w:rFonts w:ascii="Times New Roman" w:hAnsi="Times New Roman" w:cs="Times New Roman"/>
          <w:sz w:val="24"/>
          <w:szCs w:val="24"/>
        </w:rPr>
        <w:t>тяжелая (IQ — 34-20), глубокая (IQ&lt;20). Наиболее многочисленную групп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B92">
        <w:rPr>
          <w:rFonts w:ascii="Times New Roman" w:hAnsi="Times New Roman" w:cs="Times New Roman"/>
          <w:sz w:val="24"/>
          <w:szCs w:val="24"/>
        </w:rPr>
        <w:t>среди обучающихся с умственной отсталостью (интеллектуальными нарушениями), примерно три четверти, составляют дети с легкой умственной отсталостью.</w:t>
      </w:r>
    </w:p>
    <w:p w:rsidR="00FB6B92" w:rsidRPr="00FB6B92" w:rsidRDefault="00FB6B92" w:rsidP="00FB6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B6B92">
        <w:rPr>
          <w:rFonts w:ascii="Times New Roman" w:hAnsi="Times New Roman" w:cs="Times New Roman"/>
          <w:sz w:val="24"/>
          <w:szCs w:val="24"/>
        </w:rPr>
        <w:t>Развитие ребенка с легкой умственной отсталостью (интеллекту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B92">
        <w:rPr>
          <w:rFonts w:ascii="Times New Roman" w:hAnsi="Times New Roman" w:cs="Times New Roman"/>
          <w:sz w:val="24"/>
          <w:szCs w:val="24"/>
        </w:rPr>
        <w:t>нарушениями), хотя и происходит на дефектной основе и характеризуется замедленностью, наличием отклонений от нормального развития, тем не мене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B92">
        <w:rPr>
          <w:rFonts w:ascii="Times New Roman" w:hAnsi="Times New Roman" w:cs="Times New Roman"/>
          <w:sz w:val="24"/>
          <w:szCs w:val="24"/>
        </w:rPr>
        <w:t>представляет собой поступательный процесс, привносящий качественные изменения в познавательную деятельность детей и их личностную сферу, что дает основания для оптимистического прогноза.</w:t>
      </w:r>
    </w:p>
    <w:p w:rsidR="00FB6B92" w:rsidRPr="00FB6B92" w:rsidRDefault="00FB6B92" w:rsidP="00FB6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B6B92">
        <w:rPr>
          <w:rFonts w:ascii="Times New Roman" w:hAnsi="Times New Roman" w:cs="Times New Roman"/>
          <w:sz w:val="24"/>
          <w:szCs w:val="24"/>
        </w:rPr>
        <w:t>Затруднения в психическом развитии детей с умственной отстал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B92">
        <w:rPr>
          <w:rFonts w:ascii="Times New Roman" w:hAnsi="Times New Roman" w:cs="Times New Roman"/>
          <w:sz w:val="24"/>
          <w:szCs w:val="24"/>
        </w:rPr>
        <w:t>(интеллектуальными нарушениями) обусловлены особенностями их высш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B92">
        <w:rPr>
          <w:rFonts w:ascii="Times New Roman" w:hAnsi="Times New Roman" w:cs="Times New Roman"/>
          <w:sz w:val="24"/>
          <w:szCs w:val="24"/>
        </w:rPr>
        <w:t>нервной деятельности (слабостью процессов возбуждения и торможения, замедленным формированием условных связей, тугоподвижностью нервных процессов, нарушением взаимодействия первой и второй сигнальных систем и др.).</w:t>
      </w:r>
    </w:p>
    <w:p w:rsidR="00FB6B92" w:rsidRPr="00FB6B92" w:rsidRDefault="00FB6B92" w:rsidP="00FB6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B6B92">
        <w:rPr>
          <w:rFonts w:ascii="Times New Roman" w:hAnsi="Times New Roman" w:cs="Times New Roman"/>
          <w:sz w:val="24"/>
          <w:szCs w:val="24"/>
        </w:rPr>
        <w:t>Развитие всех психических процессов у детей с легкой умственной отсталостью (интеллектуальными нарушениями) отличается качественным своеобразием. Относительно сохранной у обучающихся с легкой умственной отсталостью (интеллектуальными нарушениями) оказывается чувственная ступень познания ― ощущение и восприятие. Но и в этих познавательных процессах сказывается дефицитарность, т.е. неточность и слабость дифференцировки зрительных, слуховых, кинестетических, тактильных, обонятельных и вкус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B92">
        <w:rPr>
          <w:rFonts w:ascii="Times New Roman" w:hAnsi="Times New Roman" w:cs="Times New Roman"/>
          <w:sz w:val="24"/>
          <w:szCs w:val="24"/>
        </w:rPr>
        <w:t>ощущений приводят к затруднению адекватности ориентировки детей с умственной отсталостью (интеллектуальными нарушениями) в окружающей среде. Нарушение объема и темпа восприятия, недостаточная его дифференцировка, не могут не оказывать отрицательного влияния на весь ход развития ребенка с умственной отсталостью (интеллектуальными нарушениями).</w:t>
      </w:r>
    </w:p>
    <w:p w:rsidR="00FB6B92" w:rsidRPr="00FB6B92" w:rsidRDefault="00FB6B92" w:rsidP="00FB6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FB6B92">
        <w:rPr>
          <w:rFonts w:ascii="Times New Roman" w:hAnsi="Times New Roman" w:cs="Times New Roman"/>
          <w:sz w:val="24"/>
          <w:szCs w:val="24"/>
        </w:rPr>
        <w:t xml:space="preserve">Меньший потенциал у обучающихся с умственной отсталостью (интеллектуальными нарушениями) обнаруживается в развитии их </w:t>
      </w:r>
      <w:r w:rsidRPr="00FB6B92">
        <w:rPr>
          <w:rFonts w:ascii="Times New Roman" w:hAnsi="Times New Roman" w:cs="Times New Roman"/>
          <w:b/>
          <w:bCs/>
          <w:sz w:val="24"/>
          <w:szCs w:val="24"/>
        </w:rPr>
        <w:t>мышления</w:t>
      </w:r>
      <w:r w:rsidRPr="00FB6B92">
        <w:rPr>
          <w:rFonts w:ascii="Times New Roman" w:hAnsi="Times New Roman" w:cs="Times New Roman"/>
          <w:sz w:val="24"/>
          <w:szCs w:val="24"/>
        </w:rPr>
        <w:t>, основу которого составляют такие опе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B6B92">
        <w:rPr>
          <w:rFonts w:ascii="Times New Roman" w:hAnsi="Times New Roman" w:cs="Times New Roman"/>
          <w:sz w:val="24"/>
          <w:szCs w:val="24"/>
        </w:rPr>
        <w:t xml:space="preserve"> как анализ, синтез, сравнение, обобщение, абстракция, конкретизация. Эти мыслительные операции у этой категории детей обладают целым рядом своеобразных черт, проявляющихся в трудностях установления отношений между частями предмета, выделении его существенных признаков и дифференциации их от несущественных, нахожден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B92">
        <w:rPr>
          <w:rFonts w:ascii="Times New Roman" w:hAnsi="Times New Roman" w:cs="Times New Roman"/>
          <w:sz w:val="24"/>
          <w:szCs w:val="24"/>
        </w:rPr>
        <w:t>сравнении предметов по признакам сходства и отличия и т. д. Из всех видов</w:t>
      </w:r>
    </w:p>
    <w:p w:rsidR="00FB6B92" w:rsidRPr="00FB6B92" w:rsidRDefault="00FB6B92" w:rsidP="00FB6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B92">
        <w:rPr>
          <w:rFonts w:ascii="Times New Roman" w:hAnsi="Times New Roman" w:cs="Times New Roman"/>
          <w:sz w:val="24"/>
          <w:szCs w:val="24"/>
        </w:rPr>
        <w:t>мышления (наглядно-действенного, наглядно-образного и словесно-логического) у обучающихся с легкой умственной отсталостью (интеллектуальными нарушениями) в большей степени недоразвито словесно-лог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B92">
        <w:rPr>
          <w:rFonts w:ascii="Times New Roman" w:hAnsi="Times New Roman" w:cs="Times New Roman"/>
          <w:sz w:val="24"/>
          <w:szCs w:val="24"/>
        </w:rPr>
        <w:t>мышление. Это выражается в слабости обобщения, трудностях поним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B92">
        <w:rPr>
          <w:rFonts w:ascii="Times New Roman" w:hAnsi="Times New Roman" w:cs="Times New Roman"/>
          <w:sz w:val="24"/>
          <w:szCs w:val="24"/>
        </w:rPr>
        <w:t>смысла явления или факта. Обучающимся присуща сниженная актив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B92">
        <w:rPr>
          <w:rFonts w:ascii="Times New Roman" w:hAnsi="Times New Roman" w:cs="Times New Roman"/>
          <w:sz w:val="24"/>
          <w:szCs w:val="24"/>
        </w:rPr>
        <w:t>мыслительных процессов и слабая регулирующая роль мышления.</w:t>
      </w:r>
    </w:p>
    <w:p w:rsidR="00FB6B92" w:rsidRPr="00FB6B92" w:rsidRDefault="00FB6B92" w:rsidP="00FB6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B92">
        <w:rPr>
          <w:rFonts w:ascii="Times New Roman" w:hAnsi="Times New Roman" w:cs="Times New Roman"/>
          <w:sz w:val="24"/>
          <w:szCs w:val="24"/>
        </w:rPr>
        <w:t xml:space="preserve">Особенности восприятия и осмысления детьми учебного материала неразрывно связаны с особенностями их </w:t>
      </w:r>
      <w:r w:rsidRPr="00FB6B92">
        <w:rPr>
          <w:rFonts w:ascii="Times New Roman" w:hAnsi="Times New Roman" w:cs="Times New Roman"/>
          <w:b/>
          <w:bCs/>
          <w:sz w:val="24"/>
          <w:szCs w:val="24"/>
        </w:rPr>
        <w:t>памяти</w:t>
      </w:r>
      <w:r w:rsidRPr="00FB6B92">
        <w:rPr>
          <w:rFonts w:ascii="Times New Roman" w:hAnsi="Times New Roman" w:cs="Times New Roman"/>
          <w:sz w:val="24"/>
          <w:szCs w:val="24"/>
        </w:rPr>
        <w:t>. Запоминание, сохран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B92">
        <w:rPr>
          <w:rFonts w:ascii="Times New Roman" w:hAnsi="Times New Roman" w:cs="Times New Roman"/>
          <w:sz w:val="24"/>
          <w:szCs w:val="24"/>
        </w:rPr>
        <w:t>воспроизведение полученной информации обучающимися с умственной отсталостью (интеллектуальными нарушениями) также отличается целым ря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B92">
        <w:rPr>
          <w:rFonts w:ascii="Times New Roman" w:hAnsi="Times New Roman" w:cs="Times New Roman"/>
          <w:sz w:val="24"/>
          <w:szCs w:val="24"/>
        </w:rPr>
        <w:t>специфических особенностей: они лучше запоминают внешние, иногда случайные, зрительно воспринимаемые признаки, при этом, труднее осознаются и запоминаются внутренние логические связи; позже, чем у нормальных сверстников, формируется произвольное запоминание, которое требует многокра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B92">
        <w:rPr>
          <w:rFonts w:ascii="Times New Roman" w:hAnsi="Times New Roman" w:cs="Times New Roman"/>
          <w:sz w:val="24"/>
          <w:szCs w:val="24"/>
        </w:rPr>
        <w:t>повторений. Менее развитым оказывается логическое опосредованное запоминание, хотя механическая память может быть сформирована на более высо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B92">
        <w:rPr>
          <w:rFonts w:ascii="Times New Roman" w:hAnsi="Times New Roman" w:cs="Times New Roman"/>
          <w:sz w:val="24"/>
          <w:szCs w:val="24"/>
        </w:rPr>
        <w:t>уровне. Недостатки памяти обучающихся с умственной отсталостью (интеллектуальными нарушениями) проявляются не столько в трудностях получ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B92">
        <w:rPr>
          <w:rFonts w:ascii="Times New Roman" w:hAnsi="Times New Roman" w:cs="Times New Roman"/>
          <w:sz w:val="24"/>
          <w:szCs w:val="24"/>
        </w:rPr>
        <w:t>сохранения информации, сколько ее воспроизведения: вследствие труд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B92">
        <w:rPr>
          <w:rFonts w:ascii="Times New Roman" w:hAnsi="Times New Roman" w:cs="Times New Roman"/>
          <w:sz w:val="24"/>
          <w:szCs w:val="24"/>
        </w:rPr>
        <w:t>установления логических отношений полученная информация может воспроизводиться бессистемно, с большим количеством искажений; при этом наибольшие трудности вызывает воспроизведение словесного материала. Использование различных дополнительных средств и приемов в процессе коррекционно-развивающего обучения (иллюстративной, символической наглядности; различных вариантов планов; вопросов педагога и т. д.) может оказать значительное влияние на повышение качества воспроизведения словесного материала.</w:t>
      </w:r>
    </w:p>
    <w:p w:rsidR="00FB6B92" w:rsidRPr="00FB6B92" w:rsidRDefault="00FB6B92" w:rsidP="00FB6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B6B92">
        <w:rPr>
          <w:rFonts w:ascii="Times New Roman" w:hAnsi="Times New Roman" w:cs="Times New Roman"/>
          <w:sz w:val="24"/>
          <w:szCs w:val="24"/>
        </w:rPr>
        <w:t>Вместе с тем, следует иметь в виду, что специфика мнеми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B92">
        <w:rPr>
          <w:rFonts w:ascii="Times New Roman" w:hAnsi="Times New Roman" w:cs="Times New Roman"/>
          <w:sz w:val="24"/>
          <w:szCs w:val="24"/>
        </w:rPr>
        <w:t xml:space="preserve">во многом определяется структурой дефекта каждого ребенка с умственной отсталостью (интеллектуальными нарушениями). В связи с этим учет особенностей обучающихся с умственной отсталостью (интеллектуальными нарушениями) разных клинических групп </w:t>
      </w:r>
      <w:r w:rsidRPr="00FB6B92">
        <w:rPr>
          <w:rFonts w:ascii="Times New Roman" w:hAnsi="Times New Roman" w:cs="Times New Roman"/>
          <w:sz w:val="24"/>
          <w:szCs w:val="24"/>
        </w:rPr>
        <w:lastRenderedPageBreak/>
        <w:t>(по классификации М. С. Певзнер) позво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B92">
        <w:rPr>
          <w:rFonts w:ascii="Times New Roman" w:hAnsi="Times New Roman" w:cs="Times New Roman"/>
          <w:sz w:val="24"/>
          <w:szCs w:val="24"/>
        </w:rPr>
        <w:t>более успешно использовать потенциал развития их мнемической деятельности.</w:t>
      </w:r>
    </w:p>
    <w:p w:rsidR="00FB6B92" w:rsidRPr="00FB6B92" w:rsidRDefault="00FB6B92" w:rsidP="00FB6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B6B92">
        <w:rPr>
          <w:rFonts w:ascii="Times New Roman" w:hAnsi="Times New Roman" w:cs="Times New Roman"/>
          <w:sz w:val="24"/>
          <w:szCs w:val="24"/>
        </w:rPr>
        <w:t>Особенности познавательной деятельности школьников с умственной отсталостью (интеллектуальными нарушениями) проявляются и в особенностях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B92">
        <w:rPr>
          <w:rFonts w:ascii="Times New Roman" w:hAnsi="Times New Roman" w:cs="Times New Roman"/>
          <w:b/>
          <w:bCs/>
          <w:sz w:val="24"/>
          <w:szCs w:val="24"/>
        </w:rPr>
        <w:t xml:space="preserve">внимания, </w:t>
      </w:r>
      <w:r w:rsidRPr="00FB6B92">
        <w:rPr>
          <w:rFonts w:ascii="Times New Roman" w:hAnsi="Times New Roman" w:cs="Times New Roman"/>
          <w:sz w:val="24"/>
          <w:szCs w:val="24"/>
        </w:rPr>
        <w:t>которое отличается сужением объема, малой устойчивостью, трудностями его распределения, замедленностью переключения. В значительной степени нарушено произвольное внимание, что связано с ослаблением волевого напряжения, направленного на преодоление трудностей, что выражается в неустойчивости внимания. Также в процессе обучения обнаруживаются трудности сосредоточения на каком-либо одном объекте или виде деятельности. Однако, если задание посильно для ученика и интересно ему, то его внимание может определенное время поддерживаться на должном уровне. Под влиянием специально организованного обучения и воспитания объем вним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B92">
        <w:rPr>
          <w:rFonts w:ascii="Times New Roman" w:hAnsi="Times New Roman" w:cs="Times New Roman"/>
          <w:sz w:val="24"/>
          <w:szCs w:val="24"/>
        </w:rPr>
        <w:t>его устойчивость значительно улучшаются, что позволяет говорить о налич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B92">
        <w:rPr>
          <w:rFonts w:ascii="Times New Roman" w:hAnsi="Times New Roman" w:cs="Times New Roman"/>
          <w:sz w:val="24"/>
          <w:szCs w:val="24"/>
        </w:rPr>
        <w:t>положительной динамики, но вместе с тем, в большинстве случаев эти показатели не достигают возрастной нормы.</w:t>
      </w:r>
    </w:p>
    <w:p w:rsidR="00DE3E6B" w:rsidRPr="00DE3E6B" w:rsidRDefault="00FB6B92" w:rsidP="00DE3E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B6B92">
        <w:rPr>
          <w:rFonts w:ascii="Times New Roman" w:hAnsi="Times New Roman" w:cs="Times New Roman"/>
          <w:sz w:val="24"/>
          <w:szCs w:val="24"/>
        </w:rPr>
        <w:t xml:space="preserve">Для успешного обучения необходимы достаточно развитые </w:t>
      </w:r>
      <w:r w:rsidRPr="00FB6B92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ления </w:t>
      </w:r>
      <w:r w:rsidRPr="00FB6B92">
        <w:rPr>
          <w:rFonts w:ascii="Times New Roman" w:hAnsi="Times New Roman" w:cs="Times New Roman"/>
          <w:sz w:val="24"/>
          <w:szCs w:val="24"/>
        </w:rPr>
        <w:t xml:space="preserve">и </w:t>
      </w:r>
      <w:r w:rsidRPr="00FB6B92">
        <w:rPr>
          <w:rFonts w:ascii="Times New Roman" w:hAnsi="Times New Roman" w:cs="Times New Roman"/>
          <w:b/>
          <w:bCs/>
          <w:sz w:val="24"/>
          <w:szCs w:val="24"/>
        </w:rPr>
        <w:t>воображение</w:t>
      </w:r>
      <w:r w:rsidRPr="00FB6B92">
        <w:rPr>
          <w:rFonts w:ascii="Times New Roman" w:hAnsi="Times New Roman" w:cs="Times New Roman"/>
          <w:sz w:val="24"/>
          <w:szCs w:val="24"/>
        </w:rPr>
        <w:t>. Представлениям детей с умственной отсталостью (интеллектуальными нарушениями) свойственна недифференцированоость, фрагментарность, уподобление образов, что, в свою очередь, сказывается на узнаван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6B92">
        <w:rPr>
          <w:rFonts w:ascii="Times New Roman" w:hAnsi="Times New Roman" w:cs="Times New Roman"/>
          <w:sz w:val="24"/>
          <w:szCs w:val="24"/>
        </w:rPr>
        <w:t>и понимании учебного материала. Воображение как один из наиболее слож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6B92">
        <w:rPr>
          <w:rFonts w:ascii="Times New Roman" w:hAnsi="Times New Roman" w:cs="Times New Roman"/>
          <w:sz w:val="24"/>
          <w:szCs w:val="24"/>
        </w:rPr>
        <w:t>процессов отличается значительной несформированностью, что выражается 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6B92">
        <w:rPr>
          <w:rFonts w:ascii="Times New Roman" w:hAnsi="Times New Roman" w:cs="Times New Roman"/>
          <w:sz w:val="24"/>
          <w:szCs w:val="24"/>
        </w:rPr>
        <w:t>его примитивности, неточности и схематичности. Однако, начиная с перв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6B92">
        <w:rPr>
          <w:rFonts w:ascii="Times New Roman" w:hAnsi="Times New Roman" w:cs="Times New Roman"/>
          <w:sz w:val="24"/>
          <w:szCs w:val="24"/>
        </w:rPr>
        <w:t xml:space="preserve">года обучения, в ходе преподавания всех учебных предметов проводится </w:t>
      </w:r>
      <w:r w:rsidR="00DE3E6B">
        <w:rPr>
          <w:rFonts w:ascii="Times New Roman" w:hAnsi="Times New Roman" w:cs="Times New Roman"/>
          <w:sz w:val="24"/>
          <w:szCs w:val="24"/>
        </w:rPr>
        <w:t>целе</w:t>
      </w:r>
      <w:r w:rsidR="00DE3E6B" w:rsidRPr="00DE3E6B">
        <w:rPr>
          <w:rFonts w:ascii="Times New Roman" w:hAnsi="Times New Roman" w:cs="Times New Roman"/>
          <w:sz w:val="24"/>
          <w:szCs w:val="24"/>
        </w:rPr>
        <w:t>направленная работа по уточнению и обогащению представлений, прежде всего ―</w:t>
      </w:r>
      <w:r w:rsidR="00DE3E6B">
        <w:rPr>
          <w:rFonts w:ascii="Times New Roman" w:hAnsi="Times New Roman" w:cs="Times New Roman"/>
          <w:sz w:val="24"/>
          <w:szCs w:val="24"/>
        </w:rPr>
        <w:t xml:space="preserve"> </w:t>
      </w:r>
      <w:r w:rsidR="00DE3E6B" w:rsidRPr="00DE3E6B">
        <w:rPr>
          <w:rFonts w:ascii="Times New Roman" w:hAnsi="Times New Roman" w:cs="Times New Roman"/>
          <w:sz w:val="24"/>
          <w:szCs w:val="24"/>
        </w:rPr>
        <w:t>представлений об окружающей действительности.</w:t>
      </w:r>
    </w:p>
    <w:p w:rsidR="00DE3E6B" w:rsidRPr="00DE3E6B" w:rsidRDefault="00DE3E6B" w:rsidP="00DE3E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E3E6B">
        <w:rPr>
          <w:rFonts w:ascii="Times New Roman" w:hAnsi="Times New Roman" w:cs="Times New Roman"/>
          <w:sz w:val="24"/>
          <w:szCs w:val="24"/>
        </w:rPr>
        <w:t xml:space="preserve">У школьников с умственной отсталостью (интеллектуальными нарушениями) отмечаются недостатки в развитии </w:t>
      </w:r>
      <w:r w:rsidRPr="00DE3E6B">
        <w:rPr>
          <w:rFonts w:ascii="Times New Roman" w:hAnsi="Times New Roman" w:cs="Times New Roman"/>
          <w:b/>
          <w:bCs/>
          <w:sz w:val="24"/>
          <w:szCs w:val="24"/>
        </w:rPr>
        <w:t>речевой деятельности</w:t>
      </w:r>
      <w:r w:rsidRPr="00DE3E6B">
        <w:rPr>
          <w:rFonts w:ascii="Times New Roman" w:hAnsi="Times New Roman" w:cs="Times New Roman"/>
          <w:sz w:val="24"/>
          <w:szCs w:val="24"/>
        </w:rPr>
        <w:t>, физиологической основой которых является нарушение взаимодействия между перв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E6B">
        <w:rPr>
          <w:rFonts w:ascii="Times New Roman" w:hAnsi="Times New Roman" w:cs="Times New Roman"/>
          <w:sz w:val="24"/>
          <w:szCs w:val="24"/>
        </w:rPr>
        <w:t>второй сигнальными системами, что, в свою очередь, проявляется в недоразвитии всех сторон речи: фонетической, лексической, грамматической. Недоста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E6B">
        <w:rPr>
          <w:rFonts w:ascii="Times New Roman" w:hAnsi="Times New Roman" w:cs="Times New Roman"/>
          <w:sz w:val="24"/>
          <w:szCs w:val="24"/>
        </w:rPr>
        <w:t>речевой деятельности этой категории обучающихся напрямую связаны с нарушением абстрактно-логического мышления. Однако в повседневной прак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E6B">
        <w:rPr>
          <w:rFonts w:ascii="Times New Roman" w:hAnsi="Times New Roman" w:cs="Times New Roman"/>
          <w:sz w:val="24"/>
          <w:szCs w:val="24"/>
        </w:rPr>
        <w:t>такие дети способны поддержать беседу на темы, близкие их личному опы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E6B">
        <w:rPr>
          <w:rFonts w:ascii="Times New Roman" w:hAnsi="Times New Roman" w:cs="Times New Roman"/>
          <w:sz w:val="24"/>
          <w:szCs w:val="24"/>
        </w:rPr>
        <w:t>используя при этом несложные конструкции предложений. Проведение систематической коррекционно-развивающей работы, направленной на систематизацию и обогащение представлений об окружающей действительности, соз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E6B">
        <w:rPr>
          <w:rFonts w:ascii="Times New Roman" w:hAnsi="Times New Roman" w:cs="Times New Roman"/>
          <w:sz w:val="24"/>
          <w:szCs w:val="24"/>
        </w:rPr>
        <w:t>положительные условия для овладения обучающимися различными язык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E6B">
        <w:rPr>
          <w:rFonts w:ascii="Times New Roman" w:hAnsi="Times New Roman" w:cs="Times New Roman"/>
          <w:sz w:val="24"/>
          <w:szCs w:val="24"/>
        </w:rPr>
        <w:t xml:space="preserve">средствами. Это находит свое выражение в увеличении объема и </w:t>
      </w:r>
      <w:r w:rsidRPr="00DE3E6B">
        <w:rPr>
          <w:rFonts w:ascii="Times New Roman" w:hAnsi="Times New Roman" w:cs="Times New Roman"/>
          <w:sz w:val="24"/>
          <w:szCs w:val="24"/>
        </w:rPr>
        <w:lastRenderedPageBreak/>
        <w:t>изменении качества словарного запаса, овладении различными конструкциями предлож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E6B">
        <w:rPr>
          <w:rFonts w:ascii="Times New Roman" w:hAnsi="Times New Roman" w:cs="Times New Roman"/>
          <w:sz w:val="24"/>
          <w:szCs w:val="24"/>
        </w:rPr>
        <w:t>составлении небольших, но завершенных по смыслу, устных высказываний. Таким образом, постепенно создается основа для овладения более сложной формой речи ― письменной.</w:t>
      </w:r>
    </w:p>
    <w:p w:rsidR="00DE3E6B" w:rsidRPr="00DE3E6B" w:rsidRDefault="00DE3E6B" w:rsidP="00DE3E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DE3E6B">
        <w:rPr>
          <w:rFonts w:ascii="Times New Roman" w:hAnsi="Times New Roman" w:cs="Times New Roman"/>
          <w:b/>
          <w:bCs/>
          <w:sz w:val="24"/>
          <w:szCs w:val="24"/>
        </w:rPr>
        <w:t xml:space="preserve">Моторная </w:t>
      </w:r>
      <w:r w:rsidRPr="00DE3E6B">
        <w:rPr>
          <w:rFonts w:ascii="Times New Roman" w:hAnsi="Times New Roman" w:cs="Times New Roman"/>
          <w:sz w:val="24"/>
          <w:szCs w:val="24"/>
        </w:rPr>
        <w:t>сфера детей с легкой степенью умственной отсталости (интеллектуальными нарушениями), как правило, не имеет выраженных наруш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E6B">
        <w:rPr>
          <w:rFonts w:ascii="Times New Roman" w:hAnsi="Times New Roman" w:cs="Times New Roman"/>
          <w:sz w:val="24"/>
          <w:szCs w:val="24"/>
        </w:rPr>
        <w:t>Наибольшие трудности обучающиеся испытывают при выполнении зад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E6B">
        <w:rPr>
          <w:rFonts w:ascii="Times New Roman" w:hAnsi="Times New Roman" w:cs="Times New Roman"/>
          <w:sz w:val="24"/>
          <w:szCs w:val="24"/>
        </w:rPr>
        <w:t>связанных с точной координацией мелких движений пальцев рук. В свою очередь, это негативно сказывается на овладении письмом и некоторыми трудовыми операциями. Проведение специальных упражнений, включенных как в содержание коррекционных занятий, так и используемых на отдельных урок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E6B">
        <w:rPr>
          <w:rFonts w:ascii="Times New Roman" w:hAnsi="Times New Roman" w:cs="Times New Roman"/>
          <w:sz w:val="24"/>
          <w:szCs w:val="24"/>
        </w:rPr>
        <w:t>способствует развитию координации и точности движений пальцев рук и кисти,</w:t>
      </w:r>
    </w:p>
    <w:p w:rsidR="00DE3E6B" w:rsidRPr="00DE3E6B" w:rsidRDefault="00DE3E6B" w:rsidP="00DE3E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E6B">
        <w:rPr>
          <w:rFonts w:ascii="Times New Roman" w:hAnsi="Times New Roman" w:cs="Times New Roman"/>
          <w:sz w:val="24"/>
          <w:szCs w:val="24"/>
        </w:rPr>
        <w:t>а также позволяет подготовить обучающихся к овладению учебными и трудовыми действиями, требующими опреде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E6B">
        <w:rPr>
          <w:rFonts w:ascii="Times New Roman" w:hAnsi="Times New Roman" w:cs="Times New Roman"/>
          <w:sz w:val="24"/>
          <w:szCs w:val="24"/>
        </w:rPr>
        <w:t xml:space="preserve"> моторной ловкости.</w:t>
      </w:r>
    </w:p>
    <w:p w:rsidR="00DE3E6B" w:rsidRPr="00DE3E6B" w:rsidRDefault="00DE3E6B" w:rsidP="00DE3E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E3E6B">
        <w:rPr>
          <w:rFonts w:ascii="Times New Roman" w:hAnsi="Times New Roman" w:cs="Times New Roman"/>
          <w:sz w:val="24"/>
          <w:szCs w:val="24"/>
        </w:rPr>
        <w:t>Психологические особенности обучающихся с умственной отстал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E6B">
        <w:rPr>
          <w:rFonts w:ascii="Times New Roman" w:hAnsi="Times New Roman" w:cs="Times New Roman"/>
          <w:sz w:val="24"/>
          <w:szCs w:val="24"/>
        </w:rPr>
        <w:t xml:space="preserve">(интеллектуальными нарушениями) проявляются и в нарушении </w:t>
      </w:r>
      <w:r w:rsidRPr="00DE3E6B">
        <w:rPr>
          <w:rFonts w:ascii="Times New Roman" w:hAnsi="Times New Roman" w:cs="Times New Roman"/>
          <w:b/>
          <w:bCs/>
          <w:sz w:val="24"/>
          <w:szCs w:val="24"/>
        </w:rPr>
        <w:t xml:space="preserve">эмоциональной </w:t>
      </w:r>
      <w:r w:rsidRPr="00DE3E6B">
        <w:rPr>
          <w:rFonts w:ascii="Times New Roman" w:hAnsi="Times New Roman" w:cs="Times New Roman"/>
          <w:sz w:val="24"/>
          <w:szCs w:val="24"/>
        </w:rPr>
        <w:t>сферы. При легкой умственной отсталости эмоции в целом сохранны, однако они отличаются отсутствием оттенков переживаний, неустойчивость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E6B">
        <w:rPr>
          <w:rFonts w:ascii="Times New Roman" w:hAnsi="Times New Roman" w:cs="Times New Roman"/>
          <w:sz w:val="24"/>
          <w:szCs w:val="24"/>
        </w:rPr>
        <w:t xml:space="preserve">поверхностью. Отсутствуют или очень слабо выражены переживания, определяющие интерес и побуждение к познавательной деятельности, а также с большими затруднениями </w:t>
      </w:r>
      <w:r>
        <w:rPr>
          <w:rFonts w:ascii="Times New Roman" w:hAnsi="Times New Roman" w:cs="Times New Roman"/>
          <w:sz w:val="24"/>
          <w:szCs w:val="24"/>
        </w:rPr>
        <w:t>осущ</w:t>
      </w:r>
      <w:r w:rsidRPr="00DE3E6B">
        <w:rPr>
          <w:rFonts w:ascii="Times New Roman" w:hAnsi="Times New Roman" w:cs="Times New Roman"/>
          <w:sz w:val="24"/>
          <w:szCs w:val="24"/>
        </w:rPr>
        <w:t>ествляется воспитание высших психических чувст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E6B">
        <w:rPr>
          <w:rFonts w:ascii="Times New Roman" w:hAnsi="Times New Roman" w:cs="Times New Roman"/>
          <w:sz w:val="24"/>
          <w:szCs w:val="24"/>
        </w:rPr>
        <w:t>нравственных и эстетических.</w:t>
      </w:r>
    </w:p>
    <w:p w:rsidR="00DE3E6B" w:rsidRPr="00DE3E6B" w:rsidRDefault="00DE3E6B" w:rsidP="00DE3E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DE3E6B">
        <w:rPr>
          <w:rFonts w:ascii="Times New Roman" w:hAnsi="Times New Roman" w:cs="Times New Roman"/>
          <w:b/>
          <w:bCs/>
          <w:sz w:val="24"/>
          <w:szCs w:val="24"/>
        </w:rPr>
        <w:t xml:space="preserve">Волевая </w:t>
      </w:r>
      <w:r w:rsidRPr="00DE3E6B">
        <w:rPr>
          <w:rFonts w:ascii="Times New Roman" w:hAnsi="Times New Roman" w:cs="Times New Roman"/>
          <w:sz w:val="24"/>
          <w:szCs w:val="24"/>
        </w:rPr>
        <w:t>сфера учащихся с умственной отсталостью (интеллекту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E6B">
        <w:rPr>
          <w:rFonts w:ascii="Times New Roman" w:hAnsi="Times New Roman" w:cs="Times New Roman"/>
          <w:sz w:val="24"/>
          <w:szCs w:val="24"/>
        </w:rPr>
        <w:t>нарушениями) характеризуется слабостью собственных намерений и побуждений, большой внушаемостью. Такие школьники предпочитают выбирать пу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E6B">
        <w:rPr>
          <w:rFonts w:ascii="Times New Roman" w:hAnsi="Times New Roman" w:cs="Times New Roman"/>
          <w:sz w:val="24"/>
          <w:szCs w:val="24"/>
        </w:rPr>
        <w:t>не требующий волевых усилий, а вследствие повышенности предъявл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E6B">
        <w:rPr>
          <w:rFonts w:ascii="Times New Roman" w:hAnsi="Times New Roman" w:cs="Times New Roman"/>
          <w:sz w:val="24"/>
          <w:szCs w:val="24"/>
        </w:rPr>
        <w:t>требований, у некоторых из них развиваются такие отрицательные черты личности, как негативизм и упрямство. Своеобразие протекания психических процессов и особенности волевой сферы школьников с умственной отстал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E6B">
        <w:rPr>
          <w:rFonts w:ascii="Times New Roman" w:hAnsi="Times New Roman" w:cs="Times New Roman"/>
          <w:sz w:val="24"/>
          <w:szCs w:val="24"/>
        </w:rPr>
        <w:t xml:space="preserve">(интеллектуальными нарушениями) оказывают отрицательное влияние на характер их </w:t>
      </w:r>
      <w:r w:rsidRPr="00DE3E6B"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DE3E6B">
        <w:rPr>
          <w:rFonts w:ascii="Times New Roman" w:hAnsi="Times New Roman" w:cs="Times New Roman"/>
          <w:sz w:val="24"/>
          <w:szCs w:val="24"/>
        </w:rPr>
        <w:t>, в особенности произвольной, что выражается в недоразвитии мотивационной сферы, слабости побуждений, недостаточности инициативы. Эти недостатки особенно ярко проявляются в учеб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E6B">
        <w:rPr>
          <w:rFonts w:ascii="Times New Roman" w:hAnsi="Times New Roman" w:cs="Times New Roman"/>
          <w:sz w:val="24"/>
          <w:szCs w:val="24"/>
        </w:rPr>
        <w:t>поскольку учащиеся приступают к ее выполнению без необходимой предшествующей ориентировки в задании и, не сопоставляя ход ее выполнения, с конечной целью. В процессе выполнения учебного задания они часто уходят от правильно начатого выполнения действия, «соскальзывают» на действия, произведенные ранее, причем осуществляют их в прежнем виде, не учитывая изменения условий.</w:t>
      </w:r>
    </w:p>
    <w:p w:rsidR="00DE3E6B" w:rsidRPr="00DE3E6B" w:rsidRDefault="00DE3E6B" w:rsidP="00DE3E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DE3E6B">
        <w:rPr>
          <w:rFonts w:ascii="Times New Roman" w:hAnsi="Times New Roman" w:cs="Times New Roman"/>
          <w:sz w:val="24"/>
          <w:szCs w:val="24"/>
        </w:rPr>
        <w:t>Нарушения высшей нервной деятельности, недоразвитие псих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E6B">
        <w:rPr>
          <w:rFonts w:ascii="Times New Roman" w:hAnsi="Times New Roman" w:cs="Times New Roman"/>
          <w:sz w:val="24"/>
          <w:szCs w:val="24"/>
        </w:rPr>
        <w:t xml:space="preserve">процессов и эмоционально-волевой сферы обусловливают формирование некоторых специфических особенностей </w:t>
      </w:r>
      <w:r w:rsidRPr="00DE3E6B">
        <w:rPr>
          <w:rFonts w:ascii="Times New Roman" w:hAnsi="Times New Roman" w:cs="Times New Roman"/>
          <w:b/>
          <w:bCs/>
          <w:sz w:val="24"/>
          <w:szCs w:val="24"/>
        </w:rPr>
        <w:t xml:space="preserve">личности </w:t>
      </w:r>
      <w:r w:rsidRPr="00DE3E6B">
        <w:rPr>
          <w:rFonts w:ascii="Times New Roman" w:hAnsi="Times New Roman" w:cs="Times New Roman"/>
          <w:sz w:val="24"/>
          <w:szCs w:val="24"/>
        </w:rPr>
        <w:t>обучающихся с умственной отсталостью (интеллектуальными нарушениями), проявляющиеся в примитивности интересов, потребностей и мотивов, что затрудняет формирование социально зрелых отношений со сверстниками и взрослыми.</w:t>
      </w:r>
    </w:p>
    <w:p w:rsidR="00DE3E6B" w:rsidRPr="00DE3E6B" w:rsidRDefault="00DE3E6B" w:rsidP="00DE3E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E6B">
        <w:rPr>
          <w:rFonts w:ascii="Times New Roman" w:hAnsi="Times New Roman" w:cs="Times New Roman"/>
          <w:sz w:val="24"/>
          <w:szCs w:val="24"/>
        </w:rPr>
        <w:t>Выстраивая психолого-педагогическое сопровождение психического развития детей с легкой умственной отсталостью (интеллектуальными нарушениями), педагогический коллектив опирается на положение, сформулированное Л. С. Выготским «о единстве закономерностей развития аномаль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E6B">
        <w:rPr>
          <w:rFonts w:ascii="Times New Roman" w:hAnsi="Times New Roman" w:cs="Times New Roman"/>
          <w:sz w:val="24"/>
          <w:szCs w:val="24"/>
        </w:rPr>
        <w:t>нормального ребенка», а так же решающей роли создания таких со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E6B">
        <w:rPr>
          <w:rFonts w:ascii="Times New Roman" w:hAnsi="Times New Roman" w:cs="Times New Roman"/>
          <w:sz w:val="24"/>
          <w:szCs w:val="24"/>
        </w:rPr>
        <w:t>условий его обучения и воспитания, которые обеспечивают успешное «врастание» его в культуру. В качестве таких условий выступает система коррекционных мероприятий в процессе специально организованного обучения, опирающегося на сохранные стороны его психики и учитывающее «зону ближайшего</w:t>
      </w:r>
    </w:p>
    <w:p w:rsidR="00DE3E6B" w:rsidRPr="00DE3E6B" w:rsidRDefault="00DE3E6B" w:rsidP="00DE3E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E6B">
        <w:rPr>
          <w:rFonts w:ascii="Times New Roman" w:hAnsi="Times New Roman" w:cs="Times New Roman"/>
          <w:sz w:val="24"/>
          <w:szCs w:val="24"/>
        </w:rPr>
        <w:t>развития».</w:t>
      </w:r>
    </w:p>
    <w:p w:rsidR="00DE3E6B" w:rsidRPr="00DE3E6B" w:rsidRDefault="00DE3E6B" w:rsidP="00DE3E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E6B">
        <w:rPr>
          <w:rFonts w:ascii="Times New Roman" w:hAnsi="Times New Roman" w:cs="Times New Roman"/>
          <w:b/>
          <w:bCs/>
          <w:sz w:val="28"/>
          <w:szCs w:val="28"/>
        </w:rPr>
        <w:t>Особые образовательные потребности</w:t>
      </w:r>
    </w:p>
    <w:p w:rsidR="00DE3E6B" w:rsidRPr="00DE3E6B" w:rsidRDefault="00DE3E6B" w:rsidP="00DE3E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E6B">
        <w:rPr>
          <w:rFonts w:ascii="Times New Roman" w:hAnsi="Times New Roman" w:cs="Times New Roman"/>
          <w:b/>
          <w:bCs/>
          <w:sz w:val="28"/>
          <w:szCs w:val="28"/>
        </w:rPr>
        <w:t>обучающихся с легкой умственной отсталостью</w:t>
      </w:r>
    </w:p>
    <w:p w:rsidR="00DE3E6B" w:rsidRPr="00DE3E6B" w:rsidRDefault="00DE3E6B" w:rsidP="00DE3E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3E6B">
        <w:rPr>
          <w:rFonts w:ascii="Times New Roman" w:hAnsi="Times New Roman" w:cs="Times New Roman"/>
          <w:b/>
          <w:bCs/>
          <w:sz w:val="28"/>
          <w:szCs w:val="28"/>
        </w:rPr>
        <w:t>(интеллектуальными нарушениями)</w:t>
      </w:r>
    </w:p>
    <w:p w:rsidR="00DE3E6B" w:rsidRPr="00DE3E6B" w:rsidRDefault="00DE3E6B" w:rsidP="00DE3E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E3E6B">
        <w:rPr>
          <w:rFonts w:ascii="Times New Roman" w:hAnsi="Times New Roman" w:cs="Times New Roman"/>
          <w:sz w:val="24"/>
          <w:szCs w:val="24"/>
        </w:rPr>
        <w:t>Недоразвитие познавательной, эмоционально-волевой и личностной сф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E6B">
        <w:rPr>
          <w:rFonts w:ascii="Times New Roman" w:hAnsi="Times New Roman" w:cs="Times New Roman"/>
          <w:sz w:val="24"/>
          <w:szCs w:val="24"/>
        </w:rPr>
        <w:t>обучающихся с умственной отсталостью (интеллектуальными нарушениям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E6B">
        <w:rPr>
          <w:rFonts w:ascii="Times New Roman" w:hAnsi="Times New Roman" w:cs="Times New Roman"/>
          <w:sz w:val="24"/>
          <w:szCs w:val="24"/>
        </w:rPr>
        <w:t>проявляется не только в качественных и количественных отклонениях от нормы, но и в глубоком своеобразии их социализации. Дети способны к развитию, которое осуществляется замедленно, а иногда с резкими измен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E6B">
        <w:rPr>
          <w:rFonts w:ascii="Times New Roman" w:hAnsi="Times New Roman" w:cs="Times New Roman"/>
          <w:sz w:val="24"/>
          <w:szCs w:val="24"/>
        </w:rPr>
        <w:t>всей психической деятельности ребѐнка. При этом, перспективы образования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E6B">
        <w:rPr>
          <w:rFonts w:ascii="Times New Roman" w:hAnsi="Times New Roman" w:cs="Times New Roman"/>
          <w:sz w:val="24"/>
          <w:szCs w:val="24"/>
        </w:rPr>
        <w:t>с умственной отсталостью (интеллектуальными нарушениями) детерминирова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E6B">
        <w:rPr>
          <w:rFonts w:ascii="Times New Roman" w:hAnsi="Times New Roman" w:cs="Times New Roman"/>
          <w:sz w:val="24"/>
          <w:szCs w:val="24"/>
        </w:rPr>
        <w:t>основном степенью выраженности недоразвития интеллекта, при этом образ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E6B">
        <w:rPr>
          <w:rFonts w:ascii="Times New Roman" w:hAnsi="Times New Roman" w:cs="Times New Roman"/>
          <w:sz w:val="24"/>
          <w:szCs w:val="24"/>
        </w:rPr>
        <w:t>в любом случае, остается нецензовым.</w:t>
      </w:r>
    </w:p>
    <w:p w:rsidR="00DE3E6B" w:rsidRPr="00DE3E6B" w:rsidRDefault="00DE3E6B" w:rsidP="00DE3E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E3E6B">
        <w:rPr>
          <w:rFonts w:ascii="Times New Roman" w:hAnsi="Times New Roman" w:cs="Times New Roman"/>
          <w:sz w:val="24"/>
          <w:szCs w:val="24"/>
        </w:rPr>
        <w:t>Таким образом, современные научные представления об особенностях психофизического развития разных групп обучающихся с умственной отсталостью (интеллектуальными нарушениями) позволяют выделить образовательные потребности,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E6B">
        <w:rPr>
          <w:rFonts w:ascii="Times New Roman" w:hAnsi="Times New Roman" w:cs="Times New Roman"/>
          <w:sz w:val="24"/>
          <w:szCs w:val="24"/>
        </w:rPr>
        <w:t>общие для всех обучающихся с ОВЗ, так и специфические.</w:t>
      </w:r>
    </w:p>
    <w:p w:rsidR="00055527" w:rsidRPr="00055527" w:rsidRDefault="00055527" w:rsidP="000555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E3E6B" w:rsidRPr="00DE3E6B">
        <w:rPr>
          <w:rFonts w:ascii="Times New Roman" w:hAnsi="Times New Roman" w:cs="Times New Roman"/>
          <w:sz w:val="24"/>
          <w:szCs w:val="24"/>
        </w:rPr>
        <w:t>К общим потребностям относятся: время начала образования, содержание образования, создание специальных методов и средств обучения, особая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527">
        <w:rPr>
          <w:rFonts w:ascii="Times New Roman" w:hAnsi="Times New Roman" w:cs="Times New Roman"/>
          <w:sz w:val="24"/>
          <w:szCs w:val="24"/>
        </w:rPr>
        <w:t>обучения, расширение границ образовательного пространства, продолжи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527">
        <w:rPr>
          <w:rFonts w:ascii="Times New Roman" w:hAnsi="Times New Roman" w:cs="Times New Roman"/>
          <w:sz w:val="24"/>
          <w:szCs w:val="24"/>
        </w:rPr>
        <w:t>образования и определение круга лиц, участвующих в образовательном процессе.</w:t>
      </w:r>
    </w:p>
    <w:p w:rsidR="00055527" w:rsidRPr="00055527" w:rsidRDefault="00055527" w:rsidP="000555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55527">
        <w:rPr>
          <w:rFonts w:ascii="Times New Roman" w:hAnsi="Times New Roman" w:cs="Times New Roman"/>
          <w:sz w:val="24"/>
          <w:szCs w:val="24"/>
        </w:rPr>
        <w:t>Для обучающихся с умственной отсталостью (интеллектуальными нарушениями) легкой степени, характерны следующие специфические образовательные потребности:</w:t>
      </w:r>
    </w:p>
    <w:p w:rsidR="00055527" w:rsidRDefault="00055527" w:rsidP="00055527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27">
        <w:rPr>
          <w:rFonts w:ascii="Times New Roman" w:hAnsi="Times New Roman" w:cs="Times New Roman"/>
          <w:sz w:val="24"/>
          <w:szCs w:val="24"/>
        </w:rPr>
        <w:lastRenderedPageBreak/>
        <w:t>раннее получение специальной помощи средствами образования;</w:t>
      </w:r>
    </w:p>
    <w:p w:rsidR="00055527" w:rsidRDefault="00055527" w:rsidP="00055527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27">
        <w:rPr>
          <w:rFonts w:ascii="Times New Roman" w:hAnsi="Times New Roman" w:cs="Times New Roman"/>
          <w:sz w:val="24"/>
          <w:szCs w:val="24"/>
        </w:rPr>
        <w:t xml:space="preserve"> выделение пропедевтического периода в образовании, обеспечивающего преемственность между дошкольным и школьным этапами;</w:t>
      </w:r>
    </w:p>
    <w:p w:rsidR="00055527" w:rsidRDefault="00055527" w:rsidP="00055527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27">
        <w:rPr>
          <w:rFonts w:ascii="Times New Roman" w:hAnsi="Times New Roman" w:cs="Times New Roman"/>
          <w:sz w:val="24"/>
          <w:szCs w:val="24"/>
        </w:rPr>
        <w:t>обязательность непрерывности коррекционно-развивающего процесса, реализуемого, как через содержание образовательных областей, так и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527">
        <w:rPr>
          <w:rFonts w:ascii="Times New Roman" w:hAnsi="Times New Roman" w:cs="Times New Roman"/>
          <w:sz w:val="24"/>
          <w:szCs w:val="24"/>
        </w:rPr>
        <w:t>индивидуальной работы;</w:t>
      </w:r>
    </w:p>
    <w:p w:rsidR="00055527" w:rsidRDefault="00055527" w:rsidP="00055527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27">
        <w:rPr>
          <w:rFonts w:ascii="Times New Roman" w:hAnsi="Times New Roman" w:cs="Times New Roman"/>
          <w:sz w:val="24"/>
          <w:szCs w:val="24"/>
        </w:rPr>
        <w:t>увеличение сроков освоения А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55527">
        <w:rPr>
          <w:rFonts w:ascii="Times New Roman" w:hAnsi="Times New Roman" w:cs="Times New Roman"/>
          <w:sz w:val="24"/>
          <w:szCs w:val="24"/>
        </w:rPr>
        <w:t>ОП до 12 -13 лет;</w:t>
      </w:r>
    </w:p>
    <w:p w:rsidR="00055527" w:rsidRDefault="00055527" w:rsidP="00055527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27">
        <w:rPr>
          <w:rFonts w:ascii="Times New Roman" w:hAnsi="Times New Roman" w:cs="Times New Roman"/>
          <w:sz w:val="24"/>
          <w:szCs w:val="24"/>
        </w:rPr>
        <w:t>научный, практико-ориентированный, действенный характер со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527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055527" w:rsidRDefault="00055527" w:rsidP="00055527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27">
        <w:rPr>
          <w:rFonts w:ascii="Times New Roman" w:hAnsi="Times New Roman" w:cs="Times New Roman"/>
          <w:sz w:val="24"/>
          <w:szCs w:val="24"/>
        </w:rPr>
        <w:t>доступность содержания познавательных задач, реализуемых в процессе образования;</w:t>
      </w:r>
    </w:p>
    <w:p w:rsidR="00055527" w:rsidRDefault="00055527" w:rsidP="00055527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27">
        <w:rPr>
          <w:rFonts w:ascii="Times New Roman" w:hAnsi="Times New Roman" w:cs="Times New Roman"/>
          <w:sz w:val="24"/>
          <w:szCs w:val="24"/>
        </w:rPr>
        <w:t>введение учебных предметов, способствующих формированию предста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527">
        <w:rPr>
          <w:rFonts w:ascii="Times New Roman" w:hAnsi="Times New Roman" w:cs="Times New Roman"/>
          <w:sz w:val="24"/>
          <w:szCs w:val="24"/>
        </w:rPr>
        <w:t>о природных и социальных компонентах окружающего мира;</w:t>
      </w:r>
    </w:p>
    <w:p w:rsidR="00055527" w:rsidRDefault="00055527" w:rsidP="00055527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27">
        <w:rPr>
          <w:rFonts w:ascii="Times New Roman" w:hAnsi="Times New Roman" w:cs="Times New Roman"/>
          <w:sz w:val="24"/>
          <w:szCs w:val="24"/>
        </w:rPr>
        <w:t>овладение разнообразными видами, средствами и формами коммуник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527">
        <w:rPr>
          <w:rFonts w:ascii="Times New Roman" w:hAnsi="Times New Roman" w:cs="Times New Roman"/>
          <w:sz w:val="24"/>
          <w:szCs w:val="24"/>
        </w:rPr>
        <w:t>обеспечивающими успешность установления и реализации социокульту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527">
        <w:rPr>
          <w:rFonts w:ascii="Times New Roman" w:hAnsi="Times New Roman" w:cs="Times New Roman"/>
          <w:sz w:val="24"/>
          <w:szCs w:val="24"/>
        </w:rPr>
        <w:t>связей и отношений обучающегося с окружающей средой;</w:t>
      </w:r>
    </w:p>
    <w:p w:rsidR="00055527" w:rsidRDefault="00055527" w:rsidP="00055527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27">
        <w:rPr>
          <w:rFonts w:ascii="Times New Roman" w:hAnsi="Times New Roman" w:cs="Times New Roman"/>
          <w:sz w:val="24"/>
          <w:szCs w:val="24"/>
        </w:rPr>
        <w:t>систематическая актуализация сформированных у обучающихся зн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527">
        <w:rPr>
          <w:rFonts w:ascii="Times New Roman" w:hAnsi="Times New Roman" w:cs="Times New Roman"/>
          <w:sz w:val="24"/>
          <w:szCs w:val="24"/>
        </w:rPr>
        <w:t>умений; специальное обучение их «переносу» с учетом изменяющихся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527">
        <w:rPr>
          <w:rFonts w:ascii="Times New Roman" w:hAnsi="Times New Roman" w:cs="Times New Roman"/>
          <w:sz w:val="24"/>
          <w:szCs w:val="24"/>
        </w:rPr>
        <w:t>учебных, познавательных, трудовых и других ситуаций;</w:t>
      </w:r>
    </w:p>
    <w:p w:rsidR="00055527" w:rsidRDefault="00055527" w:rsidP="00055527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27">
        <w:rPr>
          <w:rFonts w:ascii="Times New Roman" w:hAnsi="Times New Roman" w:cs="Times New Roman"/>
          <w:sz w:val="24"/>
          <w:szCs w:val="24"/>
        </w:rPr>
        <w:t>обеспечение обязательности начального профессионального образования;</w:t>
      </w:r>
    </w:p>
    <w:p w:rsidR="00055527" w:rsidRDefault="00055527" w:rsidP="00055527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27">
        <w:rPr>
          <w:rFonts w:ascii="Times New Roman" w:hAnsi="Times New Roman" w:cs="Times New Roman"/>
          <w:sz w:val="24"/>
          <w:szCs w:val="24"/>
        </w:rPr>
        <w:t>необходимость постоянной актуализации знаний, умений и одобряемых обществом норм поведения;</w:t>
      </w:r>
    </w:p>
    <w:p w:rsidR="00055527" w:rsidRDefault="00055527" w:rsidP="00055527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27">
        <w:rPr>
          <w:rFonts w:ascii="Times New Roman" w:hAnsi="Times New Roman" w:cs="Times New Roman"/>
          <w:sz w:val="24"/>
          <w:szCs w:val="24"/>
        </w:rPr>
        <w:t>обеспечении особой пространственной и временной организации общеобразовательной среды с учетом функционального состояния центр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527">
        <w:rPr>
          <w:rFonts w:ascii="Times New Roman" w:hAnsi="Times New Roman" w:cs="Times New Roman"/>
          <w:sz w:val="24"/>
          <w:szCs w:val="24"/>
        </w:rPr>
        <w:t>нервной системы и нейродинамики психических процессов обучающихся с умственной отсталостью (интеллектуальными нарушениями);</w:t>
      </w:r>
    </w:p>
    <w:p w:rsidR="00055527" w:rsidRPr="00055527" w:rsidRDefault="00055527" w:rsidP="00055527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27">
        <w:rPr>
          <w:rFonts w:ascii="Times New Roman" w:hAnsi="Times New Roman" w:cs="Times New Roman"/>
          <w:sz w:val="24"/>
          <w:szCs w:val="24"/>
        </w:rPr>
        <w:t xml:space="preserve"> использование преимущественно позитивных средств стимуляции деятельности и поведения обучающихся, демонстрирующих доброжелательно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527">
        <w:rPr>
          <w:rFonts w:ascii="Times New Roman" w:hAnsi="Times New Roman" w:cs="Times New Roman"/>
          <w:sz w:val="24"/>
          <w:szCs w:val="24"/>
        </w:rPr>
        <w:t>уважительное отношение к ним;</w:t>
      </w:r>
    </w:p>
    <w:p w:rsidR="00055527" w:rsidRPr="00055527" w:rsidRDefault="00055527" w:rsidP="00055527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27">
        <w:rPr>
          <w:rFonts w:ascii="Times New Roman" w:hAnsi="Times New Roman" w:cs="Times New Roman"/>
          <w:sz w:val="24"/>
          <w:szCs w:val="24"/>
        </w:rPr>
        <w:t xml:space="preserve"> развитие мотивации и интереса к познанию окружающего мира с учетом возрастных и индивидуальных особенностей ребенка к обучению и социальному</w:t>
      </w:r>
    </w:p>
    <w:p w:rsidR="00055527" w:rsidRPr="00055527" w:rsidRDefault="00055527" w:rsidP="00055527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27">
        <w:rPr>
          <w:rFonts w:ascii="Times New Roman" w:hAnsi="Times New Roman" w:cs="Times New Roman"/>
          <w:sz w:val="24"/>
          <w:szCs w:val="24"/>
        </w:rPr>
        <w:t>взаимодействию с сред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5527" w:rsidRPr="00055527" w:rsidRDefault="00055527" w:rsidP="00055527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27">
        <w:rPr>
          <w:rFonts w:ascii="Times New Roman" w:hAnsi="Times New Roman" w:cs="Times New Roman"/>
          <w:sz w:val="24"/>
          <w:szCs w:val="24"/>
        </w:rPr>
        <w:t>стимуляция познавательной активности, формирование пози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527">
        <w:rPr>
          <w:rFonts w:ascii="Times New Roman" w:hAnsi="Times New Roman" w:cs="Times New Roman"/>
          <w:sz w:val="24"/>
          <w:szCs w:val="24"/>
        </w:rPr>
        <w:t>отношения к окружающему миру;</w:t>
      </w:r>
    </w:p>
    <w:p w:rsidR="00055527" w:rsidRPr="00055527" w:rsidRDefault="00055527" w:rsidP="00055527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27">
        <w:rPr>
          <w:rFonts w:ascii="Times New Roman" w:hAnsi="Times New Roman" w:cs="Times New Roman"/>
          <w:sz w:val="24"/>
          <w:szCs w:val="24"/>
        </w:rPr>
        <w:lastRenderedPageBreak/>
        <w:t>психологическое сопровождение, оптимизирующее взаимодействие ребенка с педагогами и соучениками;</w:t>
      </w:r>
    </w:p>
    <w:p w:rsidR="00055527" w:rsidRPr="00055527" w:rsidRDefault="00055527" w:rsidP="00055527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27">
        <w:rPr>
          <w:rFonts w:ascii="Times New Roman" w:hAnsi="Times New Roman" w:cs="Times New Roman"/>
          <w:sz w:val="24"/>
          <w:szCs w:val="24"/>
        </w:rPr>
        <w:t>психологическое сопровождение, направленное на установление взаимодействия семьи и образовательного учреждения;</w:t>
      </w:r>
    </w:p>
    <w:p w:rsidR="00055527" w:rsidRPr="00055527" w:rsidRDefault="00055527" w:rsidP="00055527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27">
        <w:rPr>
          <w:rFonts w:ascii="Times New Roman" w:hAnsi="Times New Roman" w:cs="Times New Roman"/>
          <w:sz w:val="24"/>
          <w:szCs w:val="24"/>
        </w:rPr>
        <w:t>постепенное расширение образовательного пространства, выходящем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527">
        <w:rPr>
          <w:rFonts w:ascii="Times New Roman" w:hAnsi="Times New Roman" w:cs="Times New Roman"/>
          <w:sz w:val="24"/>
          <w:szCs w:val="24"/>
        </w:rPr>
        <w:t>пределы образовательного учреждения.</w:t>
      </w:r>
    </w:p>
    <w:p w:rsidR="00055527" w:rsidRDefault="00055527" w:rsidP="00055527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527" w:rsidRPr="00055527" w:rsidRDefault="00055527" w:rsidP="00055527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527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</w:t>
      </w:r>
    </w:p>
    <w:p w:rsidR="00055527" w:rsidRPr="00055527" w:rsidRDefault="00055527" w:rsidP="00055527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ООП обучающихся </w:t>
      </w:r>
      <w:r w:rsidRPr="00055527">
        <w:rPr>
          <w:rFonts w:ascii="Times New Roman" w:hAnsi="Times New Roman" w:cs="Times New Roman"/>
          <w:b/>
          <w:bCs/>
          <w:sz w:val="28"/>
          <w:szCs w:val="28"/>
        </w:rPr>
        <w:t>с легкой умственной отсталостью</w:t>
      </w:r>
    </w:p>
    <w:p w:rsidR="00055527" w:rsidRPr="00055527" w:rsidRDefault="00055527" w:rsidP="00055527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интеллектуальными нарушениями</w:t>
      </w:r>
      <w:r w:rsidRPr="0005552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55527" w:rsidRPr="00055527" w:rsidRDefault="00055527" w:rsidP="000555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55527">
        <w:rPr>
          <w:rFonts w:ascii="Times New Roman" w:hAnsi="Times New Roman" w:cs="Times New Roman"/>
          <w:sz w:val="24"/>
          <w:szCs w:val="24"/>
        </w:rPr>
        <w:t>Результаты освоения обучающимися с легкой умственной отстал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527">
        <w:rPr>
          <w:rFonts w:ascii="Times New Roman" w:hAnsi="Times New Roman" w:cs="Times New Roman"/>
          <w:sz w:val="24"/>
          <w:szCs w:val="24"/>
        </w:rPr>
        <w:t>(интеллектуальными нарушениями) А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55527">
        <w:rPr>
          <w:rFonts w:ascii="Times New Roman" w:hAnsi="Times New Roman" w:cs="Times New Roman"/>
          <w:sz w:val="24"/>
          <w:szCs w:val="24"/>
        </w:rPr>
        <w:t>П являются итоговыми на момент завершения образования.</w:t>
      </w:r>
    </w:p>
    <w:p w:rsidR="00055527" w:rsidRPr="00055527" w:rsidRDefault="004276B2" w:rsidP="000555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55527" w:rsidRPr="00055527">
        <w:rPr>
          <w:rFonts w:ascii="Times New Roman" w:hAnsi="Times New Roman" w:cs="Times New Roman"/>
          <w:sz w:val="24"/>
          <w:szCs w:val="24"/>
        </w:rPr>
        <w:t>Освоение обучающимися А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55527" w:rsidRPr="00055527">
        <w:rPr>
          <w:rFonts w:ascii="Times New Roman" w:hAnsi="Times New Roman" w:cs="Times New Roman"/>
          <w:sz w:val="24"/>
          <w:szCs w:val="24"/>
        </w:rPr>
        <w:t>ОП предполагает достижение планиру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527" w:rsidRPr="00055527">
        <w:rPr>
          <w:rFonts w:ascii="Times New Roman" w:hAnsi="Times New Roman" w:cs="Times New Roman"/>
          <w:sz w:val="24"/>
          <w:szCs w:val="24"/>
        </w:rPr>
        <w:t xml:space="preserve">результатов: </w:t>
      </w:r>
      <w:r w:rsidR="00055527" w:rsidRPr="00055527">
        <w:rPr>
          <w:rFonts w:ascii="Times New Roman" w:hAnsi="Times New Roman" w:cs="Times New Roman"/>
          <w:b/>
          <w:bCs/>
          <w:sz w:val="24"/>
          <w:szCs w:val="24"/>
        </w:rPr>
        <w:t>личностных и предметных</w:t>
      </w:r>
      <w:r w:rsidR="00055527" w:rsidRPr="00055527">
        <w:rPr>
          <w:rFonts w:ascii="Times New Roman" w:hAnsi="Times New Roman" w:cs="Times New Roman"/>
          <w:sz w:val="24"/>
          <w:szCs w:val="24"/>
        </w:rPr>
        <w:t xml:space="preserve">, совокупность личностных и предметных результатов составляет содержание </w:t>
      </w:r>
      <w:r w:rsidR="00055527" w:rsidRPr="00055527">
        <w:rPr>
          <w:rFonts w:ascii="Times New Roman" w:hAnsi="Times New Roman" w:cs="Times New Roman"/>
          <w:i/>
          <w:iCs/>
          <w:sz w:val="24"/>
          <w:szCs w:val="24"/>
        </w:rPr>
        <w:t xml:space="preserve">жизненных компетенций </w:t>
      </w:r>
      <w:r w:rsidR="00055527" w:rsidRPr="00055527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4276B2" w:rsidRPr="004276B2" w:rsidRDefault="004276B2" w:rsidP="00427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276B2">
        <w:rPr>
          <w:rFonts w:ascii="Times New Roman" w:hAnsi="Times New Roman" w:cs="Times New Roman"/>
          <w:sz w:val="24"/>
          <w:szCs w:val="24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жизненных и социальных компетенций, необходимых для достижения основной цели соврем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6B2">
        <w:rPr>
          <w:rFonts w:ascii="Times New Roman" w:hAnsi="Times New Roman" w:cs="Times New Roman"/>
          <w:sz w:val="24"/>
          <w:szCs w:val="24"/>
        </w:rPr>
        <w:t>образования ― введения обучающихся с легкой умственной отсталостью (интеллектуальными нарушениями) в культуру, овла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6B2">
        <w:rPr>
          <w:rFonts w:ascii="Times New Roman" w:hAnsi="Times New Roman" w:cs="Times New Roman"/>
          <w:sz w:val="24"/>
          <w:szCs w:val="24"/>
        </w:rPr>
        <w:t>социокультурным опытом.</w:t>
      </w:r>
    </w:p>
    <w:p w:rsidR="004276B2" w:rsidRPr="004276B2" w:rsidRDefault="004276B2" w:rsidP="00427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276B2">
        <w:rPr>
          <w:rFonts w:ascii="Times New Roman" w:hAnsi="Times New Roman" w:cs="Times New Roman"/>
          <w:sz w:val="24"/>
          <w:szCs w:val="24"/>
        </w:rPr>
        <w:t>Личностные результаты освоения АОП общего образования включ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6B2">
        <w:rPr>
          <w:rFonts w:ascii="Times New Roman" w:hAnsi="Times New Roman" w:cs="Times New Roman"/>
          <w:sz w:val="24"/>
          <w:szCs w:val="24"/>
        </w:rPr>
        <w:t>индивидуально-личностные качества, жизненные и социальные компет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6B2">
        <w:rPr>
          <w:rFonts w:ascii="Times New Roman" w:hAnsi="Times New Roman" w:cs="Times New Roman"/>
          <w:sz w:val="24"/>
          <w:szCs w:val="24"/>
        </w:rPr>
        <w:t>обучающегося, а также ценностные установки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276B2" w:rsidRPr="004276B2" w:rsidRDefault="004276B2" w:rsidP="00427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276B2">
        <w:rPr>
          <w:rFonts w:ascii="Times New Roman" w:hAnsi="Times New Roman" w:cs="Times New Roman"/>
          <w:sz w:val="24"/>
          <w:szCs w:val="24"/>
        </w:rPr>
        <w:t>Достижение личностных результатов обеспечивается содержанием отдельных учебных предметов и внеурочной деятельности; овладением доступными видами деятельности; опытом социального взаимодействия.</w:t>
      </w:r>
    </w:p>
    <w:p w:rsidR="004276B2" w:rsidRPr="004276B2" w:rsidRDefault="004276B2" w:rsidP="00427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76B2">
        <w:rPr>
          <w:rFonts w:ascii="Times New Roman" w:hAnsi="Times New Roman" w:cs="Times New Roman"/>
          <w:b/>
          <w:bCs/>
          <w:sz w:val="24"/>
          <w:szCs w:val="24"/>
        </w:rPr>
        <w:t>К личностным результатам освоения АОП относятся:</w:t>
      </w:r>
    </w:p>
    <w:p w:rsidR="004276B2" w:rsidRDefault="004276B2" w:rsidP="004276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6B2">
        <w:rPr>
          <w:rFonts w:ascii="Times New Roman" w:hAnsi="Times New Roman" w:cs="Times New Roman"/>
          <w:sz w:val="24"/>
          <w:szCs w:val="24"/>
        </w:rPr>
        <w:t>Осознание себя как гражданина России, формирование чувства гордости за свою Родину.</w:t>
      </w:r>
    </w:p>
    <w:p w:rsidR="004276B2" w:rsidRDefault="004276B2" w:rsidP="004276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6B2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.</w:t>
      </w:r>
    </w:p>
    <w:p w:rsidR="004276B2" w:rsidRDefault="004276B2" w:rsidP="004276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6B2">
        <w:rPr>
          <w:rFonts w:ascii="Times New Roman" w:hAnsi="Times New Roman" w:cs="Times New Roman"/>
          <w:sz w:val="24"/>
          <w:szCs w:val="24"/>
        </w:rPr>
        <w:t>Развитие адекватных представлений о собственных возможност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6B2">
        <w:rPr>
          <w:rFonts w:ascii="Times New Roman" w:hAnsi="Times New Roman" w:cs="Times New Roman"/>
          <w:sz w:val="24"/>
          <w:szCs w:val="24"/>
        </w:rPr>
        <w:t>о насущно необходимом жизнеобеспечении.</w:t>
      </w:r>
    </w:p>
    <w:p w:rsidR="004276B2" w:rsidRDefault="004276B2" w:rsidP="004276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6B2">
        <w:rPr>
          <w:rFonts w:ascii="Times New Roman" w:hAnsi="Times New Roman" w:cs="Times New Roman"/>
          <w:sz w:val="24"/>
          <w:szCs w:val="24"/>
        </w:rPr>
        <w:lastRenderedPageBreak/>
        <w:t>Овладение начальными навыками адаптации в динамично изменяющемся и развивающемся мире.</w:t>
      </w:r>
    </w:p>
    <w:p w:rsidR="004276B2" w:rsidRDefault="004276B2" w:rsidP="004276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6B2">
        <w:rPr>
          <w:rFonts w:ascii="Times New Roman" w:hAnsi="Times New Roman" w:cs="Times New Roman"/>
          <w:sz w:val="24"/>
          <w:szCs w:val="24"/>
        </w:rPr>
        <w:t>Овладение социально-бытовыми умениями, используемые в повседневной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76B2" w:rsidRDefault="004276B2" w:rsidP="004276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6B2">
        <w:rPr>
          <w:rFonts w:ascii="Times New Roman" w:hAnsi="Times New Roman" w:cs="Times New Roman"/>
          <w:sz w:val="24"/>
          <w:szCs w:val="24"/>
        </w:rPr>
        <w:t>Владение умениями коммуникации и принятыми нормами социального взаимодействия.</w:t>
      </w:r>
    </w:p>
    <w:p w:rsidR="004276B2" w:rsidRPr="004276B2" w:rsidRDefault="004276B2" w:rsidP="004276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6B2">
        <w:rPr>
          <w:rFonts w:ascii="Times New Roman" w:hAnsi="Times New Roman" w:cs="Times New Roman"/>
          <w:sz w:val="24"/>
          <w:szCs w:val="24"/>
        </w:rPr>
        <w:t>Способность к осмыслению социального окружения, своего мес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6B2">
        <w:rPr>
          <w:rFonts w:ascii="Times New Roman" w:hAnsi="Times New Roman" w:cs="Times New Roman"/>
          <w:sz w:val="24"/>
          <w:szCs w:val="24"/>
        </w:rPr>
        <w:t>нем, принятие соответствующих возрасту ценностей и со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6B2">
        <w:rPr>
          <w:rFonts w:ascii="Times New Roman" w:hAnsi="Times New Roman" w:cs="Times New Roman"/>
          <w:sz w:val="24"/>
          <w:szCs w:val="24"/>
        </w:rPr>
        <w:t>ролей.</w:t>
      </w:r>
    </w:p>
    <w:p w:rsidR="004276B2" w:rsidRPr="004276B2" w:rsidRDefault="004276B2" w:rsidP="004276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6B2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6B2">
        <w:rPr>
          <w:rFonts w:ascii="Times New Roman" w:hAnsi="Times New Roman" w:cs="Times New Roman"/>
          <w:sz w:val="24"/>
          <w:szCs w:val="24"/>
        </w:rPr>
        <w:t>учения.</w:t>
      </w:r>
    </w:p>
    <w:p w:rsidR="004276B2" w:rsidRPr="004276B2" w:rsidRDefault="004276B2" w:rsidP="004276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6B2">
        <w:rPr>
          <w:rFonts w:ascii="Times New Roman" w:hAnsi="Times New Roman" w:cs="Times New Roman"/>
          <w:sz w:val="24"/>
          <w:szCs w:val="24"/>
        </w:rPr>
        <w:t>Развитие умений сотрудничества с взрослыми и сверстника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6B2">
        <w:rPr>
          <w:rFonts w:ascii="Times New Roman" w:hAnsi="Times New Roman" w:cs="Times New Roman"/>
          <w:sz w:val="24"/>
          <w:szCs w:val="24"/>
        </w:rPr>
        <w:t>разных социальных ситуациях.</w:t>
      </w:r>
    </w:p>
    <w:p w:rsidR="004276B2" w:rsidRDefault="004276B2" w:rsidP="004276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6B2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.</w:t>
      </w:r>
    </w:p>
    <w:p w:rsidR="004276B2" w:rsidRPr="004276B2" w:rsidRDefault="004276B2" w:rsidP="004276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6B2">
        <w:rPr>
          <w:rFonts w:ascii="Times New Roman" w:hAnsi="Times New Roman" w:cs="Times New Roman"/>
          <w:sz w:val="24"/>
          <w:szCs w:val="24"/>
        </w:rPr>
        <w:t xml:space="preserve"> Развитие этических чувств, доброжелательности и эмоционально-нравственной отзывчивости, понимания и сопереживания чувст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6B2">
        <w:rPr>
          <w:rFonts w:ascii="Times New Roman" w:hAnsi="Times New Roman" w:cs="Times New Roman"/>
          <w:sz w:val="24"/>
          <w:szCs w:val="24"/>
        </w:rPr>
        <w:t>других людей.</w:t>
      </w:r>
    </w:p>
    <w:p w:rsidR="004276B2" w:rsidRPr="004276B2" w:rsidRDefault="004276B2" w:rsidP="004276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6B2">
        <w:rPr>
          <w:rFonts w:ascii="Times New Roman" w:hAnsi="Times New Roman" w:cs="Times New Roman"/>
          <w:sz w:val="24"/>
          <w:szCs w:val="24"/>
        </w:rPr>
        <w:t>Формирование установки за безопасный, здоровый образ жиз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6B2">
        <w:rPr>
          <w:rFonts w:ascii="Times New Roman" w:hAnsi="Times New Roman" w:cs="Times New Roman"/>
          <w:sz w:val="24"/>
          <w:szCs w:val="24"/>
        </w:rPr>
        <w:t>наличие мотивации к творческому труду, работе на результат, бережному отношению к материальным и духовным ценностям.</w:t>
      </w:r>
    </w:p>
    <w:p w:rsidR="004276B2" w:rsidRPr="004276B2" w:rsidRDefault="004276B2" w:rsidP="004276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6B2">
        <w:rPr>
          <w:rFonts w:ascii="Times New Roman" w:hAnsi="Times New Roman" w:cs="Times New Roman"/>
          <w:sz w:val="24"/>
          <w:szCs w:val="24"/>
        </w:rPr>
        <w:t>Формирование готовности к самостоятельной жизни.</w:t>
      </w:r>
    </w:p>
    <w:p w:rsidR="004276B2" w:rsidRPr="004276B2" w:rsidRDefault="004276B2" w:rsidP="00427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</w:t>
      </w:r>
      <w:r w:rsidRPr="004276B2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освоения АОП </w:t>
      </w:r>
      <w:r w:rsidRPr="004276B2">
        <w:rPr>
          <w:rFonts w:ascii="Times New Roman" w:hAnsi="Times New Roman" w:cs="Times New Roman"/>
          <w:sz w:val="24"/>
          <w:szCs w:val="24"/>
        </w:rPr>
        <w:t>включают освоенные обу</w:t>
      </w:r>
      <w:r>
        <w:rPr>
          <w:rFonts w:ascii="Times New Roman" w:hAnsi="Times New Roman" w:cs="Times New Roman"/>
          <w:sz w:val="24"/>
          <w:szCs w:val="24"/>
        </w:rPr>
        <w:t xml:space="preserve">чающимися знания </w:t>
      </w:r>
      <w:r w:rsidRPr="004276B2">
        <w:rPr>
          <w:rFonts w:ascii="Times New Roman" w:hAnsi="Times New Roman" w:cs="Times New Roman"/>
          <w:sz w:val="24"/>
          <w:szCs w:val="24"/>
        </w:rPr>
        <w:t>и умения, специфичные для каждой предметной об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6B2">
        <w:rPr>
          <w:rFonts w:ascii="Times New Roman" w:hAnsi="Times New Roman" w:cs="Times New Roman"/>
          <w:sz w:val="24"/>
          <w:szCs w:val="24"/>
        </w:rPr>
        <w:t>готовность к их применению.</w:t>
      </w:r>
    </w:p>
    <w:p w:rsidR="004276B2" w:rsidRPr="004276B2" w:rsidRDefault="004276B2" w:rsidP="00427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276B2">
        <w:rPr>
          <w:rFonts w:ascii="Times New Roman" w:hAnsi="Times New Roman" w:cs="Times New Roman"/>
          <w:sz w:val="24"/>
          <w:szCs w:val="24"/>
        </w:rPr>
        <w:t>Предметные результаты, достигнутые обучающимися с легкой умственной отсталостью (интеллектуальными нарушениями), не являются осно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6B2">
        <w:rPr>
          <w:rFonts w:ascii="Times New Roman" w:hAnsi="Times New Roman" w:cs="Times New Roman"/>
          <w:sz w:val="24"/>
          <w:szCs w:val="24"/>
        </w:rPr>
        <w:t>критерием при принятии решения о переводе обучающегося в следующий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6B2">
        <w:rPr>
          <w:rFonts w:ascii="Times New Roman" w:hAnsi="Times New Roman" w:cs="Times New Roman"/>
          <w:sz w:val="24"/>
          <w:szCs w:val="24"/>
        </w:rPr>
        <w:t>и рассматриваются как одна из составляющих при оценке итоговых достижений.</w:t>
      </w:r>
    </w:p>
    <w:p w:rsidR="004276B2" w:rsidRPr="004276B2" w:rsidRDefault="004276B2" w:rsidP="00427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276B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276B2">
        <w:rPr>
          <w:rFonts w:ascii="Times New Roman" w:hAnsi="Times New Roman" w:cs="Times New Roman"/>
          <w:sz w:val="24"/>
          <w:szCs w:val="24"/>
        </w:rPr>
        <w:t>ОП определяет два уровня овладения предметными результатами: минимальный и достаточный.</w:t>
      </w:r>
    </w:p>
    <w:p w:rsidR="004276B2" w:rsidRPr="004276B2" w:rsidRDefault="004276B2" w:rsidP="00427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6B2">
        <w:rPr>
          <w:rFonts w:ascii="Times New Roman" w:hAnsi="Times New Roman" w:cs="Times New Roman"/>
          <w:b/>
          <w:bCs/>
          <w:sz w:val="24"/>
          <w:szCs w:val="24"/>
        </w:rPr>
        <w:t xml:space="preserve">Достаточный уровень </w:t>
      </w:r>
      <w:r w:rsidRPr="004276B2">
        <w:rPr>
          <w:rFonts w:ascii="Times New Roman" w:hAnsi="Times New Roman" w:cs="Times New Roman"/>
          <w:sz w:val="24"/>
          <w:szCs w:val="24"/>
        </w:rPr>
        <w:t>освоения предметных результатов не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6B2">
        <w:rPr>
          <w:rFonts w:ascii="Times New Roman" w:hAnsi="Times New Roman" w:cs="Times New Roman"/>
          <w:sz w:val="24"/>
          <w:szCs w:val="24"/>
        </w:rPr>
        <w:t>обязательным для всех обучающихся.</w:t>
      </w:r>
    </w:p>
    <w:p w:rsidR="004276B2" w:rsidRPr="004276B2" w:rsidRDefault="004276B2" w:rsidP="00427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6B2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ый уровень </w:t>
      </w:r>
      <w:r w:rsidRPr="004276B2">
        <w:rPr>
          <w:rFonts w:ascii="Times New Roman" w:hAnsi="Times New Roman" w:cs="Times New Roman"/>
          <w:sz w:val="24"/>
          <w:szCs w:val="24"/>
        </w:rPr>
        <w:t>является обязательным для большинства обучающихся с умственной отсталостью (интеллектуальными нарушениями).</w:t>
      </w:r>
    </w:p>
    <w:p w:rsidR="004276B2" w:rsidRDefault="004276B2" w:rsidP="00427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276B2">
        <w:rPr>
          <w:rFonts w:ascii="Times New Roman" w:hAnsi="Times New Roman" w:cs="Times New Roman"/>
          <w:sz w:val="24"/>
          <w:szCs w:val="24"/>
        </w:rPr>
        <w:t xml:space="preserve">Вместе с тем, </w:t>
      </w:r>
      <w:r w:rsidRPr="004276B2">
        <w:rPr>
          <w:rFonts w:ascii="Times New Roman" w:hAnsi="Times New Roman" w:cs="Times New Roman"/>
          <w:i/>
          <w:iCs/>
          <w:sz w:val="24"/>
          <w:szCs w:val="24"/>
        </w:rPr>
        <w:t>отсутствие достижения минимального уровня отдельными обучающимися по отдельным предметам не является препятствием 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276B2">
        <w:rPr>
          <w:rFonts w:ascii="Times New Roman" w:hAnsi="Times New Roman" w:cs="Times New Roman"/>
          <w:i/>
          <w:iCs/>
          <w:sz w:val="24"/>
          <w:szCs w:val="24"/>
        </w:rPr>
        <w:t>продолжению образования по АО</w:t>
      </w:r>
      <w:r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4276B2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4276B2">
        <w:rPr>
          <w:rFonts w:ascii="Times New Roman" w:hAnsi="Times New Roman" w:cs="Times New Roman"/>
          <w:sz w:val="24"/>
          <w:szCs w:val="24"/>
        </w:rPr>
        <w:t>. Если обучающийся не достигает минимального уровня овладения предметных результатов по всем или большинству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276B2">
        <w:rPr>
          <w:rFonts w:ascii="Times New Roman" w:hAnsi="Times New Roman" w:cs="Times New Roman"/>
          <w:sz w:val="24"/>
          <w:szCs w:val="24"/>
        </w:rPr>
        <w:t xml:space="preserve">учебных предметов, то по рекомендации ПМПК и с согласия родителей (законных представителей) школа может </w:t>
      </w:r>
      <w:r w:rsidRPr="004276B2">
        <w:rPr>
          <w:rFonts w:ascii="Times New Roman" w:hAnsi="Times New Roman" w:cs="Times New Roman"/>
          <w:sz w:val="24"/>
          <w:szCs w:val="24"/>
        </w:rPr>
        <w:lastRenderedPageBreak/>
        <w:t>перевести обучающегося на обучение п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276B2">
        <w:rPr>
          <w:rFonts w:ascii="Times New Roman" w:hAnsi="Times New Roman" w:cs="Times New Roman"/>
          <w:sz w:val="24"/>
          <w:szCs w:val="24"/>
        </w:rPr>
        <w:t>индивидуальному плану (СИПР) или на вариант А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276B2">
        <w:rPr>
          <w:rFonts w:ascii="Times New Roman" w:hAnsi="Times New Roman" w:cs="Times New Roman"/>
          <w:sz w:val="24"/>
          <w:szCs w:val="24"/>
        </w:rPr>
        <w:t>П для обучающихся с умеренной, тяжелой умственной отсталостью и множественными нарушениями развити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276B2">
        <w:rPr>
          <w:rFonts w:ascii="Times New Roman" w:hAnsi="Times New Roman" w:cs="Times New Roman"/>
          <w:sz w:val="24"/>
          <w:szCs w:val="24"/>
        </w:rPr>
        <w:t>(сочетанным дефектом).</w:t>
      </w:r>
    </w:p>
    <w:p w:rsidR="005D429B" w:rsidRPr="004276B2" w:rsidRDefault="005D429B" w:rsidP="00427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D429B" w:rsidRDefault="005D429B" w:rsidP="005D4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429B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 по отдельным учебным предметам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29B">
        <w:rPr>
          <w:rFonts w:ascii="Times New Roman" w:hAnsi="Times New Roman" w:cs="Times New Roman"/>
          <w:b/>
          <w:bCs/>
          <w:sz w:val="24"/>
          <w:szCs w:val="24"/>
        </w:rPr>
        <w:t>1. Предметная область: Язык и речевая практика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29B">
        <w:rPr>
          <w:rFonts w:ascii="Times New Roman" w:hAnsi="Times New Roman" w:cs="Times New Roman"/>
          <w:b/>
          <w:bCs/>
          <w:sz w:val="24"/>
          <w:szCs w:val="24"/>
        </w:rPr>
        <w:t>Русский язык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Формирование первоначальных навыков чтения и письма в процессе овладения грамотой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русском (родном) язы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как средстве общения и источнике получения знаний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Использование письменной коммуникации для решения практико-ориентированных задач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29B">
        <w:rPr>
          <w:rFonts w:ascii="Times New Roman" w:hAnsi="Times New Roman" w:cs="Times New Roman"/>
          <w:b/>
          <w:bCs/>
          <w:sz w:val="24"/>
          <w:szCs w:val="24"/>
        </w:rPr>
        <w:t>Чтение (Литературное чтение)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Осознание значения чтения для решения социально значимых задач, развития познавательных интересов, воспитания чувства прекрасного, элементарных этических представлений, понятий, чувства долга и правильных жизненных позиций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Формирование и развитие техники чтения, осознанного чтения доступных по содержанию и возрасту литературных текстов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Формирование коммуникативных навыков в процессе чтения литературных произведений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29B">
        <w:rPr>
          <w:rFonts w:ascii="Times New Roman" w:hAnsi="Times New Roman" w:cs="Times New Roman"/>
          <w:b/>
          <w:bCs/>
          <w:sz w:val="24"/>
          <w:szCs w:val="24"/>
        </w:rPr>
        <w:t>Речевая практика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Расширение представлений об окружающей действительности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Обогащение лексической и грамматико-синтаксической сторон речи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Развитие навыков связной устной речи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Развитие навыков устной коммуникации и их применение в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ситуациях общения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Ознакомление со средствами устной выразительности, овладение нор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D429B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и речевого этикета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29B">
        <w:rPr>
          <w:rFonts w:ascii="Times New Roman" w:hAnsi="Times New Roman" w:cs="Times New Roman"/>
          <w:b/>
          <w:bCs/>
          <w:sz w:val="24"/>
          <w:szCs w:val="24"/>
        </w:rPr>
        <w:t>2. Предметная область: Математика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29B">
        <w:rPr>
          <w:rFonts w:ascii="Times New Roman" w:hAnsi="Times New Roman" w:cs="Times New Roman"/>
          <w:b/>
          <w:bCs/>
          <w:sz w:val="24"/>
          <w:szCs w:val="24"/>
        </w:rPr>
        <w:t>Математика (Математика и информатика)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Овладение началами математики (понятием числа, вычислениями, решением арифметических задач и другими)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Овладение способностью пользоваться математическими знаниями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решении соответствующих возрасту житейских задач (ориентироватьс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 xml:space="preserve">использовать меры </w:t>
      </w:r>
      <w:r w:rsidRPr="005D429B">
        <w:rPr>
          <w:rFonts w:ascii="Times New Roman" w:hAnsi="Times New Roman" w:cs="Times New Roman"/>
          <w:sz w:val="24"/>
          <w:szCs w:val="24"/>
        </w:rPr>
        <w:lastRenderedPageBreak/>
        <w:t>измерения пространства, времени, температуры в различных видах практической деятельности)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Развитие способности использовать некоторые математические зна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жизни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компьютерной грамотности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29B">
        <w:rPr>
          <w:rFonts w:ascii="Times New Roman" w:hAnsi="Times New Roman" w:cs="Times New Roman"/>
          <w:b/>
          <w:bCs/>
          <w:sz w:val="24"/>
          <w:szCs w:val="24"/>
        </w:rPr>
        <w:t>3. Предметная область: Естествознание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29B">
        <w:rPr>
          <w:rFonts w:ascii="Times New Roman" w:hAnsi="Times New Roman" w:cs="Times New Roman"/>
          <w:b/>
          <w:bCs/>
          <w:sz w:val="24"/>
          <w:szCs w:val="24"/>
        </w:rPr>
        <w:t>Мир природы и человека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Формирование представлений об окружающем мире: живой и нежи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природе, человеке, месте человека в природе, взаимосвязях человека и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B">
        <w:rPr>
          <w:rFonts w:ascii="Times New Roman" w:hAnsi="Times New Roman" w:cs="Times New Roman"/>
          <w:sz w:val="24"/>
          <w:szCs w:val="24"/>
        </w:rPr>
        <w:t>общества с природой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климатических условиях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29B">
        <w:rPr>
          <w:rFonts w:ascii="Times New Roman" w:hAnsi="Times New Roman" w:cs="Times New Roman"/>
          <w:b/>
          <w:bCs/>
          <w:sz w:val="24"/>
          <w:szCs w:val="24"/>
        </w:rPr>
        <w:t>Природоведение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Формирование элементарных знаний о живой и неживой природ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взаимосвязях, существующих между ними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Применение полученных знаний в повседневной жизни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Развитие активности, любознательности и разумной предприимчив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во взаимодействии с миром живой и неживой природы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B">
        <w:rPr>
          <w:rFonts w:ascii="Times New Roman" w:hAnsi="Times New Roman" w:cs="Times New Roman"/>
          <w:b/>
          <w:bCs/>
          <w:sz w:val="24"/>
          <w:szCs w:val="24"/>
        </w:rPr>
        <w:t>Биология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Формирование элементарных научных представлений о компонен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живой природы: строении и жизни растений, животных, организма человека и его здоровье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Практическое применение биологических знаний: усвоение приемов выращивания и ухода за некоторыми (например, комнатными) растения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домашними животными, ухода за своим организмом; использование полученных знаний для решения бытовых, медицинских и эк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проблем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29B">
        <w:rPr>
          <w:rFonts w:ascii="Times New Roman" w:hAnsi="Times New Roman" w:cs="Times New Roman"/>
          <w:b/>
          <w:bCs/>
          <w:sz w:val="24"/>
          <w:szCs w:val="24"/>
        </w:rPr>
        <w:t>География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Усвоение элементарных знаний по физической и экономической географии России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географии материк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океанов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Расширение географических представлений о родном крае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29B">
        <w:rPr>
          <w:rFonts w:ascii="Times New Roman" w:hAnsi="Times New Roman" w:cs="Times New Roman"/>
          <w:b/>
          <w:bCs/>
          <w:sz w:val="24"/>
          <w:szCs w:val="24"/>
        </w:rPr>
        <w:t>4. Предметная область: Человек и общество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29B">
        <w:rPr>
          <w:rFonts w:ascii="Times New Roman" w:hAnsi="Times New Roman" w:cs="Times New Roman"/>
          <w:b/>
          <w:bCs/>
          <w:sz w:val="24"/>
          <w:szCs w:val="24"/>
        </w:rPr>
        <w:t>Основы социальной жизни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Развитие навыков самообслуживания, самостоятельного ведения домашнего хозяйства, ориентировки в ближайшем окружении и возмо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более широкой жизненной ориентации, обеспечения безопасности жизнедеятельности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B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Усвоение морально-этических норм поведения, навыков общени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людьми в разных жизненных ситуациях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Понимание роли семьи и семейных отношений в жизни человека, общества и государства, в воспитании и развитии ребенка, сохранении и укреплении его соматического, физического и психического здоровья, формировании правильного уклада семейных отношений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29B">
        <w:rPr>
          <w:rFonts w:ascii="Times New Roman" w:hAnsi="Times New Roman" w:cs="Times New Roman"/>
          <w:b/>
          <w:bCs/>
          <w:sz w:val="24"/>
          <w:szCs w:val="24"/>
        </w:rPr>
        <w:t>Мир истории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Формирование первоначальных временных исторических представлений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Установление простейших взаимосвязей между историческим време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и изменениями, происходящими в предметном мире (мире вещей); 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отдельного человека и общества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29B">
        <w:rPr>
          <w:rFonts w:ascii="Times New Roman" w:hAnsi="Times New Roman" w:cs="Times New Roman"/>
          <w:b/>
          <w:bCs/>
          <w:sz w:val="24"/>
          <w:szCs w:val="24"/>
        </w:rPr>
        <w:t>История Отечества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Формирование представлений о наиболее значимых исторических событиях в жизни нашей страны, о традициях, трудовых и героических де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народов, проживающих на территории нашей Родины, о примерах служения своему Отечеству в борьбе за свободу и независимость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29B">
        <w:rPr>
          <w:rFonts w:ascii="Times New Roman" w:hAnsi="Times New Roman" w:cs="Times New Roman"/>
          <w:b/>
          <w:bCs/>
          <w:sz w:val="24"/>
          <w:szCs w:val="24"/>
        </w:rPr>
        <w:t>Этика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429B">
        <w:rPr>
          <w:rFonts w:ascii="Times New Roman" w:hAnsi="Times New Roman" w:cs="Times New Roman"/>
          <w:sz w:val="24"/>
          <w:szCs w:val="24"/>
        </w:rPr>
        <w:t>Практическое освоение социальных ритуалов и форм продуктивного социального взаимодействия, в том числе трудового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Обогащение практики понимания другого человека (мыслей, чувств, намерений другого), эмоционального сопереживания, морального выбор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различных жизненных ситуациях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29B">
        <w:rPr>
          <w:rFonts w:ascii="Times New Roman" w:hAnsi="Times New Roman" w:cs="Times New Roman"/>
          <w:b/>
          <w:bCs/>
          <w:sz w:val="24"/>
          <w:szCs w:val="24"/>
        </w:rPr>
        <w:t>Обществоведение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правах и обязанност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гражданина; основных законах нашей страны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29B">
        <w:rPr>
          <w:rFonts w:ascii="Times New Roman" w:hAnsi="Times New Roman" w:cs="Times New Roman"/>
          <w:b/>
          <w:bCs/>
          <w:sz w:val="24"/>
          <w:szCs w:val="24"/>
        </w:rPr>
        <w:t>5. Предметная область: Искусство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29B">
        <w:rPr>
          <w:rFonts w:ascii="Times New Roman" w:hAnsi="Times New Roman" w:cs="Times New Roman"/>
          <w:b/>
          <w:bCs/>
          <w:sz w:val="24"/>
          <w:szCs w:val="24"/>
        </w:rPr>
        <w:t>Музыка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Формирование и развитие элементарных умений и навыков, способствующих адекватному восприятию музыкальных произведений и их исполнению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Развитие интереса к музыкальному искусству; формирование простейших эстетических ориентиров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29B">
        <w:rPr>
          <w:rFonts w:ascii="Times New Roman" w:hAnsi="Times New Roman" w:cs="Times New Roman"/>
          <w:b/>
          <w:bCs/>
          <w:sz w:val="24"/>
          <w:szCs w:val="24"/>
        </w:rPr>
        <w:t>Рисование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Формирование умений и навыков изобразительной деятельности,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применение для решения практических задач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B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Развитие художественного вкуса: умения отличать «красивое» от «некрасивого»; понимание красоты как ценности; воспитание потребности в художественном творчестве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29B">
        <w:rPr>
          <w:rFonts w:ascii="Times New Roman" w:hAnsi="Times New Roman" w:cs="Times New Roman"/>
          <w:b/>
          <w:bCs/>
          <w:sz w:val="24"/>
          <w:szCs w:val="24"/>
        </w:rPr>
        <w:t>6. Предметная область: Технология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29B">
        <w:rPr>
          <w:rFonts w:ascii="Times New Roman" w:hAnsi="Times New Roman" w:cs="Times New Roman"/>
          <w:b/>
          <w:bCs/>
          <w:sz w:val="24"/>
          <w:szCs w:val="24"/>
        </w:rPr>
        <w:t>Ручной труд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Овладение элементарными приемами ручного труда, общетруд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умениями и навыками, развитие самостоятельности, положительной мотивации к трудовой деятельности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Получение первоначальных представлений о значении труда в жизни человека и общества, о мире профессий и важности выбора доступной профессии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29B">
        <w:rPr>
          <w:rFonts w:ascii="Times New Roman" w:hAnsi="Times New Roman" w:cs="Times New Roman"/>
          <w:b/>
          <w:bCs/>
          <w:sz w:val="24"/>
          <w:szCs w:val="24"/>
        </w:rPr>
        <w:t>Профильный труд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Формирование трудовых умений, необходимых в разных жизн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сферах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Формирование умения адекватно применять доступные технологии и освоенные трудовые навыки для полноценной коммуникации, со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и трудового взаимодействия.</w:t>
      </w:r>
    </w:p>
    <w:p w:rsidR="005D429B" w:rsidRPr="005D429B" w:rsidRDefault="005D429B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Приобретение навыков самостоятельной работы и работы в коллектив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9B">
        <w:rPr>
          <w:rFonts w:ascii="Times New Roman" w:hAnsi="Times New Roman" w:cs="Times New Roman"/>
          <w:sz w:val="24"/>
          <w:szCs w:val="24"/>
        </w:rPr>
        <w:t>воспитание чувства товарищества, сотрудничества и взаимопомощи.</w:t>
      </w:r>
    </w:p>
    <w:p w:rsidR="005D429B" w:rsidRPr="005D429B" w:rsidRDefault="00207651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D429B" w:rsidRPr="005D429B">
        <w:rPr>
          <w:rFonts w:ascii="Times New Roman" w:hAnsi="Times New Roman" w:cs="Times New Roman"/>
          <w:sz w:val="24"/>
          <w:szCs w:val="24"/>
        </w:rPr>
        <w:t>Реализация АООП в школе по трудовому обучению осуществляется исходя из региональных и местных условий, ориентированных на потребнос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29B" w:rsidRPr="005D429B">
        <w:rPr>
          <w:rFonts w:ascii="Times New Roman" w:hAnsi="Times New Roman" w:cs="Times New Roman"/>
          <w:sz w:val="24"/>
          <w:szCs w:val="24"/>
        </w:rPr>
        <w:t>рабочих кадрах, с учетом индивидуальных особенностей психофиз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29B" w:rsidRPr="005D429B">
        <w:rPr>
          <w:rFonts w:ascii="Times New Roman" w:hAnsi="Times New Roman" w:cs="Times New Roman"/>
          <w:sz w:val="24"/>
          <w:szCs w:val="24"/>
        </w:rPr>
        <w:t>развития, здоровья, индивидуальных возможностей, а также интересов обучающихся с ограниченными возможностями здоровья и их родителей (законных представителей) на основе выбора профиля труда, включающего в себ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29B" w:rsidRPr="005D429B">
        <w:rPr>
          <w:rFonts w:ascii="Times New Roman" w:hAnsi="Times New Roman" w:cs="Times New Roman"/>
          <w:sz w:val="24"/>
          <w:szCs w:val="24"/>
        </w:rPr>
        <w:t>подготовку обучающегося к индивидуальной трудовой деятельности.</w:t>
      </w:r>
    </w:p>
    <w:p w:rsidR="005D429B" w:rsidRPr="005D429B" w:rsidRDefault="00207651" w:rsidP="005D4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429B" w:rsidRPr="005D429B">
        <w:rPr>
          <w:rFonts w:ascii="Times New Roman" w:hAnsi="Times New Roman" w:cs="Times New Roman"/>
          <w:sz w:val="24"/>
          <w:szCs w:val="24"/>
        </w:rPr>
        <w:t>Совершенствование трудовых умений по выбранному профилю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29B" w:rsidRPr="005D429B">
        <w:rPr>
          <w:rFonts w:ascii="Times New Roman" w:hAnsi="Times New Roman" w:cs="Times New Roman"/>
          <w:sz w:val="24"/>
          <w:szCs w:val="24"/>
        </w:rPr>
        <w:t>осуществляется в процессе трудовой практики, определение ее содерж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29B" w:rsidRPr="005D429B">
        <w:rPr>
          <w:rFonts w:ascii="Times New Roman" w:hAnsi="Times New Roman" w:cs="Times New Roman"/>
          <w:sz w:val="24"/>
          <w:szCs w:val="24"/>
        </w:rPr>
        <w:t>организация осуществляется с учетом региональных и местных условий, потребности в рабочих кадрах, а также в соответствии с требованиями санитарных норм и правил.</w:t>
      </w:r>
    </w:p>
    <w:p w:rsidR="00207651" w:rsidRPr="00207651" w:rsidRDefault="00207651" w:rsidP="002076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7651">
        <w:rPr>
          <w:rFonts w:ascii="Times New Roman" w:hAnsi="Times New Roman" w:cs="Times New Roman"/>
          <w:b/>
          <w:bCs/>
          <w:sz w:val="24"/>
          <w:szCs w:val="24"/>
        </w:rPr>
        <w:t>7. Предметная область: Физическая культура.</w:t>
      </w:r>
    </w:p>
    <w:p w:rsidR="00207651" w:rsidRPr="00207651" w:rsidRDefault="00207651" w:rsidP="002076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7651">
        <w:rPr>
          <w:rFonts w:ascii="Times New Roman" w:hAnsi="Times New Roman" w:cs="Times New Roman"/>
          <w:b/>
          <w:bCs/>
          <w:sz w:val="24"/>
          <w:szCs w:val="24"/>
        </w:rPr>
        <w:t>Физическая культура (Адаптивная физическая культура).</w:t>
      </w:r>
    </w:p>
    <w:p w:rsidR="00207651" w:rsidRPr="00207651" w:rsidRDefault="00207651" w:rsidP="002076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6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51">
        <w:rPr>
          <w:rFonts w:ascii="Times New Roman" w:hAnsi="Times New Roman" w:cs="Times New Roman"/>
          <w:sz w:val="24"/>
          <w:szCs w:val="24"/>
        </w:rPr>
        <w:t>Формирование установки на сохранение и укрепление здоровья, 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51">
        <w:rPr>
          <w:rFonts w:ascii="Times New Roman" w:hAnsi="Times New Roman" w:cs="Times New Roman"/>
          <w:sz w:val="24"/>
          <w:szCs w:val="24"/>
        </w:rPr>
        <w:t>здорового и безопасного образа жизни; соблюдение индивидуального режима питания и сна.</w:t>
      </w:r>
    </w:p>
    <w:p w:rsidR="00207651" w:rsidRPr="00207651" w:rsidRDefault="00207651" w:rsidP="002076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6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51">
        <w:rPr>
          <w:rFonts w:ascii="Times New Roman" w:hAnsi="Times New Roman" w:cs="Times New Roman"/>
          <w:sz w:val="24"/>
          <w:szCs w:val="24"/>
        </w:rPr>
        <w:t>Воспитание интереса к физической культуре и спорту,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51">
        <w:rPr>
          <w:rFonts w:ascii="Times New Roman" w:hAnsi="Times New Roman" w:cs="Times New Roman"/>
          <w:sz w:val="24"/>
          <w:szCs w:val="24"/>
        </w:rPr>
        <w:t>потребности в систематических занятиях физической культурой и доступных видах спорта.</w:t>
      </w:r>
    </w:p>
    <w:p w:rsidR="00207651" w:rsidRPr="00207651" w:rsidRDefault="00207651" w:rsidP="002076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6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51">
        <w:rPr>
          <w:rFonts w:ascii="Times New Roman" w:hAnsi="Times New Roman" w:cs="Times New Roman"/>
          <w:sz w:val="24"/>
          <w:szCs w:val="24"/>
        </w:rPr>
        <w:t>Формирование и совершенствование основных двигательных качест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51">
        <w:rPr>
          <w:rFonts w:ascii="Times New Roman" w:hAnsi="Times New Roman" w:cs="Times New Roman"/>
          <w:sz w:val="24"/>
          <w:szCs w:val="24"/>
        </w:rPr>
        <w:t>быстроты, силы, ловкости и других.</w:t>
      </w:r>
    </w:p>
    <w:p w:rsidR="00207651" w:rsidRPr="00207651" w:rsidRDefault="00207651" w:rsidP="002076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651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51">
        <w:rPr>
          <w:rFonts w:ascii="Times New Roman" w:hAnsi="Times New Roman" w:cs="Times New Roman"/>
          <w:sz w:val="24"/>
          <w:szCs w:val="24"/>
        </w:rPr>
        <w:t>Формирование умения следить за своим физическим состоянием, величиной физических нагрузок, адекватно их дозировать.</w:t>
      </w:r>
    </w:p>
    <w:p w:rsidR="00207651" w:rsidRPr="00207651" w:rsidRDefault="00207651" w:rsidP="002076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6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51">
        <w:rPr>
          <w:rFonts w:ascii="Times New Roman" w:hAnsi="Times New Roman" w:cs="Times New Roman"/>
          <w:sz w:val="24"/>
          <w:szCs w:val="24"/>
        </w:rPr>
        <w:t>Овладение основами доступных видов спорта (легкой атлетикой, гимнастикой, лыжной подготовкой и другими) в соответствии с возрастны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51">
        <w:rPr>
          <w:rFonts w:ascii="Times New Roman" w:hAnsi="Times New Roman" w:cs="Times New Roman"/>
          <w:sz w:val="24"/>
          <w:szCs w:val="24"/>
        </w:rPr>
        <w:t>психофизическими особенностями обучающихся.</w:t>
      </w:r>
    </w:p>
    <w:p w:rsidR="00207651" w:rsidRPr="00207651" w:rsidRDefault="00207651" w:rsidP="002076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6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51">
        <w:rPr>
          <w:rFonts w:ascii="Times New Roman" w:hAnsi="Times New Roman" w:cs="Times New Roman"/>
          <w:sz w:val="24"/>
          <w:szCs w:val="24"/>
        </w:rPr>
        <w:t>Коррекция недостатков познавательной сферы и психомоторного развития; развитие и совершенствование волевой сферы.</w:t>
      </w:r>
    </w:p>
    <w:p w:rsidR="00207651" w:rsidRPr="00207651" w:rsidRDefault="00207651" w:rsidP="002076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6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51">
        <w:rPr>
          <w:rFonts w:ascii="Times New Roman" w:hAnsi="Times New Roman" w:cs="Times New Roman"/>
          <w:sz w:val="24"/>
          <w:szCs w:val="24"/>
        </w:rPr>
        <w:t>Воспитание нравственных качеств и свойств личности.</w:t>
      </w:r>
    </w:p>
    <w:p w:rsidR="00DE3E6B" w:rsidRPr="00207651" w:rsidRDefault="00DE3E6B" w:rsidP="002076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7651" w:rsidRPr="00207651" w:rsidRDefault="00207651" w:rsidP="002076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651">
        <w:rPr>
          <w:rFonts w:ascii="Times New Roman" w:hAnsi="Times New Roman" w:cs="Times New Roman"/>
          <w:b/>
          <w:bCs/>
          <w:sz w:val="28"/>
          <w:szCs w:val="28"/>
        </w:rPr>
        <w:t xml:space="preserve">1.3. </w:t>
      </w:r>
      <w:r>
        <w:rPr>
          <w:rFonts w:ascii="Times New Roman" w:hAnsi="Times New Roman" w:cs="Times New Roman"/>
          <w:b/>
          <w:bCs/>
          <w:sz w:val="28"/>
          <w:szCs w:val="28"/>
        </w:rPr>
        <w:t>Система</w:t>
      </w:r>
      <w:r w:rsidRPr="002076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ценки</w:t>
      </w:r>
      <w:r w:rsidRPr="002076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ланируемых</w:t>
      </w:r>
      <w:r w:rsidRPr="002076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зультатов</w:t>
      </w:r>
      <w:r w:rsidRPr="002076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своения</w:t>
      </w:r>
      <w:r w:rsidRPr="002076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ООП</w:t>
      </w:r>
    </w:p>
    <w:p w:rsidR="00207651" w:rsidRPr="00207651" w:rsidRDefault="00207651" w:rsidP="002076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Pr="002076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r w:rsidRPr="002076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2076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егкой</w:t>
      </w:r>
      <w:r w:rsidRPr="002076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мственной</w:t>
      </w:r>
      <w:r w:rsidRPr="002076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тсталостью</w:t>
      </w:r>
      <w:r w:rsidRPr="0020765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интеллектуальными нарушениями</w:t>
      </w:r>
      <w:r w:rsidRPr="0020765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07651" w:rsidRPr="00207651" w:rsidRDefault="00207651" w:rsidP="002076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07651">
        <w:rPr>
          <w:rFonts w:ascii="Times New Roman" w:hAnsi="Times New Roman" w:cs="Times New Roman"/>
          <w:sz w:val="24"/>
          <w:szCs w:val="24"/>
        </w:rPr>
        <w:t>Основными направлениями и целями оценочной деятельности в соответствии с требованиями Стандарта являются: оценка образовательных достижений обучающихся и оценка результатов деятельности образовательного учре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51">
        <w:rPr>
          <w:rFonts w:ascii="Times New Roman" w:hAnsi="Times New Roman" w:cs="Times New Roman"/>
          <w:sz w:val="24"/>
          <w:szCs w:val="24"/>
        </w:rPr>
        <w:t>дения и педагогических кадров. Полученные данные используются для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51">
        <w:rPr>
          <w:rFonts w:ascii="Times New Roman" w:hAnsi="Times New Roman" w:cs="Times New Roman"/>
          <w:sz w:val="24"/>
          <w:szCs w:val="24"/>
        </w:rPr>
        <w:t>состояния и тенденций развития образования в учреждении.</w:t>
      </w:r>
    </w:p>
    <w:p w:rsidR="00207651" w:rsidRPr="00207651" w:rsidRDefault="00207651" w:rsidP="002076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07651">
        <w:rPr>
          <w:rFonts w:ascii="Times New Roman" w:hAnsi="Times New Roman" w:cs="Times New Roman"/>
          <w:sz w:val="24"/>
          <w:szCs w:val="24"/>
        </w:rPr>
        <w:t>Система оценки достижения обучающимися с легкой умственной отсталостью (интеллектуальными нарушениями) планируемых результатов освоения А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0765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51">
        <w:rPr>
          <w:rFonts w:ascii="Times New Roman" w:hAnsi="Times New Roman" w:cs="Times New Roman"/>
          <w:sz w:val="24"/>
          <w:szCs w:val="24"/>
        </w:rPr>
        <w:t xml:space="preserve">призвана решить </w:t>
      </w:r>
      <w:r w:rsidRPr="00207651">
        <w:rPr>
          <w:rFonts w:ascii="Times New Roman" w:hAnsi="Times New Roman" w:cs="Times New Roman"/>
          <w:b/>
          <w:bCs/>
          <w:sz w:val="24"/>
          <w:szCs w:val="24"/>
        </w:rPr>
        <w:t>следующие задачи</w:t>
      </w:r>
      <w:r w:rsidRPr="00207651">
        <w:rPr>
          <w:rFonts w:ascii="Times New Roman" w:hAnsi="Times New Roman" w:cs="Times New Roman"/>
          <w:sz w:val="24"/>
          <w:szCs w:val="24"/>
        </w:rPr>
        <w:t>:</w:t>
      </w:r>
    </w:p>
    <w:p w:rsidR="00207651" w:rsidRDefault="00207651" w:rsidP="00207651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651">
        <w:rPr>
          <w:rFonts w:ascii="Times New Roman" w:hAnsi="Times New Roman" w:cs="Times New Roman"/>
          <w:sz w:val="24"/>
          <w:szCs w:val="24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51">
        <w:rPr>
          <w:rFonts w:ascii="Times New Roman" w:hAnsi="Times New Roman" w:cs="Times New Roman"/>
          <w:sz w:val="24"/>
          <w:szCs w:val="24"/>
        </w:rPr>
        <w:t>границы применения системы оценки;</w:t>
      </w:r>
    </w:p>
    <w:p w:rsidR="00207651" w:rsidRDefault="00207651" w:rsidP="00207651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651">
        <w:rPr>
          <w:rFonts w:ascii="Times New Roman" w:hAnsi="Times New Roman" w:cs="Times New Roman"/>
          <w:sz w:val="24"/>
          <w:szCs w:val="24"/>
        </w:rPr>
        <w:t>ориентировать образовательный процесс на нравственное развит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51">
        <w:rPr>
          <w:rFonts w:ascii="Times New Roman" w:hAnsi="Times New Roman" w:cs="Times New Roman"/>
          <w:sz w:val="24"/>
          <w:szCs w:val="24"/>
        </w:rPr>
        <w:t>воспитание обучающихся, достижение планируемых результатов освоения содержания учебных предметов и формирование баз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51">
        <w:rPr>
          <w:rFonts w:ascii="Times New Roman" w:hAnsi="Times New Roman" w:cs="Times New Roman"/>
          <w:sz w:val="24"/>
          <w:szCs w:val="24"/>
        </w:rPr>
        <w:t>учебных действий;</w:t>
      </w:r>
    </w:p>
    <w:p w:rsidR="00207651" w:rsidRDefault="00207651" w:rsidP="00207651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651">
        <w:rPr>
          <w:rFonts w:ascii="Times New Roman" w:hAnsi="Times New Roman" w:cs="Times New Roman"/>
          <w:sz w:val="24"/>
          <w:szCs w:val="24"/>
        </w:rPr>
        <w:t>обеспечивать комплексный подход к оценке результатов 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5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07651">
        <w:rPr>
          <w:rFonts w:ascii="Times New Roman" w:hAnsi="Times New Roman" w:cs="Times New Roman"/>
          <w:sz w:val="24"/>
          <w:szCs w:val="24"/>
        </w:rPr>
        <w:t>ОП, позволяющий вести оценку предметных и личностных результатов;</w:t>
      </w:r>
    </w:p>
    <w:p w:rsidR="00207651" w:rsidRDefault="00207651" w:rsidP="00207651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651">
        <w:rPr>
          <w:rFonts w:ascii="Times New Roman" w:hAnsi="Times New Roman" w:cs="Times New Roman"/>
          <w:sz w:val="24"/>
          <w:szCs w:val="24"/>
        </w:rPr>
        <w:t>предусматривать оценку достижений обучающихся и оценку эффективности деятельности общеобразовательного учреждения;</w:t>
      </w:r>
    </w:p>
    <w:p w:rsidR="00207651" w:rsidRPr="00207651" w:rsidRDefault="00207651" w:rsidP="00207651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651">
        <w:rPr>
          <w:rFonts w:ascii="Times New Roman" w:hAnsi="Times New Roman" w:cs="Times New Roman"/>
          <w:sz w:val="24"/>
          <w:szCs w:val="24"/>
        </w:rPr>
        <w:t>позволять осуществлять оценку динамики учебных дости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51">
        <w:rPr>
          <w:rFonts w:ascii="Times New Roman" w:hAnsi="Times New Roman" w:cs="Times New Roman"/>
          <w:sz w:val="24"/>
          <w:szCs w:val="24"/>
        </w:rPr>
        <w:t>обучающихся и развития их жизненной компетенции.</w:t>
      </w:r>
    </w:p>
    <w:p w:rsidR="000B66CC" w:rsidRPr="000B66CC" w:rsidRDefault="000B66CC" w:rsidP="000B66CC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6CC">
        <w:rPr>
          <w:rFonts w:ascii="Times New Roman" w:hAnsi="Times New Roman" w:cs="Times New Roman"/>
          <w:sz w:val="24"/>
          <w:szCs w:val="24"/>
        </w:rPr>
        <w:lastRenderedPageBreak/>
        <w:t>Результаты достижений обучающихся с легкой умственной отстал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6CC">
        <w:rPr>
          <w:rFonts w:ascii="Times New Roman" w:hAnsi="Times New Roman" w:cs="Times New Roman"/>
          <w:sz w:val="24"/>
          <w:szCs w:val="24"/>
        </w:rPr>
        <w:t>(интеллектуальными нарушениями) в овладении А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B66CC">
        <w:rPr>
          <w:rFonts w:ascii="Times New Roman" w:hAnsi="Times New Roman" w:cs="Times New Roman"/>
          <w:sz w:val="24"/>
          <w:szCs w:val="24"/>
        </w:rPr>
        <w:t>П являются значим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6CC">
        <w:rPr>
          <w:rFonts w:ascii="Times New Roman" w:hAnsi="Times New Roman" w:cs="Times New Roman"/>
          <w:sz w:val="24"/>
          <w:szCs w:val="24"/>
        </w:rPr>
        <w:t>для оценки качества образования обучающихся.</w:t>
      </w:r>
    </w:p>
    <w:p w:rsidR="000B66CC" w:rsidRPr="000B66CC" w:rsidRDefault="000B66CC" w:rsidP="000B66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B66CC">
        <w:rPr>
          <w:rFonts w:ascii="Times New Roman" w:hAnsi="Times New Roman" w:cs="Times New Roman"/>
          <w:sz w:val="24"/>
          <w:szCs w:val="24"/>
        </w:rPr>
        <w:t xml:space="preserve">При определении подходов к осуществлению оценки результатов целесообразно опираться на следующие </w:t>
      </w:r>
      <w:r w:rsidRPr="000B66CC">
        <w:rPr>
          <w:rFonts w:ascii="Times New Roman" w:hAnsi="Times New Roman" w:cs="Times New Roman"/>
          <w:b/>
          <w:bCs/>
          <w:sz w:val="24"/>
          <w:szCs w:val="24"/>
        </w:rPr>
        <w:t>принципы:</w:t>
      </w:r>
    </w:p>
    <w:p w:rsidR="000B66CC" w:rsidRPr="000B66CC" w:rsidRDefault="000B66CC" w:rsidP="000B66CC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6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ифференциации оценки достижений </w:t>
      </w:r>
      <w:r w:rsidRPr="000B66CC">
        <w:rPr>
          <w:rFonts w:ascii="Times New Roman" w:hAnsi="Times New Roman" w:cs="Times New Roman"/>
          <w:sz w:val="24"/>
          <w:szCs w:val="24"/>
        </w:rPr>
        <w:t>с учетом типологически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6CC">
        <w:rPr>
          <w:rFonts w:ascii="Times New Roman" w:hAnsi="Times New Roman" w:cs="Times New Roman"/>
          <w:sz w:val="24"/>
          <w:szCs w:val="24"/>
        </w:rPr>
        <w:t>индивидуальных особенностей развития и особых образовательных потребностей обучающихся с умственной отсталостью (интеллекту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6CC">
        <w:rPr>
          <w:rFonts w:ascii="Times New Roman" w:hAnsi="Times New Roman" w:cs="Times New Roman"/>
          <w:sz w:val="24"/>
          <w:szCs w:val="24"/>
        </w:rPr>
        <w:t>нарушениями);</w:t>
      </w:r>
    </w:p>
    <w:p w:rsidR="000B66CC" w:rsidRPr="000B66CC" w:rsidRDefault="000B66CC" w:rsidP="000B66CC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6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ъективности оценки, </w:t>
      </w:r>
      <w:r w:rsidRPr="000B66CC">
        <w:rPr>
          <w:rFonts w:ascii="Times New Roman" w:hAnsi="Times New Roman" w:cs="Times New Roman"/>
          <w:sz w:val="24"/>
          <w:szCs w:val="24"/>
        </w:rPr>
        <w:t>раскрывающей динамику достижений и качественных изменений в психическом и социальном развитии обучающихся;</w:t>
      </w:r>
    </w:p>
    <w:p w:rsidR="000B66CC" w:rsidRPr="000B66CC" w:rsidRDefault="000B66CC" w:rsidP="000B66CC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B66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динства параметров, критериев и инструментария оценки достижений </w:t>
      </w:r>
      <w:r w:rsidRPr="000B66CC">
        <w:rPr>
          <w:rFonts w:ascii="Times New Roman" w:hAnsi="Times New Roman" w:cs="Times New Roman"/>
          <w:sz w:val="24"/>
          <w:szCs w:val="24"/>
        </w:rPr>
        <w:t>в освоении содержания А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B66CC">
        <w:rPr>
          <w:rFonts w:ascii="Times New Roman" w:hAnsi="Times New Roman" w:cs="Times New Roman"/>
          <w:sz w:val="24"/>
          <w:szCs w:val="24"/>
        </w:rPr>
        <w:t>ОП, что сможет обеспечить объективность оценки.</w:t>
      </w:r>
    </w:p>
    <w:p w:rsidR="000B66CC" w:rsidRDefault="000B66CC" w:rsidP="000B66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B66CC">
        <w:rPr>
          <w:rFonts w:ascii="Times New Roman" w:hAnsi="Times New Roman" w:cs="Times New Roman"/>
          <w:sz w:val="24"/>
          <w:szCs w:val="24"/>
        </w:rPr>
        <w:t>Необходимым является создание методического обеспечения (о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6CC">
        <w:rPr>
          <w:rFonts w:ascii="Times New Roman" w:hAnsi="Times New Roman" w:cs="Times New Roman"/>
          <w:sz w:val="24"/>
          <w:szCs w:val="24"/>
        </w:rPr>
        <w:t>диагностических материалов, процедур их применения, сбора, формал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6CC">
        <w:rPr>
          <w:rFonts w:ascii="Times New Roman" w:hAnsi="Times New Roman" w:cs="Times New Roman"/>
          <w:sz w:val="24"/>
          <w:szCs w:val="24"/>
        </w:rPr>
        <w:t>обработки, обобщения и представления полученных данных) процесса осуществления оценки достижений обучающихся.</w:t>
      </w:r>
    </w:p>
    <w:p w:rsidR="000B66CC" w:rsidRPr="000B66CC" w:rsidRDefault="000B66CC" w:rsidP="000B66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B66CC">
        <w:rPr>
          <w:rFonts w:ascii="Times New Roman" w:hAnsi="Times New Roman" w:cs="Times New Roman"/>
          <w:sz w:val="24"/>
          <w:szCs w:val="24"/>
        </w:rPr>
        <w:t>Эти принципы отражают целостность системы образования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6CC">
        <w:rPr>
          <w:rFonts w:ascii="Times New Roman" w:hAnsi="Times New Roman" w:cs="Times New Roman"/>
          <w:sz w:val="24"/>
          <w:szCs w:val="24"/>
        </w:rPr>
        <w:t>с легкой умственной отсталостью (интеллектуальными нарушениями), представляют обобщенные характеристики оценки их учебных и личностных достижений.</w:t>
      </w:r>
    </w:p>
    <w:p w:rsidR="000B66CC" w:rsidRPr="000B66CC" w:rsidRDefault="000B66CC" w:rsidP="000B66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  <w:r w:rsidRPr="000B66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еспечение дифференцированной оценки достижений </w:t>
      </w:r>
      <w:r w:rsidRPr="000B66CC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0B66CC">
        <w:rPr>
          <w:rFonts w:ascii="Times New Roman" w:hAnsi="Times New Roman" w:cs="Times New Roman"/>
          <w:sz w:val="24"/>
          <w:szCs w:val="24"/>
        </w:rPr>
        <w:t>умственной отсталостью (интеллектуальными нарушениями) имеет определяющее значение для оценки качества образования.</w:t>
      </w:r>
    </w:p>
    <w:p w:rsidR="000B66CC" w:rsidRPr="000B66CC" w:rsidRDefault="000B66CC" w:rsidP="000B66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B66CC">
        <w:rPr>
          <w:rFonts w:ascii="Times New Roman" w:hAnsi="Times New Roman" w:cs="Times New Roman"/>
          <w:sz w:val="24"/>
          <w:szCs w:val="24"/>
        </w:rPr>
        <w:t>В соответствии с требования ФГОС для обучающихся с легкой умственной отсталостью (интеллектуальными нарушениями) оценке подлежат личностные и предметные результаты.</w:t>
      </w:r>
    </w:p>
    <w:p w:rsidR="000B66CC" w:rsidRPr="000B66CC" w:rsidRDefault="000B66CC" w:rsidP="000B66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0B66CC">
        <w:rPr>
          <w:rFonts w:ascii="Times New Roman" w:hAnsi="Times New Roman" w:cs="Times New Roman"/>
          <w:i/>
          <w:iCs/>
          <w:sz w:val="24"/>
          <w:szCs w:val="24"/>
        </w:rPr>
        <w:t xml:space="preserve">Оценка личностных результатов </w:t>
      </w:r>
      <w:r w:rsidRPr="000B66CC">
        <w:rPr>
          <w:rFonts w:ascii="Times New Roman" w:hAnsi="Times New Roman" w:cs="Times New Roman"/>
          <w:sz w:val="24"/>
          <w:szCs w:val="24"/>
        </w:rPr>
        <w:t>предполагает, прежде всего, оцен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6CC">
        <w:rPr>
          <w:rFonts w:ascii="Times New Roman" w:hAnsi="Times New Roman" w:cs="Times New Roman"/>
          <w:sz w:val="24"/>
          <w:szCs w:val="24"/>
        </w:rPr>
        <w:t>продвижения ребенка в овладении жизненными и социальными компетенц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6CC">
        <w:rPr>
          <w:rFonts w:ascii="Times New Roman" w:hAnsi="Times New Roman" w:cs="Times New Roman"/>
          <w:sz w:val="24"/>
          <w:szCs w:val="24"/>
        </w:rPr>
        <w:t>которые, в конечном итоге, составляют основу этих результатов.</w:t>
      </w:r>
    </w:p>
    <w:p w:rsidR="000B66CC" w:rsidRPr="000B66CC" w:rsidRDefault="000B66CC" w:rsidP="000B66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B66CC">
        <w:rPr>
          <w:rFonts w:ascii="Times New Roman" w:hAnsi="Times New Roman" w:cs="Times New Roman"/>
          <w:sz w:val="24"/>
          <w:szCs w:val="24"/>
        </w:rPr>
        <w:t>Всестороння и комплексная оценка овладения обучающимися жизненными и социальными компетенциями может осуществляться на основании применения метода экспертной оценки, который представляет собой процедуру оценки результатов на основе мнений группы специалистов (</w:t>
      </w:r>
      <w:r>
        <w:rPr>
          <w:rFonts w:ascii="Times New Roman" w:hAnsi="Times New Roman" w:cs="Times New Roman"/>
          <w:sz w:val="24"/>
          <w:szCs w:val="24"/>
        </w:rPr>
        <w:t>ПМПк</w:t>
      </w:r>
      <w:r w:rsidRPr="000B66CC">
        <w:rPr>
          <w:rFonts w:ascii="Times New Roman" w:hAnsi="Times New Roman" w:cs="Times New Roman"/>
          <w:sz w:val="24"/>
          <w:szCs w:val="24"/>
        </w:rPr>
        <w:t>). Состав</w:t>
      </w:r>
      <w:r>
        <w:rPr>
          <w:rFonts w:ascii="Times New Roman" w:hAnsi="Times New Roman" w:cs="Times New Roman"/>
          <w:sz w:val="24"/>
          <w:szCs w:val="24"/>
        </w:rPr>
        <w:t xml:space="preserve"> ПМПк</w:t>
      </w:r>
      <w:r w:rsidRPr="000B6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6CC">
        <w:rPr>
          <w:rFonts w:ascii="Times New Roman" w:hAnsi="Times New Roman" w:cs="Times New Roman"/>
          <w:sz w:val="24"/>
          <w:szCs w:val="24"/>
        </w:rPr>
        <w:t>включает педагогических и медицинских работников (учителей, уч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6C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6CC">
        <w:rPr>
          <w:rFonts w:ascii="Times New Roman" w:hAnsi="Times New Roman" w:cs="Times New Roman"/>
          <w:sz w:val="24"/>
          <w:szCs w:val="24"/>
        </w:rPr>
        <w:t>логопедов, педагога-психолога, социального педагога, учителя-дефектолога…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6CC">
        <w:rPr>
          <w:rFonts w:ascii="Times New Roman" w:hAnsi="Times New Roman" w:cs="Times New Roman"/>
          <w:sz w:val="24"/>
          <w:szCs w:val="24"/>
        </w:rPr>
        <w:t>которые хорошо знают ученика. Для полноты оценки личностн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6CC">
        <w:rPr>
          <w:rFonts w:ascii="Times New Roman" w:hAnsi="Times New Roman" w:cs="Times New Roman"/>
          <w:sz w:val="24"/>
          <w:szCs w:val="24"/>
        </w:rPr>
        <w:t>освоения обучающимися А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B66CC">
        <w:rPr>
          <w:rFonts w:ascii="Times New Roman" w:hAnsi="Times New Roman" w:cs="Times New Roman"/>
          <w:sz w:val="24"/>
          <w:szCs w:val="24"/>
        </w:rPr>
        <w:t xml:space="preserve">ОП следует </w:t>
      </w:r>
      <w:r w:rsidRPr="000B66CC">
        <w:rPr>
          <w:rFonts w:ascii="Times New Roman" w:hAnsi="Times New Roman" w:cs="Times New Roman"/>
          <w:sz w:val="24"/>
          <w:szCs w:val="24"/>
        </w:rPr>
        <w:lastRenderedPageBreak/>
        <w:t>учитывать мнение родителей (зак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6CC">
        <w:rPr>
          <w:rFonts w:ascii="Times New Roman" w:hAnsi="Times New Roman" w:cs="Times New Roman"/>
          <w:sz w:val="24"/>
          <w:szCs w:val="24"/>
        </w:rPr>
        <w:t>представителей), поскольку основой оценки служит анализ изменений п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6CC">
        <w:rPr>
          <w:rFonts w:ascii="Times New Roman" w:hAnsi="Times New Roman" w:cs="Times New Roman"/>
          <w:sz w:val="24"/>
          <w:szCs w:val="24"/>
        </w:rPr>
        <w:t>обучающегося в повседневной жизни в различных социальных средах (школьной и семейной). Результаты анализа представлены в форме удобных вс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6CC">
        <w:rPr>
          <w:rFonts w:ascii="Times New Roman" w:hAnsi="Times New Roman" w:cs="Times New Roman"/>
          <w:sz w:val="24"/>
          <w:szCs w:val="24"/>
        </w:rPr>
        <w:t>членам экспертной группы условных единицах:</w:t>
      </w:r>
    </w:p>
    <w:p w:rsidR="000B66CC" w:rsidRPr="000B66CC" w:rsidRDefault="000B66CC" w:rsidP="000B66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66CC">
        <w:rPr>
          <w:rFonts w:ascii="Times New Roman" w:hAnsi="Times New Roman" w:cs="Times New Roman"/>
          <w:i/>
          <w:iCs/>
          <w:sz w:val="24"/>
          <w:szCs w:val="24"/>
        </w:rPr>
        <w:t>0 баллов ― нет фиксируемой динамики;</w:t>
      </w:r>
    </w:p>
    <w:p w:rsidR="000B66CC" w:rsidRPr="000B66CC" w:rsidRDefault="000B66CC" w:rsidP="000B66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66CC">
        <w:rPr>
          <w:rFonts w:ascii="Times New Roman" w:hAnsi="Times New Roman" w:cs="Times New Roman"/>
          <w:i/>
          <w:iCs/>
          <w:sz w:val="24"/>
          <w:szCs w:val="24"/>
        </w:rPr>
        <w:t>1 балл ― минимальная динамика;</w:t>
      </w:r>
    </w:p>
    <w:p w:rsidR="000B66CC" w:rsidRPr="000B66CC" w:rsidRDefault="000B66CC" w:rsidP="000B66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66CC">
        <w:rPr>
          <w:rFonts w:ascii="Times New Roman" w:hAnsi="Times New Roman" w:cs="Times New Roman"/>
          <w:i/>
          <w:iCs/>
          <w:sz w:val="24"/>
          <w:szCs w:val="24"/>
        </w:rPr>
        <w:t>2 балла ― удовлетворительная динамика;</w:t>
      </w:r>
    </w:p>
    <w:p w:rsidR="000B66CC" w:rsidRPr="000B66CC" w:rsidRDefault="000B66CC" w:rsidP="000B66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66CC">
        <w:rPr>
          <w:rFonts w:ascii="Times New Roman" w:hAnsi="Times New Roman" w:cs="Times New Roman"/>
          <w:i/>
          <w:iCs/>
          <w:sz w:val="24"/>
          <w:szCs w:val="24"/>
        </w:rPr>
        <w:t>3 балла ― значительная динамика.</w:t>
      </w:r>
    </w:p>
    <w:p w:rsidR="000B66CC" w:rsidRPr="000B66CC" w:rsidRDefault="000B66CC" w:rsidP="000B66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B66CC">
        <w:rPr>
          <w:rFonts w:ascii="Times New Roman" w:hAnsi="Times New Roman" w:cs="Times New Roman"/>
          <w:sz w:val="24"/>
          <w:szCs w:val="24"/>
        </w:rPr>
        <w:t>Подобная оценка необходима экспертной группе для выработки ориентиров в описании динамики развития жизненных и социальных компетенций ребенка. Результаты оценки личностных достижений заносятся в индивиду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6CC">
        <w:rPr>
          <w:rFonts w:ascii="Times New Roman" w:hAnsi="Times New Roman" w:cs="Times New Roman"/>
          <w:sz w:val="24"/>
          <w:szCs w:val="24"/>
        </w:rPr>
        <w:t>карту развития обучающегося (дневник наблюдений), что позволяет не 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6CC">
        <w:rPr>
          <w:rFonts w:ascii="Times New Roman" w:hAnsi="Times New Roman" w:cs="Times New Roman"/>
          <w:sz w:val="24"/>
          <w:szCs w:val="24"/>
        </w:rPr>
        <w:t>представить полную картину динамики целостного развития ребенка, но и отследить наличие или отсутствие изменений по отдельным жизненным и социальным компетенциям.</w:t>
      </w:r>
    </w:p>
    <w:p w:rsidR="000B66CC" w:rsidRPr="000B66CC" w:rsidRDefault="000B66CC" w:rsidP="000B66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B66CC">
        <w:rPr>
          <w:rFonts w:ascii="Times New Roman" w:hAnsi="Times New Roman" w:cs="Times New Roman"/>
          <w:sz w:val="24"/>
          <w:szCs w:val="24"/>
        </w:rPr>
        <w:t>Основной формой работы участников экспертной группы является психолого-медико-педагогический консилиум.</w:t>
      </w:r>
    </w:p>
    <w:p w:rsidR="00577393" w:rsidRDefault="00577393" w:rsidP="00577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393">
        <w:rPr>
          <w:rFonts w:ascii="Times New Roman" w:hAnsi="Times New Roman" w:cs="Times New Roman"/>
          <w:b/>
          <w:bCs/>
          <w:sz w:val="28"/>
          <w:szCs w:val="28"/>
        </w:rPr>
        <w:t>Программа оценки личностных результатов (младшие школьники)</w:t>
      </w:r>
    </w:p>
    <w:p w:rsidR="00577393" w:rsidRPr="00577393" w:rsidRDefault="00577393" w:rsidP="00577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577393" w:rsidTr="00577393">
        <w:tc>
          <w:tcPr>
            <w:tcW w:w="3190" w:type="dxa"/>
          </w:tcPr>
          <w:p w:rsidR="00577393" w:rsidRDefault="00577393" w:rsidP="00577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й </w:t>
            </w:r>
          </w:p>
        </w:tc>
        <w:tc>
          <w:tcPr>
            <w:tcW w:w="3190" w:type="dxa"/>
          </w:tcPr>
          <w:p w:rsidR="00577393" w:rsidRDefault="00577393" w:rsidP="00577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ь </w:t>
            </w:r>
          </w:p>
        </w:tc>
        <w:tc>
          <w:tcPr>
            <w:tcW w:w="3191" w:type="dxa"/>
          </w:tcPr>
          <w:p w:rsidR="00577393" w:rsidRDefault="00577393" w:rsidP="00577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оказателя</w:t>
            </w:r>
          </w:p>
        </w:tc>
      </w:tr>
      <w:tr w:rsidR="00577393" w:rsidTr="00577393">
        <w:tc>
          <w:tcPr>
            <w:tcW w:w="3190" w:type="dxa"/>
            <w:vMerge w:val="restart"/>
          </w:tcPr>
          <w:p w:rsidR="00577393" w:rsidRDefault="00577393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сознание себя как</w:t>
            </w:r>
          </w:p>
          <w:p w:rsidR="00577393" w:rsidRDefault="00577393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а России;</w:t>
            </w:r>
          </w:p>
          <w:p w:rsidR="00577393" w:rsidRPr="00577393" w:rsidRDefault="00577393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свою Родину.</w:t>
            </w:r>
          </w:p>
        </w:tc>
        <w:tc>
          <w:tcPr>
            <w:tcW w:w="3190" w:type="dxa"/>
          </w:tcPr>
          <w:p w:rsidR="00577393" w:rsidRPr="00577393" w:rsidRDefault="00577393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формированность понятийного аппарата, характеризующего гражданскую направленность.</w:t>
            </w:r>
          </w:p>
          <w:p w:rsidR="00577393" w:rsidRDefault="00577393" w:rsidP="00577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577393" w:rsidRDefault="00577393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и использовать в речи положительные качества, характеризующие гражданскую направленность (патриотизм, трудолюбие,</w:t>
            </w:r>
          </w:p>
          <w:p w:rsidR="00577393" w:rsidRPr="00577393" w:rsidRDefault="00577393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сть, справедливость, честность, смелость, и др. социальные компетенции).</w:t>
            </w:r>
          </w:p>
        </w:tc>
      </w:tr>
      <w:tr w:rsidR="00577393" w:rsidTr="00577393">
        <w:tc>
          <w:tcPr>
            <w:tcW w:w="3190" w:type="dxa"/>
            <w:vMerge/>
          </w:tcPr>
          <w:p w:rsidR="00577393" w:rsidRDefault="00577393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577393" w:rsidRDefault="00577393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формированность понимания себя как члена семьи, члена общества, члена государства.</w:t>
            </w:r>
          </w:p>
        </w:tc>
        <w:tc>
          <w:tcPr>
            <w:tcW w:w="3191" w:type="dxa"/>
          </w:tcPr>
          <w:p w:rsidR="00577393" w:rsidRDefault="00577393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, что связывает ребенка с его близкими, друзьями, одноклассниками, с Родиной.</w:t>
            </w:r>
          </w:p>
        </w:tc>
      </w:tr>
      <w:tr w:rsidR="00577393" w:rsidTr="00577393">
        <w:tc>
          <w:tcPr>
            <w:tcW w:w="3190" w:type="dxa"/>
            <w:vMerge/>
          </w:tcPr>
          <w:p w:rsidR="00577393" w:rsidRDefault="00577393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577393" w:rsidRDefault="00577393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77393" w:rsidRPr="00577393" w:rsidRDefault="00577393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поручения в семье, в школе.</w:t>
            </w:r>
          </w:p>
        </w:tc>
      </w:tr>
      <w:tr w:rsidR="00577393" w:rsidTr="00577393">
        <w:tc>
          <w:tcPr>
            <w:tcW w:w="3190" w:type="dxa"/>
            <w:vMerge/>
          </w:tcPr>
          <w:p w:rsidR="00577393" w:rsidRDefault="00577393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577393" w:rsidRDefault="00577393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77393" w:rsidRPr="00577393" w:rsidRDefault="00577393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о относиться к окружающему миру (через трудовое и экологическое воспитание).</w:t>
            </w:r>
          </w:p>
        </w:tc>
      </w:tr>
      <w:tr w:rsidR="00577393" w:rsidTr="00577393">
        <w:tc>
          <w:tcPr>
            <w:tcW w:w="3190" w:type="dxa"/>
            <w:vMerge/>
          </w:tcPr>
          <w:p w:rsidR="00577393" w:rsidRDefault="00577393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577393" w:rsidRPr="00577393" w:rsidRDefault="00577393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нность чувства патриотизма.</w:t>
            </w:r>
          </w:p>
        </w:tc>
        <w:tc>
          <w:tcPr>
            <w:tcW w:w="3191" w:type="dxa"/>
          </w:tcPr>
          <w:p w:rsidR="00577393" w:rsidRPr="00577393" w:rsidRDefault="00577393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символики школы, района, города, области, страны.</w:t>
            </w:r>
          </w:p>
        </w:tc>
      </w:tr>
      <w:tr w:rsidR="00577393" w:rsidTr="00577393">
        <w:tc>
          <w:tcPr>
            <w:tcW w:w="3190" w:type="dxa"/>
            <w:vMerge/>
          </w:tcPr>
          <w:p w:rsidR="00577393" w:rsidRDefault="00577393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577393" w:rsidRDefault="00577393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77393" w:rsidRPr="00577393" w:rsidRDefault="00577393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ажительно относиться к себе, к другим людям.</w:t>
            </w:r>
          </w:p>
        </w:tc>
      </w:tr>
      <w:tr w:rsidR="00CB68C4" w:rsidTr="00577393">
        <w:tc>
          <w:tcPr>
            <w:tcW w:w="3190" w:type="dxa"/>
            <w:vMerge w:val="restart"/>
          </w:tcPr>
          <w:p w:rsidR="00CB68C4" w:rsidRPr="00577393" w:rsidRDefault="00CB68C4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ительного отношения к иному мнению, истории и культуре других народов.</w:t>
            </w:r>
          </w:p>
        </w:tc>
        <w:tc>
          <w:tcPr>
            <w:tcW w:w="3190" w:type="dxa"/>
            <w:vMerge w:val="restart"/>
          </w:tcPr>
          <w:p w:rsidR="00CB68C4" w:rsidRDefault="00CB68C4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формированность уважи-</w:t>
            </w:r>
          </w:p>
          <w:p w:rsidR="00CB68C4" w:rsidRDefault="00CB68C4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го и доброжелательного</w:t>
            </w:r>
          </w:p>
          <w:p w:rsidR="00CB68C4" w:rsidRDefault="00CB68C4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.</w:t>
            </w:r>
          </w:p>
        </w:tc>
        <w:tc>
          <w:tcPr>
            <w:tcW w:w="3191" w:type="dxa"/>
          </w:tcPr>
          <w:p w:rsidR="00CB68C4" w:rsidRPr="00577393" w:rsidRDefault="00CB68C4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изнавать возмо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ования различных точек зрения и права каждого иметь свою.</w:t>
            </w:r>
          </w:p>
          <w:p w:rsidR="00CB68C4" w:rsidRDefault="00CB68C4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C4" w:rsidTr="00577393">
        <w:tc>
          <w:tcPr>
            <w:tcW w:w="3190" w:type="dxa"/>
            <w:vMerge/>
          </w:tcPr>
          <w:p w:rsidR="00CB68C4" w:rsidRDefault="00CB68C4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B68C4" w:rsidRDefault="00CB68C4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B68C4" w:rsidRDefault="00CB68C4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ажать и доброжелательно относиться к другим (толерантность):</w:t>
            </w:r>
          </w:p>
          <w:p w:rsidR="00CB68C4" w:rsidRDefault="00CB68C4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ническая толерантность;</w:t>
            </w:r>
          </w:p>
          <w:p w:rsidR="00CB68C4" w:rsidRDefault="00CB68C4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ссиональная толерантность (уважительное отношение к представителям других религий и вероисповеданий);</w:t>
            </w:r>
          </w:p>
          <w:p w:rsidR="00CB68C4" w:rsidRDefault="00CB68C4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толерантность;</w:t>
            </w:r>
          </w:p>
          <w:p w:rsidR="00CB68C4" w:rsidRDefault="00CB68C4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дерная толерантность.</w:t>
            </w:r>
          </w:p>
          <w:p w:rsidR="00CB68C4" w:rsidRDefault="00CB68C4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C4" w:rsidTr="00577393">
        <w:tc>
          <w:tcPr>
            <w:tcW w:w="3190" w:type="dxa"/>
            <w:vMerge/>
          </w:tcPr>
          <w:p w:rsidR="00CB68C4" w:rsidRDefault="00CB68C4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B68C4" w:rsidRDefault="00CB68C4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B68C4" w:rsidRPr="00CB68C4" w:rsidRDefault="00CB68C4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сти диалог с другими людьми и достигать в нем взаимопонимания.</w:t>
            </w:r>
          </w:p>
        </w:tc>
      </w:tr>
      <w:tr w:rsidR="00CB68C4" w:rsidTr="00577393">
        <w:tc>
          <w:tcPr>
            <w:tcW w:w="3190" w:type="dxa"/>
            <w:vMerge w:val="restart"/>
          </w:tcPr>
          <w:p w:rsidR="00CB68C4" w:rsidRDefault="00CB68C4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витие адекватных представлений о собственных возможностях, о насущно необходимом жизнеобеспечении.</w:t>
            </w:r>
          </w:p>
        </w:tc>
        <w:tc>
          <w:tcPr>
            <w:tcW w:w="3190" w:type="dxa"/>
          </w:tcPr>
          <w:p w:rsidR="00CB68C4" w:rsidRPr="00CB68C4" w:rsidRDefault="00CB68C4" w:rsidP="00CB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нность адекватных представлений о своих возможностях, способностях.</w:t>
            </w:r>
          </w:p>
          <w:p w:rsidR="00CB68C4" w:rsidRDefault="00CB68C4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B68C4" w:rsidRDefault="00CB68C4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зать о себе (ФИО, имена родителей, адрес дома и школы, каким маршрутом добраться и т.д.).</w:t>
            </w:r>
          </w:p>
        </w:tc>
      </w:tr>
      <w:tr w:rsidR="00CB68C4" w:rsidTr="00577393">
        <w:tc>
          <w:tcPr>
            <w:tcW w:w="3190" w:type="dxa"/>
            <w:vMerge/>
          </w:tcPr>
          <w:p w:rsidR="00CB68C4" w:rsidRDefault="00CB68C4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B68C4" w:rsidRDefault="00CB68C4" w:rsidP="00CB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B68C4" w:rsidRDefault="00CB68C4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поручения в семье, в школе («заправить» кровать,  помыть посуду, в</w:t>
            </w:r>
          </w:p>
          <w:p w:rsidR="00CB68C4" w:rsidRDefault="00CB68C4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борку, провести дежурство и т.д.»).</w:t>
            </w:r>
          </w:p>
        </w:tc>
      </w:tr>
      <w:tr w:rsidR="00CB68C4" w:rsidTr="00577393">
        <w:tc>
          <w:tcPr>
            <w:tcW w:w="3190" w:type="dxa"/>
            <w:vMerge/>
          </w:tcPr>
          <w:p w:rsidR="00CB68C4" w:rsidRDefault="00CB68C4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CB68C4" w:rsidRDefault="00CB68C4" w:rsidP="00CB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нность представлений о своих потребностях.</w:t>
            </w:r>
          </w:p>
        </w:tc>
        <w:tc>
          <w:tcPr>
            <w:tcW w:w="3191" w:type="dxa"/>
          </w:tcPr>
          <w:p w:rsidR="00CB68C4" w:rsidRDefault="00CB68C4" w:rsidP="00CB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обратиться с просьбой (например, о помощи) или сформулировать просьбу о своих потребностях, иметь достаточный запас фраз</w:t>
            </w:r>
          </w:p>
          <w:p w:rsidR="00CB68C4" w:rsidRDefault="00CB68C4" w:rsidP="00CB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пределений («извините, эту прививку мне делать нельзя»; «повторите, пожалуйста, я не услышал; я</w:t>
            </w:r>
          </w:p>
          <w:p w:rsidR="00CB68C4" w:rsidRPr="00CB68C4" w:rsidRDefault="00CB68C4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сем понял, что ты имеешь в виду»).</w:t>
            </w:r>
          </w:p>
        </w:tc>
      </w:tr>
      <w:tr w:rsidR="00CB68C4" w:rsidTr="00577393">
        <w:tc>
          <w:tcPr>
            <w:tcW w:w="3190" w:type="dxa"/>
            <w:vMerge/>
          </w:tcPr>
          <w:p w:rsidR="00CB68C4" w:rsidRDefault="00CB68C4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B68C4" w:rsidRDefault="00CB68C4" w:rsidP="00CB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B68C4" w:rsidRDefault="00CB68C4" w:rsidP="00CB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ить насущно необходимые действия (бытовые навыки: самостоятельно поесть, одеться, и т.д.).</w:t>
            </w:r>
          </w:p>
        </w:tc>
      </w:tr>
      <w:tr w:rsidR="00CB68C4" w:rsidTr="00577393">
        <w:tc>
          <w:tcPr>
            <w:tcW w:w="3190" w:type="dxa"/>
            <w:vMerge/>
          </w:tcPr>
          <w:p w:rsidR="00CB68C4" w:rsidRDefault="00CB68C4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B68C4" w:rsidRDefault="00CB68C4" w:rsidP="00CB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B68C4" w:rsidRPr="00CB68C4" w:rsidRDefault="00CB68C4" w:rsidP="00CB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иентироваться в классе, школе (знать, где классный кабинет, учителя, столовая, расписание уроков и т.д.)</w:t>
            </w:r>
          </w:p>
        </w:tc>
      </w:tr>
      <w:tr w:rsidR="00467EAD" w:rsidTr="00577393">
        <w:tc>
          <w:tcPr>
            <w:tcW w:w="3190" w:type="dxa"/>
            <w:vMerge w:val="restart"/>
          </w:tcPr>
          <w:p w:rsidR="00467EAD" w:rsidRPr="00CB68C4" w:rsidRDefault="00467EAD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Овладение начальными навыками адаптации в динамично изменяющемся и развивающемся мире.</w:t>
            </w:r>
          </w:p>
        </w:tc>
        <w:tc>
          <w:tcPr>
            <w:tcW w:w="3190" w:type="dxa"/>
            <w:vMerge w:val="restart"/>
          </w:tcPr>
          <w:p w:rsidR="00467EAD" w:rsidRDefault="00467EAD" w:rsidP="00CB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нность конструктивных умений общения в семье, в школе, в социуме.</w:t>
            </w:r>
          </w:p>
        </w:tc>
        <w:tc>
          <w:tcPr>
            <w:tcW w:w="3191" w:type="dxa"/>
          </w:tcPr>
          <w:p w:rsidR="00467EAD" w:rsidRDefault="00467EAD" w:rsidP="00CB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труктивно общаться в семье, в школе (со взрослыми: родители и</w:t>
            </w:r>
          </w:p>
          <w:p w:rsidR="00467EAD" w:rsidRDefault="00467EAD" w:rsidP="00CB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):</w:t>
            </w:r>
          </w:p>
          <w:p w:rsidR="00467EAD" w:rsidRDefault="00467EAD" w:rsidP="00CB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ть и слышать («слушать объяснение темы учителем на уроке»);</w:t>
            </w:r>
          </w:p>
          <w:p w:rsidR="00467EAD" w:rsidRDefault="00467EAD" w:rsidP="00CB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аться за помощью;</w:t>
            </w:r>
          </w:p>
          <w:p w:rsidR="00467EAD" w:rsidRDefault="00467EAD" w:rsidP="00CB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ать благодарность;</w:t>
            </w:r>
          </w:p>
          <w:p w:rsidR="00467EAD" w:rsidRDefault="00467EAD" w:rsidP="00CB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овать полученной инструкции;</w:t>
            </w:r>
          </w:p>
          <w:p w:rsidR="00467EAD" w:rsidRDefault="00467EAD" w:rsidP="00CB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ариваться;</w:t>
            </w:r>
          </w:p>
          <w:p w:rsidR="00467EAD" w:rsidRDefault="00467EAD" w:rsidP="00CB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дить начатую работу до конца;</w:t>
            </w:r>
          </w:p>
          <w:p w:rsidR="00467EAD" w:rsidRDefault="00467EAD" w:rsidP="00CB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ать в обсуждение;</w:t>
            </w:r>
          </w:p>
          <w:p w:rsidR="00467EAD" w:rsidRDefault="00467EAD" w:rsidP="00CB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вать вопросы;</w:t>
            </w:r>
          </w:p>
          <w:p w:rsidR="00467EAD" w:rsidRDefault="00467EAD" w:rsidP="00CB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равить недостатки в работе.</w:t>
            </w:r>
          </w:p>
        </w:tc>
      </w:tr>
      <w:tr w:rsidR="00467EAD" w:rsidTr="00577393">
        <w:tc>
          <w:tcPr>
            <w:tcW w:w="3190" w:type="dxa"/>
            <w:vMerge/>
          </w:tcPr>
          <w:p w:rsidR="00467EAD" w:rsidRDefault="00467EAD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467EAD" w:rsidRDefault="00467EAD" w:rsidP="00CB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67EAD" w:rsidRDefault="00467EAD" w:rsidP="00CB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труктивно общаться со сверстниками:</w:t>
            </w:r>
          </w:p>
          <w:p w:rsidR="00467EAD" w:rsidRDefault="00467EAD" w:rsidP="00CB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иться;</w:t>
            </w:r>
          </w:p>
          <w:p w:rsidR="00467EAD" w:rsidRDefault="00467EAD" w:rsidP="00CB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оединиться к другим</w:t>
            </w:r>
          </w:p>
          <w:p w:rsidR="00467EAD" w:rsidRDefault="00467EAD" w:rsidP="00CB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ям;</w:t>
            </w:r>
          </w:p>
          <w:p w:rsidR="00467EAD" w:rsidRDefault="00467EAD" w:rsidP="00CB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ить об одолжении;</w:t>
            </w:r>
          </w:p>
          <w:p w:rsidR="00467EAD" w:rsidRDefault="00467EAD" w:rsidP="00CB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ать симпатию;</w:t>
            </w:r>
          </w:p>
          <w:p w:rsidR="00467EAD" w:rsidRDefault="00467EAD" w:rsidP="00CB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инициативу;</w:t>
            </w:r>
          </w:p>
          <w:p w:rsidR="00467EAD" w:rsidRDefault="00467EAD" w:rsidP="00CB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ться;</w:t>
            </w:r>
          </w:p>
          <w:p w:rsidR="00467EAD" w:rsidRPr="00CB68C4" w:rsidRDefault="00467EAD" w:rsidP="00CB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иняться.</w:t>
            </w:r>
          </w:p>
        </w:tc>
      </w:tr>
      <w:tr w:rsidR="00467EAD" w:rsidTr="00577393">
        <w:tc>
          <w:tcPr>
            <w:tcW w:w="3190" w:type="dxa"/>
            <w:vMerge/>
          </w:tcPr>
          <w:p w:rsidR="00467EAD" w:rsidRDefault="00467EAD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467EAD" w:rsidRDefault="00467EAD" w:rsidP="00CB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67EAD" w:rsidRPr="00467EAD" w:rsidRDefault="00467EAD" w:rsidP="00CB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сотрудничать со взрослыми и сверстниками в разных социальных ситуациях, умение не создавать конфликтов и находить выходы из спорных ситуаций.</w:t>
            </w:r>
          </w:p>
        </w:tc>
      </w:tr>
      <w:tr w:rsidR="00467EAD" w:rsidTr="00577393">
        <w:tc>
          <w:tcPr>
            <w:tcW w:w="3190" w:type="dxa"/>
            <w:vMerge/>
          </w:tcPr>
          <w:p w:rsidR="00467EAD" w:rsidRDefault="00467EAD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67EAD" w:rsidRPr="00467EAD" w:rsidRDefault="00467EAD" w:rsidP="00CB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нность адаптироваться к определенной ситуации.</w:t>
            </w:r>
          </w:p>
        </w:tc>
        <w:tc>
          <w:tcPr>
            <w:tcW w:w="3191" w:type="dxa"/>
          </w:tcPr>
          <w:p w:rsidR="00467EAD" w:rsidRPr="00467EAD" w:rsidRDefault="00467EAD" w:rsidP="00CB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ситуацию и на ее основе принимать адекватное решение.</w:t>
            </w:r>
          </w:p>
        </w:tc>
      </w:tr>
      <w:tr w:rsidR="00467EAD" w:rsidTr="00577393">
        <w:tc>
          <w:tcPr>
            <w:tcW w:w="3190" w:type="dxa"/>
            <w:vMerge w:val="restart"/>
          </w:tcPr>
          <w:p w:rsidR="00467EAD" w:rsidRPr="00467EAD" w:rsidRDefault="00467EAD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владение социально-бытовыми умениями, используемые в повседневной жизни.</w:t>
            </w:r>
          </w:p>
        </w:tc>
        <w:tc>
          <w:tcPr>
            <w:tcW w:w="3190" w:type="dxa"/>
          </w:tcPr>
          <w:p w:rsidR="00467EAD" w:rsidRDefault="00467EAD" w:rsidP="0046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нность умений</w:t>
            </w:r>
          </w:p>
          <w:p w:rsidR="00467EAD" w:rsidRPr="00467EAD" w:rsidRDefault="00467EAD" w:rsidP="00CB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сти.</w:t>
            </w:r>
          </w:p>
        </w:tc>
        <w:tc>
          <w:tcPr>
            <w:tcW w:w="3191" w:type="dxa"/>
          </w:tcPr>
          <w:p w:rsidR="00467EAD" w:rsidRDefault="00467EAD" w:rsidP="0046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вовать в повседневных делах школы, класса, брать на себя</w:t>
            </w:r>
          </w:p>
          <w:p w:rsidR="00467EAD" w:rsidRDefault="00467EAD" w:rsidP="0046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 в быту.</w:t>
            </w:r>
          </w:p>
          <w:p w:rsidR="00467EAD" w:rsidRDefault="00467EAD" w:rsidP="00CB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вовать в подготовке и проведении семейных мероприятий.</w:t>
            </w:r>
          </w:p>
        </w:tc>
      </w:tr>
      <w:tr w:rsidR="00467EAD" w:rsidTr="00577393">
        <w:tc>
          <w:tcPr>
            <w:tcW w:w="3190" w:type="dxa"/>
            <w:vMerge/>
          </w:tcPr>
          <w:p w:rsidR="00467EAD" w:rsidRDefault="00467EAD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67EAD" w:rsidRDefault="00467EAD" w:rsidP="0046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нность умений</w:t>
            </w:r>
          </w:p>
          <w:p w:rsidR="00467EAD" w:rsidRPr="00467EAD" w:rsidRDefault="00467EAD" w:rsidP="0046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я.</w:t>
            </w:r>
          </w:p>
        </w:tc>
        <w:tc>
          <w:tcPr>
            <w:tcW w:w="3191" w:type="dxa"/>
          </w:tcPr>
          <w:p w:rsidR="00467EAD" w:rsidRPr="00467EAD" w:rsidRDefault="00467EAD" w:rsidP="0046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умениями самообслуживания дома и в школе.</w:t>
            </w:r>
          </w:p>
        </w:tc>
      </w:tr>
      <w:tr w:rsidR="00467EAD" w:rsidTr="00577393">
        <w:tc>
          <w:tcPr>
            <w:tcW w:w="3190" w:type="dxa"/>
            <w:vMerge/>
          </w:tcPr>
          <w:p w:rsidR="00467EAD" w:rsidRDefault="00467EAD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67EAD" w:rsidRDefault="00467EAD" w:rsidP="0046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нность умений</w:t>
            </w:r>
          </w:p>
          <w:p w:rsidR="00467EAD" w:rsidRPr="00467EAD" w:rsidRDefault="00467EAD" w:rsidP="0046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доступных обязанност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седневной жизни класса, школы.</w:t>
            </w:r>
          </w:p>
        </w:tc>
        <w:tc>
          <w:tcPr>
            <w:tcW w:w="3191" w:type="dxa"/>
          </w:tcPr>
          <w:p w:rsidR="00467EAD" w:rsidRDefault="00467EAD" w:rsidP="0046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меть представления об устройстве школьной жизни.</w:t>
            </w:r>
          </w:p>
          <w:p w:rsidR="00467EAD" w:rsidRDefault="00467EAD" w:rsidP="0046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ть попросить о помощи в случае затруднений.</w:t>
            </w:r>
          </w:p>
          <w:p w:rsidR="00467EAD" w:rsidRPr="00467EAD" w:rsidRDefault="00467EAD" w:rsidP="0046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иентироваться в пространстве школы, в расписании занятий.</w:t>
            </w:r>
          </w:p>
        </w:tc>
      </w:tr>
      <w:tr w:rsidR="00467EAD" w:rsidTr="00577393">
        <w:tc>
          <w:tcPr>
            <w:tcW w:w="3190" w:type="dxa"/>
            <w:vMerge/>
          </w:tcPr>
          <w:p w:rsidR="00467EAD" w:rsidRDefault="00467EAD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67EAD" w:rsidRDefault="00467EAD" w:rsidP="0046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нность знаний о правилах коммуникации и</w:t>
            </w:r>
          </w:p>
          <w:p w:rsidR="00467EAD" w:rsidRPr="00467EAD" w:rsidRDefault="00467EAD" w:rsidP="0046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й использовать их в житейских ситуациях.</w:t>
            </w:r>
          </w:p>
        </w:tc>
        <w:tc>
          <w:tcPr>
            <w:tcW w:w="3191" w:type="dxa"/>
          </w:tcPr>
          <w:p w:rsidR="00467EAD" w:rsidRDefault="00467EAD" w:rsidP="0046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начать и поддержать разговор, задать вопрос, выразить свои намерения, просьбу, пожелание, опасение, завершить разговор.</w:t>
            </w:r>
          </w:p>
          <w:p w:rsidR="00467EAD" w:rsidRPr="00467EAD" w:rsidRDefault="00467EAD" w:rsidP="0046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корректно выразить отказ и недовольство, благодарность, сочувствие.</w:t>
            </w:r>
          </w:p>
        </w:tc>
      </w:tr>
      <w:tr w:rsidR="00467EAD" w:rsidTr="00577393">
        <w:tc>
          <w:tcPr>
            <w:tcW w:w="3190" w:type="dxa"/>
            <w:vMerge w:val="restart"/>
          </w:tcPr>
          <w:p w:rsidR="00467EAD" w:rsidRDefault="00467EAD" w:rsidP="0046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Владение умениями</w:t>
            </w:r>
          </w:p>
          <w:p w:rsidR="00467EAD" w:rsidRPr="00467EAD" w:rsidRDefault="00467EAD" w:rsidP="0057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и и принятыми нормами социального взаимодействия.</w:t>
            </w:r>
          </w:p>
        </w:tc>
        <w:tc>
          <w:tcPr>
            <w:tcW w:w="3190" w:type="dxa"/>
          </w:tcPr>
          <w:p w:rsidR="00467EAD" w:rsidRDefault="00467EAD" w:rsidP="0046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нность умений</w:t>
            </w:r>
          </w:p>
          <w:p w:rsidR="00467EAD" w:rsidRPr="00467EAD" w:rsidRDefault="00467EAD" w:rsidP="0046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и со взрослыми и сверстниками.</w:t>
            </w:r>
          </w:p>
        </w:tc>
        <w:tc>
          <w:tcPr>
            <w:tcW w:w="3191" w:type="dxa"/>
          </w:tcPr>
          <w:p w:rsidR="00467EAD" w:rsidRDefault="00467EAD" w:rsidP="0046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ть коммуникацию,</w:t>
            </w:r>
          </w:p>
          <w:p w:rsidR="00467EAD" w:rsidRDefault="00467EAD" w:rsidP="0046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адекватные способы поведения в разных ситуациях, обращаться за помощью, оказывать по-</w:t>
            </w:r>
          </w:p>
          <w:p w:rsidR="00467EAD" w:rsidRPr="00467EAD" w:rsidRDefault="00467EAD" w:rsidP="0046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ь.</w:t>
            </w:r>
          </w:p>
        </w:tc>
      </w:tr>
      <w:tr w:rsidR="00467EAD" w:rsidTr="00577393">
        <w:tc>
          <w:tcPr>
            <w:tcW w:w="3190" w:type="dxa"/>
            <w:vMerge/>
          </w:tcPr>
          <w:p w:rsidR="00467EAD" w:rsidRDefault="00467EAD" w:rsidP="0046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67EAD" w:rsidRPr="00467EAD" w:rsidRDefault="00467EAD" w:rsidP="0046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ние средствами коммуник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467EAD" w:rsidRDefault="00467EAD" w:rsidP="0046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разнообразные средства коммуникации ( в меру</w:t>
            </w:r>
          </w:p>
          <w:p w:rsidR="00467EAD" w:rsidRPr="00467EAD" w:rsidRDefault="00467EAD" w:rsidP="0046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их возможностей) согласно ситуации.</w:t>
            </w:r>
          </w:p>
        </w:tc>
      </w:tr>
      <w:tr w:rsidR="00467EAD" w:rsidTr="00577393">
        <w:tc>
          <w:tcPr>
            <w:tcW w:w="3190" w:type="dxa"/>
            <w:vMerge/>
          </w:tcPr>
          <w:p w:rsidR="00467EAD" w:rsidRDefault="00467EAD" w:rsidP="0046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67EAD" w:rsidRDefault="00467EAD" w:rsidP="0046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екватность применения</w:t>
            </w:r>
          </w:p>
          <w:p w:rsidR="00467EAD" w:rsidRPr="00467EAD" w:rsidRDefault="00467EAD" w:rsidP="0046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 и правил социального взаимодействия.</w:t>
            </w:r>
          </w:p>
        </w:tc>
        <w:tc>
          <w:tcPr>
            <w:tcW w:w="3191" w:type="dxa"/>
          </w:tcPr>
          <w:p w:rsidR="00467EAD" w:rsidRPr="00467EAD" w:rsidRDefault="00467EAD" w:rsidP="0046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 применять нормы и правила социального взаимодействия.</w:t>
            </w:r>
          </w:p>
        </w:tc>
      </w:tr>
      <w:tr w:rsidR="0040520F" w:rsidTr="00577393">
        <w:tc>
          <w:tcPr>
            <w:tcW w:w="3190" w:type="dxa"/>
            <w:vMerge w:val="restart"/>
          </w:tcPr>
          <w:p w:rsidR="0040520F" w:rsidRDefault="0040520F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Способность к осмыслению социального окружения, своего места в нем, принятие соответствующих возрасту ценностей и социальных</w:t>
            </w:r>
          </w:p>
          <w:p w:rsidR="0040520F" w:rsidRPr="0040520F" w:rsidRDefault="0040520F" w:rsidP="0046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й.</w:t>
            </w:r>
          </w:p>
        </w:tc>
        <w:tc>
          <w:tcPr>
            <w:tcW w:w="3190" w:type="dxa"/>
          </w:tcPr>
          <w:p w:rsidR="0040520F" w:rsidRPr="0040520F" w:rsidRDefault="0040520F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нность знаний о правилах поведения в разных социальных ситуациях.</w:t>
            </w:r>
          </w:p>
          <w:p w:rsidR="0040520F" w:rsidRDefault="0040520F" w:rsidP="0046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0520F" w:rsidRDefault="0040520F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ать правила поведения в разных социальных ситуациях:</w:t>
            </w:r>
          </w:p>
          <w:p w:rsidR="0040520F" w:rsidRDefault="0040520F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близкими в семье;</w:t>
            </w:r>
          </w:p>
          <w:p w:rsidR="0040520F" w:rsidRDefault="0040520F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ителями;</w:t>
            </w:r>
          </w:p>
          <w:p w:rsidR="0040520F" w:rsidRDefault="0040520F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ениками;</w:t>
            </w:r>
          </w:p>
          <w:p w:rsidR="0040520F" w:rsidRPr="0040520F" w:rsidRDefault="0040520F" w:rsidP="00467EAD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20F">
              <w:rPr>
                <w:rFonts w:ascii="Times New Roman" w:hAnsi="Times New Roman" w:cs="Times New Roman"/>
                <w:sz w:val="24"/>
                <w:szCs w:val="24"/>
              </w:rPr>
              <w:t>незнакомыми людьми.</w:t>
            </w:r>
          </w:p>
        </w:tc>
      </w:tr>
      <w:tr w:rsidR="0040520F" w:rsidTr="00577393">
        <w:tc>
          <w:tcPr>
            <w:tcW w:w="3190" w:type="dxa"/>
            <w:vMerge/>
          </w:tcPr>
          <w:p w:rsidR="0040520F" w:rsidRDefault="0040520F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0520F" w:rsidRDefault="0040520F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нность</w:t>
            </w:r>
          </w:p>
          <w:p w:rsidR="0040520F" w:rsidRDefault="0040520F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 нравственных</w:t>
            </w:r>
          </w:p>
          <w:p w:rsidR="0040520F" w:rsidRDefault="0040520F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к и моральных норм.</w:t>
            </w:r>
          </w:p>
          <w:p w:rsidR="0040520F" w:rsidRDefault="0040520F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екватность применения</w:t>
            </w:r>
          </w:p>
          <w:p w:rsidR="0040520F" w:rsidRPr="0040520F" w:rsidRDefault="0040520F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ов социального взаимодействия</w:t>
            </w:r>
          </w:p>
        </w:tc>
        <w:tc>
          <w:tcPr>
            <w:tcW w:w="3191" w:type="dxa"/>
          </w:tcPr>
          <w:p w:rsidR="0040520F" w:rsidRDefault="0040520F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чать за свои поступки.</w:t>
            </w:r>
          </w:p>
          <w:p w:rsidR="0040520F" w:rsidRDefault="0040520F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ажать свое мнение и мнение окружающих.</w:t>
            </w:r>
          </w:p>
          <w:p w:rsidR="0040520F" w:rsidRDefault="0040520F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ыть благодарным, проявлять сочувствие, правильно выразить отказ, умение корректно высказать</w:t>
            </w:r>
          </w:p>
          <w:p w:rsidR="0040520F" w:rsidRPr="0040520F" w:rsidRDefault="0040520F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ьбу, намерение, опасение и др.)</w:t>
            </w:r>
          </w:p>
        </w:tc>
      </w:tr>
      <w:tr w:rsidR="0040520F" w:rsidTr="00577393">
        <w:tc>
          <w:tcPr>
            <w:tcW w:w="3190" w:type="dxa"/>
            <w:vMerge/>
          </w:tcPr>
          <w:p w:rsidR="0040520F" w:rsidRDefault="0040520F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0520F" w:rsidRPr="0040520F" w:rsidRDefault="0040520F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нность умений в организации собственной деятельности</w:t>
            </w:r>
          </w:p>
        </w:tc>
        <w:tc>
          <w:tcPr>
            <w:tcW w:w="3191" w:type="dxa"/>
          </w:tcPr>
          <w:p w:rsidR="0040520F" w:rsidRDefault="0040520F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овывать собственную деятельность:</w:t>
            </w:r>
          </w:p>
          <w:p w:rsidR="0040520F" w:rsidRDefault="0040520F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ыту</w:t>
            </w:r>
          </w:p>
          <w:p w:rsidR="0040520F" w:rsidRDefault="0040520F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щественных местах и</w:t>
            </w:r>
          </w:p>
          <w:p w:rsidR="0040520F" w:rsidRPr="0040520F" w:rsidRDefault="0040520F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д.</w:t>
            </w:r>
          </w:p>
        </w:tc>
      </w:tr>
      <w:tr w:rsidR="0040520F" w:rsidTr="00577393">
        <w:tc>
          <w:tcPr>
            <w:tcW w:w="3190" w:type="dxa"/>
            <w:vMerge w:val="restart"/>
          </w:tcPr>
          <w:p w:rsidR="0040520F" w:rsidRDefault="0040520F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Принятие и освоение социальной роли</w:t>
            </w:r>
          </w:p>
          <w:p w:rsidR="0040520F" w:rsidRDefault="0040520F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, развитие мотивов учебной</w:t>
            </w:r>
          </w:p>
          <w:p w:rsidR="0040520F" w:rsidRPr="0040520F" w:rsidRDefault="0040520F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и формирование личностного смысла учения.</w:t>
            </w:r>
          </w:p>
        </w:tc>
        <w:tc>
          <w:tcPr>
            <w:tcW w:w="3190" w:type="dxa"/>
          </w:tcPr>
          <w:p w:rsidR="0040520F" w:rsidRPr="0040520F" w:rsidRDefault="0040520F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нность внутренней позиции школьника на уровне положительного отношения к школе.</w:t>
            </w:r>
          </w:p>
        </w:tc>
        <w:tc>
          <w:tcPr>
            <w:tcW w:w="3191" w:type="dxa"/>
          </w:tcPr>
          <w:p w:rsidR="0040520F" w:rsidRPr="0040520F" w:rsidRDefault="0040520F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ещать школу, не иметь пропусков без уважительной причины.</w:t>
            </w:r>
          </w:p>
        </w:tc>
      </w:tr>
      <w:tr w:rsidR="0040520F" w:rsidTr="00577393">
        <w:tc>
          <w:tcPr>
            <w:tcW w:w="3190" w:type="dxa"/>
            <w:vMerge/>
          </w:tcPr>
          <w:p w:rsidR="0040520F" w:rsidRDefault="0040520F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0520F" w:rsidRDefault="0040520F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иентация на содержательные моменты школьной действительности и принятие образца «хорошего ученика».</w:t>
            </w:r>
          </w:p>
        </w:tc>
        <w:tc>
          <w:tcPr>
            <w:tcW w:w="3191" w:type="dxa"/>
          </w:tcPr>
          <w:p w:rsidR="0040520F" w:rsidRDefault="0040520F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ать правила поведения на уроках.</w:t>
            </w:r>
          </w:p>
          <w:p w:rsidR="0040520F" w:rsidRDefault="0040520F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ать правила поведения на переменах и мероприятиях.</w:t>
            </w:r>
          </w:p>
          <w:p w:rsidR="0040520F" w:rsidRPr="0040520F" w:rsidRDefault="0040520F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ть активность на уроках и внеурочное время.</w:t>
            </w:r>
          </w:p>
        </w:tc>
      </w:tr>
      <w:tr w:rsidR="0040520F" w:rsidTr="00577393">
        <w:tc>
          <w:tcPr>
            <w:tcW w:w="3190" w:type="dxa"/>
            <w:vMerge/>
          </w:tcPr>
          <w:p w:rsidR="0040520F" w:rsidRDefault="0040520F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0520F" w:rsidRPr="0040520F" w:rsidRDefault="0040520F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нность выраженной устойчивой учебно-познавательной мотивации.</w:t>
            </w:r>
          </w:p>
        </w:tc>
        <w:tc>
          <w:tcPr>
            <w:tcW w:w="3191" w:type="dxa"/>
          </w:tcPr>
          <w:p w:rsidR="0040520F" w:rsidRDefault="0040520F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задания учителя в школе и дома.</w:t>
            </w:r>
          </w:p>
          <w:p w:rsidR="0040520F" w:rsidRDefault="0040520F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ть интерес к учебным предметам.</w:t>
            </w:r>
          </w:p>
          <w:p w:rsidR="0040520F" w:rsidRPr="0040520F" w:rsidRDefault="0040520F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полученные знания в жизни.</w:t>
            </w:r>
          </w:p>
        </w:tc>
      </w:tr>
      <w:tr w:rsidR="00C02E87" w:rsidTr="00577393">
        <w:tc>
          <w:tcPr>
            <w:tcW w:w="3190" w:type="dxa"/>
            <w:vMerge w:val="restart"/>
          </w:tcPr>
          <w:p w:rsidR="00C02E87" w:rsidRDefault="00C02E87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.Развитие умений</w:t>
            </w:r>
          </w:p>
          <w:p w:rsidR="00C02E87" w:rsidRPr="0040520F" w:rsidRDefault="00C02E87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а с взрослыми и сверстниками в разных социальных ситуациях.</w:t>
            </w:r>
          </w:p>
        </w:tc>
        <w:tc>
          <w:tcPr>
            <w:tcW w:w="3190" w:type="dxa"/>
          </w:tcPr>
          <w:p w:rsidR="00C02E87" w:rsidRPr="0040520F" w:rsidRDefault="00C02E87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к коллективным формам общения.</w:t>
            </w:r>
          </w:p>
        </w:tc>
        <w:tc>
          <w:tcPr>
            <w:tcW w:w="3191" w:type="dxa"/>
          </w:tcPr>
          <w:p w:rsidR="00C02E87" w:rsidRDefault="00C02E87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ть интерес к общению; помогать и поддерживать одноклассников, прислушиваться к их</w:t>
            </w:r>
          </w:p>
          <w:p w:rsidR="00C02E87" w:rsidRDefault="00C02E87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м;</w:t>
            </w:r>
          </w:p>
          <w:p w:rsidR="00C02E87" w:rsidRDefault="00C02E87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ритически относиться к результатам общения, правильно оценивать замечания одноклассников;</w:t>
            </w:r>
          </w:p>
          <w:p w:rsidR="00C02E87" w:rsidRDefault="00C02E87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ситуации общения.</w:t>
            </w:r>
          </w:p>
        </w:tc>
      </w:tr>
      <w:tr w:rsidR="00C02E87" w:rsidTr="00577393">
        <w:tc>
          <w:tcPr>
            <w:tcW w:w="3190" w:type="dxa"/>
            <w:vMerge/>
          </w:tcPr>
          <w:p w:rsidR="00C02E87" w:rsidRDefault="00C02E87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02E87" w:rsidRDefault="00C02E87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ние средствами ком-</w:t>
            </w:r>
          </w:p>
          <w:p w:rsidR="00C02E87" w:rsidRPr="0040520F" w:rsidRDefault="00C02E87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кации.</w:t>
            </w:r>
          </w:p>
        </w:tc>
        <w:tc>
          <w:tcPr>
            <w:tcW w:w="3191" w:type="dxa"/>
          </w:tcPr>
          <w:p w:rsidR="00C02E87" w:rsidRPr="0040520F" w:rsidRDefault="00C02E87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выразить свое отношение к происходящему: речью, мимикой или жестами, осознавать свое поведение в коллективе, следовать адекватным формам поведения.</w:t>
            </w:r>
          </w:p>
        </w:tc>
      </w:tr>
      <w:tr w:rsidR="00C02E87" w:rsidTr="00577393">
        <w:tc>
          <w:tcPr>
            <w:tcW w:w="3190" w:type="dxa"/>
            <w:vMerge w:val="restart"/>
          </w:tcPr>
          <w:p w:rsidR="00C02E87" w:rsidRPr="00C02E87" w:rsidRDefault="00C02E87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Формирование эстетических потребностей, ценностей и чувств.</w:t>
            </w:r>
          </w:p>
        </w:tc>
        <w:tc>
          <w:tcPr>
            <w:tcW w:w="3190" w:type="dxa"/>
          </w:tcPr>
          <w:p w:rsidR="00C02E87" w:rsidRDefault="00C02E87" w:rsidP="00C02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нность элементарных представлений об эстетических и художественных</w:t>
            </w:r>
          </w:p>
          <w:p w:rsidR="00C02E87" w:rsidRDefault="00C02E87" w:rsidP="00C02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ях отечественной</w:t>
            </w:r>
          </w:p>
          <w:p w:rsidR="00C02E87" w:rsidRPr="00C02E87" w:rsidRDefault="00C02E87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.</w:t>
            </w:r>
          </w:p>
        </w:tc>
        <w:tc>
          <w:tcPr>
            <w:tcW w:w="3191" w:type="dxa"/>
          </w:tcPr>
          <w:p w:rsidR="00C02E87" w:rsidRPr="00C02E87" w:rsidRDefault="00C02E87" w:rsidP="00C02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ть и понимать красоту в окружающем мире.</w:t>
            </w:r>
          </w:p>
          <w:p w:rsidR="00C02E87" w:rsidRDefault="00C02E87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E87" w:rsidTr="00577393">
        <w:tc>
          <w:tcPr>
            <w:tcW w:w="3190" w:type="dxa"/>
            <w:vMerge/>
          </w:tcPr>
          <w:p w:rsidR="00C02E87" w:rsidRDefault="00C02E87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02E87" w:rsidRPr="00C02E87" w:rsidRDefault="00C02E87" w:rsidP="00C02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нность творческой активности, интереса к искусству, художественным традициям своего народа.</w:t>
            </w:r>
          </w:p>
        </w:tc>
        <w:tc>
          <w:tcPr>
            <w:tcW w:w="3191" w:type="dxa"/>
          </w:tcPr>
          <w:p w:rsidR="00C02E87" w:rsidRDefault="00C02E87" w:rsidP="00C02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жать свои мысли, чувства, впечатления в форме эстетического</w:t>
            </w:r>
          </w:p>
          <w:p w:rsidR="00C02E87" w:rsidRDefault="00C02E87" w:rsidP="00C02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ждения, оценки.</w:t>
            </w:r>
          </w:p>
          <w:p w:rsidR="00C02E87" w:rsidRDefault="00C02E87" w:rsidP="00C02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вовать в различных видах твор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выражать</w:t>
            </w:r>
          </w:p>
          <w:p w:rsidR="00C02E87" w:rsidRDefault="00C02E87" w:rsidP="00C02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я в доступных видах творчества.</w:t>
            </w:r>
          </w:p>
          <w:p w:rsidR="00C02E87" w:rsidRPr="00C02E87" w:rsidRDefault="00C02E87" w:rsidP="00C02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художественные традиции своего народа.</w:t>
            </w:r>
          </w:p>
        </w:tc>
      </w:tr>
      <w:tr w:rsidR="00C02E87" w:rsidTr="00577393">
        <w:tc>
          <w:tcPr>
            <w:tcW w:w="3190" w:type="dxa"/>
          </w:tcPr>
          <w:p w:rsidR="00C02E87" w:rsidRDefault="00C02E87" w:rsidP="00C02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Развитие этических чувств, доброжелательности и эмоционально-</w:t>
            </w:r>
          </w:p>
          <w:p w:rsidR="00C02E87" w:rsidRPr="00C02E87" w:rsidRDefault="00C02E87" w:rsidP="004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й отзывчивости, понимания и сопереживания чувствам других людей.</w:t>
            </w:r>
          </w:p>
        </w:tc>
        <w:tc>
          <w:tcPr>
            <w:tcW w:w="3190" w:type="dxa"/>
          </w:tcPr>
          <w:p w:rsidR="00C02E87" w:rsidRPr="00C02E87" w:rsidRDefault="00C02E87" w:rsidP="00C02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нность этических чувств, доброжелательности, эмоционально-нравственной отзывчивости.</w:t>
            </w:r>
          </w:p>
        </w:tc>
        <w:tc>
          <w:tcPr>
            <w:tcW w:w="3191" w:type="dxa"/>
            <w:vMerge w:val="restart"/>
          </w:tcPr>
          <w:p w:rsidR="00C02E87" w:rsidRDefault="00C02E87" w:rsidP="00C02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ажать и любить себя.</w:t>
            </w:r>
          </w:p>
          <w:p w:rsidR="00C02E87" w:rsidRPr="00C02E87" w:rsidRDefault="00C02E87" w:rsidP="00C02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ть чувства доброжелательности, искренности, уважительности, справедливости, вежливости, терпения по отношению к другим людям.</w:t>
            </w:r>
          </w:p>
        </w:tc>
      </w:tr>
      <w:tr w:rsidR="00C02E87" w:rsidTr="00577393">
        <w:tc>
          <w:tcPr>
            <w:tcW w:w="3190" w:type="dxa"/>
          </w:tcPr>
          <w:p w:rsidR="00C02E87" w:rsidRDefault="00C02E87" w:rsidP="00C02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02E87" w:rsidRPr="00C02E87" w:rsidRDefault="00C02E87" w:rsidP="00C02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нность понимания и сопереживания чувствам других людей.</w:t>
            </w:r>
          </w:p>
        </w:tc>
        <w:tc>
          <w:tcPr>
            <w:tcW w:w="3191" w:type="dxa"/>
            <w:vMerge/>
          </w:tcPr>
          <w:p w:rsidR="00C02E87" w:rsidRDefault="00C02E87" w:rsidP="00C02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E87" w:rsidTr="00577393">
        <w:tc>
          <w:tcPr>
            <w:tcW w:w="3190" w:type="dxa"/>
            <w:vMerge w:val="restart"/>
          </w:tcPr>
          <w:p w:rsidR="00C02E87" w:rsidRDefault="00C02E87" w:rsidP="00C02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Формирование установки за безопасный, здоровый образ жизни, наличие мотивации к творческому</w:t>
            </w:r>
          </w:p>
          <w:p w:rsidR="00C02E87" w:rsidRDefault="00C02E87" w:rsidP="00C02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у, работе на результат, бережному отношению к материальным и духовным</w:t>
            </w:r>
          </w:p>
          <w:p w:rsidR="00C02E87" w:rsidRPr="00C02E87" w:rsidRDefault="00C02E87" w:rsidP="00C02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ям.</w:t>
            </w:r>
          </w:p>
        </w:tc>
        <w:tc>
          <w:tcPr>
            <w:tcW w:w="3190" w:type="dxa"/>
          </w:tcPr>
          <w:p w:rsidR="00C02E87" w:rsidRDefault="00C02E87" w:rsidP="00C02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нность умений</w:t>
            </w:r>
          </w:p>
          <w:p w:rsidR="00C02E87" w:rsidRDefault="00C02E87" w:rsidP="00C02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й гигиены.</w:t>
            </w:r>
          </w:p>
          <w:p w:rsidR="00C02E87" w:rsidRDefault="00C02E87" w:rsidP="00C02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02E87" w:rsidRPr="00C02E87" w:rsidRDefault="00C02E87" w:rsidP="00C02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умения личной гигиены в повседневной жизни.</w:t>
            </w:r>
          </w:p>
          <w:p w:rsidR="00C02E87" w:rsidRDefault="00C02E87" w:rsidP="00C02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E87" w:rsidTr="00577393">
        <w:tc>
          <w:tcPr>
            <w:tcW w:w="3190" w:type="dxa"/>
            <w:vMerge/>
          </w:tcPr>
          <w:p w:rsidR="00C02E87" w:rsidRDefault="00C02E87" w:rsidP="00C02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02E87" w:rsidRPr="00C02E87" w:rsidRDefault="00C02E87" w:rsidP="00C02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нность понятий «здоровый образ жизни», «вредные привычки».</w:t>
            </w:r>
          </w:p>
        </w:tc>
        <w:tc>
          <w:tcPr>
            <w:tcW w:w="3191" w:type="dxa"/>
          </w:tcPr>
          <w:p w:rsidR="00C02E87" w:rsidRDefault="00C02E87" w:rsidP="00C02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ть вредные привычки от полезных.</w:t>
            </w:r>
          </w:p>
          <w:p w:rsidR="00C02E87" w:rsidRDefault="00C02E87" w:rsidP="00C02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иматься спортом.</w:t>
            </w:r>
          </w:p>
          <w:p w:rsidR="00C02E87" w:rsidRPr="00C02E87" w:rsidRDefault="00C02E87" w:rsidP="00C02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различные формы ЗОЖ в повседневной жизни.</w:t>
            </w:r>
          </w:p>
        </w:tc>
      </w:tr>
      <w:tr w:rsidR="00C02E87" w:rsidTr="00577393">
        <w:tc>
          <w:tcPr>
            <w:tcW w:w="3190" w:type="dxa"/>
            <w:vMerge/>
          </w:tcPr>
          <w:p w:rsidR="00C02E87" w:rsidRDefault="00C02E87" w:rsidP="00C02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02E87" w:rsidRPr="00C02E87" w:rsidRDefault="00C02E87" w:rsidP="00C02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нность умений к творческому труду.</w:t>
            </w:r>
          </w:p>
        </w:tc>
        <w:tc>
          <w:tcPr>
            <w:tcW w:w="3191" w:type="dxa"/>
          </w:tcPr>
          <w:p w:rsidR="00C02E87" w:rsidRDefault="00C02E87" w:rsidP="00C02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вать художественные образы в своем воображении.</w:t>
            </w:r>
          </w:p>
          <w:p w:rsidR="00C02E87" w:rsidRDefault="00C02E87" w:rsidP="00C02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вовать в доступных ему формах творческой деятельности.</w:t>
            </w:r>
          </w:p>
          <w:p w:rsidR="00C02E87" w:rsidRDefault="00C02E87" w:rsidP="00C02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ожительно относиться к трудовой творческой деятельности.</w:t>
            </w:r>
          </w:p>
          <w:p w:rsidR="00C02E87" w:rsidRPr="00C02E87" w:rsidRDefault="00C02E87" w:rsidP="00C02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сотрудничать со сверстниками, старшими детьми и взрослыми.</w:t>
            </w:r>
          </w:p>
        </w:tc>
      </w:tr>
    </w:tbl>
    <w:p w:rsidR="00FB6B92" w:rsidRPr="00577393" w:rsidRDefault="00FB6B92" w:rsidP="005773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6DA0" w:rsidRPr="00496DA0" w:rsidRDefault="00496DA0" w:rsidP="00496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DA0">
        <w:rPr>
          <w:rFonts w:ascii="Times New Roman" w:hAnsi="Times New Roman" w:cs="Times New Roman"/>
          <w:b/>
          <w:bCs/>
          <w:sz w:val="28"/>
          <w:szCs w:val="28"/>
        </w:rPr>
        <w:t>Программа оценки предметных результатов (младшие школьники)</w:t>
      </w:r>
    </w:p>
    <w:p w:rsidR="00496DA0" w:rsidRDefault="00496DA0" w:rsidP="00496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496DA0">
        <w:rPr>
          <w:rFonts w:ascii="Times New Roman" w:hAnsi="Times New Roman" w:cs="Times New Roman"/>
          <w:b/>
          <w:bCs/>
          <w:sz w:val="28"/>
          <w:szCs w:val="28"/>
        </w:rPr>
        <w:t>Русский язык</w:t>
      </w:r>
    </w:p>
    <w:p w:rsidR="00496DA0" w:rsidRPr="00496DA0" w:rsidRDefault="00496DA0" w:rsidP="00496D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6DA0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496DA0" w:rsidRPr="00496DA0" w:rsidRDefault="00496DA0" w:rsidP="00496D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6DA0">
        <w:rPr>
          <w:rFonts w:ascii="Times New Roman" w:hAnsi="Times New Roman" w:cs="Times New Roman"/>
          <w:b/>
          <w:bCs/>
          <w:sz w:val="24"/>
          <w:szCs w:val="24"/>
        </w:rPr>
        <w:t>Минимальный уровень:</w:t>
      </w:r>
    </w:p>
    <w:p w:rsidR="00496DA0" w:rsidRDefault="00496DA0" w:rsidP="00496DA0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A0">
        <w:rPr>
          <w:rFonts w:ascii="Times New Roman" w:hAnsi="Times New Roman" w:cs="Times New Roman"/>
          <w:sz w:val="24"/>
          <w:szCs w:val="24"/>
        </w:rPr>
        <w:t>деление слов на слоги;</w:t>
      </w:r>
    </w:p>
    <w:p w:rsidR="00496DA0" w:rsidRDefault="00496DA0" w:rsidP="00496DA0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A0">
        <w:rPr>
          <w:rFonts w:ascii="Times New Roman" w:hAnsi="Times New Roman" w:cs="Times New Roman"/>
          <w:sz w:val="24"/>
          <w:szCs w:val="24"/>
        </w:rPr>
        <w:t>списывание по слогам и целыми словами с печатного текста с орфографическим проговариванием с помощью учителя;</w:t>
      </w:r>
    </w:p>
    <w:p w:rsidR="00496DA0" w:rsidRDefault="00496DA0" w:rsidP="00496DA0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A0">
        <w:rPr>
          <w:rFonts w:ascii="Times New Roman" w:hAnsi="Times New Roman" w:cs="Times New Roman"/>
          <w:sz w:val="24"/>
          <w:szCs w:val="24"/>
        </w:rPr>
        <w:t>запись под диктовку слов и коротких предложений (2-3 слова);</w:t>
      </w:r>
    </w:p>
    <w:p w:rsidR="00496DA0" w:rsidRDefault="00496DA0" w:rsidP="00496DA0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A0">
        <w:rPr>
          <w:rFonts w:ascii="Times New Roman" w:hAnsi="Times New Roman" w:cs="Times New Roman"/>
          <w:sz w:val="24"/>
          <w:szCs w:val="24"/>
        </w:rPr>
        <w:t xml:space="preserve"> дифференциация и подбор слов, обозначающих предметы, действия с помощью учителя;</w:t>
      </w:r>
    </w:p>
    <w:p w:rsidR="00496DA0" w:rsidRPr="00496DA0" w:rsidRDefault="00496DA0" w:rsidP="00496DA0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A0">
        <w:rPr>
          <w:rFonts w:ascii="Times New Roman" w:hAnsi="Times New Roman" w:cs="Times New Roman"/>
          <w:sz w:val="24"/>
          <w:szCs w:val="24"/>
        </w:rPr>
        <w:lastRenderedPageBreak/>
        <w:t>составление предложений по серии сюжетных картинок с помощью учителя;</w:t>
      </w:r>
    </w:p>
    <w:p w:rsidR="00496DA0" w:rsidRPr="00496DA0" w:rsidRDefault="00496DA0" w:rsidP="00496D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6DA0">
        <w:rPr>
          <w:rFonts w:ascii="Times New Roman" w:hAnsi="Times New Roman" w:cs="Times New Roman"/>
          <w:b/>
          <w:bCs/>
          <w:sz w:val="24"/>
          <w:szCs w:val="24"/>
        </w:rPr>
        <w:t>Достаточный уровень:</w:t>
      </w:r>
    </w:p>
    <w:p w:rsidR="00496DA0" w:rsidRDefault="00496DA0" w:rsidP="00496DA0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A0">
        <w:rPr>
          <w:rFonts w:ascii="Times New Roman" w:hAnsi="Times New Roman" w:cs="Times New Roman"/>
          <w:sz w:val="24"/>
          <w:szCs w:val="24"/>
        </w:rPr>
        <w:t>списывание печатного текста целыми словами с орфографическим проговариванием;</w:t>
      </w:r>
    </w:p>
    <w:p w:rsidR="00496DA0" w:rsidRPr="00496DA0" w:rsidRDefault="00496DA0" w:rsidP="00496DA0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A0">
        <w:rPr>
          <w:rFonts w:ascii="Times New Roman" w:hAnsi="Times New Roman" w:cs="Times New Roman"/>
          <w:sz w:val="24"/>
          <w:szCs w:val="24"/>
        </w:rPr>
        <w:t xml:space="preserve"> запись под диктовку текст (10-15 слов);</w:t>
      </w:r>
    </w:p>
    <w:p w:rsidR="00496DA0" w:rsidRPr="00496DA0" w:rsidRDefault="00496DA0" w:rsidP="00496DA0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A0">
        <w:rPr>
          <w:rFonts w:ascii="Times New Roman" w:hAnsi="Times New Roman" w:cs="Times New Roman"/>
          <w:sz w:val="24"/>
          <w:szCs w:val="24"/>
        </w:rPr>
        <w:t>дифференциация и подбор слова различных категорий по вопросу (название предметов, действий) с помощью учителя;</w:t>
      </w:r>
    </w:p>
    <w:p w:rsidR="00496DA0" w:rsidRPr="00496DA0" w:rsidRDefault="00496DA0" w:rsidP="00496DA0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A0">
        <w:rPr>
          <w:rFonts w:ascii="Times New Roman" w:hAnsi="Times New Roman" w:cs="Times New Roman"/>
          <w:sz w:val="24"/>
          <w:szCs w:val="24"/>
        </w:rPr>
        <w:t>составление предложений, постановка знаков препинания в конце предложения (точка, вопросительный и восклицательный знак);</w:t>
      </w:r>
    </w:p>
    <w:p w:rsidR="00496DA0" w:rsidRPr="00496DA0" w:rsidRDefault="00496DA0" w:rsidP="00496DA0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A0">
        <w:rPr>
          <w:rFonts w:ascii="Times New Roman" w:hAnsi="Times New Roman" w:cs="Times New Roman"/>
          <w:sz w:val="24"/>
          <w:szCs w:val="24"/>
        </w:rPr>
        <w:t>выделение темы текста (о чем идет речь) с помощью учителя;</w:t>
      </w:r>
    </w:p>
    <w:p w:rsidR="00496DA0" w:rsidRPr="00496DA0" w:rsidRDefault="00496DA0" w:rsidP="00496DA0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A0">
        <w:rPr>
          <w:rFonts w:ascii="Times New Roman" w:hAnsi="Times New Roman" w:cs="Times New Roman"/>
          <w:sz w:val="24"/>
          <w:szCs w:val="24"/>
        </w:rPr>
        <w:t>самостоятельная запись 1-2 предложений из составленного текста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DA0">
        <w:rPr>
          <w:rFonts w:ascii="Times New Roman" w:hAnsi="Times New Roman" w:cs="Times New Roman"/>
          <w:sz w:val="24"/>
          <w:szCs w:val="24"/>
        </w:rPr>
        <w:t>его анализа.</w:t>
      </w:r>
    </w:p>
    <w:p w:rsidR="00496DA0" w:rsidRPr="00496DA0" w:rsidRDefault="00496DA0" w:rsidP="00496DA0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6DA0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:rsidR="00496DA0" w:rsidRPr="00496DA0" w:rsidRDefault="00496DA0" w:rsidP="00496DA0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6DA0">
        <w:rPr>
          <w:rFonts w:ascii="Times New Roman" w:hAnsi="Times New Roman" w:cs="Times New Roman"/>
          <w:b/>
          <w:bCs/>
          <w:sz w:val="24"/>
          <w:szCs w:val="24"/>
        </w:rPr>
        <w:t>Минимальный уровень:</w:t>
      </w:r>
    </w:p>
    <w:p w:rsidR="00496DA0" w:rsidRPr="00496DA0" w:rsidRDefault="00496DA0" w:rsidP="00496DA0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A0">
        <w:rPr>
          <w:rFonts w:ascii="Times New Roman" w:hAnsi="Times New Roman" w:cs="Times New Roman"/>
          <w:sz w:val="24"/>
          <w:szCs w:val="24"/>
        </w:rPr>
        <w:t>деление слов на слоги для переноса;</w:t>
      </w:r>
    </w:p>
    <w:p w:rsidR="00496DA0" w:rsidRPr="00496DA0" w:rsidRDefault="00496DA0" w:rsidP="00496DA0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A0">
        <w:rPr>
          <w:rFonts w:ascii="Times New Roman" w:hAnsi="Times New Roman" w:cs="Times New Roman"/>
          <w:sz w:val="24"/>
          <w:szCs w:val="24"/>
        </w:rPr>
        <w:t>списывание по слогам и целыми словами с печатного текста с орфографическим проговариванием;</w:t>
      </w:r>
    </w:p>
    <w:p w:rsidR="00496DA0" w:rsidRPr="00496DA0" w:rsidRDefault="00496DA0" w:rsidP="00496DA0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A0">
        <w:rPr>
          <w:rFonts w:ascii="Times New Roman" w:hAnsi="Times New Roman" w:cs="Times New Roman"/>
          <w:sz w:val="24"/>
          <w:szCs w:val="24"/>
        </w:rPr>
        <w:t>запись под диктовку слов и коротких предложений (2-4 слова) 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DA0">
        <w:rPr>
          <w:rFonts w:ascii="Times New Roman" w:hAnsi="Times New Roman" w:cs="Times New Roman"/>
          <w:sz w:val="24"/>
          <w:szCs w:val="24"/>
        </w:rPr>
        <w:t>учителя;</w:t>
      </w:r>
    </w:p>
    <w:p w:rsidR="00496DA0" w:rsidRPr="00496DA0" w:rsidRDefault="00496DA0" w:rsidP="00496DA0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A0">
        <w:rPr>
          <w:rFonts w:ascii="Times New Roman" w:hAnsi="Times New Roman" w:cs="Times New Roman"/>
          <w:sz w:val="24"/>
          <w:szCs w:val="24"/>
        </w:rPr>
        <w:t>дифференциация и подбор слов, обозначающих предметы, действия, признаки с помощью учителя;</w:t>
      </w:r>
    </w:p>
    <w:p w:rsidR="00496DA0" w:rsidRPr="00496DA0" w:rsidRDefault="00496DA0" w:rsidP="00496DA0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A0">
        <w:rPr>
          <w:rFonts w:ascii="Times New Roman" w:hAnsi="Times New Roman" w:cs="Times New Roman"/>
          <w:sz w:val="24"/>
          <w:szCs w:val="24"/>
        </w:rPr>
        <w:t>составление предложений, восстановление в них нарушенного 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DA0">
        <w:rPr>
          <w:rFonts w:ascii="Times New Roman" w:hAnsi="Times New Roman" w:cs="Times New Roman"/>
          <w:sz w:val="24"/>
          <w:szCs w:val="24"/>
        </w:rPr>
        <w:t>слов с ориентацией на серию сюжетных картинок с помощью учителя;</w:t>
      </w:r>
    </w:p>
    <w:p w:rsidR="00496DA0" w:rsidRPr="00496DA0" w:rsidRDefault="00496DA0" w:rsidP="00496DA0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A0">
        <w:rPr>
          <w:rFonts w:ascii="Times New Roman" w:hAnsi="Times New Roman" w:cs="Times New Roman"/>
          <w:sz w:val="24"/>
          <w:szCs w:val="24"/>
        </w:rPr>
        <w:t>выделение из текста предложений на заданную тему с помощью учителя;</w:t>
      </w:r>
    </w:p>
    <w:p w:rsidR="00496DA0" w:rsidRPr="00496DA0" w:rsidRDefault="00496DA0" w:rsidP="00496DA0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6DA0">
        <w:rPr>
          <w:rFonts w:ascii="Times New Roman" w:hAnsi="Times New Roman" w:cs="Times New Roman"/>
          <w:b/>
          <w:bCs/>
          <w:sz w:val="24"/>
          <w:szCs w:val="24"/>
        </w:rPr>
        <w:t>Достаточный уровень:</w:t>
      </w:r>
    </w:p>
    <w:p w:rsidR="00496DA0" w:rsidRPr="00496DA0" w:rsidRDefault="00496DA0" w:rsidP="00496DA0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A0">
        <w:rPr>
          <w:rFonts w:ascii="Times New Roman" w:hAnsi="Times New Roman" w:cs="Times New Roman"/>
          <w:sz w:val="24"/>
          <w:szCs w:val="24"/>
        </w:rPr>
        <w:t>списывание печатного текста целыми словами с орфографическим проговариванием;</w:t>
      </w:r>
    </w:p>
    <w:p w:rsidR="00496DA0" w:rsidRPr="00496DA0" w:rsidRDefault="00496DA0" w:rsidP="00496DA0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A0">
        <w:rPr>
          <w:rFonts w:ascii="Times New Roman" w:hAnsi="Times New Roman" w:cs="Times New Roman"/>
          <w:sz w:val="24"/>
          <w:szCs w:val="24"/>
        </w:rPr>
        <w:t>запись под диктовку текст, включающие слова с изученными орфограммами (15-20 слов);</w:t>
      </w:r>
    </w:p>
    <w:p w:rsidR="00496DA0" w:rsidRPr="00496DA0" w:rsidRDefault="00496DA0" w:rsidP="00496DA0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A0">
        <w:rPr>
          <w:rFonts w:ascii="Times New Roman" w:hAnsi="Times New Roman" w:cs="Times New Roman"/>
          <w:sz w:val="24"/>
          <w:szCs w:val="24"/>
        </w:rPr>
        <w:t xml:space="preserve"> дифференциация и подбор слова различных категорий по вопросу (название предметов, действий и признаков предметов);</w:t>
      </w:r>
    </w:p>
    <w:p w:rsidR="00496DA0" w:rsidRPr="00496DA0" w:rsidRDefault="00496DA0" w:rsidP="00496DA0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A0">
        <w:rPr>
          <w:rFonts w:ascii="Times New Roman" w:hAnsi="Times New Roman" w:cs="Times New Roman"/>
          <w:sz w:val="24"/>
          <w:szCs w:val="24"/>
        </w:rPr>
        <w:t>составление и распространение предложений, постановка знаков препинания в конце предложения (точка, вопросительный и восклицат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DA0">
        <w:rPr>
          <w:rFonts w:ascii="Times New Roman" w:hAnsi="Times New Roman" w:cs="Times New Roman"/>
          <w:sz w:val="24"/>
          <w:szCs w:val="24"/>
        </w:rPr>
        <w:t>знак) с помощью учителя;</w:t>
      </w:r>
    </w:p>
    <w:p w:rsidR="00496DA0" w:rsidRPr="00496DA0" w:rsidRDefault="00496DA0" w:rsidP="00496DA0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A0">
        <w:rPr>
          <w:rFonts w:ascii="Times New Roman" w:hAnsi="Times New Roman" w:cs="Times New Roman"/>
          <w:sz w:val="24"/>
          <w:szCs w:val="24"/>
        </w:rPr>
        <w:t>деление текста на предложения с помощью учителя;</w:t>
      </w:r>
    </w:p>
    <w:p w:rsidR="00496DA0" w:rsidRPr="00496DA0" w:rsidRDefault="00496DA0" w:rsidP="00496DA0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A0">
        <w:rPr>
          <w:rFonts w:ascii="Times New Roman" w:hAnsi="Times New Roman" w:cs="Times New Roman"/>
          <w:sz w:val="24"/>
          <w:szCs w:val="24"/>
        </w:rPr>
        <w:lastRenderedPageBreak/>
        <w:t>выделение темы текста (о чем идет речь), озаглавливание его 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DA0">
        <w:rPr>
          <w:rFonts w:ascii="Times New Roman" w:hAnsi="Times New Roman" w:cs="Times New Roman"/>
          <w:sz w:val="24"/>
          <w:szCs w:val="24"/>
        </w:rPr>
        <w:t>учителя.</w:t>
      </w:r>
    </w:p>
    <w:p w:rsidR="00496DA0" w:rsidRPr="00496DA0" w:rsidRDefault="00496DA0" w:rsidP="00496DA0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A0">
        <w:rPr>
          <w:rFonts w:ascii="Times New Roman" w:hAnsi="Times New Roman" w:cs="Times New Roman"/>
          <w:sz w:val="24"/>
          <w:szCs w:val="24"/>
        </w:rPr>
        <w:t>самостоятельная запись 2-3 предложений из составленного текста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DA0">
        <w:rPr>
          <w:rFonts w:ascii="Times New Roman" w:hAnsi="Times New Roman" w:cs="Times New Roman"/>
          <w:sz w:val="24"/>
          <w:szCs w:val="24"/>
        </w:rPr>
        <w:t>его анализа.</w:t>
      </w:r>
    </w:p>
    <w:p w:rsidR="00496DA0" w:rsidRPr="00496DA0" w:rsidRDefault="00496DA0" w:rsidP="00496DA0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6DA0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496DA0" w:rsidRPr="00496DA0" w:rsidRDefault="00496DA0" w:rsidP="00496DA0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6DA0">
        <w:rPr>
          <w:rFonts w:ascii="Times New Roman" w:hAnsi="Times New Roman" w:cs="Times New Roman"/>
          <w:b/>
          <w:bCs/>
          <w:sz w:val="24"/>
          <w:szCs w:val="24"/>
        </w:rPr>
        <w:t>Минимальный уровень:</w:t>
      </w:r>
    </w:p>
    <w:p w:rsidR="00496DA0" w:rsidRPr="00496DA0" w:rsidRDefault="00496DA0" w:rsidP="00496DA0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A0">
        <w:rPr>
          <w:rFonts w:ascii="Times New Roman" w:hAnsi="Times New Roman" w:cs="Times New Roman"/>
          <w:sz w:val="24"/>
          <w:szCs w:val="24"/>
        </w:rPr>
        <w:t>деление слов на слоги для переноса;</w:t>
      </w:r>
    </w:p>
    <w:p w:rsidR="00496DA0" w:rsidRPr="00496DA0" w:rsidRDefault="00496DA0" w:rsidP="00496DA0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A0">
        <w:rPr>
          <w:rFonts w:ascii="Times New Roman" w:hAnsi="Times New Roman" w:cs="Times New Roman"/>
          <w:sz w:val="24"/>
          <w:szCs w:val="24"/>
        </w:rPr>
        <w:t>списывание по слогам и целыми словами с рукописного и печатного текста с орфографическим проговариванием;</w:t>
      </w:r>
    </w:p>
    <w:p w:rsidR="00496DA0" w:rsidRPr="00496DA0" w:rsidRDefault="00496DA0" w:rsidP="00496DA0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A0">
        <w:rPr>
          <w:rFonts w:ascii="Times New Roman" w:hAnsi="Times New Roman" w:cs="Times New Roman"/>
          <w:sz w:val="24"/>
          <w:szCs w:val="24"/>
        </w:rPr>
        <w:t>запись под диктовку слов и коротких предложений (2-4 слова) с изученными орфограммами;</w:t>
      </w:r>
    </w:p>
    <w:p w:rsidR="00496DA0" w:rsidRPr="00496DA0" w:rsidRDefault="00496DA0" w:rsidP="00496DA0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A0">
        <w:rPr>
          <w:rFonts w:ascii="Times New Roman" w:hAnsi="Times New Roman" w:cs="Times New Roman"/>
          <w:sz w:val="24"/>
          <w:szCs w:val="24"/>
        </w:rPr>
        <w:t>дифференциация и подбор слов, обозначающих предметы, действия, признаки с помощью учителя;</w:t>
      </w:r>
    </w:p>
    <w:p w:rsidR="00496DA0" w:rsidRPr="00496DA0" w:rsidRDefault="00496DA0" w:rsidP="00496DA0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A0">
        <w:rPr>
          <w:rFonts w:ascii="Times New Roman" w:hAnsi="Times New Roman" w:cs="Times New Roman"/>
          <w:sz w:val="24"/>
          <w:szCs w:val="24"/>
        </w:rPr>
        <w:t>составление предложений, восстановление в них нарушенного 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DA0">
        <w:rPr>
          <w:rFonts w:ascii="Times New Roman" w:hAnsi="Times New Roman" w:cs="Times New Roman"/>
          <w:sz w:val="24"/>
          <w:szCs w:val="24"/>
        </w:rPr>
        <w:t>слов с ориентацией на серию сюжетных картинок с помощью учителя;</w:t>
      </w:r>
    </w:p>
    <w:p w:rsidR="00496DA0" w:rsidRPr="00496DA0" w:rsidRDefault="00496DA0" w:rsidP="00496DA0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A0">
        <w:rPr>
          <w:rFonts w:ascii="Times New Roman" w:hAnsi="Times New Roman" w:cs="Times New Roman"/>
          <w:sz w:val="24"/>
          <w:szCs w:val="24"/>
        </w:rPr>
        <w:t xml:space="preserve"> выделение из текста предложений на заданную тему;</w:t>
      </w:r>
    </w:p>
    <w:p w:rsidR="00496DA0" w:rsidRPr="00496DA0" w:rsidRDefault="00496DA0" w:rsidP="00496DA0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A0">
        <w:rPr>
          <w:rFonts w:ascii="Times New Roman" w:hAnsi="Times New Roman" w:cs="Times New Roman"/>
          <w:sz w:val="24"/>
          <w:szCs w:val="24"/>
        </w:rPr>
        <w:t>участие в обсуждении темы текста и выбора заголовка к нему.</w:t>
      </w:r>
    </w:p>
    <w:p w:rsidR="00496DA0" w:rsidRPr="00496DA0" w:rsidRDefault="00496DA0" w:rsidP="00496DA0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6DA0">
        <w:rPr>
          <w:rFonts w:ascii="Times New Roman" w:hAnsi="Times New Roman" w:cs="Times New Roman"/>
          <w:b/>
          <w:bCs/>
          <w:sz w:val="24"/>
          <w:szCs w:val="24"/>
        </w:rPr>
        <w:t>Достаточный уровень:</w:t>
      </w:r>
    </w:p>
    <w:p w:rsidR="00496DA0" w:rsidRPr="00496DA0" w:rsidRDefault="00496DA0" w:rsidP="00496DA0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A0">
        <w:rPr>
          <w:rFonts w:ascii="Times New Roman" w:hAnsi="Times New Roman" w:cs="Times New Roman"/>
          <w:sz w:val="24"/>
          <w:szCs w:val="24"/>
        </w:rPr>
        <w:t>списывание рукописного и печатного текста целыми словами с орфографическим проговариванием;</w:t>
      </w:r>
    </w:p>
    <w:p w:rsidR="00496DA0" w:rsidRPr="00496DA0" w:rsidRDefault="00496DA0" w:rsidP="00496DA0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A0">
        <w:rPr>
          <w:rFonts w:ascii="Times New Roman" w:hAnsi="Times New Roman" w:cs="Times New Roman"/>
          <w:sz w:val="24"/>
          <w:szCs w:val="24"/>
        </w:rPr>
        <w:t>запись под диктовку текст, включающие слова с изученными орфограммами (25-30 слов);</w:t>
      </w:r>
    </w:p>
    <w:p w:rsidR="00496DA0" w:rsidRPr="00496DA0" w:rsidRDefault="00496DA0" w:rsidP="00496DA0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A0">
        <w:rPr>
          <w:rFonts w:ascii="Times New Roman" w:hAnsi="Times New Roman" w:cs="Times New Roman"/>
          <w:sz w:val="24"/>
          <w:szCs w:val="24"/>
        </w:rPr>
        <w:t>дифференциация и подбор слова различных категорий по вопросу (название предметов, действий и признаков предметов) с частичной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DA0">
        <w:rPr>
          <w:rFonts w:ascii="Times New Roman" w:hAnsi="Times New Roman" w:cs="Times New Roman"/>
          <w:sz w:val="24"/>
          <w:szCs w:val="24"/>
        </w:rPr>
        <w:t>учителя;</w:t>
      </w:r>
    </w:p>
    <w:p w:rsidR="00496DA0" w:rsidRPr="00496DA0" w:rsidRDefault="00496DA0" w:rsidP="00496DA0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A0">
        <w:rPr>
          <w:rFonts w:ascii="Times New Roman" w:hAnsi="Times New Roman" w:cs="Times New Roman"/>
          <w:sz w:val="24"/>
          <w:szCs w:val="24"/>
        </w:rPr>
        <w:t xml:space="preserve"> составление и распространение предложений, установление связи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DA0">
        <w:rPr>
          <w:rFonts w:ascii="Times New Roman" w:hAnsi="Times New Roman" w:cs="Times New Roman"/>
          <w:sz w:val="24"/>
          <w:szCs w:val="24"/>
        </w:rPr>
        <w:t>словами с помощью учителя, постановка знаков препинания в кон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DA0">
        <w:rPr>
          <w:rFonts w:ascii="Times New Roman" w:hAnsi="Times New Roman" w:cs="Times New Roman"/>
          <w:sz w:val="24"/>
          <w:szCs w:val="24"/>
        </w:rPr>
        <w:t>предложения (точка, вопросительный и восклицательный знак);</w:t>
      </w:r>
    </w:p>
    <w:p w:rsidR="002F4709" w:rsidRP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t>деление текста на предложения;</w:t>
      </w:r>
    </w:p>
    <w:p w:rsidR="002F4709" w:rsidRP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t>выделение темы текста (о чем идет речь), озаглавливание его с части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709">
        <w:rPr>
          <w:rFonts w:ascii="Times New Roman" w:hAnsi="Times New Roman" w:cs="Times New Roman"/>
          <w:sz w:val="24"/>
          <w:szCs w:val="24"/>
        </w:rPr>
        <w:t>помощью учителя;</w:t>
      </w:r>
    </w:p>
    <w:p w:rsidR="002F4709" w:rsidRP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t xml:space="preserve"> самостоятельная запись 2-3 предложений из составленного текста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709">
        <w:rPr>
          <w:rFonts w:ascii="Times New Roman" w:hAnsi="Times New Roman" w:cs="Times New Roman"/>
          <w:sz w:val="24"/>
          <w:szCs w:val="24"/>
        </w:rPr>
        <w:t>его анализа.</w:t>
      </w:r>
    </w:p>
    <w:p w:rsidR="002F4709" w:rsidRPr="002F4709" w:rsidRDefault="002F4709" w:rsidP="002F4709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709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2F4709" w:rsidRPr="002F4709" w:rsidRDefault="002F4709" w:rsidP="002F4709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4709">
        <w:rPr>
          <w:rFonts w:ascii="Times New Roman" w:hAnsi="Times New Roman" w:cs="Times New Roman"/>
          <w:b/>
          <w:bCs/>
          <w:sz w:val="24"/>
          <w:szCs w:val="24"/>
        </w:rPr>
        <w:t>Минимальный уровень:</w:t>
      </w:r>
    </w:p>
    <w:p w:rsidR="002F4709" w:rsidRP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t>деление слов на слоги для переноса;</w:t>
      </w:r>
    </w:p>
    <w:p w:rsidR="002F4709" w:rsidRP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lastRenderedPageBreak/>
        <w:t>списывание по слогам и целыми словами с рукописного и печатного текста с орфографическим проговариванием;</w:t>
      </w:r>
    </w:p>
    <w:p w:rsidR="002F4709" w:rsidRP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t>запись под диктовку слов и коротких предложений (2-4 слова) с изученными орфограммами;</w:t>
      </w:r>
    </w:p>
    <w:p w:rsidR="002F4709" w:rsidRP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t>дифференциация и подбор слов, обозначающих предметы, действия, признаки;</w:t>
      </w:r>
    </w:p>
    <w:p w:rsidR="002F4709" w:rsidRP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t>составление предложений, восстановление в них нарушенного 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709">
        <w:rPr>
          <w:rFonts w:ascii="Times New Roman" w:hAnsi="Times New Roman" w:cs="Times New Roman"/>
          <w:sz w:val="24"/>
          <w:szCs w:val="24"/>
        </w:rPr>
        <w:t>слов с ориентацией на серию сюжетных картинок с частичной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709">
        <w:rPr>
          <w:rFonts w:ascii="Times New Roman" w:hAnsi="Times New Roman" w:cs="Times New Roman"/>
          <w:sz w:val="24"/>
          <w:szCs w:val="24"/>
        </w:rPr>
        <w:t>учителя;</w:t>
      </w:r>
    </w:p>
    <w:p w:rsidR="002F4709" w:rsidRP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t>выделение из текста предложений на заданную тему;</w:t>
      </w:r>
    </w:p>
    <w:p w:rsidR="002F4709" w:rsidRP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t>участие в обсуждении темы текста и выбора заголовка к нему.</w:t>
      </w:r>
    </w:p>
    <w:p w:rsidR="002F4709" w:rsidRPr="002F4709" w:rsidRDefault="002F4709" w:rsidP="002F4709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4709">
        <w:rPr>
          <w:rFonts w:ascii="Times New Roman" w:hAnsi="Times New Roman" w:cs="Times New Roman"/>
          <w:b/>
          <w:bCs/>
          <w:sz w:val="24"/>
          <w:szCs w:val="24"/>
        </w:rPr>
        <w:t>Достаточный уровень:</w:t>
      </w:r>
    </w:p>
    <w:p w:rsidR="002F4709" w:rsidRP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t>списывание рукописного и печатного текста целыми словами с орфографическим проговариванием;</w:t>
      </w:r>
    </w:p>
    <w:p w:rsidR="002F4709" w:rsidRP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t>запись под диктовку текст, включающие слова с изученными орфограммами (30-35 слов);</w:t>
      </w:r>
    </w:p>
    <w:p w:rsidR="002F4709" w:rsidRP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t>дифференциация и подбор слова различных категорий по вопросу (название предметов, действий и признаков предметов);</w:t>
      </w:r>
    </w:p>
    <w:p w:rsidR="002F4709" w:rsidRP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t>составление и распространение предложений, установление связи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709">
        <w:rPr>
          <w:rFonts w:ascii="Times New Roman" w:hAnsi="Times New Roman" w:cs="Times New Roman"/>
          <w:sz w:val="24"/>
          <w:szCs w:val="24"/>
        </w:rPr>
        <w:t>словами с помощью учителя, постановка знаков препинания в кон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709">
        <w:rPr>
          <w:rFonts w:ascii="Times New Roman" w:hAnsi="Times New Roman" w:cs="Times New Roman"/>
          <w:sz w:val="24"/>
          <w:szCs w:val="24"/>
        </w:rPr>
        <w:t>предложения (точка, вопросительный и восклицательный знак);</w:t>
      </w:r>
    </w:p>
    <w:p w:rsidR="002F4709" w:rsidRP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t>деление текста на предложения;</w:t>
      </w:r>
    </w:p>
    <w:p w:rsidR="002F4709" w:rsidRP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t>выделение темы текста (о чем идет речь), озаглавливание его;</w:t>
      </w:r>
    </w:p>
    <w:p w:rsidR="002F4709" w:rsidRP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t>самостоятельная запись 3-4 предложений из составленного текста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709">
        <w:rPr>
          <w:rFonts w:ascii="Times New Roman" w:hAnsi="Times New Roman" w:cs="Times New Roman"/>
          <w:sz w:val="24"/>
          <w:szCs w:val="24"/>
        </w:rPr>
        <w:t>его анализа.</w:t>
      </w:r>
    </w:p>
    <w:p w:rsidR="002F4709" w:rsidRPr="002F4709" w:rsidRDefault="002F4709" w:rsidP="002F4709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709">
        <w:rPr>
          <w:rFonts w:ascii="Times New Roman" w:hAnsi="Times New Roman" w:cs="Times New Roman"/>
          <w:b/>
          <w:bCs/>
          <w:sz w:val="24"/>
          <w:szCs w:val="24"/>
        </w:rPr>
        <w:t>Чтение</w:t>
      </w:r>
    </w:p>
    <w:p w:rsidR="002F4709" w:rsidRPr="002F4709" w:rsidRDefault="002F4709" w:rsidP="002F4709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709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2F4709" w:rsidRPr="002F4709" w:rsidRDefault="002F4709" w:rsidP="002F4709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4709">
        <w:rPr>
          <w:rFonts w:ascii="Times New Roman" w:hAnsi="Times New Roman" w:cs="Times New Roman"/>
          <w:b/>
          <w:bCs/>
          <w:sz w:val="24"/>
          <w:szCs w:val="24"/>
        </w:rPr>
        <w:t>Минимальный уровень:</w:t>
      </w:r>
    </w:p>
    <w:p w:rsidR="002F4709" w:rsidRP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t>осознанно читать текст вслух по слогам;</w:t>
      </w:r>
    </w:p>
    <w:p w:rsidR="002F4709" w:rsidRP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t>пересказывать содержание прочитанного текста с помощью учителя;</w:t>
      </w:r>
    </w:p>
    <w:p w:rsidR="002F4709" w:rsidRP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t>участвовать в коллективной работе с помощью учителя;</w:t>
      </w:r>
    </w:p>
    <w:p w:rsidR="002F4709" w:rsidRP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t>выразительно читать наизусть 2-3 коротких стихотворения.</w:t>
      </w:r>
    </w:p>
    <w:p w:rsidR="002F4709" w:rsidRPr="002F4709" w:rsidRDefault="002F4709" w:rsidP="002F4709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4709">
        <w:rPr>
          <w:rFonts w:ascii="Times New Roman" w:hAnsi="Times New Roman" w:cs="Times New Roman"/>
          <w:b/>
          <w:bCs/>
          <w:sz w:val="24"/>
          <w:szCs w:val="24"/>
        </w:rPr>
        <w:t>Достаточный уровень:</w:t>
      </w:r>
    </w:p>
    <w:p w:rsidR="002F4709" w:rsidRP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t>читать текст после предварительного анализа;</w:t>
      </w:r>
    </w:p>
    <w:p w:rsid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t xml:space="preserve"> отвечать на вопросы учителя по прочитанному тексту;</w:t>
      </w:r>
    </w:p>
    <w:p w:rsidR="002F4709" w:rsidRP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t xml:space="preserve"> читать текст в слух;</w:t>
      </w:r>
    </w:p>
    <w:p w:rsidR="002F4709" w:rsidRP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lastRenderedPageBreak/>
        <w:t>выделять главных действующих героев с помощью учителя;</w:t>
      </w:r>
    </w:p>
    <w:p w:rsidR="002F4709" w:rsidRP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t>читать небольшие диалоги по ролям (после предварительного разбора)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709">
        <w:rPr>
          <w:rFonts w:ascii="Times New Roman" w:hAnsi="Times New Roman" w:cs="Times New Roman"/>
          <w:sz w:val="24"/>
          <w:szCs w:val="24"/>
        </w:rPr>
        <w:t>помощью учителя;</w:t>
      </w:r>
    </w:p>
    <w:p w:rsidR="002F4709" w:rsidRP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t>выразительно читать наизусть 2-3 стихотворения.</w:t>
      </w:r>
    </w:p>
    <w:p w:rsidR="002F4709" w:rsidRPr="002F4709" w:rsidRDefault="002F4709" w:rsidP="002F4709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709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:rsidR="002F4709" w:rsidRPr="002F4709" w:rsidRDefault="002F4709" w:rsidP="002F4709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4709">
        <w:rPr>
          <w:rFonts w:ascii="Times New Roman" w:hAnsi="Times New Roman" w:cs="Times New Roman"/>
          <w:b/>
          <w:bCs/>
          <w:sz w:val="24"/>
          <w:szCs w:val="24"/>
        </w:rPr>
        <w:t>Минимальный уровень:</w:t>
      </w:r>
    </w:p>
    <w:p w:rsidR="002F4709" w:rsidRP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t>осознанно читать текст вслух по слогам и целыми словами;</w:t>
      </w:r>
    </w:p>
    <w:p w:rsidR="002F4709" w:rsidRP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t>пересказывать содержание прочитанного текста по вопросам 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709">
        <w:rPr>
          <w:rFonts w:ascii="Times New Roman" w:hAnsi="Times New Roman" w:cs="Times New Roman"/>
          <w:sz w:val="24"/>
          <w:szCs w:val="24"/>
        </w:rPr>
        <w:t>учителя;</w:t>
      </w:r>
    </w:p>
    <w:p w:rsidR="002F4709" w:rsidRP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t>участвовать в коллективной работе с помощью учителя;</w:t>
      </w:r>
    </w:p>
    <w:p w:rsidR="002F4709" w:rsidRP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t>выразительно читать наизусть 3-4 коротких стихотворения.</w:t>
      </w:r>
    </w:p>
    <w:p w:rsidR="002F4709" w:rsidRPr="002F4709" w:rsidRDefault="002F4709" w:rsidP="002F4709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4709">
        <w:rPr>
          <w:rFonts w:ascii="Times New Roman" w:hAnsi="Times New Roman" w:cs="Times New Roman"/>
          <w:b/>
          <w:bCs/>
          <w:sz w:val="24"/>
          <w:szCs w:val="24"/>
        </w:rPr>
        <w:t>Достаточный уровень:</w:t>
      </w:r>
    </w:p>
    <w:p w:rsidR="002F4709" w:rsidRP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t>читать текст после предварительного анализа вслух целыми словами;</w:t>
      </w:r>
    </w:p>
    <w:p w:rsidR="002F4709" w:rsidRP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t>отвечать на вопросы учителя по прочитанному тексту с помощью учителя;</w:t>
      </w:r>
    </w:p>
    <w:p w:rsidR="002F4709" w:rsidRP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t>определять основную мысль текста после предварительного анализ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709">
        <w:rPr>
          <w:rFonts w:ascii="Times New Roman" w:hAnsi="Times New Roman" w:cs="Times New Roman"/>
          <w:sz w:val="24"/>
          <w:szCs w:val="24"/>
        </w:rPr>
        <w:t>помощью учителя;</w:t>
      </w:r>
    </w:p>
    <w:p w:rsidR="002F4709" w:rsidRP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t>читать текст в слух;</w:t>
      </w:r>
    </w:p>
    <w:p w:rsidR="002F4709" w:rsidRP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t>выделять главных действующих героев;</w:t>
      </w:r>
    </w:p>
    <w:p w:rsidR="002F4709" w:rsidRP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t>читать диалоги по ролям (после предварительного разбора) 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709">
        <w:rPr>
          <w:rFonts w:ascii="Times New Roman" w:hAnsi="Times New Roman" w:cs="Times New Roman"/>
          <w:sz w:val="24"/>
          <w:szCs w:val="24"/>
        </w:rPr>
        <w:t>учителя;</w:t>
      </w:r>
    </w:p>
    <w:p w:rsidR="002F4709" w:rsidRP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t>пересказывать текст по частям с опорой на вопросы учителя;</w:t>
      </w:r>
    </w:p>
    <w:p w:rsidR="002F4709" w:rsidRP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t>выразительно читать наизусть 3-4 стихотворения.</w:t>
      </w:r>
    </w:p>
    <w:p w:rsidR="002F4709" w:rsidRPr="002F4709" w:rsidRDefault="002F4709" w:rsidP="002F4709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709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2F4709" w:rsidRPr="002F4709" w:rsidRDefault="002F4709" w:rsidP="002F4709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4709">
        <w:rPr>
          <w:rFonts w:ascii="Times New Roman" w:hAnsi="Times New Roman" w:cs="Times New Roman"/>
          <w:b/>
          <w:bCs/>
          <w:sz w:val="24"/>
          <w:szCs w:val="24"/>
        </w:rPr>
        <w:t>Минимальный уровень:</w:t>
      </w:r>
    </w:p>
    <w:p w:rsidR="002F4709" w:rsidRP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t>осознанно и правильно читать текст вслух целыми словами;</w:t>
      </w:r>
    </w:p>
    <w:p w:rsidR="002F4709" w:rsidRP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t>пересказывать содержание прочитанного текста по вопросам 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709">
        <w:rPr>
          <w:rFonts w:ascii="Times New Roman" w:hAnsi="Times New Roman" w:cs="Times New Roman"/>
          <w:sz w:val="24"/>
          <w:szCs w:val="24"/>
        </w:rPr>
        <w:t>учителя;</w:t>
      </w:r>
    </w:p>
    <w:p w:rsidR="002F4709" w:rsidRP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t>участвовать в коллективной работе по оценке поступков героев с помощью учителя;</w:t>
      </w:r>
    </w:p>
    <w:p w:rsidR="002F4709" w:rsidRP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t>выразительно читать наизусть 4-5 коротких стихотворений.</w:t>
      </w:r>
    </w:p>
    <w:p w:rsidR="002F4709" w:rsidRPr="002F4709" w:rsidRDefault="002F4709" w:rsidP="002F4709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4709">
        <w:rPr>
          <w:rFonts w:ascii="Times New Roman" w:hAnsi="Times New Roman" w:cs="Times New Roman"/>
          <w:b/>
          <w:bCs/>
          <w:sz w:val="24"/>
          <w:szCs w:val="24"/>
        </w:rPr>
        <w:t>Достаточный уровень:</w:t>
      </w:r>
    </w:p>
    <w:p w:rsidR="002F4709" w:rsidRP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t>читать текст после предварительного анализа вслух целыми сл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709">
        <w:rPr>
          <w:rFonts w:ascii="Times New Roman" w:hAnsi="Times New Roman" w:cs="Times New Roman"/>
          <w:sz w:val="24"/>
          <w:szCs w:val="24"/>
        </w:rPr>
        <w:t>(сложные по семантике и структуре слова ― по слогам) с 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709">
        <w:rPr>
          <w:rFonts w:ascii="Times New Roman" w:hAnsi="Times New Roman" w:cs="Times New Roman"/>
          <w:sz w:val="24"/>
          <w:szCs w:val="24"/>
        </w:rPr>
        <w:t>пауз;</w:t>
      </w:r>
    </w:p>
    <w:p w:rsidR="002F4709" w:rsidRP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t>отвечать на вопросы учителя по прочитанному тексту;</w:t>
      </w:r>
    </w:p>
    <w:p w:rsidR="002F4709" w:rsidRP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t>определять основную мысль текста после предварительного его анализ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709">
        <w:rPr>
          <w:rFonts w:ascii="Times New Roman" w:hAnsi="Times New Roman" w:cs="Times New Roman"/>
          <w:sz w:val="24"/>
          <w:szCs w:val="24"/>
        </w:rPr>
        <w:t>помощью учителя;</w:t>
      </w:r>
    </w:p>
    <w:p w:rsidR="002F4709" w:rsidRP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t>читать текст про себя, выполняя задание учителя;</w:t>
      </w:r>
    </w:p>
    <w:p w:rsidR="002F4709" w:rsidRPr="002F4709" w:rsidRDefault="002F4709" w:rsidP="002F47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09">
        <w:rPr>
          <w:rFonts w:ascii="Times New Roman" w:hAnsi="Times New Roman" w:cs="Times New Roman"/>
          <w:sz w:val="24"/>
          <w:szCs w:val="24"/>
        </w:rPr>
        <w:lastRenderedPageBreak/>
        <w:t>выделять главных действующих героев, давать элементарную оценку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709">
        <w:rPr>
          <w:rFonts w:ascii="Times New Roman" w:hAnsi="Times New Roman" w:cs="Times New Roman"/>
          <w:sz w:val="24"/>
          <w:szCs w:val="24"/>
        </w:rPr>
        <w:t>поступкам;</w:t>
      </w:r>
    </w:p>
    <w:p w:rsidR="000F1A44" w:rsidRPr="000F1A44" w:rsidRDefault="000F1A44" w:rsidP="000F1A44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читать диалоги по ролям (после предварительного разбора) 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A44">
        <w:rPr>
          <w:rFonts w:ascii="Times New Roman" w:hAnsi="Times New Roman" w:cs="Times New Roman"/>
          <w:sz w:val="24"/>
          <w:szCs w:val="24"/>
        </w:rPr>
        <w:t>учителя;</w:t>
      </w:r>
    </w:p>
    <w:p w:rsidR="000F1A44" w:rsidRPr="000F1A44" w:rsidRDefault="000F1A44" w:rsidP="000F1A44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пересказывать текст по частям с опорой на вопросы учителя, карти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A44">
        <w:rPr>
          <w:rFonts w:ascii="Times New Roman" w:hAnsi="Times New Roman" w:cs="Times New Roman"/>
          <w:sz w:val="24"/>
          <w:szCs w:val="24"/>
        </w:rPr>
        <w:t>план;</w:t>
      </w:r>
    </w:p>
    <w:p w:rsidR="000F1A44" w:rsidRPr="000F1A44" w:rsidRDefault="000F1A44" w:rsidP="000F1A44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выразительно читать наизусть 5-6 стихотворений.</w:t>
      </w:r>
    </w:p>
    <w:p w:rsidR="000F1A44" w:rsidRPr="000F1A44" w:rsidRDefault="000F1A44" w:rsidP="000F1A44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A44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0F1A44" w:rsidRPr="000F1A44" w:rsidRDefault="000F1A44" w:rsidP="000F1A44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A44">
        <w:rPr>
          <w:rFonts w:ascii="Times New Roman" w:hAnsi="Times New Roman" w:cs="Times New Roman"/>
          <w:b/>
          <w:bCs/>
          <w:sz w:val="24"/>
          <w:szCs w:val="24"/>
        </w:rPr>
        <w:t>Минимальный уровень:</w:t>
      </w:r>
    </w:p>
    <w:p w:rsidR="000F1A44" w:rsidRPr="000F1A44" w:rsidRDefault="000F1A44" w:rsidP="000F1A44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осознанно и правильно читать текст в слух целыми словами;</w:t>
      </w:r>
    </w:p>
    <w:p w:rsidR="000F1A44" w:rsidRPr="000F1A44" w:rsidRDefault="000F1A44" w:rsidP="000F1A44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пересказывать содержание прочитанного текста по вопросам с части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A44">
        <w:rPr>
          <w:rFonts w:ascii="Times New Roman" w:hAnsi="Times New Roman" w:cs="Times New Roman"/>
          <w:sz w:val="24"/>
          <w:szCs w:val="24"/>
        </w:rPr>
        <w:t>помощью учителя;</w:t>
      </w:r>
    </w:p>
    <w:p w:rsidR="000F1A44" w:rsidRPr="000F1A44" w:rsidRDefault="000F1A44" w:rsidP="000F1A44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участвовать в коллективной работе по оценке поступков героев и событий с помощью учителя;</w:t>
      </w:r>
    </w:p>
    <w:p w:rsidR="000F1A44" w:rsidRPr="000F1A44" w:rsidRDefault="000F1A44" w:rsidP="000F1A44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выразительно читать наизусть 5-7 коротких стихотворений.</w:t>
      </w:r>
    </w:p>
    <w:p w:rsidR="000F1A44" w:rsidRPr="000F1A44" w:rsidRDefault="000F1A44" w:rsidP="000F1A44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A44">
        <w:rPr>
          <w:rFonts w:ascii="Times New Roman" w:hAnsi="Times New Roman" w:cs="Times New Roman"/>
          <w:b/>
          <w:bCs/>
          <w:sz w:val="24"/>
          <w:szCs w:val="24"/>
        </w:rPr>
        <w:t>Достаточный уровень:</w:t>
      </w:r>
    </w:p>
    <w:p w:rsidR="000F1A44" w:rsidRPr="000F1A44" w:rsidRDefault="000F1A44" w:rsidP="000F1A44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читать текст после предварительного анализа вслух целыми сл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A44">
        <w:rPr>
          <w:rFonts w:ascii="Times New Roman" w:hAnsi="Times New Roman" w:cs="Times New Roman"/>
          <w:sz w:val="24"/>
          <w:szCs w:val="24"/>
        </w:rPr>
        <w:t>(сложные по семантике и структуре слова ― по слогам) с 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A44">
        <w:rPr>
          <w:rFonts w:ascii="Times New Roman" w:hAnsi="Times New Roman" w:cs="Times New Roman"/>
          <w:sz w:val="24"/>
          <w:szCs w:val="24"/>
        </w:rPr>
        <w:t>пауз, с соответствующим тоном голоса и темпом речи;</w:t>
      </w:r>
    </w:p>
    <w:p w:rsidR="000F1A44" w:rsidRPr="000F1A44" w:rsidRDefault="000F1A44" w:rsidP="000F1A44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отвечать на вопросы учителя по прочитанному тексту;</w:t>
      </w:r>
    </w:p>
    <w:p w:rsidR="000F1A44" w:rsidRPr="000F1A44" w:rsidRDefault="000F1A44" w:rsidP="000F1A44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определять основную мысль текста после предварительного его анализа;</w:t>
      </w:r>
    </w:p>
    <w:p w:rsidR="000F1A44" w:rsidRPr="000F1A44" w:rsidRDefault="000F1A44" w:rsidP="000F1A44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читать текст про себя, выполняя задание учителя;</w:t>
      </w:r>
    </w:p>
    <w:p w:rsidR="000F1A44" w:rsidRPr="000F1A44" w:rsidRDefault="000F1A44" w:rsidP="000F1A44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выделять главных действующих героев, давать элементарную оценку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A44">
        <w:rPr>
          <w:rFonts w:ascii="Times New Roman" w:hAnsi="Times New Roman" w:cs="Times New Roman"/>
          <w:sz w:val="24"/>
          <w:szCs w:val="24"/>
        </w:rPr>
        <w:t>поступкам;</w:t>
      </w:r>
    </w:p>
    <w:p w:rsidR="000F1A44" w:rsidRPr="000F1A44" w:rsidRDefault="000F1A44" w:rsidP="000F1A44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читать диалоги по ролям с использованием некоторых средств ус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A44">
        <w:rPr>
          <w:rFonts w:ascii="Times New Roman" w:hAnsi="Times New Roman" w:cs="Times New Roman"/>
          <w:sz w:val="24"/>
          <w:szCs w:val="24"/>
        </w:rPr>
        <w:t>выразительности (после предварительного разбора);</w:t>
      </w:r>
    </w:p>
    <w:p w:rsidR="000F1A44" w:rsidRPr="000F1A44" w:rsidRDefault="000F1A44" w:rsidP="000F1A44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пересказывать текст по частям с опорой на вопросы учителя, карти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A44">
        <w:rPr>
          <w:rFonts w:ascii="Times New Roman" w:hAnsi="Times New Roman" w:cs="Times New Roman"/>
          <w:sz w:val="24"/>
          <w:szCs w:val="24"/>
        </w:rPr>
        <w:t>план или иллюстрацию;</w:t>
      </w:r>
    </w:p>
    <w:p w:rsidR="000F1A44" w:rsidRPr="000F1A44" w:rsidRDefault="000F1A44" w:rsidP="000F1A44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выразительно читать наизусть 7-8 стихотворений.</w:t>
      </w:r>
    </w:p>
    <w:p w:rsidR="000F1A44" w:rsidRPr="000F1A44" w:rsidRDefault="000F1A44" w:rsidP="000F1A44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A44">
        <w:rPr>
          <w:rFonts w:ascii="Times New Roman" w:hAnsi="Times New Roman" w:cs="Times New Roman"/>
          <w:b/>
          <w:bCs/>
          <w:sz w:val="24"/>
          <w:szCs w:val="24"/>
        </w:rPr>
        <w:t>Речевая практика</w:t>
      </w:r>
    </w:p>
    <w:p w:rsidR="000F1A44" w:rsidRPr="000F1A44" w:rsidRDefault="000F1A44" w:rsidP="000F1A44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0F1A44" w:rsidRPr="000F1A44" w:rsidRDefault="000F1A44" w:rsidP="000F1A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A44">
        <w:rPr>
          <w:rFonts w:ascii="Times New Roman" w:hAnsi="Times New Roman" w:cs="Times New Roman"/>
          <w:b/>
          <w:bCs/>
          <w:sz w:val="24"/>
          <w:szCs w:val="24"/>
        </w:rPr>
        <w:t>Минимальный уровень</w:t>
      </w:r>
    </w:p>
    <w:p w:rsidR="000F1A44" w:rsidRDefault="000F1A44" w:rsidP="000F1A44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выражать свои просьбы, желания с помощью учител</w:t>
      </w:r>
      <w:r>
        <w:rPr>
          <w:rFonts w:ascii="Times New Roman" w:hAnsi="Times New Roman" w:cs="Times New Roman"/>
          <w:sz w:val="24"/>
          <w:szCs w:val="24"/>
        </w:rPr>
        <w:t>я;</w:t>
      </w:r>
    </w:p>
    <w:p w:rsidR="000F1A44" w:rsidRDefault="000F1A44" w:rsidP="000F1A44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 xml:space="preserve"> сообщать свое имя и фамилию, домашний адрес с помощью учителя</w:t>
      </w:r>
    </w:p>
    <w:p w:rsidR="000F1A44" w:rsidRDefault="000F1A44" w:rsidP="000F1A44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участвовать в ролевых играх в соответствии с речевыми возможностям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A44">
        <w:rPr>
          <w:rFonts w:ascii="Times New Roman" w:hAnsi="Times New Roman" w:cs="Times New Roman"/>
          <w:sz w:val="24"/>
          <w:szCs w:val="24"/>
        </w:rPr>
        <w:t>помощью учителя;</w:t>
      </w:r>
    </w:p>
    <w:p w:rsidR="000F1A44" w:rsidRDefault="000F1A44" w:rsidP="000F1A44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 xml:space="preserve"> слушать сказку или рассказ, отвечать на вопросы с помощью учителя;</w:t>
      </w:r>
    </w:p>
    <w:p w:rsidR="000F1A44" w:rsidRPr="000F1A44" w:rsidRDefault="000F1A44" w:rsidP="000F1A44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lastRenderedPageBreak/>
        <w:t>с помощью учителя участвовать в беседе на темы.</w:t>
      </w:r>
    </w:p>
    <w:p w:rsidR="000F1A44" w:rsidRPr="000F1A44" w:rsidRDefault="000F1A44" w:rsidP="000F1A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A44">
        <w:rPr>
          <w:rFonts w:ascii="Times New Roman" w:hAnsi="Times New Roman" w:cs="Times New Roman"/>
          <w:b/>
          <w:bCs/>
          <w:sz w:val="24"/>
          <w:szCs w:val="24"/>
        </w:rPr>
        <w:t>Достаточный уровень</w:t>
      </w:r>
    </w:p>
    <w:p w:rsidR="000F1A44" w:rsidRDefault="000F1A44" w:rsidP="000F1A44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выражать свои просьбы, желания самостоятельно;</w:t>
      </w:r>
    </w:p>
    <w:p w:rsidR="000F1A44" w:rsidRDefault="000F1A44" w:rsidP="000F1A44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сообщать свое имя и фамилию, домашний адрес с помощью учителя;</w:t>
      </w:r>
    </w:p>
    <w:p w:rsidR="000F1A44" w:rsidRDefault="000F1A44" w:rsidP="000F1A44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участвовать в ролевых играх в соответствии с речевыми возможностям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A44">
        <w:rPr>
          <w:rFonts w:ascii="Times New Roman" w:hAnsi="Times New Roman" w:cs="Times New Roman"/>
          <w:sz w:val="24"/>
          <w:szCs w:val="24"/>
        </w:rPr>
        <w:t>помощью учителя;</w:t>
      </w:r>
    </w:p>
    <w:p w:rsidR="000F1A44" w:rsidRPr="000F1A44" w:rsidRDefault="000F1A44" w:rsidP="000F1A44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слушать сказку или рассказ, отвечать на вопросы с помощью учителя.</w:t>
      </w:r>
    </w:p>
    <w:p w:rsidR="000F1A44" w:rsidRPr="000F1A44" w:rsidRDefault="000F1A44" w:rsidP="000F1A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A44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:rsidR="000F1A44" w:rsidRPr="000F1A44" w:rsidRDefault="000F1A44" w:rsidP="000F1A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A44">
        <w:rPr>
          <w:rFonts w:ascii="Times New Roman" w:hAnsi="Times New Roman" w:cs="Times New Roman"/>
          <w:b/>
          <w:bCs/>
          <w:sz w:val="24"/>
          <w:szCs w:val="24"/>
        </w:rPr>
        <w:t>Минимальный уровень</w:t>
      </w:r>
    </w:p>
    <w:p w:rsidR="000F1A44" w:rsidRDefault="000F1A44" w:rsidP="000F1A44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выражать свои просьбы, желания;</w:t>
      </w:r>
    </w:p>
    <w:p w:rsidR="000F1A44" w:rsidRDefault="000F1A44" w:rsidP="000F1A44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сообщать свое имя и фамилию, домашний адрес;</w:t>
      </w:r>
    </w:p>
    <w:p w:rsidR="000F1A44" w:rsidRDefault="000F1A44" w:rsidP="000F1A44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участвовать в ролевых играх в соответствии с речевыми возможностями;</w:t>
      </w:r>
    </w:p>
    <w:p w:rsidR="000F1A44" w:rsidRDefault="000F1A44" w:rsidP="000F1A44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слушать сказку или рассказ, уметь отвечать на вопросы с опорой на иллюстративный материал;</w:t>
      </w:r>
    </w:p>
    <w:p w:rsidR="000F1A44" w:rsidRPr="000F1A44" w:rsidRDefault="000F1A44" w:rsidP="000F1A44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с помощью учителя участвовать в беседе на темы;</w:t>
      </w:r>
    </w:p>
    <w:p w:rsidR="000F1A44" w:rsidRPr="000F1A44" w:rsidRDefault="000F1A44" w:rsidP="000F1A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A44">
        <w:rPr>
          <w:rFonts w:ascii="Times New Roman" w:hAnsi="Times New Roman" w:cs="Times New Roman"/>
          <w:b/>
          <w:bCs/>
          <w:sz w:val="24"/>
          <w:szCs w:val="24"/>
        </w:rPr>
        <w:t>Достаточный уровень</w:t>
      </w:r>
    </w:p>
    <w:p w:rsidR="000F1A44" w:rsidRDefault="000F1A44" w:rsidP="000F1A44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выражать свои просьбы, желания</w:t>
      </w:r>
    </w:p>
    <w:p w:rsidR="000F1A44" w:rsidRDefault="000F1A44" w:rsidP="000F1A44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сообщать свое имя и фамилию, домашний адрес;</w:t>
      </w:r>
    </w:p>
    <w:p w:rsidR="000F1A44" w:rsidRDefault="000F1A44" w:rsidP="000F1A44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участвовать в ролевых играх в соответствии с речевыми возможностями;</w:t>
      </w:r>
    </w:p>
    <w:p w:rsidR="000F1A44" w:rsidRDefault="000F1A44" w:rsidP="000F1A44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слушать сказку или рассказ, уметь отвечать на вопросы с опорой на иллюстративный материал;</w:t>
      </w:r>
    </w:p>
    <w:p w:rsidR="000F1A44" w:rsidRPr="000F1A44" w:rsidRDefault="000F1A44" w:rsidP="000F1A44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участвовать в беседе на темы с помощью учителя;</w:t>
      </w:r>
    </w:p>
    <w:p w:rsidR="000F1A44" w:rsidRPr="000F1A44" w:rsidRDefault="000F1A44" w:rsidP="000F1A44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выражать свои просьбы, желания, используя этикетные слова и выражения с помощью учителя;</w:t>
      </w:r>
    </w:p>
    <w:p w:rsidR="000F1A44" w:rsidRPr="000F1A44" w:rsidRDefault="000F1A44" w:rsidP="000F1A44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A44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0F1A44" w:rsidRPr="000F1A44" w:rsidRDefault="000F1A44" w:rsidP="000F1A44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A44">
        <w:rPr>
          <w:rFonts w:ascii="Times New Roman" w:hAnsi="Times New Roman" w:cs="Times New Roman"/>
          <w:b/>
          <w:bCs/>
          <w:sz w:val="24"/>
          <w:szCs w:val="24"/>
        </w:rPr>
        <w:t>Минимальный уровень</w:t>
      </w:r>
    </w:p>
    <w:p w:rsidR="000F1A44" w:rsidRPr="000F1A44" w:rsidRDefault="000F1A44" w:rsidP="000F1A44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выражать свои просьбы, желания</w:t>
      </w:r>
    </w:p>
    <w:p w:rsidR="000F1A44" w:rsidRPr="000F1A44" w:rsidRDefault="000F1A44" w:rsidP="000F1A44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сообщать свое и родителей имя и фамилию, домашний адрес;</w:t>
      </w:r>
    </w:p>
    <w:p w:rsidR="000F1A44" w:rsidRPr="000F1A44" w:rsidRDefault="000F1A44" w:rsidP="000F1A44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участвовать в ролевых играх в соответствии с речевыми возможностями;</w:t>
      </w:r>
    </w:p>
    <w:p w:rsidR="000F1A44" w:rsidRPr="000F1A44" w:rsidRDefault="000F1A44" w:rsidP="000F1A44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слушать сказку или рассказ, уметь отвечать на вопросы с опорой на иллюстративный материал;</w:t>
      </w:r>
    </w:p>
    <w:p w:rsidR="000F1A44" w:rsidRPr="000F1A44" w:rsidRDefault="000F1A44" w:rsidP="000F1A44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с помощью учителя участвовать в беседе на темы;</w:t>
      </w:r>
    </w:p>
    <w:p w:rsidR="000F1A44" w:rsidRPr="000F1A44" w:rsidRDefault="000F1A44" w:rsidP="000F1A44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A44">
        <w:rPr>
          <w:rFonts w:ascii="Times New Roman" w:hAnsi="Times New Roman" w:cs="Times New Roman"/>
          <w:b/>
          <w:bCs/>
          <w:sz w:val="24"/>
          <w:szCs w:val="24"/>
        </w:rPr>
        <w:t>Достаточный уровень</w:t>
      </w:r>
    </w:p>
    <w:p w:rsidR="000F1A44" w:rsidRPr="000F1A44" w:rsidRDefault="000F1A44" w:rsidP="000F1A44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выражать свои просьбы, желания, используя этикетные слова и выражения;</w:t>
      </w:r>
    </w:p>
    <w:p w:rsidR="000F1A44" w:rsidRPr="000F1A44" w:rsidRDefault="000F1A44" w:rsidP="000F1A44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lastRenderedPageBreak/>
        <w:t>объяснять, как можно доехать или дойти до школы;</w:t>
      </w:r>
    </w:p>
    <w:p w:rsidR="000F1A44" w:rsidRPr="000F1A44" w:rsidRDefault="000F1A44" w:rsidP="000F1A44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выразительно произносить чистоговорки, короткие стихотворения с опорой на образец чтения учителя;</w:t>
      </w:r>
    </w:p>
    <w:p w:rsidR="000F1A44" w:rsidRPr="000F1A44" w:rsidRDefault="000F1A44" w:rsidP="000F1A44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участвовать в беседе на темы, близкие личному опыту ребенка;</w:t>
      </w:r>
    </w:p>
    <w:p w:rsidR="000F1A44" w:rsidRPr="000F1A44" w:rsidRDefault="000F1A44" w:rsidP="000F1A44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слушать радио, смотреть телепередачи, отвечать на вопросы учител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A44">
        <w:rPr>
          <w:rFonts w:ascii="Times New Roman" w:hAnsi="Times New Roman" w:cs="Times New Roman"/>
          <w:sz w:val="24"/>
          <w:szCs w:val="24"/>
        </w:rPr>
        <w:t>их содержанию</w:t>
      </w:r>
    </w:p>
    <w:p w:rsidR="000F1A44" w:rsidRPr="000F1A44" w:rsidRDefault="000F1A44" w:rsidP="000F1A44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A44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0F1A44" w:rsidRPr="000F1A44" w:rsidRDefault="000F1A44" w:rsidP="000F1A44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A44">
        <w:rPr>
          <w:rFonts w:ascii="Times New Roman" w:hAnsi="Times New Roman" w:cs="Times New Roman"/>
          <w:b/>
          <w:bCs/>
          <w:sz w:val="24"/>
          <w:szCs w:val="24"/>
        </w:rPr>
        <w:t>Минимальный уровень</w:t>
      </w:r>
    </w:p>
    <w:p w:rsidR="000F1A44" w:rsidRPr="000F1A44" w:rsidRDefault="000F1A44" w:rsidP="000F1A44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выражать свои просьбы, желания, используя этикетные слова и выражения;</w:t>
      </w:r>
    </w:p>
    <w:p w:rsidR="000F1A44" w:rsidRPr="000F1A44" w:rsidRDefault="000F1A44" w:rsidP="000F1A44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объяснять, как можно доехать или дойти до школы;</w:t>
      </w:r>
    </w:p>
    <w:p w:rsidR="000F1A44" w:rsidRPr="000F1A44" w:rsidRDefault="000F1A44" w:rsidP="000F1A44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участвовать в ролевых играх в соответствии с речевыми возможностями;</w:t>
      </w:r>
    </w:p>
    <w:p w:rsidR="000F1A44" w:rsidRPr="000F1A44" w:rsidRDefault="000F1A44" w:rsidP="000F1A44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выразительно произносить чистоговорки, короткие стихотворения с опорой на образец чтения учителя;</w:t>
      </w:r>
    </w:p>
    <w:p w:rsidR="000F1A44" w:rsidRPr="000F1A44" w:rsidRDefault="000F1A44" w:rsidP="000F1A44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участвовать в беседе на темы, близкие личному опыту ребенка;</w:t>
      </w:r>
    </w:p>
    <w:p w:rsidR="000F1A44" w:rsidRPr="000F1A44" w:rsidRDefault="000F1A44" w:rsidP="000F1A44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слушать радио, смотреть телепередачи, отвечать на вопросы учител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A44">
        <w:rPr>
          <w:rFonts w:ascii="Times New Roman" w:hAnsi="Times New Roman" w:cs="Times New Roman"/>
          <w:sz w:val="24"/>
          <w:szCs w:val="24"/>
        </w:rPr>
        <w:t>их содержанию</w:t>
      </w:r>
    </w:p>
    <w:p w:rsidR="000F1A44" w:rsidRPr="000F1A44" w:rsidRDefault="000F1A44" w:rsidP="000F1A44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A44">
        <w:rPr>
          <w:rFonts w:ascii="Times New Roman" w:hAnsi="Times New Roman" w:cs="Times New Roman"/>
          <w:b/>
          <w:bCs/>
          <w:sz w:val="24"/>
          <w:szCs w:val="24"/>
        </w:rPr>
        <w:t>Достаточный уровень</w:t>
      </w:r>
    </w:p>
    <w:p w:rsidR="000F1A44" w:rsidRPr="003A31AD" w:rsidRDefault="000F1A44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понимать содержание небольших по объему сказок и рассказов, прослу</w:t>
      </w:r>
      <w:r w:rsidRPr="003A31AD">
        <w:rPr>
          <w:rFonts w:ascii="Times New Roman" w:hAnsi="Times New Roman" w:cs="Times New Roman"/>
          <w:sz w:val="24"/>
          <w:szCs w:val="24"/>
        </w:rPr>
        <w:t>шанных в магнитофонной записи, отвечать на вопросы по их содержанию;</w:t>
      </w:r>
    </w:p>
    <w:p w:rsidR="000F1A44" w:rsidRPr="003A31AD" w:rsidRDefault="000F1A44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понимать содержание детских радио- и телепередач, отвечать на вопросы</w:t>
      </w:r>
      <w:r w:rsidR="003A31AD">
        <w:rPr>
          <w:rFonts w:ascii="Times New Roman" w:hAnsi="Times New Roman" w:cs="Times New Roman"/>
          <w:sz w:val="24"/>
          <w:szCs w:val="24"/>
        </w:rPr>
        <w:t xml:space="preserve"> </w:t>
      </w:r>
      <w:r w:rsidRPr="003A31AD">
        <w:rPr>
          <w:rFonts w:ascii="Times New Roman" w:hAnsi="Times New Roman" w:cs="Times New Roman"/>
          <w:sz w:val="24"/>
          <w:szCs w:val="24"/>
        </w:rPr>
        <w:t>по поводу услышанного;</w:t>
      </w:r>
    </w:p>
    <w:p w:rsidR="000F1A44" w:rsidRPr="003A31AD" w:rsidRDefault="000F1A44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выбирать правильные средства интонации, ориентируясь на образец речи</w:t>
      </w:r>
      <w:r w:rsidR="003A31AD">
        <w:rPr>
          <w:rFonts w:ascii="Times New Roman" w:hAnsi="Times New Roman" w:cs="Times New Roman"/>
          <w:sz w:val="24"/>
          <w:szCs w:val="24"/>
        </w:rPr>
        <w:t xml:space="preserve"> </w:t>
      </w:r>
      <w:r w:rsidRPr="003A31AD">
        <w:rPr>
          <w:rFonts w:ascii="Times New Roman" w:hAnsi="Times New Roman" w:cs="Times New Roman"/>
          <w:sz w:val="24"/>
          <w:szCs w:val="24"/>
        </w:rPr>
        <w:t>учителя и анализ речевой ситуации;</w:t>
      </w:r>
    </w:p>
    <w:p w:rsidR="000F1A44" w:rsidRPr="000F1A44" w:rsidRDefault="000F1A44" w:rsidP="000F1A44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участвовать в диалогах по темам речевых ситуаций;</w:t>
      </w:r>
    </w:p>
    <w:p w:rsidR="000F1A44" w:rsidRPr="003A31AD" w:rsidRDefault="000F1A44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высказывать свои просьбы и желания; выполнять ритуальные действия</w:t>
      </w:r>
      <w:r w:rsidR="003A31AD">
        <w:rPr>
          <w:rFonts w:ascii="Times New Roman" w:hAnsi="Times New Roman" w:cs="Times New Roman"/>
          <w:sz w:val="24"/>
          <w:szCs w:val="24"/>
        </w:rPr>
        <w:t xml:space="preserve"> </w:t>
      </w:r>
      <w:r w:rsidRPr="003A31AD">
        <w:rPr>
          <w:rFonts w:ascii="Times New Roman" w:hAnsi="Times New Roman" w:cs="Times New Roman"/>
          <w:sz w:val="24"/>
          <w:szCs w:val="24"/>
        </w:rPr>
        <w:t>приветствия, прощания, извинения и т. п., используя соответствующие</w:t>
      </w:r>
      <w:r w:rsidR="003A31AD">
        <w:rPr>
          <w:rFonts w:ascii="Times New Roman" w:hAnsi="Times New Roman" w:cs="Times New Roman"/>
          <w:sz w:val="24"/>
          <w:szCs w:val="24"/>
        </w:rPr>
        <w:t xml:space="preserve"> </w:t>
      </w:r>
      <w:r w:rsidRPr="003A31AD">
        <w:rPr>
          <w:rFonts w:ascii="Times New Roman" w:hAnsi="Times New Roman" w:cs="Times New Roman"/>
          <w:sz w:val="24"/>
          <w:szCs w:val="24"/>
        </w:rPr>
        <w:t>этикетные слова и выражения;</w:t>
      </w:r>
    </w:p>
    <w:p w:rsidR="000F1A44" w:rsidRPr="003A31AD" w:rsidRDefault="000F1A44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принимать участие в коллективном составлении рассказа или сказки по</w:t>
      </w:r>
      <w:r w:rsidR="003A31AD">
        <w:rPr>
          <w:rFonts w:ascii="Times New Roman" w:hAnsi="Times New Roman" w:cs="Times New Roman"/>
          <w:sz w:val="24"/>
          <w:szCs w:val="24"/>
        </w:rPr>
        <w:t xml:space="preserve"> </w:t>
      </w:r>
      <w:r w:rsidRPr="003A31AD">
        <w:rPr>
          <w:rFonts w:ascii="Times New Roman" w:hAnsi="Times New Roman" w:cs="Times New Roman"/>
          <w:sz w:val="24"/>
          <w:szCs w:val="24"/>
        </w:rPr>
        <w:t>темам речевых ситуаций;</w:t>
      </w:r>
    </w:p>
    <w:p w:rsidR="000F1A44" w:rsidRPr="003A31AD" w:rsidRDefault="000F1A44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воспроизводить составленные рассказы с опорой на картинный или кар</w:t>
      </w:r>
      <w:r w:rsidRPr="003A31AD">
        <w:rPr>
          <w:rFonts w:ascii="Times New Roman" w:hAnsi="Times New Roman" w:cs="Times New Roman"/>
          <w:sz w:val="24"/>
          <w:szCs w:val="24"/>
        </w:rPr>
        <w:t>тинно-символический план.</w:t>
      </w:r>
    </w:p>
    <w:p w:rsidR="000F1A44" w:rsidRPr="000F1A44" w:rsidRDefault="000F1A44" w:rsidP="003A31AD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A44">
        <w:rPr>
          <w:rFonts w:ascii="Times New Roman" w:hAnsi="Times New Roman" w:cs="Times New Roman"/>
          <w:b/>
          <w:bCs/>
          <w:sz w:val="24"/>
          <w:szCs w:val="24"/>
        </w:rPr>
        <w:t>Математика и информатика</w:t>
      </w:r>
    </w:p>
    <w:p w:rsidR="000F1A44" w:rsidRPr="000F1A44" w:rsidRDefault="000F1A44" w:rsidP="003A31AD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A44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0F1A44" w:rsidRPr="000F1A44" w:rsidRDefault="000F1A44" w:rsidP="003A31AD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A44">
        <w:rPr>
          <w:rFonts w:ascii="Times New Roman" w:hAnsi="Times New Roman" w:cs="Times New Roman"/>
          <w:b/>
          <w:bCs/>
          <w:sz w:val="24"/>
          <w:szCs w:val="24"/>
        </w:rPr>
        <w:t>Минимальный уровень:</w:t>
      </w:r>
    </w:p>
    <w:p w:rsidR="000F1A44" w:rsidRPr="000F1A44" w:rsidRDefault="000F1A44" w:rsidP="000F1A44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lastRenderedPageBreak/>
        <w:t>знать числовой ряд 1—10 в прямом порядке;</w:t>
      </w:r>
    </w:p>
    <w:p w:rsidR="000F1A44" w:rsidRPr="000F1A44" w:rsidRDefault="000F1A44" w:rsidP="000F1A44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понимать смысл арифметических действий сложения и вычитания.</w:t>
      </w:r>
    </w:p>
    <w:p w:rsidR="000F1A44" w:rsidRPr="003A31AD" w:rsidRDefault="000F1A44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откладывать, используя счетный материал, любые числа в пределах 10 с</w:t>
      </w:r>
      <w:r w:rsidR="003A31AD">
        <w:rPr>
          <w:rFonts w:ascii="Times New Roman" w:hAnsi="Times New Roman" w:cs="Times New Roman"/>
          <w:sz w:val="24"/>
          <w:szCs w:val="24"/>
        </w:rPr>
        <w:t xml:space="preserve"> </w:t>
      </w:r>
      <w:r w:rsidRPr="003A31AD">
        <w:rPr>
          <w:rFonts w:ascii="Times New Roman" w:hAnsi="Times New Roman" w:cs="Times New Roman"/>
          <w:sz w:val="24"/>
          <w:szCs w:val="24"/>
        </w:rPr>
        <w:t>помощью учителя;</w:t>
      </w:r>
    </w:p>
    <w:p w:rsidR="000F1A44" w:rsidRPr="003A31AD" w:rsidRDefault="000F1A44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выполнять устные и письменные действия сложения и вычитания чисел в</w:t>
      </w:r>
      <w:r w:rsidR="003A31AD">
        <w:rPr>
          <w:rFonts w:ascii="Times New Roman" w:hAnsi="Times New Roman" w:cs="Times New Roman"/>
          <w:sz w:val="24"/>
          <w:szCs w:val="24"/>
        </w:rPr>
        <w:t xml:space="preserve"> </w:t>
      </w:r>
      <w:r w:rsidRPr="003A31AD">
        <w:rPr>
          <w:rFonts w:ascii="Times New Roman" w:hAnsi="Times New Roman" w:cs="Times New Roman"/>
          <w:sz w:val="24"/>
          <w:szCs w:val="24"/>
        </w:rPr>
        <w:t>пределах 10;</w:t>
      </w:r>
    </w:p>
    <w:p w:rsidR="000F1A44" w:rsidRPr="000F1A44" w:rsidRDefault="000F1A44" w:rsidP="000F1A44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различать числа, полученные при счете и измерении;</w:t>
      </w:r>
    </w:p>
    <w:p w:rsidR="000F1A44" w:rsidRPr="000F1A44" w:rsidRDefault="000F1A44" w:rsidP="000F1A44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4">
        <w:rPr>
          <w:rFonts w:ascii="Times New Roman" w:hAnsi="Times New Roman" w:cs="Times New Roman"/>
          <w:sz w:val="24"/>
          <w:szCs w:val="24"/>
        </w:rPr>
        <w:t>записывать числа, полученные при измерении;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решать, составлять, иллюстрировать изученные простые арифмет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1AD">
        <w:rPr>
          <w:rFonts w:ascii="Times New Roman" w:hAnsi="Times New Roman" w:cs="Times New Roman"/>
          <w:sz w:val="24"/>
          <w:szCs w:val="24"/>
        </w:rPr>
        <w:t>задачи при помощи учителя;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чертить отрезок с помощью учителя.</w:t>
      </w:r>
    </w:p>
    <w:p w:rsidR="003A31AD" w:rsidRPr="003A31AD" w:rsidRDefault="003A31AD" w:rsidP="003A31AD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1AD">
        <w:rPr>
          <w:rFonts w:ascii="Times New Roman" w:hAnsi="Times New Roman" w:cs="Times New Roman"/>
          <w:b/>
          <w:bCs/>
          <w:sz w:val="24"/>
          <w:szCs w:val="24"/>
        </w:rPr>
        <w:t>Достаточный уровень: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знать числовой ряд 1—10 в прямом и обратном порядке;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усвоить смысл арифметических действий сложения и вычитания,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знать единицы (меры) измерения стоимости, длины, массы;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считать, присчитывая, отсчитывая по единице и равными числ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1AD">
        <w:rPr>
          <w:rFonts w:ascii="Times New Roman" w:hAnsi="Times New Roman" w:cs="Times New Roman"/>
          <w:sz w:val="24"/>
          <w:szCs w:val="24"/>
        </w:rPr>
        <w:t>группами по1. 2, в пределах 10;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откладывать, используя счетный материал, любые числа в пределах 10;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выполнять устные и письменные действия сложения и вычитания чисел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1AD">
        <w:rPr>
          <w:rFonts w:ascii="Times New Roman" w:hAnsi="Times New Roman" w:cs="Times New Roman"/>
          <w:sz w:val="24"/>
          <w:szCs w:val="24"/>
        </w:rPr>
        <w:t>пределах 10;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различать числа, полученные при счете и измерении;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решать, составлять, иллюстрировать все изученные простые арифметические задачи с помощью учителя;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различать прямые линии, кривые линии, отрезок.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чертить прямоугольник (квадрат), треугольник по точкам (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1AD">
        <w:rPr>
          <w:rFonts w:ascii="Times New Roman" w:hAnsi="Times New Roman" w:cs="Times New Roman"/>
          <w:sz w:val="24"/>
          <w:szCs w:val="24"/>
        </w:rPr>
        <w:t>учителя).</w:t>
      </w:r>
    </w:p>
    <w:p w:rsidR="003A31AD" w:rsidRPr="003A31AD" w:rsidRDefault="003A31AD" w:rsidP="003A31AD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1AD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:rsidR="003A31AD" w:rsidRPr="003A31AD" w:rsidRDefault="003A31AD" w:rsidP="003A31AD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1AD">
        <w:rPr>
          <w:rFonts w:ascii="Times New Roman" w:hAnsi="Times New Roman" w:cs="Times New Roman"/>
          <w:b/>
          <w:bCs/>
          <w:sz w:val="24"/>
          <w:szCs w:val="24"/>
        </w:rPr>
        <w:t>Минимальный уровень: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знать числовой ряд 1—20 в прямом порядке;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понимать смысл арифметических действий сложения и вычитания,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знать названия компонентов сложения, вычитания,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знать переместительное свойство сложения;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знать единицы (меры) измерения стоимости, длины, массы,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знать названия элементов четырехугольников.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lastRenderedPageBreak/>
        <w:t>откладывать, используя счетный материал, любые числа в пределах 20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1AD">
        <w:rPr>
          <w:rFonts w:ascii="Times New Roman" w:hAnsi="Times New Roman" w:cs="Times New Roman"/>
          <w:sz w:val="24"/>
          <w:szCs w:val="24"/>
        </w:rPr>
        <w:t>помощью учителя;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выполнять устные и письменные действия сложения и вычитания чисел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1AD">
        <w:rPr>
          <w:rFonts w:ascii="Times New Roman" w:hAnsi="Times New Roman" w:cs="Times New Roman"/>
          <w:sz w:val="24"/>
          <w:szCs w:val="24"/>
        </w:rPr>
        <w:t>пределах 20 с помощью учителя;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различать числа, полученные при счете и измерении;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записывать числа, полученные при измерении одной мерой;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определять время по часам с точностью до 1 час с помощью учителя;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решать, составлять, иллюстрировать изученные простые арифмет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1AD">
        <w:rPr>
          <w:rFonts w:ascii="Times New Roman" w:hAnsi="Times New Roman" w:cs="Times New Roman"/>
          <w:sz w:val="24"/>
          <w:szCs w:val="24"/>
        </w:rPr>
        <w:t>задачи при помощи учителя;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решать составные арифметические задачи в два действия (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1AD">
        <w:rPr>
          <w:rFonts w:ascii="Times New Roman" w:hAnsi="Times New Roman" w:cs="Times New Roman"/>
          <w:sz w:val="24"/>
          <w:szCs w:val="24"/>
        </w:rPr>
        <w:t>учителя);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различать прямую, кривую линии, отрезок.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чертить прямоугольник (квадрат), треугольник (с помощью учителя).</w:t>
      </w:r>
    </w:p>
    <w:p w:rsidR="003A31AD" w:rsidRPr="003A31AD" w:rsidRDefault="003A31AD" w:rsidP="003A31AD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1AD">
        <w:rPr>
          <w:rFonts w:ascii="Times New Roman" w:hAnsi="Times New Roman" w:cs="Times New Roman"/>
          <w:b/>
          <w:bCs/>
          <w:sz w:val="24"/>
          <w:szCs w:val="24"/>
        </w:rPr>
        <w:t>Достаточный уровень: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знать числовой ряд 1—20 в прямом и обратном порядке;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усвоить смысл арифметических действий сложения и вычитания;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знать названия компонентов сложения, вычитания;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знать переместительное свойство сложения;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знать единицы (меры) измерения стоимости, длины, массы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знать названия элементов четырехугольников, прямоугольников, квадрата.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считать, присчитывая, отсчитывая по единице и равными числ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1AD">
        <w:rPr>
          <w:rFonts w:ascii="Times New Roman" w:hAnsi="Times New Roman" w:cs="Times New Roman"/>
          <w:sz w:val="24"/>
          <w:szCs w:val="24"/>
        </w:rPr>
        <w:t>группами по 1,2, в пределах 20; откладывать, используя счетный материал, любые числа в пределах 20;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выполнять устные и письменные действия сложения и вычитания чисел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1AD">
        <w:rPr>
          <w:rFonts w:ascii="Times New Roman" w:hAnsi="Times New Roman" w:cs="Times New Roman"/>
          <w:sz w:val="24"/>
          <w:szCs w:val="24"/>
        </w:rPr>
        <w:t>пределах 20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практически пользоваться переместительным свойством сложения;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различать числа, полученные при счете и измерении;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записывать числа, полученные при измерении одной мерой.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определять время по часам хотя бы одним способом с точностью до 1часа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решать, составлять, иллюстрировать все изученные простые арифметические задачи;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кратко записывать, решать составные арифметические задачи в два действия (с помощью учителя);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различать прямую, кривую линии, отрезок;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чертить прямоугольник квадрат, треугольник (с помощью учителя).</w:t>
      </w:r>
    </w:p>
    <w:p w:rsidR="003A31AD" w:rsidRPr="003A31AD" w:rsidRDefault="003A31AD" w:rsidP="003A31AD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1AD">
        <w:rPr>
          <w:rFonts w:ascii="Times New Roman" w:hAnsi="Times New Roman" w:cs="Times New Roman"/>
          <w:b/>
          <w:bCs/>
          <w:sz w:val="24"/>
          <w:szCs w:val="24"/>
        </w:rPr>
        <w:lastRenderedPageBreak/>
        <w:t>3 класс</w:t>
      </w:r>
    </w:p>
    <w:p w:rsidR="003A31AD" w:rsidRPr="003A31AD" w:rsidRDefault="003A31AD" w:rsidP="003A31AD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1AD">
        <w:rPr>
          <w:rFonts w:ascii="Times New Roman" w:hAnsi="Times New Roman" w:cs="Times New Roman"/>
          <w:b/>
          <w:bCs/>
          <w:sz w:val="24"/>
          <w:szCs w:val="24"/>
        </w:rPr>
        <w:t>Минимальный уровень: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знать числовой ряд 1—100 в прямом порядке с помощью учителя;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понимать смысл арифметических действий сложения и вычитания, умножения и деления (на равные части).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знать названия компонентов сложения, вычитания;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знать таблицу умножения однозначных чисел до 5;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знать переместительное свойство сложения и умножения;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знать порядок действий в примерах в два арифметических действия;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знать единицы (меры) измерения стоимости, длины, массы, време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1AD">
        <w:rPr>
          <w:rFonts w:ascii="Times New Roman" w:hAnsi="Times New Roman" w:cs="Times New Roman"/>
          <w:sz w:val="24"/>
          <w:szCs w:val="24"/>
        </w:rPr>
        <w:t>стоимости и их соотношения;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называть порядок месяцев в году, номера месяцев от начала года с помощью учителя;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знать названия элементов четырехугольников.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откладывать, используя счетный материал, любые числа в пределах 100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1AD">
        <w:rPr>
          <w:rFonts w:ascii="Times New Roman" w:hAnsi="Times New Roman" w:cs="Times New Roman"/>
          <w:sz w:val="24"/>
          <w:szCs w:val="24"/>
        </w:rPr>
        <w:t>помощью учителя;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выполнять устные и письменные действия сложения и вычитания чисел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1AD">
        <w:rPr>
          <w:rFonts w:ascii="Times New Roman" w:hAnsi="Times New Roman" w:cs="Times New Roman"/>
          <w:sz w:val="24"/>
          <w:szCs w:val="24"/>
        </w:rPr>
        <w:t>пределах 100;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пользоваться таблицами умножения на печатной основе, как для нахождения произведения, так и частного с помощью учителя;</w:t>
      </w:r>
    </w:p>
    <w:p w:rsidR="003A31AD" w:rsidRPr="00660B03" w:rsidRDefault="003A31AD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практически пользоваться переместительным свойством сложения и ум</w:t>
      </w:r>
      <w:r w:rsidRPr="00660B03">
        <w:rPr>
          <w:rFonts w:ascii="Times New Roman" w:hAnsi="Times New Roman" w:cs="Times New Roman"/>
          <w:sz w:val="24"/>
          <w:szCs w:val="24"/>
        </w:rPr>
        <w:t>ножения с помощью учителя;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различать числа, полученные при счете и измерении;</w:t>
      </w:r>
    </w:p>
    <w:p w:rsidR="003A31AD" w:rsidRPr="003A31AD" w:rsidRDefault="003A31AD" w:rsidP="003A31A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записывать числа, полученные при измерении двумя мерами;</w:t>
      </w:r>
    </w:p>
    <w:p w:rsidR="00660B03" w:rsidRPr="00660B03" w:rsidRDefault="003A31AD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AD">
        <w:rPr>
          <w:rFonts w:ascii="Times New Roman" w:hAnsi="Times New Roman" w:cs="Times New Roman"/>
          <w:sz w:val="24"/>
          <w:szCs w:val="24"/>
        </w:rPr>
        <w:t>определять время по часам хотя бы одним способом; пользоваться кален</w:t>
      </w:r>
      <w:r w:rsidRPr="00660B03">
        <w:rPr>
          <w:rFonts w:ascii="Times New Roman" w:hAnsi="Times New Roman" w:cs="Times New Roman"/>
          <w:sz w:val="24"/>
          <w:szCs w:val="24"/>
        </w:rPr>
        <w:t>дарем для установления порядка месяцев в году, количества суток в меся</w:t>
      </w:r>
      <w:r w:rsidR="00660B03" w:rsidRPr="00660B03">
        <w:rPr>
          <w:rFonts w:ascii="Times New Roman" w:hAnsi="Times New Roman" w:cs="Times New Roman"/>
          <w:sz w:val="24"/>
          <w:szCs w:val="24"/>
        </w:rPr>
        <w:t>цах, месяцев в году с помощью учителя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решать, составлять, иллюстрировать изученные простые арифмет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B03">
        <w:rPr>
          <w:rFonts w:ascii="Times New Roman" w:hAnsi="Times New Roman" w:cs="Times New Roman"/>
          <w:sz w:val="24"/>
          <w:szCs w:val="24"/>
        </w:rPr>
        <w:t>задачи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решать составные арифметические задачи в два действия (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B03">
        <w:rPr>
          <w:rFonts w:ascii="Times New Roman" w:hAnsi="Times New Roman" w:cs="Times New Roman"/>
          <w:sz w:val="24"/>
          <w:szCs w:val="24"/>
        </w:rPr>
        <w:t>учителя)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чертить окружности разных радиусов, различать окружность и круг с помощью учителя;</w:t>
      </w:r>
    </w:p>
    <w:p w:rsidR="00660B03" w:rsidRPr="00660B03" w:rsidRDefault="00660B03" w:rsidP="00660B03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0B03">
        <w:rPr>
          <w:rFonts w:ascii="Times New Roman" w:hAnsi="Times New Roman" w:cs="Times New Roman"/>
          <w:b/>
          <w:bCs/>
          <w:sz w:val="24"/>
          <w:szCs w:val="24"/>
        </w:rPr>
        <w:t>Достаточный уровень: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знать числовой ряд 1—100 в прямом и обратном порядке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lastRenderedPageBreak/>
        <w:t>усвоить смысл арифметических действий сложения и вычитания, умножения и деления (на равные части и по содержанию), различие двух видов деления на уровне практических действий, способы чтения и запи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B03">
        <w:rPr>
          <w:rFonts w:ascii="Times New Roman" w:hAnsi="Times New Roman" w:cs="Times New Roman"/>
          <w:sz w:val="24"/>
          <w:szCs w:val="24"/>
        </w:rPr>
        <w:t>каждого вида деления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знать названия компонентов сложения, вычитания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знать таблицы умножения чисел в пределах 20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понимать связь таблиц умножения и деления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знать переместительное свойство сложения и умножения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знать порядок действий в примерах в 2-3 арифметических действия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знать единицы (меры) измерения стоимости, длины, массы, време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B03">
        <w:rPr>
          <w:rFonts w:ascii="Times New Roman" w:hAnsi="Times New Roman" w:cs="Times New Roman"/>
          <w:sz w:val="24"/>
          <w:szCs w:val="24"/>
        </w:rPr>
        <w:t>стоимости и их соотношения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знать порядок месяцев в году, номера месяцев от начала года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знать названия элементов четырехугольников.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считать, присчитывая, отсчитывая по единице и равными числ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B03">
        <w:rPr>
          <w:rFonts w:ascii="Times New Roman" w:hAnsi="Times New Roman" w:cs="Times New Roman"/>
          <w:sz w:val="24"/>
          <w:szCs w:val="24"/>
        </w:rPr>
        <w:t>группами по 2, 5, 4, в пределах 100; откладывать, используя счетный материал, любые числа в пределах 100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выполнять устные и письменные действия сложения и вычитания чисел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B03">
        <w:rPr>
          <w:rFonts w:ascii="Times New Roman" w:hAnsi="Times New Roman" w:cs="Times New Roman"/>
          <w:sz w:val="24"/>
          <w:szCs w:val="24"/>
        </w:rPr>
        <w:t>пределах 100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использовать знание таблиц умножения для решения соответ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B03">
        <w:rPr>
          <w:rFonts w:ascii="Times New Roman" w:hAnsi="Times New Roman" w:cs="Times New Roman"/>
          <w:sz w:val="24"/>
          <w:szCs w:val="24"/>
        </w:rPr>
        <w:t>примеров на деление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пользоваться таблицами умножения на печатной основе, как для нахождения произведения, так и частного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практически пользоваться переместительным свойством сложения и умножения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различать числа, полученные при счете и измерении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записывать числа, полученные при измерении двумя мерами.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определять время по часам хотя бы одним способом с точностью до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B03">
        <w:rPr>
          <w:rFonts w:ascii="Times New Roman" w:hAnsi="Times New Roman" w:cs="Times New Roman"/>
          <w:sz w:val="24"/>
          <w:szCs w:val="24"/>
        </w:rPr>
        <w:t>мин; пользоваться календарем для установления порядка месяцев в год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B03">
        <w:rPr>
          <w:rFonts w:ascii="Times New Roman" w:hAnsi="Times New Roman" w:cs="Times New Roman"/>
          <w:sz w:val="24"/>
          <w:szCs w:val="24"/>
        </w:rPr>
        <w:t>количества суток в месяцах, месяцев в году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решать, составлять, иллюстрировать все изученные простые арифметические задачи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кратко записывать, моделировать содержание, решать составные арифметические задачи в два действия (с помощью учителя).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чертить окружности разных радиусов, различать окружность и круг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чертить прямоугольник (квадрат), треугольник.</w:t>
      </w:r>
    </w:p>
    <w:p w:rsidR="00660B03" w:rsidRPr="00660B03" w:rsidRDefault="00660B03" w:rsidP="00660B03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B03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660B03" w:rsidRPr="00660B03" w:rsidRDefault="00660B03" w:rsidP="00660B03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0B03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инимальный уровень: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знать числовой ряд 1—100 в прямом порядке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понимать смысл арифметических действий сложения и вычитания, умножения и деления (на равные части).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знать названия компонентов сложения, вычитания, умножения, деления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знать таблицу умножения однозначных чисел до 5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понимать связь таблиц умножения и деления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знать переместительное свойство сложения и умножения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знать порядок действий в примерах в два арифметических действия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знать единицы (меры) измерения стоимости, длины, массы, време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B03">
        <w:rPr>
          <w:rFonts w:ascii="Times New Roman" w:hAnsi="Times New Roman" w:cs="Times New Roman"/>
          <w:sz w:val="24"/>
          <w:szCs w:val="24"/>
        </w:rPr>
        <w:t>стоимости и их соотношения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называть порядок месяцев в году, номера месяцев от начала года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знать различные случаи взаимного положения двух геометрических фигур с помощью учителя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знать названия элементов четырехугольников.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откладывать, используя счетный материал, любые числа в пределах 100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выполнять устные и письменные действия сложения и вычитания чисел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B03">
        <w:rPr>
          <w:rFonts w:ascii="Times New Roman" w:hAnsi="Times New Roman" w:cs="Times New Roman"/>
          <w:sz w:val="24"/>
          <w:szCs w:val="24"/>
        </w:rPr>
        <w:t>пределах 100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пользоваться таблицами умножения на печатной основе, как для нахождения произведения, так и частного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практически пользоваться переместительным свойством сложения и умножения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различать числа, полученные при счете и измерении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записывать числа, полученные при измерении двумя мерами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определять время по часам хотя бы одним способом; пользоваться календарем для установления порядка месяцев в году, количества суток в месяцах, месяцев в году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решать, составлять, иллюстрировать изученные простые арифмет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B03">
        <w:rPr>
          <w:rFonts w:ascii="Times New Roman" w:hAnsi="Times New Roman" w:cs="Times New Roman"/>
          <w:sz w:val="24"/>
          <w:szCs w:val="24"/>
        </w:rPr>
        <w:t>задачи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решать составные арифметические задачи в два действия (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B03">
        <w:rPr>
          <w:rFonts w:ascii="Times New Roman" w:hAnsi="Times New Roman" w:cs="Times New Roman"/>
          <w:sz w:val="24"/>
          <w:szCs w:val="24"/>
        </w:rPr>
        <w:t>учителя)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различать замкнутые, незамкнутые кривые, ломаные линии, вычис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B03">
        <w:rPr>
          <w:rFonts w:ascii="Times New Roman" w:hAnsi="Times New Roman" w:cs="Times New Roman"/>
          <w:sz w:val="24"/>
          <w:szCs w:val="24"/>
        </w:rPr>
        <w:t>длину ломаной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узнавать, называть, чертить, моделировать взаимное положение фигур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B03">
        <w:rPr>
          <w:rFonts w:ascii="Times New Roman" w:hAnsi="Times New Roman" w:cs="Times New Roman"/>
          <w:sz w:val="24"/>
          <w:szCs w:val="24"/>
        </w:rPr>
        <w:t>вычерчивания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чертить окружности разных радиусов, различать окружность и круг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чертить прямоугольник (квадрат) с помощью чертежного треугольник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B03">
        <w:rPr>
          <w:rFonts w:ascii="Times New Roman" w:hAnsi="Times New Roman" w:cs="Times New Roman"/>
          <w:sz w:val="24"/>
          <w:szCs w:val="24"/>
        </w:rPr>
        <w:t>нелинованной бумаге (с помощью учителя).</w:t>
      </w:r>
    </w:p>
    <w:p w:rsidR="00660B03" w:rsidRPr="00660B03" w:rsidRDefault="00660B03" w:rsidP="00660B03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0B03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статочный уровень: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знать числовой ряд 1—100 в прямом и обратном порядке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усвоить смысл арифметических действий сложения и вычитания, умножения и деления (на равные части и по содержанию), различие двух видов деления на уровне практических действий, способы чтения и запи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B03">
        <w:rPr>
          <w:rFonts w:ascii="Times New Roman" w:hAnsi="Times New Roman" w:cs="Times New Roman"/>
          <w:sz w:val="24"/>
          <w:szCs w:val="24"/>
        </w:rPr>
        <w:t>каждого вида деления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знать названия компонентов сложения, вычитания, умножения, деления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знать таблицы умножения всех однозначных чисел и числа 10, пр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B03">
        <w:rPr>
          <w:rFonts w:ascii="Times New Roman" w:hAnsi="Times New Roman" w:cs="Times New Roman"/>
          <w:sz w:val="24"/>
          <w:szCs w:val="24"/>
        </w:rPr>
        <w:t>умножения чисел 1 и 0, на 1 и 0, деления 0 и деления на 1, на 10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понимать связь таблиц умножения и деления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знать переместительное свойство сложения и умножения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знать порядок действий в примерах в 2-3 арифметических действия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знать единицы (меры) измерения стоимости, длины, массы, време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B03">
        <w:rPr>
          <w:rFonts w:ascii="Times New Roman" w:hAnsi="Times New Roman" w:cs="Times New Roman"/>
          <w:sz w:val="24"/>
          <w:szCs w:val="24"/>
        </w:rPr>
        <w:t>стоимости и их соотношения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знать порядок месяцев в году, номера месяцев от начала года;</w:t>
      </w:r>
    </w:p>
    <w:p w:rsidR="00660B03" w:rsidRPr="00AD14CB" w:rsidRDefault="00660B03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знать различные случаи взаимного положения двух геометрических фи</w:t>
      </w:r>
      <w:r w:rsidRPr="00AD14CB">
        <w:rPr>
          <w:rFonts w:ascii="Times New Roman" w:hAnsi="Times New Roman" w:cs="Times New Roman"/>
          <w:sz w:val="24"/>
          <w:szCs w:val="24"/>
        </w:rPr>
        <w:t>гур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знать названия элементов четырехугольников.</w:t>
      </w:r>
    </w:p>
    <w:p w:rsidR="00660B03" w:rsidRPr="00AD14CB" w:rsidRDefault="00660B03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считать, присчитывая, отсчитывая по единице и равными числовыми</w:t>
      </w:r>
      <w:r w:rsidR="00AD14CB">
        <w:rPr>
          <w:rFonts w:ascii="Times New Roman" w:hAnsi="Times New Roman" w:cs="Times New Roman"/>
          <w:sz w:val="24"/>
          <w:szCs w:val="24"/>
        </w:rPr>
        <w:t xml:space="preserve"> </w:t>
      </w:r>
      <w:r w:rsidRPr="00AD14CB">
        <w:rPr>
          <w:rFonts w:ascii="Times New Roman" w:hAnsi="Times New Roman" w:cs="Times New Roman"/>
          <w:sz w:val="24"/>
          <w:szCs w:val="24"/>
        </w:rPr>
        <w:t>группами по 2, 5, 4, в пределах 100; откладывать, используя счетный материал, любые числа в пределах 100;</w:t>
      </w:r>
    </w:p>
    <w:p w:rsidR="00660B03" w:rsidRPr="00AD14CB" w:rsidRDefault="00660B03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выполнять устные и письменные действия сложения и вычитания чисел в</w:t>
      </w:r>
      <w:r w:rsidR="00AD14CB">
        <w:rPr>
          <w:rFonts w:ascii="Times New Roman" w:hAnsi="Times New Roman" w:cs="Times New Roman"/>
          <w:sz w:val="24"/>
          <w:szCs w:val="24"/>
        </w:rPr>
        <w:t xml:space="preserve"> </w:t>
      </w:r>
      <w:r w:rsidRPr="00AD14CB">
        <w:rPr>
          <w:rFonts w:ascii="Times New Roman" w:hAnsi="Times New Roman" w:cs="Times New Roman"/>
          <w:sz w:val="24"/>
          <w:szCs w:val="24"/>
        </w:rPr>
        <w:t>пределах 100;</w:t>
      </w:r>
    </w:p>
    <w:p w:rsidR="00660B03" w:rsidRPr="00AD14CB" w:rsidRDefault="00660B03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использовать знание таблиц умножения для решения соответствующих</w:t>
      </w:r>
      <w:r w:rsidR="00AD14CB">
        <w:rPr>
          <w:rFonts w:ascii="Times New Roman" w:hAnsi="Times New Roman" w:cs="Times New Roman"/>
          <w:sz w:val="24"/>
          <w:szCs w:val="24"/>
        </w:rPr>
        <w:t xml:space="preserve"> </w:t>
      </w:r>
      <w:r w:rsidRPr="00AD14CB">
        <w:rPr>
          <w:rFonts w:ascii="Times New Roman" w:hAnsi="Times New Roman" w:cs="Times New Roman"/>
          <w:sz w:val="24"/>
          <w:szCs w:val="24"/>
        </w:rPr>
        <w:t>примеров на деление;</w:t>
      </w:r>
    </w:p>
    <w:p w:rsidR="00660B03" w:rsidRPr="00AD14CB" w:rsidRDefault="00660B03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пользоваться таблицами умножения на печатной основе, как для нахожде</w:t>
      </w:r>
      <w:r w:rsidRPr="00AD14CB">
        <w:rPr>
          <w:rFonts w:ascii="Times New Roman" w:hAnsi="Times New Roman" w:cs="Times New Roman"/>
          <w:sz w:val="24"/>
          <w:szCs w:val="24"/>
        </w:rPr>
        <w:t>ния произведения, так и частного;</w:t>
      </w:r>
    </w:p>
    <w:p w:rsidR="00660B03" w:rsidRPr="00AD14CB" w:rsidRDefault="00660B03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практически пользоваться переместительным свойством сложения и ум</w:t>
      </w:r>
      <w:r w:rsidRPr="00AD14CB">
        <w:rPr>
          <w:rFonts w:ascii="Times New Roman" w:hAnsi="Times New Roman" w:cs="Times New Roman"/>
          <w:sz w:val="24"/>
          <w:szCs w:val="24"/>
        </w:rPr>
        <w:t>ножения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различать числа, полученные при счете и измерении;</w:t>
      </w:r>
    </w:p>
    <w:p w:rsidR="00660B03" w:rsidRPr="00660B03" w:rsidRDefault="00660B03" w:rsidP="00660B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записывать числа, полученные при измерении двумя мерами;</w:t>
      </w:r>
    </w:p>
    <w:p w:rsidR="00AD14CB" w:rsidRPr="00AD14CB" w:rsidRDefault="00660B03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03">
        <w:rPr>
          <w:rFonts w:ascii="Times New Roman" w:hAnsi="Times New Roman" w:cs="Times New Roman"/>
          <w:sz w:val="24"/>
          <w:szCs w:val="24"/>
        </w:rPr>
        <w:t>определять время по часам хотя бы одним способом с точностью до 1</w:t>
      </w:r>
      <w:r w:rsidR="00AD14CB">
        <w:rPr>
          <w:rFonts w:ascii="Times New Roman" w:hAnsi="Times New Roman" w:cs="Times New Roman"/>
          <w:sz w:val="24"/>
          <w:szCs w:val="24"/>
        </w:rPr>
        <w:t xml:space="preserve"> </w:t>
      </w:r>
      <w:r w:rsidRPr="00AD14CB">
        <w:rPr>
          <w:rFonts w:ascii="Times New Roman" w:hAnsi="Times New Roman" w:cs="Times New Roman"/>
          <w:sz w:val="24"/>
          <w:szCs w:val="24"/>
        </w:rPr>
        <w:t>мин; пользоваться календарем для установления порядка месяцев в году,</w:t>
      </w:r>
      <w:r w:rsidR="00AD14CB">
        <w:rPr>
          <w:rFonts w:ascii="Times New Roman" w:hAnsi="Times New Roman" w:cs="Times New Roman"/>
          <w:sz w:val="24"/>
          <w:szCs w:val="24"/>
        </w:rPr>
        <w:t xml:space="preserve"> </w:t>
      </w:r>
      <w:r w:rsidR="00AD14CB" w:rsidRPr="00AD14CB">
        <w:rPr>
          <w:rFonts w:ascii="Times New Roman" w:hAnsi="Times New Roman" w:cs="Times New Roman"/>
          <w:sz w:val="24"/>
          <w:szCs w:val="24"/>
        </w:rPr>
        <w:t>количества суток в месяцах, месяцев в году;</w:t>
      </w:r>
    </w:p>
    <w:p w:rsidR="00AD14CB" w:rsidRPr="00AD14CB" w:rsidRDefault="00AD14CB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CB">
        <w:rPr>
          <w:rFonts w:ascii="Times New Roman" w:hAnsi="Times New Roman" w:cs="Times New Roman"/>
          <w:sz w:val="24"/>
          <w:szCs w:val="24"/>
        </w:rPr>
        <w:t>решать, составлять, иллюстрировать все изученные простые арифметические задачи;</w:t>
      </w:r>
    </w:p>
    <w:p w:rsidR="00AD14CB" w:rsidRPr="00AD14CB" w:rsidRDefault="00AD14CB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CB">
        <w:rPr>
          <w:rFonts w:ascii="Times New Roman" w:hAnsi="Times New Roman" w:cs="Times New Roman"/>
          <w:sz w:val="24"/>
          <w:szCs w:val="24"/>
        </w:rPr>
        <w:lastRenderedPageBreak/>
        <w:t>кратко записывать, моделировать содержание, решать составные арифметические задачи в два действия (с помощью учителя);</w:t>
      </w:r>
    </w:p>
    <w:p w:rsidR="00AD14CB" w:rsidRPr="00AD14CB" w:rsidRDefault="00AD14CB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CB">
        <w:rPr>
          <w:rFonts w:ascii="Times New Roman" w:hAnsi="Times New Roman" w:cs="Times New Roman"/>
          <w:sz w:val="24"/>
          <w:szCs w:val="24"/>
        </w:rPr>
        <w:t>различать замкнутые, незамкнутые кривые, ломаные линии, вычис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4CB">
        <w:rPr>
          <w:rFonts w:ascii="Times New Roman" w:hAnsi="Times New Roman" w:cs="Times New Roman"/>
          <w:sz w:val="24"/>
          <w:szCs w:val="24"/>
        </w:rPr>
        <w:t>длину ломаной;</w:t>
      </w:r>
    </w:p>
    <w:p w:rsidR="00AD14CB" w:rsidRPr="00AD14CB" w:rsidRDefault="00AD14CB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CB">
        <w:rPr>
          <w:rFonts w:ascii="Times New Roman" w:hAnsi="Times New Roman" w:cs="Times New Roman"/>
          <w:sz w:val="24"/>
          <w:szCs w:val="24"/>
        </w:rPr>
        <w:t>узнавать, называть, чертить, моделировать взаимное положение 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4CB">
        <w:rPr>
          <w:rFonts w:ascii="Times New Roman" w:hAnsi="Times New Roman" w:cs="Times New Roman"/>
          <w:sz w:val="24"/>
          <w:szCs w:val="24"/>
        </w:rPr>
        <w:t>прямых, кривых линий, многоугольников, окружностей, находить то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4CB">
        <w:rPr>
          <w:rFonts w:ascii="Times New Roman" w:hAnsi="Times New Roman" w:cs="Times New Roman"/>
          <w:sz w:val="24"/>
          <w:szCs w:val="24"/>
        </w:rPr>
        <w:t>пересечения;</w:t>
      </w:r>
    </w:p>
    <w:p w:rsidR="00AD14CB" w:rsidRPr="00AD14CB" w:rsidRDefault="00AD14CB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CB">
        <w:rPr>
          <w:rFonts w:ascii="Times New Roman" w:hAnsi="Times New Roman" w:cs="Times New Roman"/>
          <w:sz w:val="24"/>
          <w:szCs w:val="24"/>
        </w:rPr>
        <w:t>чертить окружности разных радиусов, различать окружность и круг;</w:t>
      </w:r>
    </w:p>
    <w:p w:rsidR="00AD14CB" w:rsidRPr="00AD14CB" w:rsidRDefault="00AD14CB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CB">
        <w:rPr>
          <w:rFonts w:ascii="Times New Roman" w:hAnsi="Times New Roman" w:cs="Times New Roman"/>
          <w:sz w:val="24"/>
          <w:szCs w:val="24"/>
        </w:rPr>
        <w:t>чертить прямоугольник (квадрат) с помощью чертежного треугольник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4CB">
        <w:rPr>
          <w:rFonts w:ascii="Times New Roman" w:hAnsi="Times New Roman" w:cs="Times New Roman"/>
          <w:sz w:val="24"/>
          <w:szCs w:val="24"/>
        </w:rPr>
        <w:t>нелинованной бумаге (с помощью учителя).</w:t>
      </w:r>
    </w:p>
    <w:p w:rsidR="00AD14CB" w:rsidRPr="00AD14CB" w:rsidRDefault="00AD14CB" w:rsidP="00AD14CB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4CB">
        <w:rPr>
          <w:rFonts w:ascii="Times New Roman" w:hAnsi="Times New Roman" w:cs="Times New Roman"/>
          <w:b/>
          <w:bCs/>
          <w:sz w:val="24"/>
          <w:szCs w:val="24"/>
        </w:rPr>
        <w:t>Мир природы и человека</w:t>
      </w:r>
    </w:p>
    <w:p w:rsidR="00AD14CB" w:rsidRPr="00AD14CB" w:rsidRDefault="00AD14CB" w:rsidP="00AD14CB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4CB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AD14CB" w:rsidRPr="00AD14CB" w:rsidRDefault="00AD14CB" w:rsidP="00AD14CB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4CB">
        <w:rPr>
          <w:rFonts w:ascii="Times New Roman" w:hAnsi="Times New Roman" w:cs="Times New Roman"/>
          <w:b/>
          <w:bCs/>
          <w:sz w:val="24"/>
          <w:szCs w:val="24"/>
        </w:rPr>
        <w:t>Минимальный уровень:</w:t>
      </w:r>
    </w:p>
    <w:p w:rsidR="00AD14CB" w:rsidRPr="00AD14CB" w:rsidRDefault="00AD14CB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CB">
        <w:rPr>
          <w:rFonts w:ascii="Times New Roman" w:hAnsi="Times New Roman" w:cs="Times New Roman"/>
          <w:sz w:val="24"/>
          <w:szCs w:val="24"/>
        </w:rPr>
        <w:t>узнавать и называть изученные объекты на иллюстрациях, фотографиях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4CB">
        <w:rPr>
          <w:rFonts w:ascii="Times New Roman" w:hAnsi="Times New Roman" w:cs="Times New Roman"/>
          <w:sz w:val="24"/>
          <w:szCs w:val="24"/>
        </w:rPr>
        <w:t>помощью учителя;</w:t>
      </w:r>
    </w:p>
    <w:p w:rsidR="00AD14CB" w:rsidRPr="00AD14CB" w:rsidRDefault="00AD14CB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CB">
        <w:rPr>
          <w:rFonts w:ascii="Times New Roman" w:hAnsi="Times New Roman" w:cs="Times New Roman"/>
          <w:sz w:val="24"/>
          <w:szCs w:val="24"/>
        </w:rPr>
        <w:t xml:space="preserve">относить изученные объекты к определенным группам (кор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D14CB">
        <w:rPr>
          <w:rFonts w:ascii="Times New Roman" w:hAnsi="Times New Roman" w:cs="Times New Roman"/>
          <w:sz w:val="24"/>
          <w:szCs w:val="24"/>
        </w:rPr>
        <w:t xml:space="preserve"> домаш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4CB">
        <w:rPr>
          <w:rFonts w:ascii="Times New Roman" w:hAnsi="Times New Roman" w:cs="Times New Roman"/>
          <w:sz w:val="24"/>
          <w:szCs w:val="24"/>
        </w:rPr>
        <w:t>животное) с помощью учителя;</w:t>
      </w:r>
    </w:p>
    <w:p w:rsidR="00AD14CB" w:rsidRPr="00AD14CB" w:rsidRDefault="00AD14CB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CB">
        <w:rPr>
          <w:rFonts w:ascii="Times New Roman" w:hAnsi="Times New Roman" w:cs="Times New Roman"/>
          <w:sz w:val="24"/>
          <w:szCs w:val="24"/>
        </w:rPr>
        <w:t>называть сходные объекты, отнесенные к одной и той же изуча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4CB">
        <w:rPr>
          <w:rFonts w:ascii="Times New Roman" w:hAnsi="Times New Roman" w:cs="Times New Roman"/>
          <w:sz w:val="24"/>
          <w:szCs w:val="24"/>
        </w:rPr>
        <w:t>группе (фрукты; птицы; зимняя одежда) с помощью учителя;</w:t>
      </w:r>
    </w:p>
    <w:p w:rsidR="00AD14CB" w:rsidRPr="00AD14CB" w:rsidRDefault="00AD14CB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CB">
        <w:rPr>
          <w:rFonts w:ascii="Times New Roman" w:hAnsi="Times New Roman" w:cs="Times New Roman"/>
          <w:sz w:val="24"/>
          <w:szCs w:val="24"/>
        </w:rPr>
        <w:t>знать основные правила личной гигиены;</w:t>
      </w:r>
    </w:p>
    <w:p w:rsidR="00AD14CB" w:rsidRPr="00AD14CB" w:rsidRDefault="00AD14CB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CB">
        <w:rPr>
          <w:rFonts w:ascii="Times New Roman" w:hAnsi="Times New Roman" w:cs="Times New Roman"/>
          <w:sz w:val="24"/>
          <w:szCs w:val="24"/>
        </w:rPr>
        <w:t>иметь представления об элементарных правилах безопасного повед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4CB">
        <w:rPr>
          <w:rFonts w:ascii="Times New Roman" w:hAnsi="Times New Roman" w:cs="Times New Roman"/>
          <w:sz w:val="24"/>
          <w:szCs w:val="24"/>
        </w:rPr>
        <w:t>природе и обществе;</w:t>
      </w:r>
    </w:p>
    <w:p w:rsidR="00AD14CB" w:rsidRPr="00AD14CB" w:rsidRDefault="00AD14CB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CB">
        <w:rPr>
          <w:rFonts w:ascii="Times New Roman" w:hAnsi="Times New Roman" w:cs="Times New Roman"/>
          <w:sz w:val="24"/>
          <w:szCs w:val="24"/>
        </w:rPr>
        <w:t>выполнять здания под контролем учителя;</w:t>
      </w:r>
    </w:p>
    <w:p w:rsidR="00AD14CB" w:rsidRPr="00AD14CB" w:rsidRDefault="00AD14CB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CB">
        <w:rPr>
          <w:rFonts w:ascii="Times New Roman" w:hAnsi="Times New Roman" w:cs="Times New Roman"/>
          <w:sz w:val="24"/>
          <w:szCs w:val="24"/>
        </w:rPr>
        <w:t>владеть несложными санитарно-гигиеническими навыками (мыть ру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4CB">
        <w:rPr>
          <w:rFonts w:ascii="Times New Roman" w:hAnsi="Times New Roman" w:cs="Times New Roman"/>
          <w:sz w:val="24"/>
          <w:szCs w:val="24"/>
        </w:rPr>
        <w:t>чистить зубы, расчесывать волосы и т. п.);</w:t>
      </w:r>
    </w:p>
    <w:p w:rsidR="00AD14CB" w:rsidRPr="00AD14CB" w:rsidRDefault="00AD14CB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CB">
        <w:rPr>
          <w:rFonts w:ascii="Times New Roman" w:hAnsi="Times New Roman" w:cs="Times New Roman"/>
          <w:sz w:val="24"/>
          <w:szCs w:val="24"/>
        </w:rPr>
        <w:t>составлять повествовательный или описательный рассказ из 1-2 предложений об изученных объектах по предложенному плану с помощью учителя;</w:t>
      </w:r>
    </w:p>
    <w:p w:rsidR="00AD14CB" w:rsidRPr="00AD14CB" w:rsidRDefault="00AD14CB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CB">
        <w:rPr>
          <w:rFonts w:ascii="Times New Roman" w:hAnsi="Times New Roman" w:cs="Times New Roman"/>
          <w:sz w:val="24"/>
          <w:szCs w:val="24"/>
        </w:rPr>
        <w:t>адекватно вести себя в классе, в школе, на улице в условиях реальной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4CB">
        <w:rPr>
          <w:rFonts w:ascii="Times New Roman" w:hAnsi="Times New Roman" w:cs="Times New Roman"/>
          <w:sz w:val="24"/>
          <w:szCs w:val="24"/>
        </w:rPr>
        <w:t>смоделированной учителем ситуации.</w:t>
      </w:r>
    </w:p>
    <w:p w:rsidR="00AD14CB" w:rsidRPr="00AD14CB" w:rsidRDefault="00AD14CB" w:rsidP="00AD14CB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4CB">
        <w:rPr>
          <w:rFonts w:ascii="Times New Roman" w:hAnsi="Times New Roman" w:cs="Times New Roman"/>
          <w:b/>
          <w:bCs/>
          <w:sz w:val="24"/>
          <w:szCs w:val="24"/>
        </w:rPr>
        <w:t>Достаточный уровень:</w:t>
      </w:r>
    </w:p>
    <w:p w:rsidR="00AD14CB" w:rsidRPr="00AD14CB" w:rsidRDefault="00AD14CB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CB">
        <w:rPr>
          <w:rFonts w:ascii="Times New Roman" w:hAnsi="Times New Roman" w:cs="Times New Roman"/>
          <w:sz w:val="24"/>
          <w:szCs w:val="24"/>
        </w:rPr>
        <w:t>узнавать и называть изученные объекты в натуральном виде в естественных условиях</w:t>
      </w:r>
    </w:p>
    <w:p w:rsidR="00AD14CB" w:rsidRPr="00AD14CB" w:rsidRDefault="00AD14CB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CB">
        <w:rPr>
          <w:rFonts w:ascii="Times New Roman" w:hAnsi="Times New Roman" w:cs="Times New Roman"/>
          <w:sz w:val="24"/>
          <w:szCs w:val="24"/>
        </w:rPr>
        <w:t>знать правила гигиены;</w:t>
      </w:r>
    </w:p>
    <w:p w:rsidR="00AD14CB" w:rsidRPr="00AD14CB" w:rsidRDefault="00AD14CB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CB">
        <w:rPr>
          <w:rFonts w:ascii="Times New Roman" w:hAnsi="Times New Roman" w:cs="Times New Roman"/>
          <w:sz w:val="24"/>
          <w:szCs w:val="24"/>
        </w:rPr>
        <w:t>знать некоторые правила безопасного поведения в природе и обществ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4CB">
        <w:rPr>
          <w:rFonts w:ascii="Times New Roman" w:hAnsi="Times New Roman" w:cs="Times New Roman"/>
          <w:sz w:val="24"/>
          <w:szCs w:val="24"/>
        </w:rPr>
        <w:t>учетом возрастных особенностей;</w:t>
      </w:r>
    </w:p>
    <w:p w:rsidR="00AD14CB" w:rsidRPr="00AD14CB" w:rsidRDefault="00AD14CB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CB">
        <w:rPr>
          <w:rFonts w:ascii="Times New Roman" w:hAnsi="Times New Roman" w:cs="Times New Roman"/>
          <w:sz w:val="24"/>
          <w:szCs w:val="24"/>
        </w:rPr>
        <w:lastRenderedPageBreak/>
        <w:t>проявлять интерес, активность и самостоятельность в работе на уроке;</w:t>
      </w:r>
    </w:p>
    <w:p w:rsidR="00AD14CB" w:rsidRPr="00AD14CB" w:rsidRDefault="00AD14CB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CB">
        <w:rPr>
          <w:rFonts w:ascii="Times New Roman" w:hAnsi="Times New Roman" w:cs="Times New Roman"/>
          <w:sz w:val="24"/>
          <w:szCs w:val="24"/>
        </w:rPr>
        <w:t>применять сформированные знания и умения при решении новых учебных, учебно-бытовых и учебно-трудовых задач с помощью учителя.</w:t>
      </w:r>
    </w:p>
    <w:p w:rsidR="00AD14CB" w:rsidRPr="00AD14CB" w:rsidRDefault="00AD14CB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CB">
        <w:rPr>
          <w:rFonts w:ascii="Times New Roman" w:hAnsi="Times New Roman" w:cs="Times New Roman"/>
          <w:sz w:val="24"/>
          <w:szCs w:val="24"/>
        </w:rPr>
        <w:t>понимать замечания, адекватно воспринимать похвалу;</w:t>
      </w:r>
    </w:p>
    <w:p w:rsidR="00AD14CB" w:rsidRPr="00AD14CB" w:rsidRDefault="00AD14CB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CB">
        <w:rPr>
          <w:rFonts w:ascii="Times New Roman" w:hAnsi="Times New Roman" w:cs="Times New Roman"/>
          <w:sz w:val="24"/>
          <w:szCs w:val="24"/>
        </w:rPr>
        <w:t>адекватно взаимодействовать с объектами окружающего мира;</w:t>
      </w:r>
    </w:p>
    <w:p w:rsidR="00AD14CB" w:rsidRPr="00AD14CB" w:rsidRDefault="00AD14CB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CB">
        <w:rPr>
          <w:rFonts w:ascii="Times New Roman" w:hAnsi="Times New Roman" w:cs="Times New Roman"/>
          <w:sz w:val="24"/>
          <w:szCs w:val="24"/>
        </w:rPr>
        <w:t>совершать действия по соблюдению санитарно-гигиенических норм;</w:t>
      </w:r>
    </w:p>
    <w:p w:rsidR="00AD14CB" w:rsidRPr="00AD14CB" w:rsidRDefault="00AD14CB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CB">
        <w:rPr>
          <w:rFonts w:ascii="Times New Roman" w:hAnsi="Times New Roman" w:cs="Times New Roman"/>
          <w:sz w:val="24"/>
          <w:szCs w:val="24"/>
        </w:rPr>
        <w:t>выполнять доступные природоохранительные действия;</w:t>
      </w:r>
    </w:p>
    <w:p w:rsidR="00AD14CB" w:rsidRPr="00AD14CB" w:rsidRDefault="00AD14CB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CB">
        <w:rPr>
          <w:rFonts w:ascii="Times New Roman" w:hAnsi="Times New Roman" w:cs="Times New Roman"/>
          <w:sz w:val="24"/>
          <w:szCs w:val="24"/>
        </w:rPr>
        <w:t>быть готовыми к использованию сформированных умений при ре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4CB">
        <w:rPr>
          <w:rFonts w:ascii="Times New Roman" w:hAnsi="Times New Roman" w:cs="Times New Roman"/>
          <w:sz w:val="24"/>
          <w:szCs w:val="24"/>
        </w:rPr>
        <w:t>учебных, учебно-бытовых и учебно-трудовых задач в объеме программы.</w:t>
      </w:r>
    </w:p>
    <w:p w:rsidR="00AD14CB" w:rsidRPr="00AD14CB" w:rsidRDefault="00AD14CB" w:rsidP="00AD14CB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4CB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:rsidR="00AD14CB" w:rsidRPr="00AD14CB" w:rsidRDefault="00AD14CB" w:rsidP="00AD14CB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4CB">
        <w:rPr>
          <w:rFonts w:ascii="Times New Roman" w:hAnsi="Times New Roman" w:cs="Times New Roman"/>
          <w:b/>
          <w:bCs/>
          <w:sz w:val="24"/>
          <w:szCs w:val="24"/>
        </w:rPr>
        <w:t>Минимальный уровень:</w:t>
      </w:r>
    </w:p>
    <w:p w:rsidR="00AD14CB" w:rsidRPr="00AD14CB" w:rsidRDefault="00AD14CB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CB">
        <w:rPr>
          <w:rFonts w:ascii="Times New Roman" w:hAnsi="Times New Roman" w:cs="Times New Roman"/>
          <w:sz w:val="24"/>
          <w:szCs w:val="24"/>
        </w:rPr>
        <w:t>узнавать и называть изученные объекты на иллюстрациях, фотографиях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4CB">
        <w:rPr>
          <w:rFonts w:ascii="Times New Roman" w:hAnsi="Times New Roman" w:cs="Times New Roman"/>
          <w:sz w:val="24"/>
          <w:szCs w:val="24"/>
        </w:rPr>
        <w:t>помощью учителя;</w:t>
      </w:r>
    </w:p>
    <w:p w:rsidR="00AD14CB" w:rsidRPr="00AD14CB" w:rsidRDefault="00AD14CB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CB">
        <w:rPr>
          <w:rFonts w:ascii="Times New Roman" w:hAnsi="Times New Roman" w:cs="Times New Roman"/>
          <w:sz w:val="24"/>
          <w:szCs w:val="24"/>
        </w:rPr>
        <w:t>иметь представления о назначении объектов изучения;</w:t>
      </w:r>
    </w:p>
    <w:p w:rsidR="00AD14CB" w:rsidRPr="00AD14CB" w:rsidRDefault="00AD14CB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CB">
        <w:rPr>
          <w:rFonts w:ascii="Times New Roman" w:hAnsi="Times New Roman" w:cs="Times New Roman"/>
          <w:sz w:val="24"/>
          <w:szCs w:val="24"/>
        </w:rPr>
        <w:t xml:space="preserve">относить изученные объекты к определенным группам (кор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D14CB">
        <w:rPr>
          <w:rFonts w:ascii="Times New Roman" w:hAnsi="Times New Roman" w:cs="Times New Roman"/>
          <w:sz w:val="24"/>
          <w:szCs w:val="24"/>
        </w:rPr>
        <w:t xml:space="preserve"> домаш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4CB">
        <w:rPr>
          <w:rFonts w:ascii="Times New Roman" w:hAnsi="Times New Roman" w:cs="Times New Roman"/>
          <w:sz w:val="24"/>
          <w:szCs w:val="24"/>
        </w:rPr>
        <w:t>животное);</w:t>
      </w:r>
    </w:p>
    <w:p w:rsidR="00AD14CB" w:rsidRPr="00AD14CB" w:rsidRDefault="00AD14CB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CB">
        <w:rPr>
          <w:rFonts w:ascii="Times New Roman" w:hAnsi="Times New Roman" w:cs="Times New Roman"/>
          <w:sz w:val="24"/>
          <w:szCs w:val="24"/>
        </w:rPr>
        <w:t>называть сходные объекты, отнесенные к одной и той же изуча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4CB">
        <w:rPr>
          <w:rFonts w:ascii="Times New Roman" w:hAnsi="Times New Roman" w:cs="Times New Roman"/>
          <w:sz w:val="24"/>
          <w:szCs w:val="24"/>
        </w:rPr>
        <w:t>группе (фрукты; птицы; зимняя одежда) с помощью учителя;</w:t>
      </w:r>
    </w:p>
    <w:p w:rsidR="00AD14CB" w:rsidRPr="00AD14CB" w:rsidRDefault="00AD14CB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CB">
        <w:rPr>
          <w:rFonts w:ascii="Times New Roman" w:hAnsi="Times New Roman" w:cs="Times New Roman"/>
          <w:sz w:val="24"/>
          <w:szCs w:val="24"/>
        </w:rPr>
        <w:t>знать требования к режиму дня школьника и понимать необходимость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4CB">
        <w:rPr>
          <w:rFonts w:ascii="Times New Roman" w:hAnsi="Times New Roman" w:cs="Times New Roman"/>
          <w:sz w:val="24"/>
          <w:szCs w:val="24"/>
        </w:rPr>
        <w:t>выполнения;</w:t>
      </w:r>
    </w:p>
    <w:p w:rsidR="00AD14CB" w:rsidRPr="00AD14CB" w:rsidRDefault="00AD14CB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CB">
        <w:rPr>
          <w:rFonts w:ascii="Times New Roman" w:hAnsi="Times New Roman" w:cs="Times New Roman"/>
          <w:sz w:val="24"/>
          <w:szCs w:val="24"/>
        </w:rPr>
        <w:t>знать основные правила личной гигиены;</w:t>
      </w:r>
    </w:p>
    <w:p w:rsidR="00AD14CB" w:rsidRPr="00AD14CB" w:rsidRDefault="00AD14CB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CB">
        <w:rPr>
          <w:rFonts w:ascii="Times New Roman" w:hAnsi="Times New Roman" w:cs="Times New Roman"/>
          <w:sz w:val="24"/>
          <w:szCs w:val="24"/>
        </w:rPr>
        <w:t>иметь представления об элементарных правилах безопасного повед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4CB">
        <w:rPr>
          <w:rFonts w:ascii="Times New Roman" w:hAnsi="Times New Roman" w:cs="Times New Roman"/>
          <w:sz w:val="24"/>
          <w:szCs w:val="24"/>
        </w:rPr>
        <w:t>природе и обществе;</w:t>
      </w:r>
    </w:p>
    <w:p w:rsidR="00AD14CB" w:rsidRPr="00AD14CB" w:rsidRDefault="00AD14CB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CB">
        <w:rPr>
          <w:rFonts w:ascii="Times New Roman" w:hAnsi="Times New Roman" w:cs="Times New Roman"/>
          <w:sz w:val="24"/>
          <w:szCs w:val="24"/>
        </w:rPr>
        <w:t>выполнять здания под контролем учителя, понимать оценку педагога;</w:t>
      </w:r>
    </w:p>
    <w:p w:rsidR="00AD14CB" w:rsidRPr="00AD14CB" w:rsidRDefault="00AD14CB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CB">
        <w:rPr>
          <w:rFonts w:ascii="Times New Roman" w:hAnsi="Times New Roman" w:cs="Times New Roman"/>
          <w:sz w:val="24"/>
          <w:szCs w:val="24"/>
        </w:rPr>
        <w:t>знакомиться с детьми, предлагать совместную игру и отвечать на приглашение (давать согласие или отказываться);</w:t>
      </w:r>
    </w:p>
    <w:p w:rsidR="00AD14CB" w:rsidRPr="00AD14CB" w:rsidRDefault="00AD14CB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CB">
        <w:rPr>
          <w:rFonts w:ascii="Times New Roman" w:hAnsi="Times New Roman" w:cs="Times New Roman"/>
          <w:sz w:val="24"/>
          <w:szCs w:val="24"/>
        </w:rPr>
        <w:t>владеть несложными санитарно-гигиеническими навыками (мыть ру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D14CB">
        <w:rPr>
          <w:rFonts w:ascii="Times New Roman" w:hAnsi="Times New Roman" w:cs="Times New Roman"/>
          <w:sz w:val="24"/>
          <w:szCs w:val="24"/>
        </w:rPr>
        <w:t>чистить зубы, расчесывать волосы и т. п.);</w:t>
      </w:r>
    </w:p>
    <w:p w:rsidR="00AD14CB" w:rsidRPr="00AD14CB" w:rsidRDefault="00AD14CB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CB">
        <w:rPr>
          <w:rFonts w:ascii="Times New Roman" w:hAnsi="Times New Roman" w:cs="Times New Roman"/>
          <w:sz w:val="24"/>
          <w:szCs w:val="24"/>
        </w:rPr>
        <w:t>ухаживать за комнатными растениями; подкармливать птиц, живу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4CB">
        <w:rPr>
          <w:rFonts w:ascii="Times New Roman" w:hAnsi="Times New Roman" w:cs="Times New Roman"/>
          <w:sz w:val="24"/>
          <w:szCs w:val="24"/>
        </w:rPr>
        <w:t>около школы;</w:t>
      </w:r>
    </w:p>
    <w:p w:rsidR="00AD14CB" w:rsidRPr="00AD14CB" w:rsidRDefault="00AD14CB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CB">
        <w:rPr>
          <w:rFonts w:ascii="Times New Roman" w:hAnsi="Times New Roman" w:cs="Times New Roman"/>
          <w:sz w:val="24"/>
          <w:szCs w:val="24"/>
        </w:rPr>
        <w:t>составлять повествовательный или описательный рассказ из 2-3 предложений об изученных объектах по предложенному плану с помощью учителя;</w:t>
      </w:r>
    </w:p>
    <w:p w:rsidR="00AD14CB" w:rsidRPr="00AD14CB" w:rsidRDefault="00AD14CB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CB">
        <w:rPr>
          <w:rFonts w:ascii="Times New Roman" w:hAnsi="Times New Roman" w:cs="Times New Roman"/>
          <w:sz w:val="24"/>
          <w:szCs w:val="24"/>
        </w:rPr>
        <w:t>адекватно вести себя в классе, в школе, на улице в условиях реальной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4CB">
        <w:rPr>
          <w:rFonts w:ascii="Times New Roman" w:hAnsi="Times New Roman" w:cs="Times New Roman"/>
          <w:sz w:val="24"/>
          <w:szCs w:val="24"/>
        </w:rPr>
        <w:t>смоделированной учителем ситуации.</w:t>
      </w:r>
    </w:p>
    <w:p w:rsidR="00AD14CB" w:rsidRPr="00AD14CB" w:rsidRDefault="00AD14CB" w:rsidP="00AD14CB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4CB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статочный уровень:</w:t>
      </w:r>
    </w:p>
    <w:p w:rsidR="00AD14CB" w:rsidRPr="00AD14CB" w:rsidRDefault="00AD14CB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CB">
        <w:rPr>
          <w:rFonts w:ascii="Times New Roman" w:hAnsi="Times New Roman" w:cs="Times New Roman"/>
          <w:sz w:val="24"/>
          <w:szCs w:val="24"/>
        </w:rPr>
        <w:t>знать некоторые правила безопасного поведения в природе и обществ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4CB">
        <w:rPr>
          <w:rFonts w:ascii="Times New Roman" w:hAnsi="Times New Roman" w:cs="Times New Roman"/>
          <w:sz w:val="24"/>
          <w:szCs w:val="24"/>
        </w:rPr>
        <w:t>учетом возрастных особенностей;</w:t>
      </w:r>
    </w:p>
    <w:p w:rsidR="00AD14CB" w:rsidRPr="00AD14CB" w:rsidRDefault="00AD14CB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CB">
        <w:rPr>
          <w:rFonts w:ascii="Times New Roman" w:hAnsi="Times New Roman" w:cs="Times New Roman"/>
          <w:sz w:val="24"/>
          <w:szCs w:val="24"/>
        </w:rPr>
        <w:t>быть готовыми использовать полученные знания при решении учеб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4CB">
        <w:rPr>
          <w:rFonts w:ascii="Times New Roman" w:hAnsi="Times New Roman" w:cs="Times New Roman"/>
          <w:sz w:val="24"/>
          <w:szCs w:val="24"/>
        </w:rPr>
        <w:t>учебно-бытовых и учебно-трудовых задач с помощью учителя.</w:t>
      </w:r>
    </w:p>
    <w:p w:rsidR="00AD14CB" w:rsidRPr="00AD14CB" w:rsidRDefault="00AD14CB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CB">
        <w:rPr>
          <w:rFonts w:ascii="Times New Roman" w:hAnsi="Times New Roman" w:cs="Times New Roman"/>
          <w:sz w:val="24"/>
          <w:szCs w:val="24"/>
        </w:rPr>
        <w:t>понимать замечания, адекватно воспринимать похвалу;</w:t>
      </w:r>
    </w:p>
    <w:p w:rsidR="00AD14CB" w:rsidRPr="00AD14CB" w:rsidRDefault="00AD14CB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CB">
        <w:rPr>
          <w:rFonts w:ascii="Times New Roman" w:hAnsi="Times New Roman" w:cs="Times New Roman"/>
          <w:sz w:val="24"/>
          <w:szCs w:val="24"/>
        </w:rPr>
        <w:t>проявлять активность в организации совместной деятельности и ситуативного общения с детьми; адекватно взаимодействовать с объектами окружающего мира;</w:t>
      </w:r>
    </w:p>
    <w:p w:rsidR="00AD14CB" w:rsidRPr="00AD14CB" w:rsidRDefault="00AD14CB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CB">
        <w:rPr>
          <w:rFonts w:ascii="Times New Roman" w:hAnsi="Times New Roman" w:cs="Times New Roman"/>
          <w:sz w:val="24"/>
          <w:szCs w:val="24"/>
        </w:rPr>
        <w:t>совершать действия по соблюдению санитарно-гигиенических норм;</w:t>
      </w:r>
    </w:p>
    <w:p w:rsidR="00AD14CB" w:rsidRPr="00AD14CB" w:rsidRDefault="00AD14CB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CB">
        <w:rPr>
          <w:rFonts w:ascii="Times New Roman" w:hAnsi="Times New Roman" w:cs="Times New Roman"/>
          <w:sz w:val="24"/>
          <w:szCs w:val="24"/>
        </w:rPr>
        <w:t>выполнять доступные природоохранительные действия;</w:t>
      </w:r>
    </w:p>
    <w:p w:rsidR="00AD14CB" w:rsidRPr="00AD14CB" w:rsidRDefault="00AD14CB" w:rsidP="00AD14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CB">
        <w:rPr>
          <w:rFonts w:ascii="Times New Roman" w:hAnsi="Times New Roman" w:cs="Times New Roman"/>
          <w:sz w:val="24"/>
          <w:szCs w:val="24"/>
        </w:rPr>
        <w:t>быть готовыми к использованию сформированных умений при решен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D14CB">
        <w:rPr>
          <w:rFonts w:ascii="Times New Roman" w:hAnsi="Times New Roman" w:cs="Times New Roman"/>
          <w:sz w:val="24"/>
          <w:szCs w:val="24"/>
        </w:rPr>
        <w:t>учебных, учебно-бытовых и учебно-трудовых задач в объеме программы.</w:t>
      </w:r>
    </w:p>
    <w:p w:rsidR="005C19AB" w:rsidRPr="005C19AB" w:rsidRDefault="005C19AB" w:rsidP="005C19AB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9AB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5C19AB" w:rsidRPr="005C19AB" w:rsidRDefault="005C19AB" w:rsidP="005C19AB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19AB">
        <w:rPr>
          <w:rFonts w:ascii="Times New Roman" w:hAnsi="Times New Roman" w:cs="Times New Roman"/>
          <w:b/>
          <w:bCs/>
          <w:sz w:val="24"/>
          <w:szCs w:val="24"/>
        </w:rPr>
        <w:t>Минимальный уровень: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узнавать и называть изученные объекты на иллюстрациях, фотографиях;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иметь представления о назначении объектов изучения;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 xml:space="preserve">относить изученные объекты к определенным группам (кор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C19AB">
        <w:rPr>
          <w:rFonts w:ascii="Times New Roman" w:hAnsi="Times New Roman" w:cs="Times New Roman"/>
          <w:sz w:val="24"/>
          <w:szCs w:val="24"/>
        </w:rPr>
        <w:t xml:space="preserve"> домаш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9AB">
        <w:rPr>
          <w:rFonts w:ascii="Times New Roman" w:hAnsi="Times New Roman" w:cs="Times New Roman"/>
          <w:sz w:val="24"/>
          <w:szCs w:val="24"/>
        </w:rPr>
        <w:t>животное);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называть сходные объекты, отнесенные к одной и той же изуча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9AB">
        <w:rPr>
          <w:rFonts w:ascii="Times New Roman" w:hAnsi="Times New Roman" w:cs="Times New Roman"/>
          <w:sz w:val="24"/>
          <w:szCs w:val="24"/>
        </w:rPr>
        <w:t>группе (фрукты; птицы; зимняя одежда);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знать требования к режиму дня школьника и понимать необходимость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9AB">
        <w:rPr>
          <w:rFonts w:ascii="Times New Roman" w:hAnsi="Times New Roman" w:cs="Times New Roman"/>
          <w:sz w:val="24"/>
          <w:szCs w:val="24"/>
        </w:rPr>
        <w:t>выполнения;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знать основные правила личной гигиены;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иметь представления об элементарных правилах безопасного повед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9AB">
        <w:rPr>
          <w:rFonts w:ascii="Times New Roman" w:hAnsi="Times New Roman" w:cs="Times New Roman"/>
          <w:sz w:val="24"/>
          <w:szCs w:val="24"/>
        </w:rPr>
        <w:t>природе и обществе;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выполнять здания под контролем учителя, адекватно оценивать свою работу, проявлять к ней ценностное отношение, понимать оценку педагога;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знакомиться с детьми, предлагать совместную игру и отвечать на приглашение (давать согласие или отказываться);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владеть несложными санитарно-гигиеническими навыками (мыть ру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9AB">
        <w:rPr>
          <w:rFonts w:ascii="Times New Roman" w:hAnsi="Times New Roman" w:cs="Times New Roman"/>
          <w:sz w:val="24"/>
          <w:szCs w:val="24"/>
        </w:rPr>
        <w:t>чистить зубы, расчесывать волосы и т. п.);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владеть навыками самообслуживания (чистить одежду щеткой, хра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9AB">
        <w:rPr>
          <w:rFonts w:ascii="Times New Roman" w:hAnsi="Times New Roman" w:cs="Times New Roman"/>
          <w:sz w:val="24"/>
          <w:szCs w:val="24"/>
        </w:rPr>
        <w:t>ее на вешалке, чистить кожаную обувь, мыть посуду после еды и т. п.)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9AB">
        <w:rPr>
          <w:rFonts w:ascii="Times New Roman" w:hAnsi="Times New Roman" w:cs="Times New Roman"/>
          <w:sz w:val="24"/>
          <w:szCs w:val="24"/>
        </w:rPr>
        <w:t>помощью учителя;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lastRenderedPageBreak/>
        <w:t>ухаживать за комнатными растениями; подкармливать птиц, живу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9AB">
        <w:rPr>
          <w:rFonts w:ascii="Times New Roman" w:hAnsi="Times New Roman" w:cs="Times New Roman"/>
          <w:sz w:val="24"/>
          <w:szCs w:val="24"/>
        </w:rPr>
        <w:t>около школы;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составлять повествовательный или описательный рассказ из 3-5 предложений об изученных объектах по пр</w:t>
      </w:r>
      <w:r>
        <w:rPr>
          <w:rFonts w:ascii="Times New Roman" w:hAnsi="Times New Roman" w:cs="Times New Roman"/>
          <w:sz w:val="24"/>
          <w:szCs w:val="24"/>
        </w:rPr>
        <w:t>едложенному плану с помощью учи</w:t>
      </w:r>
      <w:r w:rsidRPr="005C19AB">
        <w:rPr>
          <w:rFonts w:ascii="Times New Roman" w:hAnsi="Times New Roman" w:cs="Times New Roman"/>
          <w:sz w:val="24"/>
          <w:szCs w:val="24"/>
        </w:rPr>
        <w:t>теля;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адекватно взаимодействовать с изученными объектами окружающего мира в учебных ситуациях; адекватно вести себя в классе, в школе, на у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9AB">
        <w:rPr>
          <w:rFonts w:ascii="Times New Roman" w:hAnsi="Times New Roman" w:cs="Times New Roman"/>
          <w:sz w:val="24"/>
          <w:szCs w:val="24"/>
        </w:rPr>
        <w:t>в условиях реальной или смоделированной учителем ситуации.</w:t>
      </w:r>
    </w:p>
    <w:p w:rsidR="005C19AB" w:rsidRPr="005C19AB" w:rsidRDefault="005C19AB" w:rsidP="005C19AB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19AB">
        <w:rPr>
          <w:rFonts w:ascii="Times New Roman" w:hAnsi="Times New Roman" w:cs="Times New Roman"/>
          <w:b/>
          <w:bCs/>
          <w:sz w:val="24"/>
          <w:szCs w:val="24"/>
        </w:rPr>
        <w:t>Достаточный уровень: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узнавать и называть изученные объекты в натуральном виде в естественных условиях;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знать некоторые правила безопасного поведения в природе и обществ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9AB">
        <w:rPr>
          <w:rFonts w:ascii="Times New Roman" w:hAnsi="Times New Roman" w:cs="Times New Roman"/>
          <w:sz w:val="24"/>
          <w:szCs w:val="24"/>
        </w:rPr>
        <w:t>учетом возрастных особенностей;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быть готовыми использовать полученные знания при решении учеб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9AB">
        <w:rPr>
          <w:rFonts w:ascii="Times New Roman" w:hAnsi="Times New Roman" w:cs="Times New Roman"/>
          <w:sz w:val="24"/>
          <w:szCs w:val="24"/>
        </w:rPr>
        <w:t>учебно-бытовых и учебно-трудовых задач с помощью учителя.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применять сформированные знания и умения при решении новых учебных, учебно-бытовых и учебно-трудовых задач с помощью учителя.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отвечать и задавать вопросы учителю по содержанию изученного, проявлять желание рассказать о предмете изучения или наблюдения, заинтересовавшем объекте;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понимать замечания, адекватно воспринимать похвалу;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проявлять активность в организации совместной деятельности и ситуативного общения с детьми; адекватно взаимодействовать с объектами окружающего мира;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совершать действия по соблюдению санитарно-гигиенических норм;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выполнять доступные природоохранительные действия;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быть готовыми к использованию сформированных умений при ре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9AB">
        <w:rPr>
          <w:rFonts w:ascii="Times New Roman" w:hAnsi="Times New Roman" w:cs="Times New Roman"/>
          <w:sz w:val="24"/>
          <w:szCs w:val="24"/>
        </w:rPr>
        <w:t>учебных, учебно-бытовых и учебно-трудовых задач в объеме программы.</w:t>
      </w:r>
    </w:p>
    <w:p w:rsidR="005C19AB" w:rsidRPr="005C19AB" w:rsidRDefault="005C19AB" w:rsidP="005C19AB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9AB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5C19AB" w:rsidRPr="005C19AB" w:rsidRDefault="005C19AB" w:rsidP="005C19AB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19AB">
        <w:rPr>
          <w:rFonts w:ascii="Times New Roman" w:hAnsi="Times New Roman" w:cs="Times New Roman"/>
          <w:b/>
          <w:bCs/>
          <w:sz w:val="24"/>
          <w:szCs w:val="24"/>
        </w:rPr>
        <w:t>Минимальный уровень: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узнавать и называть изученные объекты на иллюстрациях, фотографиях;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иметь представления о назначении объектов изучения;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 xml:space="preserve">относить изученные объекты к определенным группам (кор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C19AB">
        <w:rPr>
          <w:rFonts w:ascii="Times New Roman" w:hAnsi="Times New Roman" w:cs="Times New Roman"/>
          <w:sz w:val="24"/>
          <w:szCs w:val="24"/>
        </w:rPr>
        <w:t xml:space="preserve"> домаш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9AB">
        <w:rPr>
          <w:rFonts w:ascii="Times New Roman" w:hAnsi="Times New Roman" w:cs="Times New Roman"/>
          <w:sz w:val="24"/>
          <w:szCs w:val="24"/>
        </w:rPr>
        <w:t>животное);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называть сходные объекты, отнесенные к одной и той же изуча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9AB">
        <w:rPr>
          <w:rFonts w:ascii="Times New Roman" w:hAnsi="Times New Roman" w:cs="Times New Roman"/>
          <w:sz w:val="24"/>
          <w:szCs w:val="24"/>
        </w:rPr>
        <w:t>группе (фрукты; птицы; зимняя одежда);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lastRenderedPageBreak/>
        <w:t>знать требования к режиму дня школьника и понимать необходимость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9AB">
        <w:rPr>
          <w:rFonts w:ascii="Times New Roman" w:hAnsi="Times New Roman" w:cs="Times New Roman"/>
          <w:sz w:val="24"/>
          <w:szCs w:val="24"/>
        </w:rPr>
        <w:t>выполнения;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знать основные правила личной гигиены;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иметь представления об элементарных правилах безопасного повед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9AB">
        <w:rPr>
          <w:rFonts w:ascii="Times New Roman" w:hAnsi="Times New Roman" w:cs="Times New Roman"/>
          <w:sz w:val="24"/>
          <w:szCs w:val="24"/>
        </w:rPr>
        <w:t>природе и обществе;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выполнять здания под контролем учителя, адекватно оценивать свою работу, проявлять к ней ценностное отношение, понимать оценку педагога;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знакомиться с детьми, предлагать со</w:t>
      </w:r>
      <w:r>
        <w:rPr>
          <w:rFonts w:ascii="Times New Roman" w:hAnsi="Times New Roman" w:cs="Times New Roman"/>
          <w:sz w:val="24"/>
          <w:szCs w:val="24"/>
        </w:rPr>
        <w:t>вместную игру и отвечать на при</w:t>
      </w:r>
      <w:r w:rsidRPr="005C19AB">
        <w:rPr>
          <w:rFonts w:ascii="Times New Roman" w:hAnsi="Times New Roman" w:cs="Times New Roman"/>
          <w:sz w:val="24"/>
          <w:szCs w:val="24"/>
        </w:rPr>
        <w:t>глашение (давать согласие или отказываться);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владеть несложными санитарно-гигиеническими навыками (мыть ру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9AB">
        <w:rPr>
          <w:rFonts w:ascii="Times New Roman" w:hAnsi="Times New Roman" w:cs="Times New Roman"/>
          <w:sz w:val="24"/>
          <w:szCs w:val="24"/>
        </w:rPr>
        <w:t>чистить зубы, расчесывать волосы и т. п.);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владеть навыками самообслуживания (чистить одежду щеткой, хра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9AB">
        <w:rPr>
          <w:rFonts w:ascii="Times New Roman" w:hAnsi="Times New Roman" w:cs="Times New Roman"/>
          <w:sz w:val="24"/>
          <w:szCs w:val="24"/>
        </w:rPr>
        <w:t>ее на вешалке, чистить кожаную обувь, мыть посуду после еды и т. п.);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ухаживать за комнатными растениями; подкармливать птиц, живу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9AB">
        <w:rPr>
          <w:rFonts w:ascii="Times New Roman" w:hAnsi="Times New Roman" w:cs="Times New Roman"/>
          <w:sz w:val="24"/>
          <w:szCs w:val="24"/>
        </w:rPr>
        <w:t>около школы;</w:t>
      </w:r>
    </w:p>
    <w:p w:rsid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составлять повествовательный или описательный рассказ из 3-5 предложений об изученных объектах по предложенному плану;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 xml:space="preserve"> адекватно взаимодействовать с изученными объектами окружающего мира в учебных ситуациях; адекватно вести себя в классе, в школе, на у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9AB">
        <w:rPr>
          <w:rFonts w:ascii="Times New Roman" w:hAnsi="Times New Roman" w:cs="Times New Roman"/>
          <w:sz w:val="24"/>
          <w:szCs w:val="24"/>
        </w:rPr>
        <w:t>в условиях реальной или смоделированной учителем ситуации.</w:t>
      </w:r>
    </w:p>
    <w:p w:rsidR="005C19AB" w:rsidRPr="005C19AB" w:rsidRDefault="005C19AB" w:rsidP="005C19AB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19AB">
        <w:rPr>
          <w:rFonts w:ascii="Times New Roman" w:hAnsi="Times New Roman" w:cs="Times New Roman"/>
          <w:b/>
          <w:bCs/>
          <w:sz w:val="24"/>
          <w:szCs w:val="24"/>
        </w:rPr>
        <w:t>Достаточный уровень: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узнавать и называть изученные объекты в натуральном виде в естественных условиях;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иметь представления о взаимосвязях между изученными объектами,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9AB">
        <w:rPr>
          <w:rFonts w:ascii="Times New Roman" w:hAnsi="Times New Roman" w:cs="Times New Roman"/>
          <w:sz w:val="24"/>
          <w:szCs w:val="24"/>
        </w:rPr>
        <w:t>месте в окружающем мире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относить изученные объекты к определенным группам с учетом различных оснований для классификации (волк ― дикое животное, зверь (млекопитающее), животное, санитар леса);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знать отличительные существенные признаки групп объектов;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знать правила гигиены органов чувств;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знать некоторые правила безопасного поведения в природе и обществ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9AB">
        <w:rPr>
          <w:rFonts w:ascii="Times New Roman" w:hAnsi="Times New Roman" w:cs="Times New Roman"/>
          <w:sz w:val="24"/>
          <w:szCs w:val="24"/>
        </w:rPr>
        <w:t>учетом возрастных особенностей;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быть готовыми использовать полученные знания при решении учеб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9AB">
        <w:rPr>
          <w:rFonts w:ascii="Times New Roman" w:hAnsi="Times New Roman" w:cs="Times New Roman"/>
          <w:sz w:val="24"/>
          <w:szCs w:val="24"/>
        </w:rPr>
        <w:t>учебно-бытовых и учебно-трудовых задач.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lastRenderedPageBreak/>
        <w:t>проявлять интерес, активность и самостоятельность в работе на уроке;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применять сформированные знания и умения при решении новых учебных, учебно-бытовых и учебно-трудовых задач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развернуто характеризовать свое отношение к изученным объектам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отвечать и задавать вопросы учителя по содержанию изученного, проявлять желание рассказать о предмете изучения или наблюдения, заинтересовавшем объекте;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выполнять задания без текущего контроля учителя (при наличии предваряющего и итогового контроля), качественно осмысленно оцен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9AB">
        <w:rPr>
          <w:rFonts w:ascii="Times New Roman" w:hAnsi="Times New Roman" w:cs="Times New Roman"/>
          <w:sz w:val="24"/>
          <w:szCs w:val="24"/>
        </w:rPr>
        <w:t>свою работу и работу одноклассников, проявлять к ней ценностное отношение, понимать замечания, адекватно воспринимать похвалу;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проявлять активность в организации совместной деятельности и ситуативного общения с детьми; адекватно взаимодействовать с объектами окружающего мира;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совершать действия по соблюдению санитарно-гигиенических норм;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выполнять доступные природоохранительные действия;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быть готовыми к использованию сформированных умений при ре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9AB">
        <w:rPr>
          <w:rFonts w:ascii="Times New Roman" w:hAnsi="Times New Roman" w:cs="Times New Roman"/>
          <w:sz w:val="24"/>
          <w:szCs w:val="24"/>
        </w:rPr>
        <w:t>учебных, учебно-бытовых и учебно-трудовых задач в объеме программы.</w:t>
      </w:r>
    </w:p>
    <w:p w:rsidR="005C19AB" w:rsidRPr="005C19AB" w:rsidRDefault="005C19AB" w:rsidP="005C19AB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9AB">
        <w:rPr>
          <w:rFonts w:ascii="Times New Roman" w:hAnsi="Times New Roman" w:cs="Times New Roman"/>
          <w:b/>
          <w:bCs/>
          <w:sz w:val="24"/>
          <w:szCs w:val="24"/>
        </w:rPr>
        <w:t>Музыка</w:t>
      </w:r>
    </w:p>
    <w:p w:rsidR="005C19AB" w:rsidRPr="005C19AB" w:rsidRDefault="005C19AB" w:rsidP="005C19AB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9AB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5C19AB" w:rsidRPr="005C19AB" w:rsidRDefault="005C19AB" w:rsidP="006E1759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19AB">
        <w:rPr>
          <w:rFonts w:ascii="Times New Roman" w:hAnsi="Times New Roman" w:cs="Times New Roman"/>
          <w:b/>
          <w:bCs/>
          <w:sz w:val="24"/>
          <w:szCs w:val="24"/>
        </w:rPr>
        <w:t>Минимальный уровень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понимание роли музыки в жизни человека;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овладение элементами музыкальной культуры;</w:t>
      </w:r>
    </w:p>
    <w:p w:rsidR="005C19AB" w:rsidRPr="005C19AB" w:rsidRDefault="005C19AB" w:rsidP="005C19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элементарные эстетические представления;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эмоциональное восприятие музыки во время слушания музык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759">
        <w:rPr>
          <w:rFonts w:ascii="Times New Roman" w:hAnsi="Times New Roman" w:cs="Times New Roman"/>
          <w:sz w:val="24"/>
          <w:szCs w:val="24"/>
        </w:rPr>
        <w:t>произведений.</w:t>
      </w:r>
    </w:p>
    <w:p w:rsidR="006E1759" w:rsidRPr="006E1759" w:rsidRDefault="006E1759" w:rsidP="006E1759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759">
        <w:rPr>
          <w:rFonts w:ascii="Times New Roman" w:hAnsi="Times New Roman" w:cs="Times New Roman"/>
          <w:b/>
          <w:bCs/>
          <w:sz w:val="24"/>
          <w:szCs w:val="24"/>
        </w:rPr>
        <w:t>Достаточный уровень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умение откликаться на музыку с помощью простейших движений;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понимание роли музыки в жизни человека;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эмоциональное осознанное восприятие музыки, как в процессе ак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759">
        <w:rPr>
          <w:rFonts w:ascii="Times New Roman" w:hAnsi="Times New Roman" w:cs="Times New Roman"/>
          <w:sz w:val="24"/>
          <w:szCs w:val="24"/>
        </w:rPr>
        <w:t>музыкальной деятельности, так и во время слушания музыкальных произведений;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способность к эмоциональному отклику на музыку разных жанров;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владение навыками выражения своего отношения к пластике, мимике.</w:t>
      </w:r>
    </w:p>
    <w:p w:rsidR="006E1759" w:rsidRPr="006E1759" w:rsidRDefault="006E1759" w:rsidP="006E1759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759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:rsidR="006E1759" w:rsidRPr="006E1759" w:rsidRDefault="006E1759" w:rsidP="006E1759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759">
        <w:rPr>
          <w:rFonts w:ascii="Times New Roman" w:hAnsi="Times New Roman" w:cs="Times New Roman"/>
          <w:b/>
          <w:bCs/>
          <w:sz w:val="24"/>
          <w:szCs w:val="24"/>
        </w:rPr>
        <w:t>Минимальный уровень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lastRenderedPageBreak/>
        <w:t>понимание роли музыки в жизни человека;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овладение элементами музыкальной культуры, в процессе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759">
        <w:rPr>
          <w:rFonts w:ascii="Times New Roman" w:hAnsi="Times New Roman" w:cs="Times New Roman"/>
          <w:sz w:val="24"/>
          <w:szCs w:val="24"/>
        </w:rPr>
        <w:t>интереса к музыкальному искусству и музыкальной деятельности;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эмоциональное осознанное восприятие музыки во время слушания музыкальных произведений;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способность к элементарному выражению своего отношения к музык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759">
        <w:rPr>
          <w:rFonts w:ascii="Times New Roman" w:hAnsi="Times New Roman" w:cs="Times New Roman"/>
          <w:sz w:val="24"/>
          <w:szCs w:val="24"/>
        </w:rPr>
        <w:t>слове (эмоциональный словарь), пластике, жесте, мимике;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владение элементарными певческими умениями и навыками (координация между слухом и голосом);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овладение навыками элементарного музицирования на простейших инструментах (ударно-шумовых).</w:t>
      </w:r>
    </w:p>
    <w:p w:rsidR="006E1759" w:rsidRPr="006E1759" w:rsidRDefault="006E1759" w:rsidP="006E1759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759">
        <w:rPr>
          <w:rFonts w:ascii="Times New Roman" w:hAnsi="Times New Roman" w:cs="Times New Roman"/>
          <w:b/>
          <w:bCs/>
          <w:sz w:val="24"/>
          <w:szCs w:val="24"/>
        </w:rPr>
        <w:t>Достаточный уровень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способность к эмоциональному отклику на музыку разных жанров;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владение навыками выражения своего отношения к музыке в слове (эмоциональный словарь), пластике, жесте, мимике;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владение певческими умениями и навыками (координация между слух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759">
        <w:rPr>
          <w:rFonts w:ascii="Times New Roman" w:hAnsi="Times New Roman" w:cs="Times New Roman"/>
          <w:sz w:val="24"/>
          <w:szCs w:val="24"/>
        </w:rPr>
        <w:t>и голосом, выработка унисона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умение откликаться на музыку с помощью простейших движений и пластического интонирования;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умение определять виды музыки;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элементарное представление об элементах музыкальной грамоты.</w:t>
      </w:r>
    </w:p>
    <w:p w:rsidR="006E1759" w:rsidRPr="006E1759" w:rsidRDefault="006E1759" w:rsidP="006E1759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759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6E1759" w:rsidRPr="006E1759" w:rsidRDefault="006E1759" w:rsidP="006E1759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759">
        <w:rPr>
          <w:rFonts w:ascii="Times New Roman" w:hAnsi="Times New Roman" w:cs="Times New Roman"/>
          <w:b/>
          <w:bCs/>
          <w:sz w:val="24"/>
          <w:szCs w:val="24"/>
        </w:rPr>
        <w:t>Минимальный уровень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овладение элементами музыкальной культуры, в процессе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759">
        <w:rPr>
          <w:rFonts w:ascii="Times New Roman" w:hAnsi="Times New Roman" w:cs="Times New Roman"/>
          <w:sz w:val="24"/>
          <w:szCs w:val="24"/>
        </w:rPr>
        <w:t>интереса к музыкальному искусству и музыкальной деятельности;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сформированность эстетических чувств в процессе слушания музыкальных произведений;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способность к эмоциональному отклику на музыку разных жанров;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владение элементарными певческими умениями и навыками (координация между слухом и голосом, выработка унисона, кантилены, спокой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759">
        <w:rPr>
          <w:rFonts w:ascii="Times New Roman" w:hAnsi="Times New Roman" w:cs="Times New Roman"/>
          <w:sz w:val="24"/>
          <w:szCs w:val="24"/>
        </w:rPr>
        <w:t>певческого дыхания);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умение определять некоторые виды музыки, звучание некоторых музыкальных инструментов,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lastRenderedPageBreak/>
        <w:t>овладение навыками элементарного музицирования на простейших инструментах (ударно-шумовых);</w:t>
      </w:r>
    </w:p>
    <w:p w:rsidR="006E1759" w:rsidRPr="006E1759" w:rsidRDefault="006E1759" w:rsidP="006E1759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759">
        <w:rPr>
          <w:rFonts w:ascii="Times New Roman" w:hAnsi="Times New Roman" w:cs="Times New Roman"/>
          <w:b/>
          <w:bCs/>
          <w:sz w:val="24"/>
          <w:szCs w:val="24"/>
        </w:rPr>
        <w:t>Достаточный уровень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овладение элементами музыкальной культуры, в процессе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759">
        <w:rPr>
          <w:rFonts w:ascii="Times New Roman" w:hAnsi="Times New Roman" w:cs="Times New Roman"/>
          <w:sz w:val="24"/>
          <w:szCs w:val="24"/>
        </w:rPr>
        <w:t>интереса к музыкальному искусству и музыкальной деятельности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759">
        <w:rPr>
          <w:rFonts w:ascii="Times New Roman" w:hAnsi="Times New Roman" w:cs="Times New Roman"/>
          <w:sz w:val="24"/>
          <w:szCs w:val="24"/>
        </w:rPr>
        <w:t>числе на материале музыкальной культуры родного края;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сформированность элементарных эстетических суждений;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эмоциональное осознанное восприятие музыки, как в процессе ак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759">
        <w:rPr>
          <w:rFonts w:ascii="Times New Roman" w:hAnsi="Times New Roman" w:cs="Times New Roman"/>
          <w:sz w:val="24"/>
          <w:szCs w:val="24"/>
        </w:rPr>
        <w:t>музыкальной деятельности, так и во время слушания музыкальных произведений;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умение воспринимать музыкальные произведения с ярко +выраж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759">
        <w:rPr>
          <w:rFonts w:ascii="Times New Roman" w:hAnsi="Times New Roman" w:cs="Times New Roman"/>
          <w:sz w:val="24"/>
          <w:szCs w:val="24"/>
        </w:rPr>
        <w:t>жизненным содержанием;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владение певческими умениями и навыками (координация между слух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759">
        <w:rPr>
          <w:rFonts w:ascii="Times New Roman" w:hAnsi="Times New Roman" w:cs="Times New Roman"/>
          <w:sz w:val="24"/>
          <w:szCs w:val="24"/>
        </w:rPr>
        <w:t>и голосом, выработка унисона, кантилены, спокойного певческого дыхания), выразительное исполнение песен;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умение использовать музыкальные образы при создании театрализованных и музыкально-пластических композиций, исполнении вокально-хоровых произведений;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владение элементами музыкальной грамоты.</w:t>
      </w:r>
    </w:p>
    <w:p w:rsidR="006E1759" w:rsidRPr="006E1759" w:rsidRDefault="006E1759" w:rsidP="006E1759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759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6E1759" w:rsidRPr="006E1759" w:rsidRDefault="006E1759" w:rsidP="006E1759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759">
        <w:rPr>
          <w:rFonts w:ascii="Times New Roman" w:hAnsi="Times New Roman" w:cs="Times New Roman"/>
          <w:b/>
          <w:bCs/>
          <w:sz w:val="24"/>
          <w:szCs w:val="24"/>
        </w:rPr>
        <w:t>Минимальный уровень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сформированность эстетических чувств в процессе слушания музыкальных произведений различных жанров;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способность к эмоциональному отклику на музыку разных жанров;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умение воспринимать музыкальные произведения с ярко выраж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759">
        <w:rPr>
          <w:rFonts w:ascii="Times New Roman" w:hAnsi="Times New Roman" w:cs="Times New Roman"/>
          <w:sz w:val="24"/>
          <w:szCs w:val="24"/>
        </w:rPr>
        <w:t>жизненным содержанием;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способность к элементарному выражению своего отношения к музык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759">
        <w:rPr>
          <w:rFonts w:ascii="Times New Roman" w:hAnsi="Times New Roman" w:cs="Times New Roman"/>
          <w:sz w:val="24"/>
          <w:szCs w:val="24"/>
        </w:rPr>
        <w:t>слове (эмоциональный словарь), пластике, жесте, мимике;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умение определять некоторые виды музыки, звучание некоторых музыкальных инструментов, в том числе и современных электронных;</w:t>
      </w:r>
    </w:p>
    <w:p w:rsidR="006E1759" w:rsidRPr="006E1759" w:rsidRDefault="006E1759" w:rsidP="006E1759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759">
        <w:rPr>
          <w:rFonts w:ascii="Times New Roman" w:hAnsi="Times New Roman" w:cs="Times New Roman"/>
          <w:b/>
          <w:bCs/>
          <w:sz w:val="24"/>
          <w:szCs w:val="24"/>
        </w:rPr>
        <w:t>Достаточный уровень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наличие эстетических чувств в процессе слушания музыкальных произведений различных жанров;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умение воспринимать музыкальные произведения с ярко выраж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759">
        <w:rPr>
          <w:rFonts w:ascii="Times New Roman" w:hAnsi="Times New Roman" w:cs="Times New Roman"/>
          <w:sz w:val="24"/>
          <w:szCs w:val="24"/>
        </w:rPr>
        <w:t>жизненным содержанием, определение их характера и настроения;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lastRenderedPageBreak/>
        <w:t>умение откликаться на музыку с помощью простейших движений и пластического интонирования,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умение определять виды музыки, звучание различных музыкальных инструментов, в том числе и современных электронных;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наличие навыков музицирования на некоторых инструментах (ударно-шумовых, народных);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владение элементами музыкальной грамоты, как средства осознания музыкальной речи.</w:t>
      </w:r>
    </w:p>
    <w:p w:rsidR="006E1759" w:rsidRPr="006E1759" w:rsidRDefault="006E1759" w:rsidP="006E1759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759">
        <w:rPr>
          <w:rFonts w:ascii="Times New Roman" w:hAnsi="Times New Roman" w:cs="Times New Roman"/>
          <w:b/>
          <w:bCs/>
          <w:sz w:val="24"/>
          <w:szCs w:val="24"/>
        </w:rPr>
        <w:t>Рисование</w:t>
      </w:r>
    </w:p>
    <w:p w:rsidR="006E1759" w:rsidRPr="006E1759" w:rsidRDefault="006E1759" w:rsidP="006E1759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759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6E1759" w:rsidRPr="006E1759" w:rsidRDefault="006E1759" w:rsidP="006E1759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759">
        <w:rPr>
          <w:rFonts w:ascii="Times New Roman" w:hAnsi="Times New Roman" w:cs="Times New Roman"/>
          <w:b/>
          <w:bCs/>
          <w:sz w:val="24"/>
          <w:szCs w:val="24"/>
        </w:rPr>
        <w:t>Минимальный уровень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умение организовывать свое рабочее место в зависимости от характ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759">
        <w:rPr>
          <w:rFonts w:ascii="Times New Roman" w:hAnsi="Times New Roman" w:cs="Times New Roman"/>
          <w:sz w:val="24"/>
          <w:szCs w:val="24"/>
        </w:rPr>
        <w:t>выполняемой работы с помощью учителя;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правильно сидеть за столом, располагать лист бумаги на столе, дер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759">
        <w:rPr>
          <w:rFonts w:ascii="Times New Roman" w:hAnsi="Times New Roman" w:cs="Times New Roman"/>
          <w:sz w:val="24"/>
          <w:szCs w:val="24"/>
        </w:rPr>
        <w:t>карандаш, кисть и др.;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умение изображать, по воображению предметы несложной формы и конструкции с помощью учителя.</w:t>
      </w:r>
    </w:p>
    <w:p w:rsidR="006E1759" w:rsidRPr="006E1759" w:rsidRDefault="006E1759" w:rsidP="006E1759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759">
        <w:rPr>
          <w:rFonts w:ascii="Times New Roman" w:hAnsi="Times New Roman" w:cs="Times New Roman"/>
          <w:b/>
          <w:bCs/>
          <w:sz w:val="24"/>
          <w:szCs w:val="24"/>
        </w:rPr>
        <w:t>Достаточный уровень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умение самостоятельно организовывать свое рабочее место в завис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759">
        <w:rPr>
          <w:rFonts w:ascii="Times New Roman" w:hAnsi="Times New Roman" w:cs="Times New Roman"/>
          <w:sz w:val="24"/>
          <w:szCs w:val="24"/>
        </w:rPr>
        <w:t>от характера выполняемой работы с помощью учителя;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правильно сидеть за столом, располагать лист бумаги на столе, дер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759">
        <w:rPr>
          <w:rFonts w:ascii="Times New Roman" w:hAnsi="Times New Roman" w:cs="Times New Roman"/>
          <w:sz w:val="24"/>
          <w:szCs w:val="24"/>
        </w:rPr>
        <w:t>карандаш, кисть и др.;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умение изображать, по воображению предметы несложной формы и конструкции;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умение изображать с натуры предметы несложной формы;</w:t>
      </w:r>
    </w:p>
    <w:p w:rsidR="006E1759" w:rsidRPr="006E1759" w:rsidRDefault="006E1759" w:rsidP="006E175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умение применять приемы работы карандашом, с целью передачи фактуры предмета;</w:t>
      </w:r>
    </w:p>
    <w:p w:rsidR="006E1759" w:rsidRPr="006E1759" w:rsidRDefault="006E1759" w:rsidP="006E1759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759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:rsidR="006E1759" w:rsidRPr="006E1759" w:rsidRDefault="006E1759" w:rsidP="006B6FEA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759">
        <w:rPr>
          <w:rFonts w:ascii="Times New Roman" w:hAnsi="Times New Roman" w:cs="Times New Roman"/>
          <w:b/>
          <w:bCs/>
          <w:sz w:val="24"/>
          <w:szCs w:val="24"/>
        </w:rPr>
        <w:t>Минимальный уровень</w:t>
      </w:r>
    </w:p>
    <w:p w:rsidR="006E1759" w:rsidRPr="006B6FEA" w:rsidRDefault="006E1759" w:rsidP="006B6FE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умение самостоятельно организовывать свое рабочее место в зависимости</w:t>
      </w:r>
      <w:r w:rsidR="006B6FEA">
        <w:rPr>
          <w:rFonts w:ascii="Times New Roman" w:hAnsi="Times New Roman" w:cs="Times New Roman"/>
          <w:sz w:val="24"/>
          <w:szCs w:val="24"/>
        </w:rPr>
        <w:t xml:space="preserve"> </w:t>
      </w:r>
      <w:r w:rsidRPr="006B6FEA">
        <w:rPr>
          <w:rFonts w:ascii="Times New Roman" w:hAnsi="Times New Roman" w:cs="Times New Roman"/>
          <w:sz w:val="24"/>
          <w:szCs w:val="24"/>
        </w:rPr>
        <w:t>от характера выполняемой работы с помощью учителя;</w:t>
      </w:r>
    </w:p>
    <w:p w:rsidR="006E1759" w:rsidRPr="006B6FEA" w:rsidRDefault="006E1759" w:rsidP="006B6FE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правильно сидеть за столом, располагать лист бумаги на столе, держать</w:t>
      </w:r>
      <w:r w:rsidR="006B6FEA">
        <w:rPr>
          <w:rFonts w:ascii="Times New Roman" w:hAnsi="Times New Roman" w:cs="Times New Roman"/>
          <w:sz w:val="24"/>
          <w:szCs w:val="24"/>
        </w:rPr>
        <w:t xml:space="preserve"> </w:t>
      </w:r>
      <w:r w:rsidRPr="006B6FEA">
        <w:rPr>
          <w:rFonts w:ascii="Times New Roman" w:hAnsi="Times New Roman" w:cs="Times New Roman"/>
          <w:sz w:val="24"/>
          <w:szCs w:val="24"/>
        </w:rPr>
        <w:t>карандаш, кисть и др.;</w:t>
      </w:r>
    </w:p>
    <w:p w:rsidR="006E1759" w:rsidRPr="006B6FEA" w:rsidRDefault="006E1759" w:rsidP="006B6FE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59">
        <w:rPr>
          <w:rFonts w:ascii="Times New Roman" w:hAnsi="Times New Roman" w:cs="Times New Roman"/>
          <w:sz w:val="24"/>
          <w:szCs w:val="24"/>
        </w:rPr>
        <w:t>умение изображать, по воображению предметы несложной формы и кон</w:t>
      </w:r>
      <w:r w:rsidRPr="006B6FEA">
        <w:rPr>
          <w:rFonts w:ascii="Times New Roman" w:hAnsi="Times New Roman" w:cs="Times New Roman"/>
          <w:sz w:val="24"/>
          <w:szCs w:val="24"/>
        </w:rPr>
        <w:t>струкции с помощью учителя;</w:t>
      </w:r>
    </w:p>
    <w:p w:rsidR="006B6FEA" w:rsidRPr="006B6FEA" w:rsidRDefault="006B6FEA" w:rsidP="006B6FE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lastRenderedPageBreak/>
        <w:t>умение изображать с натуры предметы несложной формы;</w:t>
      </w:r>
    </w:p>
    <w:p w:rsidR="006B6FEA" w:rsidRPr="006B6FEA" w:rsidRDefault="006B6FEA" w:rsidP="006B6FE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t>умение применять приемы работы карандашом, с целью передачи фактуры предмета с помощью учителя.</w:t>
      </w:r>
    </w:p>
    <w:p w:rsidR="006B6FEA" w:rsidRPr="006B6FEA" w:rsidRDefault="006B6FEA" w:rsidP="006B6FEA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FEA">
        <w:rPr>
          <w:rFonts w:ascii="Times New Roman" w:hAnsi="Times New Roman" w:cs="Times New Roman"/>
          <w:b/>
          <w:bCs/>
          <w:sz w:val="24"/>
          <w:szCs w:val="24"/>
        </w:rPr>
        <w:t>Достаточный уровень</w:t>
      </w:r>
    </w:p>
    <w:p w:rsidR="006B6FEA" w:rsidRPr="006B6FEA" w:rsidRDefault="006B6FEA" w:rsidP="006B6FE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t>умение следовать при выполнении работы инструкциям учителя;</w:t>
      </w:r>
    </w:p>
    <w:p w:rsidR="006B6FEA" w:rsidRPr="006B6FEA" w:rsidRDefault="006B6FEA" w:rsidP="006B6FE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t>передавать в рисунке содержание несложных произведений в соответствии с темой;</w:t>
      </w:r>
    </w:p>
    <w:p w:rsidR="006B6FEA" w:rsidRPr="006B6FEA" w:rsidRDefault="006B6FEA" w:rsidP="006B6FE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t>умение применять приемы работы карандашом, с целью передачи фактуры предмета;</w:t>
      </w:r>
    </w:p>
    <w:p w:rsidR="006B6FEA" w:rsidRPr="006B6FEA" w:rsidRDefault="006B6FEA" w:rsidP="006B6FE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t>умение ориентироваться в пространстве листа;</w:t>
      </w:r>
    </w:p>
    <w:p w:rsidR="006B6FEA" w:rsidRPr="006B6FEA" w:rsidRDefault="006B6FEA" w:rsidP="006B6FE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t>умение оценивать результаты собственной художественно-твор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FEA">
        <w:rPr>
          <w:rFonts w:ascii="Times New Roman" w:hAnsi="Times New Roman" w:cs="Times New Roman"/>
          <w:sz w:val="24"/>
          <w:szCs w:val="24"/>
        </w:rPr>
        <w:t>деятельности и одноклассников (красиво, некрасиво, аккуратно, похо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FEA">
        <w:rPr>
          <w:rFonts w:ascii="Times New Roman" w:hAnsi="Times New Roman" w:cs="Times New Roman"/>
          <w:sz w:val="24"/>
          <w:szCs w:val="24"/>
        </w:rPr>
        <w:t>на образец) с помощью учителя;</w:t>
      </w:r>
    </w:p>
    <w:p w:rsidR="006B6FEA" w:rsidRPr="006B6FEA" w:rsidRDefault="006B6FEA" w:rsidP="006B6FE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t>умение рисовать с натуры, по памяти после предварительных наблюдений и адекватно передавать все признаки и свойства изображаемого объекта с помощью учителя.</w:t>
      </w:r>
    </w:p>
    <w:p w:rsidR="006B6FEA" w:rsidRPr="006B6FEA" w:rsidRDefault="006B6FEA" w:rsidP="006B6FEA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FEA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6B6FEA" w:rsidRPr="006B6FEA" w:rsidRDefault="006B6FEA" w:rsidP="006B6FEA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FEA">
        <w:rPr>
          <w:rFonts w:ascii="Times New Roman" w:hAnsi="Times New Roman" w:cs="Times New Roman"/>
          <w:b/>
          <w:bCs/>
          <w:sz w:val="24"/>
          <w:szCs w:val="24"/>
        </w:rPr>
        <w:t>Минимальный уровень</w:t>
      </w:r>
    </w:p>
    <w:p w:rsidR="006B6FEA" w:rsidRPr="006B6FEA" w:rsidRDefault="006B6FEA" w:rsidP="006B6FE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t>умение следовать при выполнении работы инструкциям учителя;</w:t>
      </w:r>
    </w:p>
    <w:p w:rsidR="006B6FEA" w:rsidRPr="006B6FEA" w:rsidRDefault="006B6FEA" w:rsidP="006B6FE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t>передавать в рисунке содержание несложных произведений в соответствии с темой;</w:t>
      </w:r>
    </w:p>
    <w:p w:rsidR="006B6FEA" w:rsidRPr="006B6FEA" w:rsidRDefault="006B6FEA" w:rsidP="006B6FE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t>умение применять приемы работы карандашом, с целью передачи фактуры предмета;</w:t>
      </w:r>
    </w:p>
    <w:p w:rsidR="006B6FEA" w:rsidRPr="006B6FEA" w:rsidRDefault="006B6FEA" w:rsidP="006B6FE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t>умение ориентироваться в пространстве листа;</w:t>
      </w:r>
    </w:p>
    <w:p w:rsidR="006B6FEA" w:rsidRPr="006B6FEA" w:rsidRDefault="006B6FEA" w:rsidP="006B6FE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t>умение оценивать результаты собственной художественно-твор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FEA">
        <w:rPr>
          <w:rFonts w:ascii="Times New Roman" w:hAnsi="Times New Roman" w:cs="Times New Roman"/>
          <w:sz w:val="24"/>
          <w:szCs w:val="24"/>
        </w:rPr>
        <w:t>деятельности и одноклассников (красиво, некрасиво, аккуратно, похо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FEA">
        <w:rPr>
          <w:rFonts w:ascii="Times New Roman" w:hAnsi="Times New Roman" w:cs="Times New Roman"/>
          <w:sz w:val="24"/>
          <w:szCs w:val="24"/>
        </w:rPr>
        <w:t>на образец) с помощью учителя;</w:t>
      </w:r>
    </w:p>
    <w:p w:rsidR="006B6FEA" w:rsidRPr="006B6FEA" w:rsidRDefault="006B6FEA" w:rsidP="006B6FE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t>умение рисовать с натуры, по памяти после предварительных наблюдений и адекватно передавать все признаки и свойства изображаемого объекта с помощью учителя.</w:t>
      </w:r>
    </w:p>
    <w:p w:rsidR="006B6FEA" w:rsidRPr="006B6FEA" w:rsidRDefault="006B6FEA" w:rsidP="006B6FEA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FEA">
        <w:rPr>
          <w:rFonts w:ascii="Times New Roman" w:hAnsi="Times New Roman" w:cs="Times New Roman"/>
          <w:b/>
          <w:bCs/>
          <w:sz w:val="24"/>
          <w:szCs w:val="24"/>
        </w:rPr>
        <w:t>Достаточный уровень</w:t>
      </w:r>
    </w:p>
    <w:p w:rsidR="006B6FEA" w:rsidRPr="006B6FEA" w:rsidRDefault="006B6FEA" w:rsidP="006B6FE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t>следовать при выполнении работы инструкциям учителя</w:t>
      </w:r>
    </w:p>
    <w:p w:rsidR="006B6FEA" w:rsidRPr="006B6FEA" w:rsidRDefault="006B6FEA" w:rsidP="006B6FE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t>умение самостоятельно оценивать результаты собственной художественно-творческой деятельности и одноклассников с помощью учителя;</w:t>
      </w:r>
    </w:p>
    <w:p w:rsidR="006B6FEA" w:rsidRPr="006B6FEA" w:rsidRDefault="006B6FEA" w:rsidP="006B6FE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lastRenderedPageBreak/>
        <w:t>целесообразно организовать свою изобразительную деятельность, планировать работу;</w:t>
      </w:r>
    </w:p>
    <w:p w:rsidR="006B6FEA" w:rsidRPr="006B6FEA" w:rsidRDefault="006B6FEA" w:rsidP="006B6FE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t>умение применять приемы работы карандашом, акварельными краскам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FEA">
        <w:rPr>
          <w:rFonts w:ascii="Times New Roman" w:hAnsi="Times New Roman" w:cs="Times New Roman"/>
          <w:sz w:val="24"/>
          <w:szCs w:val="24"/>
        </w:rPr>
        <w:t>целью передачи фактуры предмета с помощью учителя;</w:t>
      </w:r>
    </w:p>
    <w:p w:rsidR="006B6FEA" w:rsidRPr="006B6FEA" w:rsidRDefault="006B6FEA" w:rsidP="006B6FE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t>размещать изображение одного или группы предметов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FEA">
        <w:rPr>
          <w:rFonts w:ascii="Times New Roman" w:hAnsi="Times New Roman" w:cs="Times New Roman"/>
          <w:sz w:val="24"/>
          <w:szCs w:val="24"/>
        </w:rPr>
        <w:t>параметрами изобразительной поверхности.</w:t>
      </w:r>
    </w:p>
    <w:p w:rsidR="006B6FEA" w:rsidRPr="006B6FEA" w:rsidRDefault="006B6FEA" w:rsidP="006B6FEA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FEA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6B6FEA" w:rsidRPr="006B6FEA" w:rsidRDefault="006B6FEA" w:rsidP="006B6FEA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FEA">
        <w:rPr>
          <w:rFonts w:ascii="Times New Roman" w:hAnsi="Times New Roman" w:cs="Times New Roman"/>
          <w:b/>
          <w:bCs/>
          <w:sz w:val="24"/>
          <w:szCs w:val="24"/>
        </w:rPr>
        <w:t>Минимальный уровень</w:t>
      </w:r>
    </w:p>
    <w:p w:rsidR="006B6FEA" w:rsidRPr="006B6FEA" w:rsidRDefault="006B6FEA" w:rsidP="006B6FE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t>следовать при выполнении работы инструкциям учителя;</w:t>
      </w:r>
    </w:p>
    <w:p w:rsidR="006B6FEA" w:rsidRPr="006B6FEA" w:rsidRDefault="006B6FEA" w:rsidP="006B6FE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t>умение самостоятельно оценивать результаты собственной художественно-творческой деятельности и одноклассников;</w:t>
      </w:r>
    </w:p>
    <w:p w:rsidR="006B6FEA" w:rsidRPr="006B6FEA" w:rsidRDefault="006B6FEA" w:rsidP="006B6FE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t>целесообразно организовать свою изобразительную деятельность, планировать работу с частичной помощью учителя;</w:t>
      </w:r>
    </w:p>
    <w:p w:rsidR="006B6FEA" w:rsidRPr="006B6FEA" w:rsidRDefault="006B6FEA" w:rsidP="006B6FE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t>умение применять приемы работы карандашом, акварельными краскам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FEA">
        <w:rPr>
          <w:rFonts w:ascii="Times New Roman" w:hAnsi="Times New Roman" w:cs="Times New Roman"/>
          <w:sz w:val="24"/>
          <w:szCs w:val="24"/>
        </w:rPr>
        <w:t>целью передачи фактуры предмета с частичной помощью учителя;</w:t>
      </w:r>
    </w:p>
    <w:p w:rsidR="006B6FEA" w:rsidRPr="006B6FEA" w:rsidRDefault="006B6FEA" w:rsidP="006B6FE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t>размещать изображение одного или группы предметов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FEA">
        <w:rPr>
          <w:rFonts w:ascii="Times New Roman" w:hAnsi="Times New Roman" w:cs="Times New Roman"/>
          <w:sz w:val="24"/>
          <w:szCs w:val="24"/>
        </w:rPr>
        <w:t>параметрами изобразительной поверхности с частичной помощью учителя.</w:t>
      </w:r>
    </w:p>
    <w:p w:rsidR="006B6FEA" w:rsidRPr="006B6FEA" w:rsidRDefault="006B6FEA" w:rsidP="006B6FEA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FEA">
        <w:rPr>
          <w:rFonts w:ascii="Times New Roman" w:hAnsi="Times New Roman" w:cs="Times New Roman"/>
          <w:b/>
          <w:bCs/>
          <w:sz w:val="24"/>
          <w:szCs w:val="24"/>
        </w:rPr>
        <w:t>Достаточный уровень</w:t>
      </w:r>
    </w:p>
    <w:p w:rsidR="006B6FEA" w:rsidRPr="006B6FEA" w:rsidRDefault="006B6FEA" w:rsidP="006B6FE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t>планировать работу; осуществлять текущий самоконтроль выполн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FEA">
        <w:rPr>
          <w:rFonts w:ascii="Times New Roman" w:hAnsi="Times New Roman" w:cs="Times New Roman"/>
          <w:sz w:val="24"/>
          <w:szCs w:val="24"/>
        </w:rPr>
        <w:t>практических действий и корректировку хода практической работы;</w:t>
      </w:r>
    </w:p>
    <w:p w:rsidR="006B6FEA" w:rsidRPr="006B6FEA" w:rsidRDefault="006B6FEA" w:rsidP="006B6FE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t>умение изображать с натуры, по памяти, представлению, вообра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FEA">
        <w:rPr>
          <w:rFonts w:ascii="Times New Roman" w:hAnsi="Times New Roman" w:cs="Times New Roman"/>
          <w:sz w:val="24"/>
          <w:szCs w:val="24"/>
        </w:rPr>
        <w:t>предметы несложной формы и конструкции;</w:t>
      </w:r>
    </w:p>
    <w:p w:rsidR="006B6FEA" w:rsidRPr="006B6FEA" w:rsidRDefault="006B6FEA" w:rsidP="006B6FE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t>умение устанавливать причинно-следственные связи между выполняемыми действиями и их результатами.</w:t>
      </w:r>
    </w:p>
    <w:p w:rsidR="006B6FEA" w:rsidRPr="006B6FEA" w:rsidRDefault="006B6FEA" w:rsidP="006B6FEA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FEA">
        <w:rPr>
          <w:rFonts w:ascii="Times New Roman" w:hAnsi="Times New Roman" w:cs="Times New Roman"/>
          <w:b/>
          <w:bCs/>
          <w:sz w:val="24"/>
          <w:szCs w:val="24"/>
        </w:rPr>
        <w:t>Ручной труд</w:t>
      </w:r>
    </w:p>
    <w:p w:rsidR="006B6FEA" w:rsidRPr="006B6FEA" w:rsidRDefault="006B6FEA" w:rsidP="006B6FEA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FEA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6B6FEA" w:rsidRPr="006B6FEA" w:rsidRDefault="006B6FEA" w:rsidP="006B6FEA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FEA">
        <w:rPr>
          <w:rFonts w:ascii="Times New Roman" w:hAnsi="Times New Roman" w:cs="Times New Roman"/>
          <w:b/>
          <w:bCs/>
          <w:sz w:val="24"/>
          <w:szCs w:val="24"/>
        </w:rPr>
        <w:t>Минимальный уровень</w:t>
      </w:r>
    </w:p>
    <w:p w:rsidR="006B6FEA" w:rsidRPr="006B6FEA" w:rsidRDefault="006B6FEA" w:rsidP="006B6FE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t>знание правил организации рабочего места;</w:t>
      </w:r>
    </w:p>
    <w:p w:rsidR="006B6FEA" w:rsidRPr="006B6FEA" w:rsidRDefault="006B6FEA" w:rsidP="006B6FE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t>знание видов трудовых работ;</w:t>
      </w:r>
    </w:p>
    <w:p w:rsidR="006B6FEA" w:rsidRPr="006B6FEA" w:rsidRDefault="006B6FEA" w:rsidP="006B6FE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t>знание названий и свойств поделочных материалов, используемы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FEA">
        <w:rPr>
          <w:rFonts w:ascii="Times New Roman" w:hAnsi="Times New Roman" w:cs="Times New Roman"/>
          <w:sz w:val="24"/>
          <w:szCs w:val="24"/>
        </w:rPr>
        <w:t>уроках ручного труда, правил их хранения, санитарно-гигие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FEA">
        <w:rPr>
          <w:rFonts w:ascii="Times New Roman" w:hAnsi="Times New Roman" w:cs="Times New Roman"/>
          <w:sz w:val="24"/>
          <w:szCs w:val="24"/>
        </w:rPr>
        <w:t>требований при работе с ними с помощью учителя;</w:t>
      </w:r>
    </w:p>
    <w:p w:rsidR="006B6FEA" w:rsidRPr="006B6FEA" w:rsidRDefault="006B6FEA" w:rsidP="006B6FE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lastRenderedPageBreak/>
        <w:t>знание названий инструментов, необходимых на уроках ручного 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FEA">
        <w:rPr>
          <w:rFonts w:ascii="Times New Roman" w:hAnsi="Times New Roman" w:cs="Times New Roman"/>
          <w:sz w:val="24"/>
          <w:szCs w:val="24"/>
        </w:rPr>
        <w:t>правил техники безопасной работы с колющими режущими инструментами с помощью учителя</w:t>
      </w:r>
    </w:p>
    <w:p w:rsidR="006B6FEA" w:rsidRPr="006B6FEA" w:rsidRDefault="006B6FEA" w:rsidP="006B6FE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t>Знание приемов работы (разметки деталей) используемые на уроках ручного труда с помощью учителя</w:t>
      </w:r>
    </w:p>
    <w:p w:rsidR="006B6FEA" w:rsidRPr="006B6FEA" w:rsidRDefault="006B6FEA" w:rsidP="006B6FEA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FEA">
        <w:rPr>
          <w:rFonts w:ascii="Times New Roman" w:hAnsi="Times New Roman" w:cs="Times New Roman"/>
          <w:b/>
          <w:bCs/>
          <w:sz w:val="24"/>
          <w:szCs w:val="24"/>
        </w:rPr>
        <w:t>Достаточный уровень</w:t>
      </w:r>
    </w:p>
    <w:p w:rsidR="006B6FEA" w:rsidRPr="006B6FEA" w:rsidRDefault="006B6FEA" w:rsidP="006B6FE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t>умение работать с разнообразной наглядностью</w:t>
      </w:r>
    </w:p>
    <w:p w:rsidR="006B6FEA" w:rsidRPr="006B6FEA" w:rsidRDefault="006B6FEA" w:rsidP="006B6FE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t>выполнять общественные поручения по уборке класса</w:t>
      </w:r>
    </w:p>
    <w:p w:rsidR="006B6FEA" w:rsidRPr="006B6FEA" w:rsidRDefault="006B6FEA" w:rsidP="006B6FE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t>умение осуществлять текущий самоконтроль выполняемых практически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6B6FEA">
        <w:rPr>
          <w:rFonts w:ascii="Times New Roman" w:hAnsi="Times New Roman" w:cs="Times New Roman"/>
          <w:sz w:val="24"/>
          <w:szCs w:val="24"/>
        </w:rPr>
        <w:t>действий с помощью учителя</w:t>
      </w:r>
    </w:p>
    <w:p w:rsidR="006B6FEA" w:rsidRPr="006B6FEA" w:rsidRDefault="006B6FEA" w:rsidP="006B6FEA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FEA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:rsidR="006B6FEA" w:rsidRPr="006B6FEA" w:rsidRDefault="006B6FEA" w:rsidP="006B6FEA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FEA">
        <w:rPr>
          <w:rFonts w:ascii="Times New Roman" w:hAnsi="Times New Roman" w:cs="Times New Roman"/>
          <w:b/>
          <w:bCs/>
          <w:sz w:val="24"/>
          <w:szCs w:val="24"/>
        </w:rPr>
        <w:t>Минимальный уровень</w:t>
      </w:r>
    </w:p>
    <w:p w:rsidR="006B6FEA" w:rsidRPr="006B6FEA" w:rsidRDefault="006B6FEA" w:rsidP="006B6FE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t>Знание видов трудовых работ</w:t>
      </w:r>
    </w:p>
    <w:p w:rsidR="006B6FEA" w:rsidRPr="006B6FEA" w:rsidRDefault="006B6FEA" w:rsidP="006B6FE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t>знание названий и свойств поделочных материалов, используемы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FEA">
        <w:rPr>
          <w:rFonts w:ascii="Times New Roman" w:hAnsi="Times New Roman" w:cs="Times New Roman"/>
          <w:sz w:val="24"/>
          <w:szCs w:val="24"/>
        </w:rPr>
        <w:t>уроках ручного труда, правил их хранения с помощью учителя,</w:t>
      </w:r>
    </w:p>
    <w:p w:rsidR="006B6FEA" w:rsidRPr="006B6FEA" w:rsidRDefault="006B6FEA" w:rsidP="006B6FE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t>знание приемов работы (разметки деталей) с помощью учителя</w:t>
      </w:r>
    </w:p>
    <w:p w:rsidR="006B6FEA" w:rsidRPr="00D90CEB" w:rsidRDefault="006B6FEA" w:rsidP="00D90CE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t>умение самостоятельно организовать свое рабочее место в зависимости</w:t>
      </w:r>
      <w:r w:rsidR="00D90CEB">
        <w:rPr>
          <w:rFonts w:ascii="Times New Roman" w:hAnsi="Times New Roman" w:cs="Times New Roman"/>
          <w:sz w:val="24"/>
          <w:szCs w:val="24"/>
        </w:rPr>
        <w:t xml:space="preserve"> </w:t>
      </w:r>
      <w:r w:rsidRPr="00D90CEB">
        <w:rPr>
          <w:rFonts w:ascii="Times New Roman" w:hAnsi="Times New Roman" w:cs="Times New Roman"/>
          <w:sz w:val="24"/>
          <w:szCs w:val="24"/>
        </w:rPr>
        <w:t>от характера выполняемой работы</w:t>
      </w:r>
    </w:p>
    <w:p w:rsidR="006B6FEA" w:rsidRPr="00D90CEB" w:rsidRDefault="006B6FEA" w:rsidP="00D90CE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t>умение анализировать объект, подлежащий изготовлению, выделять и на</w:t>
      </w:r>
      <w:r w:rsidRPr="00D90CEB">
        <w:rPr>
          <w:rFonts w:ascii="Times New Roman" w:hAnsi="Times New Roman" w:cs="Times New Roman"/>
          <w:sz w:val="24"/>
          <w:szCs w:val="24"/>
        </w:rPr>
        <w:t>зывать его признаки и свойства с помощью учителя;</w:t>
      </w:r>
    </w:p>
    <w:p w:rsidR="006B6FEA" w:rsidRPr="00D90CEB" w:rsidRDefault="006B6FEA" w:rsidP="00D90CE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t>умение работать с доступными материалами (глиной и пластилином;</w:t>
      </w:r>
      <w:r w:rsidR="00D90CEB">
        <w:rPr>
          <w:rFonts w:ascii="Times New Roman" w:hAnsi="Times New Roman" w:cs="Times New Roman"/>
          <w:sz w:val="24"/>
          <w:szCs w:val="24"/>
        </w:rPr>
        <w:t xml:space="preserve"> </w:t>
      </w:r>
      <w:r w:rsidRPr="00D90CEB">
        <w:rPr>
          <w:rFonts w:ascii="Times New Roman" w:hAnsi="Times New Roman" w:cs="Times New Roman"/>
          <w:sz w:val="24"/>
          <w:szCs w:val="24"/>
        </w:rPr>
        <w:t>природными материалами; бумагой и картоном) с помощью учителя</w:t>
      </w:r>
    </w:p>
    <w:p w:rsidR="006B6FEA" w:rsidRPr="006B6FEA" w:rsidRDefault="006B6FEA" w:rsidP="00D90CEB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FEA">
        <w:rPr>
          <w:rFonts w:ascii="Times New Roman" w:hAnsi="Times New Roman" w:cs="Times New Roman"/>
          <w:b/>
          <w:bCs/>
          <w:sz w:val="24"/>
          <w:szCs w:val="24"/>
        </w:rPr>
        <w:t>Достаточный уровень</w:t>
      </w:r>
    </w:p>
    <w:p w:rsidR="006B6FEA" w:rsidRPr="00D90CEB" w:rsidRDefault="006B6FEA" w:rsidP="00D90CEB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EB">
        <w:rPr>
          <w:rFonts w:ascii="Times New Roman" w:hAnsi="Times New Roman" w:cs="Times New Roman"/>
          <w:sz w:val="24"/>
          <w:szCs w:val="24"/>
        </w:rPr>
        <w:t>знание видов художественных ремесел;</w:t>
      </w:r>
    </w:p>
    <w:p w:rsidR="006B6FEA" w:rsidRPr="006B6FEA" w:rsidRDefault="006B6FEA" w:rsidP="006B6FE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t>знание об эстетической ценности вещей;</w:t>
      </w:r>
    </w:p>
    <w:p w:rsidR="006B6FEA" w:rsidRPr="00D90CEB" w:rsidRDefault="006B6FEA" w:rsidP="00D90CE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t>умение руководствоваться правилами безопасной работы режущими и</w:t>
      </w:r>
      <w:r w:rsidR="00D90CEB">
        <w:rPr>
          <w:rFonts w:ascii="Times New Roman" w:hAnsi="Times New Roman" w:cs="Times New Roman"/>
          <w:sz w:val="24"/>
          <w:szCs w:val="24"/>
        </w:rPr>
        <w:t xml:space="preserve"> </w:t>
      </w:r>
      <w:r w:rsidRPr="00D90CEB">
        <w:rPr>
          <w:rFonts w:ascii="Times New Roman" w:hAnsi="Times New Roman" w:cs="Times New Roman"/>
          <w:sz w:val="24"/>
          <w:szCs w:val="24"/>
        </w:rPr>
        <w:t>колющими инструментами,</w:t>
      </w:r>
    </w:p>
    <w:p w:rsidR="006B6FEA" w:rsidRPr="00D90CEB" w:rsidRDefault="006B6FEA" w:rsidP="00D90CE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t>оценивать свое изделие (красиво, некрасиво) выполнять общественные</w:t>
      </w:r>
      <w:r w:rsidR="00D90CEB">
        <w:rPr>
          <w:rFonts w:ascii="Times New Roman" w:hAnsi="Times New Roman" w:cs="Times New Roman"/>
          <w:sz w:val="24"/>
          <w:szCs w:val="24"/>
        </w:rPr>
        <w:t xml:space="preserve"> </w:t>
      </w:r>
      <w:r w:rsidRPr="00D90CEB">
        <w:rPr>
          <w:rFonts w:ascii="Times New Roman" w:hAnsi="Times New Roman" w:cs="Times New Roman"/>
          <w:sz w:val="24"/>
          <w:szCs w:val="24"/>
        </w:rPr>
        <w:t>поручения по уборке класса.</w:t>
      </w:r>
    </w:p>
    <w:p w:rsidR="006B6FEA" w:rsidRPr="006B6FEA" w:rsidRDefault="006B6FEA" w:rsidP="00D90CEB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FEA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6B6FEA" w:rsidRPr="006B6FEA" w:rsidRDefault="006B6FEA" w:rsidP="00D90CEB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FEA">
        <w:rPr>
          <w:rFonts w:ascii="Times New Roman" w:hAnsi="Times New Roman" w:cs="Times New Roman"/>
          <w:b/>
          <w:bCs/>
          <w:sz w:val="24"/>
          <w:szCs w:val="24"/>
        </w:rPr>
        <w:t>Минимальный уровень</w:t>
      </w:r>
    </w:p>
    <w:p w:rsidR="006B6FEA" w:rsidRPr="006B6FEA" w:rsidRDefault="006B6FEA" w:rsidP="006B6FE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t>знание правил организации рабочего места;</w:t>
      </w:r>
    </w:p>
    <w:p w:rsidR="006B6FEA" w:rsidRPr="00D90CEB" w:rsidRDefault="006B6FEA" w:rsidP="00D90CE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lastRenderedPageBreak/>
        <w:t>знание названий и свойств поделочных материалов, используемых на</w:t>
      </w:r>
      <w:r w:rsidR="00D90CEB">
        <w:rPr>
          <w:rFonts w:ascii="Times New Roman" w:hAnsi="Times New Roman" w:cs="Times New Roman"/>
          <w:sz w:val="24"/>
          <w:szCs w:val="24"/>
        </w:rPr>
        <w:t xml:space="preserve"> </w:t>
      </w:r>
      <w:r w:rsidRPr="00D90CEB">
        <w:rPr>
          <w:rFonts w:ascii="Times New Roman" w:hAnsi="Times New Roman" w:cs="Times New Roman"/>
          <w:sz w:val="24"/>
          <w:szCs w:val="24"/>
        </w:rPr>
        <w:t>уроках ручного труда, правил их хранения, санитарно-гигиенических</w:t>
      </w:r>
      <w:r w:rsidR="00D90CEB">
        <w:rPr>
          <w:rFonts w:ascii="Times New Roman" w:hAnsi="Times New Roman" w:cs="Times New Roman"/>
          <w:sz w:val="24"/>
          <w:szCs w:val="24"/>
        </w:rPr>
        <w:t xml:space="preserve"> </w:t>
      </w:r>
      <w:r w:rsidRPr="00D90CEB">
        <w:rPr>
          <w:rFonts w:ascii="Times New Roman" w:hAnsi="Times New Roman" w:cs="Times New Roman"/>
          <w:sz w:val="24"/>
          <w:szCs w:val="24"/>
        </w:rPr>
        <w:t>требований при работе с ними;</w:t>
      </w:r>
    </w:p>
    <w:p w:rsidR="006B6FEA" w:rsidRPr="00D90CEB" w:rsidRDefault="006B6FEA" w:rsidP="00D90CE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t>умение самостоятельно организовать свое рабочее место в зависимости</w:t>
      </w:r>
      <w:r w:rsidR="00D90CEB">
        <w:rPr>
          <w:rFonts w:ascii="Times New Roman" w:hAnsi="Times New Roman" w:cs="Times New Roman"/>
          <w:sz w:val="24"/>
          <w:szCs w:val="24"/>
        </w:rPr>
        <w:t xml:space="preserve"> </w:t>
      </w:r>
      <w:r w:rsidRPr="00D90CEB">
        <w:rPr>
          <w:rFonts w:ascii="Times New Roman" w:hAnsi="Times New Roman" w:cs="Times New Roman"/>
          <w:sz w:val="24"/>
          <w:szCs w:val="24"/>
        </w:rPr>
        <w:t>от характера выполняемой работы, рационально располагать инструменты, материалы и приспособления на рабочем столе, сохранять порядок на</w:t>
      </w:r>
      <w:r w:rsidR="00D90CEB">
        <w:rPr>
          <w:rFonts w:ascii="Times New Roman" w:hAnsi="Times New Roman" w:cs="Times New Roman"/>
          <w:sz w:val="24"/>
          <w:szCs w:val="24"/>
        </w:rPr>
        <w:t xml:space="preserve"> </w:t>
      </w:r>
      <w:r w:rsidRPr="00D90CEB">
        <w:rPr>
          <w:rFonts w:ascii="Times New Roman" w:hAnsi="Times New Roman" w:cs="Times New Roman"/>
          <w:sz w:val="24"/>
          <w:szCs w:val="24"/>
        </w:rPr>
        <w:t>рабочем месте;</w:t>
      </w:r>
    </w:p>
    <w:p w:rsidR="006B6FEA" w:rsidRPr="00D90CEB" w:rsidRDefault="006B6FEA" w:rsidP="00D90CE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t>умение анализировать объект, подлежащий изготовлению; определять</w:t>
      </w:r>
      <w:r w:rsidR="00D90CEB">
        <w:rPr>
          <w:rFonts w:ascii="Times New Roman" w:hAnsi="Times New Roman" w:cs="Times New Roman"/>
          <w:sz w:val="24"/>
          <w:szCs w:val="24"/>
        </w:rPr>
        <w:t xml:space="preserve"> </w:t>
      </w:r>
      <w:r w:rsidRPr="00D90CEB">
        <w:rPr>
          <w:rFonts w:ascii="Times New Roman" w:hAnsi="Times New Roman" w:cs="Times New Roman"/>
          <w:sz w:val="24"/>
          <w:szCs w:val="24"/>
        </w:rPr>
        <w:t>способы соединения деталей;</w:t>
      </w:r>
    </w:p>
    <w:p w:rsidR="006B6FEA" w:rsidRPr="006B6FEA" w:rsidRDefault="006B6FEA" w:rsidP="00D90CEB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FEA">
        <w:rPr>
          <w:rFonts w:ascii="Times New Roman" w:hAnsi="Times New Roman" w:cs="Times New Roman"/>
          <w:b/>
          <w:bCs/>
          <w:sz w:val="24"/>
          <w:szCs w:val="24"/>
        </w:rPr>
        <w:t>Достаточный уровень</w:t>
      </w:r>
    </w:p>
    <w:p w:rsidR="006B6FEA" w:rsidRPr="00D90CEB" w:rsidRDefault="006B6FEA" w:rsidP="00D90CE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EA">
        <w:rPr>
          <w:rFonts w:ascii="Times New Roman" w:hAnsi="Times New Roman" w:cs="Times New Roman"/>
          <w:sz w:val="24"/>
          <w:szCs w:val="24"/>
        </w:rPr>
        <w:t>умение составлять стандартный план работы по пунктам с помощью учи</w:t>
      </w:r>
      <w:r w:rsidRPr="00D90CEB">
        <w:rPr>
          <w:rFonts w:ascii="Times New Roman" w:hAnsi="Times New Roman" w:cs="Times New Roman"/>
          <w:sz w:val="24"/>
          <w:szCs w:val="24"/>
        </w:rPr>
        <w:t>теля;</w:t>
      </w:r>
    </w:p>
    <w:p w:rsidR="00D90CEB" w:rsidRPr="00D90CEB" w:rsidRDefault="00D90CEB" w:rsidP="00D90CE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EB">
        <w:rPr>
          <w:rFonts w:ascii="Times New Roman" w:hAnsi="Times New Roman" w:cs="Times New Roman"/>
          <w:sz w:val="24"/>
          <w:szCs w:val="24"/>
        </w:rPr>
        <w:t>умение работать с доступными материалами (глиной и пластилино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CEB">
        <w:rPr>
          <w:rFonts w:ascii="Times New Roman" w:hAnsi="Times New Roman" w:cs="Times New Roman"/>
          <w:sz w:val="24"/>
          <w:szCs w:val="24"/>
        </w:rPr>
        <w:t>природными материалами; бумагой и картоном; нитками и тканью; проволокой и металлом)</w:t>
      </w:r>
    </w:p>
    <w:p w:rsidR="00D90CEB" w:rsidRPr="00D90CEB" w:rsidRDefault="00D90CEB" w:rsidP="00D90CE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EB">
        <w:rPr>
          <w:rFonts w:ascii="Times New Roman" w:hAnsi="Times New Roman" w:cs="Times New Roman"/>
          <w:sz w:val="24"/>
          <w:szCs w:val="24"/>
        </w:rPr>
        <w:t>знание видов художественных ремесел;</w:t>
      </w:r>
    </w:p>
    <w:p w:rsidR="00D90CEB" w:rsidRPr="00D90CEB" w:rsidRDefault="00D90CEB" w:rsidP="00D90CE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EB">
        <w:rPr>
          <w:rFonts w:ascii="Times New Roman" w:hAnsi="Times New Roman" w:cs="Times New Roman"/>
          <w:sz w:val="24"/>
          <w:szCs w:val="24"/>
        </w:rPr>
        <w:t>умение находить необходимую информацию в материалах учебника, рабочей тетради.</w:t>
      </w:r>
    </w:p>
    <w:p w:rsidR="00D90CEB" w:rsidRPr="00D90CEB" w:rsidRDefault="00D90CEB" w:rsidP="00D90CE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EB">
        <w:rPr>
          <w:rFonts w:ascii="Times New Roman" w:hAnsi="Times New Roman" w:cs="Times New Roman"/>
          <w:sz w:val="24"/>
          <w:szCs w:val="24"/>
        </w:rPr>
        <w:t>умение руководствоваться правилами безопасной работы режущи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CEB">
        <w:rPr>
          <w:rFonts w:ascii="Times New Roman" w:hAnsi="Times New Roman" w:cs="Times New Roman"/>
          <w:sz w:val="24"/>
          <w:szCs w:val="24"/>
        </w:rPr>
        <w:t>колющими инструментами, соблюдать санитарно-гигиенические требования при выполнении трудовых работ;</w:t>
      </w:r>
    </w:p>
    <w:p w:rsidR="00D90CEB" w:rsidRPr="00D90CEB" w:rsidRDefault="00D90CEB" w:rsidP="00D90CE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EB">
        <w:rPr>
          <w:rFonts w:ascii="Times New Roman" w:hAnsi="Times New Roman" w:cs="Times New Roman"/>
          <w:sz w:val="24"/>
          <w:szCs w:val="24"/>
        </w:rPr>
        <w:t>умение осознанно подбирать материалы их по физическим, декоративно-художественным свойствам с помощью учителя.</w:t>
      </w:r>
    </w:p>
    <w:p w:rsidR="00D90CEB" w:rsidRPr="00D90CEB" w:rsidRDefault="00D90CEB" w:rsidP="00D90CE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EB">
        <w:rPr>
          <w:rFonts w:ascii="Times New Roman" w:hAnsi="Times New Roman" w:cs="Times New Roman"/>
          <w:sz w:val="24"/>
          <w:szCs w:val="24"/>
        </w:rPr>
        <w:t>умение работать с разнообразной наглядностью: составлять план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CEB">
        <w:rPr>
          <w:rFonts w:ascii="Times New Roman" w:hAnsi="Times New Roman" w:cs="Times New Roman"/>
          <w:sz w:val="24"/>
          <w:szCs w:val="24"/>
        </w:rPr>
        <w:t>над изделием с помощью учителя;</w:t>
      </w:r>
    </w:p>
    <w:p w:rsidR="00D90CEB" w:rsidRPr="00D90CEB" w:rsidRDefault="00D90CEB" w:rsidP="00D90CE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EB">
        <w:rPr>
          <w:rFonts w:ascii="Times New Roman" w:hAnsi="Times New Roman" w:cs="Times New Roman"/>
          <w:sz w:val="24"/>
          <w:szCs w:val="24"/>
        </w:rPr>
        <w:t>умение осуществлять текущий самоконтроль выполняемых прак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CEB">
        <w:rPr>
          <w:rFonts w:ascii="Times New Roman" w:hAnsi="Times New Roman" w:cs="Times New Roman"/>
          <w:sz w:val="24"/>
          <w:szCs w:val="24"/>
        </w:rPr>
        <w:t>действий и корректировку хода практической работы;</w:t>
      </w:r>
    </w:p>
    <w:p w:rsidR="00D90CEB" w:rsidRPr="00D90CEB" w:rsidRDefault="00D90CEB" w:rsidP="00D90CE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EB">
        <w:rPr>
          <w:rFonts w:ascii="Times New Roman" w:hAnsi="Times New Roman" w:cs="Times New Roman"/>
          <w:sz w:val="24"/>
          <w:szCs w:val="24"/>
        </w:rPr>
        <w:t>оценивать свое изделие (красиво, некрасиво, аккуратное)</w:t>
      </w:r>
    </w:p>
    <w:p w:rsidR="00D90CEB" w:rsidRPr="00D90CEB" w:rsidRDefault="00D90CEB" w:rsidP="00D90CEB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CEB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D90CEB" w:rsidRPr="00D90CEB" w:rsidRDefault="00D90CEB" w:rsidP="00D90CEB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CEB">
        <w:rPr>
          <w:rFonts w:ascii="Times New Roman" w:hAnsi="Times New Roman" w:cs="Times New Roman"/>
          <w:b/>
          <w:bCs/>
          <w:sz w:val="24"/>
          <w:szCs w:val="24"/>
        </w:rPr>
        <w:t>Минимальный уровень:</w:t>
      </w:r>
    </w:p>
    <w:p w:rsidR="00D90CEB" w:rsidRPr="00D90CEB" w:rsidRDefault="00D90CEB" w:rsidP="00D90CE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EB">
        <w:rPr>
          <w:rFonts w:ascii="Times New Roman" w:hAnsi="Times New Roman" w:cs="Times New Roman"/>
          <w:sz w:val="24"/>
          <w:szCs w:val="24"/>
        </w:rPr>
        <w:t>знание правил организации рабочего места;</w:t>
      </w:r>
    </w:p>
    <w:p w:rsidR="00D90CEB" w:rsidRPr="00D90CEB" w:rsidRDefault="00D90CEB" w:rsidP="00D90CE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EB">
        <w:rPr>
          <w:rFonts w:ascii="Times New Roman" w:hAnsi="Times New Roman" w:cs="Times New Roman"/>
          <w:sz w:val="24"/>
          <w:szCs w:val="24"/>
        </w:rPr>
        <w:t>знание видов трудовых работ;</w:t>
      </w:r>
    </w:p>
    <w:p w:rsidR="00D90CEB" w:rsidRPr="00D90CEB" w:rsidRDefault="00D90CEB" w:rsidP="00D90CE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EB">
        <w:rPr>
          <w:rFonts w:ascii="Times New Roman" w:hAnsi="Times New Roman" w:cs="Times New Roman"/>
          <w:sz w:val="24"/>
          <w:szCs w:val="24"/>
        </w:rPr>
        <w:t>знание названий и свойств поделочных материалов, используемы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CEB">
        <w:rPr>
          <w:rFonts w:ascii="Times New Roman" w:hAnsi="Times New Roman" w:cs="Times New Roman"/>
          <w:sz w:val="24"/>
          <w:szCs w:val="24"/>
        </w:rPr>
        <w:t>уроках ручного труда, правил их хранения, санитарно-гигие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CEB">
        <w:rPr>
          <w:rFonts w:ascii="Times New Roman" w:hAnsi="Times New Roman" w:cs="Times New Roman"/>
          <w:sz w:val="24"/>
          <w:szCs w:val="24"/>
        </w:rPr>
        <w:t>требований при работе с ними;</w:t>
      </w:r>
    </w:p>
    <w:p w:rsidR="00D90CEB" w:rsidRPr="00D90CEB" w:rsidRDefault="00D90CEB" w:rsidP="00D90CE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EB">
        <w:rPr>
          <w:rFonts w:ascii="Times New Roman" w:hAnsi="Times New Roman" w:cs="Times New Roman"/>
          <w:sz w:val="24"/>
          <w:szCs w:val="24"/>
        </w:rPr>
        <w:lastRenderedPageBreak/>
        <w:t>знание названий инструментов, необходимых на уроках ручного труда,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CEB">
        <w:rPr>
          <w:rFonts w:ascii="Times New Roman" w:hAnsi="Times New Roman" w:cs="Times New Roman"/>
          <w:sz w:val="24"/>
          <w:szCs w:val="24"/>
        </w:rPr>
        <w:t>устройства, правил техники безопасной работы с колющими и режу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CEB">
        <w:rPr>
          <w:rFonts w:ascii="Times New Roman" w:hAnsi="Times New Roman" w:cs="Times New Roman"/>
          <w:sz w:val="24"/>
          <w:szCs w:val="24"/>
        </w:rPr>
        <w:t>инструментами;</w:t>
      </w:r>
    </w:p>
    <w:p w:rsidR="00D90CEB" w:rsidRPr="00D90CEB" w:rsidRDefault="00D90CEB" w:rsidP="00D90CE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EB">
        <w:rPr>
          <w:rFonts w:ascii="Times New Roman" w:hAnsi="Times New Roman" w:cs="Times New Roman"/>
          <w:sz w:val="24"/>
          <w:szCs w:val="24"/>
        </w:rPr>
        <w:t>знание приемов работы (разметки деталей, выделения детали из заготовки, формообразования, соединения деталей, отделки изделия), используемые на уроках ручного труда;</w:t>
      </w:r>
    </w:p>
    <w:p w:rsidR="00D90CEB" w:rsidRPr="00D90CEB" w:rsidRDefault="00D90CEB" w:rsidP="00D90CE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EB">
        <w:rPr>
          <w:rFonts w:ascii="Times New Roman" w:hAnsi="Times New Roman" w:cs="Times New Roman"/>
          <w:sz w:val="24"/>
          <w:szCs w:val="24"/>
        </w:rPr>
        <w:t>умение самостоятельно организовать свое рабочее место в завис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CEB">
        <w:rPr>
          <w:rFonts w:ascii="Times New Roman" w:hAnsi="Times New Roman" w:cs="Times New Roman"/>
          <w:sz w:val="24"/>
          <w:szCs w:val="24"/>
        </w:rPr>
        <w:t>от характера выполняемой работы, рационально располагать инструменты, материалы и приспособления на рабочем столе, сохранять порядок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CEB">
        <w:rPr>
          <w:rFonts w:ascii="Times New Roman" w:hAnsi="Times New Roman" w:cs="Times New Roman"/>
          <w:sz w:val="24"/>
          <w:szCs w:val="24"/>
        </w:rPr>
        <w:t>рабочем месте;</w:t>
      </w:r>
    </w:p>
    <w:p w:rsidR="00D90CEB" w:rsidRPr="00D90CEB" w:rsidRDefault="00D90CEB" w:rsidP="00D90CE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EB">
        <w:rPr>
          <w:rFonts w:ascii="Times New Roman" w:hAnsi="Times New Roman" w:cs="Times New Roman"/>
          <w:sz w:val="24"/>
          <w:szCs w:val="24"/>
        </w:rPr>
        <w:t>умение анализировать объект, подлежащий изготовлению, выделять и называть его признаки и свойства; определять способы соединения детале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D90CEB">
        <w:rPr>
          <w:rFonts w:ascii="Times New Roman" w:hAnsi="Times New Roman" w:cs="Times New Roman"/>
          <w:sz w:val="24"/>
          <w:szCs w:val="24"/>
        </w:rPr>
        <w:t>с частичной помощью учителя.</w:t>
      </w:r>
    </w:p>
    <w:p w:rsidR="00D90CEB" w:rsidRPr="00D90CEB" w:rsidRDefault="00D90CEB" w:rsidP="00D90CE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EB">
        <w:rPr>
          <w:rFonts w:ascii="Times New Roman" w:hAnsi="Times New Roman" w:cs="Times New Roman"/>
          <w:sz w:val="24"/>
          <w:szCs w:val="24"/>
        </w:rPr>
        <w:t>умение составлять стандартный план работы по пунктам с частичной помощью учителя;</w:t>
      </w:r>
    </w:p>
    <w:p w:rsidR="00D90CEB" w:rsidRPr="00D90CEB" w:rsidRDefault="00D90CEB" w:rsidP="00D90CE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EB">
        <w:rPr>
          <w:rFonts w:ascii="Times New Roman" w:hAnsi="Times New Roman" w:cs="Times New Roman"/>
          <w:sz w:val="24"/>
          <w:szCs w:val="24"/>
        </w:rPr>
        <w:t>умение владеть некоторыми технологическими приемами ручной обработки материалов с частичной помощью учителя;</w:t>
      </w:r>
    </w:p>
    <w:p w:rsidR="00D90CEB" w:rsidRPr="00D90CEB" w:rsidRDefault="00D90CEB" w:rsidP="00D90CE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EB">
        <w:rPr>
          <w:rFonts w:ascii="Times New Roman" w:hAnsi="Times New Roman" w:cs="Times New Roman"/>
          <w:sz w:val="24"/>
          <w:szCs w:val="24"/>
        </w:rPr>
        <w:t>умение работать с доступными материалами (глиной и пластилино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CEB">
        <w:rPr>
          <w:rFonts w:ascii="Times New Roman" w:hAnsi="Times New Roman" w:cs="Times New Roman"/>
          <w:sz w:val="24"/>
          <w:szCs w:val="24"/>
        </w:rPr>
        <w:t>природными материалами; бумагой и картоном; нитками и тканью; проволокой и металлом; древесиной; конструировать из металлоконструктора);</w:t>
      </w:r>
    </w:p>
    <w:p w:rsidR="00D90CEB" w:rsidRPr="00D90CEB" w:rsidRDefault="00D90CEB" w:rsidP="00D90CE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EB">
        <w:rPr>
          <w:rFonts w:ascii="Times New Roman" w:hAnsi="Times New Roman" w:cs="Times New Roman"/>
          <w:sz w:val="24"/>
          <w:szCs w:val="24"/>
        </w:rPr>
        <w:t>умение выполнять несложный ремонт одежды.</w:t>
      </w:r>
    </w:p>
    <w:p w:rsidR="00D90CEB" w:rsidRPr="00D90CEB" w:rsidRDefault="00D90CEB" w:rsidP="00D90CEB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CEB">
        <w:rPr>
          <w:rFonts w:ascii="Times New Roman" w:hAnsi="Times New Roman" w:cs="Times New Roman"/>
          <w:b/>
          <w:bCs/>
          <w:sz w:val="24"/>
          <w:szCs w:val="24"/>
        </w:rPr>
        <w:t>Достаточный уровень:</w:t>
      </w:r>
    </w:p>
    <w:p w:rsidR="00D90CEB" w:rsidRPr="00D90CEB" w:rsidRDefault="00D90CEB" w:rsidP="00D90CE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EB">
        <w:rPr>
          <w:rFonts w:ascii="Times New Roman" w:hAnsi="Times New Roman" w:cs="Times New Roman"/>
          <w:sz w:val="24"/>
          <w:szCs w:val="24"/>
        </w:rPr>
        <w:t>знание правил рациональной организации труда, включающих упорядоченность действий и самодисциплину;</w:t>
      </w:r>
    </w:p>
    <w:p w:rsidR="00D90CEB" w:rsidRPr="00D90CEB" w:rsidRDefault="00D90CEB" w:rsidP="00D90CE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EB">
        <w:rPr>
          <w:rFonts w:ascii="Times New Roman" w:hAnsi="Times New Roman" w:cs="Times New Roman"/>
          <w:sz w:val="24"/>
          <w:szCs w:val="24"/>
        </w:rPr>
        <w:t>знание об исторической, культурной и эстетической ценности вещей;</w:t>
      </w:r>
    </w:p>
    <w:p w:rsidR="00D90CEB" w:rsidRPr="00D90CEB" w:rsidRDefault="00D90CEB" w:rsidP="00D90CE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EB">
        <w:rPr>
          <w:rFonts w:ascii="Times New Roman" w:hAnsi="Times New Roman" w:cs="Times New Roman"/>
          <w:sz w:val="24"/>
          <w:szCs w:val="24"/>
        </w:rPr>
        <w:t>знание видов художественных ремесел;</w:t>
      </w:r>
    </w:p>
    <w:p w:rsidR="00D90CEB" w:rsidRPr="00D90CEB" w:rsidRDefault="00D90CEB" w:rsidP="00D90CE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EB">
        <w:rPr>
          <w:rFonts w:ascii="Times New Roman" w:hAnsi="Times New Roman" w:cs="Times New Roman"/>
          <w:sz w:val="24"/>
          <w:szCs w:val="24"/>
        </w:rPr>
        <w:t>умение находить необходимую информацию в материалах учебника, рабочей тетради;</w:t>
      </w:r>
    </w:p>
    <w:p w:rsidR="00D90CEB" w:rsidRPr="00D90CEB" w:rsidRDefault="00D90CEB" w:rsidP="00D90CE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EB">
        <w:rPr>
          <w:rFonts w:ascii="Times New Roman" w:hAnsi="Times New Roman" w:cs="Times New Roman"/>
          <w:sz w:val="24"/>
          <w:szCs w:val="24"/>
        </w:rPr>
        <w:t>умение руководствоваться правилами безопасной работы режущи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CEB">
        <w:rPr>
          <w:rFonts w:ascii="Times New Roman" w:hAnsi="Times New Roman" w:cs="Times New Roman"/>
          <w:sz w:val="24"/>
          <w:szCs w:val="24"/>
        </w:rPr>
        <w:t>колющими инструментами, соблюдать санитарно-гигиенические требования при выполнении трудовых работ;</w:t>
      </w:r>
    </w:p>
    <w:p w:rsidR="00D90CEB" w:rsidRPr="00D90CEB" w:rsidRDefault="00D90CEB" w:rsidP="00D90CE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EB">
        <w:rPr>
          <w:rFonts w:ascii="Times New Roman" w:hAnsi="Times New Roman" w:cs="Times New Roman"/>
          <w:sz w:val="24"/>
          <w:szCs w:val="24"/>
        </w:rPr>
        <w:t>умение осознанно подбирать материалы их по физическим, декоративно-художественным и конструктивным свойствам;</w:t>
      </w:r>
    </w:p>
    <w:p w:rsidR="00D90CEB" w:rsidRPr="00D90CEB" w:rsidRDefault="00D90CEB" w:rsidP="00D90CE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EB">
        <w:rPr>
          <w:rFonts w:ascii="Times New Roman" w:hAnsi="Times New Roman" w:cs="Times New Roman"/>
          <w:sz w:val="24"/>
          <w:szCs w:val="24"/>
        </w:rPr>
        <w:lastRenderedPageBreak/>
        <w:t>умение отбирать в зависимости от свойств материалов и поста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CEB">
        <w:rPr>
          <w:rFonts w:ascii="Times New Roman" w:hAnsi="Times New Roman" w:cs="Times New Roman"/>
          <w:sz w:val="24"/>
          <w:szCs w:val="24"/>
        </w:rPr>
        <w:t>целей оптимальные и доступные технологические приемы ручной обработки; экономно расходовать материалы;</w:t>
      </w:r>
    </w:p>
    <w:p w:rsidR="00D90CEB" w:rsidRPr="00D90CEB" w:rsidRDefault="00D90CEB" w:rsidP="00D90CE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EB">
        <w:rPr>
          <w:rFonts w:ascii="Times New Roman" w:hAnsi="Times New Roman" w:cs="Times New Roman"/>
          <w:sz w:val="24"/>
          <w:szCs w:val="24"/>
        </w:rPr>
        <w:t>умение работать с разнообразной наглядностью: составлять план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CEB">
        <w:rPr>
          <w:rFonts w:ascii="Times New Roman" w:hAnsi="Times New Roman" w:cs="Times New Roman"/>
          <w:sz w:val="24"/>
          <w:szCs w:val="24"/>
        </w:rPr>
        <w:t>над изделием с опорой на предметно-операционные и графические планы, распознавать простейшие технические рисунки, схемы, чертежи, читать их и действовать в соответствии с ними в процессе изготовления изделия;</w:t>
      </w:r>
    </w:p>
    <w:p w:rsidR="00D90CEB" w:rsidRPr="00D90CEB" w:rsidRDefault="00D90CEB" w:rsidP="00D90CE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EB">
        <w:rPr>
          <w:rFonts w:ascii="Times New Roman" w:hAnsi="Times New Roman" w:cs="Times New Roman"/>
          <w:sz w:val="24"/>
          <w:szCs w:val="24"/>
        </w:rPr>
        <w:t>умение осуществлять текущий самоконтроль выполняемых прак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CEB">
        <w:rPr>
          <w:rFonts w:ascii="Times New Roman" w:hAnsi="Times New Roman" w:cs="Times New Roman"/>
          <w:sz w:val="24"/>
          <w:szCs w:val="24"/>
        </w:rPr>
        <w:t>действий и корректировку хода практической работы;</w:t>
      </w:r>
    </w:p>
    <w:p w:rsidR="00D90CEB" w:rsidRPr="00D90CEB" w:rsidRDefault="00D90CEB" w:rsidP="00D90CE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EB">
        <w:rPr>
          <w:rFonts w:ascii="Times New Roman" w:hAnsi="Times New Roman" w:cs="Times New Roman"/>
          <w:sz w:val="24"/>
          <w:szCs w:val="24"/>
        </w:rPr>
        <w:t>оценивать свое изделие (красиво, некрасиво, аккуратное, похоже на образец);</w:t>
      </w:r>
    </w:p>
    <w:p w:rsidR="00D90CEB" w:rsidRPr="00D90CEB" w:rsidRDefault="00D90CEB" w:rsidP="00D90CE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EB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выполняемыми действиями и их результатами;</w:t>
      </w:r>
    </w:p>
    <w:p w:rsidR="00D90CEB" w:rsidRPr="00D90CEB" w:rsidRDefault="00D90CEB" w:rsidP="00D90CE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EB">
        <w:rPr>
          <w:rFonts w:ascii="Times New Roman" w:hAnsi="Times New Roman" w:cs="Times New Roman"/>
          <w:sz w:val="24"/>
          <w:szCs w:val="24"/>
        </w:rPr>
        <w:t>выполнять общественные поручения по уборке класса/мастерской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CEB">
        <w:rPr>
          <w:rFonts w:ascii="Times New Roman" w:hAnsi="Times New Roman" w:cs="Times New Roman"/>
          <w:sz w:val="24"/>
          <w:szCs w:val="24"/>
        </w:rPr>
        <w:t>уроков трудового обучения.</w:t>
      </w:r>
    </w:p>
    <w:p w:rsidR="00D90CEB" w:rsidRPr="00D90CEB" w:rsidRDefault="00D90CEB" w:rsidP="00D90CEB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CEB">
        <w:rPr>
          <w:rFonts w:ascii="Times New Roman" w:hAnsi="Times New Roman" w:cs="Times New Roman"/>
          <w:b/>
          <w:bCs/>
          <w:sz w:val="24"/>
          <w:szCs w:val="24"/>
        </w:rPr>
        <w:t>Физическая культура</w:t>
      </w:r>
    </w:p>
    <w:p w:rsidR="00D90CEB" w:rsidRPr="00D90CEB" w:rsidRDefault="00D90CEB" w:rsidP="00D90CEB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CEB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D90CEB" w:rsidRPr="00D90CEB" w:rsidRDefault="00D90CEB" w:rsidP="00D90CEB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CEB">
        <w:rPr>
          <w:rFonts w:ascii="Times New Roman" w:hAnsi="Times New Roman" w:cs="Times New Roman"/>
          <w:b/>
          <w:bCs/>
          <w:sz w:val="24"/>
          <w:szCs w:val="24"/>
        </w:rPr>
        <w:t>Минимальный уровень:</w:t>
      </w:r>
    </w:p>
    <w:p w:rsidR="00D90CEB" w:rsidRPr="00D90CEB" w:rsidRDefault="00D90CEB" w:rsidP="00D90CE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EB">
        <w:rPr>
          <w:rFonts w:ascii="Times New Roman" w:hAnsi="Times New Roman" w:cs="Times New Roman"/>
          <w:sz w:val="24"/>
          <w:szCs w:val="24"/>
        </w:rPr>
        <w:t>представления о правильной осанке; видах стилизованной ходьбы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CEB">
        <w:rPr>
          <w:rFonts w:ascii="Times New Roman" w:hAnsi="Times New Roman" w:cs="Times New Roman"/>
          <w:sz w:val="24"/>
          <w:szCs w:val="24"/>
        </w:rPr>
        <w:t>музыку; корригирующих упражнениях в постановке головы, плеч, позвоночного столба, положения тела (стоя, сидя, лежа), упражнениях для укрепления мышечного корсета;</w:t>
      </w:r>
    </w:p>
    <w:p w:rsidR="00D90CEB" w:rsidRPr="00D90CEB" w:rsidRDefault="00D90CEB" w:rsidP="00D90CE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EB">
        <w:rPr>
          <w:rFonts w:ascii="Times New Roman" w:hAnsi="Times New Roman" w:cs="Times New Roman"/>
          <w:sz w:val="24"/>
          <w:szCs w:val="24"/>
        </w:rPr>
        <w:t>представления о двигательных действиях; знание строевых команд; умение вести подсчет при выполнении обще</w:t>
      </w:r>
      <w:r w:rsidR="00A32083">
        <w:rPr>
          <w:rFonts w:ascii="Times New Roman" w:hAnsi="Times New Roman" w:cs="Times New Roman"/>
          <w:sz w:val="24"/>
          <w:szCs w:val="24"/>
        </w:rPr>
        <w:t>-</w:t>
      </w:r>
      <w:r w:rsidRPr="00D90CEB">
        <w:rPr>
          <w:rFonts w:ascii="Times New Roman" w:hAnsi="Times New Roman" w:cs="Times New Roman"/>
          <w:sz w:val="24"/>
          <w:szCs w:val="24"/>
        </w:rPr>
        <w:t>развивающих упражнений;</w:t>
      </w:r>
    </w:p>
    <w:p w:rsidR="00D90CEB" w:rsidRPr="00A32083" w:rsidRDefault="00D90CEB" w:rsidP="00A3208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EB">
        <w:rPr>
          <w:rFonts w:ascii="Times New Roman" w:hAnsi="Times New Roman" w:cs="Times New Roman"/>
          <w:sz w:val="24"/>
          <w:szCs w:val="24"/>
        </w:rPr>
        <w:t>представления о бережном обращении с инвентарем и оборудованием</w:t>
      </w:r>
      <w:r w:rsidR="00A32083">
        <w:rPr>
          <w:rFonts w:ascii="Times New Roman" w:hAnsi="Times New Roman" w:cs="Times New Roman"/>
          <w:sz w:val="24"/>
          <w:szCs w:val="24"/>
        </w:rPr>
        <w:t xml:space="preserve">, </w:t>
      </w:r>
      <w:r w:rsidRPr="00A32083">
        <w:rPr>
          <w:rFonts w:ascii="Times New Roman" w:hAnsi="Times New Roman" w:cs="Times New Roman"/>
          <w:sz w:val="24"/>
          <w:szCs w:val="24"/>
        </w:rPr>
        <w:t>соблюдение требований техники безопасности в процессе участия в физкультурно-спортивных мероприятиях.</w:t>
      </w:r>
    </w:p>
    <w:p w:rsidR="00D90CEB" w:rsidRPr="00A32083" w:rsidRDefault="00D90CEB" w:rsidP="00A32083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2083">
        <w:rPr>
          <w:rFonts w:ascii="Times New Roman" w:hAnsi="Times New Roman" w:cs="Times New Roman"/>
          <w:b/>
          <w:bCs/>
          <w:sz w:val="24"/>
          <w:szCs w:val="24"/>
          <w:u w:val="single"/>
        </w:rPr>
        <w:t>Достаточный уровень:</w:t>
      </w:r>
    </w:p>
    <w:p w:rsidR="00A32083" w:rsidRDefault="00A32083" w:rsidP="00A32083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083">
        <w:rPr>
          <w:rFonts w:ascii="Times New Roman" w:hAnsi="Times New Roman" w:cs="Times New Roman"/>
          <w:sz w:val="24"/>
          <w:szCs w:val="24"/>
        </w:rPr>
        <w:t>знания о физической культуре как средства укрепления здоровья, физического развития и физического совершенствования человека;</w:t>
      </w:r>
    </w:p>
    <w:p w:rsidR="00A32083" w:rsidRDefault="00A32083" w:rsidP="00A32083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083">
        <w:rPr>
          <w:rFonts w:ascii="Times New Roman" w:hAnsi="Times New Roman" w:cs="Times New Roman"/>
          <w:sz w:val="24"/>
          <w:szCs w:val="24"/>
        </w:rPr>
        <w:t>выполнение комплексов упражнений для формирования правильн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A32083">
        <w:rPr>
          <w:rFonts w:ascii="Times New Roman" w:hAnsi="Times New Roman" w:cs="Times New Roman"/>
          <w:sz w:val="24"/>
          <w:szCs w:val="24"/>
        </w:rPr>
        <w:t>осанки и развития мышц туловища, развития основных физических качеств; участие в оздоровительных занятиях в режиме дня (физкультминутки);</w:t>
      </w:r>
    </w:p>
    <w:p w:rsidR="00A32083" w:rsidRDefault="00A32083" w:rsidP="00A32083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083">
        <w:rPr>
          <w:rFonts w:ascii="Times New Roman" w:hAnsi="Times New Roman" w:cs="Times New Roman"/>
          <w:sz w:val="24"/>
          <w:szCs w:val="24"/>
        </w:rPr>
        <w:t>знание способов использования различного спортивного инвентаря в основных видах двигательной активности;</w:t>
      </w:r>
    </w:p>
    <w:p w:rsidR="00A32083" w:rsidRDefault="00A32083" w:rsidP="00A32083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083">
        <w:rPr>
          <w:rFonts w:ascii="Times New Roman" w:hAnsi="Times New Roman" w:cs="Times New Roman"/>
          <w:sz w:val="24"/>
          <w:szCs w:val="24"/>
        </w:rPr>
        <w:lastRenderedPageBreak/>
        <w:t>знание правил бережного обращения с инвентарем и оборудованием;</w:t>
      </w:r>
    </w:p>
    <w:p w:rsidR="00A32083" w:rsidRPr="00A32083" w:rsidRDefault="00A32083" w:rsidP="00A32083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083">
        <w:rPr>
          <w:rFonts w:ascii="Times New Roman" w:hAnsi="Times New Roman" w:cs="Times New Roman"/>
          <w:sz w:val="24"/>
          <w:szCs w:val="24"/>
        </w:rPr>
        <w:t>соблюдение требований техники безопасности в процессе участия в физкультурно-спортивных мероприятиях.</w:t>
      </w:r>
    </w:p>
    <w:p w:rsidR="00A32083" w:rsidRPr="00A32083" w:rsidRDefault="00A32083" w:rsidP="00A320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2083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:rsidR="00A32083" w:rsidRPr="00A32083" w:rsidRDefault="00A32083" w:rsidP="00A320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32083">
        <w:rPr>
          <w:rFonts w:ascii="Times New Roman" w:hAnsi="Times New Roman" w:cs="Times New Roman"/>
          <w:b/>
          <w:bCs/>
          <w:sz w:val="24"/>
          <w:szCs w:val="24"/>
          <w:u w:val="single"/>
        </w:rPr>
        <w:t>Минимальный уровень:</w:t>
      </w:r>
    </w:p>
    <w:p w:rsidR="00A32083" w:rsidRDefault="00A32083" w:rsidP="00A32083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083">
        <w:rPr>
          <w:rFonts w:ascii="Times New Roman" w:hAnsi="Times New Roman" w:cs="Times New Roman"/>
          <w:sz w:val="24"/>
          <w:szCs w:val="24"/>
        </w:rPr>
        <w:t>представления о физической культуре как средстве укрепления здоровь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083">
        <w:rPr>
          <w:rFonts w:ascii="Times New Roman" w:hAnsi="Times New Roman" w:cs="Times New Roman"/>
          <w:sz w:val="24"/>
          <w:szCs w:val="24"/>
        </w:rPr>
        <w:t>физического развития и физической подготовки человека;</w:t>
      </w:r>
    </w:p>
    <w:p w:rsidR="00A32083" w:rsidRDefault="00A32083" w:rsidP="00A32083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083">
        <w:rPr>
          <w:rFonts w:ascii="Times New Roman" w:hAnsi="Times New Roman" w:cs="Times New Roman"/>
          <w:sz w:val="24"/>
          <w:szCs w:val="24"/>
        </w:rPr>
        <w:t>представления о правильной осанке; видах стилизованной ходьбы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083">
        <w:rPr>
          <w:rFonts w:ascii="Times New Roman" w:hAnsi="Times New Roman" w:cs="Times New Roman"/>
          <w:sz w:val="24"/>
          <w:szCs w:val="24"/>
        </w:rPr>
        <w:t>музыку; корригирующих упражнениях в постановке головы, плеч, позвоночного столба, положения тела (стоя, сидя, лежа), упражнениях для укрепления мышечного корсета;</w:t>
      </w:r>
    </w:p>
    <w:p w:rsidR="00A32083" w:rsidRDefault="00A32083" w:rsidP="00A32083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083">
        <w:rPr>
          <w:rFonts w:ascii="Times New Roman" w:hAnsi="Times New Roman" w:cs="Times New Roman"/>
          <w:sz w:val="24"/>
          <w:szCs w:val="24"/>
        </w:rPr>
        <w:t>представления о двигательных действиях; знание строевых команд; умение вести подсчет при выполнении общ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32083">
        <w:rPr>
          <w:rFonts w:ascii="Times New Roman" w:hAnsi="Times New Roman" w:cs="Times New Roman"/>
          <w:sz w:val="24"/>
          <w:szCs w:val="24"/>
        </w:rPr>
        <w:t>развивающих упражнений;</w:t>
      </w:r>
    </w:p>
    <w:p w:rsidR="00A32083" w:rsidRPr="00A32083" w:rsidRDefault="00A32083" w:rsidP="00A32083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083">
        <w:rPr>
          <w:rFonts w:ascii="Times New Roman" w:hAnsi="Times New Roman" w:cs="Times New Roman"/>
          <w:sz w:val="24"/>
          <w:szCs w:val="24"/>
        </w:rPr>
        <w:t>представления о бережном обращении с инвентарем и оборудование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2083">
        <w:rPr>
          <w:rFonts w:ascii="Times New Roman" w:hAnsi="Times New Roman" w:cs="Times New Roman"/>
          <w:sz w:val="24"/>
          <w:szCs w:val="24"/>
        </w:rPr>
        <w:t>соблюдение требований техники безопасности в процессе участия в физкультурно-спортивных мероприятиях.</w:t>
      </w:r>
    </w:p>
    <w:p w:rsidR="00A32083" w:rsidRPr="00A32083" w:rsidRDefault="00A32083" w:rsidP="00A320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32083">
        <w:rPr>
          <w:rFonts w:ascii="Times New Roman" w:hAnsi="Times New Roman" w:cs="Times New Roman"/>
          <w:b/>
          <w:bCs/>
          <w:sz w:val="24"/>
          <w:szCs w:val="24"/>
          <w:u w:val="single"/>
        </w:rPr>
        <w:t>Достаточный уровень:</w:t>
      </w:r>
    </w:p>
    <w:p w:rsidR="00A32083" w:rsidRDefault="00A32083" w:rsidP="00A32083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083">
        <w:rPr>
          <w:rFonts w:ascii="Times New Roman" w:hAnsi="Times New Roman" w:cs="Times New Roman"/>
          <w:sz w:val="24"/>
          <w:szCs w:val="24"/>
        </w:rPr>
        <w:t>знания о физической культуре как средства укрепления здоровья, физического развития и физического совершенствования человека;</w:t>
      </w:r>
    </w:p>
    <w:p w:rsidR="00A32083" w:rsidRPr="00A32083" w:rsidRDefault="00A32083" w:rsidP="00A32083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083">
        <w:rPr>
          <w:rFonts w:ascii="Times New Roman" w:hAnsi="Times New Roman" w:cs="Times New Roman"/>
          <w:sz w:val="24"/>
          <w:szCs w:val="24"/>
        </w:rPr>
        <w:t>выполнение комплексов упражнений для формирования прави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083">
        <w:rPr>
          <w:rFonts w:ascii="Times New Roman" w:hAnsi="Times New Roman" w:cs="Times New Roman"/>
          <w:sz w:val="24"/>
          <w:szCs w:val="24"/>
        </w:rPr>
        <w:t>осанки и развития мышц туловища, развития основных физических качеств; участие в оздоровительных занятиях в режиме дня (физкультминутки);</w:t>
      </w:r>
    </w:p>
    <w:p w:rsidR="00A32083" w:rsidRPr="00A32083" w:rsidRDefault="00A32083" w:rsidP="00A32083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083">
        <w:rPr>
          <w:rFonts w:ascii="Times New Roman" w:hAnsi="Times New Roman" w:cs="Times New Roman"/>
          <w:sz w:val="24"/>
          <w:szCs w:val="24"/>
        </w:rPr>
        <w:t>умение оказывать посильную помощ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083">
        <w:rPr>
          <w:rFonts w:ascii="Times New Roman" w:hAnsi="Times New Roman" w:cs="Times New Roman"/>
          <w:sz w:val="24"/>
          <w:szCs w:val="24"/>
        </w:rPr>
        <w:t>и моральную поддержку сверстникам в процессе участия в подвижных играх и сор</w:t>
      </w:r>
      <w:r w:rsidRPr="00A32083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A32083">
        <w:rPr>
          <w:rFonts w:ascii="Times New Roman" w:hAnsi="Times New Roman" w:cs="Times New Roman"/>
          <w:sz w:val="24"/>
          <w:szCs w:val="24"/>
        </w:rPr>
        <w:t>внованиях; осуществление их объективного судейства;</w:t>
      </w:r>
    </w:p>
    <w:p w:rsidR="00A32083" w:rsidRPr="00A32083" w:rsidRDefault="00A32083" w:rsidP="00A32083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083">
        <w:rPr>
          <w:rFonts w:ascii="Times New Roman" w:hAnsi="Times New Roman" w:cs="Times New Roman"/>
          <w:sz w:val="24"/>
          <w:szCs w:val="24"/>
        </w:rPr>
        <w:t>знание способов использования различного спортивного инвентаря в основных видах двигательной активности;</w:t>
      </w:r>
    </w:p>
    <w:p w:rsidR="00A32083" w:rsidRPr="00A32083" w:rsidRDefault="00A32083" w:rsidP="00A32083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083">
        <w:rPr>
          <w:rFonts w:ascii="Times New Roman" w:hAnsi="Times New Roman" w:cs="Times New Roman"/>
          <w:sz w:val="24"/>
          <w:szCs w:val="24"/>
        </w:rPr>
        <w:t>знание правил бережного обращения с инвентарем и оборудованием;</w:t>
      </w:r>
    </w:p>
    <w:p w:rsidR="00A32083" w:rsidRPr="00A32083" w:rsidRDefault="00A32083" w:rsidP="00A32083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083">
        <w:rPr>
          <w:rFonts w:ascii="Times New Roman" w:hAnsi="Times New Roman" w:cs="Times New Roman"/>
          <w:sz w:val="24"/>
          <w:szCs w:val="24"/>
        </w:rPr>
        <w:t>соблюдение требований техники безопасности в процессе участия в физкультурно-спортивных мероприятиях.</w:t>
      </w:r>
    </w:p>
    <w:p w:rsidR="00A32083" w:rsidRPr="00A32083" w:rsidRDefault="00A32083" w:rsidP="00A32083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2083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A32083" w:rsidRPr="00A32083" w:rsidRDefault="00A32083" w:rsidP="00A32083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32083">
        <w:rPr>
          <w:rFonts w:ascii="Times New Roman" w:hAnsi="Times New Roman" w:cs="Times New Roman"/>
          <w:b/>
          <w:bCs/>
          <w:sz w:val="24"/>
          <w:szCs w:val="24"/>
          <w:u w:val="single"/>
        </w:rPr>
        <w:t>Минимальный уровень:</w:t>
      </w:r>
    </w:p>
    <w:p w:rsidR="00A32083" w:rsidRPr="00A32083" w:rsidRDefault="00A32083" w:rsidP="00A32083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083">
        <w:rPr>
          <w:rFonts w:ascii="Times New Roman" w:hAnsi="Times New Roman" w:cs="Times New Roman"/>
          <w:sz w:val="24"/>
          <w:szCs w:val="24"/>
        </w:rPr>
        <w:t>представления о физической культуре как средстве укрепления здоровь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083">
        <w:rPr>
          <w:rFonts w:ascii="Times New Roman" w:hAnsi="Times New Roman" w:cs="Times New Roman"/>
          <w:sz w:val="24"/>
          <w:szCs w:val="24"/>
        </w:rPr>
        <w:t>физического развития и физической подготовки человека;</w:t>
      </w:r>
    </w:p>
    <w:p w:rsidR="00A32083" w:rsidRPr="00A32083" w:rsidRDefault="00A32083" w:rsidP="00A32083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083">
        <w:rPr>
          <w:rFonts w:ascii="Times New Roman" w:hAnsi="Times New Roman" w:cs="Times New Roman"/>
          <w:sz w:val="24"/>
          <w:szCs w:val="24"/>
        </w:rPr>
        <w:lastRenderedPageBreak/>
        <w:t>представления о правильной осанке; видах стилизованной ходьбы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083">
        <w:rPr>
          <w:rFonts w:ascii="Times New Roman" w:hAnsi="Times New Roman" w:cs="Times New Roman"/>
          <w:sz w:val="24"/>
          <w:szCs w:val="24"/>
        </w:rPr>
        <w:t>музыку; корригирующих упражнениях в постановке головы, плеч, позвоночного столба, положения тела (стоя, сидя, лежа), упражнениях для укрепления мышечного корсета;</w:t>
      </w:r>
    </w:p>
    <w:p w:rsidR="00A32083" w:rsidRPr="00A32083" w:rsidRDefault="00A32083" w:rsidP="00A32083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083">
        <w:rPr>
          <w:rFonts w:ascii="Times New Roman" w:hAnsi="Times New Roman" w:cs="Times New Roman"/>
          <w:sz w:val="24"/>
          <w:szCs w:val="24"/>
        </w:rPr>
        <w:t>представления о двигательных действиях; знание строевых команд; умение вести подсчет при выполнении общ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32083">
        <w:rPr>
          <w:rFonts w:ascii="Times New Roman" w:hAnsi="Times New Roman" w:cs="Times New Roman"/>
          <w:sz w:val="24"/>
          <w:szCs w:val="24"/>
        </w:rPr>
        <w:t>развивающих упражнений;</w:t>
      </w:r>
    </w:p>
    <w:p w:rsidR="00A32083" w:rsidRPr="00A32083" w:rsidRDefault="00A32083" w:rsidP="00A32083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083">
        <w:rPr>
          <w:rFonts w:ascii="Times New Roman" w:hAnsi="Times New Roman" w:cs="Times New Roman"/>
          <w:sz w:val="24"/>
          <w:szCs w:val="24"/>
        </w:rPr>
        <w:t>представление о видах двигательной активности, направленных на преимущественное развитие основных физических качеств в процессе участия в подвижных играх и эстафетах;</w:t>
      </w:r>
    </w:p>
    <w:p w:rsidR="00A32083" w:rsidRPr="00A32083" w:rsidRDefault="00A32083" w:rsidP="00A32083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083">
        <w:rPr>
          <w:rFonts w:ascii="Times New Roman" w:hAnsi="Times New Roman" w:cs="Times New Roman"/>
          <w:sz w:val="24"/>
          <w:szCs w:val="24"/>
        </w:rPr>
        <w:t>представления о способах организации и проведения подвижных игр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083">
        <w:rPr>
          <w:rFonts w:ascii="Times New Roman" w:hAnsi="Times New Roman" w:cs="Times New Roman"/>
          <w:sz w:val="24"/>
          <w:szCs w:val="24"/>
        </w:rPr>
        <w:t>элементов соревнований со сверстниками, осуществление их объективного судейства;</w:t>
      </w:r>
    </w:p>
    <w:p w:rsidR="00A32083" w:rsidRPr="00A32083" w:rsidRDefault="00A32083" w:rsidP="00A32083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083">
        <w:rPr>
          <w:rFonts w:ascii="Times New Roman" w:hAnsi="Times New Roman" w:cs="Times New Roman"/>
          <w:sz w:val="24"/>
          <w:szCs w:val="24"/>
        </w:rPr>
        <w:t>представления о бережном обращении с инвентарем и оборудова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083">
        <w:rPr>
          <w:rFonts w:ascii="Times New Roman" w:hAnsi="Times New Roman" w:cs="Times New Roman"/>
          <w:sz w:val="24"/>
          <w:szCs w:val="24"/>
        </w:rPr>
        <w:t>соблюдение требований техники безопа</w:t>
      </w:r>
      <w:r>
        <w:rPr>
          <w:rFonts w:ascii="Times New Roman" w:hAnsi="Times New Roman" w:cs="Times New Roman"/>
          <w:sz w:val="24"/>
          <w:szCs w:val="24"/>
        </w:rPr>
        <w:t>сности в процессе участия в физ</w:t>
      </w:r>
      <w:r w:rsidRPr="00A32083">
        <w:rPr>
          <w:rFonts w:ascii="Times New Roman" w:hAnsi="Times New Roman" w:cs="Times New Roman"/>
          <w:sz w:val="24"/>
          <w:szCs w:val="24"/>
        </w:rPr>
        <w:t>культурно-спортивных мероприятиях.</w:t>
      </w:r>
    </w:p>
    <w:p w:rsidR="00A32083" w:rsidRPr="00A32083" w:rsidRDefault="00A32083" w:rsidP="00A32083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2083">
        <w:rPr>
          <w:rFonts w:ascii="Times New Roman" w:hAnsi="Times New Roman" w:cs="Times New Roman"/>
          <w:b/>
          <w:bCs/>
          <w:sz w:val="24"/>
          <w:szCs w:val="24"/>
          <w:u w:val="single"/>
        </w:rPr>
        <w:t>Достаточный уровень:</w:t>
      </w:r>
    </w:p>
    <w:p w:rsidR="00A32083" w:rsidRDefault="00A32083" w:rsidP="00A32083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083">
        <w:rPr>
          <w:rFonts w:ascii="Times New Roman" w:hAnsi="Times New Roman" w:cs="Times New Roman"/>
          <w:sz w:val="24"/>
          <w:szCs w:val="24"/>
        </w:rPr>
        <w:t>знания о физической культуре как средства укрепления здоровья, физического развития и физического совершенствования человека;</w:t>
      </w:r>
    </w:p>
    <w:p w:rsidR="00A32083" w:rsidRDefault="00A32083" w:rsidP="00A32083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083">
        <w:rPr>
          <w:rFonts w:ascii="Times New Roman" w:hAnsi="Times New Roman" w:cs="Times New Roman"/>
          <w:sz w:val="24"/>
          <w:szCs w:val="24"/>
        </w:rPr>
        <w:t xml:space="preserve"> выполнение комплексов упражнений для формирования прави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083">
        <w:rPr>
          <w:rFonts w:ascii="Times New Roman" w:hAnsi="Times New Roman" w:cs="Times New Roman"/>
          <w:sz w:val="24"/>
          <w:szCs w:val="24"/>
        </w:rPr>
        <w:t>осанки и развития мышц туловища, развития основных физических качеств; участие в оздоровительных занятиях в режиме дня (физкультминутки);</w:t>
      </w:r>
    </w:p>
    <w:p w:rsidR="00A32083" w:rsidRDefault="00A32083" w:rsidP="00A32083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083">
        <w:rPr>
          <w:rFonts w:ascii="Times New Roman" w:hAnsi="Times New Roman" w:cs="Times New Roman"/>
          <w:sz w:val="24"/>
          <w:szCs w:val="24"/>
        </w:rPr>
        <w:t>знание видов двигательной активности в процессе физического воспитания; выполнение двигательных действий; умение подавать строевые команды, вести подсчет при выполнении общ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32083">
        <w:rPr>
          <w:rFonts w:ascii="Times New Roman" w:hAnsi="Times New Roman" w:cs="Times New Roman"/>
          <w:sz w:val="24"/>
          <w:szCs w:val="24"/>
        </w:rPr>
        <w:t>развивающих упражнений.</w:t>
      </w:r>
    </w:p>
    <w:p w:rsidR="00A32083" w:rsidRDefault="00A32083" w:rsidP="00A32083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083">
        <w:rPr>
          <w:rFonts w:ascii="Times New Roman" w:hAnsi="Times New Roman" w:cs="Times New Roman"/>
          <w:sz w:val="24"/>
          <w:szCs w:val="24"/>
        </w:rPr>
        <w:t>знание видов двигательной активности, направленных на преимущественное развитие основных физических качеств в процессе участия в подвижных играх и эстафетах;</w:t>
      </w:r>
    </w:p>
    <w:p w:rsidR="00A32083" w:rsidRDefault="00A32083" w:rsidP="00A32083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083">
        <w:rPr>
          <w:rFonts w:ascii="Times New Roman" w:hAnsi="Times New Roman" w:cs="Times New Roman"/>
          <w:sz w:val="24"/>
          <w:szCs w:val="24"/>
        </w:rPr>
        <w:t>умение оказывать помощь и моральную поддержку сверстникам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083">
        <w:rPr>
          <w:rFonts w:ascii="Times New Roman" w:hAnsi="Times New Roman" w:cs="Times New Roman"/>
          <w:sz w:val="24"/>
          <w:szCs w:val="24"/>
        </w:rPr>
        <w:t>участия в подвижных играх и сор</w:t>
      </w:r>
      <w:r w:rsidRPr="00A32083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A32083">
        <w:rPr>
          <w:rFonts w:ascii="Times New Roman" w:hAnsi="Times New Roman" w:cs="Times New Roman"/>
          <w:sz w:val="24"/>
          <w:szCs w:val="24"/>
        </w:rPr>
        <w:t>внованиях; осуществление их объективного судейства;</w:t>
      </w:r>
    </w:p>
    <w:p w:rsidR="00A32083" w:rsidRDefault="00A32083" w:rsidP="00A32083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083">
        <w:rPr>
          <w:rFonts w:ascii="Times New Roman" w:hAnsi="Times New Roman" w:cs="Times New Roman"/>
          <w:sz w:val="24"/>
          <w:szCs w:val="24"/>
        </w:rPr>
        <w:t>знание способов использования различного спортивного инвентаря в основных видах двигательной активности;</w:t>
      </w:r>
    </w:p>
    <w:p w:rsidR="000728EB" w:rsidRDefault="00A32083" w:rsidP="00A32083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083">
        <w:rPr>
          <w:rFonts w:ascii="Times New Roman" w:hAnsi="Times New Roman" w:cs="Times New Roman"/>
          <w:sz w:val="24"/>
          <w:szCs w:val="24"/>
        </w:rPr>
        <w:t>знание названий крупнейших сп</w:t>
      </w:r>
      <w:r w:rsidR="000728EB">
        <w:rPr>
          <w:rFonts w:ascii="Times New Roman" w:hAnsi="Times New Roman" w:cs="Times New Roman"/>
          <w:sz w:val="24"/>
          <w:szCs w:val="24"/>
        </w:rPr>
        <w:t>ортивных сооружений в Большой Глушице, Самаре</w:t>
      </w:r>
      <w:r w:rsidRPr="00A32083">
        <w:rPr>
          <w:rFonts w:ascii="Times New Roman" w:hAnsi="Times New Roman" w:cs="Times New Roman"/>
          <w:sz w:val="24"/>
          <w:szCs w:val="24"/>
        </w:rPr>
        <w:t>;</w:t>
      </w:r>
    </w:p>
    <w:p w:rsidR="000728EB" w:rsidRDefault="00A32083" w:rsidP="00A32083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EB">
        <w:rPr>
          <w:rFonts w:ascii="Times New Roman" w:hAnsi="Times New Roman" w:cs="Times New Roman"/>
          <w:sz w:val="24"/>
          <w:szCs w:val="24"/>
        </w:rPr>
        <w:t>двигательных действий;</w:t>
      </w:r>
    </w:p>
    <w:p w:rsidR="000728EB" w:rsidRDefault="00A32083" w:rsidP="00A32083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EB">
        <w:rPr>
          <w:rFonts w:ascii="Times New Roman" w:hAnsi="Times New Roman" w:cs="Times New Roman"/>
          <w:sz w:val="24"/>
          <w:szCs w:val="24"/>
        </w:rPr>
        <w:lastRenderedPageBreak/>
        <w:t>знание правил бережного обращения с инвентарем и оборудованием;</w:t>
      </w:r>
    </w:p>
    <w:p w:rsidR="00A32083" w:rsidRPr="000728EB" w:rsidRDefault="00A32083" w:rsidP="00A32083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EB">
        <w:rPr>
          <w:rFonts w:ascii="Times New Roman" w:hAnsi="Times New Roman" w:cs="Times New Roman"/>
          <w:sz w:val="24"/>
          <w:szCs w:val="24"/>
        </w:rPr>
        <w:t>соблюдение требований техники безопасности в процессе участия в физкультурно-спортивных мероприятиях.</w:t>
      </w:r>
    </w:p>
    <w:p w:rsidR="00A32083" w:rsidRPr="00A32083" w:rsidRDefault="00A32083" w:rsidP="000728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2083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A32083" w:rsidRPr="000728EB" w:rsidRDefault="00A32083" w:rsidP="00A320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728EB">
        <w:rPr>
          <w:rFonts w:ascii="Times New Roman" w:hAnsi="Times New Roman" w:cs="Times New Roman"/>
          <w:b/>
          <w:bCs/>
          <w:sz w:val="24"/>
          <w:szCs w:val="24"/>
          <w:u w:val="single"/>
        </w:rPr>
        <w:t>Минимальный уровень:</w:t>
      </w:r>
    </w:p>
    <w:p w:rsidR="000728EB" w:rsidRDefault="00A32083" w:rsidP="00A32083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EB">
        <w:rPr>
          <w:rFonts w:ascii="Times New Roman" w:hAnsi="Times New Roman" w:cs="Times New Roman"/>
          <w:sz w:val="24"/>
          <w:szCs w:val="24"/>
        </w:rPr>
        <w:t>представления о физической культуре как средстве укрепления здоровья,</w:t>
      </w:r>
      <w:r w:rsidR="000728EB">
        <w:rPr>
          <w:rFonts w:ascii="Times New Roman" w:hAnsi="Times New Roman" w:cs="Times New Roman"/>
          <w:sz w:val="24"/>
          <w:szCs w:val="24"/>
        </w:rPr>
        <w:t xml:space="preserve"> </w:t>
      </w:r>
      <w:r w:rsidRPr="000728EB">
        <w:rPr>
          <w:rFonts w:ascii="Times New Roman" w:hAnsi="Times New Roman" w:cs="Times New Roman"/>
          <w:sz w:val="24"/>
          <w:szCs w:val="24"/>
        </w:rPr>
        <w:t>физического развития и физической подготовки человека;</w:t>
      </w:r>
    </w:p>
    <w:p w:rsidR="00A32083" w:rsidRPr="000728EB" w:rsidRDefault="00A32083" w:rsidP="00A32083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EB">
        <w:rPr>
          <w:rFonts w:ascii="Times New Roman" w:hAnsi="Times New Roman" w:cs="Times New Roman"/>
          <w:sz w:val="24"/>
          <w:szCs w:val="24"/>
        </w:rPr>
        <w:t>представления о правильной осанке; видах стилизованной ходьбы под</w:t>
      </w:r>
      <w:r w:rsidR="000728EB">
        <w:rPr>
          <w:rFonts w:ascii="Times New Roman" w:hAnsi="Times New Roman" w:cs="Times New Roman"/>
          <w:sz w:val="24"/>
          <w:szCs w:val="24"/>
        </w:rPr>
        <w:t xml:space="preserve"> </w:t>
      </w:r>
      <w:r w:rsidRPr="000728EB">
        <w:rPr>
          <w:rFonts w:ascii="Times New Roman" w:hAnsi="Times New Roman" w:cs="Times New Roman"/>
          <w:sz w:val="24"/>
          <w:szCs w:val="24"/>
        </w:rPr>
        <w:t>музыку; корригирующих упражнениях в постановке головы, плеч, позвоночного столба, положения тела (стоя, сидя, лежа), упражнениях для укрепления мышечного корсета;</w:t>
      </w:r>
    </w:p>
    <w:p w:rsidR="000728EB" w:rsidRPr="000728EB" w:rsidRDefault="000728EB" w:rsidP="000728EB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EB">
        <w:rPr>
          <w:rFonts w:ascii="Times New Roman" w:hAnsi="Times New Roman" w:cs="Times New Roman"/>
          <w:sz w:val="24"/>
          <w:szCs w:val="24"/>
        </w:rPr>
        <w:t>представления о двигательных действиях; знание строевых команд; умение вести подсчет при выполнении общ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728EB">
        <w:rPr>
          <w:rFonts w:ascii="Times New Roman" w:hAnsi="Times New Roman" w:cs="Times New Roman"/>
          <w:sz w:val="24"/>
          <w:szCs w:val="24"/>
        </w:rPr>
        <w:t>развивающих упражнений;</w:t>
      </w:r>
    </w:p>
    <w:p w:rsidR="000728EB" w:rsidRPr="000728EB" w:rsidRDefault="000728EB" w:rsidP="000728EB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EB">
        <w:rPr>
          <w:rFonts w:ascii="Times New Roman" w:hAnsi="Times New Roman" w:cs="Times New Roman"/>
          <w:sz w:val="24"/>
          <w:szCs w:val="24"/>
        </w:rPr>
        <w:t>представления об организации занятий по физической культуре с целе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8EB">
        <w:rPr>
          <w:rFonts w:ascii="Times New Roman" w:hAnsi="Times New Roman" w:cs="Times New Roman"/>
          <w:sz w:val="24"/>
          <w:szCs w:val="24"/>
        </w:rPr>
        <w:t>направленностью на развитие быстроты, выносливости, силы, координации;</w:t>
      </w:r>
    </w:p>
    <w:p w:rsidR="000728EB" w:rsidRPr="000728EB" w:rsidRDefault="000728EB" w:rsidP="000728EB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EB">
        <w:rPr>
          <w:rFonts w:ascii="Times New Roman" w:hAnsi="Times New Roman" w:cs="Times New Roman"/>
          <w:sz w:val="24"/>
          <w:szCs w:val="24"/>
        </w:rPr>
        <w:t>представление о видах двигательной активности, направленных на преимущественное развитие основных физических качеств в процессе участия в подвижных играх и эстафетах;</w:t>
      </w:r>
    </w:p>
    <w:p w:rsidR="000728EB" w:rsidRPr="000728EB" w:rsidRDefault="000728EB" w:rsidP="000728EB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EB">
        <w:rPr>
          <w:rFonts w:ascii="Times New Roman" w:hAnsi="Times New Roman" w:cs="Times New Roman"/>
          <w:sz w:val="24"/>
          <w:szCs w:val="24"/>
        </w:rPr>
        <w:t>представления о способах организации и проведения подвижных игр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8EB">
        <w:rPr>
          <w:rFonts w:ascii="Times New Roman" w:hAnsi="Times New Roman" w:cs="Times New Roman"/>
          <w:sz w:val="24"/>
          <w:szCs w:val="24"/>
        </w:rPr>
        <w:t>элементов соревнований со сверстниками, осуществление их объективного судейства;</w:t>
      </w:r>
    </w:p>
    <w:p w:rsidR="000728EB" w:rsidRPr="000728EB" w:rsidRDefault="000728EB" w:rsidP="000728EB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EB">
        <w:rPr>
          <w:rFonts w:ascii="Times New Roman" w:hAnsi="Times New Roman" w:cs="Times New Roman"/>
          <w:sz w:val="24"/>
          <w:szCs w:val="24"/>
        </w:rPr>
        <w:t>представления о спортивных традициях своего народа и других народов;</w:t>
      </w:r>
    </w:p>
    <w:p w:rsidR="000728EB" w:rsidRPr="000728EB" w:rsidRDefault="000728EB" w:rsidP="000728EB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EB">
        <w:rPr>
          <w:rFonts w:ascii="Times New Roman" w:hAnsi="Times New Roman" w:cs="Times New Roman"/>
          <w:sz w:val="24"/>
          <w:szCs w:val="24"/>
        </w:rPr>
        <w:t>понимание особенностей известных видов спорта, показывающих человека в различных эмоциональных состояниях; знакомство с правил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8EB">
        <w:rPr>
          <w:rFonts w:ascii="Times New Roman" w:hAnsi="Times New Roman" w:cs="Times New Roman"/>
          <w:sz w:val="24"/>
          <w:szCs w:val="24"/>
        </w:rPr>
        <w:t>техникой выполнения двигательных действий;</w:t>
      </w:r>
    </w:p>
    <w:p w:rsidR="000728EB" w:rsidRPr="000728EB" w:rsidRDefault="000728EB" w:rsidP="000728EB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EB">
        <w:rPr>
          <w:rFonts w:ascii="Times New Roman" w:hAnsi="Times New Roman" w:cs="Times New Roman"/>
          <w:sz w:val="24"/>
          <w:szCs w:val="24"/>
        </w:rPr>
        <w:t>представления о бережном обращении с инвентарем и оборудова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8EB">
        <w:rPr>
          <w:rFonts w:ascii="Times New Roman" w:hAnsi="Times New Roman" w:cs="Times New Roman"/>
          <w:sz w:val="24"/>
          <w:szCs w:val="24"/>
        </w:rPr>
        <w:t>соблюдение требований техники безопасности в процессе участия в физкультурно-спортивных мероприятиях.</w:t>
      </w:r>
    </w:p>
    <w:p w:rsidR="000728EB" w:rsidRPr="000728EB" w:rsidRDefault="000728EB" w:rsidP="000728EB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728EB">
        <w:rPr>
          <w:rFonts w:ascii="Times New Roman" w:hAnsi="Times New Roman" w:cs="Times New Roman"/>
          <w:b/>
          <w:bCs/>
          <w:sz w:val="24"/>
          <w:szCs w:val="24"/>
          <w:u w:val="single"/>
        </w:rPr>
        <w:t>Достаточный уровень:</w:t>
      </w:r>
    </w:p>
    <w:p w:rsidR="000728EB" w:rsidRPr="000728EB" w:rsidRDefault="000728EB" w:rsidP="000728EB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EB">
        <w:rPr>
          <w:rFonts w:ascii="Times New Roman" w:hAnsi="Times New Roman" w:cs="Times New Roman"/>
          <w:sz w:val="24"/>
          <w:szCs w:val="24"/>
        </w:rPr>
        <w:t>знания о физической культуре как средстве укрепления здоровья, физического развития и физического совершенствования человека;</w:t>
      </w:r>
    </w:p>
    <w:p w:rsidR="000728EB" w:rsidRPr="000728EB" w:rsidRDefault="000728EB" w:rsidP="000728EB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EB">
        <w:rPr>
          <w:rFonts w:ascii="Times New Roman" w:hAnsi="Times New Roman" w:cs="Times New Roman"/>
          <w:sz w:val="24"/>
          <w:szCs w:val="24"/>
        </w:rPr>
        <w:t>выполнение комплексов упражнений для формирования правильн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0728EB">
        <w:rPr>
          <w:rFonts w:ascii="Times New Roman" w:hAnsi="Times New Roman" w:cs="Times New Roman"/>
          <w:sz w:val="24"/>
          <w:szCs w:val="24"/>
        </w:rPr>
        <w:t>осанки и развития мышц туловища, развития основных физических качеств; участие в оздоровительных занятиях в режиме дня (физкультминутки);</w:t>
      </w:r>
    </w:p>
    <w:p w:rsidR="000728EB" w:rsidRPr="000728EB" w:rsidRDefault="000728EB" w:rsidP="000728EB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EB">
        <w:rPr>
          <w:rFonts w:ascii="Times New Roman" w:hAnsi="Times New Roman" w:cs="Times New Roman"/>
          <w:sz w:val="24"/>
          <w:szCs w:val="24"/>
        </w:rPr>
        <w:t>знание видов двигательной активности в процессе физического воспитания; выполнение двигательных действ</w:t>
      </w:r>
      <w:r>
        <w:rPr>
          <w:rFonts w:ascii="Times New Roman" w:hAnsi="Times New Roman" w:cs="Times New Roman"/>
          <w:sz w:val="24"/>
          <w:szCs w:val="24"/>
        </w:rPr>
        <w:t>ий; умение подавать строевые ко</w:t>
      </w:r>
      <w:r w:rsidRPr="000728EB">
        <w:rPr>
          <w:rFonts w:ascii="Times New Roman" w:hAnsi="Times New Roman" w:cs="Times New Roman"/>
          <w:sz w:val="24"/>
          <w:szCs w:val="24"/>
        </w:rPr>
        <w:t>манды, вести подсчет при выполнении общ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728EB">
        <w:rPr>
          <w:rFonts w:ascii="Times New Roman" w:hAnsi="Times New Roman" w:cs="Times New Roman"/>
          <w:sz w:val="24"/>
          <w:szCs w:val="24"/>
        </w:rPr>
        <w:t>развивающих упражнений.</w:t>
      </w:r>
    </w:p>
    <w:p w:rsidR="000728EB" w:rsidRPr="000728EB" w:rsidRDefault="000728EB" w:rsidP="000728EB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EB">
        <w:rPr>
          <w:rFonts w:ascii="Times New Roman" w:hAnsi="Times New Roman" w:cs="Times New Roman"/>
          <w:sz w:val="24"/>
          <w:szCs w:val="24"/>
        </w:rPr>
        <w:t>знание организаций занятий по физической культуре с различной целе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8EB">
        <w:rPr>
          <w:rFonts w:ascii="Times New Roman" w:hAnsi="Times New Roman" w:cs="Times New Roman"/>
          <w:sz w:val="24"/>
          <w:szCs w:val="24"/>
        </w:rPr>
        <w:t>направленностью: на развитие быстроты, выносливости, силы, координации; знание физических упражнений с различной целевой направленностью, их выполнение с заданной дозировкой нагрузки;</w:t>
      </w:r>
    </w:p>
    <w:p w:rsidR="000728EB" w:rsidRPr="000728EB" w:rsidRDefault="000728EB" w:rsidP="000728EB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EB">
        <w:rPr>
          <w:rFonts w:ascii="Times New Roman" w:hAnsi="Times New Roman" w:cs="Times New Roman"/>
          <w:sz w:val="24"/>
          <w:szCs w:val="24"/>
        </w:rPr>
        <w:t>знание видов двигательной активности, направленных на преимущественное развитие основных физических качеств в процессе участия в подвижных играх и эстафетах;</w:t>
      </w:r>
    </w:p>
    <w:p w:rsidR="000728EB" w:rsidRPr="000728EB" w:rsidRDefault="000728EB" w:rsidP="000728EB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EB">
        <w:rPr>
          <w:rFonts w:ascii="Times New Roman" w:hAnsi="Times New Roman" w:cs="Times New Roman"/>
          <w:sz w:val="24"/>
          <w:szCs w:val="24"/>
        </w:rPr>
        <w:t>знание форм, средств и методов физического совершенствования;</w:t>
      </w:r>
    </w:p>
    <w:p w:rsidR="000728EB" w:rsidRPr="000728EB" w:rsidRDefault="000728EB" w:rsidP="000728EB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EB">
        <w:rPr>
          <w:rFonts w:ascii="Times New Roman" w:hAnsi="Times New Roman" w:cs="Times New Roman"/>
          <w:sz w:val="24"/>
          <w:szCs w:val="24"/>
        </w:rPr>
        <w:t>умение оказывать посильную помощь и моральную поддержку сверстника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8EB">
        <w:rPr>
          <w:rFonts w:ascii="Times New Roman" w:hAnsi="Times New Roman" w:cs="Times New Roman"/>
          <w:sz w:val="24"/>
          <w:szCs w:val="24"/>
        </w:rPr>
        <w:t>процессе участия в подвижных играх и сор</w:t>
      </w:r>
      <w:r w:rsidRPr="000728EB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728EB">
        <w:rPr>
          <w:rFonts w:ascii="Times New Roman" w:hAnsi="Times New Roman" w:cs="Times New Roman"/>
          <w:sz w:val="24"/>
          <w:szCs w:val="24"/>
        </w:rPr>
        <w:t>внованиях; осуществление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8EB">
        <w:rPr>
          <w:rFonts w:ascii="Times New Roman" w:hAnsi="Times New Roman" w:cs="Times New Roman"/>
          <w:sz w:val="24"/>
          <w:szCs w:val="24"/>
        </w:rPr>
        <w:t>объективного судейства;</w:t>
      </w:r>
    </w:p>
    <w:p w:rsidR="000728EB" w:rsidRPr="000728EB" w:rsidRDefault="000728EB" w:rsidP="000728EB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EB">
        <w:rPr>
          <w:rFonts w:ascii="Times New Roman" w:hAnsi="Times New Roman" w:cs="Times New Roman"/>
          <w:sz w:val="24"/>
          <w:szCs w:val="24"/>
        </w:rPr>
        <w:t>знание спортивных традиций своего народа и других народов; знание некоторых фактов из истории развития физической культуры, понимание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8EB">
        <w:rPr>
          <w:rFonts w:ascii="Times New Roman" w:hAnsi="Times New Roman" w:cs="Times New Roman"/>
          <w:sz w:val="24"/>
          <w:szCs w:val="24"/>
        </w:rPr>
        <w:t>роли и значения в жизнедеятельности человека;</w:t>
      </w:r>
    </w:p>
    <w:p w:rsidR="000728EB" w:rsidRPr="000728EB" w:rsidRDefault="000728EB" w:rsidP="000728EB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EB">
        <w:rPr>
          <w:rFonts w:ascii="Times New Roman" w:hAnsi="Times New Roman" w:cs="Times New Roman"/>
          <w:sz w:val="24"/>
          <w:szCs w:val="24"/>
        </w:rPr>
        <w:t>знание способов использования различного спортивного инвентаря в основных видах двигательной активности;</w:t>
      </w:r>
    </w:p>
    <w:p w:rsidR="000728EB" w:rsidRPr="000728EB" w:rsidRDefault="000728EB" w:rsidP="000728EB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EB">
        <w:rPr>
          <w:rFonts w:ascii="Times New Roman" w:hAnsi="Times New Roman" w:cs="Times New Roman"/>
          <w:sz w:val="24"/>
          <w:szCs w:val="24"/>
        </w:rPr>
        <w:t>знание названий крупнейших сп</w:t>
      </w:r>
      <w:r>
        <w:rPr>
          <w:rFonts w:ascii="Times New Roman" w:hAnsi="Times New Roman" w:cs="Times New Roman"/>
          <w:sz w:val="24"/>
          <w:szCs w:val="24"/>
        </w:rPr>
        <w:t>ортивных сооружений в Большой Глушице, Самаре</w:t>
      </w:r>
      <w:r w:rsidRPr="000728EB">
        <w:rPr>
          <w:rFonts w:ascii="Times New Roman" w:hAnsi="Times New Roman" w:cs="Times New Roman"/>
          <w:sz w:val="24"/>
          <w:szCs w:val="24"/>
        </w:rPr>
        <w:t>;</w:t>
      </w:r>
    </w:p>
    <w:p w:rsidR="000728EB" w:rsidRPr="000728EB" w:rsidRDefault="000728EB" w:rsidP="000728EB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EB">
        <w:rPr>
          <w:rFonts w:ascii="Times New Roman" w:hAnsi="Times New Roman" w:cs="Times New Roman"/>
          <w:sz w:val="24"/>
          <w:szCs w:val="24"/>
        </w:rPr>
        <w:t>двигательных действий;</w:t>
      </w:r>
    </w:p>
    <w:p w:rsidR="000728EB" w:rsidRPr="000728EB" w:rsidRDefault="000728EB" w:rsidP="000728EB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EB">
        <w:rPr>
          <w:rFonts w:ascii="Times New Roman" w:hAnsi="Times New Roman" w:cs="Times New Roman"/>
          <w:sz w:val="24"/>
          <w:szCs w:val="24"/>
        </w:rPr>
        <w:t>знание правил бережного обращения с инвентарѐм и оборудованием;</w:t>
      </w:r>
    </w:p>
    <w:p w:rsidR="000728EB" w:rsidRPr="000728EB" w:rsidRDefault="000728EB" w:rsidP="000728EB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728EB">
        <w:rPr>
          <w:rFonts w:ascii="Times New Roman" w:hAnsi="Times New Roman" w:cs="Times New Roman"/>
          <w:sz w:val="24"/>
          <w:szCs w:val="24"/>
        </w:rPr>
        <w:t>облюдение требований техники безопасности в процессе участия в физкультурно-спортивных мероприятиях</w:t>
      </w:r>
    </w:p>
    <w:p w:rsidR="000728EB" w:rsidRPr="000728EB" w:rsidRDefault="000728EB" w:rsidP="000728EB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28EB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</w:rPr>
        <w:t>Содержательный раздел</w:t>
      </w:r>
    </w:p>
    <w:p w:rsidR="000728EB" w:rsidRPr="000728EB" w:rsidRDefault="000728EB" w:rsidP="000728EB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28EB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а формирования базовых учебных</w:t>
      </w:r>
    </w:p>
    <w:p w:rsidR="000728EB" w:rsidRPr="000728EB" w:rsidRDefault="000728EB" w:rsidP="000728EB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йствий</w:t>
      </w:r>
    </w:p>
    <w:p w:rsidR="000728EB" w:rsidRPr="00A05ED4" w:rsidRDefault="000728EB" w:rsidP="00A05E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728EB">
        <w:rPr>
          <w:rFonts w:ascii="Times New Roman" w:hAnsi="Times New Roman" w:cs="Times New Roman"/>
          <w:sz w:val="24"/>
          <w:szCs w:val="24"/>
        </w:rPr>
        <w:t>Программа формирования базовых учебных действий обучающихся реализуется в начальных классах  школы, конкретизирует требования Стандарта к личностным</w:t>
      </w:r>
      <w:r w:rsidR="00A05ED4">
        <w:rPr>
          <w:rFonts w:ascii="Times New Roman" w:hAnsi="Times New Roman" w:cs="Times New Roman"/>
          <w:sz w:val="24"/>
          <w:szCs w:val="24"/>
        </w:rPr>
        <w:t xml:space="preserve"> </w:t>
      </w:r>
      <w:r w:rsidRPr="00A05ED4">
        <w:rPr>
          <w:rFonts w:ascii="Times New Roman" w:hAnsi="Times New Roman" w:cs="Times New Roman"/>
          <w:sz w:val="24"/>
          <w:szCs w:val="24"/>
        </w:rPr>
        <w:t xml:space="preserve">и </w:t>
      </w:r>
      <w:r w:rsidRPr="00A05ED4">
        <w:rPr>
          <w:rFonts w:ascii="Times New Roman" w:hAnsi="Times New Roman" w:cs="Times New Roman"/>
          <w:sz w:val="24"/>
          <w:szCs w:val="24"/>
        </w:rPr>
        <w:lastRenderedPageBreak/>
        <w:t>предметным результатам освоения А</w:t>
      </w:r>
      <w:r w:rsidR="00A05ED4">
        <w:rPr>
          <w:rFonts w:ascii="Times New Roman" w:hAnsi="Times New Roman" w:cs="Times New Roman"/>
          <w:sz w:val="24"/>
          <w:szCs w:val="24"/>
        </w:rPr>
        <w:t>О</w:t>
      </w:r>
      <w:r w:rsidRPr="00A05ED4">
        <w:rPr>
          <w:rFonts w:ascii="Times New Roman" w:hAnsi="Times New Roman" w:cs="Times New Roman"/>
          <w:sz w:val="24"/>
          <w:szCs w:val="24"/>
        </w:rPr>
        <w:t>ОП. Программа формирования БУД (базовых учебных действий) реализуется в процессе всей учебной и внеурочной</w:t>
      </w:r>
      <w:r w:rsidR="00A05ED4">
        <w:rPr>
          <w:rFonts w:ascii="Times New Roman" w:hAnsi="Times New Roman" w:cs="Times New Roman"/>
          <w:sz w:val="24"/>
          <w:szCs w:val="24"/>
        </w:rPr>
        <w:t xml:space="preserve"> </w:t>
      </w:r>
      <w:r w:rsidRPr="00A05ED4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0728EB" w:rsidRPr="00A05ED4" w:rsidRDefault="00A05ED4" w:rsidP="00A05E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728EB" w:rsidRPr="00A05ED4">
        <w:rPr>
          <w:rFonts w:ascii="Times New Roman" w:hAnsi="Times New Roman" w:cs="Times New Roman"/>
          <w:sz w:val="24"/>
          <w:szCs w:val="24"/>
        </w:rPr>
        <w:t>Программа строится на основе деятельностного подхода к обучению и позволяет реализовывать коррекционно-развивающий потенциал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8EB" w:rsidRPr="00A05ED4">
        <w:rPr>
          <w:rFonts w:ascii="Times New Roman" w:hAnsi="Times New Roman" w:cs="Times New Roman"/>
          <w:sz w:val="24"/>
          <w:szCs w:val="24"/>
        </w:rPr>
        <w:t>школьников с легкой умственной отсталостью (интеллектуальными нарушениями).</w:t>
      </w:r>
    </w:p>
    <w:p w:rsidR="000728EB" w:rsidRPr="00A05ED4" w:rsidRDefault="00A05ED4" w:rsidP="00A05E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728EB" w:rsidRPr="00A05ED4">
        <w:rPr>
          <w:rFonts w:ascii="Times New Roman" w:hAnsi="Times New Roman" w:cs="Times New Roman"/>
          <w:sz w:val="24"/>
          <w:szCs w:val="24"/>
        </w:rPr>
        <w:t>Ц</w:t>
      </w:r>
      <w:r w:rsidR="000728EB" w:rsidRPr="00A05ED4">
        <w:rPr>
          <w:rFonts w:ascii="Times New Roman" w:hAnsi="Times New Roman" w:cs="Times New Roman"/>
          <w:b/>
          <w:bCs/>
          <w:sz w:val="24"/>
          <w:szCs w:val="24"/>
        </w:rPr>
        <w:t xml:space="preserve">ель </w:t>
      </w:r>
      <w:r w:rsidR="000728EB" w:rsidRPr="00A05ED4">
        <w:rPr>
          <w:rFonts w:ascii="Times New Roman" w:hAnsi="Times New Roman" w:cs="Times New Roman"/>
          <w:sz w:val="24"/>
          <w:szCs w:val="24"/>
        </w:rPr>
        <w:t>реализации программы по формированию БУД состоит:</w:t>
      </w:r>
    </w:p>
    <w:p w:rsidR="000728EB" w:rsidRPr="00A05ED4" w:rsidRDefault="000728EB" w:rsidP="00A05ED4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EB">
        <w:rPr>
          <w:rFonts w:ascii="Times New Roman" w:hAnsi="Times New Roman" w:cs="Times New Roman"/>
          <w:sz w:val="24"/>
          <w:szCs w:val="24"/>
        </w:rPr>
        <w:t>в формировании школьника с легкой умственной отсталостью (интеллек</w:t>
      </w:r>
      <w:r w:rsidRPr="00A05ED4">
        <w:rPr>
          <w:rFonts w:ascii="Times New Roman" w:hAnsi="Times New Roman" w:cs="Times New Roman"/>
          <w:sz w:val="24"/>
          <w:szCs w:val="24"/>
        </w:rPr>
        <w:t xml:space="preserve">туальными нарушениями) как </w:t>
      </w:r>
      <w:r w:rsidRPr="00A05ED4">
        <w:rPr>
          <w:rFonts w:ascii="Times New Roman" w:hAnsi="Times New Roman" w:cs="Times New Roman"/>
          <w:i/>
          <w:iCs/>
          <w:sz w:val="24"/>
          <w:szCs w:val="24"/>
        </w:rPr>
        <w:t>субъекта учебной деятельности</w:t>
      </w:r>
      <w:r w:rsidRPr="00A05ED4">
        <w:rPr>
          <w:rFonts w:ascii="Times New Roman" w:hAnsi="Times New Roman" w:cs="Times New Roman"/>
          <w:sz w:val="24"/>
          <w:szCs w:val="24"/>
        </w:rPr>
        <w:t>, которая</w:t>
      </w:r>
      <w:r w:rsidR="00A05ED4">
        <w:rPr>
          <w:rFonts w:ascii="Times New Roman" w:hAnsi="Times New Roman" w:cs="Times New Roman"/>
          <w:sz w:val="24"/>
          <w:szCs w:val="24"/>
        </w:rPr>
        <w:t xml:space="preserve"> </w:t>
      </w:r>
      <w:r w:rsidRPr="00A05ED4">
        <w:rPr>
          <w:rFonts w:ascii="Times New Roman" w:hAnsi="Times New Roman" w:cs="Times New Roman"/>
          <w:sz w:val="24"/>
          <w:szCs w:val="24"/>
        </w:rPr>
        <w:t>обеспечивает одно из направлений его подготовки к самостоятельной</w:t>
      </w:r>
      <w:r w:rsidR="00A05ED4">
        <w:rPr>
          <w:rFonts w:ascii="Times New Roman" w:hAnsi="Times New Roman" w:cs="Times New Roman"/>
          <w:sz w:val="24"/>
          <w:szCs w:val="24"/>
        </w:rPr>
        <w:t xml:space="preserve"> </w:t>
      </w:r>
      <w:r w:rsidRPr="00A05ED4">
        <w:rPr>
          <w:rFonts w:ascii="Times New Roman" w:hAnsi="Times New Roman" w:cs="Times New Roman"/>
          <w:sz w:val="24"/>
          <w:szCs w:val="24"/>
        </w:rPr>
        <w:t>жизни в обществе и овладения доступными видами профильного труда.</w:t>
      </w:r>
    </w:p>
    <w:p w:rsidR="000728EB" w:rsidRPr="00A05ED4" w:rsidRDefault="000728EB" w:rsidP="00A05ED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5ED4">
        <w:rPr>
          <w:rFonts w:ascii="Times New Roman" w:hAnsi="Times New Roman" w:cs="Times New Roman"/>
          <w:b/>
          <w:bCs/>
          <w:sz w:val="24"/>
          <w:szCs w:val="24"/>
        </w:rPr>
        <w:t xml:space="preserve">Задачами </w:t>
      </w:r>
      <w:r w:rsidRPr="00A05ED4">
        <w:rPr>
          <w:rFonts w:ascii="Times New Roman" w:hAnsi="Times New Roman" w:cs="Times New Roman"/>
          <w:sz w:val="24"/>
          <w:szCs w:val="24"/>
        </w:rPr>
        <w:t>реализации программы являются:</w:t>
      </w:r>
    </w:p>
    <w:p w:rsidR="000728EB" w:rsidRPr="000728EB" w:rsidRDefault="000728EB" w:rsidP="000728EB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EB">
        <w:rPr>
          <w:rFonts w:ascii="Times New Roman" w:hAnsi="Times New Roman" w:cs="Times New Roman"/>
          <w:sz w:val="24"/>
          <w:szCs w:val="24"/>
        </w:rPr>
        <w:t>формирование мотивационного компонента учебной деятельности;</w:t>
      </w:r>
    </w:p>
    <w:p w:rsidR="000728EB" w:rsidRPr="00A05ED4" w:rsidRDefault="000728EB" w:rsidP="00A05ED4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EB">
        <w:rPr>
          <w:rFonts w:ascii="Times New Roman" w:hAnsi="Times New Roman" w:cs="Times New Roman"/>
          <w:sz w:val="24"/>
          <w:szCs w:val="24"/>
        </w:rPr>
        <w:t>овладение комплексом базовых учебных действий, составляющих опера</w:t>
      </w:r>
      <w:r w:rsidRPr="00A05ED4">
        <w:rPr>
          <w:rFonts w:ascii="Times New Roman" w:hAnsi="Times New Roman" w:cs="Times New Roman"/>
          <w:sz w:val="24"/>
          <w:szCs w:val="24"/>
        </w:rPr>
        <w:t>ционный компонент учебной деятельности;</w:t>
      </w:r>
    </w:p>
    <w:p w:rsidR="000728EB" w:rsidRPr="00A05ED4" w:rsidRDefault="000728EB" w:rsidP="00A05ED4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EB">
        <w:rPr>
          <w:rFonts w:ascii="Times New Roman" w:hAnsi="Times New Roman" w:cs="Times New Roman"/>
          <w:sz w:val="24"/>
          <w:szCs w:val="24"/>
        </w:rPr>
        <w:t xml:space="preserve"> развитие умений принимать цель и готовый план деятельности, пла</w:t>
      </w:r>
      <w:r w:rsidRPr="00A05ED4">
        <w:rPr>
          <w:rFonts w:ascii="Times New Roman" w:hAnsi="Times New Roman" w:cs="Times New Roman"/>
          <w:sz w:val="24"/>
          <w:szCs w:val="24"/>
        </w:rPr>
        <w:t>нировать знакомую деятельность, контролировать и оценивать ее результаты в опоре на организующую помощь педагога.</w:t>
      </w:r>
    </w:p>
    <w:p w:rsidR="000728EB" w:rsidRPr="00A05ED4" w:rsidRDefault="00A05ED4" w:rsidP="00A05E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728EB" w:rsidRPr="00A05ED4">
        <w:rPr>
          <w:rFonts w:ascii="Times New Roman" w:hAnsi="Times New Roman" w:cs="Times New Roman"/>
          <w:sz w:val="24"/>
          <w:szCs w:val="24"/>
        </w:rPr>
        <w:t>Согласно требованиям Стандарта уровень сформированности баз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8EB" w:rsidRPr="00A05ED4">
        <w:rPr>
          <w:rFonts w:ascii="Times New Roman" w:hAnsi="Times New Roman" w:cs="Times New Roman"/>
          <w:sz w:val="24"/>
          <w:szCs w:val="24"/>
        </w:rPr>
        <w:t>учебных действий обучающихся с легкой умственной отсталостью (интеллектуальными нарушениями) определяется на момент завершения обучения в школе.</w:t>
      </w:r>
    </w:p>
    <w:p w:rsidR="00A05ED4" w:rsidRPr="00A05ED4" w:rsidRDefault="00A05ED4" w:rsidP="00A05E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05ED4">
        <w:rPr>
          <w:rFonts w:ascii="Times New Roman" w:hAnsi="Times New Roman" w:cs="Times New Roman"/>
          <w:sz w:val="24"/>
          <w:szCs w:val="24"/>
        </w:rPr>
        <w:t>С учетом возрастных особенностей обучающихся базовые учебные действия рассматриваются на различных уровнях обучения.</w:t>
      </w:r>
    </w:p>
    <w:p w:rsidR="00A05ED4" w:rsidRPr="00A05ED4" w:rsidRDefault="00A05ED4" w:rsidP="00A05E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ED4">
        <w:rPr>
          <w:rFonts w:ascii="Times New Roman" w:hAnsi="Times New Roman" w:cs="Times New Roman"/>
          <w:b/>
          <w:bCs/>
          <w:sz w:val="24"/>
          <w:szCs w:val="24"/>
        </w:rPr>
        <w:t>I- IV классы</w:t>
      </w:r>
    </w:p>
    <w:p w:rsidR="00A05ED4" w:rsidRPr="00A05ED4" w:rsidRDefault="00A05ED4" w:rsidP="00A05E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05ED4">
        <w:rPr>
          <w:rFonts w:ascii="Times New Roman" w:hAnsi="Times New Roman" w:cs="Times New Roman"/>
          <w:sz w:val="24"/>
          <w:szCs w:val="24"/>
        </w:rPr>
        <w:t>Базовые учебные действия, формируемые у младших школьников, обеспечивают, с одной стороны, успешное начало школьного обучения и осознанное отношение к обучению, с другой ― составляют основу формирования в старших класс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ED4">
        <w:rPr>
          <w:rFonts w:ascii="Times New Roman" w:hAnsi="Times New Roman" w:cs="Times New Roman"/>
          <w:sz w:val="24"/>
          <w:szCs w:val="24"/>
        </w:rPr>
        <w:t>более сложных действий, которые содействуют дальнейшему 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ED4">
        <w:rPr>
          <w:rFonts w:ascii="Times New Roman" w:hAnsi="Times New Roman" w:cs="Times New Roman"/>
          <w:sz w:val="24"/>
          <w:szCs w:val="24"/>
        </w:rPr>
        <w:t>ученика как субъекта осознанной активной учебной деятельности на доступ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ED4">
        <w:rPr>
          <w:rFonts w:ascii="Times New Roman" w:hAnsi="Times New Roman" w:cs="Times New Roman"/>
          <w:sz w:val="24"/>
          <w:szCs w:val="24"/>
        </w:rPr>
        <w:t>для него уровне.</w:t>
      </w:r>
    </w:p>
    <w:p w:rsidR="00A05ED4" w:rsidRPr="00A05ED4" w:rsidRDefault="00A05ED4" w:rsidP="00A05E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ED4">
        <w:rPr>
          <w:rFonts w:ascii="Times New Roman" w:hAnsi="Times New Roman" w:cs="Times New Roman"/>
          <w:sz w:val="24"/>
          <w:szCs w:val="24"/>
        </w:rPr>
        <w:t xml:space="preserve">1. </w:t>
      </w:r>
      <w:r w:rsidRPr="00A05ED4">
        <w:rPr>
          <w:rFonts w:ascii="Times New Roman" w:hAnsi="Times New Roman" w:cs="Times New Roman"/>
          <w:i/>
          <w:iCs/>
          <w:sz w:val="24"/>
          <w:szCs w:val="24"/>
        </w:rPr>
        <w:t xml:space="preserve">Личностные учебные действия </w:t>
      </w:r>
      <w:r w:rsidRPr="00A05ED4">
        <w:rPr>
          <w:rFonts w:ascii="Times New Roman" w:hAnsi="Times New Roman" w:cs="Times New Roman"/>
          <w:sz w:val="24"/>
          <w:szCs w:val="24"/>
        </w:rPr>
        <w:t>обеспечивают готовность ребенк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ED4">
        <w:rPr>
          <w:rFonts w:ascii="Times New Roman" w:hAnsi="Times New Roman" w:cs="Times New Roman"/>
          <w:sz w:val="24"/>
          <w:szCs w:val="24"/>
        </w:rPr>
        <w:t>принятию новой роли ученика, понимание им на доступном уровне роле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ED4">
        <w:rPr>
          <w:rFonts w:ascii="Times New Roman" w:hAnsi="Times New Roman" w:cs="Times New Roman"/>
          <w:sz w:val="24"/>
          <w:szCs w:val="24"/>
        </w:rPr>
        <w:t>функций и включение в процесс обучения на основе интереса к его содержанию и организации.</w:t>
      </w:r>
    </w:p>
    <w:p w:rsidR="00A05ED4" w:rsidRPr="00A05ED4" w:rsidRDefault="00A05ED4" w:rsidP="00A05E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ED4">
        <w:rPr>
          <w:rFonts w:ascii="Times New Roman" w:hAnsi="Times New Roman" w:cs="Times New Roman"/>
          <w:sz w:val="24"/>
          <w:szCs w:val="24"/>
        </w:rPr>
        <w:t xml:space="preserve">2. </w:t>
      </w:r>
      <w:r w:rsidRPr="00A05ED4">
        <w:rPr>
          <w:rFonts w:ascii="Times New Roman" w:hAnsi="Times New Roman" w:cs="Times New Roman"/>
          <w:i/>
          <w:iCs/>
          <w:sz w:val="24"/>
          <w:szCs w:val="24"/>
        </w:rPr>
        <w:t xml:space="preserve">Коммуникативные учебные действия </w:t>
      </w:r>
      <w:r w:rsidRPr="00A05ED4">
        <w:rPr>
          <w:rFonts w:ascii="Times New Roman" w:hAnsi="Times New Roman" w:cs="Times New Roman"/>
          <w:sz w:val="24"/>
          <w:szCs w:val="24"/>
        </w:rPr>
        <w:t>обеспечивают способность вступать в коммуникацию со взрослыми и сверстниками в процессе обучения.</w:t>
      </w:r>
    </w:p>
    <w:p w:rsidR="00A05ED4" w:rsidRPr="00A05ED4" w:rsidRDefault="00A05ED4" w:rsidP="00A05E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ED4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A05ED4">
        <w:rPr>
          <w:rFonts w:ascii="Times New Roman" w:hAnsi="Times New Roman" w:cs="Times New Roman"/>
          <w:i/>
          <w:iCs/>
          <w:sz w:val="24"/>
          <w:szCs w:val="24"/>
        </w:rPr>
        <w:t xml:space="preserve">Регулятивные учебные действия </w:t>
      </w:r>
      <w:r w:rsidRPr="00A05ED4">
        <w:rPr>
          <w:rFonts w:ascii="Times New Roman" w:hAnsi="Times New Roman" w:cs="Times New Roman"/>
          <w:sz w:val="24"/>
          <w:szCs w:val="24"/>
        </w:rPr>
        <w:t>обеспечивают успешную работу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ED4">
        <w:rPr>
          <w:rFonts w:ascii="Times New Roman" w:hAnsi="Times New Roman" w:cs="Times New Roman"/>
          <w:sz w:val="24"/>
          <w:szCs w:val="24"/>
        </w:rPr>
        <w:t>любом уроке и любом этапе обучения. Благодаря им создаются условия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ED4">
        <w:rPr>
          <w:rFonts w:ascii="Times New Roman" w:hAnsi="Times New Roman" w:cs="Times New Roman"/>
          <w:sz w:val="24"/>
          <w:szCs w:val="24"/>
        </w:rPr>
        <w:t>формирования и реализации начальных логических операций.</w:t>
      </w:r>
    </w:p>
    <w:p w:rsidR="00A05ED4" w:rsidRPr="00A05ED4" w:rsidRDefault="00A05ED4" w:rsidP="00A05E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ED4">
        <w:rPr>
          <w:rFonts w:ascii="Times New Roman" w:hAnsi="Times New Roman" w:cs="Times New Roman"/>
          <w:sz w:val="24"/>
          <w:szCs w:val="24"/>
        </w:rPr>
        <w:t xml:space="preserve">4. </w:t>
      </w:r>
      <w:r w:rsidRPr="00A05ED4">
        <w:rPr>
          <w:rFonts w:ascii="Times New Roman" w:hAnsi="Times New Roman" w:cs="Times New Roman"/>
          <w:i/>
          <w:iCs/>
          <w:sz w:val="24"/>
          <w:szCs w:val="24"/>
        </w:rPr>
        <w:t xml:space="preserve">Познавательные учебные действия </w:t>
      </w:r>
      <w:r w:rsidRPr="00A05ED4">
        <w:rPr>
          <w:rFonts w:ascii="Times New Roman" w:hAnsi="Times New Roman" w:cs="Times New Roman"/>
          <w:sz w:val="24"/>
          <w:szCs w:val="24"/>
        </w:rPr>
        <w:t>представлены комплексом начальных логических операций, которые необходимы для усвоения и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ED4">
        <w:rPr>
          <w:rFonts w:ascii="Times New Roman" w:hAnsi="Times New Roman" w:cs="Times New Roman"/>
          <w:sz w:val="24"/>
          <w:szCs w:val="24"/>
        </w:rPr>
        <w:t>знаний и умений в различных условиях, составляют основу для дальней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ED4">
        <w:rPr>
          <w:rFonts w:ascii="Times New Roman" w:hAnsi="Times New Roman" w:cs="Times New Roman"/>
          <w:sz w:val="24"/>
          <w:szCs w:val="24"/>
        </w:rPr>
        <w:t>формирования логического мышления школьников.</w:t>
      </w:r>
    </w:p>
    <w:p w:rsidR="00A05ED4" w:rsidRPr="00A05ED4" w:rsidRDefault="00A05ED4" w:rsidP="00A05E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05ED4">
        <w:rPr>
          <w:rFonts w:ascii="Times New Roman" w:hAnsi="Times New Roman" w:cs="Times New Roman"/>
          <w:sz w:val="24"/>
          <w:szCs w:val="24"/>
        </w:rPr>
        <w:t>Умение использовать все группы действий в различных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ED4">
        <w:rPr>
          <w:rFonts w:ascii="Times New Roman" w:hAnsi="Times New Roman" w:cs="Times New Roman"/>
          <w:sz w:val="24"/>
          <w:szCs w:val="24"/>
        </w:rPr>
        <w:t>ситуациях являются показателем их сформированности.</w:t>
      </w:r>
    </w:p>
    <w:p w:rsidR="00A05ED4" w:rsidRPr="00A05ED4" w:rsidRDefault="00A05ED4" w:rsidP="00A05E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ED4">
        <w:rPr>
          <w:rFonts w:ascii="Times New Roman" w:hAnsi="Times New Roman" w:cs="Times New Roman"/>
          <w:b/>
          <w:bCs/>
          <w:sz w:val="24"/>
          <w:szCs w:val="24"/>
        </w:rPr>
        <w:t>Связи базовых учебных действий с содержанием учебных предметов</w:t>
      </w:r>
    </w:p>
    <w:p w:rsidR="00A05ED4" w:rsidRPr="00A05ED4" w:rsidRDefault="00A05ED4" w:rsidP="00A05E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ED4">
        <w:rPr>
          <w:rFonts w:ascii="Times New Roman" w:hAnsi="Times New Roman" w:cs="Times New Roman"/>
          <w:b/>
          <w:bCs/>
          <w:sz w:val="24"/>
          <w:szCs w:val="24"/>
        </w:rPr>
        <w:t>I- IV классы</w:t>
      </w:r>
    </w:p>
    <w:tbl>
      <w:tblPr>
        <w:tblStyle w:val="a5"/>
        <w:tblW w:w="0" w:type="auto"/>
        <w:tblInd w:w="-459" w:type="dxa"/>
        <w:tblLook w:val="04A0"/>
      </w:tblPr>
      <w:tblGrid>
        <w:gridCol w:w="2410"/>
        <w:gridCol w:w="2834"/>
        <w:gridCol w:w="2393"/>
        <w:gridCol w:w="2393"/>
      </w:tblGrid>
      <w:tr w:rsidR="00A05ED4" w:rsidTr="00A05ED4">
        <w:tc>
          <w:tcPr>
            <w:tcW w:w="2410" w:type="dxa"/>
          </w:tcPr>
          <w:p w:rsidR="00A05ED4" w:rsidRDefault="00A05ED4" w:rsidP="00A05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БУД</w:t>
            </w:r>
          </w:p>
        </w:tc>
        <w:tc>
          <w:tcPr>
            <w:tcW w:w="2834" w:type="dxa"/>
          </w:tcPr>
          <w:p w:rsidR="00A05ED4" w:rsidRDefault="00A05ED4" w:rsidP="00A05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учебных действий</w:t>
            </w:r>
          </w:p>
        </w:tc>
        <w:tc>
          <w:tcPr>
            <w:tcW w:w="2393" w:type="dxa"/>
          </w:tcPr>
          <w:p w:rsidR="00A05ED4" w:rsidRDefault="00A05ED4" w:rsidP="00A05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393" w:type="dxa"/>
          </w:tcPr>
          <w:p w:rsidR="00A05ED4" w:rsidRDefault="00A05ED4" w:rsidP="00A05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</w:tr>
      <w:tr w:rsidR="00D368A4" w:rsidTr="00A05ED4">
        <w:tc>
          <w:tcPr>
            <w:tcW w:w="2410" w:type="dxa"/>
            <w:vMerge w:val="restart"/>
          </w:tcPr>
          <w:p w:rsidR="00D368A4" w:rsidRPr="00A05ED4" w:rsidRDefault="00D368A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  <w:p w:rsidR="00D368A4" w:rsidRPr="00A05ED4" w:rsidRDefault="00D368A4" w:rsidP="00A05ED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A05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действия</w:t>
            </w:r>
          </w:p>
        </w:tc>
        <w:tc>
          <w:tcPr>
            <w:tcW w:w="2834" w:type="dxa"/>
            <w:vMerge w:val="restart"/>
          </w:tcPr>
          <w:p w:rsidR="00D368A4" w:rsidRPr="00A05ED4" w:rsidRDefault="00D368A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, заинтересованного в посещении школы, в обучении, увлеченного занятиями; как члена семьи, одноклассника, друга</w:t>
            </w:r>
          </w:p>
        </w:tc>
        <w:tc>
          <w:tcPr>
            <w:tcW w:w="2393" w:type="dxa"/>
          </w:tcPr>
          <w:p w:rsidR="00D368A4" w:rsidRDefault="00D368A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  <w:p w:rsidR="00D368A4" w:rsidRDefault="00D368A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368A4" w:rsidRDefault="00D368A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368A4" w:rsidRDefault="00D368A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368A4" w:rsidRDefault="00D368A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  <w:p w:rsidR="00D368A4" w:rsidRDefault="00D368A4" w:rsidP="00A05E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A4" w:rsidTr="00A05ED4">
        <w:tc>
          <w:tcPr>
            <w:tcW w:w="2410" w:type="dxa"/>
            <w:vMerge/>
          </w:tcPr>
          <w:p w:rsidR="00D368A4" w:rsidRPr="00A05ED4" w:rsidRDefault="00D368A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D368A4" w:rsidRDefault="00D368A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368A4" w:rsidRDefault="00D368A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</w:tcPr>
          <w:p w:rsidR="00D368A4" w:rsidRDefault="00D368A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</w:tr>
      <w:tr w:rsidR="00D368A4" w:rsidTr="00A05ED4">
        <w:tc>
          <w:tcPr>
            <w:tcW w:w="2410" w:type="dxa"/>
            <w:vMerge/>
          </w:tcPr>
          <w:p w:rsidR="00D368A4" w:rsidRPr="00A05ED4" w:rsidRDefault="00D368A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D368A4" w:rsidRPr="005F29CF" w:rsidRDefault="00D368A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осмыслению социального окружения, своего места в нем, принятие соответствующих возрасту ценностей и социальных ролей;</w:t>
            </w:r>
          </w:p>
        </w:tc>
        <w:tc>
          <w:tcPr>
            <w:tcW w:w="2393" w:type="dxa"/>
          </w:tcPr>
          <w:p w:rsidR="00D368A4" w:rsidRDefault="00D368A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2393" w:type="dxa"/>
          </w:tcPr>
          <w:p w:rsidR="00D368A4" w:rsidRDefault="00D368A4" w:rsidP="005F2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368A4" w:rsidRDefault="00D368A4" w:rsidP="005F2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368A4" w:rsidRDefault="00D368A4" w:rsidP="005F2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  <w:p w:rsidR="00D368A4" w:rsidRDefault="00D368A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A4" w:rsidTr="00A05ED4">
        <w:tc>
          <w:tcPr>
            <w:tcW w:w="2410" w:type="dxa"/>
            <w:vMerge/>
          </w:tcPr>
          <w:p w:rsidR="00D368A4" w:rsidRPr="00A05ED4" w:rsidRDefault="00D368A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D368A4" w:rsidRDefault="00D368A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368A4" w:rsidRDefault="00D368A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93" w:type="dxa"/>
          </w:tcPr>
          <w:p w:rsidR="00D368A4" w:rsidRDefault="00D368A4" w:rsidP="005F2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</w:tr>
      <w:tr w:rsidR="00D368A4" w:rsidTr="00A05ED4">
        <w:tc>
          <w:tcPr>
            <w:tcW w:w="2410" w:type="dxa"/>
            <w:vMerge/>
          </w:tcPr>
          <w:p w:rsidR="00D368A4" w:rsidRPr="00A05ED4" w:rsidRDefault="00D368A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D368A4" w:rsidRDefault="00D368A4" w:rsidP="005F2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окружающей действительности,</w:t>
            </w:r>
          </w:p>
          <w:p w:rsidR="00D368A4" w:rsidRDefault="00D368A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организации взаимодействия с ней и эстетическому ее восприятию;</w:t>
            </w:r>
          </w:p>
        </w:tc>
        <w:tc>
          <w:tcPr>
            <w:tcW w:w="2393" w:type="dxa"/>
          </w:tcPr>
          <w:p w:rsidR="00D368A4" w:rsidRDefault="00D368A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2393" w:type="dxa"/>
          </w:tcPr>
          <w:p w:rsidR="00D368A4" w:rsidRDefault="00D368A4" w:rsidP="005F2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368A4" w:rsidRDefault="00D368A4" w:rsidP="005F2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368A4" w:rsidRDefault="00D368A4" w:rsidP="005F2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ая практика </w:t>
            </w:r>
          </w:p>
        </w:tc>
      </w:tr>
      <w:tr w:rsidR="00D368A4" w:rsidTr="00A05ED4">
        <w:tc>
          <w:tcPr>
            <w:tcW w:w="2410" w:type="dxa"/>
            <w:vMerge/>
          </w:tcPr>
          <w:p w:rsidR="00D368A4" w:rsidRPr="00A05ED4" w:rsidRDefault="00D368A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D368A4" w:rsidRDefault="00D368A4" w:rsidP="005F2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368A4" w:rsidRDefault="00D368A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393" w:type="dxa"/>
          </w:tcPr>
          <w:p w:rsidR="00D368A4" w:rsidRDefault="00D368A4" w:rsidP="005F2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</w:tr>
      <w:tr w:rsidR="00D368A4" w:rsidTr="00A05ED4">
        <w:tc>
          <w:tcPr>
            <w:tcW w:w="2410" w:type="dxa"/>
            <w:vMerge/>
          </w:tcPr>
          <w:p w:rsidR="00D368A4" w:rsidRPr="00A05ED4" w:rsidRDefault="00D368A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D368A4" w:rsidRDefault="00D368A4" w:rsidP="005F2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368A4" w:rsidRDefault="00D368A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93" w:type="dxa"/>
          </w:tcPr>
          <w:p w:rsidR="00D368A4" w:rsidRDefault="00D368A4" w:rsidP="005F2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</w:tr>
      <w:tr w:rsidR="00D368A4" w:rsidTr="00A05ED4">
        <w:tc>
          <w:tcPr>
            <w:tcW w:w="2410" w:type="dxa"/>
            <w:vMerge/>
          </w:tcPr>
          <w:p w:rsidR="00D368A4" w:rsidRPr="00A05ED4" w:rsidRDefault="00D368A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D368A4" w:rsidRDefault="00D368A4" w:rsidP="005F2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368A4" w:rsidRDefault="00D368A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93" w:type="dxa"/>
          </w:tcPr>
          <w:p w:rsidR="00D368A4" w:rsidRDefault="00D368A4" w:rsidP="005F2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</w:tr>
      <w:tr w:rsidR="00D368A4" w:rsidTr="00A05ED4">
        <w:tc>
          <w:tcPr>
            <w:tcW w:w="2410" w:type="dxa"/>
            <w:vMerge/>
          </w:tcPr>
          <w:p w:rsidR="00D368A4" w:rsidRPr="00A05ED4" w:rsidRDefault="00D368A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D368A4" w:rsidRDefault="00D368A4" w:rsidP="005F2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стный, социально ориентированный взгляд на мир в единстве его</w:t>
            </w:r>
          </w:p>
          <w:p w:rsidR="00D368A4" w:rsidRPr="005F29CF" w:rsidRDefault="00D368A4" w:rsidP="005F2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й и социальной частей;</w:t>
            </w:r>
          </w:p>
        </w:tc>
        <w:tc>
          <w:tcPr>
            <w:tcW w:w="2393" w:type="dxa"/>
          </w:tcPr>
          <w:p w:rsidR="00D368A4" w:rsidRDefault="00D368A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2393" w:type="dxa"/>
          </w:tcPr>
          <w:p w:rsidR="00D368A4" w:rsidRDefault="00D368A4" w:rsidP="005F2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368A4" w:rsidRDefault="00D368A4" w:rsidP="005F2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368A4" w:rsidRDefault="00D368A4" w:rsidP="005F2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</w:tr>
      <w:tr w:rsidR="00D368A4" w:rsidTr="00A05ED4">
        <w:tc>
          <w:tcPr>
            <w:tcW w:w="2410" w:type="dxa"/>
            <w:vMerge/>
          </w:tcPr>
          <w:p w:rsidR="00D368A4" w:rsidRPr="00A05ED4" w:rsidRDefault="00D368A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D368A4" w:rsidRDefault="00D368A4" w:rsidP="005F2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368A4" w:rsidRDefault="00D368A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2393" w:type="dxa"/>
          </w:tcPr>
          <w:p w:rsidR="00D368A4" w:rsidRDefault="00D368A4" w:rsidP="005F2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</w:tr>
      <w:tr w:rsidR="00D368A4" w:rsidTr="00A05ED4">
        <w:tc>
          <w:tcPr>
            <w:tcW w:w="2410" w:type="dxa"/>
            <w:vMerge/>
          </w:tcPr>
          <w:p w:rsidR="00D368A4" w:rsidRPr="00A05ED4" w:rsidRDefault="00D368A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D368A4" w:rsidRDefault="00D368A4" w:rsidP="005F2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выполнении</w:t>
            </w:r>
          </w:p>
          <w:p w:rsidR="00D368A4" w:rsidRPr="005F29CF" w:rsidRDefault="00D368A4" w:rsidP="005F2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х зад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учений, договоренностей;</w:t>
            </w:r>
          </w:p>
        </w:tc>
        <w:tc>
          <w:tcPr>
            <w:tcW w:w="2393" w:type="dxa"/>
          </w:tcPr>
          <w:p w:rsidR="00D368A4" w:rsidRDefault="00D368A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 и речевая практика</w:t>
            </w:r>
          </w:p>
        </w:tc>
        <w:tc>
          <w:tcPr>
            <w:tcW w:w="2393" w:type="dxa"/>
          </w:tcPr>
          <w:p w:rsidR="00D368A4" w:rsidRDefault="00D368A4" w:rsidP="005F2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368A4" w:rsidRDefault="00D368A4" w:rsidP="005F2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368A4" w:rsidRDefault="00D368A4" w:rsidP="005F2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</w:tr>
      <w:tr w:rsidR="00D368A4" w:rsidTr="00A05ED4">
        <w:tc>
          <w:tcPr>
            <w:tcW w:w="2410" w:type="dxa"/>
            <w:vMerge/>
          </w:tcPr>
          <w:p w:rsidR="00D368A4" w:rsidRPr="00A05ED4" w:rsidRDefault="00D368A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D368A4" w:rsidRDefault="00D368A4" w:rsidP="005F2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368A4" w:rsidRDefault="00D368A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</w:tcPr>
          <w:p w:rsidR="00D368A4" w:rsidRDefault="00D368A4" w:rsidP="005F2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</w:tr>
      <w:tr w:rsidR="00D368A4" w:rsidTr="00A05ED4">
        <w:tc>
          <w:tcPr>
            <w:tcW w:w="2410" w:type="dxa"/>
            <w:vMerge/>
          </w:tcPr>
          <w:p w:rsidR="00D368A4" w:rsidRPr="00A05ED4" w:rsidRDefault="00D368A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D368A4" w:rsidRDefault="00D368A4" w:rsidP="005F2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368A4" w:rsidRDefault="00D368A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93" w:type="dxa"/>
          </w:tcPr>
          <w:p w:rsidR="00D368A4" w:rsidRDefault="00D368A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</w:tr>
      <w:tr w:rsidR="00D368A4" w:rsidTr="00A05ED4">
        <w:tc>
          <w:tcPr>
            <w:tcW w:w="2410" w:type="dxa"/>
            <w:vMerge/>
          </w:tcPr>
          <w:p w:rsidR="00D368A4" w:rsidRPr="00A05ED4" w:rsidRDefault="00D368A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D368A4" w:rsidRDefault="00D368A4" w:rsidP="005F2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личной ответственности за свои поступки на основе</w:t>
            </w:r>
          </w:p>
          <w:p w:rsidR="00D368A4" w:rsidRPr="005F29CF" w:rsidRDefault="00D368A4" w:rsidP="005F2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 об этических нормах и правилах поведения в современном обществе;</w:t>
            </w:r>
          </w:p>
        </w:tc>
        <w:tc>
          <w:tcPr>
            <w:tcW w:w="2393" w:type="dxa"/>
          </w:tcPr>
          <w:p w:rsidR="00D368A4" w:rsidRDefault="00D368A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2393" w:type="dxa"/>
          </w:tcPr>
          <w:p w:rsidR="00D368A4" w:rsidRDefault="00D368A4" w:rsidP="005F2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368A4" w:rsidRDefault="00D368A4" w:rsidP="005F2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368A4" w:rsidRDefault="00D368A4" w:rsidP="005F2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  <w:p w:rsidR="00D368A4" w:rsidRDefault="00D368A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A4" w:rsidTr="00A05ED4">
        <w:tc>
          <w:tcPr>
            <w:tcW w:w="2410" w:type="dxa"/>
            <w:vMerge/>
          </w:tcPr>
          <w:p w:rsidR="00D368A4" w:rsidRPr="00A05ED4" w:rsidRDefault="00D368A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D368A4" w:rsidRDefault="00D368A4" w:rsidP="005F2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368A4" w:rsidRDefault="00D368A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93" w:type="dxa"/>
          </w:tcPr>
          <w:p w:rsidR="00D368A4" w:rsidRDefault="00D368A4" w:rsidP="005F2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D368A4" w:rsidTr="00A05ED4">
        <w:tc>
          <w:tcPr>
            <w:tcW w:w="2410" w:type="dxa"/>
            <w:vMerge/>
          </w:tcPr>
          <w:p w:rsidR="00D368A4" w:rsidRPr="00A05ED4" w:rsidRDefault="00D368A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D368A4" w:rsidRDefault="00D368A4" w:rsidP="005F2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368A4" w:rsidRDefault="00D368A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93" w:type="dxa"/>
          </w:tcPr>
          <w:p w:rsidR="00D368A4" w:rsidRDefault="00D368A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</w:tr>
      <w:tr w:rsidR="00D368A4" w:rsidTr="00A05ED4">
        <w:tc>
          <w:tcPr>
            <w:tcW w:w="2410" w:type="dxa"/>
            <w:vMerge/>
          </w:tcPr>
          <w:p w:rsidR="00D368A4" w:rsidRPr="00A05ED4" w:rsidRDefault="00D368A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</w:tcPr>
          <w:p w:rsidR="00D368A4" w:rsidRPr="00D368A4" w:rsidRDefault="00D368A4" w:rsidP="005F2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безопасному и бережному поведению в природе и обществе.</w:t>
            </w:r>
          </w:p>
        </w:tc>
        <w:tc>
          <w:tcPr>
            <w:tcW w:w="2393" w:type="dxa"/>
          </w:tcPr>
          <w:p w:rsidR="00D368A4" w:rsidRDefault="00D368A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2393" w:type="dxa"/>
          </w:tcPr>
          <w:p w:rsidR="00D368A4" w:rsidRDefault="00D368A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368A4" w:rsidRDefault="00D368A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368A4" w:rsidRDefault="00D368A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  <w:p w:rsidR="00D368A4" w:rsidRDefault="00D368A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A4" w:rsidTr="00A05ED4">
        <w:tc>
          <w:tcPr>
            <w:tcW w:w="2410" w:type="dxa"/>
            <w:vMerge/>
          </w:tcPr>
          <w:p w:rsidR="00D368A4" w:rsidRPr="00A05ED4" w:rsidRDefault="00D368A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</w:tcPr>
          <w:p w:rsidR="00D368A4" w:rsidRDefault="00D368A4" w:rsidP="005F2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368A4" w:rsidRDefault="00D368A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2393" w:type="dxa"/>
          </w:tcPr>
          <w:p w:rsidR="00D368A4" w:rsidRDefault="00D368A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</w:tr>
      <w:tr w:rsidR="008629D4" w:rsidTr="00A05ED4">
        <w:tc>
          <w:tcPr>
            <w:tcW w:w="2410" w:type="dxa"/>
            <w:vMerge w:val="restart"/>
          </w:tcPr>
          <w:p w:rsidR="008629D4" w:rsidRPr="00D368A4" w:rsidRDefault="008629D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чебные действия</w:t>
            </w:r>
          </w:p>
        </w:tc>
        <w:tc>
          <w:tcPr>
            <w:tcW w:w="2834" w:type="dxa"/>
            <w:vMerge w:val="restart"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ать в контакт и работать в коллективе (учитель - ученик,</w:t>
            </w:r>
          </w:p>
          <w:p w:rsidR="008629D4" w:rsidRPr="00D368A4" w:rsidRDefault="008629D4" w:rsidP="005F2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– ученик, ученик – класс, учитель-класс)</w:t>
            </w:r>
          </w:p>
        </w:tc>
        <w:tc>
          <w:tcPr>
            <w:tcW w:w="2393" w:type="dxa"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2393" w:type="dxa"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9D4" w:rsidTr="00A05ED4">
        <w:tc>
          <w:tcPr>
            <w:tcW w:w="2410" w:type="dxa"/>
            <w:vMerge/>
          </w:tcPr>
          <w:p w:rsidR="008629D4" w:rsidRPr="00D368A4" w:rsidRDefault="008629D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</w:tr>
      <w:tr w:rsidR="008629D4" w:rsidTr="00A05ED4">
        <w:tc>
          <w:tcPr>
            <w:tcW w:w="2410" w:type="dxa"/>
            <w:vMerge/>
          </w:tcPr>
          <w:p w:rsidR="008629D4" w:rsidRPr="00D368A4" w:rsidRDefault="008629D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2393" w:type="dxa"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</w:tr>
      <w:tr w:rsidR="008629D4" w:rsidTr="00A05ED4">
        <w:tc>
          <w:tcPr>
            <w:tcW w:w="2410" w:type="dxa"/>
            <w:vMerge/>
          </w:tcPr>
          <w:p w:rsidR="008629D4" w:rsidRPr="00D368A4" w:rsidRDefault="008629D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93" w:type="dxa"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8629D4" w:rsidTr="00A05ED4">
        <w:tc>
          <w:tcPr>
            <w:tcW w:w="2410" w:type="dxa"/>
            <w:vMerge/>
          </w:tcPr>
          <w:p w:rsidR="008629D4" w:rsidRPr="00D368A4" w:rsidRDefault="008629D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93" w:type="dxa"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</w:tr>
      <w:tr w:rsidR="008629D4" w:rsidTr="00A05ED4">
        <w:tc>
          <w:tcPr>
            <w:tcW w:w="2410" w:type="dxa"/>
            <w:vMerge/>
          </w:tcPr>
          <w:p w:rsidR="008629D4" w:rsidRPr="00D368A4" w:rsidRDefault="008629D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нятые ритуалы социального взаимодействия с</w:t>
            </w:r>
          </w:p>
          <w:p w:rsidR="008629D4" w:rsidRPr="00D368A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лассниками и учителем</w:t>
            </w:r>
          </w:p>
        </w:tc>
        <w:tc>
          <w:tcPr>
            <w:tcW w:w="2393" w:type="dxa"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2393" w:type="dxa"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9D4" w:rsidTr="00A05ED4">
        <w:tc>
          <w:tcPr>
            <w:tcW w:w="2410" w:type="dxa"/>
            <w:vMerge/>
          </w:tcPr>
          <w:p w:rsidR="008629D4" w:rsidRPr="00D368A4" w:rsidRDefault="008629D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</w:tr>
      <w:tr w:rsidR="008629D4" w:rsidTr="00A05ED4">
        <w:tc>
          <w:tcPr>
            <w:tcW w:w="2410" w:type="dxa"/>
            <w:vMerge/>
          </w:tcPr>
          <w:p w:rsidR="008629D4" w:rsidRPr="00D368A4" w:rsidRDefault="008629D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2393" w:type="dxa"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</w:tr>
      <w:tr w:rsidR="008629D4" w:rsidTr="00A05ED4">
        <w:tc>
          <w:tcPr>
            <w:tcW w:w="2410" w:type="dxa"/>
            <w:vMerge/>
          </w:tcPr>
          <w:p w:rsidR="008629D4" w:rsidRPr="00D368A4" w:rsidRDefault="008629D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393" w:type="dxa"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</w:tr>
      <w:tr w:rsidR="008629D4" w:rsidTr="00A05ED4">
        <w:tc>
          <w:tcPr>
            <w:tcW w:w="2410" w:type="dxa"/>
            <w:vMerge/>
          </w:tcPr>
          <w:p w:rsidR="008629D4" w:rsidRPr="00D368A4" w:rsidRDefault="008629D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93" w:type="dxa"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8629D4" w:rsidTr="00A05ED4">
        <w:tc>
          <w:tcPr>
            <w:tcW w:w="2410" w:type="dxa"/>
            <w:vMerge/>
          </w:tcPr>
          <w:p w:rsidR="008629D4" w:rsidRPr="00D368A4" w:rsidRDefault="008629D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93" w:type="dxa"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</w:tr>
      <w:tr w:rsidR="008629D4" w:rsidTr="00A05ED4">
        <w:tc>
          <w:tcPr>
            <w:tcW w:w="2410" w:type="dxa"/>
            <w:vMerge/>
          </w:tcPr>
          <w:p w:rsidR="008629D4" w:rsidRPr="00D368A4" w:rsidRDefault="008629D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8629D4" w:rsidRPr="00D368A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ться за помощью и принимать помощь</w:t>
            </w:r>
          </w:p>
        </w:tc>
        <w:tc>
          <w:tcPr>
            <w:tcW w:w="2393" w:type="dxa"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93" w:type="dxa"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</w:tr>
      <w:tr w:rsidR="008629D4" w:rsidTr="00A05ED4">
        <w:tc>
          <w:tcPr>
            <w:tcW w:w="2410" w:type="dxa"/>
            <w:vMerge/>
          </w:tcPr>
          <w:p w:rsidR="008629D4" w:rsidRPr="00D368A4" w:rsidRDefault="008629D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393" w:type="dxa"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</w:tr>
      <w:tr w:rsidR="008629D4" w:rsidTr="00A05ED4">
        <w:tc>
          <w:tcPr>
            <w:tcW w:w="2410" w:type="dxa"/>
            <w:vMerge/>
          </w:tcPr>
          <w:p w:rsidR="008629D4" w:rsidRPr="00D368A4" w:rsidRDefault="008629D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</w:tr>
      <w:tr w:rsidR="008629D4" w:rsidTr="00A05ED4">
        <w:tc>
          <w:tcPr>
            <w:tcW w:w="2410" w:type="dxa"/>
            <w:vMerge/>
          </w:tcPr>
          <w:p w:rsidR="008629D4" w:rsidRPr="00D368A4" w:rsidRDefault="008629D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2393" w:type="dxa"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629D4" w:rsidRPr="00D368A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</w:tr>
      <w:tr w:rsidR="008629D4" w:rsidTr="00A05ED4">
        <w:tc>
          <w:tcPr>
            <w:tcW w:w="2410" w:type="dxa"/>
            <w:vMerge/>
          </w:tcPr>
          <w:p w:rsidR="008629D4" w:rsidRPr="00D368A4" w:rsidRDefault="008629D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8629D4" w:rsidRPr="00D368A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ть и понимать инструкцию к учебному заданию в разных ви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быту</w:t>
            </w:r>
          </w:p>
        </w:tc>
        <w:tc>
          <w:tcPr>
            <w:tcW w:w="2393" w:type="dxa"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</w:t>
            </w:r>
          </w:p>
        </w:tc>
        <w:tc>
          <w:tcPr>
            <w:tcW w:w="2393" w:type="dxa"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</w:tr>
      <w:tr w:rsidR="008629D4" w:rsidTr="00A05ED4">
        <w:tc>
          <w:tcPr>
            <w:tcW w:w="2410" w:type="dxa"/>
            <w:vMerge/>
          </w:tcPr>
          <w:p w:rsidR="008629D4" w:rsidRPr="00D368A4" w:rsidRDefault="008629D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393" w:type="dxa"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</w:tr>
      <w:tr w:rsidR="008629D4" w:rsidTr="00A05ED4">
        <w:tc>
          <w:tcPr>
            <w:tcW w:w="2410" w:type="dxa"/>
            <w:vMerge/>
          </w:tcPr>
          <w:p w:rsidR="008629D4" w:rsidRPr="00D368A4" w:rsidRDefault="008629D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</w:tr>
      <w:tr w:rsidR="008629D4" w:rsidTr="00A05ED4">
        <w:tc>
          <w:tcPr>
            <w:tcW w:w="2410" w:type="dxa"/>
            <w:vMerge/>
          </w:tcPr>
          <w:p w:rsidR="008629D4" w:rsidRPr="00D368A4" w:rsidRDefault="008629D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93" w:type="dxa"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8629D4" w:rsidTr="00A05ED4">
        <w:tc>
          <w:tcPr>
            <w:tcW w:w="2410" w:type="dxa"/>
            <w:vMerge/>
          </w:tcPr>
          <w:p w:rsidR="008629D4" w:rsidRPr="00D368A4" w:rsidRDefault="008629D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8629D4" w:rsidRPr="00D368A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ть со взрослыми и сверстниками в разных социальных ситуациях</w:t>
            </w:r>
          </w:p>
        </w:tc>
        <w:tc>
          <w:tcPr>
            <w:tcW w:w="2393" w:type="dxa"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93" w:type="dxa"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</w:tr>
      <w:tr w:rsidR="008629D4" w:rsidTr="00A05ED4">
        <w:tc>
          <w:tcPr>
            <w:tcW w:w="2410" w:type="dxa"/>
            <w:vMerge/>
          </w:tcPr>
          <w:p w:rsidR="008629D4" w:rsidRPr="00D368A4" w:rsidRDefault="008629D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629D4" w:rsidRDefault="008629D4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393" w:type="dxa"/>
          </w:tcPr>
          <w:p w:rsidR="008629D4" w:rsidRDefault="008629D4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8629D4" w:rsidRDefault="008629D4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</w:tr>
      <w:tr w:rsidR="008629D4" w:rsidTr="00A05ED4">
        <w:tc>
          <w:tcPr>
            <w:tcW w:w="2410" w:type="dxa"/>
            <w:vMerge/>
          </w:tcPr>
          <w:p w:rsidR="008629D4" w:rsidRPr="00D368A4" w:rsidRDefault="008629D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629D4" w:rsidRDefault="008629D4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93" w:type="dxa"/>
          </w:tcPr>
          <w:p w:rsidR="008629D4" w:rsidRDefault="008629D4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8629D4" w:rsidTr="00A05ED4">
        <w:tc>
          <w:tcPr>
            <w:tcW w:w="2410" w:type="dxa"/>
            <w:vMerge/>
          </w:tcPr>
          <w:p w:rsidR="008629D4" w:rsidRPr="00D368A4" w:rsidRDefault="008629D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8629D4" w:rsidRDefault="008629D4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желательно относиться, сопереживать, конструктивно</w:t>
            </w:r>
          </w:p>
          <w:p w:rsidR="008629D4" w:rsidRPr="008629D4" w:rsidRDefault="008629D4" w:rsidP="00D36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людьми</w:t>
            </w:r>
          </w:p>
        </w:tc>
        <w:tc>
          <w:tcPr>
            <w:tcW w:w="2393" w:type="dxa"/>
          </w:tcPr>
          <w:p w:rsidR="008629D4" w:rsidRDefault="008629D4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2393" w:type="dxa"/>
          </w:tcPr>
          <w:p w:rsidR="008629D4" w:rsidRDefault="008629D4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</w:tr>
      <w:tr w:rsidR="008629D4" w:rsidTr="00A05ED4">
        <w:tc>
          <w:tcPr>
            <w:tcW w:w="2410" w:type="dxa"/>
            <w:vMerge/>
          </w:tcPr>
          <w:p w:rsidR="008629D4" w:rsidRPr="00D368A4" w:rsidRDefault="008629D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8629D4" w:rsidRDefault="008629D4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629D4" w:rsidRDefault="008629D4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93" w:type="dxa"/>
          </w:tcPr>
          <w:p w:rsidR="008629D4" w:rsidRDefault="008629D4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</w:tr>
      <w:tr w:rsidR="008629D4" w:rsidTr="00A05ED4">
        <w:tc>
          <w:tcPr>
            <w:tcW w:w="2410" w:type="dxa"/>
            <w:vMerge/>
          </w:tcPr>
          <w:p w:rsidR="008629D4" w:rsidRPr="00D368A4" w:rsidRDefault="008629D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8629D4" w:rsidRDefault="008629D4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629D4" w:rsidRDefault="008629D4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393" w:type="dxa"/>
          </w:tcPr>
          <w:p w:rsidR="008629D4" w:rsidRDefault="008629D4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8629D4" w:rsidRDefault="008629D4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</w:tr>
      <w:tr w:rsidR="008629D4" w:rsidTr="00A05ED4">
        <w:tc>
          <w:tcPr>
            <w:tcW w:w="2410" w:type="dxa"/>
            <w:vMerge/>
          </w:tcPr>
          <w:p w:rsidR="008629D4" w:rsidRPr="00D368A4" w:rsidRDefault="008629D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8629D4" w:rsidRDefault="008629D4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629D4" w:rsidRDefault="008629D4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93" w:type="dxa"/>
          </w:tcPr>
          <w:p w:rsidR="008629D4" w:rsidRDefault="008629D4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8629D4" w:rsidTr="00A05ED4">
        <w:tc>
          <w:tcPr>
            <w:tcW w:w="2410" w:type="dxa"/>
            <w:vMerge/>
          </w:tcPr>
          <w:p w:rsidR="008629D4" w:rsidRPr="00D368A4" w:rsidRDefault="008629D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8629D4" w:rsidRPr="008629D4" w:rsidRDefault="008629D4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</w:t>
            </w:r>
          </w:p>
        </w:tc>
        <w:tc>
          <w:tcPr>
            <w:tcW w:w="2393" w:type="dxa"/>
          </w:tcPr>
          <w:p w:rsidR="008629D4" w:rsidRDefault="008629D4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2393" w:type="dxa"/>
          </w:tcPr>
          <w:p w:rsidR="008629D4" w:rsidRDefault="008629D4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629D4" w:rsidRDefault="008629D4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629D4" w:rsidRPr="00D368A4" w:rsidRDefault="008629D4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</w:tr>
      <w:tr w:rsidR="008629D4" w:rsidTr="00A05ED4">
        <w:tc>
          <w:tcPr>
            <w:tcW w:w="2410" w:type="dxa"/>
            <w:vMerge/>
          </w:tcPr>
          <w:p w:rsidR="008629D4" w:rsidRPr="00D368A4" w:rsidRDefault="008629D4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8629D4" w:rsidRDefault="008629D4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629D4" w:rsidRDefault="008629D4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93" w:type="dxa"/>
          </w:tcPr>
          <w:p w:rsidR="008629D4" w:rsidRDefault="008629D4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C13643" w:rsidTr="00A05ED4">
        <w:tc>
          <w:tcPr>
            <w:tcW w:w="2410" w:type="dxa"/>
            <w:vMerge w:val="restart"/>
          </w:tcPr>
          <w:p w:rsidR="00C13643" w:rsidRPr="008629D4" w:rsidRDefault="00C13643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</w:p>
          <w:p w:rsidR="00C13643" w:rsidRPr="008629D4" w:rsidRDefault="00C13643" w:rsidP="00A05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действия</w:t>
            </w:r>
          </w:p>
        </w:tc>
        <w:tc>
          <w:tcPr>
            <w:tcW w:w="2834" w:type="dxa"/>
          </w:tcPr>
          <w:p w:rsidR="00C13643" w:rsidRPr="008629D4" w:rsidRDefault="00C13643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ить и выходить из учебного кабинета</w:t>
            </w:r>
          </w:p>
        </w:tc>
        <w:tc>
          <w:tcPr>
            <w:tcW w:w="2393" w:type="dxa"/>
            <w:vMerge w:val="restart"/>
          </w:tcPr>
          <w:p w:rsidR="00C13643" w:rsidRDefault="00C13643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евая</w:t>
            </w:r>
          </w:p>
          <w:p w:rsidR="00C13643" w:rsidRDefault="00C13643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C13643" w:rsidRDefault="00C13643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13643" w:rsidRDefault="00C13643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  <w:p w:rsidR="00C13643" w:rsidRDefault="00C13643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C13643" w:rsidRDefault="00C13643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-</w:t>
            </w:r>
          </w:p>
          <w:p w:rsidR="00C13643" w:rsidRDefault="00C13643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  <w:p w:rsidR="00C13643" w:rsidRDefault="00C13643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C13643" w:rsidRDefault="00C13643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C13643" w:rsidRDefault="00C13643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13643" w:rsidRDefault="00C13643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C13643" w:rsidRDefault="00C13643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  <w:p w:rsidR="00C13643" w:rsidRDefault="00C13643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  <w:p w:rsidR="00C13643" w:rsidRDefault="00C13643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и</w:t>
            </w:r>
          </w:p>
          <w:p w:rsidR="00C13643" w:rsidRDefault="00C13643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  <w:p w:rsidR="00C13643" w:rsidRDefault="00C13643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C13643" w:rsidRDefault="00C13643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C13643" w:rsidRDefault="00C13643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C13643" w:rsidRDefault="00C13643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  <w:p w:rsidR="00C13643" w:rsidRDefault="00C13643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643" w:rsidTr="00A05ED4">
        <w:tc>
          <w:tcPr>
            <w:tcW w:w="2410" w:type="dxa"/>
            <w:vMerge/>
          </w:tcPr>
          <w:p w:rsidR="00C13643" w:rsidRPr="008629D4" w:rsidRDefault="00C13643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</w:tcPr>
          <w:p w:rsidR="00C13643" w:rsidRPr="008629D4" w:rsidRDefault="00C13643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пространстве класса</w:t>
            </w:r>
          </w:p>
        </w:tc>
        <w:tc>
          <w:tcPr>
            <w:tcW w:w="2393" w:type="dxa"/>
            <w:vMerge/>
          </w:tcPr>
          <w:p w:rsidR="00C13643" w:rsidRDefault="00C13643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C13643" w:rsidRDefault="00C13643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643" w:rsidTr="00A05ED4">
        <w:tc>
          <w:tcPr>
            <w:tcW w:w="2410" w:type="dxa"/>
            <w:vMerge/>
          </w:tcPr>
          <w:p w:rsidR="00C13643" w:rsidRPr="008629D4" w:rsidRDefault="00C13643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</w:tcPr>
          <w:p w:rsidR="00C13643" w:rsidRPr="008629D4" w:rsidRDefault="00C13643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учебной мебелью</w:t>
            </w:r>
          </w:p>
        </w:tc>
        <w:tc>
          <w:tcPr>
            <w:tcW w:w="2393" w:type="dxa"/>
            <w:vMerge/>
          </w:tcPr>
          <w:p w:rsidR="00C13643" w:rsidRDefault="00C13643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C13643" w:rsidRDefault="00C13643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643" w:rsidTr="00A05ED4">
        <w:tc>
          <w:tcPr>
            <w:tcW w:w="2410" w:type="dxa"/>
            <w:vMerge/>
          </w:tcPr>
          <w:p w:rsidR="00C13643" w:rsidRPr="008629D4" w:rsidRDefault="00C13643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</w:tcPr>
          <w:p w:rsidR="00C13643" w:rsidRPr="008629D4" w:rsidRDefault="00C13643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соблюдать ритуалы школьного поведения (поднимать руку, вставать и выходить из-за парты и т. д.)</w:t>
            </w:r>
          </w:p>
        </w:tc>
        <w:tc>
          <w:tcPr>
            <w:tcW w:w="2393" w:type="dxa"/>
            <w:vMerge/>
          </w:tcPr>
          <w:p w:rsidR="00C13643" w:rsidRDefault="00C13643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C13643" w:rsidRDefault="00C13643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643" w:rsidTr="00A05ED4">
        <w:tc>
          <w:tcPr>
            <w:tcW w:w="2410" w:type="dxa"/>
            <w:vMerge/>
          </w:tcPr>
          <w:p w:rsidR="00C13643" w:rsidRPr="008629D4" w:rsidRDefault="00C13643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</w:tcPr>
          <w:p w:rsidR="00C13643" w:rsidRPr="008629D4" w:rsidRDefault="00C13643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учебными принадлежностями (инструментами, спортивным инвентарем) и организовывать рабочее место</w:t>
            </w:r>
          </w:p>
        </w:tc>
        <w:tc>
          <w:tcPr>
            <w:tcW w:w="2393" w:type="dxa"/>
            <w:vMerge/>
          </w:tcPr>
          <w:p w:rsidR="00C13643" w:rsidRDefault="00C13643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C13643" w:rsidRDefault="00C13643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643" w:rsidTr="00A05ED4">
        <w:tc>
          <w:tcPr>
            <w:tcW w:w="2410" w:type="dxa"/>
            <w:vMerge/>
          </w:tcPr>
          <w:p w:rsidR="00C13643" w:rsidRPr="008629D4" w:rsidRDefault="00C13643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</w:tcPr>
          <w:p w:rsidR="00C13643" w:rsidRDefault="00C13643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цели и произвольно</w:t>
            </w:r>
          </w:p>
          <w:p w:rsidR="00C13643" w:rsidRDefault="00C13643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ться в деятельность, следовать предложенному плану и</w:t>
            </w:r>
          </w:p>
          <w:p w:rsidR="00C13643" w:rsidRPr="008629D4" w:rsidRDefault="00C13643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общем темпе</w:t>
            </w:r>
          </w:p>
        </w:tc>
        <w:tc>
          <w:tcPr>
            <w:tcW w:w="2393" w:type="dxa"/>
            <w:vMerge/>
          </w:tcPr>
          <w:p w:rsidR="00C13643" w:rsidRDefault="00C13643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C13643" w:rsidRDefault="00C13643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643" w:rsidTr="00A05ED4">
        <w:tc>
          <w:tcPr>
            <w:tcW w:w="2410" w:type="dxa"/>
            <w:vMerge/>
          </w:tcPr>
          <w:p w:rsidR="00C13643" w:rsidRPr="008629D4" w:rsidRDefault="00C13643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</w:tcPr>
          <w:p w:rsidR="00C13643" w:rsidRPr="008629D4" w:rsidRDefault="00C13643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 участвовать в деятельности, контролиров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свои действия и действия одноклассников</w:t>
            </w:r>
          </w:p>
        </w:tc>
        <w:tc>
          <w:tcPr>
            <w:tcW w:w="2393" w:type="dxa"/>
            <w:vMerge/>
          </w:tcPr>
          <w:p w:rsidR="00C13643" w:rsidRDefault="00C13643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C13643" w:rsidRDefault="00C13643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643" w:rsidTr="00A05ED4">
        <w:tc>
          <w:tcPr>
            <w:tcW w:w="2410" w:type="dxa"/>
            <w:vMerge/>
          </w:tcPr>
          <w:p w:rsidR="00C13643" w:rsidRPr="008629D4" w:rsidRDefault="00C13643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</w:tcPr>
          <w:p w:rsidR="00C13643" w:rsidRDefault="00C13643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свои действия и их</w:t>
            </w:r>
          </w:p>
          <w:p w:rsidR="00C13643" w:rsidRPr="008629D4" w:rsidRDefault="00C13643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с заданными образцами, принимать оценку деятельности, оценивать ее с учетом</w:t>
            </w:r>
          </w:p>
        </w:tc>
        <w:tc>
          <w:tcPr>
            <w:tcW w:w="2393" w:type="dxa"/>
            <w:vMerge/>
          </w:tcPr>
          <w:p w:rsidR="00C13643" w:rsidRDefault="00C13643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C13643" w:rsidRDefault="00C13643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643" w:rsidTr="00A05ED4">
        <w:tc>
          <w:tcPr>
            <w:tcW w:w="2410" w:type="dxa"/>
            <w:vMerge/>
          </w:tcPr>
          <w:p w:rsidR="00C13643" w:rsidRPr="008629D4" w:rsidRDefault="00C13643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</w:tcPr>
          <w:p w:rsidR="00C13643" w:rsidRDefault="00C13643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гаться по школе, находить свой класс, другие необходимые</w:t>
            </w:r>
          </w:p>
          <w:p w:rsidR="00C13643" w:rsidRPr="008629D4" w:rsidRDefault="00C13643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2393" w:type="dxa"/>
            <w:vMerge/>
          </w:tcPr>
          <w:p w:rsidR="00C13643" w:rsidRDefault="00C13643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C13643" w:rsidRDefault="00C13643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639" w:rsidTr="00A05ED4">
        <w:tc>
          <w:tcPr>
            <w:tcW w:w="2410" w:type="dxa"/>
            <w:vMerge w:val="restart"/>
          </w:tcPr>
          <w:p w:rsidR="00931639" w:rsidRPr="00C13643" w:rsidRDefault="00931639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чеб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3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2834" w:type="dxa"/>
            <w:vMerge w:val="restart"/>
          </w:tcPr>
          <w:p w:rsidR="00931639" w:rsidRPr="00C13643" w:rsidRDefault="00931639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, общие и отличительные свойства предметов;</w:t>
            </w:r>
          </w:p>
        </w:tc>
        <w:tc>
          <w:tcPr>
            <w:tcW w:w="2393" w:type="dxa"/>
          </w:tcPr>
          <w:p w:rsidR="00931639" w:rsidRDefault="00931639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2393" w:type="dxa"/>
          </w:tcPr>
          <w:p w:rsidR="00931639" w:rsidRDefault="00931639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31639" w:rsidRDefault="00931639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931639" w:rsidRPr="00D368A4" w:rsidRDefault="00931639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</w:tr>
      <w:tr w:rsidR="00931639" w:rsidTr="00A05ED4">
        <w:tc>
          <w:tcPr>
            <w:tcW w:w="2410" w:type="dxa"/>
            <w:vMerge/>
          </w:tcPr>
          <w:p w:rsidR="00931639" w:rsidRPr="00C13643" w:rsidRDefault="00931639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931639" w:rsidRDefault="00931639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31639" w:rsidRDefault="00931639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</w:tcPr>
          <w:p w:rsidR="00931639" w:rsidRDefault="00931639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</w:tr>
      <w:tr w:rsidR="00931639" w:rsidTr="00A05ED4">
        <w:tc>
          <w:tcPr>
            <w:tcW w:w="2410" w:type="dxa"/>
            <w:vMerge/>
          </w:tcPr>
          <w:p w:rsidR="00931639" w:rsidRPr="00C13643" w:rsidRDefault="00931639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931639" w:rsidRDefault="00931639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31639" w:rsidRDefault="00931639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2393" w:type="dxa"/>
          </w:tcPr>
          <w:p w:rsidR="00931639" w:rsidRDefault="00931639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</w:tr>
      <w:tr w:rsidR="00931639" w:rsidTr="00A05ED4">
        <w:tc>
          <w:tcPr>
            <w:tcW w:w="2410" w:type="dxa"/>
            <w:vMerge/>
          </w:tcPr>
          <w:p w:rsidR="00931639" w:rsidRPr="00C13643" w:rsidRDefault="00931639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931639" w:rsidRDefault="00931639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31639" w:rsidRDefault="00931639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393" w:type="dxa"/>
          </w:tcPr>
          <w:p w:rsidR="00931639" w:rsidRDefault="00931639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931639" w:rsidRDefault="00931639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</w:tr>
      <w:tr w:rsidR="00931639" w:rsidTr="00A05ED4">
        <w:tc>
          <w:tcPr>
            <w:tcW w:w="2410" w:type="dxa"/>
            <w:vMerge/>
          </w:tcPr>
          <w:p w:rsidR="00931639" w:rsidRPr="00C13643" w:rsidRDefault="00931639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931639" w:rsidRPr="00C13643" w:rsidRDefault="00931639" w:rsidP="00C13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видо-родовые отношения предметов</w:t>
            </w:r>
          </w:p>
          <w:p w:rsidR="00931639" w:rsidRDefault="00931639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31639" w:rsidRDefault="00931639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2393" w:type="dxa"/>
          </w:tcPr>
          <w:p w:rsidR="00931639" w:rsidRDefault="00931639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31639" w:rsidRDefault="00931639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931639" w:rsidRPr="00D368A4" w:rsidRDefault="00931639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</w:tr>
      <w:tr w:rsidR="00931639" w:rsidTr="00A05ED4">
        <w:tc>
          <w:tcPr>
            <w:tcW w:w="2410" w:type="dxa"/>
            <w:vMerge/>
          </w:tcPr>
          <w:p w:rsidR="00931639" w:rsidRPr="00C13643" w:rsidRDefault="00931639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931639" w:rsidRDefault="00931639" w:rsidP="00C13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31639" w:rsidRDefault="00931639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</w:tcPr>
          <w:p w:rsidR="00931639" w:rsidRDefault="00931639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</w:tr>
      <w:tr w:rsidR="00931639" w:rsidTr="00A05ED4">
        <w:tc>
          <w:tcPr>
            <w:tcW w:w="2410" w:type="dxa"/>
            <w:vMerge/>
          </w:tcPr>
          <w:p w:rsidR="00931639" w:rsidRPr="00C13643" w:rsidRDefault="00931639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931639" w:rsidRDefault="00931639" w:rsidP="00C13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31639" w:rsidRDefault="00931639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2393" w:type="dxa"/>
          </w:tcPr>
          <w:p w:rsidR="00931639" w:rsidRDefault="00931639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</w:tr>
      <w:tr w:rsidR="00931639" w:rsidTr="00A05ED4">
        <w:tc>
          <w:tcPr>
            <w:tcW w:w="2410" w:type="dxa"/>
            <w:vMerge/>
          </w:tcPr>
          <w:p w:rsidR="00931639" w:rsidRPr="00C13643" w:rsidRDefault="00931639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931639" w:rsidRDefault="00931639" w:rsidP="00C13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простейшие обобщения, сравнивать, классифицировать на</w:t>
            </w:r>
          </w:p>
          <w:p w:rsidR="00931639" w:rsidRPr="00C13643" w:rsidRDefault="00931639" w:rsidP="00C13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м материале</w:t>
            </w:r>
          </w:p>
        </w:tc>
        <w:tc>
          <w:tcPr>
            <w:tcW w:w="2393" w:type="dxa"/>
          </w:tcPr>
          <w:p w:rsidR="00931639" w:rsidRDefault="00931639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2393" w:type="dxa"/>
          </w:tcPr>
          <w:p w:rsidR="00931639" w:rsidRDefault="00931639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31639" w:rsidRDefault="00931639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931639" w:rsidRPr="00D368A4" w:rsidRDefault="00931639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</w:tr>
      <w:tr w:rsidR="00931639" w:rsidTr="00A05ED4">
        <w:tc>
          <w:tcPr>
            <w:tcW w:w="2410" w:type="dxa"/>
            <w:vMerge/>
          </w:tcPr>
          <w:p w:rsidR="00931639" w:rsidRPr="00C13643" w:rsidRDefault="00931639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931639" w:rsidRDefault="00931639" w:rsidP="00C13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31639" w:rsidRDefault="00931639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</w:tcPr>
          <w:p w:rsidR="00931639" w:rsidRDefault="00931639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</w:tr>
      <w:tr w:rsidR="00931639" w:rsidTr="00A05ED4">
        <w:tc>
          <w:tcPr>
            <w:tcW w:w="2410" w:type="dxa"/>
            <w:vMerge/>
          </w:tcPr>
          <w:p w:rsidR="00931639" w:rsidRPr="00C13643" w:rsidRDefault="00931639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931639" w:rsidRDefault="00931639" w:rsidP="00C13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31639" w:rsidRDefault="00931639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2393" w:type="dxa"/>
          </w:tcPr>
          <w:p w:rsidR="00931639" w:rsidRDefault="00931639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</w:tr>
      <w:tr w:rsidR="00931639" w:rsidTr="00A05ED4">
        <w:tc>
          <w:tcPr>
            <w:tcW w:w="2410" w:type="dxa"/>
            <w:vMerge/>
          </w:tcPr>
          <w:p w:rsidR="00931639" w:rsidRPr="00C13643" w:rsidRDefault="00931639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931639" w:rsidRDefault="00931639" w:rsidP="00C13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31639" w:rsidRDefault="00931639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393" w:type="dxa"/>
          </w:tcPr>
          <w:p w:rsidR="00931639" w:rsidRDefault="00931639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931639" w:rsidRDefault="00931639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</w:tr>
      <w:tr w:rsidR="004C718E" w:rsidTr="00A05ED4">
        <w:tc>
          <w:tcPr>
            <w:tcW w:w="2410" w:type="dxa"/>
            <w:vMerge/>
          </w:tcPr>
          <w:p w:rsidR="004C718E" w:rsidRPr="00C13643" w:rsidRDefault="004C718E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4C718E" w:rsidRPr="00C13643" w:rsidRDefault="004C718E" w:rsidP="00C13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знаками, символами, предметами-заместителями</w:t>
            </w:r>
          </w:p>
        </w:tc>
        <w:tc>
          <w:tcPr>
            <w:tcW w:w="2393" w:type="dxa"/>
          </w:tcPr>
          <w:p w:rsidR="004C718E" w:rsidRDefault="004C718E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2393" w:type="dxa"/>
          </w:tcPr>
          <w:p w:rsidR="004C718E" w:rsidRDefault="004C718E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C718E" w:rsidRDefault="004C718E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4C718E" w:rsidRPr="00D368A4" w:rsidRDefault="004C718E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</w:tr>
      <w:tr w:rsidR="004C718E" w:rsidTr="00A05ED4">
        <w:tc>
          <w:tcPr>
            <w:tcW w:w="2410" w:type="dxa"/>
            <w:vMerge/>
          </w:tcPr>
          <w:p w:rsidR="004C718E" w:rsidRPr="00C13643" w:rsidRDefault="004C718E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C718E" w:rsidRDefault="004C718E" w:rsidP="00C13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18E" w:rsidRDefault="004C718E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</w:tcPr>
          <w:p w:rsidR="004C718E" w:rsidRDefault="004C718E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</w:tr>
      <w:tr w:rsidR="004C718E" w:rsidTr="00A05ED4">
        <w:tc>
          <w:tcPr>
            <w:tcW w:w="2410" w:type="dxa"/>
            <w:vMerge/>
          </w:tcPr>
          <w:p w:rsidR="004C718E" w:rsidRPr="00C13643" w:rsidRDefault="004C718E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C718E" w:rsidRDefault="004C718E" w:rsidP="00C13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18E" w:rsidRDefault="004C718E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2393" w:type="dxa"/>
          </w:tcPr>
          <w:p w:rsidR="004C718E" w:rsidRDefault="004C718E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</w:tr>
      <w:tr w:rsidR="004C718E" w:rsidTr="00A05ED4">
        <w:tc>
          <w:tcPr>
            <w:tcW w:w="2410" w:type="dxa"/>
            <w:vMerge/>
          </w:tcPr>
          <w:p w:rsidR="004C718E" w:rsidRPr="00C13643" w:rsidRDefault="004C718E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C718E" w:rsidRDefault="004C718E" w:rsidP="00C13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18E" w:rsidRDefault="004C718E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393" w:type="dxa"/>
          </w:tcPr>
          <w:p w:rsidR="004C718E" w:rsidRDefault="004C718E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4C718E" w:rsidRDefault="004C718E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</w:tr>
      <w:tr w:rsidR="004C718E" w:rsidTr="00A05ED4">
        <w:tc>
          <w:tcPr>
            <w:tcW w:w="2410" w:type="dxa"/>
            <w:vMerge/>
          </w:tcPr>
          <w:p w:rsidR="004C718E" w:rsidRPr="00C13643" w:rsidRDefault="004C718E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4C718E" w:rsidRDefault="004C718E" w:rsidP="00C13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</w:tc>
        <w:tc>
          <w:tcPr>
            <w:tcW w:w="2393" w:type="dxa"/>
          </w:tcPr>
          <w:p w:rsidR="004C718E" w:rsidRDefault="004C718E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2393" w:type="dxa"/>
          </w:tcPr>
          <w:p w:rsidR="004C718E" w:rsidRDefault="004C718E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C718E" w:rsidRDefault="004C718E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4C718E" w:rsidRPr="00D368A4" w:rsidRDefault="004C718E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</w:tr>
      <w:tr w:rsidR="004C718E" w:rsidTr="00A05ED4">
        <w:tc>
          <w:tcPr>
            <w:tcW w:w="2410" w:type="dxa"/>
            <w:vMerge/>
          </w:tcPr>
          <w:p w:rsidR="004C718E" w:rsidRPr="00C13643" w:rsidRDefault="004C718E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C718E" w:rsidRDefault="004C718E" w:rsidP="00C13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18E" w:rsidRDefault="004C718E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</w:tcPr>
          <w:p w:rsidR="004C718E" w:rsidRDefault="004C718E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</w:tr>
      <w:tr w:rsidR="004C718E" w:rsidTr="00A05ED4">
        <w:tc>
          <w:tcPr>
            <w:tcW w:w="2410" w:type="dxa"/>
            <w:vMerge/>
          </w:tcPr>
          <w:p w:rsidR="004C718E" w:rsidRPr="00C13643" w:rsidRDefault="004C718E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C718E" w:rsidRDefault="004C718E" w:rsidP="00C13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18E" w:rsidRDefault="004C718E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2393" w:type="dxa"/>
          </w:tcPr>
          <w:p w:rsidR="004C718E" w:rsidRDefault="004C718E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</w:tr>
      <w:tr w:rsidR="004C718E" w:rsidTr="00A05ED4">
        <w:tc>
          <w:tcPr>
            <w:tcW w:w="2410" w:type="dxa"/>
            <w:vMerge/>
          </w:tcPr>
          <w:p w:rsidR="004C718E" w:rsidRPr="00C13643" w:rsidRDefault="004C718E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4C718E" w:rsidRDefault="004C718E" w:rsidP="00C13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</w:t>
            </w:r>
          </w:p>
        </w:tc>
        <w:tc>
          <w:tcPr>
            <w:tcW w:w="2393" w:type="dxa"/>
          </w:tcPr>
          <w:p w:rsidR="004C718E" w:rsidRDefault="004C718E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2393" w:type="dxa"/>
          </w:tcPr>
          <w:p w:rsidR="004C718E" w:rsidRDefault="004C718E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C718E" w:rsidRDefault="004C718E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4C718E" w:rsidRPr="00D368A4" w:rsidRDefault="004C718E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</w:tr>
      <w:tr w:rsidR="004C718E" w:rsidTr="00A05ED4">
        <w:tc>
          <w:tcPr>
            <w:tcW w:w="2410" w:type="dxa"/>
            <w:vMerge/>
          </w:tcPr>
          <w:p w:rsidR="004C718E" w:rsidRPr="00C13643" w:rsidRDefault="004C718E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C718E" w:rsidRDefault="004C718E" w:rsidP="00C13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18E" w:rsidRDefault="004C718E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</w:tcPr>
          <w:p w:rsidR="004C718E" w:rsidRDefault="004C718E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</w:tr>
      <w:tr w:rsidR="004C718E" w:rsidTr="00A05ED4">
        <w:tc>
          <w:tcPr>
            <w:tcW w:w="2410" w:type="dxa"/>
            <w:vMerge/>
          </w:tcPr>
          <w:p w:rsidR="004C718E" w:rsidRPr="00C13643" w:rsidRDefault="004C718E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4C718E" w:rsidRDefault="004C718E" w:rsidP="00C13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</w:p>
        </w:tc>
        <w:tc>
          <w:tcPr>
            <w:tcW w:w="2393" w:type="dxa"/>
          </w:tcPr>
          <w:p w:rsidR="004C718E" w:rsidRDefault="004C718E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2393" w:type="dxa"/>
          </w:tcPr>
          <w:p w:rsidR="004C718E" w:rsidRDefault="004C718E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</w:tr>
      <w:tr w:rsidR="004C718E" w:rsidTr="00A05ED4">
        <w:tc>
          <w:tcPr>
            <w:tcW w:w="2410" w:type="dxa"/>
            <w:vMerge/>
          </w:tcPr>
          <w:p w:rsidR="004C718E" w:rsidRPr="00C13643" w:rsidRDefault="004C718E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C718E" w:rsidRDefault="004C718E" w:rsidP="00C13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18E" w:rsidRDefault="004C718E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393" w:type="dxa"/>
          </w:tcPr>
          <w:p w:rsidR="004C718E" w:rsidRDefault="004C718E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4C718E" w:rsidRDefault="004C718E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</w:tr>
      <w:tr w:rsidR="00931639" w:rsidTr="00A05ED4">
        <w:tc>
          <w:tcPr>
            <w:tcW w:w="2410" w:type="dxa"/>
            <w:vMerge/>
          </w:tcPr>
          <w:p w:rsidR="00931639" w:rsidRPr="00C13643" w:rsidRDefault="00931639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931639" w:rsidRPr="00C13643" w:rsidRDefault="00931639" w:rsidP="00C13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арифметические действия</w:t>
            </w:r>
          </w:p>
        </w:tc>
        <w:tc>
          <w:tcPr>
            <w:tcW w:w="2393" w:type="dxa"/>
          </w:tcPr>
          <w:p w:rsidR="00931639" w:rsidRDefault="00931639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</w:tcPr>
          <w:p w:rsidR="00931639" w:rsidRDefault="00931639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</w:tr>
      <w:tr w:rsidR="00931639" w:rsidTr="00A05ED4">
        <w:tc>
          <w:tcPr>
            <w:tcW w:w="2410" w:type="dxa"/>
            <w:vMerge/>
          </w:tcPr>
          <w:p w:rsidR="00931639" w:rsidRPr="00C13643" w:rsidRDefault="00931639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931639" w:rsidRDefault="00931639" w:rsidP="00C13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31639" w:rsidRDefault="00931639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93" w:type="dxa"/>
          </w:tcPr>
          <w:p w:rsidR="00931639" w:rsidRDefault="00931639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</w:tr>
      <w:tr w:rsidR="00931639" w:rsidTr="00A05ED4">
        <w:tc>
          <w:tcPr>
            <w:tcW w:w="2410" w:type="dxa"/>
            <w:vMerge/>
          </w:tcPr>
          <w:p w:rsidR="00931639" w:rsidRPr="00C13643" w:rsidRDefault="00931639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931639" w:rsidRDefault="00931639" w:rsidP="00931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ей (понимать изображение, текст, устное высказывание, элементарное</w:t>
            </w:r>
          </w:p>
          <w:p w:rsidR="00931639" w:rsidRPr="00931639" w:rsidRDefault="00931639" w:rsidP="00C13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тическое изображение, таблицу, предъявленные на бумажных и электронных и других носителях)</w:t>
            </w:r>
          </w:p>
        </w:tc>
        <w:tc>
          <w:tcPr>
            <w:tcW w:w="2393" w:type="dxa"/>
          </w:tcPr>
          <w:p w:rsidR="00931639" w:rsidRDefault="00931639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2393" w:type="dxa"/>
          </w:tcPr>
          <w:p w:rsidR="00931639" w:rsidRDefault="00931639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31639" w:rsidRDefault="00931639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931639" w:rsidRPr="00D368A4" w:rsidRDefault="00931639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</w:tr>
      <w:tr w:rsidR="00931639" w:rsidTr="00A05ED4">
        <w:tc>
          <w:tcPr>
            <w:tcW w:w="2410" w:type="dxa"/>
            <w:vMerge/>
          </w:tcPr>
          <w:p w:rsidR="00931639" w:rsidRPr="00C13643" w:rsidRDefault="00931639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931639" w:rsidRDefault="00931639" w:rsidP="00931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31639" w:rsidRDefault="00931639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</w:tcPr>
          <w:p w:rsidR="00931639" w:rsidRDefault="00931639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</w:tr>
      <w:tr w:rsidR="00931639" w:rsidTr="00A05ED4">
        <w:tc>
          <w:tcPr>
            <w:tcW w:w="2410" w:type="dxa"/>
            <w:vMerge/>
          </w:tcPr>
          <w:p w:rsidR="00931639" w:rsidRPr="00C13643" w:rsidRDefault="00931639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931639" w:rsidRDefault="00931639" w:rsidP="00931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31639" w:rsidRDefault="00931639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2393" w:type="dxa"/>
          </w:tcPr>
          <w:p w:rsidR="00931639" w:rsidRDefault="00931639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</w:tr>
      <w:tr w:rsidR="00931639" w:rsidTr="00A05ED4">
        <w:tc>
          <w:tcPr>
            <w:tcW w:w="2410" w:type="dxa"/>
            <w:vMerge/>
          </w:tcPr>
          <w:p w:rsidR="00931639" w:rsidRPr="00C13643" w:rsidRDefault="00931639" w:rsidP="00862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931639" w:rsidRDefault="00931639" w:rsidP="00931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31639" w:rsidRDefault="00931639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393" w:type="dxa"/>
          </w:tcPr>
          <w:p w:rsidR="00931639" w:rsidRDefault="00931639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931639" w:rsidRDefault="00931639" w:rsidP="0092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</w:tr>
    </w:tbl>
    <w:p w:rsidR="00FB6B92" w:rsidRPr="000728EB" w:rsidRDefault="00FB6B92" w:rsidP="00A05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2FF" w:rsidRPr="000728EB" w:rsidRDefault="001062FF" w:rsidP="000728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EC0" w:rsidRPr="00921EC0" w:rsidRDefault="00921EC0" w:rsidP="00921E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EC0">
        <w:rPr>
          <w:rFonts w:ascii="Times New Roman" w:hAnsi="Times New Roman" w:cs="Times New Roman"/>
          <w:sz w:val="24"/>
          <w:szCs w:val="24"/>
        </w:rPr>
        <w:t xml:space="preserve">В процессе обучения в школе осуществляется мониторинг всех </w:t>
      </w:r>
      <w:r w:rsidRPr="00921EC0">
        <w:rPr>
          <w:rFonts w:ascii="Times New Roman" w:hAnsi="Times New Roman" w:cs="Times New Roman"/>
          <w:i/>
          <w:iCs/>
          <w:sz w:val="24"/>
          <w:szCs w:val="24"/>
        </w:rPr>
        <w:t>групп базовых учебных действий</w:t>
      </w:r>
      <w:r w:rsidRPr="00921EC0">
        <w:rPr>
          <w:rFonts w:ascii="Times New Roman" w:hAnsi="Times New Roman" w:cs="Times New Roman"/>
          <w:sz w:val="24"/>
          <w:szCs w:val="24"/>
        </w:rPr>
        <w:t>, который отражает индивидуальные достижения обучающихся и позволяет делать выводы об эффективности проводимой в эт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21EC0">
        <w:rPr>
          <w:rFonts w:ascii="Times New Roman" w:hAnsi="Times New Roman" w:cs="Times New Roman"/>
          <w:sz w:val="24"/>
          <w:szCs w:val="24"/>
        </w:rPr>
        <w:t>направлении работы. Для оценки сформированности каждого действия используется следующая система оценивания:</w:t>
      </w:r>
    </w:p>
    <w:p w:rsidR="00921EC0" w:rsidRDefault="00921EC0" w:rsidP="00921EC0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EC0">
        <w:rPr>
          <w:rFonts w:ascii="Times New Roman" w:hAnsi="Times New Roman" w:cs="Times New Roman"/>
          <w:sz w:val="24"/>
          <w:szCs w:val="24"/>
        </w:rPr>
        <w:t>0 баллов ― действие отсутствует, обучающийся не понимает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EC0">
        <w:rPr>
          <w:rFonts w:ascii="Times New Roman" w:hAnsi="Times New Roman" w:cs="Times New Roman"/>
          <w:sz w:val="24"/>
          <w:szCs w:val="24"/>
        </w:rPr>
        <w:t>смысла, не включается в процесс выполнения вместе с учителем;</w:t>
      </w:r>
    </w:p>
    <w:p w:rsidR="00921EC0" w:rsidRDefault="00921EC0" w:rsidP="00921EC0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EC0">
        <w:rPr>
          <w:rFonts w:ascii="Times New Roman" w:hAnsi="Times New Roman" w:cs="Times New Roman"/>
          <w:sz w:val="24"/>
          <w:szCs w:val="24"/>
        </w:rPr>
        <w:t>1 балл ― смысл действия понимает, связывает с конкретной ситуацией, выполняет действие только по прямому указанию уч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EC0">
        <w:rPr>
          <w:rFonts w:ascii="Times New Roman" w:hAnsi="Times New Roman" w:cs="Times New Roman"/>
          <w:sz w:val="24"/>
          <w:szCs w:val="24"/>
        </w:rPr>
        <w:t>при необходимости требуется оказание помощи;</w:t>
      </w:r>
    </w:p>
    <w:p w:rsidR="00921EC0" w:rsidRDefault="00921EC0" w:rsidP="00921EC0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EC0">
        <w:rPr>
          <w:rFonts w:ascii="Times New Roman" w:hAnsi="Times New Roman" w:cs="Times New Roman"/>
          <w:sz w:val="24"/>
          <w:szCs w:val="24"/>
        </w:rPr>
        <w:t>2 балла ― преимущественно выполняет действие по указанию учителя, в отдельных ситуациях способен выполнить его самостоятельно;</w:t>
      </w:r>
    </w:p>
    <w:p w:rsidR="00921EC0" w:rsidRDefault="00921EC0" w:rsidP="00921EC0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EC0">
        <w:rPr>
          <w:rFonts w:ascii="Times New Roman" w:hAnsi="Times New Roman" w:cs="Times New Roman"/>
          <w:sz w:val="24"/>
          <w:szCs w:val="24"/>
        </w:rPr>
        <w:t>3 балла ― способен самостоятельно выполнять действие в определенных ситуациях, нередко допускает ошибки, которые испр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EC0">
        <w:rPr>
          <w:rFonts w:ascii="Times New Roman" w:hAnsi="Times New Roman" w:cs="Times New Roman"/>
          <w:sz w:val="24"/>
          <w:szCs w:val="24"/>
        </w:rPr>
        <w:t>по прямому указанию учителя;</w:t>
      </w:r>
    </w:p>
    <w:p w:rsidR="00921EC0" w:rsidRDefault="00921EC0" w:rsidP="00921EC0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EC0">
        <w:rPr>
          <w:rFonts w:ascii="Times New Roman" w:hAnsi="Times New Roman" w:cs="Times New Roman"/>
          <w:sz w:val="24"/>
          <w:szCs w:val="24"/>
        </w:rPr>
        <w:t>4балла ― способен самостоятельно применять действие, но ин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EC0">
        <w:rPr>
          <w:rFonts w:ascii="Times New Roman" w:hAnsi="Times New Roman" w:cs="Times New Roman"/>
          <w:sz w:val="24"/>
          <w:szCs w:val="24"/>
        </w:rPr>
        <w:t>допускает ошибки, которые исправляет по замечанию учителя;</w:t>
      </w:r>
    </w:p>
    <w:p w:rsidR="00921EC0" w:rsidRPr="00921EC0" w:rsidRDefault="00921EC0" w:rsidP="00921EC0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EC0">
        <w:rPr>
          <w:rFonts w:ascii="Times New Roman" w:hAnsi="Times New Roman" w:cs="Times New Roman"/>
          <w:sz w:val="24"/>
          <w:szCs w:val="24"/>
        </w:rPr>
        <w:lastRenderedPageBreak/>
        <w:t>5баллов ― самостоятельно применяет действие в любой ситуации.</w:t>
      </w:r>
    </w:p>
    <w:p w:rsidR="00921EC0" w:rsidRPr="00921EC0" w:rsidRDefault="00921EC0" w:rsidP="00921E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21EC0">
        <w:rPr>
          <w:rFonts w:ascii="Times New Roman" w:hAnsi="Times New Roman" w:cs="Times New Roman"/>
          <w:sz w:val="24"/>
          <w:szCs w:val="24"/>
        </w:rPr>
        <w:t>Балльная система оценки позволяет объективно оценить промежуточные и итоговые</w:t>
      </w:r>
    </w:p>
    <w:p w:rsidR="00921EC0" w:rsidRPr="00921EC0" w:rsidRDefault="00921EC0" w:rsidP="00921E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EC0">
        <w:rPr>
          <w:rFonts w:ascii="Times New Roman" w:hAnsi="Times New Roman" w:cs="Times New Roman"/>
          <w:sz w:val="24"/>
          <w:szCs w:val="24"/>
        </w:rPr>
        <w:t>достижения каждого учащегося в овладении конкретными учебными действиями, получить общую картину сформированности учебных действий у всех учащихся, и на этой основе осуществить корректировку процесса их формирования на протяжении всего времени обучения.</w:t>
      </w:r>
    </w:p>
    <w:p w:rsidR="00921EC0" w:rsidRPr="00921EC0" w:rsidRDefault="004C718E" w:rsidP="00921E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 Программы отдельных учебных предметов</w:t>
      </w:r>
      <w:r w:rsidR="00921EC0" w:rsidRPr="00921EC0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921EC0" w:rsidRPr="00921EC0" w:rsidRDefault="004C718E" w:rsidP="00921E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сов коррекционно-развивающей</w:t>
      </w:r>
      <w:r w:rsidR="00921EC0" w:rsidRPr="00921E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ласти</w:t>
      </w:r>
    </w:p>
    <w:p w:rsidR="004C718E" w:rsidRPr="004C718E" w:rsidRDefault="004C718E" w:rsidP="004C71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C718E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урсов должны обеспеч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718E">
        <w:rPr>
          <w:rFonts w:ascii="Times New Roman" w:hAnsi="Times New Roman" w:cs="Times New Roman"/>
          <w:sz w:val="24"/>
          <w:szCs w:val="24"/>
        </w:rPr>
        <w:t>достижение планируемых результатов освоения А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C718E">
        <w:rPr>
          <w:rFonts w:ascii="Times New Roman" w:hAnsi="Times New Roman" w:cs="Times New Roman"/>
          <w:sz w:val="24"/>
          <w:szCs w:val="24"/>
        </w:rPr>
        <w:t>П.</w:t>
      </w:r>
    </w:p>
    <w:p w:rsidR="004C718E" w:rsidRDefault="004C718E" w:rsidP="004C71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C718E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оррекционных курсов разрабатываются на основе:</w:t>
      </w:r>
    </w:p>
    <w:p w:rsidR="004C718E" w:rsidRDefault="004C718E" w:rsidP="004C718E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8E">
        <w:rPr>
          <w:rFonts w:ascii="Times New Roman" w:hAnsi="Times New Roman" w:cs="Times New Roman"/>
          <w:sz w:val="24"/>
          <w:szCs w:val="24"/>
        </w:rPr>
        <w:t>требований к личностным и предметным результатам (возможным результатам) освоения А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C718E">
        <w:rPr>
          <w:rFonts w:ascii="Times New Roman" w:hAnsi="Times New Roman" w:cs="Times New Roman"/>
          <w:sz w:val="24"/>
          <w:szCs w:val="24"/>
        </w:rPr>
        <w:t>П;</w:t>
      </w:r>
    </w:p>
    <w:p w:rsidR="004C718E" w:rsidRPr="004C718E" w:rsidRDefault="004C718E" w:rsidP="004C718E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8E">
        <w:rPr>
          <w:rFonts w:ascii="Times New Roman" w:hAnsi="Times New Roman" w:cs="Times New Roman"/>
          <w:sz w:val="24"/>
          <w:szCs w:val="24"/>
        </w:rPr>
        <w:t>программы формирования базовых учебных действий.</w:t>
      </w:r>
    </w:p>
    <w:p w:rsidR="004C718E" w:rsidRPr="004C718E" w:rsidRDefault="004C718E" w:rsidP="004C71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718E">
        <w:rPr>
          <w:rFonts w:ascii="Times New Roman" w:hAnsi="Times New Roman" w:cs="Times New Roman"/>
          <w:sz w:val="24"/>
          <w:szCs w:val="24"/>
        </w:rPr>
        <w:t xml:space="preserve">Программы учебных предметов, коррекционных курсов </w:t>
      </w:r>
      <w:r w:rsidRPr="004C718E">
        <w:rPr>
          <w:rFonts w:ascii="Times New Roman" w:hAnsi="Times New Roman" w:cs="Times New Roman"/>
          <w:b/>
          <w:bCs/>
          <w:sz w:val="24"/>
          <w:szCs w:val="24"/>
        </w:rPr>
        <w:t>должны содержать</w:t>
      </w:r>
      <w:r w:rsidRPr="004C718E">
        <w:rPr>
          <w:rFonts w:ascii="Times New Roman" w:hAnsi="Times New Roman" w:cs="Times New Roman"/>
          <w:sz w:val="24"/>
          <w:szCs w:val="24"/>
        </w:rPr>
        <w:t>:</w:t>
      </w:r>
    </w:p>
    <w:p w:rsidR="004C718E" w:rsidRDefault="004C718E" w:rsidP="004C718E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8E">
        <w:rPr>
          <w:rFonts w:ascii="Times New Roman" w:hAnsi="Times New Roman" w:cs="Times New Roman"/>
          <w:sz w:val="24"/>
          <w:szCs w:val="24"/>
        </w:rPr>
        <w:t>пояснительную записку, в которой конкретизируются общие цели образования с учетом специфики учебного предмета, коррекционного курса;</w:t>
      </w:r>
    </w:p>
    <w:p w:rsidR="004C718E" w:rsidRDefault="004C718E" w:rsidP="004C718E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8E">
        <w:rPr>
          <w:rFonts w:ascii="Times New Roman" w:hAnsi="Times New Roman" w:cs="Times New Roman"/>
          <w:sz w:val="24"/>
          <w:szCs w:val="24"/>
        </w:rPr>
        <w:t>общую характеристику учебного предмета, коррекционного курс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718E">
        <w:rPr>
          <w:rFonts w:ascii="Times New Roman" w:hAnsi="Times New Roman" w:cs="Times New Roman"/>
          <w:sz w:val="24"/>
          <w:szCs w:val="24"/>
        </w:rPr>
        <w:t>учетом особенностей его освоения обучающимися;</w:t>
      </w:r>
    </w:p>
    <w:p w:rsidR="004C718E" w:rsidRDefault="004C718E" w:rsidP="004C718E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8E">
        <w:rPr>
          <w:rFonts w:ascii="Times New Roman" w:hAnsi="Times New Roman" w:cs="Times New Roman"/>
          <w:sz w:val="24"/>
          <w:szCs w:val="24"/>
        </w:rPr>
        <w:t>описание места учебного предмета в учебном плане;</w:t>
      </w:r>
    </w:p>
    <w:p w:rsidR="004C718E" w:rsidRDefault="004C718E" w:rsidP="004C718E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8E">
        <w:rPr>
          <w:rFonts w:ascii="Times New Roman" w:hAnsi="Times New Roman" w:cs="Times New Roman"/>
          <w:sz w:val="24"/>
          <w:szCs w:val="24"/>
        </w:rPr>
        <w:t>личностные и предметные результаты освоения учебного предме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718E">
        <w:rPr>
          <w:rFonts w:ascii="Times New Roman" w:hAnsi="Times New Roman" w:cs="Times New Roman"/>
          <w:sz w:val="24"/>
          <w:szCs w:val="24"/>
        </w:rPr>
        <w:t>коррекционного курса;</w:t>
      </w:r>
    </w:p>
    <w:p w:rsidR="004C718E" w:rsidRDefault="004C718E" w:rsidP="004C718E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8E">
        <w:rPr>
          <w:rFonts w:ascii="Times New Roman" w:hAnsi="Times New Roman" w:cs="Times New Roman"/>
          <w:sz w:val="24"/>
          <w:szCs w:val="24"/>
        </w:rPr>
        <w:t>содержание учебного предмета, коррекционного курса;</w:t>
      </w:r>
    </w:p>
    <w:p w:rsidR="004C718E" w:rsidRDefault="004C718E" w:rsidP="004C718E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8E">
        <w:rPr>
          <w:rFonts w:ascii="Times New Roman" w:hAnsi="Times New Roman" w:cs="Times New Roman"/>
          <w:sz w:val="24"/>
          <w:szCs w:val="24"/>
        </w:rPr>
        <w:t>тематическое планирование с определением основных видов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718E">
        <w:rPr>
          <w:rFonts w:ascii="Times New Roman" w:hAnsi="Times New Roman" w:cs="Times New Roman"/>
          <w:sz w:val="24"/>
          <w:szCs w:val="24"/>
        </w:rPr>
        <w:t>деятельности обучающихся;</w:t>
      </w:r>
    </w:p>
    <w:p w:rsidR="004C718E" w:rsidRPr="004C718E" w:rsidRDefault="004C718E" w:rsidP="004C718E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8E">
        <w:rPr>
          <w:rFonts w:ascii="Times New Roman" w:hAnsi="Times New Roman" w:cs="Times New Roman"/>
          <w:sz w:val="24"/>
          <w:szCs w:val="24"/>
        </w:rPr>
        <w:t xml:space="preserve"> описание материально-технического обеспечения образовательной деятельности.</w:t>
      </w:r>
    </w:p>
    <w:p w:rsidR="004C718E" w:rsidRPr="004C718E" w:rsidRDefault="004C718E" w:rsidP="004C718E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718E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а духовно</w:t>
      </w:r>
      <w:r w:rsidRPr="004C718E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нравственного</w:t>
      </w:r>
    </w:p>
    <w:p w:rsidR="004C718E" w:rsidRPr="004C718E" w:rsidRDefault="004C718E" w:rsidP="004C718E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вития и воспитания</w:t>
      </w:r>
      <w:r w:rsidRPr="004C71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</w:p>
    <w:p w:rsidR="004C718E" w:rsidRPr="004C718E" w:rsidRDefault="004C718E" w:rsidP="004C71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C718E">
        <w:rPr>
          <w:rFonts w:ascii="Times New Roman" w:hAnsi="Times New Roman" w:cs="Times New Roman"/>
          <w:sz w:val="24"/>
          <w:szCs w:val="24"/>
        </w:rPr>
        <w:t>Во все века люди высоко ценили духовность, нравственность, воспитанность. В настоящее время размыты нравственные ориентиры, подрастаю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718E">
        <w:rPr>
          <w:rFonts w:ascii="Times New Roman" w:hAnsi="Times New Roman" w:cs="Times New Roman"/>
          <w:sz w:val="24"/>
          <w:szCs w:val="24"/>
        </w:rPr>
        <w:t>поколение оказалось дезинформированным по отношению к нрав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718E">
        <w:rPr>
          <w:rFonts w:ascii="Times New Roman" w:hAnsi="Times New Roman" w:cs="Times New Roman"/>
          <w:sz w:val="24"/>
          <w:szCs w:val="24"/>
        </w:rPr>
        <w:t>ценностям, поэтому актуальность проблемы духовно-нравственного воспитания школьников как никогда актуальна.</w:t>
      </w:r>
    </w:p>
    <w:p w:rsidR="004C718E" w:rsidRPr="004C718E" w:rsidRDefault="004C718E" w:rsidP="004C71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4C718E">
        <w:rPr>
          <w:rFonts w:ascii="Times New Roman" w:hAnsi="Times New Roman" w:cs="Times New Roman"/>
          <w:sz w:val="24"/>
          <w:szCs w:val="24"/>
        </w:rPr>
        <w:t>Все больше и больше людей приходят к пониманию того, что для духовного возрождения общества недостаточно только знаний, никакая сумма наук сама по себе не в состоянии заменить любовь, веру, понимание, сострадание.</w:t>
      </w:r>
    </w:p>
    <w:p w:rsidR="004C718E" w:rsidRPr="004C718E" w:rsidRDefault="004C718E" w:rsidP="004C71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C718E">
        <w:rPr>
          <w:rFonts w:ascii="Times New Roman" w:hAnsi="Times New Roman" w:cs="Times New Roman"/>
          <w:sz w:val="24"/>
          <w:szCs w:val="24"/>
        </w:rPr>
        <w:t>Перед образовательной школой стоит задача подготовки граждани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718E">
        <w:rPr>
          <w:rFonts w:ascii="Times New Roman" w:hAnsi="Times New Roman" w:cs="Times New Roman"/>
          <w:sz w:val="24"/>
          <w:szCs w:val="24"/>
        </w:rPr>
        <w:t>способного самостоятельно оценивать происходящее и строить свою деятельность в соответствии с интересами окружающих его людей. Решение этой задачи связано с формированием устойчивых духовно – нравственных каче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718E">
        <w:rPr>
          <w:rFonts w:ascii="Times New Roman" w:hAnsi="Times New Roman" w:cs="Times New Roman"/>
          <w:sz w:val="24"/>
          <w:szCs w:val="24"/>
        </w:rPr>
        <w:t>личности школьника.</w:t>
      </w:r>
    </w:p>
    <w:p w:rsidR="004C718E" w:rsidRPr="004C718E" w:rsidRDefault="004C718E" w:rsidP="004C71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C718E">
        <w:rPr>
          <w:rFonts w:ascii="Times New Roman" w:hAnsi="Times New Roman" w:cs="Times New Roman"/>
          <w:sz w:val="24"/>
          <w:szCs w:val="24"/>
        </w:rPr>
        <w:t>Педагогический смысл работы по духовно – нравственному 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718E">
        <w:rPr>
          <w:rFonts w:ascii="Times New Roman" w:hAnsi="Times New Roman" w:cs="Times New Roman"/>
          <w:sz w:val="24"/>
          <w:szCs w:val="24"/>
        </w:rPr>
        <w:t>личности школьника состоит в том, чтобы помочь ребенку продвигатьс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718E">
        <w:rPr>
          <w:rFonts w:ascii="Times New Roman" w:hAnsi="Times New Roman" w:cs="Times New Roman"/>
          <w:sz w:val="24"/>
          <w:szCs w:val="24"/>
        </w:rPr>
        <w:t xml:space="preserve">элементарных знаний навыков поведения к более высокому уровню - </w:t>
      </w:r>
      <w:r w:rsidRPr="004C71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равственному выбору поведения.</w:t>
      </w:r>
    </w:p>
    <w:p w:rsidR="004C718E" w:rsidRPr="004C718E" w:rsidRDefault="004C718E" w:rsidP="004C71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C718E">
        <w:rPr>
          <w:rFonts w:ascii="Times New Roman" w:hAnsi="Times New Roman" w:cs="Times New Roman"/>
          <w:sz w:val="24"/>
          <w:szCs w:val="24"/>
        </w:rPr>
        <w:t>Программа духовно-нравственного воспитания и развития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718E">
        <w:rPr>
          <w:rFonts w:ascii="Times New Roman" w:hAnsi="Times New Roman" w:cs="Times New Roman"/>
          <w:sz w:val="24"/>
          <w:szCs w:val="24"/>
        </w:rPr>
        <w:t>направлена на воспитание в каждом ученике гражданина и патриота, на раскрытие способностей и талантов, подготовку их к жизни в современном мире.</w:t>
      </w:r>
    </w:p>
    <w:p w:rsidR="004C718E" w:rsidRPr="004C718E" w:rsidRDefault="004C718E" w:rsidP="004C71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718E">
        <w:rPr>
          <w:rFonts w:ascii="Times New Roman" w:hAnsi="Times New Roman" w:cs="Times New Roman"/>
          <w:sz w:val="24"/>
          <w:szCs w:val="24"/>
        </w:rPr>
        <w:t>Данная программа позволяет выстроить комплексную деятельность школы, которая реализуется в совокупности трех направлений:</w:t>
      </w:r>
    </w:p>
    <w:p w:rsidR="004C718E" w:rsidRPr="004C718E" w:rsidRDefault="004C718E" w:rsidP="004C718E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8E">
        <w:rPr>
          <w:rFonts w:ascii="Times New Roman" w:hAnsi="Times New Roman" w:cs="Times New Roman"/>
          <w:sz w:val="24"/>
          <w:szCs w:val="24"/>
        </w:rPr>
        <w:t>в процессе обучения (урочная деятельность)</w:t>
      </w:r>
    </w:p>
    <w:p w:rsidR="004C718E" w:rsidRPr="004C718E" w:rsidRDefault="004C718E" w:rsidP="004C718E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8E">
        <w:rPr>
          <w:rFonts w:ascii="Times New Roman" w:hAnsi="Times New Roman" w:cs="Times New Roman"/>
          <w:sz w:val="24"/>
          <w:szCs w:val="24"/>
        </w:rPr>
        <w:t>во внеклассной работе (внеурочная деятельность)</w:t>
      </w:r>
    </w:p>
    <w:p w:rsidR="004C718E" w:rsidRPr="004C718E" w:rsidRDefault="004C718E" w:rsidP="004C718E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8E">
        <w:rPr>
          <w:rFonts w:ascii="Times New Roman" w:hAnsi="Times New Roman" w:cs="Times New Roman"/>
          <w:sz w:val="24"/>
          <w:szCs w:val="24"/>
        </w:rPr>
        <w:t>дополнительное образование (внешкольная занятость).</w:t>
      </w:r>
    </w:p>
    <w:p w:rsidR="004C718E" w:rsidRPr="004C718E" w:rsidRDefault="004C718E" w:rsidP="004C71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C718E">
        <w:rPr>
          <w:rFonts w:ascii="Times New Roman" w:hAnsi="Times New Roman" w:cs="Times New Roman"/>
          <w:sz w:val="24"/>
          <w:szCs w:val="24"/>
        </w:rPr>
        <w:t>Программа реализуется школой во взаимодействии и тесном сотрудничестве с семьями учащихся, с социальными партнерами шко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718E" w:rsidRPr="004C718E" w:rsidRDefault="004C718E" w:rsidP="004C718E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8E">
        <w:rPr>
          <w:rFonts w:ascii="Times New Roman" w:hAnsi="Times New Roman" w:cs="Times New Roman"/>
          <w:sz w:val="24"/>
          <w:szCs w:val="24"/>
        </w:rPr>
        <w:t>учреждениям</w:t>
      </w:r>
      <w:r>
        <w:rPr>
          <w:rFonts w:ascii="Times New Roman" w:hAnsi="Times New Roman" w:cs="Times New Roman"/>
          <w:sz w:val="24"/>
          <w:szCs w:val="24"/>
        </w:rPr>
        <w:t>и дополнительного образования (ДМШ, ДЮСШ</w:t>
      </w:r>
      <w:r w:rsidRPr="004C718E">
        <w:rPr>
          <w:rFonts w:ascii="Times New Roman" w:hAnsi="Times New Roman" w:cs="Times New Roman"/>
          <w:sz w:val="24"/>
          <w:szCs w:val="24"/>
        </w:rPr>
        <w:t>,,</w:t>
      </w:r>
      <w:r w:rsidR="005A49D3">
        <w:rPr>
          <w:rFonts w:ascii="Times New Roman" w:hAnsi="Times New Roman" w:cs="Times New Roman"/>
          <w:sz w:val="24"/>
          <w:szCs w:val="24"/>
        </w:rPr>
        <w:t>ДДТ</w:t>
      </w:r>
      <w:r w:rsidRPr="004C718E">
        <w:rPr>
          <w:rFonts w:ascii="Times New Roman" w:hAnsi="Times New Roman" w:cs="Times New Roman"/>
          <w:sz w:val="24"/>
          <w:szCs w:val="24"/>
        </w:rPr>
        <w:t>);</w:t>
      </w:r>
    </w:p>
    <w:p w:rsidR="004C718E" w:rsidRPr="005A49D3" w:rsidRDefault="004C718E" w:rsidP="004C718E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D3">
        <w:rPr>
          <w:rFonts w:ascii="Times New Roman" w:hAnsi="Times New Roman" w:cs="Times New Roman"/>
          <w:sz w:val="24"/>
          <w:szCs w:val="24"/>
        </w:rPr>
        <w:t>контингентом семей, имеющих детей с ограниченными возможностями;</w:t>
      </w:r>
    </w:p>
    <w:p w:rsidR="004C718E" w:rsidRPr="005A49D3" w:rsidRDefault="004C718E" w:rsidP="005A49D3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D3">
        <w:rPr>
          <w:rFonts w:ascii="Times New Roman" w:hAnsi="Times New Roman" w:cs="Times New Roman"/>
          <w:sz w:val="24"/>
          <w:szCs w:val="24"/>
        </w:rPr>
        <w:t>учрежден</w:t>
      </w:r>
      <w:r w:rsidR="005A49D3">
        <w:rPr>
          <w:rFonts w:ascii="Times New Roman" w:hAnsi="Times New Roman" w:cs="Times New Roman"/>
          <w:sz w:val="24"/>
          <w:szCs w:val="24"/>
        </w:rPr>
        <w:t>иями культуры (библиотеки, музея, дома культуры).</w:t>
      </w:r>
    </w:p>
    <w:p w:rsidR="004C718E" w:rsidRPr="004C718E" w:rsidRDefault="004C718E" w:rsidP="004C71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8E">
        <w:rPr>
          <w:rFonts w:ascii="Times New Roman" w:hAnsi="Times New Roman" w:cs="Times New Roman"/>
          <w:sz w:val="24"/>
          <w:szCs w:val="24"/>
        </w:rPr>
        <w:t>Основные понятия:</w:t>
      </w:r>
    </w:p>
    <w:p w:rsidR="004C718E" w:rsidRPr="004C718E" w:rsidRDefault="005A49D3" w:rsidP="004C71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4C718E" w:rsidRPr="004C718E">
        <w:rPr>
          <w:rFonts w:ascii="Times New Roman" w:hAnsi="Times New Roman" w:cs="Times New Roman"/>
          <w:i/>
          <w:iCs/>
          <w:sz w:val="24"/>
          <w:szCs w:val="24"/>
        </w:rPr>
        <w:t xml:space="preserve">Социализация </w:t>
      </w:r>
      <w:r w:rsidR="004C718E" w:rsidRPr="004C718E">
        <w:rPr>
          <w:rFonts w:ascii="Times New Roman" w:hAnsi="Times New Roman" w:cs="Times New Roman"/>
          <w:sz w:val="24"/>
          <w:szCs w:val="24"/>
        </w:rPr>
        <w:t>— усвоение человеком социального опыта в процессе образования и жизнедеятельности посредством вхождения в социальную среду, установления социальных связей, принятия ценностей различных со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18E" w:rsidRPr="004C718E">
        <w:rPr>
          <w:rFonts w:ascii="Times New Roman" w:hAnsi="Times New Roman" w:cs="Times New Roman"/>
          <w:sz w:val="24"/>
          <w:szCs w:val="24"/>
        </w:rPr>
        <w:t>групп и общества в целом, активного воспроизводства системы общ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18E" w:rsidRPr="004C718E">
        <w:rPr>
          <w:rFonts w:ascii="Times New Roman" w:hAnsi="Times New Roman" w:cs="Times New Roman"/>
          <w:sz w:val="24"/>
          <w:szCs w:val="24"/>
        </w:rPr>
        <w:t>отношений.</w:t>
      </w:r>
    </w:p>
    <w:p w:rsidR="004C718E" w:rsidRPr="004C718E" w:rsidRDefault="005A49D3" w:rsidP="004C71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4C718E" w:rsidRPr="004C718E">
        <w:rPr>
          <w:rFonts w:ascii="Times New Roman" w:hAnsi="Times New Roman" w:cs="Times New Roman"/>
          <w:i/>
          <w:iCs/>
          <w:sz w:val="24"/>
          <w:szCs w:val="24"/>
        </w:rPr>
        <w:t xml:space="preserve">Духовно-нравственное воспитание </w:t>
      </w:r>
      <w:r w:rsidR="004C718E" w:rsidRPr="004C718E">
        <w:rPr>
          <w:rFonts w:ascii="Times New Roman" w:hAnsi="Times New Roman" w:cs="Times New Roman"/>
          <w:sz w:val="24"/>
          <w:szCs w:val="24"/>
        </w:rPr>
        <w:t>– педагогически организованный проце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18E" w:rsidRPr="004C718E">
        <w:rPr>
          <w:rFonts w:ascii="Times New Roman" w:hAnsi="Times New Roman" w:cs="Times New Roman"/>
          <w:sz w:val="24"/>
          <w:szCs w:val="24"/>
        </w:rPr>
        <w:t>усвоения и принятия обучающимися базовых национальных ценностей, освоение системы общечеловеческих ценностей и культурных, духовных и нравственных ценностей многонационального народа Российской Федерации.</w:t>
      </w:r>
    </w:p>
    <w:p w:rsidR="004C718E" w:rsidRPr="004C718E" w:rsidRDefault="005A49D3" w:rsidP="004C71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4C718E" w:rsidRPr="004C718E">
        <w:rPr>
          <w:rFonts w:ascii="Times New Roman" w:hAnsi="Times New Roman" w:cs="Times New Roman"/>
          <w:i/>
          <w:iCs/>
          <w:sz w:val="24"/>
          <w:szCs w:val="24"/>
        </w:rPr>
        <w:t xml:space="preserve">Духовно-нравственное развитие </w:t>
      </w:r>
      <w:r w:rsidR="004C718E" w:rsidRPr="004C718E">
        <w:rPr>
          <w:rFonts w:ascii="Times New Roman" w:hAnsi="Times New Roman" w:cs="Times New Roman"/>
          <w:sz w:val="24"/>
          <w:szCs w:val="24"/>
        </w:rPr>
        <w:t>– осуществляемое в процессе соци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18E" w:rsidRPr="004C718E">
        <w:rPr>
          <w:rFonts w:ascii="Times New Roman" w:hAnsi="Times New Roman" w:cs="Times New Roman"/>
          <w:sz w:val="24"/>
          <w:szCs w:val="24"/>
        </w:rPr>
        <w:t xml:space="preserve">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</w:t>
      </w:r>
      <w:r w:rsidR="004C718E" w:rsidRPr="004C718E">
        <w:rPr>
          <w:rFonts w:ascii="Times New Roman" w:hAnsi="Times New Roman" w:cs="Times New Roman"/>
          <w:sz w:val="24"/>
          <w:szCs w:val="24"/>
        </w:rPr>
        <w:lastRenderedPageBreak/>
        <w:t>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4C718E" w:rsidRPr="004C718E" w:rsidRDefault="004C718E" w:rsidP="004C71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 </w:t>
      </w:r>
      <w:r w:rsidRPr="004C718E">
        <w:rPr>
          <w:rFonts w:ascii="Times New Roman" w:hAnsi="Times New Roman" w:cs="Times New Roman"/>
          <w:sz w:val="24"/>
          <w:szCs w:val="24"/>
        </w:rPr>
        <w:t>программы: создание социально-педагогических условий для воспитания, развития и становления личности школьника, способного сознательно</w:t>
      </w:r>
      <w:r w:rsidR="005A49D3">
        <w:rPr>
          <w:rFonts w:ascii="Times New Roman" w:hAnsi="Times New Roman" w:cs="Times New Roman"/>
          <w:sz w:val="24"/>
          <w:szCs w:val="24"/>
        </w:rPr>
        <w:t xml:space="preserve"> </w:t>
      </w:r>
      <w:r w:rsidRPr="004C718E">
        <w:rPr>
          <w:rFonts w:ascii="Times New Roman" w:hAnsi="Times New Roman" w:cs="Times New Roman"/>
          <w:sz w:val="24"/>
          <w:szCs w:val="24"/>
        </w:rPr>
        <w:t>выстраивать отношение к себе, своей семье, обществу, государству, Отечеству,</w:t>
      </w:r>
      <w:r w:rsidR="005A49D3">
        <w:rPr>
          <w:rFonts w:ascii="Times New Roman" w:hAnsi="Times New Roman" w:cs="Times New Roman"/>
          <w:sz w:val="24"/>
          <w:szCs w:val="24"/>
        </w:rPr>
        <w:t xml:space="preserve"> </w:t>
      </w:r>
      <w:r w:rsidRPr="004C718E">
        <w:rPr>
          <w:rFonts w:ascii="Times New Roman" w:hAnsi="Times New Roman" w:cs="Times New Roman"/>
          <w:sz w:val="24"/>
          <w:szCs w:val="24"/>
        </w:rPr>
        <w:t>миру в целом на основе принятых моральных норм и нравственных идеалов.</w:t>
      </w:r>
    </w:p>
    <w:p w:rsidR="004C718E" w:rsidRPr="004C718E" w:rsidRDefault="005A49D3" w:rsidP="004C71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C718E" w:rsidRPr="004C718E">
        <w:rPr>
          <w:rFonts w:ascii="Times New Roman" w:hAnsi="Times New Roman" w:cs="Times New Roman"/>
          <w:sz w:val="24"/>
          <w:szCs w:val="24"/>
        </w:rPr>
        <w:t xml:space="preserve">В начальной школе важно заложить основы понятий: </w:t>
      </w:r>
      <w:r w:rsidR="004C718E" w:rsidRPr="004C718E">
        <w:rPr>
          <w:rFonts w:ascii="Times New Roman" w:hAnsi="Times New Roman" w:cs="Times New Roman"/>
          <w:i/>
          <w:iCs/>
          <w:sz w:val="24"/>
          <w:szCs w:val="24"/>
        </w:rPr>
        <w:t>«Я», семья, общество.</w:t>
      </w:r>
    </w:p>
    <w:p w:rsidR="004C718E" w:rsidRPr="004C718E" w:rsidRDefault="004C718E" w:rsidP="004C71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71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:</w:t>
      </w:r>
    </w:p>
    <w:p w:rsidR="004C718E" w:rsidRPr="004C718E" w:rsidRDefault="004C718E" w:rsidP="004C71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8E">
        <w:rPr>
          <w:rFonts w:ascii="Times New Roman" w:hAnsi="Times New Roman" w:cs="Times New Roman"/>
          <w:sz w:val="24"/>
          <w:szCs w:val="24"/>
        </w:rPr>
        <w:t>1. По формированию личностной культуры</w:t>
      </w:r>
      <w:r w:rsidRPr="004C718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A49D3" w:rsidRPr="005A49D3" w:rsidRDefault="005A49D3" w:rsidP="005A49D3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D3">
        <w:rPr>
          <w:rFonts w:ascii="Times New Roman" w:hAnsi="Times New Roman" w:cs="Times New Roman"/>
          <w:sz w:val="24"/>
          <w:szCs w:val="24"/>
        </w:rPr>
        <w:t>формирование способности к духовному развитию на основе нравственных установок и моральных норм в учебно-игровой, предметно–продуктивной, социально ориентированной деятельности, развивать желание «становиться лучше»;</w:t>
      </w:r>
    </w:p>
    <w:p w:rsidR="005A49D3" w:rsidRPr="005A49D3" w:rsidRDefault="005A49D3" w:rsidP="005A49D3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D3">
        <w:rPr>
          <w:rFonts w:ascii="Times New Roman" w:hAnsi="Times New Roman" w:cs="Times New Roman"/>
          <w:sz w:val="24"/>
          <w:szCs w:val="24"/>
        </w:rPr>
        <w:t>укрепление нравственности, основанной на духовных традиц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9D3">
        <w:rPr>
          <w:rFonts w:ascii="Times New Roman" w:hAnsi="Times New Roman" w:cs="Times New Roman"/>
          <w:sz w:val="24"/>
          <w:szCs w:val="24"/>
        </w:rPr>
        <w:t>внутренней установке личности школьника поступать 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9D3">
        <w:rPr>
          <w:rFonts w:ascii="Times New Roman" w:hAnsi="Times New Roman" w:cs="Times New Roman"/>
          <w:sz w:val="24"/>
          <w:szCs w:val="24"/>
        </w:rPr>
        <w:t>своей совести;</w:t>
      </w:r>
    </w:p>
    <w:p w:rsidR="005A49D3" w:rsidRPr="005A49D3" w:rsidRDefault="005A49D3" w:rsidP="005A49D3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D3">
        <w:rPr>
          <w:rFonts w:ascii="Times New Roman" w:hAnsi="Times New Roman" w:cs="Times New Roman"/>
          <w:sz w:val="24"/>
          <w:szCs w:val="24"/>
        </w:rPr>
        <w:t>формирование основ самосознания личности – способности младшего школьника формулировать собственные нравственные обязательства, осуществлять нравственный самоконтроль, треб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9D3">
        <w:rPr>
          <w:rFonts w:ascii="Times New Roman" w:hAnsi="Times New Roman" w:cs="Times New Roman"/>
          <w:sz w:val="24"/>
          <w:szCs w:val="24"/>
        </w:rPr>
        <w:t>себя выполнения моральных норм, давать нравственную оцен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9D3">
        <w:rPr>
          <w:rFonts w:ascii="Times New Roman" w:hAnsi="Times New Roman" w:cs="Times New Roman"/>
          <w:sz w:val="24"/>
          <w:szCs w:val="24"/>
        </w:rPr>
        <w:t>своим и чужим поступкам;</w:t>
      </w:r>
    </w:p>
    <w:p w:rsidR="005A49D3" w:rsidRPr="005A49D3" w:rsidRDefault="005A49D3" w:rsidP="005A49D3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D3">
        <w:rPr>
          <w:rFonts w:ascii="Times New Roman" w:hAnsi="Times New Roman" w:cs="Times New Roman"/>
          <w:sz w:val="24"/>
          <w:szCs w:val="24"/>
        </w:rPr>
        <w:t>формирование нравственного смысла основ морали; необходимости правильного поведения, обусловленного принятыми в обществе представлениями о добре и зле, должном и недопустимом; укрепление у обучающихся позитивной нравственной самооцен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9D3">
        <w:rPr>
          <w:rFonts w:ascii="Times New Roman" w:hAnsi="Times New Roman" w:cs="Times New Roman"/>
          <w:sz w:val="24"/>
          <w:szCs w:val="24"/>
        </w:rPr>
        <w:t>самоуважения и жизненного оптимизма;</w:t>
      </w:r>
    </w:p>
    <w:p w:rsidR="005A49D3" w:rsidRPr="005A49D3" w:rsidRDefault="005A49D3" w:rsidP="005A49D3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D3">
        <w:rPr>
          <w:rFonts w:ascii="Times New Roman" w:hAnsi="Times New Roman" w:cs="Times New Roman"/>
          <w:sz w:val="24"/>
          <w:szCs w:val="24"/>
        </w:rPr>
        <w:t>принятие базовых национальных ценностей и этнических духовных традиций;</w:t>
      </w:r>
    </w:p>
    <w:p w:rsidR="005A49D3" w:rsidRPr="005A49D3" w:rsidRDefault="005A49D3" w:rsidP="005A49D3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D3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 и чувств;</w:t>
      </w:r>
    </w:p>
    <w:p w:rsidR="005A49D3" w:rsidRPr="005A49D3" w:rsidRDefault="005A49D3" w:rsidP="005A49D3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D3">
        <w:rPr>
          <w:rFonts w:ascii="Times New Roman" w:hAnsi="Times New Roman" w:cs="Times New Roman"/>
          <w:sz w:val="24"/>
          <w:szCs w:val="24"/>
        </w:rPr>
        <w:t>формирование способности открыто выражать и отстаивать св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9D3">
        <w:rPr>
          <w:rFonts w:ascii="Times New Roman" w:hAnsi="Times New Roman" w:cs="Times New Roman"/>
          <w:sz w:val="24"/>
          <w:szCs w:val="24"/>
        </w:rPr>
        <w:t>нравственно позицию, проявлять критичность к собственным поступкам;</w:t>
      </w:r>
    </w:p>
    <w:p w:rsidR="005A49D3" w:rsidRPr="005A49D3" w:rsidRDefault="005A49D3" w:rsidP="005A49D3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D3">
        <w:rPr>
          <w:rFonts w:ascii="Times New Roman" w:hAnsi="Times New Roman" w:cs="Times New Roman"/>
          <w:sz w:val="24"/>
          <w:szCs w:val="24"/>
        </w:rPr>
        <w:t>развитие трудолюбия, способности к преодолению трудностей, настойчивости в достижении результата;</w:t>
      </w:r>
    </w:p>
    <w:p w:rsidR="005A49D3" w:rsidRPr="005A49D3" w:rsidRDefault="005A49D3" w:rsidP="005A49D3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D3">
        <w:rPr>
          <w:rFonts w:ascii="Times New Roman" w:hAnsi="Times New Roman" w:cs="Times New Roman"/>
          <w:sz w:val="24"/>
          <w:szCs w:val="24"/>
        </w:rPr>
        <w:t>осознание обучающимся ценности человеческой жизни, формирование умения противостоять (в пределах своих возможностей) действиям и влияниям, представляющим угрозу для жизни, физического и нравственного здоровья, духовной безопасности личности.</w:t>
      </w:r>
    </w:p>
    <w:p w:rsidR="005A49D3" w:rsidRPr="005A49D3" w:rsidRDefault="005A49D3" w:rsidP="005A49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D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A49D3">
        <w:rPr>
          <w:rFonts w:ascii="Times New Roman" w:hAnsi="Times New Roman" w:cs="Times New Roman"/>
          <w:sz w:val="24"/>
          <w:szCs w:val="24"/>
        </w:rPr>
        <w:t>. По формированию социальной культуры:</w:t>
      </w:r>
    </w:p>
    <w:p w:rsidR="005A49D3" w:rsidRPr="005A49D3" w:rsidRDefault="005A49D3" w:rsidP="005A49D3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D3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;</w:t>
      </w:r>
    </w:p>
    <w:p w:rsidR="005A49D3" w:rsidRPr="005A49D3" w:rsidRDefault="005A49D3" w:rsidP="005A49D3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D3">
        <w:rPr>
          <w:rFonts w:ascii="Times New Roman" w:hAnsi="Times New Roman" w:cs="Times New Roman"/>
          <w:sz w:val="24"/>
          <w:szCs w:val="24"/>
        </w:rPr>
        <w:lastRenderedPageBreak/>
        <w:t>веры в Родину, чувства личной ответственности за страну перед будущим;</w:t>
      </w:r>
    </w:p>
    <w:p w:rsidR="005A49D3" w:rsidRPr="005A49D3" w:rsidRDefault="005A49D3" w:rsidP="005A49D3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D3">
        <w:rPr>
          <w:rFonts w:ascii="Times New Roman" w:hAnsi="Times New Roman" w:cs="Times New Roman"/>
          <w:sz w:val="24"/>
          <w:szCs w:val="24"/>
        </w:rPr>
        <w:t>воспитание ценностного отношения к своему национальному язы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9D3">
        <w:rPr>
          <w:rFonts w:ascii="Times New Roman" w:hAnsi="Times New Roman" w:cs="Times New Roman"/>
          <w:sz w:val="24"/>
          <w:szCs w:val="24"/>
        </w:rPr>
        <w:t>и культуре;</w:t>
      </w:r>
    </w:p>
    <w:p w:rsidR="005A49D3" w:rsidRPr="005A49D3" w:rsidRDefault="005A49D3" w:rsidP="005A49D3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D3">
        <w:rPr>
          <w:rFonts w:ascii="Times New Roman" w:hAnsi="Times New Roman" w:cs="Times New Roman"/>
          <w:sz w:val="24"/>
          <w:szCs w:val="24"/>
        </w:rPr>
        <w:t>формирование патриотизма и гражданской солидарности;</w:t>
      </w:r>
    </w:p>
    <w:p w:rsidR="005A49D3" w:rsidRPr="005A49D3" w:rsidRDefault="005A49D3" w:rsidP="005A49D3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D3">
        <w:rPr>
          <w:rFonts w:ascii="Times New Roman" w:hAnsi="Times New Roman" w:cs="Times New Roman"/>
          <w:sz w:val="24"/>
          <w:szCs w:val="24"/>
        </w:rPr>
        <w:t>развитие навыков сотрудничества с педагогами, сверстниками, родителями, старшими детьми в решении общих проблем;</w:t>
      </w:r>
    </w:p>
    <w:p w:rsidR="005A49D3" w:rsidRPr="005A49D3" w:rsidRDefault="005A49D3" w:rsidP="005A49D3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D3">
        <w:rPr>
          <w:rFonts w:ascii="Times New Roman" w:hAnsi="Times New Roman" w:cs="Times New Roman"/>
          <w:sz w:val="24"/>
          <w:szCs w:val="24"/>
        </w:rPr>
        <w:t>укрепление доверия к другим людям;</w:t>
      </w:r>
    </w:p>
    <w:p w:rsidR="005A49D3" w:rsidRPr="005A49D3" w:rsidRDefault="005A49D3" w:rsidP="005A49D3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D3">
        <w:rPr>
          <w:rFonts w:ascii="Times New Roman" w:hAnsi="Times New Roman" w:cs="Times New Roman"/>
          <w:sz w:val="24"/>
          <w:szCs w:val="24"/>
        </w:rPr>
        <w:t>развитие доброжелательности и эмоциональной отзывчивости, понимания и сопереживания другим людям;</w:t>
      </w:r>
    </w:p>
    <w:p w:rsidR="005A49D3" w:rsidRPr="005A49D3" w:rsidRDefault="005A49D3" w:rsidP="005A49D3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D3">
        <w:rPr>
          <w:rFonts w:ascii="Times New Roman" w:hAnsi="Times New Roman" w:cs="Times New Roman"/>
          <w:sz w:val="24"/>
          <w:szCs w:val="24"/>
        </w:rPr>
        <w:t>формирование осознанного и уважительного отношения к народным традициям, российским религиям</w:t>
      </w:r>
    </w:p>
    <w:p w:rsidR="005A49D3" w:rsidRPr="005A49D3" w:rsidRDefault="005A49D3" w:rsidP="005A49D3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D3">
        <w:rPr>
          <w:rFonts w:ascii="Times New Roman" w:hAnsi="Times New Roman" w:cs="Times New Roman"/>
          <w:sz w:val="24"/>
          <w:szCs w:val="24"/>
        </w:rPr>
        <w:t>формирование толерантности и основ культуры межэтн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9D3">
        <w:rPr>
          <w:rFonts w:ascii="Times New Roman" w:hAnsi="Times New Roman" w:cs="Times New Roman"/>
          <w:sz w:val="24"/>
          <w:szCs w:val="24"/>
        </w:rPr>
        <w:t>общения, уважения к языку, культурным, религиозным традициям, истории и образу жизни представителей народов России.</w:t>
      </w:r>
    </w:p>
    <w:p w:rsidR="005A49D3" w:rsidRPr="005A49D3" w:rsidRDefault="005A49D3" w:rsidP="005A49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D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A49D3">
        <w:rPr>
          <w:rFonts w:ascii="Times New Roman" w:hAnsi="Times New Roman" w:cs="Times New Roman"/>
          <w:sz w:val="24"/>
          <w:szCs w:val="24"/>
        </w:rPr>
        <w:t>. По формированию семейной культуры:</w:t>
      </w:r>
    </w:p>
    <w:p w:rsidR="005A49D3" w:rsidRPr="005A49D3" w:rsidRDefault="005A49D3" w:rsidP="005A49D3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D3">
        <w:rPr>
          <w:rFonts w:ascii="Times New Roman" w:hAnsi="Times New Roman" w:cs="Times New Roman"/>
          <w:sz w:val="24"/>
          <w:szCs w:val="24"/>
        </w:rPr>
        <w:t>формирование отношения к семье как основе Российского общества;</w:t>
      </w:r>
    </w:p>
    <w:p w:rsidR="005A49D3" w:rsidRPr="005A49D3" w:rsidRDefault="005A49D3" w:rsidP="005A49D3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D3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родителям, осознанного, заботливого отношения к старшим и младшим;</w:t>
      </w:r>
    </w:p>
    <w:p w:rsidR="005A49D3" w:rsidRPr="005A49D3" w:rsidRDefault="005A49D3" w:rsidP="005A49D3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D3">
        <w:rPr>
          <w:rFonts w:ascii="Times New Roman" w:hAnsi="Times New Roman" w:cs="Times New Roman"/>
          <w:sz w:val="24"/>
          <w:szCs w:val="24"/>
        </w:rPr>
        <w:t>формирование представления о семейных ценностях и уваже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9D3">
        <w:rPr>
          <w:rFonts w:ascii="Times New Roman" w:hAnsi="Times New Roman" w:cs="Times New Roman"/>
          <w:sz w:val="24"/>
          <w:szCs w:val="24"/>
        </w:rPr>
        <w:t>ним;</w:t>
      </w:r>
    </w:p>
    <w:p w:rsidR="005A49D3" w:rsidRPr="005A49D3" w:rsidRDefault="005A49D3" w:rsidP="005A49D3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D3">
        <w:rPr>
          <w:rFonts w:ascii="Times New Roman" w:hAnsi="Times New Roman" w:cs="Times New Roman"/>
          <w:sz w:val="24"/>
          <w:szCs w:val="24"/>
        </w:rPr>
        <w:t>знакомство с культурно – историческими традициями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9D3">
        <w:rPr>
          <w:rFonts w:ascii="Times New Roman" w:hAnsi="Times New Roman" w:cs="Times New Roman"/>
          <w:sz w:val="24"/>
          <w:szCs w:val="24"/>
        </w:rPr>
        <w:t>семьи.</w:t>
      </w:r>
    </w:p>
    <w:p w:rsidR="005A49D3" w:rsidRPr="005A49D3" w:rsidRDefault="005A49D3" w:rsidP="005A49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нностные</w:t>
      </w:r>
      <w:r w:rsidRPr="005A49D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тановки</w:t>
      </w:r>
      <w:r w:rsidRPr="005A49D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уховно</w:t>
      </w:r>
      <w:r w:rsidRPr="005A49D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равственного</w:t>
      </w:r>
    </w:p>
    <w:p w:rsidR="005A49D3" w:rsidRPr="005A49D3" w:rsidRDefault="005A49D3" w:rsidP="005A49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ия</w:t>
      </w:r>
      <w:r w:rsidRPr="005A49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5A49D3" w:rsidRPr="005A49D3" w:rsidRDefault="005A49D3" w:rsidP="005A49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A49D3">
        <w:rPr>
          <w:rFonts w:ascii="Times New Roman" w:hAnsi="Times New Roman" w:cs="Times New Roman"/>
          <w:sz w:val="24"/>
          <w:szCs w:val="24"/>
        </w:rPr>
        <w:t>Воспитание призвано поддерживать , развивать и укреплять человеческое в человеке, пробуждать в нем стремление к нравственному преображению, социальному и духовному развитию.</w:t>
      </w:r>
    </w:p>
    <w:p w:rsidR="005A49D3" w:rsidRPr="008C3A9B" w:rsidRDefault="005A49D3" w:rsidP="005A49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A49D3">
        <w:rPr>
          <w:rFonts w:ascii="Times New Roman" w:hAnsi="Times New Roman" w:cs="Times New Roman"/>
          <w:sz w:val="24"/>
          <w:szCs w:val="24"/>
        </w:rPr>
        <w:t>В.А. Сухомлинский с гуманистических позиций подошел к пробл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9D3">
        <w:rPr>
          <w:rFonts w:ascii="Times New Roman" w:hAnsi="Times New Roman" w:cs="Times New Roman"/>
          <w:sz w:val="24"/>
          <w:szCs w:val="24"/>
        </w:rPr>
        <w:t xml:space="preserve">нравственного воспитания человека. </w:t>
      </w:r>
      <w:r w:rsidRPr="005A49D3">
        <w:rPr>
          <w:rFonts w:ascii="Times New Roman" w:hAnsi="Times New Roman" w:cs="Times New Roman"/>
          <w:i/>
          <w:iCs/>
          <w:sz w:val="24"/>
          <w:szCs w:val="24"/>
        </w:rPr>
        <w:t>«Я усматриваю очень важную воспитательную задачу в том, – утверждал он, – чтобы привести каждого ребенк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9D3">
        <w:rPr>
          <w:rFonts w:ascii="Times New Roman" w:hAnsi="Times New Roman" w:cs="Times New Roman"/>
          <w:i/>
          <w:iCs/>
          <w:sz w:val="24"/>
          <w:szCs w:val="24"/>
        </w:rPr>
        <w:t>неисчерпаемым источникам мысли, к которой бы он, став подростком, юношей, зрелым человеком, отцом детей возвращался бы потом всю жизнь.</w:t>
      </w:r>
      <w:r w:rsidR="008C3A9B">
        <w:rPr>
          <w:rFonts w:ascii="Times New Roman" w:hAnsi="Times New Roman" w:cs="Times New Roman"/>
          <w:sz w:val="24"/>
          <w:szCs w:val="24"/>
        </w:rPr>
        <w:t xml:space="preserve"> </w:t>
      </w:r>
      <w:r w:rsidRPr="005A49D3">
        <w:rPr>
          <w:rFonts w:ascii="Times New Roman" w:hAnsi="Times New Roman" w:cs="Times New Roman"/>
          <w:i/>
          <w:iCs/>
          <w:sz w:val="24"/>
          <w:szCs w:val="24"/>
        </w:rPr>
        <w:t>Этими источниками я считаю природу, труд, моральную красоту человеческого поведения, книгу и творчество».</w:t>
      </w:r>
    </w:p>
    <w:p w:rsidR="005A49D3" w:rsidRPr="005A49D3" w:rsidRDefault="008C3A9B" w:rsidP="005A49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A49D3" w:rsidRPr="005A49D3">
        <w:rPr>
          <w:rFonts w:ascii="Times New Roman" w:hAnsi="Times New Roman" w:cs="Times New Roman"/>
          <w:sz w:val="24"/>
          <w:szCs w:val="24"/>
        </w:rPr>
        <w:t>Система ценностей имеет ключевое значение для организации образования. Воспитательное пространство школы, составляющей основу государственно- общественной системы воспитания должно наполняться ценност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9D3" w:rsidRPr="005A49D3">
        <w:rPr>
          <w:rFonts w:ascii="Times New Roman" w:hAnsi="Times New Roman" w:cs="Times New Roman"/>
          <w:sz w:val="24"/>
          <w:szCs w:val="24"/>
        </w:rPr>
        <w:t>общими для всех россиян. Эти ценности выражают суть общенац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9D3" w:rsidRPr="005A49D3">
        <w:rPr>
          <w:rFonts w:ascii="Times New Roman" w:hAnsi="Times New Roman" w:cs="Times New Roman"/>
          <w:sz w:val="24"/>
          <w:szCs w:val="24"/>
        </w:rPr>
        <w:t>концепции: « Мы – российский народ».</w:t>
      </w:r>
    </w:p>
    <w:p w:rsidR="005A49D3" w:rsidRPr="005A49D3" w:rsidRDefault="008C3A9B" w:rsidP="005A49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       </w:t>
      </w:r>
      <w:r w:rsidR="005A49D3" w:rsidRPr="005A49D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нностные установки </w:t>
      </w:r>
      <w:r w:rsidR="005A49D3" w:rsidRPr="005A49D3">
        <w:rPr>
          <w:rFonts w:ascii="Times New Roman" w:hAnsi="Times New Roman" w:cs="Times New Roman"/>
          <w:sz w:val="24"/>
          <w:szCs w:val="24"/>
        </w:rPr>
        <w:t>духовно-нравственного развития и вос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9D3" w:rsidRPr="005A49D3">
        <w:rPr>
          <w:rFonts w:ascii="Times New Roman" w:hAnsi="Times New Roman" w:cs="Times New Roman"/>
          <w:sz w:val="24"/>
          <w:szCs w:val="24"/>
        </w:rPr>
        <w:t>учащихся согласуются с традиционными источниками нравственности:</w:t>
      </w:r>
    </w:p>
    <w:p w:rsidR="005A49D3" w:rsidRPr="008C3A9B" w:rsidRDefault="005A49D3" w:rsidP="005A49D3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A9B">
        <w:rPr>
          <w:rFonts w:ascii="Times New Roman" w:hAnsi="Times New Roman" w:cs="Times New Roman"/>
          <w:i/>
          <w:iCs/>
          <w:sz w:val="24"/>
          <w:szCs w:val="24"/>
        </w:rPr>
        <w:t xml:space="preserve">патриотизм </w:t>
      </w:r>
      <w:r w:rsidRPr="008C3A9B">
        <w:rPr>
          <w:rFonts w:ascii="Times New Roman" w:hAnsi="Times New Roman" w:cs="Times New Roman"/>
          <w:sz w:val="24"/>
          <w:szCs w:val="24"/>
        </w:rPr>
        <w:t>(любовь к России, к своему народу, к своей малой родине, служение Отечеству);</w:t>
      </w:r>
    </w:p>
    <w:p w:rsidR="005A49D3" w:rsidRPr="008C3A9B" w:rsidRDefault="005A49D3" w:rsidP="005A49D3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A9B">
        <w:rPr>
          <w:rFonts w:ascii="Times New Roman" w:hAnsi="Times New Roman" w:cs="Times New Roman"/>
          <w:i/>
          <w:iCs/>
          <w:sz w:val="24"/>
          <w:szCs w:val="24"/>
        </w:rPr>
        <w:t xml:space="preserve">социальная солидарность </w:t>
      </w:r>
      <w:r w:rsidRPr="008C3A9B">
        <w:rPr>
          <w:rFonts w:ascii="Times New Roman" w:hAnsi="Times New Roman" w:cs="Times New Roman"/>
          <w:sz w:val="24"/>
          <w:szCs w:val="24"/>
        </w:rPr>
        <w:t>(свобода личная и национальная; доверие к людям, институтам государства и гражданского общества;</w:t>
      </w:r>
      <w:r w:rsidR="008C3A9B">
        <w:rPr>
          <w:rFonts w:ascii="Times New Roman" w:hAnsi="Times New Roman" w:cs="Times New Roman"/>
          <w:sz w:val="24"/>
          <w:szCs w:val="24"/>
        </w:rPr>
        <w:t xml:space="preserve"> </w:t>
      </w:r>
      <w:r w:rsidRPr="008C3A9B">
        <w:rPr>
          <w:rFonts w:ascii="Times New Roman" w:hAnsi="Times New Roman" w:cs="Times New Roman"/>
          <w:sz w:val="24"/>
          <w:szCs w:val="24"/>
        </w:rPr>
        <w:t>справедливость, милосердие, честь, достоинство);</w:t>
      </w:r>
    </w:p>
    <w:p w:rsidR="005A49D3" w:rsidRPr="008C3A9B" w:rsidRDefault="005A49D3" w:rsidP="005A49D3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A9B">
        <w:rPr>
          <w:rFonts w:ascii="Times New Roman" w:hAnsi="Times New Roman" w:cs="Times New Roman"/>
          <w:i/>
          <w:iCs/>
          <w:sz w:val="24"/>
          <w:szCs w:val="24"/>
        </w:rPr>
        <w:t xml:space="preserve">гражданственность </w:t>
      </w:r>
      <w:r w:rsidRPr="008C3A9B">
        <w:rPr>
          <w:rFonts w:ascii="Times New Roman" w:hAnsi="Times New Roman" w:cs="Times New Roman"/>
          <w:sz w:val="24"/>
          <w:szCs w:val="24"/>
        </w:rPr>
        <w:t>(правовое государство, гражданское общество, долг перед Отечеством, старшим поколением и семьей, закон и</w:t>
      </w:r>
      <w:r w:rsidR="008C3A9B">
        <w:rPr>
          <w:rFonts w:ascii="Times New Roman" w:hAnsi="Times New Roman" w:cs="Times New Roman"/>
          <w:sz w:val="24"/>
          <w:szCs w:val="24"/>
        </w:rPr>
        <w:t xml:space="preserve"> </w:t>
      </w:r>
      <w:r w:rsidRPr="008C3A9B">
        <w:rPr>
          <w:rFonts w:ascii="Times New Roman" w:hAnsi="Times New Roman" w:cs="Times New Roman"/>
          <w:sz w:val="24"/>
          <w:szCs w:val="24"/>
        </w:rPr>
        <w:t>правопорядок, межэтнический мир, свобода совести и вероисповедания);</w:t>
      </w:r>
    </w:p>
    <w:p w:rsidR="005A49D3" w:rsidRPr="008C3A9B" w:rsidRDefault="005A49D3" w:rsidP="005A49D3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A9B">
        <w:rPr>
          <w:rFonts w:ascii="Times New Roman" w:hAnsi="Times New Roman" w:cs="Times New Roman"/>
          <w:i/>
          <w:iCs/>
          <w:sz w:val="24"/>
          <w:szCs w:val="24"/>
        </w:rPr>
        <w:t xml:space="preserve">семья </w:t>
      </w:r>
      <w:r w:rsidRPr="008C3A9B">
        <w:rPr>
          <w:rFonts w:ascii="Times New Roman" w:hAnsi="Times New Roman" w:cs="Times New Roman"/>
          <w:sz w:val="24"/>
          <w:szCs w:val="24"/>
        </w:rPr>
        <w:t>(любовь и верность, здоровье, достаток, почитание родителей, забота о старших и младших, забота о продолжении рода);</w:t>
      </w:r>
    </w:p>
    <w:p w:rsidR="005A49D3" w:rsidRPr="008C3A9B" w:rsidRDefault="005A49D3" w:rsidP="005A49D3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A9B">
        <w:rPr>
          <w:rFonts w:ascii="Times New Roman" w:hAnsi="Times New Roman" w:cs="Times New Roman"/>
          <w:i/>
          <w:iCs/>
          <w:sz w:val="24"/>
          <w:szCs w:val="24"/>
        </w:rPr>
        <w:t xml:space="preserve">труд и творчество </w:t>
      </w:r>
      <w:r w:rsidRPr="008C3A9B">
        <w:rPr>
          <w:rFonts w:ascii="Times New Roman" w:hAnsi="Times New Roman" w:cs="Times New Roman"/>
          <w:sz w:val="24"/>
          <w:szCs w:val="24"/>
        </w:rPr>
        <w:t>(творчество и созидание, целеустремленность и</w:t>
      </w:r>
      <w:r w:rsidR="008C3A9B">
        <w:rPr>
          <w:rFonts w:ascii="Times New Roman" w:hAnsi="Times New Roman" w:cs="Times New Roman"/>
          <w:sz w:val="24"/>
          <w:szCs w:val="24"/>
        </w:rPr>
        <w:t xml:space="preserve"> </w:t>
      </w:r>
      <w:r w:rsidRPr="008C3A9B">
        <w:rPr>
          <w:rFonts w:ascii="Times New Roman" w:hAnsi="Times New Roman" w:cs="Times New Roman"/>
          <w:sz w:val="24"/>
          <w:szCs w:val="24"/>
        </w:rPr>
        <w:t>настойчивость, трудолюбие, бережливость);</w:t>
      </w:r>
    </w:p>
    <w:p w:rsidR="008C3A9B" w:rsidRPr="008C3A9B" w:rsidRDefault="008C3A9B" w:rsidP="008C3A9B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A9B">
        <w:rPr>
          <w:rFonts w:ascii="Times New Roman" w:hAnsi="Times New Roman" w:cs="Times New Roman"/>
          <w:i/>
          <w:iCs/>
          <w:sz w:val="24"/>
          <w:szCs w:val="24"/>
        </w:rPr>
        <w:t xml:space="preserve">наука </w:t>
      </w:r>
      <w:r w:rsidRPr="008C3A9B">
        <w:rPr>
          <w:rFonts w:ascii="Times New Roman" w:hAnsi="Times New Roman" w:cs="Times New Roman"/>
          <w:sz w:val="24"/>
          <w:szCs w:val="24"/>
        </w:rPr>
        <w:t>(познание, истина, научная картина мира, экологическое сознание);</w:t>
      </w:r>
    </w:p>
    <w:p w:rsidR="008C3A9B" w:rsidRPr="008C3A9B" w:rsidRDefault="008C3A9B" w:rsidP="008C3A9B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A9B">
        <w:rPr>
          <w:rFonts w:ascii="Times New Roman" w:hAnsi="Times New Roman" w:cs="Times New Roman"/>
          <w:sz w:val="24"/>
          <w:szCs w:val="24"/>
        </w:rPr>
        <w:t xml:space="preserve"> </w:t>
      </w:r>
      <w:r w:rsidRPr="008C3A9B">
        <w:rPr>
          <w:rFonts w:ascii="Times New Roman" w:hAnsi="Times New Roman" w:cs="Times New Roman"/>
          <w:i/>
          <w:iCs/>
          <w:sz w:val="24"/>
          <w:szCs w:val="24"/>
        </w:rPr>
        <w:t xml:space="preserve">традиционные российские религии </w:t>
      </w:r>
      <w:r w:rsidRPr="008C3A9B">
        <w:rPr>
          <w:rFonts w:ascii="Times New Roman" w:hAnsi="Times New Roman" w:cs="Times New Roman"/>
          <w:sz w:val="24"/>
          <w:szCs w:val="24"/>
        </w:rPr>
        <w:t>(культурологические представления о религиозных идеалах);</w:t>
      </w:r>
    </w:p>
    <w:p w:rsidR="008C3A9B" w:rsidRPr="008C3A9B" w:rsidRDefault="008C3A9B" w:rsidP="008C3A9B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A9B">
        <w:rPr>
          <w:rFonts w:ascii="Times New Roman" w:hAnsi="Times New Roman" w:cs="Times New Roman"/>
          <w:i/>
          <w:iCs/>
          <w:sz w:val="24"/>
          <w:szCs w:val="24"/>
        </w:rPr>
        <w:t xml:space="preserve">искусство и литература </w:t>
      </w:r>
      <w:r w:rsidRPr="008C3A9B">
        <w:rPr>
          <w:rFonts w:ascii="Times New Roman" w:hAnsi="Times New Roman" w:cs="Times New Roman"/>
          <w:sz w:val="24"/>
          <w:szCs w:val="24"/>
        </w:rPr>
        <w:t>(красота, гармония, духовный мир человека, нравственный выбор, смысл жизни, эстетическое развитие);</w:t>
      </w:r>
    </w:p>
    <w:p w:rsidR="008C3A9B" w:rsidRPr="008C3A9B" w:rsidRDefault="008C3A9B" w:rsidP="008C3A9B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A9B">
        <w:rPr>
          <w:rFonts w:ascii="Times New Roman" w:hAnsi="Times New Roman" w:cs="Times New Roman"/>
          <w:i/>
          <w:iCs/>
          <w:sz w:val="24"/>
          <w:szCs w:val="24"/>
        </w:rPr>
        <w:t xml:space="preserve">природа </w:t>
      </w:r>
      <w:r w:rsidRPr="008C3A9B">
        <w:rPr>
          <w:rFonts w:ascii="Times New Roman" w:hAnsi="Times New Roman" w:cs="Times New Roman"/>
          <w:sz w:val="24"/>
          <w:szCs w:val="24"/>
        </w:rPr>
        <w:t>(жизнь, родная земля, заповедная природа, планета Земля);</w:t>
      </w:r>
    </w:p>
    <w:p w:rsidR="008C3A9B" w:rsidRPr="008C3A9B" w:rsidRDefault="008C3A9B" w:rsidP="008C3A9B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A9B">
        <w:rPr>
          <w:rFonts w:ascii="Times New Roman" w:hAnsi="Times New Roman" w:cs="Times New Roman"/>
          <w:i/>
          <w:iCs/>
          <w:sz w:val="24"/>
          <w:szCs w:val="24"/>
        </w:rPr>
        <w:t xml:space="preserve">человечество </w:t>
      </w:r>
      <w:r w:rsidRPr="008C3A9B">
        <w:rPr>
          <w:rFonts w:ascii="Times New Roman" w:hAnsi="Times New Roman" w:cs="Times New Roman"/>
          <w:sz w:val="24"/>
          <w:szCs w:val="24"/>
        </w:rPr>
        <w:t>(мир во всем мире, многообразие культур и народ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A9B">
        <w:rPr>
          <w:rFonts w:ascii="Times New Roman" w:hAnsi="Times New Roman" w:cs="Times New Roman"/>
          <w:sz w:val="24"/>
          <w:szCs w:val="24"/>
        </w:rPr>
        <w:t>прогресс человечества, международное сотрудничество).</w:t>
      </w:r>
    </w:p>
    <w:p w:rsidR="008C3A9B" w:rsidRPr="008C3A9B" w:rsidRDefault="008C3A9B" w:rsidP="008C3A9B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направления духовно</w:t>
      </w:r>
      <w:r w:rsidRPr="008C3A9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равственного</w:t>
      </w:r>
    </w:p>
    <w:p w:rsidR="008C3A9B" w:rsidRPr="008C3A9B" w:rsidRDefault="008C3A9B" w:rsidP="008C3A9B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ния</w:t>
      </w:r>
    </w:p>
    <w:p w:rsidR="008C3A9B" w:rsidRDefault="008C3A9B" w:rsidP="008C3A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C3A9B">
        <w:rPr>
          <w:rFonts w:ascii="Times New Roman" w:hAnsi="Times New Roman" w:cs="Times New Roman"/>
          <w:sz w:val="24"/>
          <w:szCs w:val="24"/>
        </w:rPr>
        <w:t>Для решения поставленных данной Программой задач и ценностей воспитания определены приоритетные напра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4786"/>
      </w:tblGrid>
      <w:tr w:rsidR="008C3A9B" w:rsidTr="00DD3EC3">
        <w:tc>
          <w:tcPr>
            <w:tcW w:w="2392" w:type="dxa"/>
          </w:tcPr>
          <w:p w:rsidR="008C3A9B" w:rsidRPr="008C3A9B" w:rsidRDefault="008C3A9B" w:rsidP="008C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A9B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воспитательной системы</w:t>
            </w:r>
          </w:p>
        </w:tc>
        <w:tc>
          <w:tcPr>
            <w:tcW w:w="2393" w:type="dxa"/>
          </w:tcPr>
          <w:p w:rsidR="008C3A9B" w:rsidRPr="008C3A9B" w:rsidRDefault="008C3A9B" w:rsidP="008C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A9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4786" w:type="dxa"/>
          </w:tcPr>
          <w:p w:rsidR="008C3A9B" w:rsidRPr="008C3A9B" w:rsidRDefault="008C3A9B" w:rsidP="008C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A9B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нравственные ценности</w:t>
            </w:r>
          </w:p>
        </w:tc>
      </w:tr>
      <w:tr w:rsidR="008C3A9B" w:rsidTr="00DD3EC3">
        <w:tc>
          <w:tcPr>
            <w:tcW w:w="2392" w:type="dxa"/>
          </w:tcPr>
          <w:p w:rsidR="008C3A9B" w:rsidRDefault="008C3A9B" w:rsidP="008C3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-</w:t>
            </w:r>
          </w:p>
          <w:p w:rsidR="008C3A9B" w:rsidRPr="008C3A9B" w:rsidRDefault="008C3A9B" w:rsidP="008C3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»</w:t>
            </w:r>
          </w:p>
        </w:tc>
        <w:tc>
          <w:tcPr>
            <w:tcW w:w="2393" w:type="dxa"/>
          </w:tcPr>
          <w:p w:rsidR="008C3A9B" w:rsidRDefault="008C3A9B" w:rsidP="008C3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ние гражданственности, патриотизма, уважения к правам,</w:t>
            </w:r>
          </w:p>
          <w:p w:rsidR="008C3A9B" w:rsidRPr="008C3A9B" w:rsidRDefault="008C3A9B" w:rsidP="008C3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м и обязанностям человека.</w:t>
            </w:r>
          </w:p>
        </w:tc>
        <w:tc>
          <w:tcPr>
            <w:tcW w:w="4786" w:type="dxa"/>
          </w:tcPr>
          <w:p w:rsidR="008C3A9B" w:rsidRDefault="008C3A9B" w:rsidP="008C3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к России, своему народу, своему</w:t>
            </w:r>
          </w:p>
          <w:p w:rsidR="008C3A9B" w:rsidRPr="008C3A9B" w:rsidRDefault="008C3A9B" w:rsidP="008C3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ю; служение Отечеству; правовое государство; гражданское общество; закон и правопорядок; поликультурный мир; свобода личная и национальная; доверие к людям, институтам государства и гражданского общества.</w:t>
            </w:r>
          </w:p>
        </w:tc>
      </w:tr>
      <w:tr w:rsidR="008C3A9B" w:rsidTr="00DD3EC3">
        <w:tc>
          <w:tcPr>
            <w:tcW w:w="2392" w:type="dxa"/>
          </w:tcPr>
          <w:p w:rsidR="008C3A9B" w:rsidRDefault="008C3A9B" w:rsidP="008C3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чность»</w:t>
            </w:r>
          </w:p>
        </w:tc>
        <w:tc>
          <w:tcPr>
            <w:tcW w:w="2393" w:type="dxa"/>
          </w:tcPr>
          <w:p w:rsidR="008C3A9B" w:rsidRPr="008C3A9B" w:rsidRDefault="008C3A9B" w:rsidP="008C3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спитание нравственных чувств и э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нания.</w:t>
            </w:r>
          </w:p>
        </w:tc>
        <w:tc>
          <w:tcPr>
            <w:tcW w:w="4786" w:type="dxa"/>
          </w:tcPr>
          <w:p w:rsidR="008C3A9B" w:rsidRDefault="008C3A9B" w:rsidP="008C3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ый выбор; жизнь и смысл жизни;</w:t>
            </w:r>
          </w:p>
          <w:p w:rsidR="008C3A9B" w:rsidRPr="008C3A9B" w:rsidRDefault="008C3A9B" w:rsidP="008C3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едливость; милосердие; честь; достоинство; уважение к родителям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ение достоинства человека, равноправие, ответственность и чувство долга; забота и помощь, мораль, честность, щедрость, забота о старших и младших; свобода совести и вероисповедания; толерантность, представление о вере, духовной культуре и светской этике.</w:t>
            </w:r>
          </w:p>
        </w:tc>
      </w:tr>
      <w:tr w:rsidR="008C3A9B" w:rsidTr="00DD3EC3">
        <w:tc>
          <w:tcPr>
            <w:tcW w:w="2392" w:type="dxa"/>
          </w:tcPr>
          <w:p w:rsidR="00DD3EC3" w:rsidRDefault="00DD3EC3" w:rsidP="00D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уд во благо»</w:t>
            </w:r>
          </w:p>
          <w:p w:rsidR="008C3A9B" w:rsidRDefault="008C3A9B" w:rsidP="008C3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3EC3" w:rsidRDefault="00DD3EC3" w:rsidP="00D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ние трудолюбия, творческого отношения к учению, труду,</w:t>
            </w:r>
          </w:p>
          <w:p w:rsidR="008C3A9B" w:rsidRPr="00DD3EC3" w:rsidRDefault="00DD3EC3" w:rsidP="008C3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</w:tc>
        <w:tc>
          <w:tcPr>
            <w:tcW w:w="4786" w:type="dxa"/>
          </w:tcPr>
          <w:p w:rsidR="00DD3EC3" w:rsidRDefault="00DD3EC3" w:rsidP="00D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ажение к труду; творчество и созидание;</w:t>
            </w:r>
          </w:p>
          <w:p w:rsidR="008C3A9B" w:rsidRPr="00DD3EC3" w:rsidRDefault="00DD3EC3" w:rsidP="008C3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ление к познанию и истине; целеустремлѐнность и настойчивость; бережливость; трудолюбие.</w:t>
            </w:r>
          </w:p>
        </w:tc>
      </w:tr>
      <w:tr w:rsidR="00DD3EC3" w:rsidTr="00DD3EC3">
        <w:tc>
          <w:tcPr>
            <w:tcW w:w="2392" w:type="dxa"/>
          </w:tcPr>
          <w:p w:rsidR="00DD3EC3" w:rsidRDefault="00DD3EC3" w:rsidP="00D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юч к здоровью»</w:t>
            </w:r>
          </w:p>
          <w:p w:rsidR="00DD3EC3" w:rsidRDefault="00DD3EC3" w:rsidP="00D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3EC3" w:rsidRDefault="00DD3EC3" w:rsidP="00D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ценностного отношения к семье, здоровью и здоровому образу жизни.</w:t>
            </w:r>
          </w:p>
        </w:tc>
        <w:tc>
          <w:tcPr>
            <w:tcW w:w="4786" w:type="dxa"/>
          </w:tcPr>
          <w:p w:rsidR="00DD3EC3" w:rsidRDefault="00DD3EC3" w:rsidP="00D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ажение родителей; забота о старших и</w:t>
            </w:r>
          </w:p>
          <w:p w:rsidR="00DD3EC3" w:rsidRPr="00DD3EC3" w:rsidRDefault="00DD3EC3" w:rsidP="00D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х; здоровье физическое и стремление к здоровому образу жизни, здоровье нравственное и социально-психологическое.</w:t>
            </w:r>
          </w:p>
          <w:p w:rsidR="00DD3EC3" w:rsidRDefault="00DD3EC3" w:rsidP="00D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C3" w:rsidTr="00DD3EC3">
        <w:tc>
          <w:tcPr>
            <w:tcW w:w="2392" w:type="dxa"/>
          </w:tcPr>
          <w:p w:rsidR="00DD3EC3" w:rsidRPr="00DD3EC3" w:rsidRDefault="00DD3EC3" w:rsidP="00D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 – наш дом»</w:t>
            </w:r>
          </w:p>
        </w:tc>
        <w:tc>
          <w:tcPr>
            <w:tcW w:w="2393" w:type="dxa"/>
          </w:tcPr>
          <w:p w:rsidR="00DD3EC3" w:rsidRDefault="00DD3EC3" w:rsidP="00D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ние ценностного отношения к при-</w:t>
            </w:r>
          </w:p>
          <w:p w:rsidR="00DD3EC3" w:rsidRPr="00DD3EC3" w:rsidRDefault="00DD3EC3" w:rsidP="00D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е, окружающей среде (экологическое воспитание).</w:t>
            </w:r>
          </w:p>
        </w:tc>
        <w:tc>
          <w:tcPr>
            <w:tcW w:w="4786" w:type="dxa"/>
          </w:tcPr>
          <w:p w:rsidR="00DD3EC3" w:rsidRDefault="00DD3EC3" w:rsidP="00D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одная земля; заповедная природа; планета</w:t>
            </w:r>
          </w:p>
          <w:p w:rsidR="00DD3EC3" w:rsidRDefault="00DD3EC3" w:rsidP="00D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; экологическое сознание.</w:t>
            </w:r>
          </w:p>
          <w:p w:rsidR="00DD3EC3" w:rsidRDefault="00DD3EC3" w:rsidP="00D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C3" w:rsidTr="00DD3EC3">
        <w:tc>
          <w:tcPr>
            <w:tcW w:w="2392" w:type="dxa"/>
          </w:tcPr>
          <w:p w:rsidR="00DD3EC3" w:rsidRDefault="00DD3EC3" w:rsidP="00D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красоты»</w:t>
            </w:r>
          </w:p>
        </w:tc>
        <w:tc>
          <w:tcPr>
            <w:tcW w:w="2393" w:type="dxa"/>
          </w:tcPr>
          <w:p w:rsidR="00DD3EC3" w:rsidRDefault="00DD3EC3" w:rsidP="00D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ние ценностного отношения к пре-</w:t>
            </w:r>
          </w:p>
          <w:p w:rsidR="00DD3EC3" w:rsidRDefault="00DD3EC3" w:rsidP="00D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му, формирование представлений об</w:t>
            </w:r>
          </w:p>
          <w:p w:rsidR="00DD3EC3" w:rsidRPr="00DD3EC3" w:rsidRDefault="00DD3EC3" w:rsidP="00D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их идеалах и ценностях (эстетическое воспитание).</w:t>
            </w:r>
          </w:p>
        </w:tc>
        <w:tc>
          <w:tcPr>
            <w:tcW w:w="4786" w:type="dxa"/>
          </w:tcPr>
          <w:p w:rsidR="00DD3EC3" w:rsidRPr="00DD3EC3" w:rsidRDefault="00DD3EC3" w:rsidP="00D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расота; гармония; духовный мир человека; эстетическое развитие, самовыражение в творчестве и искусстве.</w:t>
            </w:r>
          </w:p>
          <w:p w:rsidR="00DD3EC3" w:rsidRDefault="00DD3EC3" w:rsidP="00DD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A9B" w:rsidRPr="008C3A9B" w:rsidRDefault="008C3A9B" w:rsidP="008C3A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EC3" w:rsidRPr="00DD3EC3" w:rsidRDefault="00DD3EC3" w:rsidP="00DD3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Pr="00DD3E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уховно</w:t>
      </w:r>
      <w:r w:rsidRPr="00DD3EC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нравственного</w:t>
      </w:r>
      <w:r w:rsidRPr="00DD3E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оспитания</w:t>
      </w:r>
    </w:p>
    <w:p w:rsidR="00921EC0" w:rsidRPr="00DD3EC3" w:rsidRDefault="00921EC0" w:rsidP="00DD3E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3EC3" w:rsidRPr="00DD3EC3" w:rsidRDefault="00DD3EC3" w:rsidP="00DD3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D3EC3">
        <w:rPr>
          <w:rFonts w:ascii="Times New Roman" w:hAnsi="Times New Roman" w:cs="Times New Roman"/>
          <w:sz w:val="24"/>
          <w:szCs w:val="24"/>
        </w:rPr>
        <w:t>Решение воспитательных задач начинается еще до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EC3">
        <w:rPr>
          <w:rFonts w:ascii="Times New Roman" w:hAnsi="Times New Roman" w:cs="Times New Roman"/>
          <w:sz w:val="24"/>
          <w:szCs w:val="24"/>
        </w:rPr>
        <w:t>школы. Однако до школы жизненный опыт ребенка соотносится с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EC3">
        <w:rPr>
          <w:rFonts w:ascii="Times New Roman" w:hAnsi="Times New Roman" w:cs="Times New Roman"/>
          <w:sz w:val="24"/>
          <w:szCs w:val="24"/>
        </w:rPr>
        <w:t>представлением о мире «сказочном».</w:t>
      </w:r>
    </w:p>
    <w:p w:rsidR="00DD3EC3" w:rsidRPr="00DD3EC3" w:rsidRDefault="00DD3EC3" w:rsidP="00DD3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D3EC3">
        <w:rPr>
          <w:rFonts w:ascii="Times New Roman" w:hAnsi="Times New Roman" w:cs="Times New Roman"/>
          <w:sz w:val="24"/>
          <w:szCs w:val="24"/>
        </w:rPr>
        <w:t>С поступлением в школу у ребенка осуществляется переход к учебной деятельности, освоение новой социальной позиции, новой ро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EC3">
        <w:rPr>
          <w:rFonts w:ascii="Times New Roman" w:hAnsi="Times New Roman" w:cs="Times New Roman"/>
          <w:sz w:val="24"/>
          <w:szCs w:val="24"/>
        </w:rPr>
        <w:t>ученика, расширяется сфера его взаимодействия с окружающим миром.</w:t>
      </w:r>
    </w:p>
    <w:p w:rsidR="00DD3EC3" w:rsidRPr="00DD3EC3" w:rsidRDefault="00DD3EC3" w:rsidP="00DD3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D3EC3">
        <w:rPr>
          <w:rFonts w:ascii="Times New Roman" w:hAnsi="Times New Roman" w:cs="Times New Roman"/>
          <w:sz w:val="24"/>
          <w:szCs w:val="24"/>
        </w:rPr>
        <w:t>Школе принадлежит ведущая роль в осуществлении духовно – нравственного развития и воспитания ребенка. Уклад школьной жизни организуется педагогическим коллективом школы при активном и согласованном участии семьи.</w:t>
      </w:r>
    </w:p>
    <w:p w:rsidR="00DD3EC3" w:rsidRPr="00DD3EC3" w:rsidRDefault="00DD3EC3" w:rsidP="00DD3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DD3EC3">
        <w:rPr>
          <w:rFonts w:ascii="Times New Roman" w:hAnsi="Times New Roman" w:cs="Times New Roman"/>
          <w:sz w:val="24"/>
          <w:szCs w:val="24"/>
        </w:rPr>
        <w:t>В основе программы духовно – нравственного развития и вос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EC3">
        <w:rPr>
          <w:rFonts w:ascii="Times New Roman" w:hAnsi="Times New Roman" w:cs="Times New Roman"/>
          <w:sz w:val="24"/>
          <w:szCs w:val="24"/>
        </w:rPr>
        <w:t>школьников на ступени начального общего образования 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EC3">
        <w:rPr>
          <w:rFonts w:ascii="Times New Roman" w:hAnsi="Times New Roman" w:cs="Times New Roman"/>
          <w:sz w:val="24"/>
          <w:szCs w:val="24"/>
        </w:rPr>
        <w:t>принципы:</w:t>
      </w:r>
    </w:p>
    <w:p w:rsidR="00DD3EC3" w:rsidRPr="00DD3EC3" w:rsidRDefault="00DD3EC3" w:rsidP="00DD3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3EC3">
        <w:rPr>
          <w:rFonts w:ascii="Times New Roman" w:hAnsi="Times New Roman" w:cs="Times New Roman"/>
          <w:sz w:val="24"/>
          <w:szCs w:val="24"/>
          <w:u w:val="single"/>
        </w:rPr>
        <w:t>Принцип нравственного примера.</w:t>
      </w:r>
    </w:p>
    <w:p w:rsidR="00DD3EC3" w:rsidRPr="00DD3EC3" w:rsidRDefault="00DD3EC3" w:rsidP="00DD3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D3EC3">
        <w:rPr>
          <w:rFonts w:ascii="Times New Roman" w:hAnsi="Times New Roman" w:cs="Times New Roman"/>
          <w:sz w:val="24"/>
          <w:szCs w:val="24"/>
        </w:rPr>
        <w:t>Следовать примеру – это ведущий метод нравственного воспит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EC3">
        <w:rPr>
          <w:rFonts w:ascii="Times New Roman" w:hAnsi="Times New Roman" w:cs="Times New Roman"/>
          <w:sz w:val="24"/>
          <w:szCs w:val="24"/>
        </w:rPr>
        <w:t>Пример – это возможная модель выстраивания отношений ребенк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EC3">
        <w:rPr>
          <w:rFonts w:ascii="Times New Roman" w:hAnsi="Times New Roman" w:cs="Times New Roman"/>
          <w:sz w:val="24"/>
          <w:szCs w:val="24"/>
        </w:rPr>
        <w:t>другими людьми и самим собой, образец ценностного выбора.</w:t>
      </w:r>
    </w:p>
    <w:p w:rsidR="00DD3EC3" w:rsidRPr="00DD3EC3" w:rsidRDefault="00DD3EC3" w:rsidP="00DD3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3EC3">
        <w:rPr>
          <w:rFonts w:ascii="Times New Roman" w:hAnsi="Times New Roman" w:cs="Times New Roman"/>
          <w:sz w:val="24"/>
          <w:szCs w:val="24"/>
          <w:u w:val="single"/>
        </w:rPr>
        <w:t>Принцип идентификации</w:t>
      </w:r>
    </w:p>
    <w:p w:rsidR="00DD3EC3" w:rsidRPr="00DD3EC3" w:rsidRDefault="00DD3EC3" w:rsidP="00DD3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D3EC3">
        <w:rPr>
          <w:rFonts w:ascii="Times New Roman" w:hAnsi="Times New Roman" w:cs="Times New Roman"/>
          <w:sz w:val="24"/>
          <w:szCs w:val="24"/>
        </w:rPr>
        <w:t>Идентификация – устойчивое отождествление себя со значимым другим, стремление быть похожим на него. В младшем школьном возра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EC3">
        <w:rPr>
          <w:rFonts w:ascii="Times New Roman" w:hAnsi="Times New Roman" w:cs="Times New Roman"/>
          <w:sz w:val="24"/>
          <w:szCs w:val="24"/>
        </w:rPr>
        <w:t>выражена ориентация на конкретные идеалы – яркие, эмоцион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EC3">
        <w:rPr>
          <w:rFonts w:ascii="Times New Roman" w:hAnsi="Times New Roman" w:cs="Times New Roman"/>
          <w:sz w:val="24"/>
          <w:szCs w:val="24"/>
        </w:rPr>
        <w:t>привлекательные образы людей ( а также природных явлений, жив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EC3">
        <w:rPr>
          <w:rFonts w:ascii="Times New Roman" w:hAnsi="Times New Roman" w:cs="Times New Roman"/>
          <w:sz w:val="24"/>
          <w:szCs w:val="24"/>
        </w:rPr>
        <w:t>неживых существ в образе человека), неразрывно связанные с той ситуацией, в которой они себя проявили.</w:t>
      </w:r>
    </w:p>
    <w:p w:rsidR="00DD3EC3" w:rsidRPr="00DD3EC3" w:rsidRDefault="00DD3EC3" w:rsidP="00DD3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3EC3">
        <w:rPr>
          <w:rFonts w:ascii="Times New Roman" w:hAnsi="Times New Roman" w:cs="Times New Roman"/>
          <w:sz w:val="24"/>
          <w:szCs w:val="24"/>
          <w:u w:val="single"/>
        </w:rPr>
        <w:t>Принцип диалогического общения</w:t>
      </w:r>
    </w:p>
    <w:p w:rsidR="00DD3EC3" w:rsidRPr="00DD3EC3" w:rsidRDefault="00DD3EC3" w:rsidP="00DD3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D3EC3">
        <w:rPr>
          <w:rFonts w:ascii="Times New Roman" w:hAnsi="Times New Roman" w:cs="Times New Roman"/>
          <w:sz w:val="24"/>
          <w:szCs w:val="24"/>
        </w:rPr>
        <w:t>В формировании ценностных отношений большую роль играет диалогическое общение младшего школьника со сверстниками, родител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EC3">
        <w:rPr>
          <w:rFonts w:ascii="Times New Roman" w:hAnsi="Times New Roman" w:cs="Times New Roman"/>
          <w:sz w:val="24"/>
          <w:szCs w:val="24"/>
        </w:rPr>
        <w:t>учителем и другими значимыми взрослыми. Диалог не допускает сведения нравственного воспитания к морализму и монологической проповеди. Выработка системы ценностей, поиск смысла жизни невозможны</w:t>
      </w:r>
      <w:r w:rsidR="009359B0">
        <w:rPr>
          <w:rFonts w:ascii="Times New Roman" w:hAnsi="Times New Roman" w:cs="Times New Roman"/>
          <w:sz w:val="24"/>
          <w:szCs w:val="24"/>
        </w:rPr>
        <w:t xml:space="preserve"> </w:t>
      </w:r>
      <w:r w:rsidRPr="00DD3EC3">
        <w:rPr>
          <w:rFonts w:ascii="Times New Roman" w:hAnsi="Times New Roman" w:cs="Times New Roman"/>
          <w:sz w:val="24"/>
          <w:szCs w:val="24"/>
        </w:rPr>
        <w:t>вне диалогического общения человека с другим человеком, ребенка со</w:t>
      </w:r>
      <w:r w:rsidR="009359B0">
        <w:rPr>
          <w:rFonts w:ascii="Times New Roman" w:hAnsi="Times New Roman" w:cs="Times New Roman"/>
          <w:sz w:val="24"/>
          <w:szCs w:val="24"/>
        </w:rPr>
        <w:t xml:space="preserve"> </w:t>
      </w:r>
      <w:r w:rsidRPr="00DD3EC3">
        <w:rPr>
          <w:rFonts w:ascii="Times New Roman" w:hAnsi="Times New Roman" w:cs="Times New Roman"/>
          <w:sz w:val="24"/>
          <w:szCs w:val="24"/>
        </w:rPr>
        <w:t>значимым взрослым.</w:t>
      </w:r>
    </w:p>
    <w:p w:rsidR="00DD3EC3" w:rsidRPr="009359B0" w:rsidRDefault="00DD3EC3" w:rsidP="00DD3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59B0">
        <w:rPr>
          <w:rFonts w:ascii="Times New Roman" w:hAnsi="Times New Roman" w:cs="Times New Roman"/>
          <w:sz w:val="24"/>
          <w:szCs w:val="24"/>
          <w:u w:val="single"/>
        </w:rPr>
        <w:t>Принцип системно – деятельностного воспитания</w:t>
      </w:r>
    </w:p>
    <w:p w:rsidR="00DD3EC3" w:rsidRPr="00DD3EC3" w:rsidRDefault="009359B0" w:rsidP="00DD3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D3EC3" w:rsidRPr="00DD3EC3">
        <w:rPr>
          <w:rFonts w:ascii="Times New Roman" w:hAnsi="Times New Roman" w:cs="Times New Roman"/>
          <w:sz w:val="24"/>
          <w:szCs w:val="24"/>
        </w:rPr>
        <w:t>Воспитание, направленное на духовно – нравственное развитие и поддерживаемое всем укладом школьной жизни, включает в себя организацию учебной, внеурочной, общественно значимой деятельности младших школьников. Интеграция содержания различных видов деятельности обучающихся в рамках программы их духовно – нравственного воспитания осуществляется на основе воспитательных идеалов и ценностей.</w:t>
      </w:r>
    </w:p>
    <w:p w:rsidR="00DD3EC3" w:rsidRPr="00DD3EC3" w:rsidRDefault="009359B0" w:rsidP="00DD3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D3EC3" w:rsidRPr="00DD3EC3">
        <w:rPr>
          <w:rFonts w:ascii="Times New Roman" w:hAnsi="Times New Roman" w:cs="Times New Roman"/>
          <w:sz w:val="24"/>
          <w:szCs w:val="24"/>
        </w:rPr>
        <w:t>Каждая из ценностей превращается в воспитательную задач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EC3" w:rsidRPr="00DD3EC3">
        <w:rPr>
          <w:rFonts w:ascii="Times New Roman" w:hAnsi="Times New Roman" w:cs="Times New Roman"/>
          <w:sz w:val="24"/>
          <w:szCs w:val="24"/>
        </w:rPr>
        <w:t>Для решения воспитательных задач и социализации школьников педагоги обращаются к содержанию:</w:t>
      </w:r>
    </w:p>
    <w:p w:rsidR="00DD3EC3" w:rsidRPr="009359B0" w:rsidRDefault="00DD3EC3" w:rsidP="009359B0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9B0">
        <w:rPr>
          <w:rFonts w:ascii="Times New Roman" w:hAnsi="Times New Roman" w:cs="Times New Roman"/>
          <w:sz w:val="24"/>
          <w:szCs w:val="24"/>
        </w:rPr>
        <w:t>образовательных дисциплин;</w:t>
      </w:r>
    </w:p>
    <w:p w:rsidR="00DD3EC3" w:rsidRPr="009359B0" w:rsidRDefault="00DD3EC3" w:rsidP="009359B0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9B0">
        <w:rPr>
          <w:rFonts w:ascii="Times New Roman" w:hAnsi="Times New Roman" w:cs="Times New Roman"/>
          <w:sz w:val="24"/>
          <w:szCs w:val="24"/>
        </w:rPr>
        <w:t>произведений искусства;</w:t>
      </w:r>
    </w:p>
    <w:p w:rsidR="00DD3EC3" w:rsidRPr="009359B0" w:rsidRDefault="00DD3EC3" w:rsidP="00DD3EC3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9B0">
        <w:rPr>
          <w:rFonts w:ascii="Times New Roman" w:hAnsi="Times New Roman" w:cs="Times New Roman"/>
          <w:sz w:val="24"/>
          <w:szCs w:val="24"/>
        </w:rPr>
        <w:t>периодической литературы, публикаций, радио – телепередач, отражающих современную жизнь;</w:t>
      </w:r>
    </w:p>
    <w:p w:rsidR="00DD3EC3" w:rsidRPr="009359B0" w:rsidRDefault="00DD3EC3" w:rsidP="009359B0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9B0">
        <w:rPr>
          <w:rFonts w:ascii="Times New Roman" w:hAnsi="Times New Roman" w:cs="Times New Roman"/>
          <w:sz w:val="24"/>
          <w:szCs w:val="24"/>
        </w:rPr>
        <w:t>духовной культуры и фольклора народов России;</w:t>
      </w:r>
    </w:p>
    <w:p w:rsidR="009359B0" w:rsidRPr="009359B0" w:rsidRDefault="009359B0" w:rsidP="009359B0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9B0">
        <w:rPr>
          <w:rFonts w:ascii="Times New Roman" w:hAnsi="Times New Roman" w:cs="Times New Roman"/>
          <w:sz w:val="24"/>
          <w:szCs w:val="24"/>
        </w:rPr>
        <w:t>истории, традиций и современной жизни своей Родины, сво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9B0">
        <w:rPr>
          <w:rFonts w:ascii="Times New Roman" w:hAnsi="Times New Roman" w:cs="Times New Roman"/>
          <w:sz w:val="24"/>
          <w:szCs w:val="24"/>
        </w:rPr>
        <w:t>края, своей семьи;</w:t>
      </w:r>
    </w:p>
    <w:p w:rsidR="009359B0" w:rsidRPr="009359B0" w:rsidRDefault="009359B0" w:rsidP="009359B0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9B0">
        <w:rPr>
          <w:rFonts w:ascii="Times New Roman" w:hAnsi="Times New Roman" w:cs="Times New Roman"/>
          <w:sz w:val="24"/>
          <w:szCs w:val="24"/>
        </w:rPr>
        <w:t>жизненного опыта своих родителей, прародителей;</w:t>
      </w:r>
    </w:p>
    <w:p w:rsidR="009359B0" w:rsidRPr="009359B0" w:rsidRDefault="009359B0" w:rsidP="009359B0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9B0">
        <w:rPr>
          <w:rFonts w:ascii="Times New Roman" w:hAnsi="Times New Roman" w:cs="Times New Roman"/>
          <w:sz w:val="24"/>
          <w:szCs w:val="24"/>
        </w:rPr>
        <w:lastRenderedPageBreak/>
        <w:t>общественно полезной и личностно значимой деятельности в рамках педагогически организованных условий и др.</w:t>
      </w:r>
    </w:p>
    <w:p w:rsidR="009359B0" w:rsidRPr="009359B0" w:rsidRDefault="009359B0" w:rsidP="009359B0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иды деятельности и формы занятий </w:t>
      </w:r>
      <w:r w:rsidRPr="009359B0">
        <w:rPr>
          <w:rFonts w:ascii="Times New Roman" w:hAnsi="Times New Roman" w:cs="Times New Roman"/>
          <w:sz w:val="24"/>
          <w:szCs w:val="24"/>
        </w:rPr>
        <w:t>с обучающимися по осно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9B0">
        <w:rPr>
          <w:rFonts w:ascii="Times New Roman" w:hAnsi="Times New Roman" w:cs="Times New Roman"/>
          <w:sz w:val="24"/>
          <w:szCs w:val="24"/>
        </w:rPr>
        <w:t>направлениям духовно-нравственного воспитания и развития</w:t>
      </w:r>
    </w:p>
    <w:p w:rsidR="009359B0" w:rsidRPr="009359B0" w:rsidRDefault="009359B0" w:rsidP="009359B0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59B0">
        <w:rPr>
          <w:rFonts w:ascii="Times New Roman" w:hAnsi="Times New Roman" w:cs="Times New Roman"/>
          <w:i/>
          <w:iCs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tbl>
      <w:tblPr>
        <w:tblStyle w:val="a5"/>
        <w:tblW w:w="0" w:type="auto"/>
        <w:tblInd w:w="720" w:type="dxa"/>
        <w:tblLook w:val="04A0"/>
      </w:tblPr>
      <w:tblGrid>
        <w:gridCol w:w="2949"/>
        <w:gridCol w:w="2942"/>
        <w:gridCol w:w="2960"/>
      </w:tblGrid>
      <w:tr w:rsidR="00530261" w:rsidTr="00530261">
        <w:tc>
          <w:tcPr>
            <w:tcW w:w="2949" w:type="dxa"/>
          </w:tcPr>
          <w:p w:rsidR="009359B0" w:rsidRPr="009359B0" w:rsidRDefault="009359B0" w:rsidP="009359B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359B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новное содержание</w:t>
            </w:r>
          </w:p>
        </w:tc>
        <w:tc>
          <w:tcPr>
            <w:tcW w:w="2942" w:type="dxa"/>
          </w:tcPr>
          <w:p w:rsidR="009359B0" w:rsidRPr="009359B0" w:rsidRDefault="009359B0" w:rsidP="009359B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359B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иды деятельности</w:t>
            </w:r>
          </w:p>
        </w:tc>
        <w:tc>
          <w:tcPr>
            <w:tcW w:w="2960" w:type="dxa"/>
          </w:tcPr>
          <w:p w:rsidR="009359B0" w:rsidRPr="009359B0" w:rsidRDefault="009359B0" w:rsidP="009359B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359B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ы организации занятий</w:t>
            </w:r>
          </w:p>
        </w:tc>
      </w:tr>
      <w:tr w:rsidR="00530261" w:rsidTr="00530261">
        <w:tc>
          <w:tcPr>
            <w:tcW w:w="2949" w:type="dxa"/>
          </w:tcPr>
          <w:p w:rsidR="009359B0" w:rsidRDefault="009359B0" w:rsidP="00935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лементарные представления о политическом устройстве Российского государства, его институтах, их роли в</w:t>
            </w:r>
          </w:p>
          <w:p w:rsidR="009359B0" w:rsidRDefault="009359B0" w:rsidP="00935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и общества, о его важнейших законах;</w:t>
            </w:r>
          </w:p>
          <w:p w:rsidR="009359B0" w:rsidRPr="009359B0" w:rsidRDefault="009359B0" w:rsidP="00935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символах государства —  Флаге, Гербе России, о флаге и гербе, Самары;</w:t>
            </w:r>
          </w:p>
          <w:p w:rsidR="009359B0" w:rsidRPr="009359B0" w:rsidRDefault="009359B0" w:rsidP="009359B0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359B0" w:rsidRPr="009359B0" w:rsidRDefault="009359B0" w:rsidP="00935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ервоначальных представлений о Конституции Российской Федерации, ознакомление с государственной символикой — Гербом, Флагом Российской Федерации, гербом и флагом Самары.</w:t>
            </w:r>
          </w:p>
          <w:p w:rsidR="009359B0" w:rsidRPr="009359B0" w:rsidRDefault="009359B0" w:rsidP="009359B0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60" w:type="dxa"/>
          </w:tcPr>
          <w:p w:rsidR="009359B0" w:rsidRDefault="009359B0" w:rsidP="00935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лакатов,</w:t>
            </w:r>
          </w:p>
          <w:p w:rsidR="009359B0" w:rsidRDefault="009359B0" w:rsidP="00935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й в процессе бесед, чтения книг,</w:t>
            </w:r>
          </w:p>
          <w:p w:rsidR="009359B0" w:rsidRDefault="009359B0" w:rsidP="00935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едметов,</w:t>
            </w:r>
          </w:p>
          <w:p w:rsidR="009359B0" w:rsidRDefault="009359B0" w:rsidP="00935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</w:p>
          <w:p w:rsidR="009359B0" w:rsidRDefault="009359B0" w:rsidP="00935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м планом.</w:t>
            </w:r>
          </w:p>
          <w:p w:rsidR="009359B0" w:rsidRPr="009359B0" w:rsidRDefault="009359B0" w:rsidP="009359B0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359B0" w:rsidTr="00530261">
        <w:tc>
          <w:tcPr>
            <w:tcW w:w="2949" w:type="dxa"/>
          </w:tcPr>
          <w:p w:rsidR="009359B0" w:rsidRDefault="009359B0" w:rsidP="00935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лементарные представления об институтах гражданского общества, о возможностях участия граждан в общественном управлении;</w:t>
            </w:r>
          </w:p>
          <w:p w:rsidR="009359B0" w:rsidRDefault="009359B0" w:rsidP="00935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лементарные представления о правах и обязанностях гражданина России;</w:t>
            </w:r>
          </w:p>
          <w:p w:rsidR="009359B0" w:rsidRDefault="009359B0" w:rsidP="00935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терес к общественным явлениям, понимание активной роли человека в обществе;</w:t>
            </w:r>
          </w:p>
          <w:p w:rsidR="009359B0" w:rsidRPr="009359B0" w:rsidRDefault="009359B0" w:rsidP="00935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емление активно участвовать в делах класса, школы, семьи, своего города.</w:t>
            </w:r>
          </w:p>
        </w:tc>
        <w:tc>
          <w:tcPr>
            <w:tcW w:w="2942" w:type="dxa"/>
          </w:tcPr>
          <w:p w:rsidR="009359B0" w:rsidRDefault="009359B0" w:rsidP="00935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ое знакомство с деятельностью общественных организаций</w:t>
            </w:r>
          </w:p>
          <w:p w:rsidR="009359B0" w:rsidRPr="009359B0" w:rsidRDefault="009359B0" w:rsidP="00935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й и гражданской направленности.</w:t>
            </w:r>
          </w:p>
          <w:p w:rsidR="009359B0" w:rsidRDefault="009359B0" w:rsidP="00935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9359B0" w:rsidRPr="009359B0" w:rsidRDefault="009359B0" w:rsidP="00935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посильного участия в социальных проектах и мероприятиях.</w:t>
            </w:r>
          </w:p>
          <w:p w:rsidR="009359B0" w:rsidRDefault="009359B0" w:rsidP="00935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9B0" w:rsidTr="00530261">
        <w:tc>
          <w:tcPr>
            <w:tcW w:w="2949" w:type="dxa"/>
          </w:tcPr>
          <w:p w:rsidR="009359B0" w:rsidRDefault="009359B0" w:rsidP="00935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чальные представления о народах</w:t>
            </w:r>
          </w:p>
          <w:p w:rsidR="009359B0" w:rsidRDefault="009359B0" w:rsidP="00935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, об их общей исторической</w:t>
            </w:r>
          </w:p>
          <w:p w:rsidR="009359B0" w:rsidRDefault="009359B0" w:rsidP="00935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бе, о единстве народов нашей</w:t>
            </w:r>
          </w:p>
          <w:p w:rsidR="009359B0" w:rsidRPr="009359B0" w:rsidRDefault="009359B0" w:rsidP="00935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;</w:t>
            </w:r>
          </w:p>
        </w:tc>
        <w:tc>
          <w:tcPr>
            <w:tcW w:w="2942" w:type="dxa"/>
          </w:tcPr>
          <w:p w:rsidR="009359B0" w:rsidRDefault="009359B0" w:rsidP="00935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и</w:t>
            </w:r>
          </w:p>
          <w:p w:rsidR="009359B0" w:rsidRDefault="009359B0" w:rsidP="00935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й родного края,</w:t>
            </w:r>
          </w:p>
          <w:p w:rsidR="009359B0" w:rsidRDefault="009359B0" w:rsidP="00935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м творчеством,</w:t>
            </w:r>
          </w:p>
          <w:p w:rsidR="009359B0" w:rsidRPr="00530261" w:rsidRDefault="009359B0" w:rsidP="00935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ом, особенностями быта народов России.</w:t>
            </w:r>
          </w:p>
          <w:p w:rsidR="009359B0" w:rsidRDefault="009359B0" w:rsidP="00935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530261" w:rsidRDefault="00530261" w:rsidP="00530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бесед, сюжетно-ролевых игр,</w:t>
            </w:r>
          </w:p>
          <w:p w:rsidR="00530261" w:rsidRDefault="00530261" w:rsidP="00530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а кинофильмов, творческих кон-</w:t>
            </w:r>
          </w:p>
          <w:p w:rsidR="00530261" w:rsidRDefault="00530261" w:rsidP="00530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, фестивалей, праздников, экскурсий, путешествий, изучения вариативных учебных</w:t>
            </w:r>
          </w:p>
          <w:p w:rsidR="009359B0" w:rsidRPr="00530261" w:rsidRDefault="00530261" w:rsidP="00935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.</w:t>
            </w:r>
          </w:p>
        </w:tc>
      </w:tr>
      <w:tr w:rsidR="00530261" w:rsidTr="00530261">
        <w:tc>
          <w:tcPr>
            <w:tcW w:w="2949" w:type="dxa"/>
          </w:tcPr>
          <w:p w:rsidR="00530261" w:rsidRPr="00530261" w:rsidRDefault="00530261" w:rsidP="00935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лемента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 национальных героях и важнейших событиях истории России и еѐ народов;</w:t>
            </w:r>
          </w:p>
        </w:tc>
        <w:tc>
          <w:tcPr>
            <w:tcW w:w="2942" w:type="dxa"/>
          </w:tcPr>
          <w:p w:rsidR="00530261" w:rsidRDefault="00530261" w:rsidP="00530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ическими страницами истории России, жизнью замечательных людей, явивших примеры гражданского служения, исполнения</w:t>
            </w:r>
          </w:p>
          <w:p w:rsidR="00530261" w:rsidRPr="00530261" w:rsidRDefault="00530261" w:rsidP="00935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го долга, с обязанностями гражданина.</w:t>
            </w:r>
          </w:p>
        </w:tc>
        <w:tc>
          <w:tcPr>
            <w:tcW w:w="2960" w:type="dxa"/>
          </w:tcPr>
          <w:p w:rsidR="00530261" w:rsidRDefault="00530261" w:rsidP="00530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оцессе бесе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й, просмотра кинофильмов, путешествий по историческим и</w:t>
            </w:r>
          </w:p>
          <w:p w:rsidR="00530261" w:rsidRDefault="00530261" w:rsidP="00530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ым местам, сюжетно-ролевых игр</w:t>
            </w:r>
          </w:p>
          <w:p w:rsidR="00530261" w:rsidRPr="00530261" w:rsidRDefault="00530261" w:rsidP="00530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го и историко– патриотического содержания</w:t>
            </w:r>
          </w:p>
          <w:p w:rsidR="00530261" w:rsidRDefault="00530261" w:rsidP="00530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61" w:rsidTr="00530261">
        <w:tc>
          <w:tcPr>
            <w:tcW w:w="2949" w:type="dxa"/>
          </w:tcPr>
          <w:p w:rsidR="00530261" w:rsidRDefault="00530261" w:rsidP="00530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нтерес к государственным праздникам и важнейшим событиям в жизни</w:t>
            </w:r>
          </w:p>
          <w:p w:rsidR="00530261" w:rsidRPr="00530261" w:rsidRDefault="00530261" w:rsidP="00935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, субъекта Российской Федерации, края (населѐнного пункта), в котором находится образовательное учреждение;</w:t>
            </w:r>
          </w:p>
        </w:tc>
        <w:tc>
          <w:tcPr>
            <w:tcW w:w="2942" w:type="dxa"/>
          </w:tcPr>
          <w:p w:rsidR="00530261" w:rsidRPr="00530261" w:rsidRDefault="00530261" w:rsidP="00530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комство с важнейшими событиями в истории нашей страны, содержанием и значением государственных праздников.</w:t>
            </w:r>
          </w:p>
          <w:p w:rsidR="00530261" w:rsidRDefault="00530261" w:rsidP="00530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530261" w:rsidRDefault="00530261" w:rsidP="00530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бесед, проведения классных часов, просмотра учебных фильмов, участия</w:t>
            </w:r>
          </w:p>
          <w:p w:rsidR="00530261" w:rsidRDefault="00530261" w:rsidP="00530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дготовке и проведении мероприятий,</w:t>
            </w:r>
          </w:p>
          <w:p w:rsidR="00530261" w:rsidRPr="00530261" w:rsidRDefault="00530261" w:rsidP="00530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ѐнных государственным праздникам.</w:t>
            </w:r>
          </w:p>
          <w:p w:rsidR="00530261" w:rsidRDefault="00530261" w:rsidP="00530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61" w:rsidTr="00530261">
        <w:tc>
          <w:tcPr>
            <w:tcW w:w="2949" w:type="dxa"/>
          </w:tcPr>
          <w:p w:rsidR="00530261" w:rsidRPr="00530261" w:rsidRDefault="00530261" w:rsidP="00530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юбовь к школе, своему городу, народу, России;</w:t>
            </w:r>
          </w:p>
        </w:tc>
        <w:tc>
          <w:tcPr>
            <w:tcW w:w="5902" w:type="dxa"/>
            <w:gridSpan w:val="2"/>
          </w:tcPr>
          <w:p w:rsidR="00530261" w:rsidRDefault="00530261" w:rsidP="00530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о встречах и беседах с выпускниками</w:t>
            </w:r>
          </w:p>
          <w:p w:rsidR="00530261" w:rsidRDefault="00530261" w:rsidP="00530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й школы, людьми разных профессий, лучшими</w:t>
            </w:r>
          </w:p>
          <w:p w:rsidR="00530261" w:rsidRDefault="00530261" w:rsidP="00530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ьми города.</w:t>
            </w:r>
          </w:p>
        </w:tc>
      </w:tr>
      <w:tr w:rsidR="00530261" w:rsidTr="00530261">
        <w:tc>
          <w:tcPr>
            <w:tcW w:w="2949" w:type="dxa"/>
          </w:tcPr>
          <w:p w:rsidR="00530261" w:rsidRPr="00530261" w:rsidRDefault="00530261" w:rsidP="00530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ажение к защитникам Родины</w:t>
            </w:r>
          </w:p>
        </w:tc>
        <w:tc>
          <w:tcPr>
            <w:tcW w:w="5902" w:type="dxa"/>
            <w:gridSpan w:val="2"/>
          </w:tcPr>
          <w:p w:rsidR="00530261" w:rsidRDefault="00530261" w:rsidP="00530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просмотре учебных фильмов, отрывков</w:t>
            </w:r>
          </w:p>
          <w:p w:rsidR="00530261" w:rsidRDefault="00530261" w:rsidP="00530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художественных фильмов; проведении бесед о подвигах Российской армии, защитниках Отечества;</w:t>
            </w:r>
          </w:p>
          <w:p w:rsidR="00530261" w:rsidRPr="00530261" w:rsidRDefault="00530261" w:rsidP="00530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е и проведении игр военно-патриотического содержания, конкурсов и спортивных соревнований, сюжетно-ролевых игр на местности, встреч с ветеранами ВОВ и труда, военнослужащими.</w:t>
            </w:r>
          </w:p>
        </w:tc>
      </w:tr>
    </w:tbl>
    <w:p w:rsidR="009359B0" w:rsidRDefault="009359B0" w:rsidP="009359B0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30261" w:rsidRPr="00530261" w:rsidRDefault="00530261" w:rsidP="00530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0261">
        <w:rPr>
          <w:rFonts w:ascii="Times New Roman" w:hAnsi="Times New Roman" w:cs="Times New Roman"/>
          <w:sz w:val="28"/>
          <w:szCs w:val="28"/>
        </w:rPr>
        <w:t>2.</w:t>
      </w:r>
      <w:r w:rsidRPr="00530261">
        <w:rPr>
          <w:rFonts w:ascii="Times New Roman" w:hAnsi="Times New Roman" w:cs="Times New Roman"/>
          <w:i/>
          <w:iCs/>
          <w:sz w:val="28"/>
          <w:szCs w:val="28"/>
        </w:rPr>
        <w:t>Воспитание нравственных чувств и этического сознания:</w:t>
      </w:r>
    </w:p>
    <w:p w:rsidR="00530261" w:rsidRPr="009359B0" w:rsidRDefault="00530261" w:rsidP="009359B0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530261" w:rsidTr="00530261">
        <w:tc>
          <w:tcPr>
            <w:tcW w:w="3190" w:type="dxa"/>
          </w:tcPr>
          <w:p w:rsidR="00530261" w:rsidRPr="00530261" w:rsidRDefault="00530261" w:rsidP="00530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6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3190" w:type="dxa"/>
          </w:tcPr>
          <w:p w:rsidR="00530261" w:rsidRPr="00530261" w:rsidRDefault="00530261" w:rsidP="00530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61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3191" w:type="dxa"/>
          </w:tcPr>
          <w:p w:rsidR="00530261" w:rsidRPr="00530261" w:rsidRDefault="00530261" w:rsidP="00530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6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30261" w:rsidTr="00530261">
        <w:tc>
          <w:tcPr>
            <w:tcW w:w="3190" w:type="dxa"/>
          </w:tcPr>
          <w:p w:rsidR="00530261" w:rsidRDefault="00530261" w:rsidP="00530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представлений о нормах морально</w:t>
            </w:r>
          </w:p>
          <w:p w:rsidR="00530261" w:rsidRPr="00530261" w:rsidRDefault="00530261" w:rsidP="00530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равственного поведения.</w:t>
            </w:r>
          </w:p>
        </w:tc>
        <w:tc>
          <w:tcPr>
            <w:tcW w:w="3190" w:type="dxa"/>
          </w:tcPr>
          <w:p w:rsidR="00530261" w:rsidRDefault="00530261" w:rsidP="00530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лассный час «Правила поведения в школе», «Как надо вести себя на улице, в магазине, в гостях?»</w:t>
            </w:r>
          </w:p>
          <w:p w:rsidR="00530261" w:rsidRPr="00530261" w:rsidRDefault="00530261" w:rsidP="00530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ы «Что такое хорошо и что такое плохо?»…</w:t>
            </w:r>
          </w:p>
        </w:tc>
        <w:tc>
          <w:tcPr>
            <w:tcW w:w="3191" w:type="dxa"/>
          </w:tcPr>
          <w:p w:rsidR="00530261" w:rsidRPr="00530261" w:rsidRDefault="00530261" w:rsidP="00530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начальных классов, педагоги, школьный библиотекарь.</w:t>
            </w:r>
          </w:p>
          <w:p w:rsidR="00530261" w:rsidRDefault="00530261" w:rsidP="00530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61" w:rsidTr="00530261">
        <w:tc>
          <w:tcPr>
            <w:tcW w:w="3190" w:type="dxa"/>
          </w:tcPr>
          <w:p w:rsidR="00530261" w:rsidRDefault="00EE00DE" w:rsidP="00530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ервоначаль</w:t>
            </w:r>
            <w:r w:rsidR="00530261">
              <w:rPr>
                <w:rFonts w:ascii="Times New Roman" w:hAnsi="Times New Roman" w:cs="Times New Roman"/>
                <w:sz w:val="24"/>
                <w:szCs w:val="24"/>
              </w:rPr>
              <w:t>ных представлен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261">
              <w:rPr>
                <w:rFonts w:ascii="Times New Roman" w:hAnsi="Times New Roman" w:cs="Times New Roman"/>
                <w:sz w:val="24"/>
                <w:szCs w:val="24"/>
              </w:rPr>
              <w:t>нравственных в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от</w:t>
            </w:r>
            <w:r w:rsidR="00530261">
              <w:rPr>
                <w:rFonts w:ascii="Times New Roman" w:hAnsi="Times New Roman" w:cs="Times New Roman"/>
                <w:sz w:val="24"/>
                <w:szCs w:val="24"/>
              </w:rPr>
              <w:t>ношениях в семье.</w:t>
            </w:r>
          </w:p>
          <w:p w:rsidR="00530261" w:rsidRPr="00EE00DE" w:rsidRDefault="00EE00DE" w:rsidP="00530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ширение опыта пози</w:t>
            </w:r>
            <w:r w:rsidR="00530261">
              <w:rPr>
                <w:rFonts w:ascii="Times New Roman" w:hAnsi="Times New Roman" w:cs="Times New Roman"/>
                <w:sz w:val="24"/>
                <w:szCs w:val="24"/>
              </w:rPr>
              <w:t>тивного взаимодейств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261">
              <w:rPr>
                <w:rFonts w:ascii="Times New Roman" w:hAnsi="Times New Roman" w:cs="Times New Roman"/>
                <w:sz w:val="24"/>
                <w:szCs w:val="24"/>
              </w:rPr>
              <w:t>семье.</w:t>
            </w:r>
          </w:p>
        </w:tc>
        <w:tc>
          <w:tcPr>
            <w:tcW w:w="3190" w:type="dxa"/>
          </w:tcPr>
          <w:p w:rsidR="00530261" w:rsidRDefault="00EE00DE" w:rsidP="00530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здники вместе с родите</w:t>
            </w:r>
            <w:r w:rsidR="00530261">
              <w:rPr>
                <w:rFonts w:ascii="Times New Roman" w:hAnsi="Times New Roman" w:cs="Times New Roman"/>
                <w:sz w:val="24"/>
                <w:szCs w:val="24"/>
              </w:rPr>
              <w:t>лями.</w:t>
            </w:r>
          </w:p>
          <w:p w:rsidR="00530261" w:rsidRDefault="00530261" w:rsidP="00530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курс творческих работ:</w:t>
            </w:r>
          </w:p>
          <w:p w:rsidR="00530261" w:rsidRDefault="00530261" w:rsidP="00530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и традиции моего</w:t>
            </w:r>
          </w:p>
          <w:p w:rsidR="00EE00DE" w:rsidRDefault="00530261" w:rsidP="00530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», </w:t>
            </w:r>
          </w:p>
          <w:p w:rsidR="00530261" w:rsidRPr="00EE00DE" w:rsidRDefault="00530261" w:rsidP="00530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0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радиции моей</w:t>
            </w:r>
            <w:r w:rsidR="00EE0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и»</w:t>
            </w:r>
          </w:p>
          <w:p w:rsidR="00530261" w:rsidRDefault="00530261" w:rsidP="00530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30261" w:rsidRDefault="00530261" w:rsidP="00530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530261" w:rsidRDefault="00530261" w:rsidP="00530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0DE" w:rsidTr="00530261">
        <w:tc>
          <w:tcPr>
            <w:tcW w:w="3190" w:type="dxa"/>
          </w:tcPr>
          <w:p w:rsidR="00EE00DE" w:rsidRPr="00EE00DE" w:rsidRDefault="00EE00DE" w:rsidP="00530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лучение первоначальных представлений о ценностях отечественной куль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ых моральных нормах российских народов.</w:t>
            </w:r>
          </w:p>
        </w:tc>
        <w:tc>
          <w:tcPr>
            <w:tcW w:w="3190" w:type="dxa"/>
          </w:tcPr>
          <w:p w:rsidR="00EE00DE" w:rsidRDefault="00EE00DE" w:rsidP="00EE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аочные путешествия «Традиции народов России»</w:t>
            </w:r>
          </w:p>
          <w:p w:rsidR="00EE00DE" w:rsidRDefault="00EE00DE" w:rsidP="00EE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ещения музеев.</w:t>
            </w:r>
          </w:p>
          <w:p w:rsidR="00EE00DE" w:rsidRDefault="00EE00DE" w:rsidP="00530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E00DE" w:rsidRPr="00EE00DE" w:rsidRDefault="00EE00DE" w:rsidP="00530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, учитель образовательной области «Искусств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и курсов внеурочной деятельности.</w:t>
            </w:r>
          </w:p>
        </w:tc>
      </w:tr>
    </w:tbl>
    <w:p w:rsidR="001062FF" w:rsidRPr="00DD3EC3" w:rsidRDefault="001062FF" w:rsidP="00DD3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0DE" w:rsidRPr="00EE00DE" w:rsidRDefault="00EE00DE" w:rsidP="00EE00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.</w:t>
      </w:r>
      <w:r w:rsidRPr="00EE00DE">
        <w:rPr>
          <w:rFonts w:ascii="Times New Roman" w:hAnsi="Times New Roman" w:cs="Times New Roman"/>
          <w:i/>
          <w:iCs/>
          <w:sz w:val="28"/>
          <w:szCs w:val="28"/>
        </w:rPr>
        <w:t>Воспитание трудолюбия, творческого отношения к учению, труду, жизни:</w:t>
      </w:r>
    </w:p>
    <w:p w:rsidR="00EE00DE" w:rsidRPr="00EE00DE" w:rsidRDefault="00EE00DE" w:rsidP="00EE00DE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EE00DE" w:rsidTr="00EE00DE">
        <w:tc>
          <w:tcPr>
            <w:tcW w:w="3190" w:type="dxa"/>
          </w:tcPr>
          <w:p w:rsidR="00EE00DE" w:rsidRPr="00EE00DE" w:rsidRDefault="00EE00DE" w:rsidP="00EE0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3190" w:type="dxa"/>
          </w:tcPr>
          <w:p w:rsidR="00EE00DE" w:rsidRPr="00EE00DE" w:rsidRDefault="00EE00DE" w:rsidP="00EE0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DE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191" w:type="dxa"/>
          </w:tcPr>
          <w:p w:rsidR="00EE00DE" w:rsidRPr="00EE00DE" w:rsidRDefault="00EE00DE" w:rsidP="00EE0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DE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занятий</w:t>
            </w:r>
          </w:p>
        </w:tc>
      </w:tr>
      <w:tr w:rsidR="00EE00DE" w:rsidTr="00EE00DE">
        <w:tc>
          <w:tcPr>
            <w:tcW w:w="3190" w:type="dxa"/>
          </w:tcPr>
          <w:p w:rsidR="00EE00DE" w:rsidRDefault="00EE00DE" w:rsidP="00EE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воначальные представления о нравственных основах</w:t>
            </w:r>
          </w:p>
          <w:p w:rsidR="00EE00DE" w:rsidRDefault="00EE00DE" w:rsidP="00EE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ѐбы, ведущей роли образования, труда и значении творчества в жизни человека и общества;</w:t>
            </w:r>
          </w:p>
          <w:p w:rsidR="00EE00DE" w:rsidRDefault="00EE00DE" w:rsidP="00EE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ажение к труду и творчеству старших и сверстников;</w:t>
            </w:r>
          </w:p>
          <w:p w:rsidR="00EE00DE" w:rsidRDefault="00EE00DE" w:rsidP="00EE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учѐбе как виду творческой деятельности;</w:t>
            </w:r>
          </w:p>
          <w:p w:rsidR="00EE00DE" w:rsidRDefault="00EE00DE" w:rsidP="00EE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лементарные представления</w:t>
            </w:r>
          </w:p>
          <w:p w:rsidR="00EE00DE" w:rsidRDefault="00EE00DE" w:rsidP="00EE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сновных профессиях;</w:t>
            </w:r>
          </w:p>
          <w:p w:rsidR="00EE00DE" w:rsidRPr="00EE00DE" w:rsidRDefault="00EE00DE" w:rsidP="00EE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лементарные представления о роли знаний, науки, современного производства в жизни человека и общества;</w:t>
            </w:r>
          </w:p>
        </w:tc>
        <w:tc>
          <w:tcPr>
            <w:tcW w:w="3190" w:type="dxa"/>
          </w:tcPr>
          <w:p w:rsidR="00EE00DE" w:rsidRDefault="00EE00DE" w:rsidP="00EE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знают о профессиях своих</w:t>
            </w:r>
          </w:p>
          <w:p w:rsidR="00EE00DE" w:rsidRDefault="00EE00DE" w:rsidP="00EE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 и прародителей,</w:t>
            </w:r>
          </w:p>
          <w:p w:rsidR="00EE00DE" w:rsidRDefault="00EE00DE" w:rsidP="00EE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вуют в организации и</w:t>
            </w:r>
          </w:p>
          <w:p w:rsidR="00EE00DE" w:rsidRPr="00EE00DE" w:rsidRDefault="00EE00DE" w:rsidP="00EE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презентаций «Труд моих родных»</w:t>
            </w:r>
          </w:p>
          <w:p w:rsidR="00EE00DE" w:rsidRDefault="00EE00DE" w:rsidP="00EE00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E00DE" w:rsidRDefault="00EE00DE" w:rsidP="00EE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изучения</w:t>
            </w:r>
          </w:p>
          <w:p w:rsidR="00EE00DE" w:rsidRDefault="00EE00DE" w:rsidP="00EE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х дисциплин и</w:t>
            </w:r>
          </w:p>
          <w:p w:rsidR="00EE00DE" w:rsidRDefault="00EE00DE" w:rsidP="00EE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внеурочных</w:t>
            </w:r>
          </w:p>
          <w:p w:rsidR="00EE00DE" w:rsidRDefault="00EE00DE" w:rsidP="00EE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обучающиеся получают первоначальные представления</w:t>
            </w:r>
          </w:p>
          <w:p w:rsidR="00EE00DE" w:rsidRDefault="00EE00DE" w:rsidP="00EE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оли знаний, труда и</w:t>
            </w:r>
          </w:p>
          <w:p w:rsidR="00EE00DE" w:rsidRDefault="00EE00DE" w:rsidP="00EE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и творчества в</w:t>
            </w:r>
          </w:p>
          <w:p w:rsidR="00EE00DE" w:rsidRDefault="00EE00DE" w:rsidP="00EE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и человека и общества: участвуют в экскурсиях по городу, встречах</w:t>
            </w:r>
          </w:p>
          <w:p w:rsidR="00EE00DE" w:rsidRPr="00EE00DE" w:rsidRDefault="00EE00DE" w:rsidP="00EE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едставителями разных профессий; Презентация «Труд моих родных».</w:t>
            </w:r>
          </w:p>
          <w:p w:rsidR="00EE00DE" w:rsidRDefault="00EE00DE" w:rsidP="00EE00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0DE" w:rsidTr="00EE00DE">
        <w:tc>
          <w:tcPr>
            <w:tcW w:w="3190" w:type="dxa"/>
          </w:tcPr>
          <w:p w:rsidR="00EE00DE" w:rsidRDefault="00EE00DE" w:rsidP="00EE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воначальные навыки коллективной работы, в том числе</w:t>
            </w:r>
            <w:r w:rsidR="003F6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разработке и реализации</w:t>
            </w:r>
            <w:r w:rsidR="003F6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х и учебно </w:t>
            </w:r>
            <w:r w:rsidR="003F61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вых</w:t>
            </w:r>
            <w:r w:rsidR="003F6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в;</w:t>
            </w:r>
          </w:p>
          <w:p w:rsidR="00EE00DE" w:rsidRDefault="00EE00DE" w:rsidP="00EE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ние проявлять дисциплинированность, последовательность и настойчивость в вы-</w:t>
            </w:r>
          </w:p>
          <w:p w:rsidR="00EE00DE" w:rsidRDefault="00EE00DE" w:rsidP="00EE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ении учебных и учебно-</w:t>
            </w:r>
          </w:p>
          <w:p w:rsidR="00EE00DE" w:rsidRDefault="00EE00DE" w:rsidP="00EE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х заданий;</w:t>
            </w:r>
          </w:p>
          <w:p w:rsidR="00EE00DE" w:rsidRPr="003F6166" w:rsidRDefault="00EE00DE" w:rsidP="00EE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ние соблюдать порядок на</w:t>
            </w:r>
            <w:r w:rsidR="003F6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м месте; бережное отношение к результатам своего</w:t>
            </w:r>
            <w:r w:rsidR="003F6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а, труда других людей, к</w:t>
            </w:r>
            <w:r w:rsidR="003F6166">
              <w:rPr>
                <w:rFonts w:ascii="Times New Roman" w:hAnsi="Times New Roman" w:cs="Times New Roman"/>
                <w:sz w:val="24"/>
                <w:szCs w:val="24"/>
              </w:rPr>
              <w:t xml:space="preserve"> школьному имуществу, учебникам, личным вещам;</w:t>
            </w:r>
          </w:p>
        </w:tc>
        <w:tc>
          <w:tcPr>
            <w:tcW w:w="3190" w:type="dxa"/>
          </w:tcPr>
          <w:p w:rsidR="003F6166" w:rsidRDefault="003F6166" w:rsidP="003F6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ают опыт уважительного и творческого отношения к учебному труду (посредством презентации учебных и творческих достижений,</w:t>
            </w:r>
          </w:p>
          <w:p w:rsidR="003F6166" w:rsidRDefault="003F6166" w:rsidP="003F6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я творческого учебного труда, предоставления обучающимся возможностей творческой инициативы в</w:t>
            </w:r>
          </w:p>
          <w:p w:rsidR="003F6166" w:rsidRDefault="003F6166" w:rsidP="003F6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м труде);</w:t>
            </w:r>
          </w:p>
          <w:p w:rsidR="003F6166" w:rsidRDefault="003F6166" w:rsidP="003F6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учают первоначальные навыки сотрудничества, ролевого взаимодействия со сверстниками, старшими детьми, взрослыми в учебно- трудовой деятельности;</w:t>
            </w:r>
          </w:p>
          <w:p w:rsidR="003F6166" w:rsidRDefault="003F6166" w:rsidP="003F6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тся творче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знания, полученные при изучении учебных предметов на</w:t>
            </w:r>
          </w:p>
          <w:p w:rsidR="003F6166" w:rsidRDefault="003F6166" w:rsidP="003F6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е;</w:t>
            </w:r>
          </w:p>
          <w:p w:rsidR="00EE00DE" w:rsidRPr="003F6166" w:rsidRDefault="003F6166" w:rsidP="00EE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ают начальный опыт участия в различных видах общественно полезной деятельности на базе школы и взаимодействующих организаций социума.</w:t>
            </w:r>
          </w:p>
        </w:tc>
        <w:tc>
          <w:tcPr>
            <w:tcW w:w="3191" w:type="dxa"/>
          </w:tcPr>
          <w:p w:rsidR="003F6166" w:rsidRDefault="003F6166" w:rsidP="003F6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де сюжетно - ролевых экономических игр,</w:t>
            </w:r>
          </w:p>
          <w:p w:rsidR="003F6166" w:rsidRDefault="003F6166" w:rsidP="003F6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редством создания</w:t>
            </w:r>
          </w:p>
          <w:p w:rsidR="003F6166" w:rsidRDefault="003F6166" w:rsidP="003F6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х ситуаций по мотивам различных профессий, проведения вне-</w:t>
            </w:r>
          </w:p>
          <w:p w:rsidR="003F6166" w:rsidRDefault="003F6166" w:rsidP="003F6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ных мероприятий</w:t>
            </w:r>
          </w:p>
          <w:p w:rsidR="003F6166" w:rsidRDefault="003F6166" w:rsidP="003F6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:</w:t>
            </w:r>
          </w:p>
          <w:p w:rsidR="003F6166" w:rsidRDefault="003F6166" w:rsidP="003F6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лучшую тетрадь,</w:t>
            </w:r>
          </w:p>
          <w:p w:rsidR="003F6166" w:rsidRDefault="003F6166" w:rsidP="003F6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лучшего чтеца.</w:t>
            </w:r>
          </w:p>
          <w:p w:rsidR="003F6166" w:rsidRDefault="003F6166" w:rsidP="003F6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по трудовой</w:t>
            </w:r>
          </w:p>
          <w:p w:rsidR="003F6166" w:rsidRDefault="003F6166" w:rsidP="003F6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е на лучшую поделку: из природного материала, оригами, аппликация.</w:t>
            </w:r>
          </w:p>
          <w:p w:rsidR="003F6166" w:rsidRDefault="003F6166" w:rsidP="003F6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.</w:t>
            </w:r>
          </w:p>
          <w:p w:rsidR="003F6166" w:rsidRPr="003F6166" w:rsidRDefault="003F6166" w:rsidP="003F6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0DE" w:rsidRDefault="00EE00DE" w:rsidP="00EE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66" w:rsidTr="00EE00DE">
        <w:tc>
          <w:tcPr>
            <w:tcW w:w="3190" w:type="dxa"/>
          </w:tcPr>
          <w:p w:rsidR="003F6166" w:rsidRPr="003F6166" w:rsidRDefault="003F6166" w:rsidP="00EE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трицательное отношение к лени и небрежности в труде и учѐбе, небережливому отношению к результатам труда людей</w:t>
            </w:r>
          </w:p>
        </w:tc>
        <w:tc>
          <w:tcPr>
            <w:tcW w:w="3190" w:type="dxa"/>
          </w:tcPr>
          <w:p w:rsidR="003F6166" w:rsidRDefault="003F6166" w:rsidP="003F6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ают умения и навыки самообслуживания в школе и дома;</w:t>
            </w:r>
          </w:p>
          <w:p w:rsidR="003F6166" w:rsidRPr="003F6166" w:rsidRDefault="003F6166" w:rsidP="003F6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      </w:r>
          </w:p>
        </w:tc>
        <w:tc>
          <w:tcPr>
            <w:tcW w:w="3191" w:type="dxa"/>
          </w:tcPr>
          <w:p w:rsidR="003F6166" w:rsidRPr="003F6166" w:rsidRDefault="003F6166" w:rsidP="003F6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школьников на пришкольном участке в учебное и каникулярное время.</w:t>
            </w:r>
          </w:p>
          <w:p w:rsidR="003F6166" w:rsidRDefault="003F6166" w:rsidP="003F6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166" w:rsidRPr="003F6166" w:rsidRDefault="003F6166" w:rsidP="003F616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F6166">
        <w:rPr>
          <w:rFonts w:ascii="Times New Roman" w:hAnsi="Times New Roman" w:cs="Times New Roman"/>
          <w:i/>
          <w:iCs/>
          <w:sz w:val="28"/>
          <w:szCs w:val="28"/>
        </w:rPr>
        <w:t xml:space="preserve">Формирование ценностного отношения к здоровью и здоровому </w:t>
      </w:r>
    </w:p>
    <w:p w:rsidR="003F6166" w:rsidRPr="003F6166" w:rsidRDefault="003F6166" w:rsidP="003F6166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F6166">
        <w:rPr>
          <w:rFonts w:ascii="Times New Roman" w:hAnsi="Times New Roman" w:cs="Times New Roman"/>
          <w:i/>
          <w:iCs/>
          <w:sz w:val="28"/>
          <w:szCs w:val="28"/>
        </w:rPr>
        <w:t>образу жизни</w:t>
      </w:r>
      <w:r w:rsidRPr="003F616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3F6166" w:rsidRPr="00EE00DE" w:rsidTr="003F6166">
        <w:tc>
          <w:tcPr>
            <w:tcW w:w="3190" w:type="dxa"/>
          </w:tcPr>
          <w:p w:rsidR="003F6166" w:rsidRPr="00EE00DE" w:rsidRDefault="003F6166" w:rsidP="003F61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3190" w:type="dxa"/>
          </w:tcPr>
          <w:p w:rsidR="003F6166" w:rsidRPr="00EE00DE" w:rsidRDefault="003F6166" w:rsidP="003F61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DE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191" w:type="dxa"/>
          </w:tcPr>
          <w:p w:rsidR="003F6166" w:rsidRPr="00EE00DE" w:rsidRDefault="003F6166" w:rsidP="003F61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DE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занятий</w:t>
            </w:r>
          </w:p>
        </w:tc>
      </w:tr>
      <w:tr w:rsidR="003F6166" w:rsidRPr="00EE00DE" w:rsidTr="003F6166">
        <w:tc>
          <w:tcPr>
            <w:tcW w:w="3190" w:type="dxa"/>
          </w:tcPr>
          <w:p w:rsidR="003F6166" w:rsidRDefault="003F6166" w:rsidP="003F6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Ценностное отношение к</w:t>
            </w:r>
          </w:p>
          <w:p w:rsidR="003F6166" w:rsidRDefault="003F6166" w:rsidP="003F6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му здоровью, здоровью родителей, членов своей семьи, педагогов, сверстников;</w:t>
            </w:r>
          </w:p>
          <w:p w:rsidR="003F6166" w:rsidRDefault="003F6166" w:rsidP="003F6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лементарные представления о единстве и взаимовлиянии различных видов здоровья человека:</w:t>
            </w:r>
          </w:p>
          <w:p w:rsidR="003F6166" w:rsidRDefault="003F6166" w:rsidP="003F6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, нравственного (душевного), социально-психологического</w:t>
            </w:r>
          </w:p>
          <w:p w:rsidR="003F6166" w:rsidRDefault="003F6166" w:rsidP="003F6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доровья семьи и школьного коллектива);</w:t>
            </w:r>
          </w:p>
          <w:p w:rsidR="003F6166" w:rsidRDefault="003F6166" w:rsidP="003F6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нимание важности физической культуры и</w:t>
            </w:r>
          </w:p>
          <w:p w:rsidR="004E540B" w:rsidRDefault="003F6166" w:rsidP="004E5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а для здоровья человека, его образования,</w:t>
            </w:r>
            <w:r w:rsidR="004E540B">
              <w:rPr>
                <w:rFonts w:ascii="Times New Roman" w:hAnsi="Times New Roman" w:cs="Times New Roman"/>
                <w:sz w:val="24"/>
                <w:szCs w:val="24"/>
              </w:rPr>
              <w:t xml:space="preserve"> труда и творчества;</w:t>
            </w:r>
          </w:p>
          <w:p w:rsidR="004E540B" w:rsidRDefault="004E540B" w:rsidP="004E5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ние и выполнение санитарно-гигиенических</w:t>
            </w:r>
          </w:p>
          <w:p w:rsidR="004E540B" w:rsidRDefault="004E540B" w:rsidP="004E5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, соблюдение здоровьесберегающего ре-</w:t>
            </w:r>
          </w:p>
          <w:p w:rsidR="004E540B" w:rsidRDefault="004E540B" w:rsidP="004E5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ма дня;</w:t>
            </w:r>
          </w:p>
          <w:p w:rsidR="004E540B" w:rsidRDefault="004E540B" w:rsidP="004E5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нтерес к прогулка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, подвижным играм, участию в спортивных соревнованиях;</w:t>
            </w:r>
          </w:p>
          <w:p w:rsidR="004E540B" w:rsidRDefault="004E540B" w:rsidP="004E5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воначальные представления об оздорови-</w:t>
            </w:r>
          </w:p>
          <w:p w:rsidR="004E540B" w:rsidRDefault="004E540B" w:rsidP="004E5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ом влиянии природы на человека;</w:t>
            </w:r>
          </w:p>
          <w:p w:rsidR="004E540B" w:rsidRDefault="004E540B" w:rsidP="004E5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воначальные представления о возможном</w:t>
            </w:r>
          </w:p>
          <w:p w:rsidR="003F6166" w:rsidRPr="004E540B" w:rsidRDefault="004E540B" w:rsidP="003F6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ативном влиянии компьютерных игр, телевидения, рекламы на здоровье человека.</w:t>
            </w:r>
          </w:p>
        </w:tc>
        <w:tc>
          <w:tcPr>
            <w:tcW w:w="3190" w:type="dxa"/>
          </w:tcPr>
          <w:p w:rsidR="003F6166" w:rsidRDefault="003F6166" w:rsidP="003F6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иобретение познаний о</w:t>
            </w:r>
          </w:p>
          <w:p w:rsidR="003F6166" w:rsidRDefault="003F6166" w:rsidP="003F6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, здоровом образе</w:t>
            </w:r>
          </w:p>
          <w:p w:rsidR="003F6166" w:rsidRDefault="003F6166" w:rsidP="003F6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и, возможностях человеческого организма, об</w:t>
            </w:r>
          </w:p>
          <w:p w:rsidR="003F6166" w:rsidRDefault="003F6166" w:rsidP="003F6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х условиях и способах укрепления здоровья;</w:t>
            </w:r>
          </w:p>
          <w:p w:rsidR="003F6166" w:rsidRDefault="003F6166" w:rsidP="003F6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беседах о значении занятий физическими</w:t>
            </w:r>
          </w:p>
          <w:p w:rsidR="003F6166" w:rsidRDefault="003F6166" w:rsidP="003F6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ми, активного</w:t>
            </w:r>
          </w:p>
          <w:p w:rsidR="003F6166" w:rsidRDefault="004E540B" w:rsidP="003F6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а жизни, спорта, про</w:t>
            </w:r>
            <w:r w:rsidR="003F6166">
              <w:rPr>
                <w:rFonts w:ascii="Times New Roman" w:hAnsi="Times New Roman" w:cs="Times New Roman"/>
                <w:sz w:val="24"/>
                <w:szCs w:val="24"/>
              </w:rPr>
              <w:t>гулок на природе для укрепления своего здоровья;</w:t>
            </w:r>
          </w:p>
          <w:p w:rsidR="003F6166" w:rsidRDefault="004E540B" w:rsidP="003F6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ктическое освоение ме</w:t>
            </w:r>
            <w:r w:rsidR="003F6166">
              <w:rPr>
                <w:rFonts w:ascii="Times New Roman" w:hAnsi="Times New Roman" w:cs="Times New Roman"/>
                <w:sz w:val="24"/>
                <w:szCs w:val="24"/>
              </w:rPr>
              <w:t>тодов и форм физической</w:t>
            </w:r>
          </w:p>
          <w:p w:rsidR="004E540B" w:rsidRDefault="003F6166" w:rsidP="004E5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, здоровьесбере</w:t>
            </w:r>
            <w:r w:rsidR="004E540B">
              <w:rPr>
                <w:rFonts w:ascii="Times New Roman" w:hAnsi="Times New Roman" w:cs="Times New Roman"/>
                <w:sz w:val="24"/>
                <w:szCs w:val="24"/>
              </w:rPr>
              <w:t>жения, простейших элементов спортивной 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и;</w:t>
            </w:r>
            <w:r w:rsidR="004E5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540B" w:rsidRDefault="004E540B" w:rsidP="004E5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ставление здоровьесберегающего режима дня и контроль его выполнения, поддержание чистоты и поряд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х, соблюдение санитарно-гигиенических норм труда и отдыха;</w:t>
            </w:r>
          </w:p>
          <w:p w:rsidR="004E540B" w:rsidRDefault="004E540B" w:rsidP="004E5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учение навыков следить за чистотой и опрятностью своей одежды, за чистотой своего тела, рационально пользоваться</w:t>
            </w:r>
          </w:p>
          <w:p w:rsidR="004E540B" w:rsidRDefault="004E540B" w:rsidP="004E5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ляющим влиянием</w:t>
            </w:r>
          </w:p>
          <w:p w:rsidR="004E540B" w:rsidRDefault="004E540B" w:rsidP="004E5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х факторов (солнца, чистого воздуха,</w:t>
            </w:r>
          </w:p>
          <w:p w:rsidR="004E540B" w:rsidRDefault="004E540B" w:rsidP="004E5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й воды), экологически</w:t>
            </w:r>
          </w:p>
          <w:p w:rsidR="004E540B" w:rsidRDefault="004E540B" w:rsidP="004E5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го питания;</w:t>
            </w:r>
          </w:p>
          <w:p w:rsidR="004E540B" w:rsidRDefault="004E540B" w:rsidP="004E5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учение элементарных представлений о взаимосвязи, взаимозависимости</w:t>
            </w:r>
          </w:p>
          <w:p w:rsidR="004E540B" w:rsidRDefault="004E540B" w:rsidP="004E5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я физического,</w:t>
            </w:r>
          </w:p>
          <w:p w:rsidR="004E540B" w:rsidRDefault="004E540B" w:rsidP="004E5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го (душевного)</w:t>
            </w:r>
          </w:p>
          <w:p w:rsidR="004E540B" w:rsidRDefault="004E540B" w:rsidP="004E5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оциально - психологического (здоровья семьи и школьного коллектива),</w:t>
            </w:r>
          </w:p>
          <w:p w:rsidR="004E540B" w:rsidRDefault="004E540B" w:rsidP="004E5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учение знаний о возможном негативном влиянии компьютерных игр, телевидения, рекламы на здоровье человека,</w:t>
            </w:r>
          </w:p>
          <w:p w:rsidR="004E540B" w:rsidRDefault="004E540B" w:rsidP="004E5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отношение к невыполнению правил личной гигиены и</w:t>
            </w:r>
          </w:p>
          <w:p w:rsidR="003F6166" w:rsidRPr="004E540B" w:rsidRDefault="004E540B" w:rsidP="003F6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ии, уклонению от занятий физкультурой.</w:t>
            </w:r>
          </w:p>
        </w:tc>
        <w:tc>
          <w:tcPr>
            <w:tcW w:w="3191" w:type="dxa"/>
          </w:tcPr>
          <w:p w:rsidR="004E540B" w:rsidRDefault="004E540B" w:rsidP="004E5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де уроков физической</w:t>
            </w:r>
          </w:p>
          <w:p w:rsidR="004E540B" w:rsidRDefault="004E540B" w:rsidP="004E5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и других учебных дисциплин (например, в курсе «Окружающий мир» разделы: «Здоровье и безопасность», «Путешествия», «Как устроен мир», «Мы и наше здоровье», «Наша безопасность»), бесед, просмотра учебных</w:t>
            </w:r>
          </w:p>
          <w:p w:rsidR="004E540B" w:rsidRDefault="004E540B" w:rsidP="004E5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ов, в системе внеклассных</w:t>
            </w:r>
          </w:p>
          <w:p w:rsidR="004E540B" w:rsidRDefault="004E540B" w:rsidP="004E5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</w:p>
          <w:p w:rsidR="004E540B" w:rsidRDefault="004E540B" w:rsidP="004E5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портивных секциях школы, при подготовке и проведении подвижных игр, туристических походов, спортивных соревнований.</w:t>
            </w:r>
          </w:p>
          <w:p w:rsidR="004E540B" w:rsidRDefault="004E540B" w:rsidP="004E5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здоровьесберегающие</w:t>
            </w:r>
          </w:p>
          <w:p w:rsidR="004E540B" w:rsidRDefault="004E540B" w:rsidP="004E5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суговой деятельности в</w:t>
            </w:r>
          </w:p>
          <w:p w:rsidR="004E540B" w:rsidRDefault="004E540B" w:rsidP="004E5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е бесед, просмотра учебных фильмов, игровых и тренинговых програм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взаимодействия школы и местного социума.</w:t>
            </w:r>
          </w:p>
          <w:p w:rsidR="004E540B" w:rsidRDefault="004E540B" w:rsidP="004E5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бесед с педагогами,</w:t>
            </w:r>
          </w:p>
          <w:p w:rsidR="004E540B" w:rsidRPr="004E540B" w:rsidRDefault="004E540B" w:rsidP="004E5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ми психологами, медицинскими работниками, родителями.</w:t>
            </w:r>
          </w:p>
          <w:p w:rsidR="003F6166" w:rsidRPr="004E540B" w:rsidRDefault="003F6166" w:rsidP="004E5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62FF" w:rsidRPr="00DD3EC3" w:rsidRDefault="001062FF" w:rsidP="00DD3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40B" w:rsidRPr="004E540B" w:rsidRDefault="004E540B" w:rsidP="004E54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E540B">
        <w:rPr>
          <w:rFonts w:ascii="Times New Roman" w:hAnsi="Times New Roman" w:cs="Times New Roman"/>
          <w:sz w:val="28"/>
          <w:szCs w:val="28"/>
        </w:rPr>
        <w:t xml:space="preserve">5. </w:t>
      </w:r>
      <w:r w:rsidRPr="004E540B">
        <w:rPr>
          <w:rFonts w:ascii="Times New Roman" w:hAnsi="Times New Roman" w:cs="Times New Roman"/>
          <w:i/>
          <w:iCs/>
          <w:sz w:val="28"/>
          <w:szCs w:val="28"/>
        </w:rPr>
        <w:t>Воспитание ценностного отношения к природе, окружающей среде (экологическое воспитание)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4E540B" w:rsidRPr="00EE00DE" w:rsidTr="0012174A">
        <w:tc>
          <w:tcPr>
            <w:tcW w:w="3190" w:type="dxa"/>
          </w:tcPr>
          <w:p w:rsidR="004E540B" w:rsidRPr="00EE00DE" w:rsidRDefault="004E540B" w:rsidP="00121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3190" w:type="dxa"/>
          </w:tcPr>
          <w:p w:rsidR="004E540B" w:rsidRPr="00EE00DE" w:rsidRDefault="004E540B" w:rsidP="00121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DE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191" w:type="dxa"/>
          </w:tcPr>
          <w:p w:rsidR="004E540B" w:rsidRPr="00EE00DE" w:rsidRDefault="004E540B" w:rsidP="00121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DE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занятий</w:t>
            </w:r>
          </w:p>
        </w:tc>
      </w:tr>
      <w:tr w:rsidR="004E540B" w:rsidRPr="00EE00DE" w:rsidTr="0012174A">
        <w:tc>
          <w:tcPr>
            <w:tcW w:w="3190" w:type="dxa"/>
          </w:tcPr>
          <w:p w:rsidR="004E540B" w:rsidRPr="004E540B" w:rsidRDefault="004E540B" w:rsidP="004E5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интереса к природе, природным явлениям и формам жизни, понимание активной роли человека в природе.</w:t>
            </w:r>
          </w:p>
        </w:tc>
        <w:tc>
          <w:tcPr>
            <w:tcW w:w="3190" w:type="dxa"/>
          </w:tcPr>
          <w:p w:rsidR="004E540B" w:rsidRPr="004E540B" w:rsidRDefault="004E540B" w:rsidP="004E5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воение элементарных представлений об экокультурных ценностях, о традициях этического отношения к природе в культуре народов России, других стран, нормах экологической этики, об экологически грамотном взаимодействии человека с природой</w:t>
            </w:r>
          </w:p>
        </w:tc>
        <w:tc>
          <w:tcPr>
            <w:tcW w:w="3191" w:type="dxa"/>
          </w:tcPr>
          <w:p w:rsidR="004E540B" w:rsidRDefault="004E540B" w:rsidP="004E5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изучения учебных дисциплин «Окружающий</w:t>
            </w:r>
          </w:p>
          <w:p w:rsidR="004E540B" w:rsidRDefault="004E540B" w:rsidP="004E5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», некоторых тем «Литературное чтение», «Обучение грамоте», курсов внеурочной деятельности экологической направленности: бесед, про-</w:t>
            </w:r>
          </w:p>
          <w:p w:rsidR="004E540B" w:rsidRDefault="004E540B" w:rsidP="004E5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а учебных фильмов</w:t>
            </w:r>
          </w:p>
          <w:p w:rsidR="004E540B" w:rsidRPr="004E540B" w:rsidRDefault="004E540B" w:rsidP="004E5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край», «Растения</w:t>
            </w:r>
            <w:r w:rsidR="00121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ей местности».</w:t>
            </w:r>
          </w:p>
        </w:tc>
      </w:tr>
      <w:tr w:rsidR="0012174A" w:rsidRPr="00EE00DE" w:rsidTr="0012174A">
        <w:tc>
          <w:tcPr>
            <w:tcW w:w="3190" w:type="dxa"/>
          </w:tcPr>
          <w:p w:rsidR="0012174A" w:rsidRDefault="0012174A" w:rsidP="0012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Ценностное отношени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 и всем формам</w:t>
            </w:r>
          </w:p>
          <w:p w:rsidR="0012174A" w:rsidRPr="0012174A" w:rsidRDefault="0012174A" w:rsidP="004E5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</w:tc>
        <w:tc>
          <w:tcPr>
            <w:tcW w:w="3190" w:type="dxa"/>
          </w:tcPr>
          <w:p w:rsidR="0012174A" w:rsidRDefault="0012174A" w:rsidP="0012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олучение первонач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а эмоционально - чувственного непосредственного взаимодействия с</w:t>
            </w:r>
          </w:p>
          <w:p w:rsidR="0012174A" w:rsidRPr="0012174A" w:rsidRDefault="0012174A" w:rsidP="004E5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й, экологически грамотного поведения в природе</w:t>
            </w:r>
          </w:p>
        </w:tc>
        <w:tc>
          <w:tcPr>
            <w:tcW w:w="3191" w:type="dxa"/>
          </w:tcPr>
          <w:p w:rsidR="0012174A" w:rsidRDefault="0012174A" w:rsidP="0012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де экскурсий, прогулок,</w:t>
            </w:r>
          </w:p>
          <w:p w:rsidR="0012174A" w:rsidRPr="0012174A" w:rsidRDefault="0012174A" w:rsidP="0012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й по родному краю.</w:t>
            </w:r>
          </w:p>
          <w:p w:rsidR="0012174A" w:rsidRDefault="0012174A" w:rsidP="004E5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4A" w:rsidRPr="00EE00DE" w:rsidTr="0012174A">
        <w:tc>
          <w:tcPr>
            <w:tcW w:w="3190" w:type="dxa"/>
          </w:tcPr>
          <w:p w:rsidR="0012174A" w:rsidRPr="0012174A" w:rsidRDefault="0012174A" w:rsidP="0012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Элементарный опыт природоохранительной деятельности.</w:t>
            </w:r>
          </w:p>
        </w:tc>
        <w:tc>
          <w:tcPr>
            <w:tcW w:w="6381" w:type="dxa"/>
            <w:gridSpan w:val="2"/>
          </w:tcPr>
          <w:p w:rsidR="0012174A" w:rsidRDefault="0012174A" w:rsidP="0012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учение первоначального опыта участия в природоохранительной деятельности (на пришкольном участке, экологические акции, десанты – уборка территории школы, высадка растений, создание цветочных клумб, очистка пришкольной территорий от мусора и т. д.),</w:t>
            </w:r>
          </w:p>
          <w:p w:rsidR="0012174A" w:rsidRDefault="0012174A" w:rsidP="0012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деятельности школьных экологических патрулей;</w:t>
            </w:r>
          </w:p>
          <w:p w:rsidR="0012174A" w:rsidRPr="0012174A" w:rsidRDefault="0012174A" w:rsidP="0012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здании и реализации коллективных природоохранных проектов;</w:t>
            </w:r>
          </w:p>
        </w:tc>
      </w:tr>
      <w:tr w:rsidR="0012174A" w:rsidRPr="00EE00DE" w:rsidTr="0012174A">
        <w:tc>
          <w:tcPr>
            <w:tcW w:w="3190" w:type="dxa"/>
          </w:tcPr>
          <w:p w:rsidR="0012174A" w:rsidRPr="0012174A" w:rsidRDefault="0012174A" w:rsidP="0012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режное отношение к растениям и животным.</w:t>
            </w:r>
          </w:p>
        </w:tc>
        <w:tc>
          <w:tcPr>
            <w:tcW w:w="3190" w:type="dxa"/>
          </w:tcPr>
          <w:p w:rsidR="0012174A" w:rsidRPr="0012174A" w:rsidRDefault="0012174A" w:rsidP="0012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воение в семье позитивных образцов взаимодействия с природой (при поддержке родителей (законных представителей).</w:t>
            </w:r>
          </w:p>
        </w:tc>
        <w:tc>
          <w:tcPr>
            <w:tcW w:w="3191" w:type="dxa"/>
          </w:tcPr>
          <w:p w:rsidR="0012174A" w:rsidRDefault="0012174A" w:rsidP="0012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опыта общения с природой, заботы о животных и растениях, участие вместе с родителями (законными представителями) в экологической деятельности (проект «Улицы моего</w:t>
            </w:r>
          </w:p>
          <w:p w:rsidR="0012174A" w:rsidRPr="0012174A" w:rsidRDefault="0012174A" w:rsidP="0012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») по месту жительства.</w:t>
            </w:r>
          </w:p>
        </w:tc>
      </w:tr>
    </w:tbl>
    <w:p w:rsidR="00AB7BAB" w:rsidRPr="004C718E" w:rsidRDefault="00AB7BAB" w:rsidP="004C71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74A" w:rsidRPr="0012174A" w:rsidRDefault="0012174A" w:rsidP="001217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2174A">
        <w:rPr>
          <w:rFonts w:ascii="Times New Roman" w:hAnsi="Times New Roman" w:cs="Times New Roman"/>
          <w:sz w:val="28"/>
          <w:szCs w:val="28"/>
        </w:rPr>
        <w:t xml:space="preserve">6. </w:t>
      </w:r>
      <w:r w:rsidRPr="0012174A">
        <w:rPr>
          <w:rFonts w:ascii="Times New Roman" w:hAnsi="Times New Roman" w:cs="Times New Roman"/>
          <w:i/>
          <w:iCs/>
          <w:sz w:val="28"/>
          <w:szCs w:val="28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12174A" w:rsidRPr="00EE00DE" w:rsidTr="0012174A">
        <w:tc>
          <w:tcPr>
            <w:tcW w:w="3190" w:type="dxa"/>
          </w:tcPr>
          <w:p w:rsidR="0012174A" w:rsidRPr="00EE00DE" w:rsidRDefault="0012174A" w:rsidP="00121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3190" w:type="dxa"/>
          </w:tcPr>
          <w:p w:rsidR="0012174A" w:rsidRPr="00EE00DE" w:rsidRDefault="0012174A" w:rsidP="00121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DE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191" w:type="dxa"/>
          </w:tcPr>
          <w:p w:rsidR="0012174A" w:rsidRPr="00EE00DE" w:rsidRDefault="0012174A" w:rsidP="00121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DE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занятий</w:t>
            </w:r>
          </w:p>
        </w:tc>
      </w:tr>
      <w:tr w:rsidR="0012174A" w:rsidRPr="00EE00DE" w:rsidTr="0012174A">
        <w:tc>
          <w:tcPr>
            <w:tcW w:w="3190" w:type="dxa"/>
          </w:tcPr>
          <w:p w:rsidR="0012174A" w:rsidRDefault="0012174A" w:rsidP="0012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ставления о душевной и физической красоте</w:t>
            </w:r>
          </w:p>
          <w:p w:rsidR="0012174A" w:rsidRDefault="0012174A" w:rsidP="0012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; формирование эстетических идеалов, чувства прекрасного; умение видеть красоту природы, труда и творчества;</w:t>
            </w:r>
          </w:p>
          <w:p w:rsidR="0012174A" w:rsidRDefault="0012174A" w:rsidP="0012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терес к чтению, произведениям искусства,</w:t>
            </w:r>
          </w:p>
          <w:p w:rsidR="0012174A" w:rsidRDefault="0012174A" w:rsidP="0012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м спектаклям, концертам, выставкам, музыке;</w:t>
            </w:r>
          </w:p>
          <w:p w:rsidR="0012174A" w:rsidRDefault="0012174A" w:rsidP="0012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терес к занятиям художественным творчеством;</w:t>
            </w:r>
          </w:p>
          <w:p w:rsidR="0012174A" w:rsidRPr="0012174A" w:rsidRDefault="0012174A" w:rsidP="0012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емление к опрятному внешнему виду.</w:t>
            </w:r>
          </w:p>
        </w:tc>
        <w:tc>
          <w:tcPr>
            <w:tcW w:w="3190" w:type="dxa"/>
          </w:tcPr>
          <w:p w:rsidR="0012174A" w:rsidRDefault="0012174A" w:rsidP="0012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учение элементарных представлений об эстетических идеалах и художественных ценностях культуры России, культур</w:t>
            </w:r>
          </w:p>
          <w:p w:rsidR="0012174A" w:rsidRDefault="0012174A" w:rsidP="0012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ов России;</w:t>
            </w:r>
          </w:p>
          <w:p w:rsidR="0012174A" w:rsidRDefault="0012174A" w:rsidP="0012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ление с эстетическими</w:t>
            </w:r>
          </w:p>
          <w:p w:rsidR="0012174A" w:rsidRPr="0012174A" w:rsidRDefault="0012174A" w:rsidP="0012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алами, традициями художественной культуры родного края, с фольклором и народными художественными промыслами.</w:t>
            </w:r>
          </w:p>
        </w:tc>
        <w:tc>
          <w:tcPr>
            <w:tcW w:w="3191" w:type="dxa"/>
          </w:tcPr>
          <w:p w:rsidR="0012174A" w:rsidRDefault="0012174A" w:rsidP="0012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изучения учебных</w:t>
            </w:r>
          </w:p>
          <w:p w:rsidR="0012174A" w:rsidRDefault="0012174A" w:rsidP="0012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 и курсов внеурочной деятельности, виртуальные знакомства с лучшими произведениями искусства в музеях, на выставках. Классный час «Художественные</w:t>
            </w:r>
          </w:p>
          <w:p w:rsidR="0012174A" w:rsidRDefault="0012174A" w:rsidP="0012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 России и малой родины»</w:t>
            </w:r>
          </w:p>
          <w:p w:rsidR="0012174A" w:rsidRDefault="0012174A" w:rsidP="0012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</w:t>
            </w:r>
          </w:p>
          <w:p w:rsidR="0012174A" w:rsidRDefault="0012174A" w:rsidP="0012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ндшафтный дизайн» на примере оформления двора у дома, школьного двора.</w:t>
            </w:r>
          </w:p>
          <w:p w:rsidR="0012174A" w:rsidRDefault="0012174A" w:rsidP="0012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творческих работ по мотивам семейных экскурсий: «Осень, осень, в</w:t>
            </w:r>
          </w:p>
          <w:p w:rsidR="0012174A" w:rsidRPr="0012174A" w:rsidRDefault="00E40754" w:rsidP="0012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 просим», «Зи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</w:t>
            </w:r>
            <w:r w:rsidR="0012174A">
              <w:rPr>
                <w:rFonts w:ascii="Times New Roman" w:hAnsi="Times New Roman" w:cs="Times New Roman"/>
                <w:sz w:val="24"/>
                <w:szCs w:val="24"/>
              </w:rPr>
              <w:t>де», «Весенняя капель».</w:t>
            </w:r>
          </w:p>
        </w:tc>
      </w:tr>
      <w:tr w:rsidR="00E40754" w:rsidRPr="00EE00DE" w:rsidTr="0012174A">
        <w:tc>
          <w:tcPr>
            <w:tcW w:w="3190" w:type="dxa"/>
          </w:tcPr>
          <w:p w:rsidR="00E40754" w:rsidRDefault="00E40754" w:rsidP="00E40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трицательное отношение к некрасивым по-</w:t>
            </w:r>
          </w:p>
          <w:p w:rsidR="00E40754" w:rsidRPr="00E40754" w:rsidRDefault="00E40754" w:rsidP="0012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кам и неряшливости.</w:t>
            </w:r>
          </w:p>
        </w:tc>
        <w:tc>
          <w:tcPr>
            <w:tcW w:w="3190" w:type="dxa"/>
          </w:tcPr>
          <w:p w:rsidR="00E40754" w:rsidRDefault="00E40754" w:rsidP="00E40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учение видеть прекрасное в окружающем мире, природе родного края, в том, что окружает обучающихся в пространстве школы и дома, сельском ландшафте, в природе в разное время</w:t>
            </w:r>
          </w:p>
          <w:p w:rsidR="00E40754" w:rsidRDefault="00E40754" w:rsidP="00E40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ок и года, в различную погоду;</w:t>
            </w:r>
          </w:p>
          <w:p w:rsidR="00E40754" w:rsidRDefault="00E40754" w:rsidP="00E40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учивание стихотворений,</w:t>
            </w:r>
          </w:p>
          <w:p w:rsidR="00E40754" w:rsidRDefault="00E40754" w:rsidP="00E40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артинами, участие в просмотре учебных фильмов,</w:t>
            </w:r>
          </w:p>
          <w:p w:rsidR="00E40754" w:rsidRDefault="00E40754" w:rsidP="00E40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ов художественных</w:t>
            </w:r>
          </w:p>
          <w:p w:rsidR="00E40754" w:rsidRDefault="00E40754" w:rsidP="00E40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ов о природе;</w:t>
            </w:r>
          </w:p>
          <w:p w:rsidR="00E40754" w:rsidRDefault="00E40754" w:rsidP="00E40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учение видеть прекрасное в поведении и труде людей,</w:t>
            </w:r>
          </w:p>
          <w:p w:rsidR="00E40754" w:rsidRDefault="00E40754" w:rsidP="00E40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учение первоначального</w:t>
            </w:r>
          </w:p>
          <w:p w:rsidR="00E40754" w:rsidRDefault="00E40754" w:rsidP="00E40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а самореализации в различных видах творческой деятельности, умения выражать себя в доступных видах и формах художественного творчества</w:t>
            </w:r>
          </w:p>
          <w:p w:rsidR="00E40754" w:rsidRDefault="00E40754" w:rsidP="00E40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месте с родителями (законными представителями) в</w:t>
            </w:r>
          </w:p>
          <w:p w:rsidR="00E40754" w:rsidRDefault="00E40754" w:rsidP="00E40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выставок семейного художественного творчества, творческих вечеров</w:t>
            </w:r>
          </w:p>
          <w:p w:rsidR="00E40754" w:rsidRDefault="00E40754" w:rsidP="00E40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учение элементарных представлений о стиле одежды как способе выражения внутреннего,</w:t>
            </w:r>
          </w:p>
          <w:p w:rsidR="00E40754" w:rsidRDefault="00E40754" w:rsidP="00E40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евного состояния человека;</w:t>
            </w:r>
          </w:p>
          <w:p w:rsidR="00E40754" w:rsidRPr="00E40754" w:rsidRDefault="00E40754" w:rsidP="0012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художественном оформлении помещений.</w:t>
            </w:r>
          </w:p>
        </w:tc>
        <w:tc>
          <w:tcPr>
            <w:tcW w:w="3191" w:type="dxa"/>
          </w:tcPr>
          <w:p w:rsidR="00E40754" w:rsidRDefault="00E40754" w:rsidP="00E40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изучения вариативных</w:t>
            </w:r>
          </w:p>
          <w:p w:rsidR="00E40754" w:rsidRDefault="00E40754" w:rsidP="00E40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, в системе краеведческой деятельности, внеклассных мероприятий, посещение театрализованных</w:t>
            </w:r>
          </w:p>
          <w:p w:rsidR="00E40754" w:rsidRDefault="00E40754" w:rsidP="00E40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х праздников.</w:t>
            </w:r>
          </w:p>
          <w:p w:rsidR="00E40754" w:rsidRDefault="00E40754" w:rsidP="00E40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Природа родного края», конкурсы рисунков (сезонные),</w:t>
            </w:r>
          </w:p>
          <w:p w:rsidR="00E40754" w:rsidRPr="00E40754" w:rsidRDefault="00E40754" w:rsidP="00E40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лассных часах, в беседах о прочитанных книгах, художественных фильмах, телевизионных передачах, компьютерных играх различать добро и зло, отличать красивое от безобразного, плохое от хорошего, созидательное от разрушительного.</w:t>
            </w:r>
          </w:p>
          <w:p w:rsidR="00E40754" w:rsidRDefault="00E40754" w:rsidP="0012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49A" w:rsidRPr="004C718E" w:rsidRDefault="00B5149A" w:rsidP="004C71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754" w:rsidRPr="00E40754" w:rsidRDefault="00E40754" w:rsidP="00E40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40754">
        <w:rPr>
          <w:rFonts w:ascii="Times New Roman" w:hAnsi="Times New Roman" w:cs="Times New Roman"/>
          <w:sz w:val="24"/>
          <w:szCs w:val="24"/>
        </w:rPr>
        <w:t>Реализация программы предполагает создание социально открытого пространства, когда каждый педагог, сотрудник школы, родители разделяют ключевые смыс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754">
        <w:rPr>
          <w:rFonts w:ascii="Times New Roman" w:hAnsi="Times New Roman" w:cs="Times New Roman"/>
          <w:sz w:val="24"/>
          <w:szCs w:val="24"/>
        </w:rPr>
        <w:t xml:space="preserve">духовных и нравственных идеалов и ценностей, положенных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40754">
        <w:rPr>
          <w:rFonts w:ascii="Times New Roman" w:hAnsi="Times New Roman" w:cs="Times New Roman"/>
          <w:sz w:val="24"/>
          <w:szCs w:val="24"/>
        </w:rPr>
        <w:t>основание данной программы, стремясь к их реализации в практической жизне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0754" w:rsidRPr="00E40754" w:rsidRDefault="00E40754" w:rsidP="00E407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75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а духовно-нравственного воспитания состоит из 4 этапов:</w:t>
      </w:r>
    </w:p>
    <w:p w:rsidR="00E40754" w:rsidRPr="00E40754" w:rsidRDefault="00E40754" w:rsidP="00E407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E40754">
        <w:rPr>
          <w:rFonts w:ascii="Times New Roman" w:hAnsi="Times New Roman" w:cs="Times New Roman"/>
          <w:b/>
          <w:bCs/>
          <w:sz w:val="24"/>
          <w:szCs w:val="24"/>
        </w:rPr>
        <w:t xml:space="preserve">(4-5 </w:t>
      </w:r>
      <w:r w:rsidRPr="00E40754">
        <w:rPr>
          <w:rFonts w:ascii="Times New Roman,Bold" w:hAnsi="Times New Roman,Bold" w:cs="Times New Roman,Bold"/>
          <w:b/>
          <w:bCs/>
          <w:sz w:val="24"/>
          <w:szCs w:val="24"/>
        </w:rPr>
        <w:t>лет обучения в начальной школе)</w:t>
      </w:r>
    </w:p>
    <w:p w:rsidR="00E40754" w:rsidRPr="00E40754" w:rsidRDefault="00E40754" w:rsidP="00E407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4075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 год – 0-1 класс</w:t>
      </w:r>
    </w:p>
    <w:p w:rsidR="00E40754" w:rsidRPr="00E40754" w:rsidRDefault="00E40754" w:rsidP="00E407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0754">
        <w:rPr>
          <w:rFonts w:ascii="Times New Roman" w:hAnsi="Times New Roman" w:cs="Times New Roman"/>
          <w:b/>
          <w:bCs/>
          <w:sz w:val="28"/>
          <w:szCs w:val="28"/>
        </w:rPr>
        <w:t xml:space="preserve">« Я - </w:t>
      </w:r>
      <w:r>
        <w:rPr>
          <w:rFonts w:ascii="Times New Roman" w:hAnsi="Times New Roman" w:cs="Times New Roman"/>
          <w:b/>
          <w:bCs/>
          <w:sz w:val="28"/>
          <w:szCs w:val="28"/>
        </w:rPr>
        <w:t>школьник</w:t>
      </w:r>
      <w:r w:rsidRPr="00E4075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0754" w:rsidRPr="00E40754" w:rsidRDefault="00E40754" w:rsidP="00E40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40754">
        <w:rPr>
          <w:rFonts w:ascii="Times New Roman" w:hAnsi="Times New Roman" w:cs="Times New Roman"/>
          <w:sz w:val="24"/>
          <w:szCs w:val="24"/>
        </w:rPr>
        <w:t>Для самых маленьких учеников характерны следующие особенности:</w:t>
      </w:r>
    </w:p>
    <w:p w:rsidR="00E40754" w:rsidRPr="00E40754" w:rsidRDefault="00E40754" w:rsidP="00E40754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0754">
        <w:rPr>
          <w:rFonts w:ascii="Times New Roman" w:hAnsi="Times New Roman" w:cs="Times New Roman"/>
          <w:i/>
          <w:iCs/>
          <w:sz w:val="24"/>
          <w:szCs w:val="24"/>
        </w:rPr>
        <w:t>становление и закрепление личностных особенностей ребенка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0754">
        <w:rPr>
          <w:rFonts w:ascii="Times New Roman" w:hAnsi="Times New Roman" w:cs="Times New Roman"/>
          <w:i/>
          <w:iCs/>
          <w:sz w:val="24"/>
          <w:szCs w:val="24"/>
        </w:rPr>
        <w:t>которые определяют его успехи в различных видах деятельности;</w:t>
      </w:r>
    </w:p>
    <w:p w:rsidR="00E40754" w:rsidRPr="00E40754" w:rsidRDefault="00E40754" w:rsidP="00E40754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0754">
        <w:rPr>
          <w:rFonts w:ascii="Times New Roman" w:hAnsi="Times New Roman" w:cs="Times New Roman"/>
          <w:i/>
          <w:iCs/>
          <w:sz w:val="24"/>
          <w:szCs w:val="24"/>
        </w:rPr>
        <w:t>безграничное доверие к взрослым, главным образом родителям 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0754">
        <w:rPr>
          <w:rFonts w:ascii="Times New Roman" w:hAnsi="Times New Roman" w:cs="Times New Roman"/>
          <w:i/>
          <w:iCs/>
          <w:sz w:val="24"/>
          <w:szCs w:val="24"/>
        </w:rPr>
        <w:t>учителям, подчинение и подражание им.</w:t>
      </w:r>
    </w:p>
    <w:p w:rsidR="00E40754" w:rsidRPr="00E40754" w:rsidRDefault="00E40754" w:rsidP="00E40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40754">
        <w:rPr>
          <w:rFonts w:ascii="Times New Roman" w:hAnsi="Times New Roman" w:cs="Times New Roman"/>
          <w:sz w:val="24"/>
          <w:szCs w:val="24"/>
        </w:rPr>
        <w:t>Учитывая эти возрастные особенности, в течение учебного года необходимо проводить коллективные дела, которые помогут каждому ребенку наиболее полно раскрыться, рассказать одноклассникам о св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754">
        <w:rPr>
          <w:rFonts w:ascii="Times New Roman" w:hAnsi="Times New Roman" w:cs="Times New Roman"/>
          <w:sz w:val="24"/>
          <w:szCs w:val="24"/>
        </w:rPr>
        <w:t>интересах и увлечениях, узнать что – то новое о ребятах, найти н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754">
        <w:rPr>
          <w:rFonts w:ascii="Times New Roman" w:hAnsi="Times New Roman" w:cs="Times New Roman"/>
          <w:sz w:val="24"/>
          <w:szCs w:val="24"/>
        </w:rPr>
        <w:t>друзей.</w:t>
      </w:r>
    </w:p>
    <w:p w:rsidR="00E40754" w:rsidRPr="00E40754" w:rsidRDefault="00E40754" w:rsidP="00E40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40754">
        <w:rPr>
          <w:rFonts w:ascii="Times New Roman" w:hAnsi="Times New Roman" w:cs="Times New Roman"/>
          <w:sz w:val="24"/>
          <w:szCs w:val="24"/>
        </w:rPr>
        <w:t>Поскольку для детей 7-10 лет очень важно признание и одоб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754">
        <w:rPr>
          <w:rFonts w:ascii="Times New Roman" w:hAnsi="Times New Roman" w:cs="Times New Roman"/>
          <w:sz w:val="24"/>
          <w:szCs w:val="24"/>
        </w:rPr>
        <w:t>со стороны взрослых людей, необходимо опираться на довер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754">
        <w:rPr>
          <w:rFonts w:ascii="Times New Roman" w:hAnsi="Times New Roman" w:cs="Times New Roman"/>
          <w:sz w:val="24"/>
          <w:szCs w:val="24"/>
        </w:rPr>
        <w:t>отношения, которые складываются у ребенка в семье, и активно привлекать родителей к делам класса. Все эти действия помогут первоклассникам легче перенести адаптационный период.</w:t>
      </w:r>
    </w:p>
    <w:p w:rsidR="00E40754" w:rsidRPr="00E40754" w:rsidRDefault="00E40754" w:rsidP="00E407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754">
        <w:rPr>
          <w:rFonts w:ascii="Times New Roman" w:hAnsi="Times New Roman" w:cs="Times New Roman"/>
          <w:b/>
          <w:bCs/>
          <w:sz w:val="24"/>
          <w:szCs w:val="24"/>
        </w:rPr>
        <w:t>Цели и задачи 1 года:</w:t>
      </w:r>
    </w:p>
    <w:p w:rsidR="00E40754" w:rsidRPr="00E40754" w:rsidRDefault="00E40754" w:rsidP="00E40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7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</w:t>
      </w:r>
      <w:r w:rsidRPr="00E40754">
        <w:rPr>
          <w:rFonts w:ascii="Times New Roman" w:hAnsi="Times New Roman" w:cs="Times New Roman"/>
          <w:sz w:val="24"/>
          <w:szCs w:val="24"/>
        </w:rPr>
        <w:t>: помочь каждому ребенку осознать неповторимость своей личности, а также личности каждого одноклассника:</w:t>
      </w:r>
    </w:p>
    <w:p w:rsidR="00E40754" w:rsidRPr="00E40754" w:rsidRDefault="00E40754" w:rsidP="00E40754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754">
        <w:rPr>
          <w:rFonts w:ascii="Times New Roman" w:hAnsi="Times New Roman" w:cs="Times New Roman"/>
          <w:sz w:val="24"/>
          <w:szCs w:val="24"/>
        </w:rPr>
        <w:t>Изучать интересы, потребности и личностные характеристики членов классного коллектива;</w:t>
      </w:r>
    </w:p>
    <w:p w:rsidR="00E40754" w:rsidRPr="00E40754" w:rsidRDefault="00E40754" w:rsidP="00E40754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754">
        <w:rPr>
          <w:rFonts w:ascii="Times New Roman" w:hAnsi="Times New Roman" w:cs="Times New Roman"/>
          <w:sz w:val="24"/>
          <w:szCs w:val="24"/>
        </w:rPr>
        <w:t>Воспитывать в детях уважение к себе, сверстникам и старшим;</w:t>
      </w:r>
    </w:p>
    <w:p w:rsidR="00E40754" w:rsidRPr="00E40754" w:rsidRDefault="00E40754" w:rsidP="00E40754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754">
        <w:rPr>
          <w:rFonts w:ascii="Times New Roman" w:hAnsi="Times New Roman" w:cs="Times New Roman"/>
          <w:sz w:val="24"/>
          <w:szCs w:val="24"/>
        </w:rPr>
        <w:t>Активно привлекать родителей к внеклассным мероприятиям;</w:t>
      </w:r>
    </w:p>
    <w:p w:rsidR="00E40754" w:rsidRPr="00E40754" w:rsidRDefault="00E40754" w:rsidP="00E40754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754">
        <w:rPr>
          <w:rFonts w:ascii="Times New Roman" w:hAnsi="Times New Roman" w:cs="Times New Roman"/>
          <w:sz w:val="24"/>
          <w:szCs w:val="24"/>
        </w:rPr>
        <w:t>Помочь первоклассникам легче перенести адаптационный период.</w:t>
      </w:r>
    </w:p>
    <w:p w:rsidR="00E40754" w:rsidRPr="00E40754" w:rsidRDefault="00E40754" w:rsidP="00E407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07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2 год - 2 класс</w:t>
      </w:r>
    </w:p>
    <w:p w:rsidR="00E40754" w:rsidRDefault="00E40754" w:rsidP="00E40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0754"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</w:rPr>
        <w:t>Вместе</w:t>
      </w:r>
      <w:r w:rsidRPr="00E407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есело</w:t>
      </w:r>
      <w:r w:rsidRPr="00E40754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E40754" w:rsidRPr="00E40754" w:rsidRDefault="009672AB" w:rsidP="00E40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E40754" w:rsidRPr="00E40754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E40754" w:rsidRPr="00E40754">
        <w:rPr>
          <w:rFonts w:ascii="Times New Roman" w:hAnsi="Times New Roman" w:cs="Times New Roman"/>
          <w:sz w:val="24"/>
          <w:szCs w:val="24"/>
        </w:rPr>
        <w:t xml:space="preserve">о 2 классе </w:t>
      </w:r>
      <w:r w:rsidR="00E40754" w:rsidRPr="00E40754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E40754" w:rsidRPr="00E40754">
        <w:rPr>
          <w:rFonts w:ascii="Times New Roman" w:hAnsi="Times New Roman" w:cs="Times New Roman"/>
          <w:sz w:val="24"/>
          <w:szCs w:val="24"/>
        </w:rPr>
        <w:t>ля младших школьников повышенное значение приобретают отношения со сверстниками, и в это время открываются дополнительные возможности для активного использования этих отнош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754" w:rsidRPr="00E40754">
        <w:rPr>
          <w:rFonts w:ascii="Times New Roman" w:hAnsi="Times New Roman" w:cs="Times New Roman"/>
          <w:sz w:val="24"/>
          <w:szCs w:val="24"/>
        </w:rPr>
        <w:t xml:space="preserve">учебно-воспитательных целях. Для психологиче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754" w:rsidRPr="00E40754">
        <w:rPr>
          <w:rFonts w:ascii="Times New Roman" w:hAnsi="Times New Roman" w:cs="Times New Roman"/>
          <w:sz w:val="24"/>
          <w:szCs w:val="24"/>
        </w:rPr>
        <w:t>комфорта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754" w:rsidRPr="00E40754">
        <w:rPr>
          <w:rFonts w:ascii="Times New Roman" w:hAnsi="Times New Roman" w:cs="Times New Roman"/>
          <w:sz w:val="24"/>
          <w:szCs w:val="24"/>
        </w:rPr>
        <w:t>необходимо чувствовать поддержку и одобрение со стороны товарищ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754" w:rsidRPr="00E40754">
        <w:rPr>
          <w:rFonts w:ascii="Times New Roman" w:hAnsi="Times New Roman" w:cs="Times New Roman"/>
          <w:sz w:val="24"/>
          <w:szCs w:val="24"/>
        </w:rPr>
        <w:t>поэтому необходимо внушить ученикам мысль, что каждый из них играет важную роль в коллективе.</w:t>
      </w:r>
    </w:p>
    <w:p w:rsidR="00E40754" w:rsidRPr="00E40754" w:rsidRDefault="00E40754" w:rsidP="00E40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754">
        <w:rPr>
          <w:rFonts w:ascii="Times New Roman" w:hAnsi="Times New Roman" w:cs="Times New Roman"/>
          <w:b/>
          <w:bCs/>
          <w:sz w:val="24"/>
          <w:szCs w:val="24"/>
        </w:rPr>
        <w:t>Цели и задачи 2 года</w:t>
      </w:r>
      <w:r w:rsidRPr="00E40754">
        <w:rPr>
          <w:rFonts w:ascii="Times New Roman" w:hAnsi="Times New Roman" w:cs="Times New Roman"/>
          <w:sz w:val="24"/>
          <w:szCs w:val="24"/>
        </w:rPr>
        <w:t>:</w:t>
      </w:r>
    </w:p>
    <w:p w:rsidR="00E40754" w:rsidRPr="00E40754" w:rsidRDefault="00E40754" w:rsidP="00E40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754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Цель: </w:t>
      </w:r>
      <w:r w:rsidRPr="00E40754">
        <w:rPr>
          <w:rFonts w:ascii="Times New Roman" w:hAnsi="Times New Roman" w:cs="Times New Roman"/>
          <w:sz w:val="24"/>
          <w:szCs w:val="24"/>
        </w:rPr>
        <w:t>формирование и развитие чувства сплоченности классного коллектива.</w:t>
      </w:r>
    </w:p>
    <w:p w:rsidR="00E40754" w:rsidRPr="009672AB" w:rsidRDefault="00E40754" w:rsidP="00E40754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2AB">
        <w:rPr>
          <w:rFonts w:ascii="Times New Roman" w:hAnsi="Times New Roman" w:cs="Times New Roman"/>
          <w:sz w:val="24"/>
          <w:szCs w:val="24"/>
        </w:rPr>
        <w:t>обучать детей взаимодействию при решении проблем в коллективе;</w:t>
      </w:r>
    </w:p>
    <w:p w:rsidR="00E40754" w:rsidRPr="009672AB" w:rsidRDefault="00E40754" w:rsidP="009672AB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2AB">
        <w:rPr>
          <w:rFonts w:ascii="Times New Roman" w:hAnsi="Times New Roman" w:cs="Times New Roman"/>
          <w:sz w:val="24"/>
          <w:szCs w:val="24"/>
        </w:rPr>
        <w:t>обучать детей разделению труда при выполнении заданий;</w:t>
      </w:r>
    </w:p>
    <w:p w:rsidR="00E40754" w:rsidRPr="009672AB" w:rsidRDefault="00E40754" w:rsidP="00E40754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2AB">
        <w:rPr>
          <w:rFonts w:ascii="Times New Roman" w:hAnsi="Times New Roman" w:cs="Times New Roman"/>
          <w:sz w:val="24"/>
          <w:szCs w:val="24"/>
        </w:rPr>
        <w:t>воспитывать у ребят умение жить в коллективе и считаться с общественным мнением;</w:t>
      </w:r>
    </w:p>
    <w:p w:rsidR="00E40754" w:rsidRPr="009672AB" w:rsidRDefault="00E40754" w:rsidP="009672AB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2AB">
        <w:rPr>
          <w:rFonts w:ascii="Times New Roman" w:hAnsi="Times New Roman" w:cs="Times New Roman"/>
          <w:sz w:val="24"/>
          <w:szCs w:val="24"/>
        </w:rPr>
        <w:t>формировать традиции классного коллектива.</w:t>
      </w:r>
    </w:p>
    <w:p w:rsidR="00E40754" w:rsidRPr="00E40754" w:rsidRDefault="00E40754" w:rsidP="009672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07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3 год - 3 класс</w:t>
      </w:r>
    </w:p>
    <w:p w:rsidR="00E40754" w:rsidRPr="00E40754" w:rsidRDefault="009672AB" w:rsidP="00E40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Мы друзья</w:t>
      </w:r>
      <w:r w:rsidR="00E40754" w:rsidRPr="00E40754">
        <w:rPr>
          <w:rFonts w:ascii="Times New Roman" w:hAnsi="Times New Roman" w:cs="Times New Roman"/>
          <w:b/>
          <w:bCs/>
          <w:sz w:val="24"/>
          <w:szCs w:val="24"/>
        </w:rPr>
        <w:t xml:space="preserve"> !"</w:t>
      </w:r>
    </w:p>
    <w:p w:rsidR="00E40754" w:rsidRPr="00E40754" w:rsidRDefault="009672AB" w:rsidP="00E40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0754" w:rsidRPr="00E40754">
        <w:rPr>
          <w:rFonts w:ascii="Times New Roman" w:hAnsi="Times New Roman" w:cs="Times New Roman"/>
          <w:sz w:val="24"/>
          <w:szCs w:val="24"/>
        </w:rPr>
        <w:t>В школе учатся дети разных национальностей. Важно объяснить ребятам мысль, что разные индивидуальные качества людей (цвет кож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754" w:rsidRPr="00E40754">
        <w:rPr>
          <w:rFonts w:ascii="Times New Roman" w:hAnsi="Times New Roman" w:cs="Times New Roman"/>
          <w:sz w:val="24"/>
          <w:szCs w:val="24"/>
        </w:rPr>
        <w:t>вероисповедание, национальность) лишь дополняют друг друга, составляя многообразный и прекрасный мир.</w:t>
      </w:r>
    </w:p>
    <w:p w:rsidR="00E40754" w:rsidRPr="00E40754" w:rsidRDefault="00E40754" w:rsidP="00E40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0754">
        <w:rPr>
          <w:rFonts w:ascii="Times New Roman" w:hAnsi="Times New Roman" w:cs="Times New Roman"/>
          <w:b/>
          <w:bCs/>
          <w:sz w:val="24"/>
          <w:szCs w:val="24"/>
        </w:rPr>
        <w:t>Цели и задачи 3 года:</w:t>
      </w:r>
    </w:p>
    <w:p w:rsidR="00E40754" w:rsidRPr="00E40754" w:rsidRDefault="00E40754" w:rsidP="00E40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7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: </w:t>
      </w:r>
      <w:r w:rsidRPr="00E40754">
        <w:rPr>
          <w:rFonts w:ascii="Times New Roman" w:hAnsi="Times New Roman" w:cs="Times New Roman"/>
          <w:sz w:val="24"/>
          <w:szCs w:val="24"/>
        </w:rPr>
        <w:t>формирование толерантных отношений между детьми, развитие</w:t>
      </w:r>
      <w:r w:rsidR="009672AB">
        <w:rPr>
          <w:rFonts w:ascii="Times New Roman" w:hAnsi="Times New Roman" w:cs="Times New Roman"/>
          <w:sz w:val="24"/>
          <w:szCs w:val="24"/>
        </w:rPr>
        <w:t xml:space="preserve"> </w:t>
      </w:r>
      <w:r w:rsidRPr="00E40754">
        <w:rPr>
          <w:rFonts w:ascii="Times New Roman" w:hAnsi="Times New Roman" w:cs="Times New Roman"/>
          <w:sz w:val="24"/>
          <w:szCs w:val="24"/>
        </w:rPr>
        <w:t>желания становиться лучше, самосовершенствоваться.</w:t>
      </w:r>
    </w:p>
    <w:p w:rsidR="00E40754" w:rsidRPr="009672AB" w:rsidRDefault="00E40754" w:rsidP="00E40754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2AB">
        <w:rPr>
          <w:rFonts w:ascii="Times New Roman" w:hAnsi="Times New Roman" w:cs="Times New Roman"/>
          <w:sz w:val="24"/>
          <w:szCs w:val="24"/>
        </w:rPr>
        <w:t>воспитывать умение терпимо относиться к особенностям поведения людей, вызванных национальными, религиозными, половыми</w:t>
      </w:r>
      <w:r w:rsidR="009672AB">
        <w:rPr>
          <w:rFonts w:ascii="Times New Roman" w:hAnsi="Times New Roman" w:cs="Times New Roman"/>
          <w:sz w:val="24"/>
          <w:szCs w:val="24"/>
        </w:rPr>
        <w:t xml:space="preserve"> </w:t>
      </w:r>
      <w:r w:rsidRPr="009672AB">
        <w:rPr>
          <w:rFonts w:ascii="Times New Roman" w:hAnsi="Times New Roman" w:cs="Times New Roman"/>
          <w:sz w:val="24"/>
          <w:szCs w:val="24"/>
        </w:rPr>
        <w:t>различиями;</w:t>
      </w:r>
    </w:p>
    <w:p w:rsidR="009672AB" w:rsidRPr="009672AB" w:rsidRDefault="009672AB" w:rsidP="009672AB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2AB">
        <w:rPr>
          <w:rFonts w:ascii="Times New Roman" w:hAnsi="Times New Roman" w:cs="Times New Roman"/>
          <w:sz w:val="24"/>
          <w:szCs w:val="24"/>
        </w:rPr>
        <w:t>формировать стремление оказывать помощь и быть готовым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2AB">
        <w:rPr>
          <w:rFonts w:ascii="Times New Roman" w:hAnsi="Times New Roman" w:cs="Times New Roman"/>
          <w:sz w:val="24"/>
          <w:szCs w:val="24"/>
        </w:rPr>
        <w:t>принимать;</w:t>
      </w:r>
    </w:p>
    <w:p w:rsidR="009672AB" w:rsidRPr="009672AB" w:rsidRDefault="009672AB" w:rsidP="009672AB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2AB">
        <w:rPr>
          <w:rFonts w:ascii="Times New Roman" w:hAnsi="Times New Roman" w:cs="Times New Roman"/>
          <w:sz w:val="24"/>
          <w:szCs w:val="24"/>
        </w:rPr>
        <w:t>воспитывать у ребят любовь к Родине, желание знать и изучать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2AB">
        <w:rPr>
          <w:rFonts w:ascii="Times New Roman" w:hAnsi="Times New Roman" w:cs="Times New Roman"/>
          <w:sz w:val="24"/>
          <w:szCs w:val="24"/>
        </w:rPr>
        <w:t>историю, традиции и обычаи.</w:t>
      </w:r>
    </w:p>
    <w:p w:rsidR="009672AB" w:rsidRPr="009672AB" w:rsidRDefault="009672AB" w:rsidP="009672AB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72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 год </w:t>
      </w:r>
      <w:r w:rsidRPr="009672AB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9672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4 класс</w:t>
      </w:r>
    </w:p>
    <w:p w:rsidR="009672AB" w:rsidRPr="009672AB" w:rsidRDefault="009672AB" w:rsidP="00967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72AB">
        <w:rPr>
          <w:rFonts w:ascii="Times New Roman" w:hAnsi="Times New Roman" w:cs="Times New Roman"/>
          <w:b/>
          <w:bCs/>
          <w:sz w:val="24"/>
          <w:szCs w:val="24"/>
        </w:rPr>
        <w:t>"Это мой класс !"</w:t>
      </w:r>
    </w:p>
    <w:p w:rsidR="009672AB" w:rsidRPr="009672AB" w:rsidRDefault="009672AB" w:rsidP="00967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672AB">
        <w:rPr>
          <w:rFonts w:ascii="Times New Roman" w:hAnsi="Times New Roman" w:cs="Times New Roman"/>
          <w:sz w:val="24"/>
          <w:szCs w:val="24"/>
        </w:rPr>
        <w:t>Для младших школьников очень важны признание и одобрение со стороны взрослых людей (родителей и учителей), но также важно для ребенка как его оценивают сверстни</w:t>
      </w:r>
      <w:r>
        <w:rPr>
          <w:rFonts w:ascii="Times New Roman" w:hAnsi="Times New Roman" w:cs="Times New Roman"/>
          <w:sz w:val="24"/>
          <w:szCs w:val="24"/>
        </w:rPr>
        <w:t>ки и старшие товарищи. К сожале</w:t>
      </w:r>
      <w:r w:rsidRPr="009672AB">
        <w:rPr>
          <w:rFonts w:ascii="Times New Roman" w:hAnsi="Times New Roman" w:cs="Times New Roman"/>
          <w:sz w:val="24"/>
          <w:szCs w:val="24"/>
        </w:rPr>
        <w:t>нию, желание получить одобрение со стороны сверстников приводит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2AB">
        <w:rPr>
          <w:rFonts w:ascii="Times New Roman" w:hAnsi="Times New Roman" w:cs="Times New Roman"/>
          <w:sz w:val="24"/>
          <w:szCs w:val="24"/>
        </w:rPr>
        <w:t>возникновению неадекватного поведения у некоторых учащихся, что ведет к конфликтным ситуациям в классе</w:t>
      </w:r>
    </w:p>
    <w:p w:rsidR="009672AB" w:rsidRPr="009672AB" w:rsidRDefault="009672AB" w:rsidP="009672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72AB">
        <w:rPr>
          <w:rFonts w:ascii="Times New Roman" w:hAnsi="Times New Roman" w:cs="Times New Roman"/>
          <w:b/>
          <w:bCs/>
          <w:sz w:val="24"/>
          <w:szCs w:val="24"/>
        </w:rPr>
        <w:t>Цели и задачи 4 года:</w:t>
      </w:r>
    </w:p>
    <w:p w:rsidR="009672AB" w:rsidRPr="009672AB" w:rsidRDefault="009672AB" w:rsidP="00967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2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: </w:t>
      </w:r>
      <w:r w:rsidRPr="009672AB">
        <w:rPr>
          <w:rFonts w:ascii="Times New Roman" w:hAnsi="Times New Roman" w:cs="Times New Roman"/>
          <w:sz w:val="24"/>
          <w:szCs w:val="24"/>
        </w:rPr>
        <w:t>формирование умения правильно вести себя во время конфлик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2AB">
        <w:rPr>
          <w:rFonts w:ascii="Times New Roman" w:hAnsi="Times New Roman" w:cs="Times New Roman"/>
          <w:sz w:val="24"/>
          <w:szCs w:val="24"/>
        </w:rPr>
        <w:t>завершать его справедливо и без насилия, развивать первые навыки коллективизма.</w:t>
      </w:r>
    </w:p>
    <w:p w:rsidR="009672AB" w:rsidRPr="009672AB" w:rsidRDefault="009672AB" w:rsidP="009672AB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2AB">
        <w:rPr>
          <w:rFonts w:ascii="Times New Roman" w:hAnsi="Times New Roman" w:cs="Times New Roman"/>
          <w:sz w:val="24"/>
          <w:szCs w:val="24"/>
        </w:rPr>
        <w:t>создавать условия для формирования в классе атмосферы дружб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2AB">
        <w:rPr>
          <w:rFonts w:ascii="Times New Roman" w:hAnsi="Times New Roman" w:cs="Times New Roman"/>
          <w:sz w:val="24"/>
          <w:szCs w:val="24"/>
        </w:rPr>
        <w:t>взаимопонимания и поддержки;</w:t>
      </w:r>
    </w:p>
    <w:p w:rsidR="009672AB" w:rsidRPr="009672AB" w:rsidRDefault="009672AB" w:rsidP="009672AB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2AB">
        <w:rPr>
          <w:rFonts w:ascii="Times New Roman" w:hAnsi="Times New Roman" w:cs="Times New Roman"/>
          <w:sz w:val="24"/>
          <w:szCs w:val="24"/>
        </w:rPr>
        <w:t>развивать умение действовать сообразно полученным нравственным знаниям в реальных жизненных ситуациях.</w:t>
      </w:r>
    </w:p>
    <w:p w:rsidR="009672AB" w:rsidRPr="009672AB" w:rsidRDefault="009672AB" w:rsidP="00967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9672AB">
        <w:rPr>
          <w:rFonts w:ascii="Times New Roman" w:hAnsi="Times New Roman" w:cs="Times New Roman"/>
          <w:sz w:val="24"/>
          <w:szCs w:val="24"/>
        </w:rPr>
        <w:t>Наряду с этическими беседами, праздниками, помогающими дел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2AB">
        <w:rPr>
          <w:rFonts w:ascii="Times New Roman" w:hAnsi="Times New Roman" w:cs="Times New Roman"/>
          <w:sz w:val="24"/>
          <w:szCs w:val="24"/>
        </w:rPr>
        <w:t>коллектив класса более дружным, необходимо проводить психологические тренинги, которые показывают детям реальные пути выхода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2AB">
        <w:rPr>
          <w:rFonts w:ascii="Times New Roman" w:hAnsi="Times New Roman" w:cs="Times New Roman"/>
          <w:sz w:val="24"/>
          <w:szCs w:val="24"/>
        </w:rPr>
        <w:t>конфликта.</w:t>
      </w:r>
    </w:p>
    <w:p w:rsidR="009672AB" w:rsidRDefault="009672AB" w:rsidP="00967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672AB">
        <w:rPr>
          <w:rFonts w:ascii="Times New Roman" w:hAnsi="Times New Roman" w:cs="Times New Roman"/>
          <w:sz w:val="24"/>
          <w:szCs w:val="24"/>
        </w:rPr>
        <w:t>Программа этого года предусматривает тесное сотрудничество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2AB">
        <w:rPr>
          <w:rFonts w:ascii="Times New Roman" w:hAnsi="Times New Roman" w:cs="Times New Roman"/>
          <w:sz w:val="24"/>
          <w:szCs w:val="24"/>
        </w:rPr>
        <w:t>школьным психологом.</w:t>
      </w:r>
    </w:p>
    <w:p w:rsidR="009672AB" w:rsidRPr="009672AB" w:rsidRDefault="009672AB" w:rsidP="00967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672AB">
        <w:rPr>
          <w:rFonts w:ascii="Times New Roman" w:hAnsi="Times New Roman" w:cs="Times New Roman"/>
          <w:sz w:val="24"/>
          <w:szCs w:val="24"/>
        </w:rPr>
        <w:t>Психологические знания, полученные на занятиях, помогут ученикам завершать конфликты без насилия и во взрослой жизни.</w:t>
      </w:r>
    </w:p>
    <w:p w:rsidR="00E40754" w:rsidRPr="009672AB" w:rsidRDefault="009672AB" w:rsidP="009672AB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2AB">
        <w:rPr>
          <w:rFonts w:ascii="Times New Roman" w:hAnsi="Times New Roman" w:cs="Times New Roman"/>
          <w:b/>
          <w:bCs/>
          <w:sz w:val="24"/>
          <w:szCs w:val="24"/>
        </w:rPr>
        <w:t>Традиционные общешкольные дела («Традиции школы»):</w:t>
      </w:r>
    </w:p>
    <w:p w:rsidR="009672AB" w:rsidRPr="009672AB" w:rsidRDefault="009672AB" w:rsidP="00967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2AB">
        <w:rPr>
          <w:rFonts w:ascii="Times New Roman" w:hAnsi="Times New Roman" w:cs="Times New Roman"/>
          <w:sz w:val="24"/>
          <w:szCs w:val="24"/>
        </w:rPr>
        <w:t>День Знаний</w:t>
      </w:r>
    </w:p>
    <w:p w:rsidR="009672AB" w:rsidRPr="009672AB" w:rsidRDefault="009672AB" w:rsidP="00967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2AB">
        <w:rPr>
          <w:rFonts w:ascii="Times New Roman" w:hAnsi="Times New Roman" w:cs="Times New Roman"/>
          <w:sz w:val="24"/>
          <w:szCs w:val="24"/>
        </w:rPr>
        <w:t>День первоклассника</w:t>
      </w:r>
    </w:p>
    <w:p w:rsidR="009672AB" w:rsidRPr="009672AB" w:rsidRDefault="009672AB" w:rsidP="00967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2AB">
        <w:rPr>
          <w:rFonts w:ascii="Times New Roman" w:hAnsi="Times New Roman" w:cs="Times New Roman"/>
          <w:sz w:val="24"/>
          <w:szCs w:val="24"/>
        </w:rPr>
        <w:t xml:space="preserve">Дары осени </w:t>
      </w:r>
      <w:r w:rsidR="009A53F0">
        <w:rPr>
          <w:rFonts w:ascii="Times New Roman" w:hAnsi="Times New Roman" w:cs="Times New Roman"/>
          <w:sz w:val="24"/>
          <w:szCs w:val="24"/>
        </w:rPr>
        <w:t>(</w:t>
      </w:r>
      <w:r w:rsidRPr="009672AB">
        <w:rPr>
          <w:rFonts w:ascii="Times New Roman" w:hAnsi="Times New Roman" w:cs="Times New Roman"/>
          <w:sz w:val="24"/>
          <w:szCs w:val="24"/>
        </w:rPr>
        <w:t>выставка)</w:t>
      </w:r>
    </w:p>
    <w:p w:rsidR="009672AB" w:rsidRPr="009672AB" w:rsidRDefault="009672AB" w:rsidP="00967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2AB">
        <w:rPr>
          <w:rFonts w:ascii="Times New Roman" w:hAnsi="Times New Roman" w:cs="Times New Roman"/>
          <w:sz w:val="24"/>
          <w:szCs w:val="24"/>
        </w:rPr>
        <w:t>«Осенняя палитра», конкурс рисунков</w:t>
      </w:r>
    </w:p>
    <w:p w:rsidR="009672AB" w:rsidRPr="009672AB" w:rsidRDefault="009672AB" w:rsidP="00967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2AB">
        <w:rPr>
          <w:rFonts w:ascii="Times New Roman" w:hAnsi="Times New Roman" w:cs="Times New Roman"/>
          <w:sz w:val="24"/>
          <w:szCs w:val="24"/>
        </w:rPr>
        <w:t>Праздник: «Золотая осень»</w:t>
      </w:r>
    </w:p>
    <w:p w:rsidR="009672AB" w:rsidRPr="009672AB" w:rsidRDefault="009672AB" w:rsidP="00967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2AB">
        <w:rPr>
          <w:rFonts w:ascii="Times New Roman" w:hAnsi="Times New Roman" w:cs="Times New Roman"/>
          <w:sz w:val="24"/>
          <w:szCs w:val="24"/>
        </w:rPr>
        <w:t>День Учителя (КТД)</w:t>
      </w:r>
    </w:p>
    <w:p w:rsidR="009672AB" w:rsidRPr="009672AB" w:rsidRDefault="009672AB" w:rsidP="00967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2AB">
        <w:rPr>
          <w:rFonts w:ascii="Times New Roman" w:hAnsi="Times New Roman" w:cs="Times New Roman"/>
          <w:sz w:val="24"/>
          <w:szCs w:val="24"/>
        </w:rPr>
        <w:t>День правовых знаний</w:t>
      </w:r>
    </w:p>
    <w:p w:rsidR="009672AB" w:rsidRPr="009672AB" w:rsidRDefault="009672AB" w:rsidP="00967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2AB">
        <w:rPr>
          <w:rFonts w:ascii="Times New Roman" w:hAnsi="Times New Roman" w:cs="Times New Roman"/>
          <w:sz w:val="24"/>
          <w:szCs w:val="24"/>
        </w:rPr>
        <w:t>День матери  ( КТД)</w:t>
      </w:r>
    </w:p>
    <w:p w:rsidR="009672AB" w:rsidRPr="009672AB" w:rsidRDefault="009672AB" w:rsidP="00967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2AB">
        <w:rPr>
          <w:rFonts w:ascii="Times New Roman" w:hAnsi="Times New Roman" w:cs="Times New Roman"/>
          <w:sz w:val="24"/>
          <w:szCs w:val="24"/>
        </w:rPr>
        <w:t>Дни здоровья (сезонные.)</w:t>
      </w:r>
    </w:p>
    <w:p w:rsidR="009672AB" w:rsidRPr="009672AB" w:rsidRDefault="009672AB" w:rsidP="00967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2AB">
        <w:rPr>
          <w:rFonts w:ascii="Times New Roman" w:hAnsi="Times New Roman" w:cs="Times New Roman"/>
          <w:sz w:val="24"/>
          <w:szCs w:val="24"/>
        </w:rPr>
        <w:t>«В гостях у Деда Мороза»</w:t>
      </w:r>
    </w:p>
    <w:p w:rsidR="009672AB" w:rsidRPr="009672AB" w:rsidRDefault="009A53F0" w:rsidP="00967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защитника Отечества (</w:t>
      </w:r>
      <w:r w:rsidR="009672AB" w:rsidRPr="009672AB">
        <w:rPr>
          <w:rFonts w:ascii="Times New Roman" w:hAnsi="Times New Roman" w:cs="Times New Roman"/>
          <w:sz w:val="24"/>
          <w:szCs w:val="24"/>
        </w:rPr>
        <w:t>КТД)</w:t>
      </w:r>
    </w:p>
    <w:p w:rsidR="009672AB" w:rsidRPr="009672AB" w:rsidRDefault="009A53F0" w:rsidP="00967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«Подарки солдату» (</w:t>
      </w:r>
      <w:r w:rsidR="009672AB" w:rsidRPr="009672AB">
        <w:rPr>
          <w:rFonts w:ascii="Times New Roman" w:hAnsi="Times New Roman" w:cs="Times New Roman"/>
          <w:sz w:val="24"/>
          <w:szCs w:val="24"/>
        </w:rPr>
        <w:t>КТД)</w:t>
      </w:r>
    </w:p>
    <w:p w:rsidR="009672AB" w:rsidRPr="009672AB" w:rsidRDefault="009672AB" w:rsidP="00967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2AB">
        <w:rPr>
          <w:rFonts w:ascii="Times New Roman" w:hAnsi="Times New Roman" w:cs="Times New Roman"/>
          <w:sz w:val="24"/>
          <w:szCs w:val="24"/>
        </w:rPr>
        <w:t>День Победы</w:t>
      </w:r>
    </w:p>
    <w:p w:rsidR="009672AB" w:rsidRPr="009672AB" w:rsidRDefault="009672AB" w:rsidP="00967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2AB">
        <w:rPr>
          <w:rFonts w:ascii="Times New Roman" w:hAnsi="Times New Roman" w:cs="Times New Roman"/>
          <w:sz w:val="24"/>
          <w:szCs w:val="24"/>
        </w:rPr>
        <w:t>Фестиваль «Дружба народов»</w:t>
      </w:r>
    </w:p>
    <w:p w:rsidR="009672AB" w:rsidRPr="009672AB" w:rsidRDefault="009672AB" w:rsidP="00967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2AB">
        <w:rPr>
          <w:rFonts w:ascii="Times New Roman" w:hAnsi="Times New Roman" w:cs="Times New Roman"/>
          <w:sz w:val="24"/>
          <w:szCs w:val="24"/>
        </w:rPr>
        <w:t>Предметные недели</w:t>
      </w:r>
    </w:p>
    <w:p w:rsidR="009672AB" w:rsidRPr="009672AB" w:rsidRDefault="009672AB" w:rsidP="00967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  <w:r w:rsidRPr="009672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дагогическая культура родителей </w:t>
      </w:r>
      <w:r w:rsidRPr="009672AB">
        <w:rPr>
          <w:rFonts w:ascii="Times New Roman" w:hAnsi="Times New Roman" w:cs="Times New Roman"/>
          <w:sz w:val="24"/>
          <w:szCs w:val="24"/>
        </w:rPr>
        <w:t>– один из самых действенных факторов духовно-нравственного развития, воспитания младших школьников. Уклад семейной жизни представляет собой один из важнейших компон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2AB">
        <w:rPr>
          <w:rFonts w:ascii="Times New Roman" w:hAnsi="Times New Roman" w:cs="Times New Roman"/>
          <w:sz w:val="24"/>
          <w:szCs w:val="24"/>
        </w:rPr>
        <w:t>нравственного уклада жизни обучающихся. В силу этого повышение педагогической культуры родителей необходимо рассматривать как одно из важней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2AB">
        <w:rPr>
          <w:rFonts w:ascii="Times New Roman" w:hAnsi="Times New Roman" w:cs="Times New Roman"/>
          <w:sz w:val="24"/>
          <w:szCs w:val="24"/>
        </w:rPr>
        <w:t>направлений воспитания и социализации младших школьников.</w:t>
      </w:r>
    </w:p>
    <w:p w:rsidR="009672AB" w:rsidRPr="009672AB" w:rsidRDefault="009672AB" w:rsidP="00967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2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новными задачами </w:t>
      </w:r>
      <w:r w:rsidRPr="009672AB">
        <w:rPr>
          <w:rFonts w:ascii="Times New Roman" w:hAnsi="Times New Roman" w:cs="Times New Roman"/>
          <w:sz w:val="24"/>
          <w:szCs w:val="24"/>
        </w:rPr>
        <w:t>в работе с родителями являются:</w:t>
      </w:r>
    </w:p>
    <w:p w:rsidR="009672AB" w:rsidRPr="005B16E5" w:rsidRDefault="009672AB" w:rsidP="009672AB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E5">
        <w:rPr>
          <w:rFonts w:ascii="Times New Roman" w:hAnsi="Times New Roman" w:cs="Times New Roman"/>
          <w:sz w:val="24"/>
          <w:szCs w:val="24"/>
        </w:rPr>
        <w:t>развитие у родителей способности оказывать поддержку ребенку,</w:t>
      </w:r>
      <w:r w:rsidR="005B16E5">
        <w:rPr>
          <w:rFonts w:ascii="Times New Roman" w:hAnsi="Times New Roman" w:cs="Times New Roman"/>
          <w:sz w:val="24"/>
          <w:szCs w:val="24"/>
        </w:rPr>
        <w:t xml:space="preserve"> </w:t>
      </w:r>
      <w:r w:rsidRPr="005B16E5">
        <w:rPr>
          <w:rFonts w:ascii="Times New Roman" w:hAnsi="Times New Roman" w:cs="Times New Roman"/>
          <w:sz w:val="24"/>
          <w:szCs w:val="24"/>
        </w:rPr>
        <w:t>школе;</w:t>
      </w:r>
    </w:p>
    <w:p w:rsidR="009672AB" w:rsidRPr="005B16E5" w:rsidRDefault="009672AB" w:rsidP="009672AB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E5">
        <w:rPr>
          <w:rFonts w:ascii="Times New Roman" w:hAnsi="Times New Roman" w:cs="Times New Roman"/>
          <w:sz w:val="24"/>
          <w:szCs w:val="24"/>
        </w:rPr>
        <w:t>развитие конструктивных способов взаимодействия с ребенком, школой;</w:t>
      </w:r>
    </w:p>
    <w:p w:rsidR="009672AB" w:rsidRPr="005B16E5" w:rsidRDefault="009672AB" w:rsidP="009672AB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E5">
        <w:rPr>
          <w:rFonts w:ascii="Times New Roman" w:hAnsi="Times New Roman" w:cs="Times New Roman"/>
          <w:sz w:val="24"/>
          <w:szCs w:val="24"/>
        </w:rPr>
        <w:t>поиск новых конструктивных способов разрешения конфликтных ситуаций;</w:t>
      </w:r>
    </w:p>
    <w:p w:rsidR="009672AB" w:rsidRPr="005B16E5" w:rsidRDefault="009672AB" w:rsidP="005B16E5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E5">
        <w:rPr>
          <w:rFonts w:ascii="Times New Roman" w:hAnsi="Times New Roman" w:cs="Times New Roman"/>
          <w:sz w:val="24"/>
          <w:szCs w:val="24"/>
        </w:rPr>
        <w:t>увеличение взаимной открытости;</w:t>
      </w:r>
    </w:p>
    <w:p w:rsidR="009672AB" w:rsidRPr="005B16E5" w:rsidRDefault="005B16E5" w:rsidP="009672AB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672AB" w:rsidRPr="005B16E5">
        <w:rPr>
          <w:rFonts w:ascii="Times New Roman" w:hAnsi="Times New Roman" w:cs="Times New Roman"/>
          <w:sz w:val="24"/>
          <w:szCs w:val="24"/>
        </w:rPr>
        <w:t>овышение уровня понимания родителями собственного ребен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2AB" w:rsidRPr="005B16E5">
        <w:rPr>
          <w:rFonts w:ascii="Times New Roman" w:hAnsi="Times New Roman" w:cs="Times New Roman"/>
          <w:sz w:val="24"/>
          <w:szCs w:val="24"/>
        </w:rPr>
        <w:t>особенностей и закономерностей его развития.</w:t>
      </w:r>
    </w:p>
    <w:p w:rsidR="005B16E5" w:rsidRPr="005B16E5" w:rsidRDefault="005B16E5" w:rsidP="005B16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B16E5">
        <w:rPr>
          <w:rFonts w:ascii="Times New Roman" w:hAnsi="Times New Roman" w:cs="Times New Roman"/>
          <w:sz w:val="24"/>
          <w:szCs w:val="24"/>
        </w:rPr>
        <w:t>Система работы школы по повышению педагогической культуры родителей (законных представителей) в обеспечении духовно-нравствен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6E5">
        <w:rPr>
          <w:rFonts w:ascii="Times New Roman" w:hAnsi="Times New Roman" w:cs="Times New Roman"/>
          <w:sz w:val="24"/>
          <w:szCs w:val="24"/>
        </w:rPr>
        <w:t>и воспитания обучающихся младшего школьного возраста основывае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6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едующих принципах</w:t>
      </w:r>
      <w:r w:rsidRPr="005B16E5">
        <w:rPr>
          <w:rFonts w:ascii="Times New Roman" w:hAnsi="Times New Roman" w:cs="Times New Roman"/>
          <w:sz w:val="24"/>
          <w:szCs w:val="24"/>
        </w:rPr>
        <w:t>:</w:t>
      </w:r>
    </w:p>
    <w:p w:rsidR="005B16E5" w:rsidRPr="005B16E5" w:rsidRDefault="005B16E5" w:rsidP="005B16E5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E5">
        <w:rPr>
          <w:rFonts w:ascii="Times New Roman" w:hAnsi="Times New Roman" w:cs="Times New Roman"/>
          <w:i/>
          <w:iCs/>
          <w:sz w:val="24"/>
          <w:szCs w:val="24"/>
        </w:rPr>
        <w:t>совместная педагогическая деятельность семьи и школы</w:t>
      </w:r>
      <w:r w:rsidRPr="005B16E5">
        <w:rPr>
          <w:rFonts w:ascii="Times New Roman" w:hAnsi="Times New Roman" w:cs="Times New Roman"/>
          <w:sz w:val="24"/>
          <w:szCs w:val="24"/>
        </w:rPr>
        <w:t>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6E5">
        <w:rPr>
          <w:rFonts w:ascii="Times New Roman" w:hAnsi="Times New Roman" w:cs="Times New Roman"/>
          <w:sz w:val="24"/>
          <w:szCs w:val="24"/>
        </w:rPr>
        <w:t>числе в определении основных направлений, ценностей и приоритетов деятельности образовательного учреждения по духовно-нравственному развитию и воспитанию обучающихся, в реализации программ духовно-нравственного развития и воспитания обучающихся, оценке эффективности этих программ;</w:t>
      </w:r>
    </w:p>
    <w:p w:rsidR="005B16E5" w:rsidRPr="005B16E5" w:rsidRDefault="005B16E5" w:rsidP="005B16E5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E5">
        <w:rPr>
          <w:rFonts w:ascii="Times New Roman" w:hAnsi="Times New Roman" w:cs="Times New Roman"/>
          <w:i/>
          <w:iCs/>
          <w:sz w:val="24"/>
          <w:szCs w:val="24"/>
        </w:rPr>
        <w:t>педагогическое внимание</w:t>
      </w:r>
      <w:r w:rsidRPr="005B16E5">
        <w:rPr>
          <w:rFonts w:ascii="Times New Roman" w:hAnsi="Times New Roman" w:cs="Times New Roman"/>
          <w:sz w:val="24"/>
          <w:szCs w:val="24"/>
        </w:rPr>
        <w:t>, уважение и требовательность к родителям (законным представителям);</w:t>
      </w:r>
    </w:p>
    <w:p w:rsidR="005B16E5" w:rsidRPr="005B16E5" w:rsidRDefault="005B16E5" w:rsidP="005B16E5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E5">
        <w:rPr>
          <w:rFonts w:ascii="Times New Roman" w:hAnsi="Times New Roman" w:cs="Times New Roman"/>
          <w:i/>
          <w:iCs/>
          <w:sz w:val="24"/>
          <w:szCs w:val="24"/>
        </w:rPr>
        <w:t xml:space="preserve">поддержка и индивидуальное сопровождение </w:t>
      </w:r>
      <w:r w:rsidRPr="005B16E5">
        <w:rPr>
          <w:rFonts w:ascii="Times New Roman" w:hAnsi="Times New Roman" w:cs="Times New Roman"/>
          <w:sz w:val="24"/>
          <w:szCs w:val="24"/>
        </w:rPr>
        <w:t>становления и развития педагогической культуры каждого из родителей (зак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6E5">
        <w:rPr>
          <w:rFonts w:ascii="Times New Roman" w:hAnsi="Times New Roman" w:cs="Times New Roman"/>
          <w:sz w:val="24"/>
          <w:szCs w:val="24"/>
        </w:rPr>
        <w:t>представителей);</w:t>
      </w:r>
    </w:p>
    <w:p w:rsidR="005B16E5" w:rsidRPr="005B16E5" w:rsidRDefault="005B16E5" w:rsidP="005B16E5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E5">
        <w:rPr>
          <w:rFonts w:ascii="Times New Roman" w:hAnsi="Times New Roman" w:cs="Times New Roman"/>
          <w:i/>
          <w:iCs/>
          <w:sz w:val="24"/>
          <w:szCs w:val="24"/>
        </w:rPr>
        <w:t xml:space="preserve">содействие родителям </w:t>
      </w:r>
      <w:r w:rsidRPr="005B16E5">
        <w:rPr>
          <w:rFonts w:ascii="Times New Roman" w:hAnsi="Times New Roman" w:cs="Times New Roman"/>
          <w:sz w:val="24"/>
          <w:szCs w:val="24"/>
        </w:rPr>
        <w:t>(законным представителям) в решении индивидуальных проблем воспитания детей;</w:t>
      </w:r>
    </w:p>
    <w:p w:rsidR="005B16E5" w:rsidRPr="005B16E5" w:rsidRDefault="005B16E5" w:rsidP="005B16E5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E5">
        <w:rPr>
          <w:rFonts w:ascii="Times New Roman" w:hAnsi="Times New Roman" w:cs="Times New Roman"/>
          <w:i/>
          <w:iCs/>
          <w:sz w:val="24"/>
          <w:szCs w:val="24"/>
        </w:rPr>
        <w:t xml:space="preserve">опора на положительный опыт </w:t>
      </w:r>
      <w:r w:rsidRPr="005B16E5">
        <w:rPr>
          <w:rFonts w:ascii="Times New Roman" w:hAnsi="Times New Roman" w:cs="Times New Roman"/>
          <w:sz w:val="24"/>
          <w:szCs w:val="24"/>
        </w:rPr>
        <w:t>семейного воспитания.</w:t>
      </w:r>
    </w:p>
    <w:p w:rsidR="005B16E5" w:rsidRPr="005B16E5" w:rsidRDefault="005B16E5" w:rsidP="005B16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B16E5">
        <w:rPr>
          <w:rFonts w:ascii="Times New Roman" w:hAnsi="Times New Roman" w:cs="Times New Roman"/>
          <w:sz w:val="24"/>
          <w:szCs w:val="24"/>
        </w:rPr>
        <w:t>Для этого используются различные формы взаимодействия семьи и школы:</w:t>
      </w:r>
    </w:p>
    <w:p w:rsidR="005B16E5" w:rsidRPr="005B16E5" w:rsidRDefault="005B16E5" w:rsidP="005B16E5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E5">
        <w:rPr>
          <w:rFonts w:ascii="Times New Roman" w:hAnsi="Times New Roman" w:cs="Times New Roman"/>
          <w:sz w:val="24"/>
          <w:szCs w:val="24"/>
        </w:rPr>
        <w:t>родительские собрания;</w:t>
      </w:r>
    </w:p>
    <w:p w:rsidR="005B16E5" w:rsidRPr="005B16E5" w:rsidRDefault="005B16E5" w:rsidP="005B16E5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E5">
        <w:rPr>
          <w:rFonts w:ascii="Times New Roman" w:hAnsi="Times New Roman" w:cs="Times New Roman"/>
          <w:sz w:val="24"/>
          <w:szCs w:val="24"/>
        </w:rPr>
        <w:t>индивидуальные консультации;</w:t>
      </w:r>
    </w:p>
    <w:p w:rsidR="005B16E5" w:rsidRPr="005B16E5" w:rsidRDefault="005B16E5" w:rsidP="005B16E5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E5">
        <w:rPr>
          <w:rFonts w:ascii="Times New Roman" w:hAnsi="Times New Roman" w:cs="Times New Roman"/>
          <w:sz w:val="24"/>
          <w:szCs w:val="24"/>
        </w:rPr>
        <w:t>информационные уголки для семьи и родителей (выставки, классные уголки для родителей, доска объявлений) и информац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6E5">
        <w:rPr>
          <w:rFonts w:ascii="Times New Roman" w:hAnsi="Times New Roman" w:cs="Times New Roman"/>
          <w:sz w:val="24"/>
          <w:szCs w:val="24"/>
        </w:rPr>
        <w:t>сайте школы;</w:t>
      </w:r>
    </w:p>
    <w:p w:rsidR="005B16E5" w:rsidRPr="005B16E5" w:rsidRDefault="005B16E5" w:rsidP="005B16E5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E5">
        <w:rPr>
          <w:rFonts w:ascii="Times New Roman" w:hAnsi="Times New Roman" w:cs="Times New Roman"/>
          <w:sz w:val="24"/>
          <w:szCs w:val="24"/>
        </w:rPr>
        <w:t>дни коллективных творческих дел (КТД)</w:t>
      </w:r>
    </w:p>
    <w:p w:rsidR="005B16E5" w:rsidRPr="005B16E5" w:rsidRDefault="005B16E5" w:rsidP="005B16E5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6E5">
        <w:rPr>
          <w:rFonts w:ascii="Times New Roman" w:hAnsi="Times New Roman" w:cs="Times New Roman"/>
          <w:b/>
          <w:bCs/>
          <w:sz w:val="24"/>
          <w:szCs w:val="24"/>
        </w:rPr>
        <w:t>Примерные темы родительских собраний:</w:t>
      </w:r>
    </w:p>
    <w:p w:rsidR="005B16E5" w:rsidRPr="005B16E5" w:rsidRDefault="005B16E5" w:rsidP="005B16E5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6E5">
        <w:rPr>
          <w:rFonts w:ascii="Times New Roman" w:hAnsi="Times New Roman" w:cs="Times New Roman"/>
          <w:sz w:val="24"/>
          <w:szCs w:val="24"/>
        </w:rPr>
        <w:t>1 класс</w:t>
      </w:r>
    </w:p>
    <w:p w:rsidR="005B16E5" w:rsidRPr="005B16E5" w:rsidRDefault="005B16E5" w:rsidP="005B16E5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E5">
        <w:rPr>
          <w:rFonts w:ascii="Times New Roman" w:hAnsi="Times New Roman" w:cs="Times New Roman"/>
          <w:sz w:val="24"/>
          <w:szCs w:val="24"/>
        </w:rPr>
        <w:t>Первые трудности ребенка в школе.</w:t>
      </w:r>
    </w:p>
    <w:p w:rsidR="005B16E5" w:rsidRPr="005B16E5" w:rsidRDefault="005B16E5" w:rsidP="005B16E5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E5">
        <w:rPr>
          <w:rFonts w:ascii="Times New Roman" w:hAnsi="Times New Roman" w:cs="Times New Roman"/>
          <w:sz w:val="24"/>
          <w:szCs w:val="24"/>
        </w:rPr>
        <w:t>Духовная природа семьи – основа духовно-нравственного воспитания детей.</w:t>
      </w:r>
    </w:p>
    <w:p w:rsidR="005B16E5" w:rsidRPr="005B16E5" w:rsidRDefault="005B16E5" w:rsidP="005B16E5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E5">
        <w:rPr>
          <w:rFonts w:ascii="Times New Roman" w:hAnsi="Times New Roman" w:cs="Times New Roman"/>
          <w:sz w:val="24"/>
          <w:szCs w:val="24"/>
        </w:rPr>
        <w:t>Как помочь ребенку учиться?</w:t>
      </w:r>
    </w:p>
    <w:p w:rsidR="005B16E5" w:rsidRPr="005B16E5" w:rsidRDefault="005B16E5" w:rsidP="005B16E5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E5">
        <w:rPr>
          <w:rFonts w:ascii="Times New Roman" w:hAnsi="Times New Roman" w:cs="Times New Roman"/>
          <w:sz w:val="24"/>
          <w:szCs w:val="24"/>
        </w:rPr>
        <w:t>Традиционный уклад семейной жизни и современные пробл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6E5">
        <w:rPr>
          <w:rFonts w:ascii="Times New Roman" w:hAnsi="Times New Roman" w:cs="Times New Roman"/>
          <w:sz w:val="24"/>
          <w:szCs w:val="24"/>
        </w:rPr>
        <w:t>духовно-нравственного воспитания в семье.</w:t>
      </w:r>
    </w:p>
    <w:p w:rsidR="005B16E5" w:rsidRPr="005B16E5" w:rsidRDefault="005B16E5" w:rsidP="005B16E5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E5">
        <w:rPr>
          <w:rFonts w:ascii="Times New Roman" w:hAnsi="Times New Roman" w:cs="Times New Roman"/>
          <w:sz w:val="24"/>
          <w:szCs w:val="24"/>
        </w:rPr>
        <w:t>Роль семейного чтения в воспитании детей.</w:t>
      </w:r>
    </w:p>
    <w:p w:rsidR="005B16E5" w:rsidRPr="005B16E5" w:rsidRDefault="005B16E5" w:rsidP="005B16E5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E5">
        <w:rPr>
          <w:rFonts w:ascii="Times New Roman" w:hAnsi="Times New Roman" w:cs="Times New Roman"/>
          <w:sz w:val="24"/>
          <w:szCs w:val="24"/>
        </w:rPr>
        <w:t>Роль отца в воспитании детей.</w:t>
      </w:r>
    </w:p>
    <w:p w:rsidR="005B16E5" w:rsidRPr="005B16E5" w:rsidRDefault="005B16E5" w:rsidP="005B16E5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6E5">
        <w:rPr>
          <w:rFonts w:ascii="Times New Roman" w:hAnsi="Times New Roman" w:cs="Times New Roman"/>
          <w:sz w:val="24"/>
          <w:szCs w:val="24"/>
        </w:rPr>
        <w:t>2 класс</w:t>
      </w:r>
    </w:p>
    <w:p w:rsidR="005B16E5" w:rsidRPr="005B16E5" w:rsidRDefault="005B16E5" w:rsidP="005B16E5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E5">
        <w:rPr>
          <w:rFonts w:ascii="Times New Roman" w:hAnsi="Times New Roman" w:cs="Times New Roman"/>
          <w:sz w:val="24"/>
          <w:szCs w:val="24"/>
        </w:rPr>
        <w:t>Этапы нравственного развития ребенка.</w:t>
      </w:r>
    </w:p>
    <w:p w:rsidR="005B16E5" w:rsidRPr="005B16E5" w:rsidRDefault="005B16E5" w:rsidP="005B16E5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E5">
        <w:rPr>
          <w:rFonts w:ascii="Times New Roman" w:hAnsi="Times New Roman" w:cs="Times New Roman"/>
          <w:sz w:val="24"/>
          <w:szCs w:val="24"/>
        </w:rPr>
        <w:lastRenderedPageBreak/>
        <w:t>Пример родителей – один из ведущих факторов воспитания.</w:t>
      </w:r>
    </w:p>
    <w:p w:rsidR="005B16E5" w:rsidRPr="005B16E5" w:rsidRDefault="005B16E5" w:rsidP="005B16E5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E5">
        <w:rPr>
          <w:rFonts w:ascii="Times New Roman" w:hAnsi="Times New Roman" w:cs="Times New Roman"/>
          <w:sz w:val="24"/>
          <w:szCs w:val="24"/>
        </w:rPr>
        <w:t>Дисциплина в семье. О наказании и поощрении в семье.</w:t>
      </w:r>
    </w:p>
    <w:p w:rsidR="005B16E5" w:rsidRPr="005B16E5" w:rsidRDefault="005B16E5" w:rsidP="005B16E5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E5">
        <w:rPr>
          <w:rFonts w:ascii="Times New Roman" w:hAnsi="Times New Roman" w:cs="Times New Roman"/>
          <w:sz w:val="24"/>
          <w:szCs w:val="24"/>
        </w:rPr>
        <w:t>О чем родители не говорят с детьми.</w:t>
      </w:r>
    </w:p>
    <w:p w:rsidR="005B16E5" w:rsidRPr="005B16E5" w:rsidRDefault="005B16E5" w:rsidP="005B16E5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E5">
        <w:rPr>
          <w:rFonts w:ascii="Times New Roman" w:hAnsi="Times New Roman" w:cs="Times New Roman"/>
          <w:sz w:val="24"/>
          <w:szCs w:val="24"/>
        </w:rPr>
        <w:t>Когда не хватает любви.</w:t>
      </w:r>
    </w:p>
    <w:p w:rsidR="005B16E5" w:rsidRPr="005B16E5" w:rsidRDefault="005B16E5" w:rsidP="005B16E5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E5">
        <w:rPr>
          <w:rFonts w:ascii="Times New Roman" w:hAnsi="Times New Roman" w:cs="Times New Roman"/>
          <w:sz w:val="24"/>
          <w:szCs w:val="24"/>
        </w:rPr>
        <w:t>О детском творчестве и детских играх.</w:t>
      </w:r>
    </w:p>
    <w:p w:rsidR="005B16E5" w:rsidRPr="005B16E5" w:rsidRDefault="005B16E5" w:rsidP="005B16E5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E5">
        <w:rPr>
          <w:rFonts w:ascii="Times New Roman" w:hAnsi="Times New Roman" w:cs="Times New Roman"/>
          <w:sz w:val="24"/>
          <w:szCs w:val="24"/>
        </w:rPr>
        <w:t>Воспитание самоограничения.</w:t>
      </w:r>
    </w:p>
    <w:p w:rsidR="005B16E5" w:rsidRPr="005B16E5" w:rsidRDefault="005B16E5" w:rsidP="005B16E5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6E5">
        <w:rPr>
          <w:rFonts w:ascii="Times New Roman" w:hAnsi="Times New Roman" w:cs="Times New Roman"/>
          <w:sz w:val="24"/>
          <w:szCs w:val="24"/>
        </w:rPr>
        <w:t>3 класс</w:t>
      </w:r>
    </w:p>
    <w:p w:rsidR="005B16E5" w:rsidRPr="005B16E5" w:rsidRDefault="005B16E5" w:rsidP="005B16E5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E5">
        <w:rPr>
          <w:rFonts w:ascii="Times New Roman" w:hAnsi="Times New Roman" w:cs="Times New Roman"/>
          <w:sz w:val="24"/>
          <w:szCs w:val="24"/>
        </w:rPr>
        <w:t>Любовь детей к родителям и родным.</w:t>
      </w:r>
    </w:p>
    <w:p w:rsidR="005B16E5" w:rsidRPr="005B16E5" w:rsidRDefault="005B16E5" w:rsidP="005B16E5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E5">
        <w:rPr>
          <w:rFonts w:ascii="Times New Roman" w:hAnsi="Times New Roman" w:cs="Times New Roman"/>
          <w:sz w:val="24"/>
          <w:szCs w:val="24"/>
        </w:rPr>
        <w:t>Общение. Его роль в развитии личности младшего школьника.</w:t>
      </w:r>
    </w:p>
    <w:p w:rsidR="005B16E5" w:rsidRPr="005B16E5" w:rsidRDefault="005B16E5" w:rsidP="005B16E5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E5">
        <w:rPr>
          <w:rFonts w:ascii="Times New Roman" w:hAnsi="Times New Roman" w:cs="Times New Roman"/>
          <w:sz w:val="24"/>
          <w:szCs w:val="24"/>
        </w:rPr>
        <w:t>Ваш ребенок и его сверстники. Детская дружба.</w:t>
      </w:r>
    </w:p>
    <w:p w:rsidR="005B16E5" w:rsidRPr="005B16E5" w:rsidRDefault="005B16E5" w:rsidP="005B16E5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E5">
        <w:rPr>
          <w:rFonts w:ascii="Times New Roman" w:hAnsi="Times New Roman" w:cs="Times New Roman"/>
          <w:sz w:val="24"/>
          <w:szCs w:val="24"/>
        </w:rPr>
        <w:t>Борьба с тревожностью ребенка.</w:t>
      </w:r>
    </w:p>
    <w:p w:rsidR="005B16E5" w:rsidRPr="005B16E5" w:rsidRDefault="005B16E5" w:rsidP="005B16E5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E5">
        <w:rPr>
          <w:rFonts w:ascii="Times New Roman" w:hAnsi="Times New Roman" w:cs="Times New Roman"/>
          <w:sz w:val="24"/>
          <w:szCs w:val="24"/>
        </w:rPr>
        <w:t>Воспитание чувства стыдливости.</w:t>
      </w:r>
    </w:p>
    <w:p w:rsidR="005B16E5" w:rsidRPr="005B16E5" w:rsidRDefault="005B16E5" w:rsidP="005B16E5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E5">
        <w:rPr>
          <w:rFonts w:ascii="Times New Roman" w:hAnsi="Times New Roman" w:cs="Times New Roman"/>
          <w:sz w:val="24"/>
          <w:szCs w:val="24"/>
        </w:rPr>
        <w:t>О воспитании правдивости в детях.</w:t>
      </w:r>
    </w:p>
    <w:p w:rsidR="005B16E5" w:rsidRPr="005B16E5" w:rsidRDefault="005B16E5" w:rsidP="005B16E5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6E5">
        <w:rPr>
          <w:rFonts w:ascii="Times New Roman" w:hAnsi="Times New Roman" w:cs="Times New Roman"/>
          <w:sz w:val="24"/>
          <w:szCs w:val="24"/>
        </w:rPr>
        <w:t>4 класс</w:t>
      </w:r>
    </w:p>
    <w:p w:rsidR="005B16E5" w:rsidRPr="005B16E5" w:rsidRDefault="005B16E5" w:rsidP="005B16E5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E5">
        <w:rPr>
          <w:rFonts w:ascii="Times New Roman" w:hAnsi="Times New Roman" w:cs="Times New Roman"/>
          <w:sz w:val="24"/>
          <w:szCs w:val="24"/>
        </w:rPr>
        <w:t>Участие детей в трудовой деятельности семьи и школы.</w:t>
      </w:r>
    </w:p>
    <w:p w:rsidR="005B16E5" w:rsidRPr="005B16E5" w:rsidRDefault="005B16E5" w:rsidP="005B16E5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E5">
        <w:rPr>
          <w:rFonts w:ascii="Times New Roman" w:hAnsi="Times New Roman" w:cs="Times New Roman"/>
          <w:sz w:val="24"/>
          <w:szCs w:val="24"/>
        </w:rPr>
        <w:t>Зависть и т.д.</w:t>
      </w:r>
    </w:p>
    <w:p w:rsidR="000448D5" w:rsidRPr="005B16E5" w:rsidRDefault="000448D5" w:rsidP="005B16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276" w:rsidRPr="005B16E5" w:rsidRDefault="00167276" w:rsidP="005B16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6E5" w:rsidRPr="005B16E5" w:rsidRDefault="005B16E5" w:rsidP="005B16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6E5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духовно-нравственного развития и воспитания обучающихся.</w:t>
      </w:r>
    </w:p>
    <w:p w:rsidR="005B16E5" w:rsidRPr="005B16E5" w:rsidRDefault="005B16E5" w:rsidP="005B16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B16E5">
        <w:rPr>
          <w:rFonts w:ascii="Times New Roman" w:hAnsi="Times New Roman" w:cs="Times New Roman"/>
          <w:sz w:val="24"/>
          <w:szCs w:val="24"/>
        </w:rPr>
        <w:t>Результаты воспитательного воздействия любого из видов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6E5">
        <w:rPr>
          <w:rFonts w:ascii="Times New Roman" w:hAnsi="Times New Roman" w:cs="Times New Roman"/>
          <w:sz w:val="24"/>
          <w:szCs w:val="24"/>
        </w:rPr>
        <w:t>школьников распределяются по трем уровням:</w:t>
      </w:r>
    </w:p>
    <w:p w:rsidR="005B16E5" w:rsidRPr="005B16E5" w:rsidRDefault="005B16E5" w:rsidP="005B16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Pr="005B16E5">
        <w:rPr>
          <w:rFonts w:ascii="Times New Roman" w:hAnsi="Times New Roman" w:cs="Times New Roman"/>
          <w:i/>
          <w:iCs/>
          <w:sz w:val="24"/>
          <w:szCs w:val="24"/>
        </w:rPr>
        <w:t xml:space="preserve">Первый уровень результатов </w:t>
      </w:r>
      <w:r w:rsidRPr="005B16E5">
        <w:rPr>
          <w:rFonts w:ascii="Times New Roman" w:hAnsi="Times New Roman" w:cs="Times New Roman"/>
          <w:sz w:val="24"/>
          <w:szCs w:val="24"/>
        </w:rPr>
        <w:t>– приобретение школьником со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6E5">
        <w:rPr>
          <w:rFonts w:ascii="Times New Roman" w:hAnsi="Times New Roman" w:cs="Times New Roman"/>
          <w:sz w:val="24"/>
          <w:szCs w:val="24"/>
        </w:rPr>
        <w:t>знаний (об общественных нормах, об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ученика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6E5">
        <w:rPr>
          <w:rFonts w:ascii="Times New Roman" w:hAnsi="Times New Roman" w:cs="Times New Roman"/>
          <w:sz w:val="24"/>
          <w:szCs w:val="24"/>
        </w:rPr>
        <w:t>своими учителями (в основном и дополнительном образовании) как значим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6E5">
        <w:rPr>
          <w:rFonts w:ascii="Times New Roman" w:hAnsi="Times New Roman" w:cs="Times New Roman"/>
          <w:sz w:val="24"/>
          <w:szCs w:val="24"/>
        </w:rPr>
        <w:t>для него носителями положительного социального знания и повседне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6E5">
        <w:rPr>
          <w:rFonts w:ascii="Times New Roman" w:hAnsi="Times New Roman" w:cs="Times New Roman"/>
          <w:sz w:val="24"/>
          <w:szCs w:val="24"/>
        </w:rPr>
        <w:t>опыта.</w:t>
      </w:r>
    </w:p>
    <w:p w:rsidR="005B16E5" w:rsidRPr="005B16E5" w:rsidRDefault="005B16E5" w:rsidP="005B16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Pr="005B16E5">
        <w:rPr>
          <w:rFonts w:ascii="Times New Roman" w:hAnsi="Times New Roman" w:cs="Times New Roman"/>
          <w:i/>
          <w:iCs/>
          <w:sz w:val="24"/>
          <w:szCs w:val="24"/>
        </w:rPr>
        <w:t xml:space="preserve">Второй уровень результатов </w:t>
      </w:r>
      <w:r w:rsidRPr="005B16E5">
        <w:rPr>
          <w:rFonts w:ascii="Times New Roman" w:hAnsi="Times New Roman" w:cs="Times New Roman"/>
          <w:sz w:val="24"/>
          <w:szCs w:val="24"/>
        </w:rPr>
        <w:t>– получение школьником опыта переживания и позитивного отношения к базовым ценностям общества (человек, семь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6E5">
        <w:rPr>
          <w:rFonts w:ascii="Times New Roman" w:hAnsi="Times New Roman" w:cs="Times New Roman"/>
          <w:sz w:val="24"/>
          <w:szCs w:val="24"/>
        </w:rPr>
        <w:t>Отечество, природа, мир, знания, труд, культура), ценностного отношения к социальной реальности в целом. Для достижения данного уровня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6E5">
        <w:rPr>
          <w:rFonts w:ascii="Times New Roman" w:hAnsi="Times New Roman" w:cs="Times New Roman"/>
          <w:sz w:val="24"/>
          <w:szCs w:val="24"/>
        </w:rPr>
        <w:t>особое значение имеет взаимодействие школьников между собой на уро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6E5">
        <w:rPr>
          <w:rFonts w:ascii="Times New Roman" w:hAnsi="Times New Roman" w:cs="Times New Roman"/>
          <w:sz w:val="24"/>
          <w:szCs w:val="24"/>
        </w:rPr>
        <w:t xml:space="preserve">класса, школы, т.е. в защищенной, </w:t>
      </w:r>
      <w:r w:rsidRPr="005B16E5">
        <w:rPr>
          <w:rFonts w:ascii="Times New Roman" w:hAnsi="Times New Roman" w:cs="Times New Roman"/>
          <w:sz w:val="24"/>
          <w:szCs w:val="24"/>
        </w:rPr>
        <w:lastRenderedPageBreak/>
        <w:t>дружественной просоциальной среде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6E5">
        <w:rPr>
          <w:rFonts w:ascii="Times New Roman" w:hAnsi="Times New Roman" w:cs="Times New Roman"/>
          <w:sz w:val="24"/>
          <w:szCs w:val="24"/>
        </w:rPr>
        <w:t>их ценить (или отвергает).</w:t>
      </w:r>
    </w:p>
    <w:p w:rsidR="005B16E5" w:rsidRPr="005B16E5" w:rsidRDefault="005B16E5" w:rsidP="005B16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Pr="005B16E5">
        <w:rPr>
          <w:rFonts w:ascii="Times New Roman" w:hAnsi="Times New Roman" w:cs="Times New Roman"/>
          <w:i/>
          <w:iCs/>
          <w:sz w:val="24"/>
          <w:szCs w:val="24"/>
        </w:rPr>
        <w:t xml:space="preserve">Третий уровень результатов </w:t>
      </w:r>
      <w:r w:rsidRPr="005B16E5">
        <w:rPr>
          <w:rFonts w:ascii="Times New Roman" w:hAnsi="Times New Roman" w:cs="Times New Roman"/>
          <w:sz w:val="24"/>
          <w:szCs w:val="24"/>
        </w:rPr>
        <w:t>– получение школьником опыта самостоятельного общественного действия. Только в самостоятельном обществ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6E5">
        <w:rPr>
          <w:rFonts w:ascii="Times New Roman" w:hAnsi="Times New Roman" w:cs="Times New Roman"/>
          <w:sz w:val="24"/>
          <w:szCs w:val="24"/>
        </w:rPr>
        <w:t xml:space="preserve">действии юный человек действительно </w:t>
      </w:r>
      <w:r w:rsidRPr="005B16E5">
        <w:rPr>
          <w:rFonts w:ascii="Times New Roman" w:hAnsi="Times New Roman" w:cs="Times New Roman"/>
          <w:i/>
          <w:iCs/>
          <w:sz w:val="24"/>
          <w:szCs w:val="24"/>
        </w:rPr>
        <w:t xml:space="preserve">становится </w:t>
      </w:r>
      <w:r w:rsidRPr="005B16E5">
        <w:rPr>
          <w:rFonts w:ascii="Times New Roman" w:hAnsi="Times New Roman" w:cs="Times New Roman"/>
          <w:sz w:val="24"/>
          <w:szCs w:val="24"/>
        </w:rPr>
        <w:t xml:space="preserve">(а не просто </w:t>
      </w:r>
      <w:r w:rsidRPr="005B16E5">
        <w:rPr>
          <w:rFonts w:ascii="Times New Roman" w:hAnsi="Times New Roman" w:cs="Times New Roman"/>
          <w:i/>
          <w:iCs/>
          <w:sz w:val="24"/>
          <w:szCs w:val="24"/>
        </w:rPr>
        <w:t>узнает о 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6E5">
        <w:rPr>
          <w:rFonts w:ascii="Times New Roman" w:hAnsi="Times New Roman" w:cs="Times New Roman"/>
          <w:i/>
          <w:iCs/>
          <w:sz w:val="24"/>
          <w:szCs w:val="24"/>
        </w:rPr>
        <w:t>как стать</w:t>
      </w:r>
      <w:r w:rsidRPr="005B16E5">
        <w:rPr>
          <w:rFonts w:ascii="Times New Roman" w:hAnsi="Times New Roman" w:cs="Times New Roman"/>
          <w:sz w:val="24"/>
          <w:szCs w:val="24"/>
        </w:rPr>
        <w:t>) социальным деятелем, гражданином, свободным человеком.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6E5">
        <w:rPr>
          <w:rFonts w:ascii="Times New Roman" w:hAnsi="Times New Roman" w:cs="Times New Roman"/>
          <w:sz w:val="24"/>
          <w:szCs w:val="24"/>
        </w:rPr>
        <w:t>достижения данного уровня результатов особое значение имеет взаимодей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6E5">
        <w:rPr>
          <w:rFonts w:ascii="Times New Roman" w:hAnsi="Times New Roman" w:cs="Times New Roman"/>
          <w:sz w:val="24"/>
          <w:szCs w:val="24"/>
        </w:rPr>
        <w:t>школьника с социальными субъектами за пределами школы, в открытой общественной среде.</w:t>
      </w:r>
    </w:p>
    <w:p w:rsidR="005B16E5" w:rsidRPr="0018008F" w:rsidRDefault="0018008F" w:rsidP="005B16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B16E5" w:rsidRPr="005B16E5">
        <w:rPr>
          <w:rFonts w:ascii="Times New Roman" w:hAnsi="Times New Roman" w:cs="Times New Roman"/>
          <w:sz w:val="24"/>
          <w:szCs w:val="24"/>
        </w:rPr>
        <w:t xml:space="preserve">С переходом от одного уровня результатов к другому существенно возрастают </w:t>
      </w:r>
      <w:r w:rsidR="005B16E5" w:rsidRPr="005B16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ные эффекты:</w:t>
      </w:r>
    </w:p>
    <w:p w:rsidR="005B16E5" w:rsidRPr="005B16E5" w:rsidRDefault="005B16E5" w:rsidP="005B16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E5">
        <w:rPr>
          <w:rFonts w:ascii="Times New Roman" w:hAnsi="Times New Roman" w:cs="Times New Roman"/>
          <w:sz w:val="24"/>
          <w:szCs w:val="24"/>
        </w:rPr>
        <w:t xml:space="preserve">− </w:t>
      </w:r>
      <w:r w:rsidRPr="005B16E5">
        <w:rPr>
          <w:rFonts w:ascii="Times New Roman" w:hAnsi="Times New Roman" w:cs="Times New Roman"/>
          <w:i/>
          <w:iCs/>
          <w:sz w:val="24"/>
          <w:szCs w:val="24"/>
        </w:rPr>
        <w:t>на первом уровне воспитание приближено к обучению</w:t>
      </w:r>
      <w:r w:rsidRPr="005B16E5">
        <w:rPr>
          <w:rFonts w:ascii="Times New Roman" w:hAnsi="Times New Roman" w:cs="Times New Roman"/>
          <w:sz w:val="24"/>
          <w:szCs w:val="24"/>
        </w:rPr>
        <w:t>, при этом предметом воспитания как учения являются не столько научные знания, сколько</w:t>
      </w:r>
      <w:r w:rsidR="0018008F">
        <w:rPr>
          <w:rFonts w:ascii="Times New Roman" w:hAnsi="Times New Roman" w:cs="Times New Roman"/>
          <w:sz w:val="24"/>
          <w:szCs w:val="24"/>
        </w:rPr>
        <w:t xml:space="preserve"> </w:t>
      </w:r>
      <w:r w:rsidRPr="005B16E5">
        <w:rPr>
          <w:rFonts w:ascii="Times New Roman" w:hAnsi="Times New Roman" w:cs="Times New Roman"/>
          <w:sz w:val="24"/>
          <w:szCs w:val="24"/>
        </w:rPr>
        <w:t>знания о ценностях;</w:t>
      </w:r>
    </w:p>
    <w:p w:rsidR="005B16E5" w:rsidRPr="0018008F" w:rsidRDefault="005B16E5" w:rsidP="005B16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6E5">
        <w:rPr>
          <w:rFonts w:ascii="Times New Roman" w:hAnsi="Times New Roman" w:cs="Times New Roman"/>
          <w:sz w:val="24"/>
          <w:szCs w:val="24"/>
        </w:rPr>
        <w:t xml:space="preserve">− </w:t>
      </w:r>
      <w:r w:rsidRPr="005B16E5">
        <w:rPr>
          <w:rFonts w:ascii="Times New Roman" w:hAnsi="Times New Roman" w:cs="Times New Roman"/>
          <w:i/>
          <w:iCs/>
          <w:sz w:val="24"/>
          <w:szCs w:val="24"/>
        </w:rPr>
        <w:t xml:space="preserve">на втором уровне воспитание осуществляется в контексте жизнедеятельности </w:t>
      </w:r>
      <w:r w:rsidRPr="005B16E5">
        <w:rPr>
          <w:rFonts w:ascii="Times New Roman" w:hAnsi="Times New Roman" w:cs="Times New Roman"/>
          <w:sz w:val="24"/>
          <w:szCs w:val="24"/>
        </w:rPr>
        <w:t>школьников и ценности могут усваиваться ими в форме отдельных нравственно ориентированных поступков;</w:t>
      </w:r>
    </w:p>
    <w:p w:rsidR="005B16E5" w:rsidRPr="005B16E5" w:rsidRDefault="005B16E5" w:rsidP="005B16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E5">
        <w:rPr>
          <w:rFonts w:ascii="Times New Roman" w:hAnsi="Times New Roman" w:cs="Times New Roman"/>
          <w:sz w:val="24"/>
          <w:szCs w:val="24"/>
        </w:rPr>
        <w:t xml:space="preserve">− </w:t>
      </w:r>
      <w:r w:rsidRPr="005B16E5">
        <w:rPr>
          <w:rFonts w:ascii="Times New Roman" w:hAnsi="Times New Roman" w:cs="Times New Roman"/>
          <w:i/>
          <w:iCs/>
          <w:sz w:val="24"/>
          <w:szCs w:val="24"/>
        </w:rPr>
        <w:t xml:space="preserve">на третьем уровне создаются необходимые условия </w:t>
      </w:r>
      <w:r w:rsidRPr="005B16E5">
        <w:rPr>
          <w:rFonts w:ascii="Times New Roman" w:hAnsi="Times New Roman" w:cs="Times New Roman"/>
          <w:sz w:val="24"/>
          <w:szCs w:val="24"/>
        </w:rPr>
        <w:t>для участия обучающихся в нравственно ориентированной социально значимой деятельности и</w:t>
      </w:r>
      <w:r w:rsidR="0018008F">
        <w:rPr>
          <w:rFonts w:ascii="Times New Roman" w:hAnsi="Times New Roman" w:cs="Times New Roman"/>
          <w:sz w:val="24"/>
          <w:szCs w:val="24"/>
        </w:rPr>
        <w:t xml:space="preserve"> </w:t>
      </w:r>
      <w:r w:rsidRPr="005B16E5">
        <w:rPr>
          <w:rFonts w:ascii="Times New Roman" w:hAnsi="Times New Roman" w:cs="Times New Roman"/>
          <w:sz w:val="24"/>
          <w:szCs w:val="24"/>
        </w:rPr>
        <w:t>приобретения ими элементов опыта нравственного поведения и жизни.</w:t>
      </w:r>
    </w:p>
    <w:p w:rsidR="005B16E5" w:rsidRPr="005B16E5" w:rsidRDefault="0018008F" w:rsidP="005B16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B16E5" w:rsidRPr="005B16E5">
        <w:rPr>
          <w:rFonts w:ascii="Times New Roman" w:hAnsi="Times New Roman" w:cs="Times New Roman"/>
          <w:sz w:val="24"/>
          <w:szCs w:val="24"/>
        </w:rPr>
        <w:t xml:space="preserve">По каждому из направлений духовно-нравственного развития и воспитания обучающихся должны быть предусмотрены и могут быть достигнуты обучающимися следующие </w:t>
      </w:r>
      <w:r w:rsidR="005B16E5" w:rsidRPr="005B16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ные результаты</w:t>
      </w:r>
      <w:r w:rsidR="005B16E5" w:rsidRPr="005B16E5">
        <w:rPr>
          <w:rFonts w:ascii="Times New Roman" w:hAnsi="Times New Roman" w:cs="Times New Roman"/>
          <w:sz w:val="24"/>
          <w:szCs w:val="24"/>
        </w:rPr>
        <w:t>.</w:t>
      </w:r>
    </w:p>
    <w:p w:rsidR="005B16E5" w:rsidRPr="005B16E5" w:rsidRDefault="005B16E5" w:rsidP="001800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B16E5">
        <w:rPr>
          <w:rFonts w:ascii="Times New Roman" w:hAnsi="Times New Roman" w:cs="Times New Roman"/>
          <w:sz w:val="24"/>
          <w:szCs w:val="24"/>
        </w:rPr>
        <w:t>1.</w:t>
      </w:r>
      <w:r w:rsidRPr="005B16E5">
        <w:rPr>
          <w:rFonts w:ascii="Times New Roman" w:hAnsi="Times New Roman" w:cs="Times New Roman"/>
          <w:i/>
          <w:iCs/>
          <w:sz w:val="24"/>
          <w:szCs w:val="24"/>
        </w:rPr>
        <w:t>Воспитание гражданственности, патриотизма, уважения к правам,</w:t>
      </w:r>
      <w:r w:rsidR="001800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B16E5">
        <w:rPr>
          <w:rFonts w:ascii="Times New Roman" w:hAnsi="Times New Roman" w:cs="Times New Roman"/>
          <w:i/>
          <w:iCs/>
          <w:sz w:val="24"/>
          <w:szCs w:val="24"/>
        </w:rPr>
        <w:t>свободам и обязанностям человека</w:t>
      </w:r>
    </w:p>
    <w:p w:rsidR="005B16E5" w:rsidRPr="005B16E5" w:rsidRDefault="005B16E5" w:rsidP="005B16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E5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5B16E5" w:rsidRPr="0018008F" w:rsidRDefault="005B16E5" w:rsidP="005B16E5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8F">
        <w:rPr>
          <w:rFonts w:ascii="Times New Roman" w:hAnsi="Times New Roman" w:cs="Times New Roman"/>
          <w:sz w:val="24"/>
          <w:szCs w:val="24"/>
        </w:rPr>
        <w:t>ценностное отношение к России, своему народу, своему краю, отечественному культурно-историческому наследию, государственной</w:t>
      </w:r>
      <w:r w:rsidR="0018008F">
        <w:rPr>
          <w:rFonts w:ascii="Times New Roman" w:hAnsi="Times New Roman" w:cs="Times New Roman"/>
          <w:sz w:val="24"/>
          <w:szCs w:val="24"/>
        </w:rPr>
        <w:t xml:space="preserve"> </w:t>
      </w:r>
      <w:r w:rsidRPr="0018008F">
        <w:rPr>
          <w:rFonts w:ascii="Times New Roman" w:hAnsi="Times New Roman" w:cs="Times New Roman"/>
          <w:sz w:val="24"/>
          <w:szCs w:val="24"/>
        </w:rPr>
        <w:t>символике, законам Российской Федерации, русскому и родному</w:t>
      </w:r>
      <w:r w:rsidR="0018008F">
        <w:rPr>
          <w:rFonts w:ascii="Times New Roman" w:hAnsi="Times New Roman" w:cs="Times New Roman"/>
          <w:sz w:val="24"/>
          <w:szCs w:val="24"/>
        </w:rPr>
        <w:t xml:space="preserve"> </w:t>
      </w:r>
      <w:r w:rsidRPr="0018008F">
        <w:rPr>
          <w:rFonts w:ascii="Times New Roman" w:hAnsi="Times New Roman" w:cs="Times New Roman"/>
          <w:sz w:val="24"/>
          <w:szCs w:val="24"/>
        </w:rPr>
        <w:t>языку, народным традициям, старшему поколению;</w:t>
      </w:r>
    </w:p>
    <w:p w:rsidR="005B16E5" w:rsidRPr="0018008F" w:rsidRDefault="005B16E5" w:rsidP="005B16E5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8F">
        <w:rPr>
          <w:rFonts w:ascii="Times New Roman" w:hAnsi="Times New Roman" w:cs="Times New Roman"/>
          <w:sz w:val="24"/>
          <w:szCs w:val="24"/>
        </w:rPr>
        <w:t>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</w:t>
      </w:r>
      <w:r w:rsidR="0018008F">
        <w:rPr>
          <w:rFonts w:ascii="Times New Roman" w:hAnsi="Times New Roman" w:cs="Times New Roman"/>
          <w:sz w:val="24"/>
          <w:szCs w:val="24"/>
        </w:rPr>
        <w:t xml:space="preserve"> </w:t>
      </w:r>
      <w:r w:rsidRPr="0018008F">
        <w:rPr>
          <w:rFonts w:ascii="Times New Roman" w:hAnsi="Times New Roman" w:cs="Times New Roman"/>
          <w:sz w:val="24"/>
          <w:szCs w:val="24"/>
        </w:rPr>
        <w:t>этнических традициях и культурном достоянии своего края, о примерах исполнения гражданского и патриотического долга;</w:t>
      </w:r>
    </w:p>
    <w:p w:rsidR="005B16E5" w:rsidRPr="0018008F" w:rsidRDefault="005B16E5" w:rsidP="005B16E5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8F">
        <w:rPr>
          <w:rFonts w:ascii="Times New Roman" w:hAnsi="Times New Roman" w:cs="Times New Roman"/>
          <w:sz w:val="24"/>
          <w:szCs w:val="24"/>
        </w:rPr>
        <w:lastRenderedPageBreak/>
        <w:t>первоначальный опыт постижения ценностей гражданского общества, национальной истории и культуры;</w:t>
      </w:r>
    </w:p>
    <w:p w:rsidR="0018008F" w:rsidRPr="0018008F" w:rsidRDefault="0018008F" w:rsidP="0018008F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8F">
        <w:rPr>
          <w:rFonts w:ascii="Times New Roman" w:hAnsi="Times New Roman" w:cs="Times New Roman"/>
          <w:sz w:val="24"/>
          <w:szCs w:val="24"/>
        </w:rPr>
        <w:t>опыт ролевого взаимодействия и реализации гражданской, патриотической позиции;</w:t>
      </w:r>
    </w:p>
    <w:p w:rsidR="0018008F" w:rsidRPr="0018008F" w:rsidRDefault="0018008F" w:rsidP="0018008F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8F">
        <w:rPr>
          <w:rFonts w:ascii="Times New Roman" w:hAnsi="Times New Roman" w:cs="Times New Roman"/>
          <w:sz w:val="24"/>
          <w:szCs w:val="24"/>
        </w:rPr>
        <w:t>опыт социальной и межкультурной коммуникации;</w:t>
      </w:r>
    </w:p>
    <w:p w:rsidR="0018008F" w:rsidRPr="0018008F" w:rsidRDefault="0018008F" w:rsidP="0018008F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8F">
        <w:rPr>
          <w:rFonts w:ascii="Times New Roman" w:hAnsi="Times New Roman" w:cs="Times New Roman"/>
          <w:sz w:val="24"/>
          <w:szCs w:val="24"/>
        </w:rPr>
        <w:t>начальные представления о правах и обязанностях человека, гражданина, семьянина, товарища.</w:t>
      </w:r>
    </w:p>
    <w:p w:rsidR="0018008F" w:rsidRPr="0018008F" w:rsidRDefault="0018008F" w:rsidP="0018008F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8008F">
        <w:rPr>
          <w:rFonts w:ascii="Times New Roman" w:hAnsi="Times New Roman" w:cs="Times New Roman"/>
          <w:i/>
          <w:iCs/>
          <w:sz w:val="24"/>
          <w:szCs w:val="24"/>
        </w:rPr>
        <w:t>2. Воспитание нравственных чувств и этического сознания</w:t>
      </w:r>
    </w:p>
    <w:p w:rsidR="0018008F" w:rsidRPr="0018008F" w:rsidRDefault="0018008F" w:rsidP="0018008F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8F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18008F" w:rsidRPr="0018008F" w:rsidRDefault="0018008F" w:rsidP="0018008F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8F">
        <w:rPr>
          <w:rFonts w:ascii="Times New Roman" w:hAnsi="Times New Roman" w:cs="Times New Roman"/>
          <w:sz w:val="24"/>
          <w:szCs w:val="24"/>
        </w:rPr>
        <w:t>начальные представления о моральных нормах и правилах нрав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08F">
        <w:rPr>
          <w:rFonts w:ascii="Times New Roman" w:hAnsi="Times New Roman" w:cs="Times New Roman"/>
          <w:sz w:val="24"/>
          <w:szCs w:val="24"/>
        </w:rPr>
        <w:t>поведения, в том числе об этических нормах взаимоотношений в семь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08F">
        <w:rPr>
          <w:rFonts w:ascii="Times New Roman" w:hAnsi="Times New Roman" w:cs="Times New Roman"/>
          <w:sz w:val="24"/>
          <w:szCs w:val="24"/>
        </w:rPr>
        <w:t>между поколениями, этносами, носителями разных убеждений, представителями различных социальных групп;</w:t>
      </w:r>
    </w:p>
    <w:p w:rsidR="0018008F" w:rsidRPr="0018008F" w:rsidRDefault="0018008F" w:rsidP="0018008F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8F">
        <w:rPr>
          <w:rFonts w:ascii="Times New Roman" w:hAnsi="Times New Roman" w:cs="Times New Roman"/>
          <w:sz w:val="24"/>
          <w:szCs w:val="24"/>
        </w:rPr>
        <w:t>нравственно - этический опыт взаимодействия со сверстниками, старшими и младшими детьми, взрослыми в соответствии с общепринят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08F">
        <w:rPr>
          <w:rFonts w:ascii="Times New Roman" w:hAnsi="Times New Roman" w:cs="Times New Roman"/>
          <w:sz w:val="24"/>
          <w:szCs w:val="24"/>
        </w:rPr>
        <w:t>нравственными нормами;</w:t>
      </w:r>
    </w:p>
    <w:p w:rsidR="0018008F" w:rsidRPr="0018008F" w:rsidRDefault="0018008F" w:rsidP="0018008F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8F">
        <w:rPr>
          <w:rFonts w:ascii="Times New Roman" w:hAnsi="Times New Roman" w:cs="Times New Roman"/>
          <w:sz w:val="24"/>
          <w:szCs w:val="24"/>
        </w:rPr>
        <w:t>уважительное отношение к традиционным религиям;</w:t>
      </w:r>
    </w:p>
    <w:p w:rsidR="0018008F" w:rsidRPr="0018008F" w:rsidRDefault="0018008F" w:rsidP="0018008F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8F">
        <w:rPr>
          <w:rFonts w:ascii="Times New Roman" w:hAnsi="Times New Roman" w:cs="Times New Roman"/>
          <w:sz w:val="24"/>
          <w:szCs w:val="24"/>
        </w:rPr>
        <w:t>неравнодушие к жизненным проблемам других людей, сочувствие к человеку, находящемуся в трудной ситуации;</w:t>
      </w:r>
    </w:p>
    <w:p w:rsidR="0018008F" w:rsidRPr="0018008F" w:rsidRDefault="0018008F" w:rsidP="0018008F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8F">
        <w:rPr>
          <w:rFonts w:ascii="Times New Roman" w:hAnsi="Times New Roman" w:cs="Times New Roman"/>
          <w:sz w:val="24"/>
          <w:szCs w:val="24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08F">
        <w:rPr>
          <w:rFonts w:ascii="Times New Roman" w:hAnsi="Times New Roman" w:cs="Times New Roman"/>
          <w:sz w:val="24"/>
          <w:szCs w:val="24"/>
        </w:rPr>
        <w:t>своих поступков и поступков других людей;</w:t>
      </w:r>
    </w:p>
    <w:p w:rsidR="0018008F" w:rsidRPr="0018008F" w:rsidRDefault="0018008F" w:rsidP="0018008F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8F">
        <w:rPr>
          <w:rFonts w:ascii="Times New Roman" w:hAnsi="Times New Roman" w:cs="Times New Roman"/>
          <w:sz w:val="24"/>
          <w:szCs w:val="24"/>
        </w:rPr>
        <w:t>уважительное отношение к родителям (законным представителям),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08F">
        <w:rPr>
          <w:rFonts w:ascii="Times New Roman" w:hAnsi="Times New Roman" w:cs="Times New Roman"/>
          <w:sz w:val="24"/>
          <w:szCs w:val="24"/>
        </w:rPr>
        <w:t>старшим, заботливое отношение к младшим;</w:t>
      </w:r>
    </w:p>
    <w:p w:rsidR="0018008F" w:rsidRPr="0018008F" w:rsidRDefault="0018008F" w:rsidP="0018008F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8F">
        <w:rPr>
          <w:rFonts w:ascii="Times New Roman" w:hAnsi="Times New Roman" w:cs="Times New Roman"/>
          <w:sz w:val="24"/>
          <w:szCs w:val="24"/>
        </w:rPr>
        <w:t>знание традиций своей семьи и школы, бережное отношение к ним.</w:t>
      </w:r>
    </w:p>
    <w:p w:rsidR="0018008F" w:rsidRPr="0018008F" w:rsidRDefault="0018008F" w:rsidP="0018008F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8008F">
        <w:rPr>
          <w:rFonts w:ascii="Times New Roman" w:hAnsi="Times New Roman" w:cs="Times New Roman"/>
          <w:i/>
          <w:iCs/>
          <w:sz w:val="24"/>
          <w:szCs w:val="24"/>
        </w:rPr>
        <w:t>3. Воспитание трудолюбия, творческого отношения к учению, труду, жизни</w:t>
      </w:r>
    </w:p>
    <w:p w:rsidR="0018008F" w:rsidRPr="0018008F" w:rsidRDefault="0018008F" w:rsidP="0018008F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8F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18008F" w:rsidRPr="0018008F" w:rsidRDefault="0018008F" w:rsidP="0018008F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8F">
        <w:rPr>
          <w:rFonts w:ascii="Times New Roman" w:hAnsi="Times New Roman" w:cs="Times New Roman"/>
          <w:sz w:val="24"/>
          <w:szCs w:val="24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18008F" w:rsidRPr="0018008F" w:rsidRDefault="0018008F" w:rsidP="0018008F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8F">
        <w:rPr>
          <w:rFonts w:ascii="Times New Roman" w:hAnsi="Times New Roman" w:cs="Times New Roman"/>
          <w:sz w:val="24"/>
          <w:szCs w:val="24"/>
        </w:rPr>
        <w:t>ценностное и творческое отношение к учебному труду;</w:t>
      </w:r>
    </w:p>
    <w:p w:rsidR="0018008F" w:rsidRPr="0018008F" w:rsidRDefault="0018008F" w:rsidP="0018008F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8F">
        <w:rPr>
          <w:rFonts w:ascii="Times New Roman" w:hAnsi="Times New Roman" w:cs="Times New Roman"/>
          <w:sz w:val="24"/>
          <w:szCs w:val="24"/>
        </w:rPr>
        <w:t>элементарные представления о различных профессиях;</w:t>
      </w:r>
    </w:p>
    <w:p w:rsidR="0018008F" w:rsidRPr="0018008F" w:rsidRDefault="0018008F" w:rsidP="0018008F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8F">
        <w:rPr>
          <w:rFonts w:ascii="Times New Roman" w:hAnsi="Times New Roman" w:cs="Times New Roman"/>
          <w:sz w:val="24"/>
          <w:szCs w:val="24"/>
        </w:rPr>
        <w:t>первоначальные навыки трудового творческого сотрудничества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08F">
        <w:rPr>
          <w:rFonts w:ascii="Times New Roman" w:hAnsi="Times New Roman" w:cs="Times New Roman"/>
          <w:sz w:val="24"/>
          <w:szCs w:val="24"/>
        </w:rPr>
        <w:t>сверстниками, старшими детьми и взрослыми;</w:t>
      </w:r>
    </w:p>
    <w:p w:rsidR="0018008F" w:rsidRPr="0018008F" w:rsidRDefault="0018008F" w:rsidP="0018008F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8F">
        <w:rPr>
          <w:rFonts w:ascii="Times New Roman" w:hAnsi="Times New Roman" w:cs="Times New Roman"/>
          <w:sz w:val="24"/>
          <w:szCs w:val="24"/>
        </w:rPr>
        <w:t>осознание приоритета нравственных основ труда, творчества, создания нового;</w:t>
      </w:r>
    </w:p>
    <w:p w:rsidR="0018008F" w:rsidRPr="0018008F" w:rsidRDefault="0018008F" w:rsidP="0018008F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8F">
        <w:rPr>
          <w:rFonts w:ascii="Times New Roman" w:hAnsi="Times New Roman" w:cs="Times New Roman"/>
          <w:sz w:val="24"/>
          <w:szCs w:val="24"/>
        </w:rPr>
        <w:lastRenderedPageBreak/>
        <w:t>первоначальный опыт участия в различных видах общественно полезной и личностно значимой деятельности;</w:t>
      </w:r>
    </w:p>
    <w:p w:rsidR="0018008F" w:rsidRPr="0018008F" w:rsidRDefault="0018008F" w:rsidP="0018008F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8F">
        <w:rPr>
          <w:rFonts w:ascii="Times New Roman" w:hAnsi="Times New Roman" w:cs="Times New Roman"/>
          <w:sz w:val="24"/>
          <w:szCs w:val="24"/>
        </w:rPr>
        <w:t>потребности и начальные умения выражать себя в различных доступных и наиболее привлекательных для ребѐнка видах твор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08F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18008F" w:rsidRPr="0018008F" w:rsidRDefault="0018008F" w:rsidP="0018008F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8F">
        <w:rPr>
          <w:rFonts w:ascii="Times New Roman" w:hAnsi="Times New Roman" w:cs="Times New Roman"/>
          <w:sz w:val="24"/>
          <w:szCs w:val="24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18008F" w:rsidRPr="0018008F" w:rsidRDefault="0018008F" w:rsidP="001800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8008F">
        <w:rPr>
          <w:rFonts w:ascii="Times New Roman" w:hAnsi="Times New Roman" w:cs="Times New Roman"/>
          <w:i/>
          <w:iCs/>
          <w:sz w:val="24"/>
          <w:szCs w:val="24"/>
        </w:rPr>
        <w:t>4. Формирование ценностного отношения 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емье, здоровью и здоровому об</w:t>
      </w:r>
      <w:r w:rsidRPr="0018008F">
        <w:rPr>
          <w:rFonts w:ascii="Times New Roman" w:hAnsi="Times New Roman" w:cs="Times New Roman"/>
          <w:i/>
          <w:iCs/>
          <w:sz w:val="24"/>
          <w:szCs w:val="24"/>
        </w:rPr>
        <w:t>разу жизни</w:t>
      </w:r>
    </w:p>
    <w:p w:rsidR="0018008F" w:rsidRPr="0018008F" w:rsidRDefault="0018008F" w:rsidP="0018008F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8F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18008F" w:rsidRPr="0018008F" w:rsidRDefault="0018008F" w:rsidP="0018008F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8F">
        <w:rPr>
          <w:rFonts w:ascii="Times New Roman" w:hAnsi="Times New Roman" w:cs="Times New Roman"/>
          <w:sz w:val="24"/>
          <w:szCs w:val="24"/>
        </w:rPr>
        <w:t>ценностное отношение к своему здоровью, здоровью близких и окружающих людей;</w:t>
      </w:r>
    </w:p>
    <w:p w:rsidR="0018008F" w:rsidRPr="0018008F" w:rsidRDefault="0018008F" w:rsidP="0018008F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8F">
        <w:rPr>
          <w:rFonts w:ascii="Times New Roman" w:hAnsi="Times New Roman" w:cs="Times New Roman"/>
          <w:sz w:val="24"/>
          <w:szCs w:val="24"/>
        </w:rPr>
        <w:t>элементарные представления о взаимной обусловленности физического, нравственного и социально-психологического здоровья человека, о важности морали и нравственности в сохранении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08F">
        <w:rPr>
          <w:rFonts w:ascii="Times New Roman" w:hAnsi="Times New Roman" w:cs="Times New Roman"/>
          <w:sz w:val="24"/>
          <w:szCs w:val="24"/>
        </w:rPr>
        <w:t>человека;</w:t>
      </w:r>
    </w:p>
    <w:p w:rsidR="0018008F" w:rsidRPr="0018008F" w:rsidRDefault="0018008F" w:rsidP="0018008F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8F">
        <w:rPr>
          <w:rFonts w:ascii="Times New Roman" w:hAnsi="Times New Roman" w:cs="Times New Roman"/>
          <w:sz w:val="24"/>
          <w:szCs w:val="24"/>
        </w:rPr>
        <w:t>первоначальный личный опыт здоровьесберегающей деятельности;</w:t>
      </w:r>
    </w:p>
    <w:p w:rsidR="0018008F" w:rsidRPr="0018008F" w:rsidRDefault="0018008F" w:rsidP="0018008F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8F">
        <w:rPr>
          <w:rFonts w:ascii="Times New Roman" w:hAnsi="Times New Roman" w:cs="Times New Roman"/>
          <w:sz w:val="24"/>
          <w:szCs w:val="24"/>
        </w:rPr>
        <w:t>первоначальные представления о роли физической культур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08F">
        <w:rPr>
          <w:rFonts w:ascii="Times New Roman" w:hAnsi="Times New Roman" w:cs="Times New Roman"/>
          <w:sz w:val="24"/>
          <w:szCs w:val="24"/>
        </w:rPr>
        <w:t>спорта для здоровья человека, его образования, труда и творчества;</w:t>
      </w:r>
    </w:p>
    <w:p w:rsidR="0018008F" w:rsidRPr="0018008F" w:rsidRDefault="0018008F" w:rsidP="0018008F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8F">
        <w:rPr>
          <w:rFonts w:ascii="Times New Roman" w:hAnsi="Times New Roman" w:cs="Times New Roman"/>
          <w:sz w:val="24"/>
          <w:szCs w:val="24"/>
        </w:rPr>
        <w:t>знания о возможном негативном влиянии компьютерных игр, телевидения, рекламы на здоровье человека.</w:t>
      </w:r>
    </w:p>
    <w:p w:rsidR="0018008F" w:rsidRPr="0018008F" w:rsidRDefault="0018008F" w:rsidP="0018008F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8008F">
        <w:rPr>
          <w:rFonts w:ascii="Times New Roman" w:hAnsi="Times New Roman" w:cs="Times New Roman"/>
          <w:i/>
          <w:iCs/>
          <w:sz w:val="24"/>
          <w:szCs w:val="24"/>
        </w:rPr>
        <w:t>5. Воспитание ценностного отношения к п</w:t>
      </w:r>
      <w:r>
        <w:rPr>
          <w:rFonts w:ascii="Times New Roman" w:hAnsi="Times New Roman" w:cs="Times New Roman"/>
          <w:i/>
          <w:iCs/>
          <w:sz w:val="24"/>
          <w:szCs w:val="24"/>
        </w:rPr>
        <w:t>рироде, окружающей среде (эколо</w:t>
      </w:r>
      <w:r w:rsidRPr="0018008F">
        <w:rPr>
          <w:rFonts w:ascii="Times New Roman" w:hAnsi="Times New Roman" w:cs="Times New Roman"/>
          <w:i/>
          <w:iCs/>
          <w:sz w:val="24"/>
          <w:szCs w:val="24"/>
        </w:rPr>
        <w:t>гическое воспитание)</w:t>
      </w:r>
    </w:p>
    <w:p w:rsidR="0018008F" w:rsidRPr="0018008F" w:rsidRDefault="0018008F" w:rsidP="0018008F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8F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18008F" w:rsidRPr="0018008F" w:rsidRDefault="0018008F" w:rsidP="0018008F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8F">
        <w:rPr>
          <w:rFonts w:ascii="Times New Roman" w:hAnsi="Times New Roman" w:cs="Times New Roman"/>
          <w:sz w:val="24"/>
          <w:szCs w:val="24"/>
        </w:rPr>
        <w:t>ценностное отношение к природе;</w:t>
      </w:r>
    </w:p>
    <w:p w:rsidR="0018008F" w:rsidRPr="0018008F" w:rsidRDefault="0018008F" w:rsidP="0018008F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8F">
        <w:rPr>
          <w:rFonts w:ascii="Times New Roman" w:hAnsi="Times New Roman" w:cs="Times New Roman"/>
          <w:sz w:val="24"/>
          <w:szCs w:val="24"/>
        </w:rPr>
        <w:t>первоначальный опыт эстетического, эмоционально-нрав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08F">
        <w:rPr>
          <w:rFonts w:ascii="Times New Roman" w:hAnsi="Times New Roman" w:cs="Times New Roman"/>
          <w:sz w:val="24"/>
          <w:szCs w:val="24"/>
        </w:rPr>
        <w:t>отношения к природе;</w:t>
      </w:r>
    </w:p>
    <w:p w:rsidR="0018008F" w:rsidRPr="0018008F" w:rsidRDefault="0018008F" w:rsidP="0018008F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8F">
        <w:rPr>
          <w:rFonts w:ascii="Times New Roman" w:hAnsi="Times New Roman" w:cs="Times New Roman"/>
          <w:sz w:val="24"/>
          <w:szCs w:val="24"/>
        </w:rPr>
        <w:t>элементарные знания о традициях нравственно-этического отношения к природе в культуре народов России, нормах эколог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08F">
        <w:rPr>
          <w:rFonts w:ascii="Times New Roman" w:hAnsi="Times New Roman" w:cs="Times New Roman"/>
          <w:sz w:val="24"/>
          <w:szCs w:val="24"/>
        </w:rPr>
        <w:t>этики;</w:t>
      </w:r>
    </w:p>
    <w:p w:rsidR="0018008F" w:rsidRPr="0018008F" w:rsidRDefault="0018008F" w:rsidP="0018008F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8F">
        <w:rPr>
          <w:rFonts w:ascii="Times New Roman" w:hAnsi="Times New Roman" w:cs="Times New Roman"/>
          <w:sz w:val="24"/>
          <w:szCs w:val="24"/>
        </w:rPr>
        <w:t>первоначальный опыт участия в природоохранной деятельно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08F">
        <w:rPr>
          <w:rFonts w:ascii="Times New Roman" w:hAnsi="Times New Roman" w:cs="Times New Roman"/>
          <w:sz w:val="24"/>
          <w:szCs w:val="24"/>
        </w:rPr>
        <w:t>школе, на пришкольном участке, по месту жительства;</w:t>
      </w:r>
    </w:p>
    <w:p w:rsidR="0018008F" w:rsidRPr="0018008F" w:rsidRDefault="0018008F" w:rsidP="0018008F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8F">
        <w:rPr>
          <w:rFonts w:ascii="Times New Roman" w:hAnsi="Times New Roman" w:cs="Times New Roman"/>
          <w:sz w:val="24"/>
          <w:szCs w:val="24"/>
        </w:rPr>
        <w:t>личный опыт участия в экологических инициативах, проектах.</w:t>
      </w:r>
    </w:p>
    <w:p w:rsidR="0018008F" w:rsidRPr="00FC68A5" w:rsidRDefault="0018008F" w:rsidP="00FC68A5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8008F">
        <w:rPr>
          <w:rFonts w:ascii="Times New Roman" w:hAnsi="Times New Roman" w:cs="Times New Roman"/>
          <w:i/>
          <w:iCs/>
          <w:sz w:val="24"/>
          <w:szCs w:val="24"/>
        </w:rPr>
        <w:t>6. Воспитание ценностного отношения к п</w:t>
      </w:r>
      <w:r w:rsidR="00FC68A5">
        <w:rPr>
          <w:rFonts w:ascii="Times New Roman" w:hAnsi="Times New Roman" w:cs="Times New Roman"/>
          <w:i/>
          <w:iCs/>
          <w:sz w:val="24"/>
          <w:szCs w:val="24"/>
        </w:rPr>
        <w:t>рекрасному, формирование пред</w:t>
      </w:r>
      <w:r w:rsidRPr="00FC68A5">
        <w:rPr>
          <w:rFonts w:ascii="Times New Roman" w:hAnsi="Times New Roman" w:cs="Times New Roman"/>
          <w:i/>
          <w:iCs/>
          <w:sz w:val="24"/>
          <w:szCs w:val="24"/>
        </w:rPr>
        <w:t xml:space="preserve">ставлений об эстетических идеалах и </w:t>
      </w:r>
      <w:r w:rsidR="00FC68A5">
        <w:rPr>
          <w:rFonts w:ascii="Times New Roman" w:hAnsi="Times New Roman" w:cs="Times New Roman"/>
          <w:i/>
          <w:iCs/>
          <w:sz w:val="24"/>
          <w:szCs w:val="24"/>
        </w:rPr>
        <w:t>ценностях (эстетическое воспита</w:t>
      </w:r>
      <w:r w:rsidRPr="00FC68A5">
        <w:rPr>
          <w:rFonts w:ascii="Times New Roman" w:hAnsi="Times New Roman" w:cs="Times New Roman"/>
          <w:i/>
          <w:iCs/>
          <w:sz w:val="24"/>
          <w:szCs w:val="24"/>
        </w:rPr>
        <w:t>ние)</w:t>
      </w:r>
    </w:p>
    <w:p w:rsidR="0018008F" w:rsidRPr="0018008F" w:rsidRDefault="0018008F" w:rsidP="00FC68A5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8F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18008F" w:rsidRPr="0018008F" w:rsidRDefault="0018008F" w:rsidP="0018008F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8F">
        <w:rPr>
          <w:rFonts w:ascii="Times New Roman" w:hAnsi="Times New Roman" w:cs="Times New Roman"/>
          <w:sz w:val="24"/>
          <w:szCs w:val="24"/>
        </w:rPr>
        <w:t>первоначальные умения видеть красоту в окружающем мире;</w:t>
      </w:r>
    </w:p>
    <w:p w:rsidR="0018008F" w:rsidRPr="00FC68A5" w:rsidRDefault="0018008F" w:rsidP="00FC68A5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8F">
        <w:rPr>
          <w:rFonts w:ascii="Times New Roman" w:hAnsi="Times New Roman" w:cs="Times New Roman"/>
          <w:sz w:val="24"/>
          <w:szCs w:val="24"/>
        </w:rPr>
        <w:t>первоначальные умения видеть красоту в поведении, поступках</w:t>
      </w:r>
      <w:r w:rsidR="00FC68A5">
        <w:rPr>
          <w:rFonts w:ascii="Times New Roman" w:hAnsi="Times New Roman" w:cs="Times New Roman"/>
          <w:sz w:val="24"/>
          <w:szCs w:val="24"/>
        </w:rPr>
        <w:t xml:space="preserve"> </w:t>
      </w:r>
      <w:r w:rsidRPr="00FC68A5">
        <w:rPr>
          <w:rFonts w:ascii="Times New Roman" w:hAnsi="Times New Roman" w:cs="Times New Roman"/>
          <w:sz w:val="24"/>
          <w:szCs w:val="24"/>
        </w:rPr>
        <w:t>людей;</w:t>
      </w:r>
    </w:p>
    <w:p w:rsidR="0018008F" w:rsidRPr="00FC68A5" w:rsidRDefault="0018008F" w:rsidP="00FC68A5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8F">
        <w:rPr>
          <w:rFonts w:ascii="Times New Roman" w:hAnsi="Times New Roman" w:cs="Times New Roman"/>
          <w:sz w:val="24"/>
          <w:szCs w:val="24"/>
        </w:rPr>
        <w:lastRenderedPageBreak/>
        <w:t>элементарные представления об эстетических и художественных</w:t>
      </w:r>
      <w:r w:rsidR="00FC68A5">
        <w:rPr>
          <w:rFonts w:ascii="Times New Roman" w:hAnsi="Times New Roman" w:cs="Times New Roman"/>
          <w:sz w:val="24"/>
          <w:szCs w:val="24"/>
        </w:rPr>
        <w:t xml:space="preserve"> </w:t>
      </w:r>
      <w:r w:rsidRPr="00FC68A5">
        <w:rPr>
          <w:rFonts w:ascii="Times New Roman" w:hAnsi="Times New Roman" w:cs="Times New Roman"/>
          <w:sz w:val="24"/>
          <w:szCs w:val="24"/>
        </w:rPr>
        <w:t>ценностях отечественной культуры;</w:t>
      </w:r>
    </w:p>
    <w:p w:rsidR="0018008F" w:rsidRPr="00FC68A5" w:rsidRDefault="0018008F" w:rsidP="00FC68A5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8F">
        <w:rPr>
          <w:rFonts w:ascii="Times New Roman" w:hAnsi="Times New Roman" w:cs="Times New Roman"/>
          <w:sz w:val="24"/>
          <w:szCs w:val="24"/>
        </w:rPr>
        <w:t>первоначальный опыт эмоционального постижения народного</w:t>
      </w:r>
      <w:r w:rsidR="00FC68A5">
        <w:rPr>
          <w:rFonts w:ascii="Times New Roman" w:hAnsi="Times New Roman" w:cs="Times New Roman"/>
          <w:sz w:val="24"/>
          <w:szCs w:val="24"/>
        </w:rPr>
        <w:t xml:space="preserve"> </w:t>
      </w:r>
      <w:r w:rsidRPr="00FC68A5">
        <w:rPr>
          <w:rFonts w:ascii="Times New Roman" w:hAnsi="Times New Roman" w:cs="Times New Roman"/>
          <w:sz w:val="24"/>
          <w:szCs w:val="24"/>
        </w:rPr>
        <w:t>творчества, этнокультурных традиций, фольклора народов России;</w:t>
      </w:r>
    </w:p>
    <w:p w:rsidR="0018008F" w:rsidRPr="00FC68A5" w:rsidRDefault="0018008F" w:rsidP="00FC68A5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8F">
        <w:rPr>
          <w:rFonts w:ascii="Times New Roman" w:hAnsi="Times New Roman" w:cs="Times New Roman"/>
          <w:sz w:val="24"/>
          <w:szCs w:val="24"/>
        </w:rPr>
        <w:t>первоначальный опыт эстетических переживаний, наблюдений эс</w:t>
      </w:r>
      <w:r w:rsidRPr="00FC68A5">
        <w:rPr>
          <w:rFonts w:ascii="Times New Roman" w:hAnsi="Times New Roman" w:cs="Times New Roman"/>
          <w:sz w:val="24"/>
          <w:szCs w:val="24"/>
        </w:rPr>
        <w:t>тетических объектов в природе и социуме, эстетического отношения к окружающему миру и самому себе;</w:t>
      </w:r>
    </w:p>
    <w:p w:rsidR="0018008F" w:rsidRPr="00FC68A5" w:rsidRDefault="0018008F" w:rsidP="00FC68A5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8F">
        <w:rPr>
          <w:rFonts w:ascii="Times New Roman" w:hAnsi="Times New Roman" w:cs="Times New Roman"/>
          <w:sz w:val="24"/>
          <w:szCs w:val="24"/>
        </w:rPr>
        <w:t>первоначальный опыт самореализации в различных видах творче</w:t>
      </w:r>
      <w:r w:rsidRPr="00FC68A5">
        <w:rPr>
          <w:rFonts w:ascii="Times New Roman" w:hAnsi="Times New Roman" w:cs="Times New Roman"/>
          <w:sz w:val="24"/>
          <w:szCs w:val="24"/>
        </w:rPr>
        <w:t>ской деятельности, формирование потребности и умения выражать</w:t>
      </w:r>
      <w:r w:rsidR="00FC68A5">
        <w:rPr>
          <w:rFonts w:ascii="Times New Roman" w:hAnsi="Times New Roman" w:cs="Times New Roman"/>
          <w:sz w:val="24"/>
          <w:szCs w:val="24"/>
        </w:rPr>
        <w:t xml:space="preserve"> </w:t>
      </w:r>
      <w:r w:rsidRPr="00FC68A5">
        <w:rPr>
          <w:rFonts w:ascii="Times New Roman" w:hAnsi="Times New Roman" w:cs="Times New Roman"/>
          <w:sz w:val="24"/>
          <w:szCs w:val="24"/>
        </w:rPr>
        <w:t>себя в доступных видах творчества;</w:t>
      </w:r>
    </w:p>
    <w:p w:rsidR="0018008F" w:rsidRPr="00FC68A5" w:rsidRDefault="0018008F" w:rsidP="00FC68A5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8F">
        <w:rPr>
          <w:rFonts w:ascii="Times New Roman" w:hAnsi="Times New Roman" w:cs="Times New Roman"/>
          <w:sz w:val="24"/>
          <w:szCs w:val="24"/>
        </w:rPr>
        <w:t>мотивация к реализации эстетических ценностей в пространстве</w:t>
      </w:r>
      <w:r w:rsidR="00FC68A5">
        <w:rPr>
          <w:rFonts w:ascii="Times New Roman" w:hAnsi="Times New Roman" w:cs="Times New Roman"/>
          <w:sz w:val="24"/>
          <w:szCs w:val="24"/>
        </w:rPr>
        <w:t xml:space="preserve"> </w:t>
      </w:r>
      <w:r w:rsidRPr="00FC68A5">
        <w:rPr>
          <w:rFonts w:ascii="Times New Roman" w:hAnsi="Times New Roman" w:cs="Times New Roman"/>
          <w:sz w:val="24"/>
          <w:szCs w:val="24"/>
        </w:rPr>
        <w:t>школы и семьи.</w:t>
      </w:r>
    </w:p>
    <w:p w:rsidR="008B53F9" w:rsidRPr="0018008F" w:rsidRDefault="008B53F9" w:rsidP="0018008F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8A5" w:rsidRPr="00FC68A5" w:rsidRDefault="00FC68A5" w:rsidP="00FC68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68A5">
        <w:rPr>
          <w:rFonts w:ascii="Times New Roman" w:hAnsi="Times New Roman" w:cs="Times New Roman"/>
          <w:b/>
          <w:bCs/>
          <w:sz w:val="28"/>
          <w:szCs w:val="28"/>
        </w:rPr>
        <w:t>Критерии эффективности реализации Программы духовно-</w:t>
      </w:r>
    </w:p>
    <w:p w:rsidR="00FC68A5" w:rsidRPr="00FC68A5" w:rsidRDefault="00FC68A5" w:rsidP="00FC68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8A5">
        <w:rPr>
          <w:rFonts w:ascii="Times New Roman" w:hAnsi="Times New Roman" w:cs="Times New Roman"/>
          <w:b/>
          <w:bCs/>
          <w:sz w:val="28"/>
          <w:szCs w:val="28"/>
        </w:rPr>
        <w:t>нравственного развития и воспитания школьников</w:t>
      </w:r>
    </w:p>
    <w:p w:rsidR="00FC68A5" w:rsidRPr="00FC68A5" w:rsidRDefault="00FC68A5" w:rsidP="00FC68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C68A5">
        <w:rPr>
          <w:rFonts w:ascii="Times New Roman" w:hAnsi="Times New Roman" w:cs="Times New Roman"/>
          <w:sz w:val="24"/>
          <w:szCs w:val="24"/>
        </w:rPr>
        <w:t>Важнейшим показателем эффективности реализации программы духо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8A5">
        <w:rPr>
          <w:rFonts w:ascii="Times New Roman" w:hAnsi="Times New Roman" w:cs="Times New Roman"/>
          <w:sz w:val="24"/>
          <w:szCs w:val="24"/>
        </w:rPr>
        <w:t>– нравственного развития и воспитания школьников является:</w:t>
      </w:r>
    </w:p>
    <w:p w:rsidR="00FC68A5" w:rsidRPr="00FC68A5" w:rsidRDefault="00FC68A5" w:rsidP="00FC68A5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8A5">
        <w:rPr>
          <w:rFonts w:ascii="Times New Roman" w:hAnsi="Times New Roman" w:cs="Times New Roman"/>
          <w:sz w:val="24"/>
          <w:szCs w:val="24"/>
        </w:rPr>
        <w:t>нравственное развитие ребенка</w:t>
      </w:r>
    </w:p>
    <w:p w:rsidR="00FC68A5" w:rsidRPr="00FC68A5" w:rsidRDefault="00FC68A5" w:rsidP="00FC68A5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8A5">
        <w:rPr>
          <w:rFonts w:ascii="Times New Roman" w:hAnsi="Times New Roman" w:cs="Times New Roman"/>
          <w:sz w:val="24"/>
          <w:szCs w:val="24"/>
        </w:rPr>
        <w:t>становление личностных характеристик выпускника школы.</w:t>
      </w:r>
    </w:p>
    <w:p w:rsidR="00FC68A5" w:rsidRPr="00FC68A5" w:rsidRDefault="00FC68A5" w:rsidP="00FC68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C68A5">
        <w:rPr>
          <w:rFonts w:ascii="Times New Roman" w:hAnsi="Times New Roman" w:cs="Times New Roman"/>
          <w:sz w:val="24"/>
          <w:szCs w:val="24"/>
        </w:rPr>
        <w:t>Объективная оценка определяется социологическими и психолого-педагогическими исследованиями (наблюдение, анкетирование, тест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8A5">
        <w:rPr>
          <w:rFonts w:ascii="Times New Roman" w:hAnsi="Times New Roman" w:cs="Times New Roman"/>
          <w:sz w:val="24"/>
          <w:szCs w:val="24"/>
        </w:rPr>
        <w:t>обучающихся, родителей и педагогов).</w:t>
      </w:r>
    </w:p>
    <w:p w:rsidR="00FC68A5" w:rsidRPr="00FC68A5" w:rsidRDefault="00FC68A5" w:rsidP="00FC68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C68A5">
        <w:rPr>
          <w:rFonts w:ascii="Times New Roman" w:hAnsi="Times New Roman" w:cs="Times New Roman"/>
          <w:sz w:val="24"/>
          <w:szCs w:val="24"/>
        </w:rPr>
        <w:t>Наиболее информативными методами диагностики являются: беседа, наблюдение, тестирование, анкетирование, социометрия, ранжирование, рисуночный тест, ситуация выбора.</w:t>
      </w:r>
    </w:p>
    <w:p w:rsidR="00FC68A5" w:rsidRPr="00FC68A5" w:rsidRDefault="00FC68A5" w:rsidP="00FC68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8A5">
        <w:rPr>
          <w:rFonts w:ascii="Times New Roman" w:hAnsi="Times New Roman" w:cs="Times New Roman"/>
          <w:b/>
          <w:bCs/>
          <w:sz w:val="24"/>
          <w:szCs w:val="24"/>
        </w:rPr>
        <w:t>Портрет выпускника:</w:t>
      </w:r>
    </w:p>
    <w:p w:rsidR="00FC68A5" w:rsidRPr="00FC68A5" w:rsidRDefault="00FC68A5" w:rsidP="00FC68A5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8A5">
        <w:rPr>
          <w:rFonts w:ascii="Times New Roman" w:hAnsi="Times New Roman" w:cs="Times New Roman"/>
          <w:sz w:val="24"/>
          <w:szCs w:val="24"/>
        </w:rPr>
        <w:t>Уважающий других людей, готовый сотрудничать с ними.</w:t>
      </w:r>
    </w:p>
    <w:p w:rsidR="00FC68A5" w:rsidRPr="00FC68A5" w:rsidRDefault="00FC68A5" w:rsidP="00FC68A5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8A5">
        <w:rPr>
          <w:rFonts w:ascii="Times New Roman" w:hAnsi="Times New Roman" w:cs="Times New Roman"/>
          <w:sz w:val="24"/>
          <w:szCs w:val="24"/>
        </w:rPr>
        <w:t>Любознательный, интересующийся, активно познающий мир.</w:t>
      </w:r>
    </w:p>
    <w:p w:rsidR="00FC68A5" w:rsidRPr="00FC68A5" w:rsidRDefault="00FC68A5" w:rsidP="00FC68A5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8A5">
        <w:rPr>
          <w:rFonts w:ascii="Times New Roman" w:hAnsi="Times New Roman" w:cs="Times New Roman"/>
          <w:sz w:val="24"/>
          <w:szCs w:val="24"/>
        </w:rPr>
        <w:t>Владеющий основами умения учиться.</w:t>
      </w:r>
    </w:p>
    <w:p w:rsidR="00FC68A5" w:rsidRPr="00FC68A5" w:rsidRDefault="00FC68A5" w:rsidP="00FC68A5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8A5">
        <w:rPr>
          <w:rFonts w:ascii="Times New Roman" w:hAnsi="Times New Roman" w:cs="Times New Roman"/>
          <w:sz w:val="24"/>
          <w:szCs w:val="24"/>
        </w:rPr>
        <w:t>Любящий родной край и свою Родину, не разделяющий мир на чужих и своих.</w:t>
      </w:r>
    </w:p>
    <w:p w:rsidR="00FC68A5" w:rsidRPr="00FC68A5" w:rsidRDefault="00FC68A5" w:rsidP="00FC68A5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8A5">
        <w:rPr>
          <w:rFonts w:ascii="Times New Roman" w:hAnsi="Times New Roman" w:cs="Times New Roman"/>
          <w:sz w:val="24"/>
          <w:szCs w:val="24"/>
        </w:rPr>
        <w:t>Уважающий и принимающий ценности семьи и общества.</w:t>
      </w:r>
    </w:p>
    <w:p w:rsidR="00FC68A5" w:rsidRPr="00FC68A5" w:rsidRDefault="00FC68A5" w:rsidP="00FC68A5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8A5">
        <w:rPr>
          <w:rFonts w:ascii="Times New Roman" w:hAnsi="Times New Roman" w:cs="Times New Roman"/>
          <w:sz w:val="24"/>
          <w:szCs w:val="24"/>
        </w:rPr>
        <w:t>Готовый самостоятельно действовать и отвечать за свои пост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8A5">
        <w:rPr>
          <w:rFonts w:ascii="Times New Roman" w:hAnsi="Times New Roman" w:cs="Times New Roman"/>
          <w:sz w:val="24"/>
          <w:szCs w:val="24"/>
        </w:rPr>
        <w:t>перед семьей и школой.</w:t>
      </w:r>
    </w:p>
    <w:p w:rsidR="00FC68A5" w:rsidRPr="00FC68A5" w:rsidRDefault="00FC68A5" w:rsidP="00FC68A5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8A5">
        <w:rPr>
          <w:rFonts w:ascii="Times New Roman" w:hAnsi="Times New Roman" w:cs="Times New Roman"/>
          <w:sz w:val="24"/>
          <w:szCs w:val="24"/>
        </w:rPr>
        <w:lastRenderedPageBreak/>
        <w:t>Доброжелательный, умеющий слушать и слышать товарища, собеседника, умеющий высказать свое мнение, принимающий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8A5">
        <w:rPr>
          <w:rFonts w:ascii="Times New Roman" w:hAnsi="Times New Roman" w:cs="Times New Roman"/>
          <w:sz w:val="24"/>
          <w:szCs w:val="24"/>
        </w:rPr>
        <w:t>с учѐтом позиций всех участников, умеющий дружить и сотрудничать.</w:t>
      </w:r>
    </w:p>
    <w:p w:rsidR="00FC68A5" w:rsidRPr="00FC68A5" w:rsidRDefault="00FC68A5" w:rsidP="00FC68A5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8A5">
        <w:rPr>
          <w:rFonts w:ascii="Times New Roman" w:hAnsi="Times New Roman" w:cs="Times New Roman"/>
          <w:sz w:val="24"/>
          <w:szCs w:val="24"/>
        </w:rPr>
        <w:t>Выполняющий правила здорового и безопасного образа жизн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8A5">
        <w:rPr>
          <w:rFonts w:ascii="Times New Roman" w:hAnsi="Times New Roman" w:cs="Times New Roman"/>
          <w:sz w:val="24"/>
          <w:szCs w:val="24"/>
        </w:rPr>
        <w:t>себя и окружающих</w:t>
      </w:r>
    </w:p>
    <w:p w:rsidR="00963B05" w:rsidRDefault="00963B05" w:rsidP="00963B0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B05" w:rsidRPr="00963B05" w:rsidRDefault="00963B05" w:rsidP="00963B05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B05">
        <w:rPr>
          <w:rFonts w:ascii="Times New Roman" w:hAnsi="Times New Roman" w:cs="Times New Roman"/>
          <w:b/>
          <w:sz w:val="28"/>
          <w:szCs w:val="28"/>
        </w:rPr>
        <w:t>Диагностика и исследование нравственной сферы школьника</w:t>
      </w:r>
    </w:p>
    <w:p w:rsidR="00963B05" w:rsidRPr="00963B05" w:rsidRDefault="00963B05" w:rsidP="00963B0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B05">
        <w:rPr>
          <w:rFonts w:ascii="Times New Roman" w:hAnsi="Times New Roman" w:cs="Times New Roman"/>
          <w:b/>
          <w:sz w:val="24"/>
          <w:szCs w:val="24"/>
        </w:rPr>
        <w:t>1. (Фридман Г.М., Пушкина Т.А., Каплунович И.Я. Изучение личности учащегося и</w:t>
      </w:r>
    </w:p>
    <w:p w:rsidR="00963B05" w:rsidRPr="00963B05" w:rsidRDefault="00963B05" w:rsidP="00963B0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B05">
        <w:rPr>
          <w:rFonts w:ascii="Times New Roman" w:hAnsi="Times New Roman" w:cs="Times New Roman"/>
          <w:b/>
          <w:sz w:val="24"/>
          <w:szCs w:val="24"/>
        </w:rPr>
        <w:t>ученических коллективов. – М., 1988, с. 326-341)</w:t>
      </w:r>
    </w:p>
    <w:p w:rsidR="00963B05" w:rsidRPr="00963B05" w:rsidRDefault="00963B05" w:rsidP="00963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05">
        <w:rPr>
          <w:rFonts w:ascii="Times New Roman" w:hAnsi="Times New Roman" w:cs="Times New Roman"/>
          <w:sz w:val="24"/>
          <w:szCs w:val="24"/>
        </w:rPr>
        <w:t>Диагностика развития нравственной сферы ребенка чаще всего включает исследование когнитивного, эмоционального и поведенческого компонента нравственного развития. Исследование когнитивного компонента предполагает изучение осозн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B05">
        <w:rPr>
          <w:rFonts w:ascii="Times New Roman" w:hAnsi="Times New Roman" w:cs="Times New Roman"/>
          <w:sz w:val="24"/>
          <w:szCs w:val="24"/>
        </w:rPr>
        <w:t>детьми нравственных норм и представлений о нравственных качествах. Исследование эмоционального компонента предполагает изучение нравственных чувств ребенка, эмоционального отношения к моральным нормам. Исследование поведен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B05">
        <w:rPr>
          <w:rFonts w:ascii="Times New Roman" w:hAnsi="Times New Roman" w:cs="Times New Roman"/>
          <w:sz w:val="24"/>
          <w:szCs w:val="24"/>
        </w:rPr>
        <w:t>компонента предполагает выявление нравственного поведения в ситуации морального выбора, нравственной направленности личности во взаимодействии со сверстниками и т.д.</w:t>
      </w:r>
    </w:p>
    <w:p w:rsidR="00963B05" w:rsidRPr="00963B05" w:rsidRDefault="00963B05" w:rsidP="00963B0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B05">
        <w:rPr>
          <w:rFonts w:ascii="Times New Roman" w:hAnsi="Times New Roman" w:cs="Times New Roman"/>
          <w:b/>
          <w:sz w:val="24"/>
          <w:szCs w:val="24"/>
        </w:rPr>
        <w:t>2. Метод «Беседа» (предназначен для изучения представлений детей о нравственных качествах 6-7 лет (1 класс)</w:t>
      </w:r>
    </w:p>
    <w:p w:rsidR="00963B05" w:rsidRPr="00963B05" w:rsidRDefault="00963B05" w:rsidP="00963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05">
        <w:rPr>
          <w:rFonts w:ascii="Times New Roman" w:hAnsi="Times New Roman" w:cs="Times New Roman"/>
          <w:sz w:val="24"/>
          <w:szCs w:val="24"/>
        </w:rPr>
        <w:t>Развиваются обобщенные представления о доброте, честности, справедлив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B05">
        <w:rPr>
          <w:rFonts w:ascii="Times New Roman" w:hAnsi="Times New Roman" w:cs="Times New Roman"/>
          <w:sz w:val="24"/>
          <w:szCs w:val="24"/>
        </w:rPr>
        <w:t>дружбе. Складывается отрицательное отношение к таким моральным качествам,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B05">
        <w:rPr>
          <w:rFonts w:ascii="Times New Roman" w:hAnsi="Times New Roman" w:cs="Times New Roman"/>
          <w:sz w:val="24"/>
          <w:szCs w:val="24"/>
        </w:rPr>
        <w:t>хитрость, лживость, жестокость, себялюбие, трусость, леность.</w:t>
      </w:r>
    </w:p>
    <w:p w:rsidR="00963B05" w:rsidRPr="00963B05" w:rsidRDefault="00963B05" w:rsidP="00963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05">
        <w:rPr>
          <w:rFonts w:ascii="Times New Roman" w:hAnsi="Times New Roman" w:cs="Times New Roman"/>
          <w:sz w:val="24"/>
          <w:szCs w:val="24"/>
        </w:rPr>
        <w:t>Вопросы для беседы:</w:t>
      </w:r>
    </w:p>
    <w:p w:rsidR="00963B05" w:rsidRPr="00963B05" w:rsidRDefault="00963B05" w:rsidP="00963B0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05">
        <w:rPr>
          <w:rFonts w:ascii="Times New Roman" w:hAnsi="Times New Roman" w:cs="Times New Roman"/>
          <w:sz w:val="24"/>
          <w:szCs w:val="24"/>
        </w:rPr>
        <w:t>▪ Кого можно назвать хорошим (плохим)? Почему?</w:t>
      </w:r>
    </w:p>
    <w:p w:rsidR="00963B05" w:rsidRPr="00963B05" w:rsidRDefault="00963B05" w:rsidP="00963B0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05">
        <w:rPr>
          <w:rFonts w:ascii="Times New Roman" w:hAnsi="Times New Roman" w:cs="Times New Roman"/>
          <w:sz w:val="24"/>
          <w:szCs w:val="24"/>
        </w:rPr>
        <w:t>▪ Кого можно назвать честным (лживым)? Почему?</w:t>
      </w:r>
    </w:p>
    <w:p w:rsidR="00963B05" w:rsidRPr="00963B05" w:rsidRDefault="00963B05" w:rsidP="00963B0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05">
        <w:rPr>
          <w:rFonts w:ascii="Times New Roman" w:hAnsi="Times New Roman" w:cs="Times New Roman"/>
          <w:sz w:val="24"/>
          <w:szCs w:val="24"/>
        </w:rPr>
        <w:t>▪ Кого можно назвать добрым (злым)? Почему?</w:t>
      </w:r>
    </w:p>
    <w:p w:rsidR="00963B05" w:rsidRPr="00963B05" w:rsidRDefault="00963B05" w:rsidP="00963B0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05">
        <w:rPr>
          <w:rFonts w:ascii="Times New Roman" w:hAnsi="Times New Roman" w:cs="Times New Roman"/>
          <w:sz w:val="24"/>
          <w:szCs w:val="24"/>
        </w:rPr>
        <w:t>▪ Кого можно назвать справедливым (несправедливым)? Почему?</w:t>
      </w:r>
    </w:p>
    <w:p w:rsidR="00963B05" w:rsidRPr="00963B05" w:rsidRDefault="00963B05" w:rsidP="00963B0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05">
        <w:rPr>
          <w:rFonts w:ascii="Times New Roman" w:hAnsi="Times New Roman" w:cs="Times New Roman"/>
          <w:sz w:val="24"/>
          <w:szCs w:val="24"/>
        </w:rPr>
        <w:t>▪ Кого можно назвать щедрым (жадным)? Почему?</w:t>
      </w:r>
    </w:p>
    <w:p w:rsidR="00963B05" w:rsidRPr="00963B05" w:rsidRDefault="00963B05" w:rsidP="00963B0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05">
        <w:rPr>
          <w:rFonts w:ascii="Times New Roman" w:hAnsi="Times New Roman" w:cs="Times New Roman"/>
          <w:sz w:val="24"/>
          <w:szCs w:val="24"/>
        </w:rPr>
        <w:t>▪ Кого можно назвать смелым (трусливым)? Почему?</w:t>
      </w:r>
    </w:p>
    <w:p w:rsidR="00963B05" w:rsidRPr="00963B05" w:rsidRDefault="00963B05" w:rsidP="00963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05">
        <w:rPr>
          <w:rFonts w:ascii="Times New Roman" w:hAnsi="Times New Roman" w:cs="Times New Roman"/>
          <w:sz w:val="24"/>
          <w:szCs w:val="24"/>
        </w:rPr>
        <w:t>Выясняют соответствие представлений о нравственно-волевых качествах возрасту.</w:t>
      </w:r>
    </w:p>
    <w:p w:rsidR="00963B05" w:rsidRPr="00963B05" w:rsidRDefault="00963B05" w:rsidP="00963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05">
        <w:rPr>
          <w:rFonts w:ascii="Times New Roman" w:hAnsi="Times New Roman" w:cs="Times New Roman"/>
          <w:sz w:val="24"/>
          <w:szCs w:val="24"/>
        </w:rPr>
        <w:lastRenderedPageBreak/>
        <w:t>Делается вывод о том, как меняются эти представления с возрастом.</w:t>
      </w:r>
    </w:p>
    <w:p w:rsidR="00963B05" w:rsidRPr="00963B05" w:rsidRDefault="00963B05" w:rsidP="00963B0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B05">
        <w:rPr>
          <w:rFonts w:ascii="Times New Roman" w:hAnsi="Times New Roman" w:cs="Times New Roman"/>
          <w:b/>
          <w:sz w:val="24"/>
          <w:szCs w:val="24"/>
        </w:rPr>
        <w:t>3. Методика «Что такое хорошо и что такое плохо?»</w:t>
      </w:r>
    </w:p>
    <w:p w:rsidR="00963B05" w:rsidRPr="00963B05" w:rsidRDefault="00963B05" w:rsidP="00963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05">
        <w:rPr>
          <w:rFonts w:ascii="Times New Roman" w:hAnsi="Times New Roman" w:cs="Times New Roman"/>
          <w:sz w:val="24"/>
          <w:szCs w:val="24"/>
        </w:rPr>
        <w:t>Учащихся просят привести примеры: доброго дела, свидетелем которого ты был; з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B05">
        <w:rPr>
          <w:rFonts w:ascii="Times New Roman" w:hAnsi="Times New Roman" w:cs="Times New Roman"/>
          <w:sz w:val="24"/>
          <w:szCs w:val="24"/>
        </w:rPr>
        <w:t>сделанного тебе другими; справедливого поступка твоего знакомого; безв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B05">
        <w:rPr>
          <w:rFonts w:ascii="Times New Roman" w:hAnsi="Times New Roman" w:cs="Times New Roman"/>
          <w:sz w:val="24"/>
          <w:szCs w:val="24"/>
        </w:rPr>
        <w:t>поступка; проявления безответственности и др.</w:t>
      </w:r>
    </w:p>
    <w:p w:rsidR="00963B05" w:rsidRPr="00963B05" w:rsidRDefault="00963B05" w:rsidP="00963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05">
        <w:rPr>
          <w:rFonts w:ascii="Times New Roman" w:hAnsi="Times New Roman" w:cs="Times New Roman"/>
          <w:sz w:val="24"/>
          <w:szCs w:val="24"/>
        </w:rPr>
        <w:t>Обработка результатов.</w:t>
      </w:r>
    </w:p>
    <w:p w:rsidR="00963B05" w:rsidRPr="00963B05" w:rsidRDefault="00963B05" w:rsidP="00963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05">
        <w:rPr>
          <w:rFonts w:ascii="Times New Roman" w:hAnsi="Times New Roman" w:cs="Times New Roman"/>
          <w:sz w:val="24"/>
          <w:szCs w:val="24"/>
        </w:rPr>
        <w:t>Степень сформированности понятий о нравственных качествах оценивается по 3-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B05">
        <w:rPr>
          <w:rFonts w:ascii="Times New Roman" w:hAnsi="Times New Roman" w:cs="Times New Roman"/>
          <w:sz w:val="24"/>
          <w:szCs w:val="24"/>
        </w:rPr>
        <w:t>бальной шкале:</w:t>
      </w:r>
    </w:p>
    <w:p w:rsidR="00963B05" w:rsidRPr="00963B05" w:rsidRDefault="00963B05" w:rsidP="00963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05">
        <w:rPr>
          <w:rFonts w:ascii="Times New Roman" w:hAnsi="Times New Roman" w:cs="Times New Roman"/>
          <w:sz w:val="24"/>
          <w:szCs w:val="24"/>
        </w:rPr>
        <w:t>1 балл – если у ребенка сформировано неправильное представление о данном нравственном понятии;</w:t>
      </w:r>
    </w:p>
    <w:p w:rsidR="00963B05" w:rsidRPr="00963B05" w:rsidRDefault="00963B05" w:rsidP="00963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05">
        <w:rPr>
          <w:rFonts w:ascii="Times New Roman" w:hAnsi="Times New Roman" w:cs="Times New Roman"/>
          <w:sz w:val="24"/>
          <w:szCs w:val="24"/>
        </w:rPr>
        <w:t>2 балла – если представление о нравственном понятии правильное, но недостато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B05">
        <w:rPr>
          <w:rFonts w:ascii="Times New Roman" w:hAnsi="Times New Roman" w:cs="Times New Roman"/>
          <w:sz w:val="24"/>
          <w:szCs w:val="24"/>
        </w:rPr>
        <w:t>четкое и полное;</w:t>
      </w:r>
    </w:p>
    <w:p w:rsidR="008B53F9" w:rsidRDefault="00963B05" w:rsidP="00963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05">
        <w:rPr>
          <w:rFonts w:ascii="Times New Roman" w:hAnsi="Times New Roman" w:cs="Times New Roman"/>
          <w:sz w:val="24"/>
          <w:szCs w:val="24"/>
        </w:rPr>
        <w:t>3 балла – если сформировано полное и четкое представ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3B05" w:rsidRPr="00963B05" w:rsidRDefault="00963B05" w:rsidP="00963B0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B05">
        <w:rPr>
          <w:rFonts w:ascii="Times New Roman" w:hAnsi="Times New Roman" w:cs="Times New Roman"/>
          <w:b/>
          <w:sz w:val="24"/>
          <w:szCs w:val="24"/>
        </w:rPr>
        <w:t>4. Методика «Закончи историю»</w:t>
      </w:r>
    </w:p>
    <w:p w:rsidR="00963B05" w:rsidRPr="00963B05" w:rsidRDefault="00963B05" w:rsidP="00963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05">
        <w:rPr>
          <w:rFonts w:ascii="Times New Roman" w:hAnsi="Times New Roman" w:cs="Times New Roman"/>
          <w:sz w:val="24"/>
          <w:szCs w:val="24"/>
        </w:rPr>
        <w:t>Детям читают рассказ-ситуацию из школьной жиз</w:t>
      </w:r>
      <w:r>
        <w:rPr>
          <w:rFonts w:ascii="Times New Roman" w:hAnsi="Times New Roman" w:cs="Times New Roman"/>
          <w:sz w:val="24"/>
          <w:szCs w:val="24"/>
        </w:rPr>
        <w:t>ни. Задаются вопросы: «Как назы</w:t>
      </w:r>
      <w:r w:rsidRPr="00963B05">
        <w:rPr>
          <w:rFonts w:ascii="Times New Roman" w:hAnsi="Times New Roman" w:cs="Times New Roman"/>
          <w:sz w:val="24"/>
          <w:szCs w:val="24"/>
        </w:rPr>
        <w:t>вается такой поступок?», «О каком справедливо</w:t>
      </w:r>
      <w:r>
        <w:rPr>
          <w:rFonts w:ascii="Times New Roman" w:hAnsi="Times New Roman" w:cs="Times New Roman"/>
          <w:sz w:val="24"/>
          <w:szCs w:val="24"/>
        </w:rPr>
        <w:t xml:space="preserve">м поступке ты можешь рассказать </w:t>
      </w:r>
      <w:r w:rsidRPr="00963B05">
        <w:rPr>
          <w:rFonts w:ascii="Times New Roman" w:hAnsi="Times New Roman" w:cs="Times New Roman"/>
          <w:sz w:val="24"/>
          <w:szCs w:val="24"/>
        </w:rPr>
        <w:t>сам?». Обработка результатов по вышеуказанной шкале.</w:t>
      </w:r>
    </w:p>
    <w:p w:rsidR="00963B05" w:rsidRPr="00963B05" w:rsidRDefault="00963B05" w:rsidP="00963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05">
        <w:rPr>
          <w:rFonts w:ascii="Times New Roman" w:hAnsi="Times New Roman" w:cs="Times New Roman"/>
          <w:sz w:val="24"/>
          <w:szCs w:val="24"/>
        </w:rPr>
        <w:t>Диагностика эмоционального компонента нр</w:t>
      </w:r>
      <w:r>
        <w:rPr>
          <w:rFonts w:ascii="Times New Roman" w:hAnsi="Times New Roman" w:cs="Times New Roman"/>
          <w:sz w:val="24"/>
          <w:szCs w:val="24"/>
        </w:rPr>
        <w:t xml:space="preserve">авственного </w:t>
      </w:r>
      <w:r w:rsidRPr="00963B05">
        <w:rPr>
          <w:rFonts w:ascii="Times New Roman" w:hAnsi="Times New Roman" w:cs="Times New Roman"/>
          <w:sz w:val="24"/>
          <w:szCs w:val="24"/>
        </w:rPr>
        <w:t>развития</w:t>
      </w:r>
    </w:p>
    <w:p w:rsidR="00963B05" w:rsidRPr="002D4BB4" w:rsidRDefault="00963B05" w:rsidP="00963B0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BB4">
        <w:rPr>
          <w:rFonts w:ascii="Times New Roman" w:hAnsi="Times New Roman" w:cs="Times New Roman"/>
          <w:b/>
          <w:sz w:val="24"/>
          <w:szCs w:val="24"/>
        </w:rPr>
        <w:t>5. Методика «Сюжетные картинки» (предназначена для детей 1–2 классов)</w:t>
      </w:r>
    </w:p>
    <w:p w:rsidR="00963B05" w:rsidRPr="002D4BB4" w:rsidRDefault="00963B05" w:rsidP="00963B0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BB4">
        <w:rPr>
          <w:rFonts w:ascii="Times New Roman" w:hAnsi="Times New Roman" w:cs="Times New Roman"/>
          <w:b/>
          <w:sz w:val="24"/>
          <w:szCs w:val="24"/>
        </w:rPr>
        <w:t>(по Р.Р.Калининой)</w:t>
      </w:r>
    </w:p>
    <w:p w:rsidR="00963B05" w:rsidRPr="00963B05" w:rsidRDefault="002D4BB4" w:rsidP="00963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63B05" w:rsidRPr="00963B05">
        <w:rPr>
          <w:rFonts w:ascii="Times New Roman" w:hAnsi="Times New Roman" w:cs="Times New Roman"/>
          <w:sz w:val="24"/>
          <w:szCs w:val="24"/>
        </w:rPr>
        <w:t>Ребенку предоставляются картинки с изображением положи</w:t>
      </w:r>
      <w:r>
        <w:rPr>
          <w:rFonts w:ascii="Times New Roman" w:hAnsi="Times New Roman" w:cs="Times New Roman"/>
          <w:sz w:val="24"/>
          <w:szCs w:val="24"/>
        </w:rPr>
        <w:t>тельных и отрицатель</w:t>
      </w:r>
      <w:r w:rsidR="00963B05" w:rsidRPr="00963B05">
        <w:rPr>
          <w:rFonts w:ascii="Times New Roman" w:hAnsi="Times New Roman" w:cs="Times New Roman"/>
          <w:sz w:val="24"/>
          <w:szCs w:val="24"/>
        </w:rPr>
        <w:t>ных поступков сверстников. Он должен разложить к</w:t>
      </w:r>
      <w:r>
        <w:rPr>
          <w:rFonts w:ascii="Times New Roman" w:hAnsi="Times New Roman" w:cs="Times New Roman"/>
          <w:sz w:val="24"/>
          <w:szCs w:val="24"/>
        </w:rPr>
        <w:t>артинки так, чтобы с одной сто</w:t>
      </w:r>
      <w:r w:rsidR="00963B05" w:rsidRPr="00963B05">
        <w:rPr>
          <w:rFonts w:ascii="Times New Roman" w:hAnsi="Times New Roman" w:cs="Times New Roman"/>
          <w:sz w:val="24"/>
          <w:szCs w:val="24"/>
        </w:rPr>
        <w:t>роны лежали те, на которых нарисованы хорошие</w:t>
      </w:r>
      <w:r>
        <w:rPr>
          <w:rFonts w:ascii="Times New Roman" w:hAnsi="Times New Roman" w:cs="Times New Roman"/>
          <w:sz w:val="24"/>
          <w:szCs w:val="24"/>
        </w:rPr>
        <w:t xml:space="preserve"> поступки, а с другой – плохие, </w:t>
      </w:r>
      <w:r w:rsidR="00963B05" w:rsidRPr="00963B05">
        <w:rPr>
          <w:rFonts w:ascii="Times New Roman" w:hAnsi="Times New Roman" w:cs="Times New Roman"/>
          <w:sz w:val="24"/>
          <w:szCs w:val="24"/>
        </w:rPr>
        <w:t>объясняя свой выбор.</w:t>
      </w:r>
    </w:p>
    <w:p w:rsidR="00963B05" w:rsidRPr="00963B05" w:rsidRDefault="00963B05" w:rsidP="00963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05">
        <w:rPr>
          <w:rFonts w:ascii="Times New Roman" w:hAnsi="Times New Roman" w:cs="Times New Roman"/>
          <w:sz w:val="24"/>
          <w:szCs w:val="24"/>
        </w:rPr>
        <w:t>Обработка результатов.</w:t>
      </w:r>
    </w:p>
    <w:p w:rsidR="00963B05" w:rsidRPr="00963B05" w:rsidRDefault="00963B05" w:rsidP="00963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B4">
        <w:rPr>
          <w:rFonts w:ascii="Times New Roman" w:hAnsi="Times New Roman" w:cs="Times New Roman"/>
          <w:b/>
          <w:sz w:val="24"/>
          <w:szCs w:val="24"/>
        </w:rPr>
        <w:t>0 баллов</w:t>
      </w:r>
      <w:r w:rsidRPr="00963B05">
        <w:rPr>
          <w:rFonts w:ascii="Times New Roman" w:hAnsi="Times New Roman" w:cs="Times New Roman"/>
          <w:sz w:val="24"/>
          <w:szCs w:val="24"/>
        </w:rPr>
        <w:t xml:space="preserve"> – ребенок неправильно раскладывает карт</w:t>
      </w:r>
      <w:r w:rsidR="002D4BB4">
        <w:rPr>
          <w:rFonts w:ascii="Times New Roman" w:hAnsi="Times New Roman" w:cs="Times New Roman"/>
          <w:sz w:val="24"/>
          <w:szCs w:val="24"/>
        </w:rPr>
        <w:t xml:space="preserve">инки (в одной стопке картинки с </w:t>
      </w:r>
      <w:r w:rsidRPr="00963B05">
        <w:rPr>
          <w:rFonts w:ascii="Times New Roman" w:hAnsi="Times New Roman" w:cs="Times New Roman"/>
          <w:sz w:val="24"/>
          <w:szCs w:val="24"/>
        </w:rPr>
        <w:t>изображением плохих и хороших поступков), эм</w:t>
      </w:r>
      <w:r w:rsidR="002D4BB4">
        <w:rPr>
          <w:rFonts w:ascii="Times New Roman" w:hAnsi="Times New Roman" w:cs="Times New Roman"/>
          <w:sz w:val="24"/>
          <w:szCs w:val="24"/>
        </w:rPr>
        <w:t xml:space="preserve">оциональные реакции неадекватны </w:t>
      </w:r>
      <w:r w:rsidRPr="00963B05">
        <w:rPr>
          <w:rFonts w:ascii="Times New Roman" w:hAnsi="Times New Roman" w:cs="Times New Roman"/>
          <w:sz w:val="24"/>
          <w:szCs w:val="24"/>
        </w:rPr>
        <w:t>или отсутствуют.</w:t>
      </w:r>
    </w:p>
    <w:p w:rsidR="00963B05" w:rsidRPr="00963B05" w:rsidRDefault="00963B05" w:rsidP="00963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B4">
        <w:rPr>
          <w:rFonts w:ascii="Times New Roman" w:hAnsi="Times New Roman" w:cs="Times New Roman"/>
          <w:b/>
          <w:sz w:val="24"/>
          <w:szCs w:val="24"/>
        </w:rPr>
        <w:lastRenderedPageBreak/>
        <w:t>1 балл</w:t>
      </w:r>
      <w:r w:rsidRPr="00963B05">
        <w:rPr>
          <w:rFonts w:ascii="Times New Roman" w:hAnsi="Times New Roman" w:cs="Times New Roman"/>
          <w:sz w:val="24"/>
          <w:szCs w:val="24"/>
        </w:rPr>
        <w:t xml:space="preserve"> – ребенок правильно раскладывает картинки, но не может обосновать свои</w:t>
      </w:r>
      <w:r w:rsidR="002D4BB4">
        <w:rPr>
          <w:rFonts w:ascii="Times New Roman" w:hAnsi="Times New Roman" w:cs="Times New Roman"/>
          <w:sz w:val="24"/>
          <w:szCs w:val="24"/>
        </w:rPr>
        <w:t xml:space="preserve"> </w:t>
      </w:r>
      <w:r w:rsidRPr="00963B05">
        <w:rPr>
          <w:rFonts w:ascii="Times New Roman" w:hAnsi="Times New Roman" w:cs="Times New Roman"/>
          <w:sz w:val="24"/>
          <w:szCs w:val="24"/>
        </w:rPr>
        <w:t>действия; эмоциональные реакции неадекватны.</w:t>
      </w:r>
    </w:p>
    <w:p w:rsidR="00963B05" w:rsidRPr="00963B05" w:rsidRDefault="00963B05" w:rsidP="00963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B4">
        <w:rPr>
          <w:rFonts w:ascii="Times New Roman" w:hAnsi="Times New Roman" w:cs="Times New Roman"/>
          <w:b/>
          <w:sz w:val="24"/>
          <w:szCs w:val="24"/>
        </w:rPr>
        <w:t>2 балла</w:t>
      </w:r>
      <w:r w:rsidRPr="00963B05">
        <w:rPr>
          <w:rFonts w:ascii="Times New Roman" w:hAnsi="Times New Roman" w:cs="Times New Roman"/>
          <w:sz w:val="24"/>
          <w:szCs w:val="24"/>
        </w:rPr>
        <w:t xml:space="preserve"> – ребенок правильно раскладывает картинки, обосновывает свои действия,</w:t>
      </w:r>
    </w:p>
    <w:p w:rsidR="00963B05" w:rsidRPr="00963B05" w:rsidRDefault="00963B05" w:rsidP="00963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05">
        <w:rPr>
          <w:rFonts w:ascii="Times New Roman" w:hAnsi="Times New Roman" w:cs="Times New Roman"/>
          <w:sz w:val="24"/>
          <w:szCs w:val="24"/>
        </w:rPr>
        <w:t>эмоциональные реакции адекватны, но выражены слабо.</w:t>
      </w:r>
    </w:p>
    <w:p w:rsidR="00963B05" w:rsidRPr="00963B05" w:rsidRDefault="00963B05" w:rsidP="00963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B4">
        <w:rPr>
          <w:rFonts w:ascii="Times New Roman" w:hAnsi="Times New Roman" w:cs="Times New Roman"/>
          <w:b/>
          <w:sz w:val="24"/>
          <w:szCs w:val="24"/>
        </w:rPr>
        <w:t>3 балла</w:t>
      </w:r>
      <w:r w:rsidRPr="00963B05">
        <w:rPr>
          <w:rFonts w:ascii="Times New Roman" w:hAnsi="Times New Roman" w:cs="Times New Roman"/>
          <w:sz w:val="24"/>
          <w:szCs w:val="24"/>
        </w:rPr>
        <w:t xml:space="preserve"> – ребенок обосновывает свой выбор (называет моральные нормы); эмоциональные реакции адекватны, ярки, проявляются </w:t>
      </w:r>
      <w:r w:rsidR="002D4BB4">
        <w:rPr>
          <w:rFonts w:ascii="Times New Roman" w:hAnsi="Times New Roman" w:cs="Times New Roman"/>
          <w:sz w:val="24"/>
          <w:szCs w:val="24"/>
        </w:rPr>
        <w:t xml:space="preserve">в мимике, активной жестикуляции </w:t>
      </w:r>
      <w:r w:rsidRPr="00963B05">
        <w:rPr>
          <w:rFonts w:ascii="Times New Roman" w:hAnsi="Times New Roman" w:cs="Times New Roman"/>
          <w:sz w:val="24"/>
          <w:szCs w:val="24"/>
        </w:rPr>
        <w:t>и</w:t>
      </w:r>
      <w:r w:rsidR="002D4BB4">
        <w:rPr>
          <w:rFonts w:ascii="Times New Roman" w:hAnsi="Times New Roman" w:cs="Times New Roman"/>
          <w:sz w:val="24"/>
          <w:szCs w:val="24"/>
        </w:rPr>
        <w:t xml:space="preserve"> </w:t>
      </w:r>
      <w:r w:rsidRPr="00963B05">
        <w:rPr>
          <w:rFonts w:ascii="Times New Roman" w:hAnsi="Times New Roman" w:cs="Times New Roman"/>
          <w:sz w:val="24"/>
          <w:szCs w:val="24"/>
        </w:rPr>
        <w:t>т.д.</w:t>
      </w:r>
    </w:p>
    <w:p w:rsidR="00963B05" w:rsidRPr="002D4BB4" w:rsidRDefault="00963B05" w:rsidP="00963B0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BB4">
        <w:rPr>
          <w:rFonts w:ascii="Times New Roman" w:hAnsi="Times New Roman" w:cs="Times New Roman"/>
          <w:b/>
          <w:sz w:val="24"/>
          <w:szCs w:val="24"/>
        </w:rPr>
        <w:t>6. Методика «Что мы ценим в людях» (предназначена для выявления нравственных</w:t>
      </w:r>
      <w:r w:rsidR="002D4BB4" w:rsidRPr="002D4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BB4">
        <w:rPr>
          <w:rFonts w:ascii="Times New Roman" w:hAnsi="Times New Roman" w:cs="Times New Roman"/>
          <w:b/>
          <w:sz w:val="24"/>
          <w:szCs w:val="24"/>
        </w:rPr>
        <w:t>ориентаций ребенка).</w:t>
      </w:r>
    </w:p>
    <w:p w:rsidR="00963B05" w:rsidRPr="00963B05" w:rsidRDefault="002D4BB4" w:rsidP="00963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3B05" w:rsidRPr="00963B05">
        <w:rPr>
          <w:rFonts w:ascii="Times New Roman" w:hAnsi="Times New Roman" w:cs="Times New Roman"/>
          <w:sz w:val="24"/>
          <w:szCs w:val="24"/>
        </w:rPr>
        <w:t>Ребенку предлагается мысленно выбрать двух своих знакомых: один из них хороший</w:t>
      </w:r>
    </w:p>
    <w:p w:rsidR="00963B05" w:rsidRPr="00963B05" w:rsidRDefault="00963B05" w:rsidP="00963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05">
        <w:rPr>
          <w:rFonts w:ascii="Times New Roman" w:hAnsi="Times New Roman" w:cs="Times New Roman"/>
          <w:sz w:val="24"/>
          <w:szCs w:val="24"/>
        </w:rPr>
        <w:t>человек, на которого ребенок хотел бы быть похожим, другой – плохой. После чего</w:t>
      </w:r>
    </w:p>
    <w:p w:rsidR="00963B05" w:rsidRPr="00963B05" w:rsidRDefault="00963B05" w:rsidP="00963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05">
        <w:rPr>
          <w:rFonts w:ascii="Times New Roman" w:hAnsi="Times New Roman" w:cs="Times New Roman"/>
          <w:sz w:val="24"/>
          <w:szCs w:val="24"/>
        </w:rPr>
        <w:t>просят назвать те их качества, которые нравятся в ни</w:t>
      </w:r>
      <w:r w:rsidR="002D4BB4">
        <w:rPr>
          <w:rFonts w:ascii="Times New Roman" w:hAnsi="Times New Roman" w:cs="Times New Roman"/>
          <w:sz w:val="24"/>
          <w:szCs w:val="24"/>
        </w:rPr>
        <w:t>х и которые не нравятся, и при</w:t>
      </w:r>
      <w:r w:rsidRPr="00963B05">
        <w:rPr>
          <w:rFonts w:ascii="Times New Roman" w:hAnsi="Times New Roman" w:cs="Times New Roman"/>
          <w:sz w:val="24"/>
          <w:szCs w:val="24"/>
        </w:rPr>
        <w:t xml:space="preserve">вести по три примера поступков на эти качества. </w:t>
      </w:r>
      <w:r w:rsidR="002D4BB4">
        <w:rPr>
          <w:rFonts w:ascii="Times New Roman" w:hAnsi="Times New Roman" w:cs="Times New Roman"/>
          <w:sz w:val="24"/>
          <w:szCs w:val="24"/>
        </w:rPr>
        <w:t>Исследование проводится индиви</w:t>
      </w:r>
      <w:r w:rsidRPr="00963B05">
        <w:rPr>
          <w:rFonts w:ascii="Times New Roman" w:hAnsi="Times New Roman" w:cs="Times New Roman"/>
          <w:sz w:val="24"/>
          <w:szCs w:val="24"/>
        </w:rPr>
        <w:t>дуально. Ребенок должен дать моральную оценку поступкам, что позволит выявить</w:t>
      </w:r>
      <w:r w:rsidR="002D4BB4">
        <w:rPr>
          <w:rFonts w:ascii="Times New Roman" w:hAnsi="Times New Roman" w:cs="Times New Roman"/>
          <w:sz w:val="24"/>
          <w:szCs w:val="24"/>
        </w:rPr>
        <w:t xml:space="preserve"> </w:t>
      </w:r>
      <w:r w:rsidRPr="00963B05">
        <w:rPr>
          <w:rFonts w:ascii="Times New Roman" w:hAnsi="Times New Roman" w:cs="Times New Roman"/>
          <w:sz w:val="24"/>
          <w:szCs w:val="24"/>
        </w:rPr>
        <w:t xml:space="preserve">отношение детей к нравственным нормам. Особое </w:t>
      </w:r>
      <w:r w:rsidR="002D4BB4">
        <w:rPr>
          <w:rFonts w:ascii="Times New Roman" w:hAnsi="Times New Roman" w:cs="Times New Roman"/>
          <w:sz w:val="24"/>
          <w:szCs w:val="24"/>
        </w:rPr>
        <w:t>внимание уделяется оценке адек</w:t>
      </w:r>
      <w:r w:rsidRPr="00963B05">
        <w:rPr>
          <w:rFonts w:ascii="Times New Roman" w:hAnsi="Times New Roman" w:cs="Times New Roman"/>
          <w:sz w:val="24"/>
          <w:szCs w:val="24"/>
        </w:rPr>
        <w:t>ватности эмоциональных реакций ребенка на</w:t>
      </w:r>
      <w:r w:rsidR="002D4BB4">
        <w:rPr>
          <w:rFonts w:ascii="Times New Roman" w:hAnsi="Times New Roman" w:cs="Times New Roman"/>
          <w:sz w:val="24"/>
          <w:szCs w:val="24"/>
        </w:rPr>
        <w:t xml:space="preserve"> моральные нормы: положительная </w:t>
      </w:r>
      <w:r w:rsidRPr="00963B05">
        <w:rPr>
          <w:rFonts w:ascii="Times New Roman" w:hAnsi="Times New Roman" w:cs="Times New Roman"/>
          <w:sz w:val="24"/>
          <w:szCs w:val="24"/>
        </w:rPr>
        <w:t xml:space="preserve">эмоциональная реакция (улыбка, одобрение и т.п.) на нравственный поступок </w:t>
      </w:r>
      <w:r w:rsidR="002D4BB4">
        <w:rPr>
          <w:rFonts w:ascii="Times New Roman" w:hAnsi="Times New Roman" w:cs="Times New Roman"/>
          <w:sz w:val="24"/>
          <w:szCs w:val="24"/>
        </w:rPr>
        <w:t>и от</w:t>
      </w:r>
      <w:r w:rsidRPr="00963B05">
        <w:rPr>
          <w:rFonts w:ascii="Times New Roman" w:hAnsi="Times New Roman" w:cs="Times New Roman"/>
          <w:sz w:val="24"/>
          <w:szCs w:val="24"/>
        </w:rPr>
        <w:t>рицательная эмоциональная реакция (осуждение, него</w:t>
      </w:r>
      <w:r w:rsidR="002D4BB4">
        <w:rPr>
          <w:rFonts w:ascii="Times New Roman" w:hAnsi="Times New Roman" w:cs="Times New Roman"/>
          <w:sz w:val="24"/>
          <w:szCs w:val="24"/>
        </w:rPr>
        <w:t>дование и т.п.) – на безнравст</w:t>
      </w:r>
      <w:r w:rsidRPr="00963B05">
        <w:rPr>
          <w:rFonts w:ascii="Times New Roman" w:hAnsi="Times New Roman" w:cs="Times New Roman"/>
          <w:sz w:val="24"/>
          <w:szCs w:val="24"/>
        </w:rPr>
        <w:t>венный поступок.</w:t>
      </w:r>
    </w:p>
    <w:p w:rsidR="00963B05" w:rsidRPr="00963B05" w:rsidRDefault="00963B05" w:rsidP="00963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05">
        <w:rPr>
          <w:rFonts w:ascii="Times New Roman" w:hAnsi="Times New Roman" w:cs="Times New Roman"/>
          <w:sz w:val="24"/>
          <w:szCs w:val="24"/>
        </w:rPr>
        <w:t>Обработка результатов.</w:t>
      </w:r>
    </w:p>
    <w:p w:rsidR="00963B05" w:rsidRPr="00963B05" w:rsidRDefault="00963B05" w:rsidP="00963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B4">
        <w:rPr>
          <w:rFonts w:ascii="Times New Roman" w:hAnsi="Times New Roman" w:cs="Times New Roman"/>
          <w:b/>
          <w:sz w:val="24"/>
          <w:szCs w:val="24"/>
        </w:rPr>
        <w:t>0 баллов</w:t>
      </w:r>
      <w:r w:rsidRPr="00963B05">
        <w:rPr>
          <w:rFonts w:ascii="Times New Roman" w:hAnsi="Times New Roman" w:cs="Times New Roman"/>
          <w:sz w:val="24"/>
          <w:szCs w:val="24"/>
        </w:rPr>
        <w:t xml:space="preserve"> – ребенок не имеет четких нравственных ориентиров. Отношения к нравственным нормам неустойчивое. Неправильно объясняе</w:t>
      </w:r>
      <w:r w:rsidR="002D4BB4">
        <w:rPr>
          <w:rFonts w:ascii="Times New Roman" w:hAnsi="Times New Roman" w:cs="Times New Roman"/>
          <w:sz w:val="24"/>
          <w:szCs w:val="24"/>
        </w:rPr>
        <w:t>т поступки, эмоциональные ре</w:t>
      </w:r>
      <w:r w:rsidRPr="00963B05">
        <w:rPr>
          <w:rFonts w:ascii="Times New Roman" w:hAnsi="Times New Roman" w:cs="Times New Roman"/>
          <w:sz w:val="24"/>
          <w:szCs w:val="24"/>
        </w:rPr>
        <w:t>акции неадекватны или отсутствуют.</w:t>
      </w:r>
    </w:p>
    <w:p w:rsidR="002D4BB4" w:rsidRPr="002D4BB4" w:rsidRDefault="00963B05" w:rsidP="002D4B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B4">
        <w:rPr>
          <w:rFonts w:ascii="Times New Roman" w:hAnsi="Times New Roman" w:cs="Times New Roman"/>
          <w:b/>
          <w:sz w:val="24"/>
          <w:szCs w:val="24"/>
        </w:rPr>
        <w:t>1 балл</w:t>
      </w:r>
      <w:r w:rsidRPr="00963B05">
        <w:rPr>
          <w:rFonts w:ascii="Times New Roman" w:hAnsi="Times New Roman" w:cs="Times New Roman"/>
          <w:sz w:val="24"/>
          <w:szCs w:val="24"/>
        </w:rPr>
        <w:t xml:space="preserve"> – нравственные ориентиры существуют, но соответствовать им ребенок не</w:t>
      </w:r>
      <w:r w:rsidR="002D4BB4">
        <w:rPr>
          <w:rFonts w:ascii="Times New Roman" w:hAnsi="Times New Roman" w:cs="Times New Roman"/>
          <w:sz w:val="24"/>
          <w:szCs w:val="24"/>
        </w:rPr>
        <w:t xml:space="preserve"> </w:t>
      </w:r>
      <w:r w:rsidRPr="00963B05">
        <w:rPr>
          <w:rFonts w:ascii="Times New Roman" w:hAnsi="Times New Roman" w:cs="Times New Roman"/>
          <w:sz w:val="24"/>
          <w:szCs w:val="24"/>
        </w:rPr>
        <w:t>стремиться или считает это недостижимой мечтой. Адекватно оценивает поступки,</w:t>
      </w:r>
      <w:r w:rsidR="002D4BB4">
        <w:rPr>
          <w:rFonts w:ascii="Times New Roman" w:hAnsi="Times New Roman" w:cs="Times New Roman"/>
          <w:sz w:val="24"/>
          <w:szCs w:val="24"/>
        </w:rPr>
        <w:t xml:space="preserve"> однако </w:t>
      </w:r>
      <w:r w:rsidR="002D4BB4" w:rsidRPr="002D4BB4">
        <w:rPr>
          <w:rFonts w:ascii="Times New Roman" w:hAnsi="Times New Roman" w:cs="Times New Roman"/>
          <w:sz w:val="24"/>
          <w:szCs w:val="24"/>
        </w:rPr>
        <w:t>отношение к нравственным нормам неустойчивое, пассивное. Эмоциональные реакции неадекватны.</w:t>
      </w:r>
    </w:p>
    <w:p w:rsidR="002D4BB4" w:rsidRPr="002D4BB4" w:rsidRDefault="002D4BB4" w:rsidP="002D4B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B4">
        <w:rPr>
          <w:rFonts w:ascii="Times New Roman" w:hAnsi="Times New Roman" w:cs="Times New Roman"/>
          <w:b/>
          <w:sz w:val="24"/>
          <w:szCs w:val="24"/>
        </w:rPr>
        <w:t>2 балла</w:t>
      </w:r>
      <w:r w:rsidRPr="002D4BB4">
        <w:rPr>
          <w:rFonts w:ascii="Times New Roman" w:hAnsi="Times New Roman" w:cs="Times New Roman"/>
          <w:sz w:val="24"/>
          <w:szCs w:val="24"/>
        </w:rPr>
        <w:t xml:space="preserve"> – нравственные ориентиры существуют, оценки поступков и эмоциональные</w:t>
      </w:r>
    </w:p>
    <w:p w:rsidR="002D4BB4" w:rsidRPr="002D4BB4" w:rsidRDefault="002D4BB4" w:rsidP="002D4B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B4">
        <w:rPr>
          <w:rFonts w:ascii="Times New Roman" w:hAnsi="Times New Roman" w:cs="Times New Roman"/>
          <w:sz w:val="24"/>
          <w:szCs w:val="24"/>
        </w:rPr>
        <w:t>реакции адекватны, но отношение к нравственным</w:t>
      </w:r>
      <w:r>
        <w:rPr>
          <w:rFonts w:ascii="Times New Roman" w:hAnsi="Times New Roman" w:cs="Times New Roman"/>
          <w:sz w:val="24"/>
          <w:szCs w:val="24"/>
        </w:rPr>
        <w:t xml:space="preserve"> нормам ещѐ недостаточно устой</w:t>
      </w:r>
      <w:r w:rsidRPr="002D4BB4">
        <w:rPr>
          <w:rFonts w:ascii="Times New Roman" w:hAnsi="Times New Roman" w:cs="Times New Roman"/>
          <w:sz w:val="24"/>
          <w:szCs w:val="24"/>
        </w:rPr>
        <w:t>чивое.</w:t>
      </w:r>
    </w:p>
    <w:p w:rsidR="002D4BB4" w:rsidRPr="002D4BB4" w:rsidRDefault="002D4BB4" w:rsidP="002D4B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B4">
        <w:rPr>
          <w:rFonts w:ascii="Times New Roman" w:hAnsi="Times New Roman" w:cs="Times New Roman"/>
          <w:b/>
          <w:sz w:val="24"/>
          <w:szCs w:val="24"/>
        </w:rPr>
        <w:lastRenderedPageBreak/>
        <w:t>3 балла</w:t>
      </w:r>
      <w:r w:rsidRPr="002D4BB4">
        <w:rPr>
          <w:rFonts w:ascii="Times New Roman" w:hAnsi="Times New Roman" w:cs="Times New Roman"/>
          <w:sz w:val="24"/>
          <w:szCs w:val="24"/>
        </w:rPr>
        <w:t xml:space="preserve"> – ребенок обосновывает свой выбор нравственными установками; эмоциональные реакции адекватны, отношение к нравс</w:t>
      </w:r>
      <w:r>
        <w:rPr>
          <w:rFonts w:ascii="Times New Roman" w:hAnsi="Times New Roman" w:cs="Times New Roman"/>
          <w:sz w:val="24"/>
          <w:szCs w:val="24"/>
        </w:rPr>
        <w:t>твенным нормам активное и устой</w:t>
      </w:r>
      <w:r w:rsidRPr="002D4BB4">
        <w:rPr>
          <w:rFonts w:ascii="Times New Roman" w:hAnsi="Times New Roman" w:cs="Times New Roman"/>
          <w:sz w:val="24"/>
          <w:szCs w:val="24"/>
        </w:rPr>
        <w:t>чивое.</w:t>
      </w:r>
    </w:p>
    <w:p w:rsidR="002D4BB4" w:rsidRPr="002D4BB4" w:rsidRDefault="002D4BB4" w:rsidP="002D4BB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BB4">
        <w:rPr>
          <w:rFonts w:ascii="Times New Roman" w:hAnsi="Times New Roman" w:cs="Times New Roman"/>
          <w:b/>
          <w:sz w:val="24"/>
          <w:szCs w:val="24"/>
        </w:rPr>
        <w:t>7. Методика «Как поступать» (предназначена для выявления отношения к нравственным нормам).</w:t>
      </w:r>
    </w:p>
    <w:p w:rsidR="002D4BB4" w:rsidRPr="002D4BB4" w:rsidRDefault="002D4BB4" w:rsidP="002D4B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D4BB4">
        <w:rPr>
          <w:rFonts w:ascii="Times New Roman" w:hAnsi="Times New Roman" w:cs="Times New Roman"/>
          <w:sz w:val="24"/>
          <w:szCs w:val="24"/>
        </w:rPr>
        <w:t>Ребенку предлагается представить себе заданную ситуацию и сообщить, как бы он</w:t>
      </w:r>
    </w:p>
    <w:p w:rsidR="002D4BB4" w:rsidRPr="002D4BB4" w:rsidRDefault="002D4BB4" w:rsidP="002D4B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B4">
        <w:rPr>
          <w:rFonts w:ascii="Times New Roman" w:hAnsi="Times New Roman" w:cs="Times New Roman"/>
          <w:sz w:val="24"/>
          <w:szCs w:val="24"/>
        </w:rPr>
        <w:t>повел себя в ней. Например, первая ситуация: во в</w:t>
      </w:r>
      <w:r>
        <w:rPr>
          <w:rFonts w:ascii="Times New Roman" w:hAnsi="Times New Roman" w:cs="Times New Roman"/>
          <w:sz w:val="24"/>
          <w:szCs w:val="24"/>
        </w:rPr>
        <w:t>ремя перемены один из твоих од</w:t>
      </w:r>
      <w:r w:rsidRPr="002D4BB4">
        <w:rPr>
          <w:rFonts w:ascii="Times New Roman" w:hAnsi="Times New Roman" w:cs="Times New Roman"/>
          <w:sz w:val="24"/>
          <w:szCs w:val="24"/>
        </w:rPr>
        <w:t>ноклассников разбил окно. Ты это видел. Он не сознался. Что ты скажешь? Почему?</w:t>
      </w:r>
    </w:p>
    <w:p w:rsidR="002D4BB4" w:rsidRPr="002D4BB4" w:rsidRDefault="002D4BB4" w:rsidP="002D4B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B4">
        <w:rPr>
          <w:rFonts w:ascii="Times New Roman" w:hAnsi="Times New Roman" w:cs="Times New Roman"/>
          <w:sz w:val="24"/>
          <w:szCs w:val="24"/>
        </w:rPr>
        <w:t>Вторая ситуация: одноклассники сговорились сорв</w:t>
      </w:r>
      <w:r>
        <w:rPr>
          <w:rFonts w:ascii="Times New Roman" w:hAnsi="Times New Roman" w:cs="Times New Roman"/>
          <w:sz w:val="24"/>
          <w:szCs w:val="24"/>
        </w:rPr>
        <w:t>ать урок. Как ты поступишь? По</w:t>
      </w:r>
      <w:r w:rsidRPr="002D4BB4">
        <w:rPr>
          <w:rFonts w:ascii="Times New Roman" w:hAnsi="Times New Roman" w:cs="Times New Roman"/>
          <w:sz w:val="24"/>
          <w:szCs w:val="24"/>
        </w:rPr>
        <w:t>чему?</w:t>
      </w:r>
    </w:p>
    <w:p w:rsidR="002D4BB4" w:rsidRPr="002D4BB4" w:rsidRDefault="002D4BB4" w:rsidP="002D4B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B4">
        <w:rPr>
          <w:rFonts w:ascii="Times New Roman" w:hAnsi="Times New Roman" w:cs="Times New Roman"/>
          <w:sz w:val="24"/>
          <w:szCs w:val="24"/>
        </w:rPr>
        <w:t>Обработка результатов по вышеуказанной шкале.</w:t>
      </w:r>
    </w:p>
    <w:p w:rsidR="002D4BB4" w:rsidRPr="002D4BB4" w:rsidRDefault="002D4BB4" w:rsidP="002D4BB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BB4">
        <w:rPr>
          <w:rFonts w:ascii="Times New Roman" w:hAnsi="Times New Roman" w:cs="Times New Roman"/>
          <w:b/>
          <w:sz w:val="24"/>
          <w:szCs w:val="24"/>
        </w:rPr>
        <w:t>8. Методика «Закончи предложение» (методика Н.Е. Богуславской)</w:t>
      </w:r>
    </w:p>
    <w:p w:rsidR="002D4BB4" w:rsidRPr="002D4BB4" w:rsidRDefault="002D4BB4" w:rsidP="002D4B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B4">
        <w:rPr>
          <w:rFonts w:ascii="Times New Roman" w:hAnsi="Times New Roman" w:cs="Times New Roman"/>
          <w:sz w:val="24"/>
          <w:szCs w:val="24"/>
        </w:rPr>
        <w:t xml:space="preserve">Детям предлагается бланк теста, где необходимо </w:t>
      </w:r>
      <w:r>
        <w:rPr>
          <w:rFonts w:ascii="Times New Roman" w:hAnsi="Times New Roman" w:cs="Times New Roman"/>
          <w:sz w:val="24"/>
          <w:szCs w:val="24"/>
        </w:rPr>
        <w:t>закончить предложения нескольки</w:t>
      </w:r>
      <w:r w:rsidRPr="002D4BB4">
        <w:rPr>
          <w:rFonts w:ascii="Times New Roman" w:hAnsi="Times New Roman" w:cs="Times New Roman"/>
          <w:sz w:val="24"/>
          <w:szCs w:val="24"/>
        </w:rPr>
        <w:t>ми словами.</w:t>
      </w:r>
    </w:p>
    <w:p w:rsidR="002D4BB4" w:rsidRPr="002D4BB4" w:rsidRDefault="002D4BB4" w:rsidP="002D4B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B4">
        <w:rPr>
          <w:rFonts w:ascii="Times New Roman" w:hAnsi="Times New Roman" w:cs="Times New Roman"/>
          <w:sz w:val="24"/>
          <w:szCs w:val="24"/>
        </w:rPr>
        <w:t>1. Если я знаю, что поступил неправильно, то …</w:t>
      </w:r>
    </w:p>
    <w:p w:rsidR="002D4BB4" w:rsidRPr="002D4BB4" w:rsidRDefault="002D4BB4" w:rsidP="002D4B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B4">
        <w:rPr>
          <w:rFonts w:ascii="Times New Roman" w:hAnsi="Times New Roman" w:cs="Times New Roman"/>
          <w:sz w:val="24"/>
          <w:szCs w:val="24"/>
        </w:rPr>
        <w:t>2. Когда я затрудняюсь сам принять правильное решение, то …</w:t>
      </w:r>
    </w:p>
    <w:p w:rsidR="002D4BB4" w:rsidRPr="002D4BB4" w:rsidRDefault="002D4BB4" w:rsidP="002D4B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B4">
        <w:rPr>
          <w:rFonts w:ascii="Times New Roman" w:hAnsi="Times New Roman" w:cs="Times New Roman"/>
          <w:sz w:val="24"/>
          <w:szCs w:val="24"/>
        </w:rPr>
        <w:t>3. Выбирая между интересным, но необязат</w:t>
      </w:r>
      <w:r>
        <w:rPr>
          <w:rFonts w:ascii="Times New Roman" w:hAnsi="Times New Roman" w:cs="Times New Roman"/>
          <w:sz w:val="24"/>
          <w:szCs w:val="24"/>
        </w:rPr>
        <w:t>ельным, и необходимым, но скуч</w:t>
      </w:r>
      <w:r w:rsidRPr="002D4BB4">
        <w:rPr>
          <w:rFonts w:ascii="Times New Roman" w:hAnsi="Times New Roman" w:cs="Times New Roman"/>
          <w:sz w:val="24"/>
          <w:szCs w:val="24"/>
        </w:rPr>
        <w:t>ным занятием, я обычно …</w:t>
      </w:r>
    </w:p>
    <w:p w:rsidR="002D4BB4" w:rsidRPr="002D4BB4" w:rsidRDefault="002D4BB4" w:rsidP="002D4B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B4">
        <w:rPr>
          <w:rFonts w:ascii="Times New Roman" w:hAnsi="Times New Roman" w:cs="Times New Roman"/>
          <w:sz w:val="24"/>
          <w:szCs w:val="24"/>
        </w:rPr>
        <w:t>4. Когда в моем присутствии обижают человека, я …</w:t>
      </w:r>
    </w:p>
    <w:p w:rsidR="002D4BB4" w:rsidRPr="002D4BB4" w:rsidRDefault="002D4BB4" w:rsidP="002D4B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B4">
        <w:rPr>
          <w:rFonts w:ascii="Times New Roman" w:hAnsi="Times New Roman" w:cs="Times New Roman"/>
          <w:sz w:val="24"/>
          <w:szCs w:val="24"/>
        </w:rPr>
        <w:t>5. Когда ложь становится единственным ср</w:t>
      </w:r>
      <w:r>
        <w:rPr>
          <w:rFonts w:ascii="Times New Roman" w:hAnsi="Times New Roman" w:cs="Times New Roman"/>
          <w:sz w:val="24"/>
          <w:szCs w:val="24"/>
        </w:rPr>
        <w:t>едством сохранения хорошего от</w:t>
      </w:r>
      <w:r w:rsidRPr="002D4BB4">
        <w:rPr>
          <w:rFonts w:ascii="Times New Roman" w:hAnsi="Times New Roman" w:cs="Times New Roman"/>
          <w:sz w:val="24"/>
          <w:szCs w:val="24"/>
        </w:rPr>
        <w:t>ношения ко мне, я …</w:t>
      </w:r>
    </w:p>
    <w:p w:rsidR="002D4BB4" w:rsidRPr="002D4BB4" w:rsidRDefault="002D4BB4" w:rsidP="002D4B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B4">
        <w:rPr>
          <w:rFonts w:ascii="Times New Roman" w:hAnsi="Times New Roman" w:cs="Times New Roman"/>
          <w:sz w:val="24"/>
          <w:szCs w:val="24"/>
        </w:rPr>
        <w:t>6. Если бы я был на месте учителя, я …</w:t>
      </w:r>
    </w:p>
    <w:p w:rsidR="002D4BB4" w:rsidRPr="002D4BB4" w:rsidRDefault="002D4BB4" w:rsidP="002D4BB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BB4">
        <w:rPr>
          <w:rFonts w:ascii="Times New Roman" w:hAnsi="Times New Roman" w:cs="Times New Roman"/>
          <w:b/>
          <w:sz w:val="24"/>
          <w:szCs w:val="24"/>
        </w:rPr>
        <w:t>Методика-тест «Хороший ли ты сын (дочь)?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BB4">
        <w:rPr>
          <w:rFonts w:ascii="Times New Roman" w:hAnsi="Times New Roman" w:cs="Times New Roman"/>
          <w:sz w:val="24"/>
          <w:szCs w:val="24"/>
        </w:rPr>
        <w:t>(Лаврентьева Л.И., Ерина Э.Г., Цацинская Л.И. Нравственное воспитание в начальной школе // Завуч начальной школы. 2004, № 6, стр. 118)</w:t>
      </w:r>
    </w:p>
    <w:p w:rsidR="002D4BB4" w:rsidRPr="002D4BB4" w:rsidRDefault="002D4BB4" w:rsidP="002D4B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B4">
        <w:rPr>
          <w:rFonts w:ascii="Times New Roman" w:hAnsi="Times New Roman" w:cs="Times New Roman"/>
          <w:sz w:val="24"/>
          <w:szCs w:val="24"/>
        </w:rPr>
        <w:t>Поставь против каждого вопроса знак «+» или знак «</w:t>
      </w:r>
      <w:r>
        <w:rPr>
          <w:rFonts w:ascii="Times New Roman" w:hAnsi="Times New Roman" w:cs="Times New Roman"/>
          <w:sz w:val="24"/>
          <w:szCs w:val="24"/>
        </w:rPr>
        <w:t>–» в зависимости от того, поло</w:t>
      </w:r>
      <w:r w:rsidRPr="002D4BB4">
        <w:rPr>
          <w:rFonts w:ascii="Times New Roman" w:hAnsi="Times New Roman" w:cs="Times New Roman"/>
          <w:sz w:val="24"/>
          <w:szCs w:val="24"/>
        </w:rPr>
        <w:t>жительный или отрицательный ответ ты дашь.</w:t>
      </w:r>
    </w:p>
    <w:p w:rsidR="002D4BB4" w:rsidRPr="002D4BB4" w:rsidRDefault="002D4BB4" w:rsidP="002D4B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B4">
        <w:rPr>
          <w:rFonts w:ascii="Times New Roman" w:hAnsi="Times New Roman" w:cs="Times New Roman"/>
          <w:sz w:val="24"/>
          <w:szCs w:val="24"/>
        </w:rPr>
        <w:t>1. Если тебе приходится неожиданно задержаться в школе, на прогулке или внезапно</w:t>
      </w:r>
    </w:p>
    <w:p w:rsidR="002D4BB4" w:rsidRPr="002D4BB4" w:rsidRDefault="002D4BB4" w:rsidP="002D4B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B4">
        <w:rPr>
          <w:rFonts w:ascii="Times New Roman" w:hAnsi="Times New Roman" w:cs="Times New Roman"/>
          <w:sz w:val="24"/>
          <w:szCs w:val="24"/>
        </w:rPr>
        <w:lastRenderedPageBreak/>
        <w:t>уйти из дому, сообщаешь ли ты об этом родным (зап</w:t>
      </w:r>
      <w:r>
        <w:rPr>
          <w:rFonts w:ascii="Times New Roman" w:hAnsi="Times New Roman" w:cs="Times New Roman"/>
          <w:sz w:val="24"/>
          <w:szCs w:val="24"/>
        </w:rPr>
        <w:t>иской, по телефону, через това</w:t>
      </w:r>
      <w:r w:rsidRPr="002D4BB4">
        <w:rPr>
          <w:rFonts w:ascii="Times New Roman" w:hAnsi="Times New Roman" w:cs="Times New Roman"/>
          <w:sz w:val="24"/>
          <w:szCs w:val="24"/>
        </w:rPr>
        <w:t>рищей)?</w:t>
      </w:r>
    </w:p>
    <w:p w:rsidR="002D4BB4" w:rsidRPr="002D4BB4" w:rsidRDefault="002D4BB4" w:rsidP="002D4B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B4">
        <w:rPr>
          <w:rFonts w:ascii="Times New Roman" w:hAnsi="Times New Roman" w:cs="Times New Roman"/>
          <w:sz w:val="24"/>
          <w:szCs w:val="24"/>
        </w:rPr>
        <w:t>2. Бывают ли случаи, что родители заняты какой-то большой работой, а тебя отправляют на улицу или в кино, «чтобы не крутился под ногами»?</w:t>
      </w:r>
    </w:p>
    <w:p w:rsidR="00963B05" w:rsidRDefault="002D4BB4" w:rsidP="002D4B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B4">
        <w:rPr>
          <w:rFonts w:ascii="Times New Roman" w:hAnsi="Times New Roman" w:cs="Times New Roman"/>
          <w:sz w:val="24"/>
          <w:szCs w:val="24"/>
        </w:rPr>
        <w:t>3. Отложи на минутку книжку и осмотри квартиру</w:t>
      </w:r>
      <w:r w:rsidR="00FE34BE">
        <w:rPr>
          <w:rFonts w:ascii="Times New Roman" w:hAnsi="Times New Roman" w:cs="Times New Roman"/>
          <w:sz w:val="24"/>
          <w:szCs w:val="24"/>
        </w:rPr>
        <w:t xml:space="preserve"> не своими, а мамиными глазами: </w:t>
      </w:r>
      <w:r w:rsidRPr="002D4BB4">
        <w:rPr>
          <w:rFonts w:ascii="Times New Roman" w:hAnsi="Times New Roman" w:cs="Times New Roman"/>
          <w:sz w:val="24"/>
          <w:szCs w:val="24"/>
        </w:rPr>
        <w:t>нет ли в комнате вещей, которые лежат не на месте?</w:t>
      </w:r>
    </w:p>
    <w:p w:rsidR="00FE34BE" w:rsidRPr="00FE34BE" w:rsidRDefault="00FE34BE" w:rsidP="00FE3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BE">
        <w:rPr>
          <w:rFonts w:ascii="Times New Roman" w:hAnsi="Times New Roman" w:cs="Times New Roman"/>
          <w:sz w:val="24"/>
          <w:szCs w:val="24"/>
        </w:rPr>
        <w:t>4. Можешь ли ты сразу, никуда не заглядывая, назв</w:t>
      </w:r>
      <w:r>
        <w:rPr>
          <w:rFonts w:ascii="Times New Roman" w:hAnsi="Times New Roman" w:cs="Times New Roman"/>
          <w:sz w:val="24"/>
          <w:szCs w:val="24"/>
        </w:rPr>
        <w:t>ать дни рождения родителей, ба</w:t>
      </w:r>
      <w:r w:rsidRPr="00FE34BE">
        <w:rPr>
          <w:rFonts w:ascii="Times New Roman" w:hAnsi="Times New Roman" w:cs="Times New Roman"/>
          <w:sz w:val="24"/>
          <w:szCs w:val="24"/>
        </w:rPr>
        <w:t>бушки, дедушки, братьев, сестер?</w:t>
      </w:r>
    </w:p>
    <w:p w:rsidR="00FE34BE" w:rsidRPr="00FE34BE" w:rsidRDefault="00FE34BE" w:rsidP="00FE3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BE">
        <w:rPr>
          <w:rFonts w:ascii="Times New Roman" w:hAnsi="Times New Roman" w:cs="Times New Roman"/>
          <w:sz w:val="24"/>
          <w:szCs w:val="24"/>
        </w:rPr>
        <w:t>5. Свои нужды (купить коньки, мяч) ты, наверное, з</w:t>
      </w:r>
      <w:r>
        <w:rPr>
          <w:rFonts w:ascii="Times New Roman" w:hAnsi="Times New Roman" w:cs="Times New Roman"/>
          <w:sz w:val="24"/>
          <w:szCs w:val="24"/>
        </w:rPr>
        <w:t>наешь хорошо. А известно ли те</w:t>
      </w:r>
      <w:r w:rsidRPr="00FE34BE">
        <w:rPr>
          <w:rFonts w:ascii="Times New Roman" w:hAnsi="Times New Roman" w:cs="Times New Roman"/>
          <w:sz w:val="24"/>
          <w:szCs w:val="24"/>
        </w:rPr>
        <w:t>бе, какая вещь срочно необходима матери или отцу</w:t>
      </w:r>
      <w:r>
        <w:rPr>
          <w:rFonts w:ascii="Times New Roman" w:hAnsi="Times New Roman" w:cs="Times New Roman"/>
          <w:sz w:val="24"/>
          <w:szCs w:val="24"/>
        </w:rPr>
        <w:t xml:space="preserve"> и когда собираются ее приобре</w:t>
      </w:r>
      <w:r w:rsidRPr="00FE34BE">
        <w:rPr>
          <w:rFonts w:ascii="Times New Roman" w:hAnsi="Times New Roman" w:cs="Times New Roman"/>
          <w:sz w:val="24"/>
          <w:szCs w:val="24"/>
        </w:rPr>
        <w:t>сти?</w:t>
      </w:r>
    </w:p>
    <w:p w:rsidR="00FE34BE" w:rsidRPr="00FE34BE" w:rsidRDefault="00FE34BE" w:rsidP="00FE3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BE">
        <w:rPr>
          <w:rFonts w:ascii="Times New Roman" w:hAnsi="Times New Roman" w:cs="Times New Roman"/>
          <w:sz w:val="24"/>
          <w:szCs w:val="24"/>
        </w:rPr>
        <w:t>6. Случается ли, что помимо маминого поручения, ты выполняешь какую-нибудь работу «от себя», по своей инициативе?</w:t>
      </w:r>
    </w:p>
    <w:p w:rsidR="00FE34BE" w:rsidRPr="00FE34BE" w:rsidRDefault="00FE34BE" w:rsidP="00FE3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BE">
        <w:rPr>
          <w:rFonts w:ascii="Times New Roman" w:hAnsi="Times New Roman" w:cs="Times New Roman"/>
          <w:sz w:val="24"/>
          <w:szCs w:val="24"/>
        </w:rPr>
        <w:t>7. Мама угощает тебя апельсином, конфетой. Всегда</w:t>
      </w:r>
      <w:r>
        <w:rPr>
          <w:rFonts w:ascii="Times New Roman" w:hAnsi="Times New Roman" w:cs="Times New Roman"/>
          <w:sz w:val="24"/>
          <w:szCs w:val="24"/>
        </w:rPr>
        <w:t xml:space="preserve"> ли ты проверяешь, досталось ли </w:t>
      </w:r>
      <w:r w:rsidRPr="00FE34BE">
        <w:rPr>
          <w:rFonts w:ascii="Times New Roman" w:hAnsi="Times New Roman" w:cs="Times New Roman"/>
          <w:sz w:val="24"/>
          <w:szCs w:val="24"/>
        </w:rPr>
        <w:t>вкусное взрослым?</w:t>
      </w:r>
    </w:p>
    <w:p w:rsidR="00FE34BE" w:rsidRPr="00FE34BE" w:rsidRDefault="00FE34BE" w:rsidP="00FE3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BE">
        <w:rPr>
          <w:rFonts w:ascii="Times New Roman" w:hAnsi="Times New Roman" w:cs="Times New Roman"/>
          <w:sz w:val="24"/>
          <w:szCs w:val="24"/>
        </w:rPr>
        <w:t>8. У родителей выдался свободный вечер. Они собираются в гости или в кино. Выражаешь ли ты свое нежелание остаться дома (просишь</w:t>
      </w:r>
      <w:r>
        <w:rPr>
          <w:rFonts w:ascii="Times New Roman" w:hAnsi="Times New Roman" w:cs="Times New Roman"/>
          <w:sz w:val="24"/>
          <w:szCs w:val="24"/>
        </w:rPr>
        <w:t xml:space="preserve"> их не уходить, требуешь </w:t>
      </w:r>
      <w:r w:rsidRPr="00FE34BE">
        <w:rPr>
          <w:rFonts w:ascii="Times New Roman" w:hAnsi="Times New Roman" w:cs="Times New Roman"/>
          <w:sz w:val="24"/>
          <w:szCs w:val="24"/>
        </w:rPr>
        <w:t xml:space="preserve">взять с собой, говоришь, что тебе одному страшно, </w:t>
      </w:r>
      <w:r>
        <w:rPr>
          <w:rFonts w:ascii="Times New Roman" w:hAnsi="Times New Roman" w:cs="Times New Roman"/>
          <w:sz w:val="24"/>
          <w:szCs w:val="24"/>
        </w:rPr>
        <w:t xml:space="preserve">или, может быть, молча сидишь с </w:t>
      </w:r>
      <w:r w:rsidRPr="00FE34BE">
        <w:rPr>
          <w:rFonts w:ascii="Times New Roman" w:hAnsi="Times New Roman" w:cs="Times New Roman"/>
          <w:sz w:val="24"/>
          <w:szCs w:val="24"/>
        </w:rPr>
        <w:t>кислым и недовольным лицом)?</w:t>
      </w:r>
    </w:p>
    <w:p w:rsidR="00FE34BE" w:rsidRPr="00FE34BE" w:rsidRDefault="00FE34BE" w:rsidP="00FE3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BE">
        <w:rPr>
          <w:rFonts w:ascii="Times New Roman" w:hAnsi="Times New Roman" w:cs="Times New Roman"/>
          <w:sz w:val="24"/>
          <w:szCs w:val="24"/>
        </w:rPr>
        <w:t>9. У вас дома взрослые гости. Приходится ли родным напоминать тебе, что надо заняться тихим делом, не мешать им, не вмешиваться в их разговор?</w:t>
      </w:r>
    </w:p>
    <w:p w:rsidR="00FE34BE" w:rsidRPr="00FE34BE" w:rsidRDefault="00FE34BE" w:rsidP="00FE3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BE">
        <w:rPr>
          <w:rFonts w:ascii="Times New Roman" w:hAnsi="Times New Roman" w:cs="Times New Roman"/>
          <w:sz w:val="24"/>
          <w:szCs w:val="24"/>
        </w:rPr>
        <w:t xml:space="preserve">10. Стесняешься ли ты дома, в гостях подать маме </w:t>
      </w:r>
      <w:r>
        <w:rPr>
          <w:rFonts w:ascii="Times New Roman" w:hAnsi="Times New Roman" w:cs="Times New Roman"/>
          <w:sz w:val="24"/>
          <w:szCs w:val="24"/>
        </w:rPr>
        <w:t xml:space="preserve">пальто или оказать другие знаки </w:t>
      </w:r>
      <w:r w:rsidRPr="00FE34BE">
        <w:rPr>
          <w:rFonts w:ascii="Times New Roman" w:hAnsi="Times New Roman" w:cs="Times New Roman"/>
          <w:sz w:val="24"/>
          <w:szCs w:val="24"/>
        </w:rPr>
        <w:t>внимания?</w:t>
      </w:r>
    </w:p>
    <w:p w:rsidR="00FE34BE" w:rsidRPr="00FE34BE" w:rsidRDefault="00FE34BE" w:rsidP="00FE3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BE">
        <w:rPr>
          <w:rFonts w:ascii="Times New Roman" w:hAnsi="Times New Roman" w:cs="Times New Roman"/>
          <w:sz w:val="24"/>
          <w:szCs w:val="24"/>
        </w:rPr>
        <w:t>Обработка результатов: Если ты очень хороший сын или дочь, знаки у тебя 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4BE">
        <w:rPr>
          <w:rFonts w:ascii="Times New Roman" w:hAnsi="Times New Roman" w:cs="Times New Roman"/>
          <w:sz w:val="24"/>
          <w:szCs w:val="24"/>
        </w:rPr>
        <w:t>получиться такие: «+ – – + + + + – – –». Если картина получилась противоположная,</w:t>
      </w:r>
    </w:p>
    <w:p w:rsidR="00FE34BE" w:rsidRPr="00FE34BE" w:rsidRDefault="00FE34BE" w:rsidP="00FE3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BE">
        <w:rPr>
          <w:rFonts w:ascii="Times New Roman" w:hAnsi="Times New Roman" w:cs="Times New Roman"/>
          <w:sz w:val="24"/>
          <w:szCs w:val="24"/>
        </w:rPr>
        <w:t xml:space="preserve">тебе надо всерьез призадуматься, каким ты растешь </w:t>
      </w:r>
      <w:r>
        <w:rPr>
          <w:rFonts w:ascii="Times New Roman" w:hAnsi="Times New Roman" w:cs="Times New Roman"/>
          <w:sz w:val="24"/>
          <w:szCs w:val="24"/>
        </w:rPr>
        <w:t>человеком. Если же есть некото</w:t>
      </w:r>
      <w:r w:rsidRPr="00FE34BE">
        <w:rPr>
          <w:rFonts w:ascii="Times New Roman" w:hAnsi="Times New Roman" w:cs="Times New Roman"/>
          <w:sz w:val="24"/>
          <w:szCs w:val="24"/>
        </w:rPr>
        <w:t>рые несовпадения, не огорчайся. Дело вполне можно поправить.</w:t>
      </w:r>
    </w:p>
    <w:p w:rsidR="00FE34BE" w:rsidRPr="00FE34BE" w:rsidRDefault="00FE34BE" w:rsidP="00FE3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BE">
        <w:rPr>
          <w:rFonts w:ascii="Times New Roman" w:hAnsi="Times New Roman" w:cs="Times New Roman"/>
          <w:sz w:val="24"/>
          <w:szCs w:val="24"/>
        </w:rPr>
        <w:t>Рекомендуемая литература:</w:t>
      </w:r>
    </w:p>
    <w:p w:rsidR="00FE34BE" w:rsidRPr="00FE34BE" w:rsidRDefault="00FE34BE" w:rsidP="00FE3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BE">
        <w:rPr>
          <w:rFonts w:ascii="Times New Roman" w:hAnsi="Times New Roman" w:cs="Times New Roman"/>
          <w:sz w:val="24"/>
          <w:szCs w:val="24"/>
        </w:rPr>
        <w:t>1. Азбука нравственного воспитания: Пособие для учителя./ Под ред. И.А. Каирова,</w:t>
      </w:r>
    </w:p>
    <w:p w:rsidR="00FE34BE" w:rsidRPr="00FE34BE" w:rsidRDefault="00FE34BE" w:rsidP="00FE3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BE">
        <w:rPr>
          <w:rFonts w:ascii="Times New Roman" w:hAnsi="Times New Roman" w:cs="Times New Roman"/>
          <w:sz w:val="24"/>
          <w:szCs w:val="24"/>
        </w:rPr>
        <w:lastRenderedPageBreak/>
        <w:t>О.С. Богдановой.- М.: Просвещение, 1997;</w:t>
      </w:r>
    </w:p>
    <w:p w:rsidR="00FE34BE" w:rsidRPr="00FE34BE" w:rsidRDefault="00FE34BE" w:rsidP="00FE3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BE">
        <w:rPr>
          <w:rFonts w:ascii="Times New Roman" w:hAnsi="Times New Roman" w:cs="Times New Roman"/>
          <w:sz w:val="24"/>
          <w:szCs w:val="24"/>
        </w:rPr>
        <w:t>2. Богданова О.С., Петрова В.И. Методика воспитательной работы в начальных клас-</w:t>
      </w:r>
    </w:p>
    <w:p w:rsidR="00FE34BE" w:rsidRPr="00FE34BE" w:rsidRDefault="00FE34BE" w:rsidP="00FE3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BE">
        <w:rPr>
          <w:rFonts w:ascii="Times New Roman" w:hAnsi="Times New Roman" w:cs="Times New Roman"/>
          <w:sz w:val="24"/>
          <w:szCs w:val="24"/>
        </w:rPr>
        <w:t>сах/ – М.: Просвещение, 1980;</w:t>
      </w:r>
    </w:p>
    <w:p w:rsidR="00FE34BE" w:rsidRPr="00FE34BE" w:rsidRDefault="00FE34BE" w:rsidP="00FE3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BE">
        <w:rPr>
          <w:rFonts w:ascii="Times New Roman" w:hAnsi="Times New Roman" w:cs="Times New Roman"/>
          <w:sz w:val="24"/>
          <w:szCs w:val="24"/>
        </w:rPr>
        <w:t>3. Воспитание личности школьника в нравственно</w:t>
      </w:r>
      <w:r>
        <w:rPr>
          <w:rFonts w:ascii="Times New Roman" w:hAnsi="Times New Roman" w:cs="Times New Roman"/>
          <w:sz w:val="24"/>
          <w:szCs w:val="24"/>
        </w:rPr>
        <w:t>й деятельности: Метод. рекомен</w:t>
      </w:r>
      <w:r w:rsidRPr="00FE34BE">
        <w:rPr>
          <w:rFonts w:ascii="Times New Roman" w:hAnsi="Times New Roman" w:cs="Times New Roman"/>
          <w:sz w:val="24"/>
          <w:szCs w:val="24"/>
        </w:rPr>
        <w:t>дации/ Ом. гос. пед. ин-т им. Горького. – Омск: ОГПИ, 1991;</w:t>
      </w:r>
    </w:p>
    <w:p w:rsidR="00FE34BE" w:rsidRPr="00FE34BE" w:rsidRDefault="00FE34BE" w:rsidP="00FE3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BE">
        <w:rPr>
          <w:rFonts w:ascii="Times New Roman" w:hAnsi="Times New Roman" w:cs="Times New Roman"/>
          <w:sz w:val="24"/>
          <w:szCs w:val="24"/>
        </w:rPr>
        <w:t>4. Даведьянова Н.С. О понимании духовности в со</w:t>
      </w:r>
      <w:r>
        <w:rPr>
          <w:rFonts w:ascii="Times New Roman" w:hAnsi="Times New Roman" w:cs="Times New Roman"/>
          <w:sz w:val="24"/>
          <w:szCs w:val="24"/>
        </w:rPr>
        <w:t>временном обществе./ Православ</w:t>
      </w:r>
      <w:r w:rsidRPr="00FE34BE">
        <w:rPr>
          <w:rFonts w:ascii="Times New Roman" w:hAnsi="Times New Roman" w:cs="Times New Roman"/>
          <w:sz w:val="24"/>
          <w:szCs w:val="24"/>
        </w:rPr>
        <w:t xml:space="preserve">ная педагогика: Традиции и современность. – </w:t>
      </w:r>
      <w:r>
        <w:rPr>
          <w:rFonts w:ascii="Times New Roman" w:hAnsi="Times New Roman" w:cs="Times New Roman"/>
          <w:sz w:val="24"/>
          <w:szCs w:val="24"/>
        </w:rPr>
        <w:t xml:space="preserve">Сборник лекций и докладов ВГПУ, </w:t>
      </w:r>
      <w:r w:rsidRPr="00FE34BE">
        <w:rPr>
          <w:rFonts w:ascii="Times New Roman" w:hAnsi="Times New Roman" w:cs="Times New Roman"/>
          <w:sz w:val="24"/>
          <w:szCs w:val="24"/>
        </w:rPr>
        <w:t>2000;</w:t>
      </w:r>
    </w:p>
    <w:p w:rsidR="00FE34BE" w:rsidRPr="00FE34BE" w:rsidRDefault="00FE34BE" w:rsidP="00FE3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BE">
        <w:rPr>
          <w:rFonts w:ascii="Times New Roman" w:hAnsi="Times New Roman" w:cs="Times New Roman"/>
          <w:sz w:val="24"/>
          <w:szCs w:val="24"/>
        </w:rPr>
        <w:t>5. Давыдова Н.В. Мастера: Книга для чтения по истории православной культуры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4BE">
        <w:rPr>
          <w:rFonts w:ascii="Times New Roman" w:hAnsi="Times New Roman" w:cs="Times New Roman"/>
          <w:sz w:val="24"/>
          <w:szCs w:val="24"/>
        </w:rPr>
        <w:t>М.: Издательский дом «Покров», 2004;</w:t>
      </w:r>
    </w:p>
    <w:p w:rsidR="00FE34BE" w:rsidRDefault="00FE34BE" w:rsidP="00FE3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BE">
        <w:rPr>
          <w:rFonts w:ascii="Times New Roman" w:hAnsi="Times New Roman" w:cs="Times New Roman"/>
          <w:sz w:val="24"/>
          <w:szCs w:val="24"/>
        </w:rPr>
        <w:t>6. Карпов И.А. Азбука нравственного воспитания/ М.: Просвещение,1979;</w:t>
      </w:r>
    </w:p>
    <w:p w:rsidR="00FE34BE" w:rsidRDefault="00FE34BE" w:rsidP="00FE34B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4BE">
        <w:rPr>
          <w:rFonts w:ascii="Times New Roman" w:hAnsi="Times New Roman" w:cs="Times New Roman"/>
          <w:b/>
          <w:sz w:val="24"/>
          <w:szCs w:val="24"/>
        </w:rPr>
        <w:t>2.4. ПРОГРАММА ФОРМИРОВАНИЯ ЭКОЛОГИЧЕ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4BE">
        <w:rPr>
          <w:rFonts w:ascii="Times New Roman" w:hAnsi="Times New Roman" w:cs="Times New Roman"/>
          <w:b/>
          <w:sz w:val="24"/>
          <w:szCs w:val="24"/>
        </w:rPr>
        <w:t>КУЛЬТУРЫ, ЗДОРОВОГО И БЕЗОПАСНОГО ОБРАЗ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4BE">
        <w:rPr>
          <w:rFonts w:ascii="Times New Roman" w:hAnsi="Times New Roman" w:cs="Times New Roman"/>
          <w:b/>
          <w:sz w:val="24"/>
          <w:szCs w:val="24"/>
        </w:rPr>
        <w:t>ЖИЗНИ</w:t>
      </w:r>
    </w:p>
    <w:p w:rsidR="00FE34BE" w:rsidRPr="00FE34BE" w:rsidRDefault="00FE34BE" w:rsidP="00FE34B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E34BE">
        <w:rPr>
          <w:rFonts w:ascii="Times New Roman" w:hAnsi="Times New Roman" w:cs="Times New Roman"/>
          <w:sz w:val="24"/>
          <w:szCs w:val="24"/>
        </w:rPr>
        <w:t>Программа формирования экологичес</w:t>
      </w:r>
      <w:r>
        <w:rPr>
          <w:rFonts w:ascii="Times New Roman" w:hAnsi="Times New Roman" w:cs="Times New Roman"/>
          <w:sz w:val="24"/>
          <w:szCs w:val="24"/>
        </w:rPr>
        <w:t>кой культуры, здорового и безо</w:t>
      </w:r>
      <w:r w:rsidRPr="00FE34BE">
        <w:rPr>
          <w:rFonts w:ascii="Times New Roman" w:hAnsi="Times New Roman" w:cs="Times New Roman"/>
          <w:sz w:val="24"/>
          <w:szCs w:val="24"/>
        </w:rPr>
        <w:t>пасного образа жизни обучающихся - это к</w:t>
      </w:r>
      <w:r>
        <w:rPr>
          <w:rFonts w:ascii="Times New Roman" w:hAnsi="Times New Roman" w:cs="Times New Roman"/>
          <w:sz w:val="24"/>
          <w:szCs w:val="24"/>
        </w:rPr>
        <w:t>омплексная программа формирова</w:t>
      </w:r>
      <w:r w:rsidRPr="00FE34BE">
        <w:rPr>
          <w:rFonts w:ascii="Times New Roman" w:hAnsi="Times New Roman" w:cs="Times New Roman"/>
          <w:sz w:val="24"/>
          <w:szCs w:val="24"/>
        </w:rPr>
        <w:t>ния знаний, установок, личностных ориентиров и норм поведения, обеспечивающих сохранение и укрепление физического и психического здоровья ка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4BE">
        <w:rPr>
          <w:rFonts w:ascii="Times New Roman" w:hAnsi="Times New Roman" w:cs="Times New Roman"/>
          <w:sz w:val="24"/>
          <w:szCs w:val="24"/>
        </w:rPr>
        <w:t>одного из ценностных составляющих, способствующих познавательному и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E34BE">
        <w:rPr>
          <w:rFonts w:ascii="Times New Roman" w:hAnsi="Times New Roman" w:cs="Times New Roman"/>
          <w:sz w:val="24"/>
          <w:szCs w:val="24"/>
        </w:rPr>
        <w:t>эмоциональному развитию ребенка.</w:t>
      </w:r>
    </w:p>
    <w:p w:rsidR="00FE34BE" w:rsidRPr="00FE34BE" w:rsidRDefault="00FE34BE" w:rsidP="00FE3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E34BE">
        <w:rPr>
          <w:rFonts w:ascii="Times New Roman" w:hAnsi="Times New Roman" w:cs="Times New Roman"/>
          <w:b/>
          <w:sz w:val="24"/>
          <w:szCs w:val="24"/>
        </w:rPr>
        <w:t>Задачи</w:t>
      </w:r>
      <w:r w:rsidRPr="00FE34BE">
        <w:rPr>
          <w:rFonts w:ascii="Times New Roman" w:hAnsi="Times New Roman" w:cs="Times New Roman"/>
          <w:sz w:val="24"/>
          <w:szCs w:val="24"/>
        </w:rPr>
        <w:t xml:space="preserve"> формирования экологической культуры, здорового и безопас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4BE">
        <w:rPr>
          <w:rFonts w:ascii="Times New Roman" w:hAnsi="Times New Roman" w:cs="Times New Roman"/>
          <w:sz w:val="24"/>
          <w:szCs w:val="24"/>
        </w:rPr>
        <w:t>образа жизни обучающихся:</w:t>
      </w:r>
    </w:p>
    <w:p w:rsidR="00FE34BE" w:rsidRPr="00FE34BE" w:rsidRDefault="00FE34BE" w:rsidP="00FE3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BE">
        <w:rPr>
          <w:rFonts w:ascii="Times New Roman" w:hAnsi="Times New Roman" w:cs="Times New Roman"/>
          <w:sz w:val="24"/>
          <w:szCs w:val="24"/>
        </w:rPr>
        <w:t> формировать представления об ос</w:t>
      </w:r>
      <w:r>
        <w:rPr>
          <w:rFonts w:ascii="Times New Roman" w:hAnsi="Times New Roman" w:cs="Times New Roman"/>
          <w:sz w:val="24"/>
          <w:szCs w:val="24"/>
        </w:rPr>
        <w:t xml:space="preserve">новах экологической культуры на </w:t>
      </w:r>
      <w:r w:rsidRPr="00FE34BE">
        <w:rPr>
          <w:rFonts w:ascii="Times New Roman" w:hAnsi="Times New Roman" w:cs="Times New Roman"/>
          <w:sz w:val="24"/>
          <w:szCs w:val="24"/>
        </w:rPr>
        <w:t>примерах экологически сообразн</w:t>
      </w:r>
      <w:r>
        <w:rPr>
          <w:rFonts w:ascii="Times New Roman" w:hAnsi="Times New Roman" w:cs="Times New Roman"/>
          <w:sz w:val="24"/>
          <w:szCs w:val="24"/>
        </w:rPr>
        <w:t xml:space="preserve">ого поведения в быту и природе, </w:t>
      </w:r>
      <w:r w:rsidRPr="00FE34BE">
        <w:rPr>
          <w:rFonts w:ascii="Times New Roman" w:hAnsi="Times New Roman" w:cs="Times New Roman"/>
          <w:sz w:val="24"/>
          <w:szCs w:val="24"/>
        </w:rPr>
        <w:t>безопасного для человека и окружающей среды;</w:t>
      </w:r>
    </w:p>
    <w:p w:rsidR="00FE34BE" w:rsidRPr="00FE34BE" w:rsidRDefault="00FE34BE" w:rsidP="00FE3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BE">
        <w:rPr>
          <w:rFonts w:ascii="Times New Roman" w:hAnsi="Times New Roman" w:cs="Times New Roman"/>
          <w:sz w:val="24"/>
          <w:szCs w:val="24"/>
        </w:rPr>
        <w:t> формировать представление о позитивных факторах, влияющи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4BE">
        <w:rPr>
          <w:rFonts w:ascii="Times New Roman" w:hAnsi="Times New Roman" w:cs="Times New Roman"/>
          <w:sz w:val="24"/>
          <w:szCs w:val="24"/>
        </w:rPr>
        <w:t>здоровье;</w:t>
      </w:r>
    </w:p>
    <w:p w:rsidR="00FE34BE" w:rsidRPr="00FE34BE" w:rsidRDefault="00FE34BE" w:rsidP="00FE3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BE">
        <w:rPr>
          <w:rFonts w:ascii="Times New Roman" w:hAnsi="Times New Roman" w:cs="Times New Roman"/>
          <w:sz w:val="24"/>
          <w:szCs w:val="24"/>
        </w:rPr>
        <w:t> научить обучающихся осознанн</w:t>
      </w:r>
      <w:r>
        <w:rPr>
          <w:rFonts w:ascii="Times New Roman" w:hAnsi="Times New Roman" w:cs="Times New Roman"/>
          <w:sz w:val="24"/>
          <w:szCs w:val="24"/>
        </w:rPr>
        <w:t xml:space="preserve">о выбирать поступки, поведение, </w:t>
      </w:r>
      <w:r w:rsidRPr="00FE34BE">
        <w:rPr>
          <w:rFonts w:ascii="Times New Roman" w:hAnsi="Times New Roman" w:cs="Times New Roman"/>
          <w:sz w:val="24"/>
          <w:szCs w:val="24"/>
        </w:rPr>
        <w:t>позволяющие сохранять и укреплять здоровье;</w:t>
      </w:r>
    </w:p>
    <w:p w:rsidR="00FE34BE" w:rsidRPr="00FE34BE" w:rsidRDefault="00FE34BE" w:rsidP="00FE3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BE">
        <w:rPr>
          <w:rFonts w:ascii="Times New Roman" w:hAnsi="Times New Roman" w:cs="Times New Roman"/>
          <w:sz w:val="24"/>
          <w:szCs w:val="24"/>
        </w:rPr>
        <w:t> научить выполнять правила личной гигиены и развить готов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4BE">
        <w:rPr>
          <w:rFonts w:ascii="Times New Roman" w:hAnsi="Times New Roman" w:cs="Times New Roman"/>
          <w:sz w:val="24"/>
          <w:szCs w:val="24"/>
        </w:rPr>
        <w:t>на основе еѐ использования с</w:t>
      </w:r>
      <w:r>
        <w:rPr>
          <w:rFonts w:ascii="Times New Roman" w:hAnsi="Times New Roman" w:cs="Times New Roman"/>
          <w:sz w:val="24"/>
          <w:szCs w:val="24"/>
        </w:rPr>
        <w:t xml:space="preserve">амостоятельно поддерживать своѐ </w:t>
      </w:r>
      <w:r w:rsidRPr="00FE34BE">
        <w:rPr>
          <w:rFonts w:ascii="Times New Roman" w:hAnsi="Times New Roman" w:cs="Times New Roman"/>
          <w:sz w:val="24"/>
          <w:szCs w:val="24"/>
        </w:rPr>
        <w:t>здоровье;</w:t>
      </w:r>
    </w:p>
    <w:p w:rsidR="00FE34BE" w:rsidRPr="00FE34BE" w:rsidRDefault="00FE34BE" w:rsidP="00FE3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BE">
        <w:rPr>
          <w:rFonts w:ascii="Times New Roman" w:hAnsi="Times New Roman" w:cs="Times New Roman"/>
          <w:sz w:val="24"/>
          <w:szCs w:val="24"/>
        </w:rPr>
        <w:lastRenderedPageBreak/>
        <w:t> формировать представление о правильном (здоровом) питании,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4BE">
        <w:rPr>
          <w:rFonts w:ascii="Times New Roman" w:hAnsi="Times New Roman" w:cs="Times New Roman"/>
          <w:sz w:val="24"/>
          <w:szCs w:val="24"/>
        </w:rPr>
        <w:t>режиме, структуре, полезных продуктах;</w:t>
      </w:r>
    </w:p>
    <w:p w:rsidR="00FE34BE" w:rsidRPr="00FE34BE" w:rsidRDefault="00FE34BE" w:rsidP="00FE3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BE">
        <w:rPr>
          <w:rFonts w:ascii="Times New Roman" w:hAnsi="Times New Roman" w:cs="Times New Roman"/>
          <w:sz w:val="24"/>
          <w:szCs w:val="24"/>
        </w:rPr>
        <w:t> дать представление о негативных факторах риска здоровью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4BE">
        <w:rPr>
          <w:rFonts w:ascii="Times New Roman" w:hAnsi="Times New Roman" w:cs="Times New Roman"/>
          <w:sz w:val="24"/>
          <w:szCs w:val="24"/>
        </w:rPr>
        <w:t>(сниженная двигательная активн</w:t>
      </w:r>
      <w:r>
        <w:rPr>
          <w:rFonts w:ascii="Times New Roman" w:hAnsi="Times New Roman" w:cs="Times New Roman"/>
          <w:sz w:val="24"/>
          <w:szCs w:val="24"/>
        </w:rPr>
        <w:t xml:space="preserve">ость, инфекционные заболевания, </w:t>
      </w:r>
      <w:r w:rsidRPr="00FE34BE">
        <w:rPr>
          <w:rFonts w:ascii="Times New Roman" w:hAnsi="Times New Roman" w:cs="Times New Roman"/>
          <w:sz w:val="24"/>
          <w:szCs w:val="24"/>
        </w:rPr>
        <w:t>переутомления и т. п.), о существ</w:t>
      </w:r>
      <w:r>
        <w:rPr>
          <w:rFonts w:ascii="Times New Roman" w:hAnsi="Times New Roman" w:cs="Times New Roman"/>
          <w:sz w:val="24"/>
          <w:szCs w:val="24"/>
        </w:rPr>
        <w:t xml:space="preserve">овании и причинах возникновения </w:t>
      </w:r>
      <w:r w:rsidRPr="00FE34BE">
        <w:rPr>
          <w:rFonts w:ascii="Times New Roman" w:hAnsi="Times New Roman" w:cs="Times New Roman"/>
          <w:sz w:val="24"/>
          <w:szCs w:val="24"/>
        </w:rPr>
        <w:t>зависимостей от табака, алког</w:t>
      </w:r>
      <w:r>
        <w:rPr>
          <w:rFonts w:ascii="Times New Roman" w:hAnsi="Times New Roman" w:cs="Times New Roman"/>
          <w:sz w:val="24"/>
          <w:szCs w:val="24"/>
        </w:rPr>
        <w:t>оля, наркотиков и других психо-</w:t>
      </w:r>
      <w:r w:rsidRPr="00FE34BE">
        <w:rPr>
          <w:rFonts w:ascii="Times New Roman" w:hAnsi="Times New Roman" w:cs="Times New Roman"/>
          <w:sz w:val="24"/>
          <w:szCs w:val="24"/>
        </w:rPr>
        <w:t>активных веществ, их пагубном влиянии на здоровье;</w:t>
      </w:r>
    </w:p>
    <w:p w:rsidR="00FE34BE" w:rsidRDefault="00FE34BE" w:rsidP="00FE3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BE">
        <w:rPr>
          <w:rFonts w:ascii="Times New Roman" w:hAnsi="Times New Roman" w:cs="Times New Roman"/>
          <w:sz w:val="24"/>
          <w:szCs w:val="24"/>
        </w:rPr>
        <w:t> формировать навыки позитивного коммуникативного общ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4BE" w:rsidRPr="00FE34BE" w:rsidRDefault="00FE34BE" w:rsidP="00FE3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BE">
        <w:rPr>
          <w:rFonts w:ascii="Times New Roman" w:hAnsi="Times New Roman" w:cs="Times New Roman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4BE">
        <w:rPr>
          <w:rFonts w:ascii="Times New Roman" w:hAnsi="Times New Roman" w:cs="Times New Roman"/>
          <w:sz w:val="24"/>
          <w:szCs w:val="24"/>
        </w:rPr>
        <w:t>формировать представление о</w:t>
      </w:r>
      <w:r>
        <w:rPr>
          <w:rFonts w:ascii="Times New Roman" w:hAnsi="Times New Roman" w:cs="Times New Roman"/>
          <w:sz w:val="24"/>
          <w:szCs w:val="24"/>
        </w:rPr>
        <w:t xml:space="preserve">б основных компонентах культуры </w:t>
      </w:r>
      <w:r w:rsidRPr="00FE34BE">
        <w:rPr>
          <w:rFonts w:ascii="Times New Roman" w:hAnsi="Times New Roman" w:cs="Times New Roman"/>
          <w:sz w:val="24"/>
          <w:szCs w:val="24"/>
        </w:rPr>
        <w:t>здоровья и здорового образа жизни;</w:t>
      </w:r>
    </w:p>
    <w:p w:rsidR="00FE34BE" w:rsidRPr="00FE34BE" w:rsidRDefault="00FE34BE" w:rsidP="00FE34B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4BE">
        <w:rPr>
          <w:rFonts w:ascii="Times New Roman" w:hAnsi="Times New Roman" w:cs="Times New Roman"/>
          <w:b/>
          <w:sz w:val="24"/>
          <w:szCs w:val="24"/>
        </w:rPr>
        <w:t>Направления реализации программы:</w:t>
      </w:r>
    </w:p>
    <w:p w:rsidR="00FE34BE" w:rsidRPr="00FE34BE" w:rsidRDefault="00FE34BE" w:rsidP="00FE34B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4BE">
        <w:rPr>
          <w:rFonts w:ascii="Times New Roman" w:hAnsi="Times New Roman" w:cs="Times New Roman"/>
          <w:i/>
          <w:sz w:val="24"/>
          <w:szCs w:val="24"/>
        </w:rPr>
        <w:t>1. «Здоровьесберегающая среда» в образовательном учреждении.</w:t>
      </w:r>
    </w:p>
    <w:p w:rsidR="00FE34BE" w:rsidRPr="00FE34BE" w:rsidRDefault="00FE34BE" w:rsidP="00FE3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E34BE">
        <w:rPr>
          <w:rFonts w:ascii="Times New Roman" w:hAnsi="Times New Roman" w:cs="Times New Roman"/>
          <w:sz w:val="24"/>
          <w:szCs w:val="24"/>
        </w:rPr>
        <w:t>В школе созданы необходимые условия для сохранения здоровья учащихся. Школьные помещения соответст</w:t>
      </w:r>
      <w:r>
        <w:rPr>
          <w:rFonts w:ascii="Times New Roman" w:hAnsi="Times New Roman" w:cs="Times New Roman"/>
          <w:sz w:val="24"/>
          <w:szCs w:val="24"/>
        </w:rPr>
        <w:t xml:space="preserve">вуют санитарным и гигиеническим </w:t>
      </w:r>
      <w:r w:rsidRPr="00FE34BE">
        <w:rPr>
          <w:rFonts w:ascii="Times New Roman" w:hAnsi="Times New Roman" w:cs="Times New Roman"/>
          <w:sz w:val="24"/>
          <w:szCs w:val="24"/>
        </w:rPr>
        <w:t>нормам, нормам пожарной безопасности, треб</w:t>
      </w:r>
      <w:r>
        <w:rPr>
          <w:rFonts w:ascii="Times New Roman" w:hAnsi="Times New Roman" w:cs="Times New Roman"/>
          <w:sz w:val="24"/>
          <w:szCs w:val="24"/>
        </w:rPr>
        <w:t>ованиям охраны здоровья и охра</w:t>
      </w:r>
      <w:r w:rsidRPr="00FE34BE">
        <w:rPr>
          <w:rFonts w:ascii="Times New Roman" w:hAnsi="Times New Roman" w:cs="Times New Roman"/>
          <w:sz w:val="24"/>
          <w:szCs w:val="24"/>
        </w:rPr>
        <w:t>ны труда обучающихся.</w:t>
      </w:r>
    </w:p>
    <w:p w:rsidR="00FE34BE" w:rsidRPr="00FE34BE" w:rsidRDefault="00FE34BE" w:rsidP="00FE3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E34BE">
        <w:rPr>
          <w:rFonts w:ascii="Times New Roman" w:hAnsi="Times New Roman" w:cs="Times New Roman"/>
          <w:sz w:val="24"/>
          <w:szCs w:val="24"/>
        </w:rPr>
        <w:t>Работает столовая, позволяющая организовывать горячие питание: зав</w:t>
      </w:r>
      <w:r>
        <w:rPr>
          <w:rFonts w:ascii="Times New Roman" w:hAnsi="Times New Roman" w:cs="Times New Roman"/>
          <w:sz w:val="24"/>
          <w:szCs w:val="24"/>
        </w:rPr>
        <w:t>трак и обед</w:t>
      </w:r>
      <w:r w:rsidRPr="00FE34BE">
        <w:rPr>
          <w:rFonts w:ascii="Times New Roman" w:hAnsi="Times New Roman" w:cs="Times New Roman"/>
          <w:sz w:val="24"/>
          <w:szCs w:val="24"/>
        </w:rPr>
        <w:t>. Горячая пища готовится непосредственно в столовой.</w:t>
      </w:r>
    </w:p>
    <w:p w:rsidR="00FE34BE" w:rsidRPr="00FE34BE" w:rsidRDefault="00FE34BE" w:rsidP="00FE3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E34BE">
        <w:rPr>
          <w:rFonts w:ascii="Times New Roman" w:hAnsi="Times New Roman" w:cs="Times New Roman"/>
          <w:sz w:val="24"/>
          <w:szCs w:val="24"/>
        </w:rPr>
        <w:t>В школе имеется спортивн</w:t>
      </w:r>
      <w:r>
        <w:rPr>
          <w:rFonts w:ascii="Times New Roman" w:hAnsi="Times New Roman" w:cs="Times New Roman"/>
          <w:sz w:val="24"/>
          <w:szCs w:val="24"/>
        </w:rPr>
        <w:t>ый зал</w:t>
      </w:r>
      <w:r w:rsidRPr="00FE34BE">
        <w:rPr>
          <w:rFonts w:ascii="Times New Roman" w:hAnsi="Times New Roman" w:cs="Times New Roman"/>
          <w:sz w:val="24"/>
          <w:szCs w:val="24"/>
        </w:rPr>
        <w:t>, спортив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4BE">
        <w:rPr>
          <w:rFonts w:ascii="Times New Roman" w:hAnsi="Times New Roman" w:cs="Times New Roman"/>
          <w:sz w:val="24"/>
          <w:szCs w:val="24"/>
        </w:rPr>
        <w:t>площадка, оборудованные спортивным инве</w:t>
      </w:r>
      <w:r>
        <w:rPr>
          <w:rFonts w:ascii="Times New Roman" w:hAnsi="Times New Roman" w:cs="Times New Roman"/>
          <w:sz w:val="24"/>
          <w:szCs w:val="24"/>
        </w:rPr>
        <w:t xml:space="preserve">нтарѐм. Занятия в каждом классе </w:t>
      </w:r>
      <w:r w:rsidRPr="00FE34BE">
        <w:rPr>
          <w:rFonts w:ascii="Times New Roman" w:hAnsi="Times New Roman" w:cs="Times New Roman"/>
          <w:sz w:val="24"/>
          <w:szCs w:val="24"/>
        </w:rPr>
        <w:t>по 3 учебных часа в неделю. Для учащихся 1</w:t>
      </w:r>
      <w:r>
        <w:rPr>
          <w:rFonts w:ascii="Times New Roman" w:hAnsi="Times New Roman" w:cs="Times New Roman"/>
          <w:sz w:val="24"/>
          <w:szCs w:val="24"/>
        </w:rPr>
        <w:t xml:space="preserve"> класса организована внеурочная </w:t>
      </w:r>
      <w:r w:rsidRPr="00FE34BE">
        <w:rPr>
          <w:rFonts w:ascii="Times New Roman" w:hAnsi="Times New Roman" w:cs="Times New Roman"/>
          <w:sz w:val="24"/>
          <w:szCs w:val="24"/>
        </w:rPr>
        <w:t>деятельность по интересам.</w:t>
      </w:r>
    </w:p>
    <w:p w:rsidR="00FE34BE" w:rsidRPr="00FE34BE" w:rsidRDefault="00FE34BE" w:rsidP="00FE34B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4BE">
        <w:rPr>
          <w:rFonts w:ascii="Times New Roman" w:hAnsi="Times New Roman" w:cs="Times New Roman"/>
          <w:i/>
          <w:sz w:val="24"/>
          <w:szCs w:val="24"/>
        </w:rPr>
        <w:t>2. «Возможности учебно-воспитательного процесса».</w:t>
      </w:r>
    </w:p>
    <w:p w:rsidR="00FE34BE" w:rsidRPr="00FE34BE" w:rsidRDefault="00FE34BE" w:rsidP="00FE3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E34BE">
        <w:rPr>
          <w:rFonts w:ascii="Times New Roman" w:hAnsi="Times New Roman" w:cs="Times New Roman"/>
          <w:sz w:val="24"/>
          <w:szCs w:val="24"/>
        </w:rPr>
        <w:t>Программа формирования экологической культуры, культуры здор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4BE">
        <w:rPr>
          <w:rFonts w:ascii="Times New Roman" w:hAnsi="Times New Roman" w:cs="Times New Roman"/>
          <w:sz w:val="24"/>
          <w:szCs w:val="24"/>
        </w:rPr>
        <w:t>и безопасного образа жизни средствами урочн</w:t>
      </w:r>
      <w:r>
        <w:rPr>
          <w:rFonts w:ascii="Times New Roman" w:hAnsi="Times New Roman" w:cs="Times New Roman"/>
          <w:sz w:val="24"/>
          <w:szCs w:val="24"/>
        </w:rPr>
        <w:t>ой деятельности может быть реа</w:t>
      </w:r>
      <w:r w:rsidRPr="00FE34BE">
        <w:rPr>
          <w:rFonts w:ascii="Times New Roman" w:hAnsi="Times New Roman" w:cs="Times New Roman"/>
          <w:sz w:val="24"/>
          <w:szCs w:val="24"/>
        </w:rPr>
        <w:t>лизовано с помощью предметов учебного пл</w:t>
      </w:r>
      <w:r>
        <w:rPr>
          <w:rFonts w:ascii="Times New Roman" w:hAnsi="Times New Roman" w:cs="Times New Roman"/>
          <w:sz w:val="24"/>
          <w:szCs w:val="24"/>
        </w:rPr>
        <w:t xml:space="preserve">ана. Для формирования установки </w:t>
      </w:r>
      <w:r w:rsidRPr="00FE34BE">
        <w:rPr>
          <w:rFonts w:ascii="Times New Roman" w:hAnsi="Times New Roman" w:cs="Times New Roman"/>
          <w:sz w:val="24"/>
          <w:szCs w:val="24"/>
        </w:rPr>
        <w:t>на безопасный, здоровый образ жизни в р</w:t>
      </w:r>
      <w:r>
        <w:rPr>
          <w:rFonts w:ascii="Times New Roman" w:hAnsi="Times New Roman" w:cs="Times New Roman"/>
          <w:sz w:val="24"/>
          <w:szCs w:val="24"/>
        </w:rPr>
        <w:t xml:space="preserve">едакции учебников предусмотрены </w:t>
      </w:r>
      <w:r w:rsidRPr="00FE34BE">
        <w:rPr>
          <w:rFonts w:ascii="Times New Roman" w:hAnsi="Times New Roman" w:cs="Times New Roman"/>
          <w:sz w:val="24"/>
          <w:szCs w:val="24"/>
        </w:rPr>
        <w:t>соответствующие разделы и темы. Их содер</w:t>
      </w:r>
      <w:r>
        <w:rPr>
          <w:rFonts w:ascii="Times New Roman" w:hAnsi="Times New Roman" w:cs="Times New Roman"/>
          <w:sz w:val="24"/>
          <w:szCs w:val="24"/>
        </w:rPr>
        <w:t xml:space="preserve">жание предоставляет возможность </w:t>
      </w:r>
      <w:r w:rsidRPr="00FE34BE">
        <w:rPr>
          <w:rFonts w:ascii="Times New Roman" w:hAnsi="Times New Roman" w:cs="Times New Roman"/>
          <w:sz w:val="24"/>
          <w:szCs w:val="24"/>
        </w:rPr>
        <w:t>обсуждать с детьми проблемы, связанные с бе</w:t>
      </w:r>
      <w:r>
        <w:rPr>
          <w:rFonts w:ascii="Times New Roman" w:hAnsi="Times New Roman" w:cs="Times New Roman"/>
          <w:sz w:val="24"/>
          <w:szCs w:val="24"/>
        </w:rPr>
        <w:t>зопасностью и здоровьем, актив</w:t>
      </w:r>
      <w:r w:rsidRPr="00FE34BE">
        <w:rPr>
          <w:rFonts w:ascii="Times New Roman" w:hAnsi="Times New Roman" w:cs="Times New Roman"/>
          <w:sz w:val="24"/>
          <w:szCs w:val="24"/>
        </w:rPr>
        <w:t>ным отдыхом.</w:t>
      </w:r>
    </w:p>
    <w:p w:rsidR="00FE34BE" w:rsidRDefault="00FE34BE" w:rsidP="00FE3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E34BE">
        <w:rPr>
          <w:rFonts w:ascii="Times New Roman" w:hAnsi="Times New Roman" w:cs="Times New Roman"/>
          <w:sz w:val="24"/>
          <w:szCs w:val="24"/>
        </w:rPr>
        <w:t>В курсе «Мир природы и человека» для формирования устано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4BE">
        <w:rPr>
          <w:rFonts w:ascii="Times New Roman" w:hAnsi="Times New Roman" w:cs="Times New Roman"/>
          <w:sz w:val="24"/>
          <w:szCs w:val="24"/>
        </w:rPr>
        <w:t>безопасный, здоровый образ жизни пред</w:t>
      </w:r>
      <w:r>
        <w:rPr>
          <w:rFonts w:ascii="Times New Roman" w:hAnsi="Times New Roman" w:cs="Times New Roman"/>
          <w:sz w:val="24"/>
          <w:szCs w:val="24"/>
        </w:rPr>
        <w:t xml:space="preserve">усмотрены соответствующие темы: </w:t>
      </w:r>
      <w:r w:rsidRPr="00FE34BE">
        <w:rPr>
          <w:rFonts w:ascii="Times New Roman" w:hAnsi="Times New Roman" w:cs="Times New Roman"/>
          <w:sz w:val="24"/>
          <w:szCs w:val="24"/>
        </w:rPr>
        <w:t>«Будь здоров!», «Детские игры – школа здоро</w:t>
      </w:r>
      <w:r>
        <w:rPr>
          <w:rFonts w:ascii="Times New Roman" w:hAnsi="Times New Roman" w:cs="Times New Roman"/>
          <w:sz w:val="24"/>
          <w:szCs w:val="24"/>
        </w:rPr>
        <w:t xml:space="preserve">вья», «Строение тела человека», </w:t>
      </w:r>
      <w:r w:rsidRPr="00FE34BE">
        <w:rPr>
          <w:rFonts w:ascii="Times New Roman" w:hAnsi="Times New Roman" w:cs="Times New Roman"/>
          <w:sz w:val="24"/>
          <w:szCs w:val="24"/>
        </w:rPr>
        <w:t xml:space="preserve">«Как работает наш организм», «Что </w:t>
      </w:r>
      <w:r w:rsidRPr="00FE34BE">
        <w:rPr>
          <w:rFonts w:ascii="Times New Roman" w:hAnsi="Times New Roman" w:cs="Times New Roman"/>
          <w:sz w:val="24"/>
          <w:szCs w:val="24"/>
        </w:rPr>
        <w:lastRenderedPageBreak/>
        <w:t xml:space="preserve">такое </w:t>
      </w:r>
      <w:r>
        <w:rPr>
          <w:rFonts w:ascii="Times New Roman" w:hAnsi="Times New Roman" w:cs="Times New Roman"/>
          <w:sz w:val="24"/>
          <w:szCs w:val="24"/>
        </w:rPr>
        <w:t xml:space="preserve">гигиена», «Наши органы чувств», </w:t>
      </w:r>
      <w:r w:rsidRPr="00FE34BE">
        <w:rPr>
          <w:rFonts w:ascii="Times New Roman" w:hAnsi="Times New Roman" w:cs="Times New Roman"/>
          <w:sz w:val="24"/>
          <w:szCs w:val="24"/>
        </w:rPr>
        <w:t>«Школа первой помощи», «Здоровью цены нет» и т.д.</w:t>
      </w:r>
    </w:p>
    <w:p w:rsidR="00FE34BE" w:rsidRPr="00FE34BE" w:rsidRDefault="00FE34BE" w:rsidP="00FE3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E34BE">
        <w:rPr>
          <w:rFonts w:ascii="Times New Roman" w:hAnsi="Times New Roman" w:cs="Times New Roman"/>
          <w:sz w:val="24"/>
          <w:szCs w:val="24"/>
        </w:rPr>
        <w:t>Для формирования установки на воспитание эколог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4BE">
        <w:rPr>
          <w:rFonts w:ascii="Times New Roman" w:hAnsi="Times New Roman" w:cs="Times New Roman"/>
          <w:sz w:val="24"/>
          <w:szCs w:val="24"/>
        </w:rPr>
        <w:t>предус</w:t>
      </w:r>
      <w:r w:rsidR="002D1CD0">
        <w:rPr>
          <w:rFonts w:ascii="Times New Roman" w:hAnsi="Times New Roman" w:cs="Times New Roman"/>
          <w:sz w:val="24"/>
          <w:szCs w:val="24"/>
        </w:rPr>
        <w:t>мотрены соответствующие темы: «О</w:t>
      </w:r>
      <w:r w:rsidRPr="00FE34BE">
        <w:rPr>
          <w:rFonts w:ascii="Times New Roman" w:hAnsi="Times New Roman" w:cs="Times New Roman"/>
          <w:sz w:val="24"/>
          <w:szCs w:val="24"/>
        </w:rPr>
        <w:t xml:space="preserve"> р</w:t>
      </w:r>
      <w:r w:rsidR="002D1CD0">
        <w:rPr>
          <w:rFonts w:ascii="Times New Roman" w:hAnsi="Times New Roman" w:cs="Times New Roman"/>
          <w:sz w:val="24"/>
          <w:szCs w:val="24"/>
        </w:rPr>
        <w:t>оли растений и животных в жизни людей», «О</w:t>
      </w:r>
      <w:r w:rsidRPr="00FE34BE">
        <w:rPr>
          <w:rFonts w:ascii="Times New Roman" w:hAnsi="Times New Roman" w:cs="Times New Roman"/>
          <w:sz w:val="24"/>
          <w:szCs w:val="24"/>
        </w:rPr>
        <w:t xml:space="preserve"> бережном отношении чело</w:t>
      </w:r>
      <w:r w:rsidR="002D1CD0">
        <w:rPr>
          <w:rFonts w:ascii="Times New Roman" w:hAnsi="Times New Roman" w:cs="Times New Roman"/>
          <w:sz w:val="24"/>
          <w:szCs w:val="24"/>
        </w:rPr>
        <w:t>века к растениям и животным», «О</w:t>
      </w:r>
      <w:r w:rsidRPr="00FE34BE">
        <w:rPr>
          <w:rFonts w:ascii="Times New Roman" w:hAnsi="Times New Roman" w:cs="Times New Roman"/>
          <w:sz w:val="24"/>
          <w:szCs w:val="24"/>
        </w:rPr>
        <w:t xml:space="preserve"> влиянии человека на природные сообщества, землю».</w:t>
      </w:r>
    </w:p>
    <w:p w:rsidR="00FE34BE" w:rsidRPr="00FE34BE" w:rsidRDefault="002D1CD0" w:rsidP="00FE3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E34BE" w:rsidRPr="00FE34BE">
        <w:rPr>
          <w:rFonts w:ascii="Times New Roman" w:hAnsi="Times New Roman" w:cs="Times New Roman"/>
          <w:sz w:val="24"/>
          <w:szCs w:val="24"/>
        </w:rPr>
        <w:t>В курсе «Ручной труд» при первом знакомстве с каждым инструме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4BE" w:rsidRPr="00FE34BE">
        <w:rPr>
          <w:rFonts w:ascii="Times New Roman" w:hAnsi="Times New Roman" w:cs="Times New Roman"/>
          <w:sz w:val="24"/>
          <w:szCs w:val="24"/>
        </w:rPr>
        <w:t>или приспособлением в учебниках обязател</w:t>
      </w:r>
      <w:r>
        <w:rPr>
          <w:rFonts w:ascii="Times New Roman" w:hAnsi="Times New Roman" w:cs="Times New Roman"/>
          <w:sz w:val="24"/>
          <w:szCs w:val="24"/>
        </w:rPr>
        <w:t xml:space="preserve">ьно вводятся правила безопасной </w:t>
      </w:r>
      <w:r w:rsidR="00FE34BE" w:rsidRPr="00FE34BE">
        <w:rPr>
          <w:rFonts w:ascii="Times New Roman" w:hAnsi="Times New Roman" w:cs="Times New Roman"/>
          <w:sz w:val="24"/>
          <w:szCs w:val="24"/>
        </w:rPr>
        <w:t>работы с ним.</w:t>
      </w:r>
    </w:p>
    <w:p w:rsidR="00FE34BE" w:rsidRPr="00FE34BE" w:rsidRDefault="002D1CD0" w:rsidP="00FE3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E34BE" w:rsidRPr="00FE34BE">
        <w:rPr>
          <w:rFonts w:ascii="Times New Roman" w:hAnsi="Times New Roman" w:cs="Times New Roman"/>
          <w:sz w:val="24"/>
          <w:szCs w:val="24"/>
        </w:rPr>
        <w:t>В курсе «Физическая культура» в рабочей программе предусмотрены занятия, способствующие выработке установк</w:t>
      </w:r>
      <w:r>
        <w:rPr>
          <w:rFonts w:ascii="Times New Roman" w:hAnsi="Times New Roman" w:cs="Times New Roman"/>
          <w:sz w:val="24"/>
          <w:szCs w:val="24"/>
        </w:rPr>
        <w:t xml:space="preserve">и на безопасный, здоровый образ </w:t>
      </w:r>
      <w:r w:rsidR="00FE34BE" w:rsidRPr="00FE34BE">
        <w:rPr>
          <w:rFonts w:ascii="Times New Roman" w:hAnsi="Times New Roman" w:cs="Times New Roman"/>
          <w:sz w:val="24"/>
          <w:szCs w:val="24"/>
        </w:rPr>
        <w:t>жизни.</w:t>
      </w:r>
    </w:p>
    <w:p w:rsidR="00FE34BE" w:rsidRPr="002D1CD0" w:rsidRDefault="00FE34BE" w:rsidP="00FE34B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1CD0">
        <w:rPr>
          <w:rFonts w:ascii="Times New Roman" w:hAnsi="Times New Roman" w:cs="Times New Roman"/>
          <w:i/>
          <w:sz w:val="24"/>
          <w:szCs w:val="24"/>
        </w:rPr>
        <w:t>3. «Рациональная организация учебной и внеучебной деятельности».</w:t>
      </w:r>
    </w:p>
    <w:p w:rsidR="00FE34BE" w:rsidRPr="00FE34BE" w:rsidRDefault="002D1CD0" w:rsidP="00FE3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E34BE" w:rsidRPr="00FE34BE">
        <w:rPr>
          <w:rFonts w:ascii="Times New Roman" w:hAnsi="Times New Roman" w:cs="Times New Roman"/>
          <w:sz w:val="24"/>
          <w:szCs w:val="24"/>
        </w:rPr>
        <w:t>Сохранение и укрепление здоровья учащихся средствами рац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4BE" w:rsidRPr="00FE34BE">
        <w:rPr>
          <w:rFonts w:ascii="Times New Roman" w:hAnsi="Times New Roman" w:cs="Times New Roman"/>
          <w:sz w:val="24"/>
          <w:szCs w:val="24"/>
        </w:rPr>
        <w:t>организации их деятельности достигается бла</w:t>
      </w:r>
      <w:r>
        <w:rPr>
          <w:rFonts w:ascii="Times New Roman" w:hAnsi="Times New Roman" w:cs="Times New Roman"/>
          <w:sz w:val="24"/>
          <w:szCs w:val="24"/>
        </w:rPr>
        <w:t>годаря системе работы педагоги</w:t>
      </w:r>
      <w:r w:rsidR="00FE34BE" w:rsidRPr="00FE34BE">
        <w:rPr>
          <w:rFonts w:ascii="Times New Roman" w:hAnsi="Times New Roman" w:cs="Times New Roman"/>
          <w:sz w:val="24"/>
          <w:szCs w:val="24"/>
        </w:rPr>
        <w:t>ческого коллектива по повышению эффектив</w:t>
      </w:r>
      <w:r>
        <w:rPr>
          <w:rFonts w:ascii="Times New Roman" w:hAnsi="Times New Roman" w:cs="Times New Roman"/>
          <w:sz w:val="24"/>
          <w:szCs w:val="24"/>
        </w:rPr>
        <w:t>ности учебного процесса, сниже</w:t>
      </w:r>
      <w:r w:rsidR="00FE34BE" w:rsidRPr="00FE34BE">
        <w:rPr>
          <w:rFonts w:ascii="Times New Roman" w:hAnsi="Times New Roman" w:cs="Times New Roman"/>
          <w:sz w:val="24"/>
          <w:szCs w:val="24"/>
        </w:rPr>
        <w:t>нию тревожности и переутомления детей, со</w:t>
      </w:r>
      <w:r>
        <w:rPr>
          <w:rFonts w:ascii="Times New Roman" w:hAnsi="Times New Roman" w:cs="Times New Roman"/>
          <w:sz w:val="24"/>
          <w:szCs w:val="24"/>
        </w:rPr>
        <w:t>зданию условий для снятия пере</w:t>
      </w:r>
      <w:r w:rsidR="00FE34BE" w:rsidRPr="00FE34BE">
        <w:rPr>
          <w:rFonts w:ascii="Times New Roman" w:hAnsi="Times New Roman" w:cs="Times New Roman"/>
          <w:sz w:val="24"/>
          <w:szCs w:val="24"/>
        </w:rPr>
        <w:t>грузки, эффективного чередования труда и отдыха.</w:t>
      </w:r>
    </w:p>
    <w:p w:rsidR="00FE34BE" w:rsidRPr="00FE34BE" w:rsidRDefault="002D1CD0" w:rsidP="00FE3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E34BE" w:rsidRPr="00FE34BE">
        <w:rPr>
          <w:rFonts w:ascii="Times New Roman" w:hAnsi="Times New Roman" w:cs="Times New Roman"/>
          <w:sz w:val="24"/>
          <w:szCs w:val="24"/>
        </w:rPr>
        <w:t>Организация образовательного процесса строится с учетом гигиенических норм и требований к организации и объѐму</w:t>
      </w:r>
      <w:r>
        <w:rPr>
          <w:rFonts w:ascii="Times New Roman" w:hAnsi="Times New Roman" w:cs="Times New Roman"/>
          <w:sz w:val="24"/>
          <w:szCs w:val="24"/>
        </w:rPr>
        <w:t xml:space="preserve"> учебной и внеучебной нагрузки (выполнение </w:t>
      </w:r>
      <w:r w:rsidR="00FE34BE" w:rsidRPr="00FE34BE">
        <w:rPr>
          <w:rFonts w:ascii="Times New Roman" w:hAnsi="Times New Roman" w:cs="Times New Roman"/>
          <w:sz w:val="24"/>
          <w:szCs w:val="24"/>
        </w:rPr>
        <w:t>домашних заданий, занятия в кружках и спортивных секциях).</w:t>
      </w:r>
    </w:p>
    <w:p w:rsidR="00FE34BE" w:rsidRPr="00FE34BE" w:rsidRDefault="002D1CD0" w:rsidP="00FE3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E34BE" w:rsidRPr="00FE34BE">
        <w:rPr>
          <w:rFonts w:ascii="Times New Roman" w:hAnsi="Times New Roman" w:cs="Times New Roman"/>
          <w:sz w:val="24"/>
          <w:szCs w:val="24"/>
        </w:rPr>
        <w:t>В учебном процессе педагогами используются методы и методики обучения, адекватные возрастным возможностя</w:t>
      </w:r>
      <w:r>
        <w:rPr>
          <w:rFonts w:ascii="Times New Roman" w:hAnsi="Times New Roman" w:cs="Times New Roman"/>
          <w:sz w:val="24"/>
          <w:szCs w:val="24"/>
        </w:rPr>
        <w:t xml:space="preserve">м и индивидуальным особенностям </w:t>
      </w:r>
      <w:r w:rsidR="00FE34BE" w:rsidRPr="00FE34BE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2D1CD0" w:rsidRPr="002D1CD0" w:rsidRDefault="002D1CD0" w:rsidP="002D1C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E34BE" w:rsidRPr="00FE34BE">
        <w:rPr>
          <w:rFonts w:ascii="Times New Roman" w:hAnsi="Times New Roman" w:cs="Times New Roman"/>
          <w:sz w:val="24"/>
          <w:szCs w:val="24"/>
        </w:rPr>
        <w:t>Используемый в обучении учебно-методический комплекс разработан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4BE" w:rsidRPr="00FE34BE">
        <w:rPr>
          <w:rFonts w:ascii="Times New Roman" w:hAnsi="Times New Roman" w:cs="Times New Roman"/>
          <w:sz w:val="24"/>
          <w:szCs w:val="24"/>
        </w:rPr>
        <w:t>учетом требований к обеспечению физическ</w:t>
      </w:r>
      <w:r>
        <w:rPr>
          <w:rFonts w:ascii="Times New Roman" w:hAnsi="Times New Roman" w:cs="Times New Roman"/>
          <w:sz w:val="24"/>
          <w:szCs w:val="24"/>
        </w:rPr>
        <w:t xml:space="preserve">ого и психологического здоровья </w:t>
      </w:r>
      <w:r w:rsidR="00FE34BE" w:rsidRPr="00FE34BE">
        <w:rPr>
          <w:rFonts w:ascii="Times New Roman" w:hAnsi="Times New Roman" w:cs="Times New Roman"/>
          <w:sz w:val="24"/>
          <w:szCs w:val="24"/>
        </w:rPr>
        <w:t>детей, здорового и безопасного образа жизни</w:t>
      </w:r>
      <w:r>
        <w:rPr>
          <w:rFonts w:ascii="Times New Roman" w:hAnsi="Times New Roman" w:cs="Times New Roman"/>
          <w:sz w:val="24"/>
          <w:szCs w:val="24"/>
        </w:rPr>
        <w:t>. В основу УМК положен деятель</w:t>
      </w:r>
      <w:r w:rsidR="00FE34BE" w:rsidRPr="00FE34BE">
        <w:rPr>
          <w:rFonts w:ascii="Times New Roman" w:hAnsi="Times New Roman" w:cs="Times New Roman"/>
          <w:sz w:val="24"/>
          <w:szCs w:val="24"/>
        </w:rPr>
        <w:t xml:space="preserve">ностный подход к обучению, позволяющий </w:t>
      </w:r>
      <w:r>
        <w:rPr>
          <w:rFonts w:ascii="Times New Roman" w:hAnsi="Times New Roman" w:cs="Times New Roman"/>
          <w:sz w:val="24"/>
          <w:szCs w:val="24"/>
        </w:rPr>
        <w:t>ученику занимать активную пози</w:t>
      </w:r>
      <w:r w:rsidR="00FE34BE" w:rsidRPr="00FE34BE">
        <w:rPr>
          <w:rFonts w:ascii="Times New Roman" w:hAnsi="Times New Roman" w:cs="Times New Roman"/>
          <w:sz w:val="24"/>
          <w:szCs w:val="24"/>
        </w:rPr>
        <w:t>цию, развивать интерес к познанию. Тради</w:t>
      </w:r>
      <w:r>
        <w:rPr>
          <w:rFonts w:ascii="Times New Roman" w:hAnsi="Times New Roman" w:cs="Times New Roman"/>
          <w:sz w:val="24"/>
          <w:szCs w:val="24"/>
        </w:rPr>
        <w:t>ционные технологии обучения за</w:t>
      </w:r>
      <w:r w:rsidR="00FE34BE" w:rsidRPr="00FE34BE">
        <w:rPr>
          <w:rFonts w:ascii="Times New Roman" w:hAnsi="Times New Roman" w:cs="Times New Roman"/>
          <w:sz w:val="24"/>
          <w:szCs w:val="24"/>
        </w:rPr>
        <w:t>метно  вытесняются  современными,  более  эффективными  личност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4BE" w:rsidRPr="00FE34BE">
        <w:rPr>
          <w:rFonts w:ascii="Times New Roman" w:hAnsi="Times New Roman" w:cs="Times New Roman"/>
          <w:sz w:val="24"/>
          <w:szCs w:val="24"/>
        </w:rPr>
        <w:t>ориентированными и продуктивными технологиями. В школьных учебни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CD0">
        <w:rPr>
          <w:rFonts w:ascii="Times New Roman" w:hAnsi="Times New Roman" w:cs="Times New Roman"/>
          <w:sz w:val="24"/>
          <w:szCs w:val="24"/>
        </w:rPr>
        <w:t>предлагаются задания, развивающие познавательную активность, познавательный интерес и любознательность ребенка</w:t>
      </w:r>
      <w:r>
        <w:rPr>
          <w:rFonts w:ascii="Times New Roman" w:hAnsi="Times New Roman" w:cs="Times New Roman"/>
          <w:sz w:val="24"/>
          <w:szCs w:val="24"/>
        </w:rPr>
        <w:t xml:space="preserve">. В учебниках системно выстроен </w:t>
      </w:r>
      <w:r w:rsidRPr="002D1CD0">
        <w:rPr>
          <w:rFonts w:ascii="Times New Roman" w:hAnsi="Times New Roman" w:cs="Times New Roman"/>
          <w:sz w:val="24"/>
          <w:szCs w:val="24"/>
        </w:rPr>
        <w:t>теоретический материал, к которому предложе</w:t>
      </w:r>
      <w:r>
        <w:rPr>
          <w:rFonts w:ascii="Times New Roman" w:hAnsi="Times New Roman" w:cs="Times New Roman"/>
          <w:sz w:val="24"/>
          <w:szCs w:val="24"/>
        </w:rPr>
        <w:t>ны практические, исследователь</w:t>
      </w:r>
      <w:r w:rsidRPr="002D1CD0">
        <w:rPr>
          <w:rFonts w:ascii="Times New Roman" w:hAnsi="Times New Roman" w:cs="Times New Roman"/>
          <w:sz w:val="24"/>
          <w:szCs w:val="24"/>
        </w:rPr>
        <w:t>ские и творческие задания, позволяющие актив</w:t>
      </w:r>
      <w:r>
        <w:rPr>
          <w:rFonts w:ascii="Times New Roman" w:hAnsi="Times New Roman" w:cs="Times New Roman"/>
          <w:sz w:val="24"/>
          <w:szCs w:val="24"/>
        </w:rPr>
        <w:t xml:space="preserve">изировать деятельность ребенка, </w:t>
      </w:r>
      <w:r w:rsidRPr="002D1CD0">
        <w:rPr>
          <w:rFonts w:ascii="Times New Roman" w:hAnsi="Times New Roman" w:cs="Times New Roman"/>
          <w:sz w:val="24"/>
          <w:szCs w:val="24"/>
        </w:rPr>
        <w:t xml:space="preserve">применять </w:t>
      </w:r>
      <w:r w:rsidRPr="002D1CD0">
        <w:rPr>
          <w:rFonts w:ascii="Times New Roman" w:hAnsi="Times New Roman" w:cs="Times New Roman"/>
          <w:sz w:val="24"/>
          <w:szCs w:val="24"/>
        </w:rPr>
        <w:lastRenderedPageBreak/>
        <w:t xml:space="preserve">полученные знания в практической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, создавать условия </w:t>
      </w:r>
      <w:r w:rsidRPr="002D1CD0">
        <w:rPr>
          <w:rFonts w:ascii="Times New Roman" w:hAnsi="Times New Roman" w:cs="Times New Roman"/>
          <w:sz w:val="24"/>
          <w:szCs w:val="24"/>
        </w:rPr>
        <w:t>для реализации творческого потенциала ученика.</w:t>
      </w:r>
    </w:p>
    <w:p w:rsidR="002D1CD0" w:rsidRPr="002D1CD0" w:rsidRDefault="002D1CD0" w:rsidP="002D1C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D1CD0">
        <w:rPr>
          <w:rFonts w:ascii="Times New Roman" w:hAnsi="Times New Roman" w:cs="Times New Roman"/>
          <w:sz w:val="24"/>
          <w:szCs w:val="24"/>
        </w:rPr>
        <w:t>В школе соблюдаются требования к использованию технически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CD0">
        <w:rPr>
          <w:rFonts w:ascii="Times New Roman" w:hAnsi="Times New Roman" w:cs="Times New Roman"/>
          <w:sz w:val="24"/>
          <w:szCs w:val="24"/>
        </w:rPr>
        <w:t xml:space="preserve">обучения. Демонстрация презентаций на уроке </w:t>
      </w:r>
      <w:r>
        <w:rPr>
          <w:rFonts w:ascii="Times New Roman" w:hAnsi="Times New Roman" w:cs="Times New Roman"/>
          <w:sz w:val="24"/>
          <w:szCs w:val="24"/>
        </w:rPr>
        <w:t xml:space="preserve">в 1-3 классах не более 10 мин., </w:t>
      </w:r>
      <w:r w:rsidRPr="002D1CD0">
        <w:rPr>
          <w:rFonts w:ascii="Times New Roman" w:hAnsi="Times New Roman" w:cs="Times New Roman"/>
          <w:sz w:val="24"/>
          <w:szCs w:val="24"/>
        </w:rPr>
        <w:t>в 4 классе - 15 мин, в старших классах не более 20 мин.</w:t>
      </w:r>
    </w:p>
    <w:p w:rsidR="002D1CD0" w:rsidRPr="002D1CD0" w:rsidRDefault="002D1CD0" w:rsidP="002D1C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D1CD0">
        <w:rPr>
          <w:rFonts w:ascii="Times New Roman" w:hAnsi="Times New Roman" w:cs="Times New Roman"/>
          <w:sz w:val="24"/>
          <w:szCs w:val="24"/>
        </w:rPr>
        <w:t>Педагоги учитывают в образовательной деятельности индивиду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CD0">
        <w:rPr>
          <w:rFonts w:ascii="Times New Roman" w:hAnsi="Times New Roman" w:cs="Times New Roman"/>
          <w:sz w:val="24"/>
          <w:szCs w:val="24"/>
        </w:rPr>
        <w:t>особенности учащихся: их темп развития и т</w:t>
      </w:r>
      <w:r>
        <w:rPr>
          <w:rFonts w:ascii="Times New Roman" w:hAnsi="Times New Roman" w:cs="Times New Roman"/>
          <w:sz w:val="24"/>
          <w:szCs w:val="24"/>
        </w:rPr>
        <w:t>емп деятельности (дифференциро</w:t>
      </w:r>
      <w:r w:rsidRPr="002D1CD0">
        <w:rPr>
          <w:rFonts w:ascii="Times New Roman" w:hAnsi="Times New Roman" w:cs="Times New Roman"/>
          <w:sz w:val="24"/>
          <w:szCs w:val="24"/>
        </w:rPr>
        <w:t>ванные задания для коллективной и самостоя</w:t>
      </w:r>
      <w:r>
        <w:rPr>
          <w:rFonts w:ascii="Times New Roman" w:hAnsi="Times New Roman" w:cs="Times New Roman"/>
          <w:sz w:val="24"/>
          <w:szCs w:val="24"/>
        </w:rPr>
        <w:t>тельной работы, создание ситуа</w:t>
      </w:r>
      <w:r w:rsidRPr="002D1CD0">
        <w:rPr>
          <w:rFonts w:ascii="Times New Roman" w:hAnsi="Times New Roman" w:cs="Times New Roman"/>
          <w:sz w:val="24"/>
          <w:szCs w:val="24"/>
        </w:rPr>
        <w:t>ций выбора и успеха в деятельности и т.д.)</w:t>
      </w:r>
    </w:p>
    <w:p w:rsidR="002D1CD0" w:rsidRPr="002D1CD0" w:rsidRDefault="002D1CD0" w:rsidP="002D1CD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1CD0">
        <w:rPr>
          <w:rFonts w:ascii="Times New Roman" w:hAnsi="Times New Roman" w:cs="Times New Roman"/>
          <w:i/>
          <w:sz w:val="24"/>
          <w:szCs w:val="24"/>
        </w:rPr>
        <w:t>4. «Физкультурно-оздоровительная работа»</w:t>
      </w:r>
    </w:p>
    <w:p w:rsidR="002D1CD0" w:rsidRPr="002D1CD0" w:rsidRDefault="002D1CD0" w:rsidP="002D1C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D1CD0">
        <w:rPr>
          <w:rFonts w:ascii="Times New Roman" w:hAnsi="Times New Roman" w:cs="Times New Roman"/>
          <w:sz w:val="24"/>
          <w:szCs w:val="24"/>
        </w:rPr>
        <w:t>Система физкультурно-оздоровительной работы в школе направлен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CD0">
        <w:rPr>
          <w:rFonts w:ascii="Times New Roman" w:hAnsi="Times New Roman" w:cs="Times New Roman"/>
          <w:sz w:val="24"/>
          <w:szCs w:val="24"/>
        </w:rPr>
        <w:t>обеспечение рациональной организации дв</w:t>
      </w:r>
      <w:r>
        <w:rPr>
          <w:rFonts w:ascii="Times New Roman" w:hAnsi="Times New Roman" w:cs="Times New Roman"/>
          <w:sz w:val="24"/>
          <w:szCs w:val="24"/>
        </w:rPr>
        <w:t xml:space="preserve">игательного режима обучающихся, </w:t>
      </w:r>
      <w:r w:rsidRPr="002D1CD0">
        <w:rPr>
          <w:rFonts w:ascii="Times New Roman" w:hAnsi="Times New Roman" w:cs="Times New Roman"/>
          <w:sz w:val="24"/>
          <w:szCs w:val="24"/>
        </w:rPr>
        <w:t>полноценного физического развития и двигательной активности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CD0">
        <w:rPr>
          <w:rFonts w:ascii="Times New Roman" w:hAnsi="Times New Roman" w:cs="Times New Roman"/>
          <w:sz w:val="24"/>
          <w:szCs w:val="24"/>
        </w:rPr>
        <w:t>всех возрастов, повышение адаптивных возможнос</w:t>
      </w:r>
      <w:r>
        <w:rPr>
          <w:rFonts w:ascii="Times New Roman" w:hAnsi="Times New Roman" w:cs="Times New Roman"/>
          <w:sz w:val="24"/>
          <w:szCs w:val="24"/>
        </w:rPr>
        <w:t xml:space="preserve">тей организма, сохранение и </w:t>
      </w:r>
      <w:r w:rsidRPr="002D1CD0">
        <w:rPr>
          <w:rFonts w:ascii="Times New Roman" w:hAnsi="Times New Roman" w:cs="Times New Roman"/>
          <w:sz w:val="24"/>
          <w:szCs w:val="24"/>
        </w:rPr>
        <w:t>укрепление здоровья обучающихся и фор</w:t>
      </w:r>
      <w:r>
        <w:rPr>
          <w:rFonts w:ascii="Times New Roman" w:hAnsi="Times New Roman" w:cs="Times New Roman"/>
          <w:sz w:val="24"/>
          <w:szCs w:val="24"/>
        </w:rPr>
        <w:t xml:space="preserve">мирование культуры собственного </w:t>
      </w:r>
      <w:r w:rsidRPr="002D1CD0">
        <w:rPr>
          <w:rFonts w:ascii="Times New Roman" w:hAnsi="Times New Roman" w:cs="Times New Roman"/>
          <w:sz w:val="24"/>
          <w:szCs w:val="24"/>
        </w:rPr>
        <w:t>здоровья. Сложившаяся система включает:</w:t>
      </w:r>
    </w:p>
    <w:p w:rsidR="002D1CD0" w:rsidRPr="002D1CD0" w:rsidRDefault="002D1CD0" w:rsidP="002D1C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CD0">
        <w:rPr>
          <w:rFonts w:ascii="Times New Roman" w:hAnsi="Times New Roman" w:cs="Times New Roman"/>
          <w:sz w:val="24"/>
          <w:szCs w:val="24"/>
        </w:rPr>
        <w:t> насыщенную и эффективную работ</w:t>
      </w:r>
      <w:r>
        <w:rPr>
          <w:rFonts w:ascii="Times New Roman" w:hAnsi="Times New Roman" w:cs="Times New Roman"/>
          <w:sz w:val="24"/>
          <w:szCs w:val="24"/>
        </w:rPr>
        <w:t>у с обучающимися всех групп здо</w:t>
      </w:r>
      <w:r w:rsidRPr="002D1CD0">
        <w:rPr>
          <w:rFonts w:ascii="Times New Roman" w:hAnsi="Times New Roman" w:cs="Times New Roman"/>
          <w:sz w:val="24"/>
          <w:szCs w:val="24"/>
        </w:rPr>
        <w:t>ровья (на уроках физкультуры, в секциях и т. п.);</w:t>
      </w:r>
    </w:p>
    <w:p w:rsidR="002D1CD0" w:rsidRPr="002D1CD0" w:rsidRDefault="002D1CD0" w:rsidP="002D1C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CD0">
        <w:rPr>
          <w:rFonts w:ascii="Times New Roman" w:hAnsi="Times New Roman" w:cs="Times New Roman"/>
          <w:sz w:val="24"/>
          <w:szCs w:val="24"/>
        </w:rPr>
        <w:t> рациональную организацию уроко</w:t>
      </w:r>
      <w:r>
        <w:rPr>
          <w:rFonts w:ascii="Times New Roman" w:hAnsi="Times New Roman" w:cs="Times New Roman"/>
          <w:sz w:val="24"/>
          <w:szCs w:val="24"/>
        </w:rPr>
        <w:t xml:space="preserve">в физической культуры и занятий </w:t>
      </w:r>
      <w:r w:rsidRPr="002D1CD0">
        <w:rPr>
          <w:rFonts w:ascii="Times New Roman" w:hAnsi="Times New Roman" w:cs="Times New Roman"/>
          <w:sz w:val="24"/>
          <w:szCs w:val="24"/>
        </w:rPr>
        <w:t>активно-двигательного характера;</w:t>
      </w:r>
    </w:p>
    <w:p w:rsidR="002D1CD0" w:rsidRPr="002D1CD0" w:rsidRDefault="002D1CD0" w:rsidP="002D1C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CD0">
        <w:rPr>
          <w:rFonts w:ascii="Times New Roman" w:hAnsi="Times New Roman" w:cs="Times New Roman"/>
          <w:sz w:val="24"/>
          <w:szCs w:val="24"/>
        </w:rPr>
        <w:t> организацию занятий лечебной физкультурой;</w:t>
      </w:r>
    </w:p>
    <w:p w:rsidR="00FE34BE" w:rsidRDefault="002D1CD0" w:rsidP="002D1C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CD0">
        <w:rPr>
          <w:rFonts w:ascii="Times New Roman" w:hAnsi="Times New Roman" w:cs="Times New Roman"/>
          <w:sz w:val="24"/>
          <w:szCs w:val="24"/>
        </w:rPr>
        <w:t> организацию часа активных игров</w:t>
      </w:r>
      <w:r>
        <w:rPr>
          <w:rFonts w:ascii="Times New Roman" w:hAnsi="Times New Roman" w:cs="Times New Roman"/>
          <w:sz w:val="24"/>
          <w:szCs w:val="24"/>
        </w:rPr>
        <w:t xml:space="preserve">ых движений на свежем воздухе - </w:t>
      </w:r>
      <w:r w:rsidRPr="002D1CD0">
        <w:rPr>
          <w:rFonts w:ascii="Times New Roman" w:hAnsi="Times New Roman" w:cs="Times New Roman"/>
          <w:sz w:val="24"/>
          <w:szCs w:val="24"/>
        </w:rPr>
        <w:t>Часа здоровья;</w:t>
      </w:r>
    </w:p>
    <w:p w:rsidR="002D1CD0" w:rsidRPr="002D1CD0" w:rsidRDefault="002D1CD0" w:rsidP="002D1C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CD0">
        <w:rPr>
          <w:rFonts w:ascii="Times New Roman" w:hAnsi="Times New Roman" w:cs="Times New Roman"/>
          <w:sz w:val="24"/>
          <w:szCs w:val="24"/>
        </w:rPr>
        <w:t> организацию физкультминуток и динамич</w:t>
      </w:r>
      <w:r>
        <w:rPr>
          <w:rFonts w:ascii="Times New Roman" w:hAnsi="Times New Roman" w:cs="Times New Roman"/>
          <w:sz w:val="24"/>
          <w:szCs w:val="24"/>
        </w:rPr>
        <w:t>еских пауз на уроках, спо</w:t>
      </w:r>
      <w:r w:rsidRPr="002D1CD0">
        <w:rPr>
          <w:rFonts w:ascii="Times New Roman" w:hAnsi="Times New Roman" w:cs="Times New Roman"/>
          <w:sz w:val="24"/>
          <w:szCs w:val="24"/>
        </w:rPr>
        <w:t>собствующих снятию эмоционального нап</w:t>
      </w:r>
      <w:r>
        <w:rPr>
          <w:rFonts w:ascii="Times New Roman" w:hAnsi="Times New Roman" w:cs="Times New Roman"/>
          <w:sz w:val="24"/>
          <w:szCs w:val="24"/>
        </w:rPr>
        <w:t xml:space="preserve">ряжения, повышению двигательной </w:t>
      </w:r>
      <w:r w:rsidRPr="002D1CD0">
        <w:rPr>
          <w:rFonts w:ascii="Times New Roman" w:hAnsi="Times New Roman" w:cs="Times New Roman"/>
          <w:sz w:val="24"/>
          <w:szCs w:val="24"/>
        </w:rPr>
        <w:t>активности, релаксации;</w:t>
      </w:r>
    </w:p>
    <w:p w:rsidR="002D1CD0" w:rsidRPr="002D1CD0" w:rsidRDefault="002D1CD0" w:rsidP="002D1C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CD0">
        <w:rPr>
          <w:rFonts w:ascii="Times New Roman" w:hAnsi="Times New Roman" w:cs="Times New Roman"/>
          <w:sz w:val="24"/>
          <w:szCs w:val="24"/>
        </w:rPr>
        <w:t> организацию работы спортивных секций и создание условий для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CD0">
        <w:rPr>
          <w:rFonts w:ascii="Times New Roman" w:hAnsi="Times New Roman" w:cs="Times New Roman"/>
          <w:sz w:val="24"/>
          <w:szCs w:val="24"/>
        </w:rPr>
        <w:t>эффективного функционирования;</w:t>
      </w:r>
    </w:p>
    <w:p w:rsidR="002D1CD0" w:rsidRPr="002D1CD0" w:rsidRDefault="002D1CD0" w:rsidP="002D1C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CD0">
        <w:rPr>
          <w:rFonts w:ascii="Times New Roman" w:hAnsi="Times New Roman" w:cs="Times New Roman"/>
          <w:sz w:val="24"/>
          <w:szCs w:val="24"/>
        </w:rPr>
        <w:t> регулярное проведение спортивно-</w:t>
      </w:r>
      <w:r>
        <w:rPr>
          <w:rFonts w:ascii="Times New Roman" w:hAnsi="Times New Roman" w:cs="Times New Roman"/>
          <w:sz w:val="24"/>
          <w:szCs w:val="24"/>
        </w:rPr>
        <w:t>оздоровительных мероприятий (се</w:t>
      </w:r>
      <w:r w:rsidRPr="002D1CD0">
        <w:rPr>
          <w:rFonts w:ascii="Times New Roman" w:hAnsi="Times New Roman" w:cs="Times New Roman"/>
          <w:sz w:val="24"/>
          <w:szCs w:val="24"/>
        </w:rPr>
        <w:t>зонных Дней здоровья, соревнований и т. п.).</w:t>
      </w:r>
    </w:p>
    <w:p w:rsidR="002D1CD0" w:rsidRPr="002D1CD0" w:rsidRDefault="002D1CD0" w:rsidP="002D1CD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1CD0">
        <w:rPr>
          <w:rFonts w:ascii="Times New Roman" w:hAnsi="Times New Roman" w:cs="Times New Roman"/>
          <w:i/>
          <w:sz w:val="24"/>
          <w:szCs w:val="24"/>
        </w:rPr>
        <w:t>«Просветительская работа и пропаганда спорта и здорового образа жизни»</w:t>
      </w:r>
    </w:p>
    <w:tbl>
      <w:tblPr>
        <w:tblStyle w:val="a5"/>
        <w:tblW w:w="0" w:type="auto"/>
        <w:tblInd w:w="-681" w:type="dxa"/>
        <w:tblLook w:val="04A0"/>
      </w:tblPr>
      <w:tblGrid>
        <w:gridCol w:w="2924"/>
        <w:gridCol w:w="3535"/>
        <w:gridCol w:w="3686"/>
      </w:tblGrid>
      <w:tr w:rsidR="002D1CD0" w:rsidTr="000A4516">
        <w:tc>
          <w:tcPr>
            <w:tcW w:w="2924" w:type="dxa"/>
          </w:tcPr>
          <w:p w:rsidR="002D1CD0" w:rsidRPr="002D1CD0" w:rsidRDefault="002D1CD0" w:rsidP="002D1CD0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C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CD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535" w:type="dxa"/>
          </w:tcPr>
          <w:p w:rsidR="002D1CD0" w:rsidRPr="002D1CD0" w:rsidRDefault="002D1CD0" w:rsidP="002D1CD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3686" w:type="dxa"/>
          </w:tcPr>
          <w:p w:rsidR="002D1CD0" w:rsidRPr="002D1CD0" w:rsidRDefault="002D1CD0" w:rsidP="002D1CD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2D1CD0" w:rsidTr="000A4516">
        <w:tc>
          <w:tcPr>
            <w:tcW w:w="2924" w:type="dxa"/>
          </w:tcPr>
          <w:p w:rsidR="002D1CD0" w:rsidRPr="002D1CD0" w:rsidRDefault="002D1CD0" w:rsidP="002D1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D0">
              <w:rPr>
                <w:rFonts w:ascii="Times New Roman" w:hAnsi="Times New Roman" w:cs="Times New Roman"/>
                <w:sz w:val="24"/>
                <w:szCs w:val="24"/>
              </w:rPr>
              <w:t>Са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но - просветительская работа по формирова</w:t>
            </w:r>
            <w:r w:rsidRPr="002D1CD0">
              <w:rPr>
                <w:rFonts w:ascii="Times New Roman" w:hAnsi="Times New Roman" w:cs="Times New Roman"/>
                <w:sz w:val="24"/>
                <w:szCs w:val="24"/>
              </w:rPr>
              <w:t>нию  навыков  здорового</w:t>
            </w:r>
          </w:p>
          <w:p w:rsidR="002D1CD0" w:rsidRPr="002D1CD0" w:rsidRDefault="002D1CD0" w:rsidP="002D1CD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CD0">
              <w:rPr>
                <w:rFonts w:ascii="Times New Roman" w:hAnsi="Times New Roman" w:cs="Times New Roman"/>
                <w:sz w:val="24"/>
                <w:szCs w:val="24"/>
              </w:rPr>
              <w:t>образа жизни</w:t>
            </w:r>
          </w:p>
        </w:tc>
        <w:tc>
          <w:tcPr>
            <w:tcW w:w="3535" w:type="dxa"/>
          </w:tcPr>
          <w:p w:rsidR="002D1CD0" w:rsidRPr="002D1CD0" w:rsidRDefault="002D1CD0" w:rsidP="002D1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CD0">
              <w:rPr>
                <w:rFonts w:ascii="Times New Roman" w:hAnsi="Times New Roman" w:cs="Times New Roman"/>
                <w:sz w:val="24"/>
                <w:szCs w:val="24"/>
              </w:rPr>
              <w:t>- Знакомство детей, родител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CD0">
              <w:rPr>
                <w:rFonts w:ascii="Times New Roman" w:hAnsi="Times New Roman" w:cs="Times New Roman"/>
                <w:sz w:val="24"/>
                <w:szCs w:val="24"/>
              </w:rPr>
              <w:t>основными понятиями – здоровье, здоровый образ жизни.</w:t>
            </w:r>
          </w:p>
          <w:p w:rsidR="002D1CD0" w:rsidRPr="002D1CD0" w:rsidRDefault="002D1CD0" w:rsidP="002D1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CD0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здорового образа жизни, гигие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CD0">
              <w:rPr>
                <w:rFonts w:ascii="Times New Roman" w:hAnsi="Times New Roman" w:cs="Times New Roman"/>
                <w:sz w:val="24"/>
                <w:szCs w:val="24"/>
              </w:rPr>
              <w:t>правил личной безопасности.</w:t>
            </w:r>
          </w:p>
          <w:p w:rsidR="002D1CD0" w:rsidRPr="002D1CD0" w:rsidRDefault="002D1CD0" w:rsidP="002D1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CD0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ации и стимулирования здо</w:t>
            </w:r>
            <w:r w:rsidRPr="002D1CD0">
              <w:rPr>
                <w:rFonts w:ascii="Times New Roman" w:hAnsi="Times New Roman" w:cs="Times New Roman"/>
                <w:sz w:val="24"/>
                <w:szCs w:val="24"/>
              </w:rPr>
              <w:t>рового образа жизни</w:t>
            </w:r>
          </w:p>
        </w:tc>
        <w:tc>
          <w:tcPr>
            <w:tcW w:w="3686" w:type="dxa"/>
          </w:tcPr>
          <w:p w:rsidR="002D1CD0" w:rsidRPr="002D1CD0" w:rsidRDefault="002D1CD0" w:rsidP="002D1CD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CD0">
              <w:rPr>
                <w:rFonts w:ascii="Times New Roman" w:hAnsi="Times New Roman" w:cs="Times New Roman"/>
                <w:sz w:val="24"/>
                <w:szCs w:val="24"/>
              </w:rPr>
              <w:t>– Проведение уроков здоровья,</w:t>
            </w:r>
          </w:p>
          <w:p w:rsidR="002D1CD0" w:rsidRPr="002D1CD0" w:rsidRDefault="002D1CD0" w:rsidP="002D1CD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CD0">
              <w:rPr>
                <w:rFonts w:ascii="Times New Roman" w:hAnsi="Times New Roman" w:cs="Times New Roman"/>
                <w:sz w:val="24"/>
                <w:szCs w:val="24"/>
              </w:rPr>
              <w:t>- проведение классных часов и</w:t>
            </w:r>
          </w:p>
          <w:p w:rsidR="002D1CD0" w:rsidRPr="002D1CD0" w:rsidRDefault="002D1CD0" w:rsidP="002D1CD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CD0">
              <w:rPr>
                <w:rFonts w:ascii="Times New Roman" w:hAnsi="Times New Roman" w:cs="Times New Roman"/>
                <w:sz w:val="24"/>
                <w:szCs w:val="24"/>
              </w:rPr>
              <w:t>общешкольных  мероприятий</w:t>
            </w:r>
          </w:p>
          <w:p w:rsidR="002D1CD0" w:rsidRPr="002D1CD0" w:rsidRDefault="002D1CD0" w:rsidP="002D1CD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CD0">
              <w:rPr>
                <w:rFonts w:ascii="Times New Roman" w:hAnsi="Times New Roman" w:cs="Times New Roman"/>
                <w:sz w:val="24"/>
                <w:szCs w:val="24"/>
              </w:rPr>
              <w:t>по пропаганде здорового об-</w:t>
            </w:r>
          </w:p>
          <w:p w:rsidR="002D1CD0" w:rsidRPr="002D1CD0" w:rsidRDefault="002D1CD0" w:rsidP="002D1CD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CD0">
              <w:rPr>
                <w:rFonts w:ascii="Times New Roman" w:hAnsi="Times New Roman" w:cs="Times New Roman"/>
                <w:sz w:val="24"/>
                <w:szCs w:val="24"/>
              </w:rPr>
              <w:t>раза  жизни,  формированию</w:t>
            </w:r>
          </w:p>
          <w:p w:rsidR="002D1CD0" w:rsidRPr="002D1CD0" w:rsidRDefault="00F15CE7" w:rsidP="00F15CE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ов ЗОЖ, гигиены и лич</w:t>
            </w:r>
            <w:r w:rsidR="002D1CD0" w:rsidRPr="002D1CD0">
              <w:rPr>
                <w:rFonts w:ascii="Times New Roman" w:hAnsi="Times New Roman" w:cs="Times New Roman"/>
                <w:sz w:val="24"/>
                <w:szCs w:val="24"/>
              </w:rPr>
              <w:t>ной безопасности</w:t>
            </w:r>
          </w:p>
        </w:tc>
      </w:tr>
      <w:tr w:rsidR="00F15CE7" w:rsidTr="000A4516">
        <w:tc>
          <w:tcPr>
            <w:tcW w:w="2924" w:type="dxa"/>
          </w:tcPr>
          <w:p w:rsidR="00F15CE7" w:rsidRPr="002D1CD0" w:rsidRDefault="00F15CE7" w:rsidP="00F15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 дея</w:t>
            </w:r>
            <w:r w:rsidRPr="00F15C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3535" w:type="dxa"/>
          </w:tcPr>
          <w:p w:rsidR="00F15CE7" w:rsidRPr="00F15CE7" w:rsidRDefault="00F15CE7" w:rsidP="00F15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условий для ран</w:t>
            </w:r>
            <w:r w:rsidRPr="00F15CE7">
              <w:rPr>
                <w:rFonts w:ascii="Times New Roman" w:hAnsi="Times New Roman" w:cs="Times New Roman"/>
                <w:sz w:val="24"/>
                <w:szCs w:val="24"/>
              </w:rPr>
              <w:t>ней диагностики отклон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CE7">
              <w:rPr>
                <w:rFonts w:ascii="Times New Roman" w:hAnsi="Times New Roman" w:cs="Times New Roman"/>
                <w:sz w:val="24"/>
                <w:szCs w:val="24"/>
              </w:rPr>
              <w:t>здоровье, профилактики заболеваний.</w:t>
            </w:r>
          </w:p>
          <w:p w:rsidR="00F15CE7" w:rsidRPr="00F15CE7" w:rsidRDefault="00F15CE7" w:rsidP="00F15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по охране </w:t>
            </w:r>
            <w:r w:rsidRPr="00F15CE7"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</w:p>
          <w:p w:rsidR="00F15CE7" w:rsidRPr="00F15CE7" w:rsidRDefault="00F15CE7" w:rsidP="00F15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7">
              <w:rPr>
                <w:rFonts w:ascii="Times New Roman" w:hAnsi="Times New Roman" w:cs="Times New Roman"/>
                <w:sz w:val="24"/>
                <w:szCs w:val="24"/>
              </w:rPr>
              <w:t>-Оказание помощи детям,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шим заболевания, в адапта</w:t>
            </w:r>
            <w:r w:rsidRPr="00F15CE7">
              <w:rPr>
                <w:rFonts w:ascii="Times New Roman" w:hAnsi="Times New Roman" w:cs="Times New Roman"/>
                <w:sz w:val="24"/>
                <w:szCs w:val="24"/>
              </w:rPr>
              <w:t>ции к учебному процессу.</w:t>
            </w:r>
          </w:p>
          <w:p w:rsidR="00F15CE7" w:rsidRPr="002D1CD0" w:rsidRDefault="00F15CE7" w:rsidP="00F15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7">
              <w:rPr>
                <w:rFonts w:ascii="Times New Roman" w:hAnsi="Times New Roman" w:cs="Times New Roman"/>
                <w:sz w:val="24"/>
                <w:szCs w:val="24"/>
              </w:rPr>
              <w:t>4. Профилактика травматизма</w:t>
            </w:r>
          </w:p>
        </w:tc>
        <w:tc>
          <w:tcPr>
            <w:tcW w:w="3686" w:type="dxa"/>
          </w:tcPr>
          <w:p w:rsidR="00F15CE7" w:rsidRPr="00F15CE7" w:rsidRDefault="00F15CE7" w:rsidP="00F15CE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7">
              <w:rPr>
                <w:rFonts w:ascii="Times New Roman" w:hAnsi="Times New Roman" w:cs="Times New Roman"/>
                <w:sz w:val="24"/>
                <w:szCs w:val="24"/>
              </w:rPr>
              <w:t>– Система мер по улучшению</w:t>
            </w:r>
          </w:p>
          <w:p w:rsidR="00F15CE7" w:rsidRPr="00F15CE7" w:rsidRDefault="00F15CE7" w:rsidP="00F15CE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7">
              <w:rPr>
                <w:rFonts w:ascii="Times New Roman" w:hAnsi="Times New Roman" w:cs="Times New Roman"/>
                <w:sz w:val="24"/>
                <w:szCs w:val="24"/>
              </w:rPr>
              <w:t>питания детей: режим питания;</w:t>
            </w:r>
          </w:p>
          <w:p w:rsidR="00F15CE7" w:rsidRPr="00F15CE7" w:rsidRDefault="00F15CE7" w:rsidP="00F15CE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ка помещений; пропаганда культуры питания в се</w:t>
            </w:r>
            <w:r w:rsidRPr="00F15CE7">
              <w:rPr>
                <w:rFonts w:ascii="Times New Roman" w:hAnsi="Times New Roman" w:cs="Times New Roman"/>
                <w:sz w:val="24"/>
                <w:szCs w:val="24"/>
              </w:rPr>
              <w:t>мье.</w:t>
            </w:r>
          </w:p>
          <w:p w:rsidR="00F15CE7" w:rsidRPr="00F15CE7" w:rsidRDefault="00F15CE7" w:rsidP="00F15CE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7">
              <w:rPr>
                <w:rFonts w:ascii="Times New Roman" w:hAnsi="Times New Roman" w:cs="Times New Roman"/>
                <w:sz w:val="24"/>
                <w:szCs w:val="24"/>
              </w:rPr>
              <w:t>– Система мер по пропаганде</w:t>
            </w:r>
          </w:p>
          <w:p w:rsidR="00F15CE7" w:rsidRPr="00F15CE7" w:rsidRDefault="00F15CE7" w:rsidP="00F15CE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ии и гигиены: генеральные уборки классных ком</w:t>
            </w:r>
            <w:r w:rsidRPr="00F15CE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, школы; соблюдение санитарно-гигиенических требова</w:t>
            </w:r>
            <w:r w:rsidRPr="00F15CE7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F15CE7" w:rsidRPr="00F15CE7" w:rsidRDefault="00F15CE7" w:rsidP="00F15CE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истема мер по предупреждению травматизма: оформление уголков по технике безопасности; проведение инструк</w:t>
            </w:r>
            <w:r w:rsidRPr="00F15CE7">
              <w:rPr>
                <w:rFonts w:ascii="Times New Roman" w:hAnsi="Times New Roman" w:cs="Times New Roman"/>
                <w:sz w:val="24"/>
                <w:szCs w:val="24"/>
              </w:rPr>
              <w:t>тажа с детьми.</w:t>
            </w:r>
          </w:p>
          <w:p w:rsidR="00F15CE7" w:rsidRPr="00F15CE7" w:rsidRDefault="00F15CE7" w:rsidP="00F15CE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офилактика утомляемо</w:t>
            </w:r>
            <w:r w:rsidRPr="00F15CE7">
              <w:rPr>
                <w:rFonts w:ascii="Times New Roman" w:hAnsi="Times New Roman" w:cs="Times New Roman"/>
                <w:sz w:val="24"/>
                <w:szCs w:val="24"/>
              </w:rPr>
              <w:t>сти: проведение подвижных</w:t>
            </w:r>
          </w:p>
          <w:p w:rsidR="00F15CE7" w:rsidRPr="00F15CE7" w:rsidRDefault="00F15CE7" w:rsidP="00F15CE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7">
              <w:rPr>
                <w:rFonts w:ascii="Times New Roman" w:hAnsi="Times New Roman" w:cs="Times New Roman"/>
                <w:sz w:val="24"/>
                <w:szCs w:val="24"/>
              </w:rPr>
              <w:t>перемен; о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ание зон от</w:t>
            </w:r>
            <w:r w:rsidRPr="00F15CE7">
              <w:rPr>
                <w:rFonts w:ascii="Times New Roman" w:hAnsi="Times New Roman" w:cs="Times New Roman"/>
                <w:sz w:val="24"/>
                <w:szCs w:val="24"/>
              </w:rPr>
              <w:t>дыха.</w:t>
            </w:r>
          </w:p>
          <w:p w:rsidR="00F15CE7" w:rsidRPr="00F15CE7" w:rsidRDefault="00F15CE7" w:rsidP="00F15CE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рейдов, прове</w:t>
            </w:r>
            <w:r w:rsidRPr="00F15CE7">
              <w:rPr>
                <w:rFonts w:ascii="Times New Roman" w:hAnsi="Times New Roman" w:cs="Times New Roman"/>
                <w:sz w:val="24"/>
                <w:szCs w:val="24"/>
              </w:rPr>
              <w:t>дение дней здоровья, пропаганда здорового образа жизни)</w:t>
            </w:r>
          </w:p>
        </w:tc>
      </w:tr>
      <w:tr w:rsidR="00F15CE7" w:rsidTr="000A4516">
        <w:tc>
          <w:tcPr>
            <w:tcW w:w="2924" w:type="dxa"/>
          </w:tcPr>
          <w:p w:rsidR="00F15CE7" w:rsidRPr="00F15CE7" w:rsidRDefault="00F15CE7" w:rsidP="00F15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7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</w:p>
          <w:p w:rsidR="00F15CE7" w:rsidRDefault="00F15CE7" w:rsidP="00F15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, спортив</w:t>
            </w:r>
            <w:r w:rsidRPr="00F15CE7">
              <w:rPr>
                <w:rFonts w:ascii="Times New Roman" w:hAnsi="Times New Roman" w:cs="Times New Roman"/>
                <w:sz w:val="24"/>
                <w:szCs w:val="24"/>
              </w:rPr>
              <w:t>но-массовая работа</w:t>
            </w:r>
          </w:p>
        </w:tc>
        <w:tc>
          <w:tcPr>
            <w:tcW w:w="3535" w:type="dxa"/>
          </w:tcPr>
          <w:p w:rsidR="00F15CE7" w:rsidRPr="00F15CE7" w:rsidRDefault="00F15CE7" w:rsidP="00F15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7">
              <w:rPr>
                <w:rFonts w:ascii="Times New Roman" w:hAnsi="Times New Roman" w:cs="Times New Roman"/>
                <w:sz w:val="24"/>
                <w:szCs w:val="24"/>
              </w:rPr>
              <w:t>-Укрепление  здоровья  детей</w:t>
            </w:r>
          </w:p>
          <w:p w:rsidR="00F15CE7" w:rsidRPr="00F15CE7" w:rsidRDefault="00F15CE7" w:rsidP="00F15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ми физической культу</w:t>
            </w:r>
            <w:r w:rsidRPr="00F15CE7">
              <w:rPr>
                <w:rFonts w:ascii="Times New Roman" w:hAnsi="Times New Roman" w:cs="Times New Roman"/>
                <w:sz w:val="24"/>
                <w:szCs w:val="24"/>
              </w:rPr>
              <w:t>ры и спорта.</w:t>
            </w:r>
          </w:p>
          <w:p w:rsidR="00F15CE7" w:rsidRPr="00F15CE7" w:rsidRDefault="00F15CE7" w:rsidP="00F15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7">
              <w:rPr>
                <w:rFonts w:ascii="Times New Roman" w:hAnsi="Times New Roman" w:cs="Times New Roman"/>
                <w:sz w:val="24"/>
                <w:szCs w:val="24"/>
              </w:rPr>
              <w:t>-Пропаганда физической культуры, спорта, туризма в семье.</w:t>
            </w:r>
          </w:p>
          <w:p w:rsidR="00F15CE7" w:rsidRPr="00F15CE7" w:rsidRDefault="00F15CE7" w:rsidP="00F15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емерное развитие и содейст</w:t>
            </w:r>
            <w:r w:rsidRPr="00F15CE7">
              <w:rPr>
                <w:rFonts w:ascii="Times New Roman" w:hAnsi="Times New Roman" w:cs="Times New Roman"/>
                <w:sz w:val="24"/>
                <w:szCs w:val="24"/>
              </w:rPr>
              <w:t xml:space="preserve">вие детскому и </w:t>
            </w:r>
            <w:r w:rsidRPr="00F15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ому спор-</w:t>
            </w:r>
          </w:p>
          <w:p w:rsidR="00F15CE7" w:rsidRDefault="00F15CE7" w:rsidP="00F15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7">
              <w:rPr>
                <w:rFonts w:ascii="Times New Roman" w:hAnsi="Times New Roman" w:cs="Times New Roman"/>
                <w:sz w:val="24"/>
                <w:szCs w:val="24"/>
              </w:rPr>
              <w:t>ту и туризму.</w:t>
            </w:r>
          </w:p>
        </w:tc>
        <w:tc>
          <w:tcPr>
            <w:tcW w:w="3686" w:type="dxa"/>
          </w:tcPr>
          <w:p w:rsidR="00F15CE7" w:rsidRDefault="00F15CE7" w:rsidP="00F15CE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Увеличение объѐма и повышение качества оздоровитель</w:t>
            </w:r>
            <w:r w:rsidRPr="00F15CE7">
              <w:rPr>
                <w:rFonts w:ascii="Times New Roman" w:hAnsi="Times New Roman" w:cs="Times New Roman"/>
                <w:sz w:val="24"/>
                <w:szCs w:val="24"/>
              </w:rPr>
              <w:t>ной и спортивно-м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ра</w:t>
            </w:r>
            <w:r w:rsidRPr="00F15CE7">
              <w:rPr>
                <w:rFonts w:ascii="Times New Roman" w:hAnsi="Times New Roman" w:cs="Times New Roman"/>
                <w:sz w:val="24"/>
                <w:szCs w:val="24"/>
              </w:rPr>
              <w:t xml:space="preserve">боты в школе: </w:t>
            </w:r>
          </w:p>
          <w:p w:rsidR="00F15CE7" w:rsidRPr="00F15CE7" w:rsidRDefault="00F15CE7" w:rsidP="00F15CE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CE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F15CE7" w:rsidRPr="00F15CE7" w:rsidRDefault="00F15CE7" w:rsidP="00F15CE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7">
              <w:rPr>
                <w:rFonts w:ascii="Times New Roman" w:hAnsi="Times New Roman" w:cs="Times New Roman"/>
                <w:sz w:val="24"/>
                <w:szCs w:val="24"/>
              </w:rPr>
              <w:t>подвижных игр; соревнований</w:t>
            </w:r>
          </w:p>
          <w:p w:rsidR="00F15CE7" w:rsidRDefault="00F15CE7" w:rsidP="00F15CE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отдельным видам спорта; </w:t>
            </w:r>
          </w:p>
          <w:p w:rsidR="00F15CE7" w:rsidRPr="00F15CE7" w:rsidRDefault="00F15CE7" w:rsidP="00F15CE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CE7">
              <w:rPr>
                <w:rFonts w:ascii="Times New Roman" w:hAnsi="Times New Roman" w:cs="Times New Roman"/>
                <w:sz w:val="24"/>
                <w:szCs w:val="24"/>
              </w:rPr>
              <w:t>Спартакиады, дни здоровья.</w:t>
            </w:r>
          </w:p>
          <w:p w:rsidR="00F15CE7" w:rsidRPr="00F15CE7" w:rsidRDefault="00F15CE7" w:rsidP="00F15CE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7">
              <w:rPr>
                <w:rFonts w:ascii="Times New Roman" w:hAnsi="Times New Roman" w:cs="Times New Roman"/>
                <w:sz w:val="24"/>
                <w:szCs w:val="24"/>
              </w:rPr>
              <w:t>– Привлечение к спортивно -</w:t>
            </w:r>
          </w:p>
          <w:p w:rsidR="00F15CE7" w:rsidRPr="00F15CE7" w:rsidRDefault="00F15CE7" w:rsidP="00F15CE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7">
              <w:rPr>
                <w:rFonts w:ascii="Times New Roman" w:hAnsi="Times New Roman" w:cs="Times New Roman"/>
                <w:sz w:val="24"/>
                <w:szCs w:val="24"/>
              </w:rPr>
              <w:t>массовой работе родителей.</w:t>
            </w:r>
          </w:p>
        </w:tc>
      </w:tr>
    </w:tbl>
    <w:p w:rsidR="002D1CD0" w:rsidRDefault="002D1CD0" w:rsidP="002D1CD0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5CE7" w:rsidRDefault="00F15CE7" w:rsidP="002D1CD0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CE7">
        <w:rPr>
          <w:rFonts w:ascii="Times New Roman" w:hAnsi="Times New Roman" w:cs="Times New Roman"/>
          <w:b/>
          <w:sz w:val="24"/>
          <w:szCs w:val="24"/>
        </w:rPr>
        <w:t>Программное содержание профилактики здорового образа жизни</w:t>
      </w:r>
    </w:p>
    <w:tbl>
      <w:tblPr>
        <w:tblStyle w:val="a5"/>
        <w:tblW w:w="0" w:type="auto"/>
        <w:tblInd w:w="-743" w:type="dxa"/>
        <w:tblLook w:val="04A0"/>
      </w:tblPr>
      <w:tblGrid>
        <w:gridCol w:w="2978"/>
        <w:gridCol w:w="7336"/>
      </w:tblGrid>
      <w:tr w:rsidR="00F15CE7" w:rsidTr="000A4516">
        <w:tc>
          <w:tcPr>
            <w:tcW w:w="2978" w:type="dxa"/>
          </w:tcPr>
          <w:p w:rsidR="00F15CE7" w:rsidRDefault="00F15CE7" w:rsidP="00F15C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CE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336" w:type="dxa"/>
          </w:tcPr>
          <w:p w:rsidR="00F15CE7" w:rsidRDefault="00F15CE7" w:rsidP="00F15C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CE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е линии</w:t>
            </w:r>
          </w:p>
        </w:tc>
      </w:tr>
      <w:tr w:rsidR="00F15CE7" w:rsidTr="000A4516">
        <w:tc>
          <w:tcPr>
            <w:tcW w:w="2978" w:type="dxa"/>
          </w:tcPr>
          <w:p w:rsidR="00F15CE7" w:rsidRPr="00F15CE7" w:rsidRDefault="00F15CE7" w:rsidP="00F15CE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7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7336" w:type="dxa"/>
          </w:tcPr>
          <w:p w:rsidR="00F15CE7" w:rsidRPr="00F15CE7" w:rsidRDefault="00F15CE7" w:rsidP="00F15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7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культурно – гигиеническими навыками, я умею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CE7">
              <w:rPr>
                <w:rFonts w:ascii="Times New Roman" w:hAnsi="Times New Roman" w:cs="Times New Roman"/>
                <w:sz w:val="24"/>
                <w:szCs w:val="24"/>
              </w:rPr>
              <w:t>могу, сам себе я помогу, навыки самообслуживания, какая польза от прогулок, зачем нам нужно быть здоровым, спорт в моей жизни.</w:t>
            </w:r>
          </w:p>
          <w:p w:rsidR="00F15CE7" w:rsidRPr="00F15CE7" w:rsidRDefault="00F15CE7" w:rsidP="00F15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15CE7">
              <w:rPr>
                <w:rFonts w:ascii="Times New Roman" w:hAnsi="Times New Roman" w:cs="Times New Roman"/>
                <w:sz w:val="24"/>
                <w:szCs w:val="24"/>
              </w:rPr>
              <w:t>Отношение к самому себе, к своему собственному здоровью прави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CE7">
              <w:rPr>
                <w:rFonts w:ascii="Times New Roman" w:hAnsi="Times New Roman" w:cs="Times New Roman"/>
                <w:sz w:val="24"/>
                <w:szCs w:val="24"/>
              </w:rPr>
              <w:t>режим дня, зачем человеку нужен отдых, зачем нужен свежий возду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CE7">
              <w:rPr>
                <w:rFonts w:ascii="Times New Roman" w:hAnsi="Times New Roman" w:cs="Times New Roman"/>
                <w:sz w:val="24"/>
                <w:szCs w:val="24"/>
              </w:rPr>
              <w:t>спорт в моей жизни.</w:t>
            </w:r>
          </w:p>
        </w:tc>
      </w:tr>
    </w:tbl>
    <w:p w:rsidR="00F15CE7" w:rsidRDefault="00F15CE7" w:rsidP="002D1CD0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CE7" w:rsidRPr="00F15CE7" w:rsidRDefault="00F15CE7" w:rsidP="00F15CE7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ПРОГРАММЫ</w:t>
      </w:r>
    </w:p>
    <w:p w:rsidR="00F15CE7" w:rsidRPr="00F15CE7" w:rsidRDefault="00F15CE7" w:rsidP="00F15CE7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CE7">
        <w:rPr>
          <w:rFonts w:ascii="Times New Roman" w:hAnsi="Times New Roman" w:cs="Times New Roman"/>
          <w:b/>
          <w:sz w:val="24"/>
          <w:szCs w:val="24"/>
        </w:rPr>
        <w:t>ФОРМИРОВАНИЯ ЭКОЛОГИЧЕСКОЙ КУЛЬТУРЫ, ЗДОРОВОГО И</w:t>
      </w:r>
    </w:p>
    <w:p w:rsidR="00F15CE7" w:rsidRPr="00F15CE7" w:rsidRDefault="00F15CE7" w:rsidP="00F15CE7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CE7">
        <w:rPr>
          <w:rFonts w:ascii="Times New Roman" w:hAnsi="Times New Roman" w:cs="Times New Roman"/>
          <w:b/>
          <w:sz w:val="24"/>
          <w:szCs w:val="24"/>
        </w:rPr>
        <w:t>БЕЗОПАСНОГО ОБРАЗА ЖИЗНИ</w:t>
      </w:r>
    </w:p>
    <w:p w:rsidR="00F15CE7" w:rsidRPr="00F15CE7" w:rsidRDefault="00F15CE7" w:rsidP="00F15C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E7">
        <w:rPr>
          <w:rFonts w:ascii="Times New Roman" w:hAnsi="Times New Roman" w:cs="Times New Roman"/>
          <w:b/>
          <w:sz w:val="24"/>
          <w:szCs w:val="24"/>
        </w:rPr>
        <w:t xml:space="preserve"> </w:t>
      </w:r>
      <w:r w:rsidRPr="00F15CE7">
        <w:rPr>
          <w:rFonts w:ascii="Times New Roman" w:hAnsi="Times New Roman" w:cs="Times New Roman"/>
          <w:sz w:val="24"/>
          <w:szCs w:val="24"/>
        </w:rPr>
        <w:t>сформированы представления о позитивных и негативных факторах, влияющих на здоровье, в том числе о влиянии на здоровье позитивных и негативных эмоций, получаемых от общения с компьютером, просмотра телепередач;</w:t>
      </w:r>
    </w:p>
    <w:p w:rsidR="00F15CE7" w:rsidRPr="00F15CE7" w:rsidRDefault="00F15CE7" w:rsidP="00F15C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E7">
        <w:rPr>
          <w:rFonts w:ascii="Times New Roman" w:hAnsi="Times New Roman" w:cs="Times New Roman"/>
          <w:sz w:val="24"/>
          <w:szCs w:val="24"/>
        </w:rPr>
        <w:t> сформированы представления о негативных факторах риска здоровьюдетей (сниженная двигательная активность, курение, алкоголь, нарко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CE7">
        <w:rPr>
          <w:rFonts w:ascii="Times New Roman" w:hAnsi="Times New Roman" w:cs="Times New Roman"/>
          <w:sz w:val="24"/>
          <w:szCs w:val="24"/>
        </w:rPr>
        <w:t>и другие психоактивные вещества, инфекционные заболе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CE7">
        <w:rPr>
          <w:rFonts w:ascii="Times New Roman" w:hAnsi="Times New Roman" w:cs="Times New Roman"/>
          <w:sz w:val="24"/>
          <w:szCs w:val="24"/>
        </w:rPr>
        <w:t>переутомления и т.п.), о существовании и причинах возникнов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CE7">
        <w:rPr>
          <w:rFonts w:ascii="Times New Roman" w:hAnsi="Times New Roman" w:cs="Times New Roman"/>
          <w:sz w:val="24"/>
          <w:szCs w:val="24"/>
        </w:rPr>
        <w:t>зависимостей от табака, алкоголя, наркотиков и других психоак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CE7">
        <w:rPr>
          <w:rFonts w:ascii="Times New Roman" w:hAnsi="Times New Roman" w:cs="Times New Roman"/>
          <w:sz w:val="24"/>
          <w:szCs w:val="24"/>
        </w:rPr>
        <w:t>веществ, их пагубном влиянии на здоровье;</w:t>
      </w:r>
    </w:p>
    <w:p w:rsidR="00F15CE7" w:rsidRDefault="00F15CE7" w:rsidP="000A4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E7">
        <w:rPr>
          <w:rFonts w:ascii="Times New Roman" w:hAnsi="Times New Roman" w:cs="Times New Roman"/>
          <w:sz w:val="24"/>
          <w:szCs w:val="24"/>
        </w:rPr>
        <w:t> сформированы представления об основных компонентах культуры</w:t>
      </w:r>
      <w:r w:rsidR="000A4516">
        <w:rPr>
          <w:rFonts w:ascii="Times New Roman" w:hAnsi="Times New Roman" w:cs="Times New Roman"/>
          <w:sz w:val="24"/>
          <w:szCs w:val="24"/>
        </w:rPr>
        <w:t xml:space="preserve"> </w:t>
      </w:r>
      <w:r w:rsidRPr="000A4516">
        <w:rPr>
          <w:rFonts w:ascii="Times New Roman" w:hAnsi="Times New Roman" w:cs="Times New Roman"/>
          <w:sz w:val="24"/>
          <w:szCs w:val="24"/>
        </w:rPr>
        <w:t>здоровья и здорового образа жизни;</w:t>
      </w:r>
    </w:p>
    <w:p w:rsidR="000A4516" w:rsidRPr="000A4516" w:rsidRDefault="000A4516" w:rsidP="000A4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516">
        <w:rPr>
          <w:rFonts w:ascii="Times New Roman" w:hAnsi="Times New Roman" w:cs="Times New Roman"/>
          <w:sz w:val="24"/>
          <w:szCs w:val="24"/>
        </w:rPr>
        <w:t> сформированы умения и навыки обучающихся делать осознанный вы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516">
        <w:rPr>
          <w:rFonts w:ascii="Times New Roman" w:hAnsi="Times New Roman" w:cs="Times New Roman"/>
          <w:sz w:val="24"/>
          <w:szCs w:val="24"/>
        </w:rPr>
        <w:t>поступков, поведения, позволяющих сохранять и укреплять здоровье;</w:t>
      </w:r>
    </w:p>
    <w:p w:rsidR="000A4516" w:rsidRPr="000A4516" w:rsidRDefault="000A4516" w:rsidP="000A4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516">
        <w:rPr>
          <w:rFonts w:ascii="Times New Roman" w:hAnsi="Times New Roman" w:cs="Times New Roman"/>
          <w:sz w:val="24"/>
          <w:szCs w:val="24"/>
        </w:rPr>
        <w:t> сформирована потребность ребенка безбоязненно обращаться к врачу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516">
        <w:rPr>
          <w:rFonts w:ascii="Times New Roman" w:hAnsi="Times New Roman" w:cs="Times New Roman"/>
          <w:sz w:val="24"/>
          <w:szCs w:val="24"/>
        </w:rPr>
        <w:t>любым вопросам состояния здоровья;</w:t>
      </w:r>
    </w:p>
    <w:p w:rsidR="000A4516" w:rsidRPr="000A4516" w:rsidRDefault="000A4516" w:rsidP="000A4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516">
        <w:rPr>
          <w:rFonts w:ascii="Times New Roman" w:hAnsi="Times New Roman" w:cs="Times New Roman"/>
          <w:sz w:val="24"/>
          <w:szCs w:val="24"/>
        </w:rPr>
        <w:lastRenderedPageBreak/>
        <w:t> сформированы компетентности об основах экологической культур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516">
        <w:rPr>
          <w:rFonts w:ascii="Times New Roman" w:hAnsi="Times New Roman" w:cs="Times New Roman"/>
          <w:sz w:val="24"/>
          <w:szCs w:val="24"/>
        </w:rPr>
        <w:t>примере экологически сообразн</w:t>
      </w:r>
      <w:r>
        <w:rPr>
          <w:rFonts w:ascii="Times New Roman" w:hAnsi="Times New Roman" w:cs="Times New Roman"/>
          <w:sz w:val="24"/>
          <w:szCs w:val="24"/>
        </w:rPr>
        <w:t xml:space="preserve">ого поведения в быту и природе, </w:t>
      </w:r>
      <w:r w:rsidRPr="000A4516">
        <w:rPr>
          <w:rFonts w:ascii="Times New Roman" w:hAnsi="Times New Roman" w:cs="Times New Roman"/>
          <w:sz w:val="24"/>
          <w:szCs w:val="24"/>
        </w:rPr>
        <w:t>безопасного для человека и окружающей среды;</w:t>
      </w:r>
    </w:p>
    <w:p w:rsidR="000A4516" w:rsidRPr="000A4516" w:rsidRDefault="000A4516" w:rsidP="000A4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516">
        <w:rPr>
          <w:rFonts w:ascii="Times New Roman" w:hAnsi="Times New Roman" w:cs="Times New Roman"/>
          <w:sz w:val="24"/>
          <w:szCs w:val="24"/>
        </w:rPr>
        <w:t> сформированы умения безопасного поведения в окружающей сред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516">
        <w:rPr>
          <w:rFonts w:ascii="Times New Roman" w:hAnsi="Times New Roman" w:cs="Times New Roman"/>
          <w:sz w:val="24"/>
          <w:szCs w:val="24"/>
        </w:rPr>
        <w:t xml:space="preserve">простейших  умений  поведения  </w:t>
      </w:r>
      <w:r>
        <w:rPr>
          <w:rFonts w:ascii="Times New Roman" w:hAnsi="Times New Roman" w:cs="Times New Roman"/>
          <w:sz w:val="24"/>
          <w:szCs w:val="24"/>
        </w:rPr>
        <w:t xml:space="preserve">в  экстремальных  (чрезвычайных </w:t>
      </w:r>
      <w:r w:rsidRPr="000A4516">
        <w:rPr>
          <w:rFonts w:ascii="Times New Roman" w:hAnsi="Times New Roman" w:cs="Times New Roman"/>
          <w:sz w:val="24"/>
          <w:szCs w:val="24"/>
        </w:rPr>
        <w:t>ситуациях);</w:t>
      </w:r>
    </w:p>
    <w:p w:rsidR="000A4516" w:rsidRPr="000A4516" w:rsidRDefault="000A4516" w:rsidP="000A4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516">
        <w:rPr>
          <w:rFonts w:ascii="Times New Roman" w:hAnsi="Times New Roman" w:cs="Times New Roman"/>
          <w:sz w:val="24"/>
          <w:szCs w:val="24"/>
        </w:rPr>
        <w:t> развит интерес к природе, природным явлениям и формам жиз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516">
        <w:rPr>
          <w:rFonts w:ascii="Times New Roman" w:hAnsi="Times New Roman" w:cs="Times New Roman"/>
          <w:sz w:val="24"/>
          <w:szCs w:val="24"/>
        </w:rPr>
        <w:t>понимание активной роли человека в природе;</w:t>
      </w:r>
    </w:p>
    <w:p w:rsidR="000A4516" w:rsidRPr="000A4516" w:rsidRDefault="000A4516" w:rsidP="000A4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516">
        <w:rPr>
          <w:rFonts w:ascii="Times New Roman" w:hAnsi="Times New Roman" w:cs="Times New Roman"/>
          <w:sz w:val="24"/>
          <w:szCs w:val="24"/>
        </w:rPr>
        <w:t> сформировано ценностное отношение к природе и всем формам жизни;</w:t>
      </w:r>
    </w:p>
    <w:p w:rsidR="000A4516" w:rsidRPr="000A4516" w:rsidRDefault="000A4516" w:rsidP="000A4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516">
        <w:rPr>
          <w:rFonts w:ascii="Times New Roman" w:hAnsi="Times New Roman" w:cs="Times New Roman"/>
          <w:sz w:val="24"/>
          <w:szCs w:val="24"/>
        </w:rPr>
        <w:t> сформированы  умения  и  навыки  элементарного  опы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516">
        <w:rPr>
          <w:rFonts w:ascii="Times New Roman" w:hAnsi="Times New Roman" w:cs="Times New Roman"/>
          <w:sz w:val="24"/>
          <w:szCs w:val="24"/>
        </w:rPr>
        <w:t>природоохранительной деятельности;</w:t>
      </w:r>
    </w:p>
    <w:p w:rsidR="000A4516" w:rsidRDefault="000A4516" w:rsidP="000A4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516">
        <w:rPr>
          <w:rFonts w:ascii="Times New Roman" w:hAnsi="Times New Roman" w:cs="Times New Roman"/>
          <w:sz w:val="24"/>
          <w:szCs w:val="24"/>
        </w:rPr>
        <w:t> сформированы умения и навыки бережного отношения к растения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516">
        <w:rPr>
          <w:rFonts w:ascii="Times New Roman" w:hAnsi="Times New Roman" w:cs="Times New Roman"/>
          <w:sz w:val="24"/>
          <w:szCs w:val="24"/>
        </w:rPr>
        <w:t>животным.</w:t>
      </w:r>
    </w:p>
    <w:p w:rsidR="000A4516" w:rsidRPr="000A4516" w:rsidRDefault="000A4516" w:rsidP="000A45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516">
        <w:rPr>
          <w:rFonts w:ascii="Times New Roman" w:hAnsi="Times New Roman" w:cs="Times New Roman"/>
          <w:b/>
          <w:sz w:val="24"/>
          <w:szCs w:val="24"/>
        </w:rPr>
        <w:t>Критерии и показатели эффективности деятельности образовательного</w:t>
      </w:r>
    </w:p>
    <w:p w:rsidR="000A4516" w:rsidRPr="000A4516" w:rsidRDefault="000A4516" w:rsidP="000A45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516">
        <w:rPr>
          <w:rFonts w:ascii="Times New Roman" w:hAnsi="Times New Roman" w:cs="Times New Roman"/>
          <w:b/>
          <w:sz w:val="24"/>
          <w:szCs w:val="24"/>
        </w:rPr>
        <w:t>учреждения по формированию здорового и безопасного образа жизни и</w:t>
      </w:r>
    </w:p>
    <w:p w:rsidR="000A4516" w:rsidRDefault="000A4516" w:rsidP="000A45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516">
        <w:rPr>
          <w:rFonts w:ascii="Times New Roman" w:hAnsi="Times New Roman" w:cs="Times New Roman"/>
          <w:b/>
          <w:sz w:val="24"/>
          <w:szCs w:val="24"/>
        </w:rPr>
        <w:t>экологической культуры обучающихся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A4516" w:rsidTr="000A4516">
        <w:tc>
          <w:tcPr>
            <w:tcW w:w="4785" w:type="dxa"/>
          </w:tcPr>
          <w:p w:rsidR="000A4516" w:rsidRDefault="000A4516" w:rsidP="000A4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</w:p>
        </w:tc>
        <w:tc>
          <w:tcPr>
            <w:tcW w:w="4786" w:type="dxa"/>
          </w:tcPr>
          <w:p w:rsidR="000A4516" w:rsidRDefault="000A4516" w:rsidP="000A4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</w:tr>
      <w:tr w:rsidR="000A4516" w:rsidTr="000A4516">
        <w:tc>
          <w:tcPr>
            <w:tcW w:w="4785" w:type="dxa"/>
          </w:tcPr>
          <w:p w:rsidR="000A4516" w:rsidRPr="000A4516" w:rsidRDefault="000A4516" w:rsidP="000A4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16">
              <w:rPr>
                <w:rFonts w:ascii="Times New Roman" w:hAnsi="Times New Roman" w:cs="Times New Roman"/>
                <w:sz w:val="24"/>
                <w:szCs w:val="24"/>
              </w:rPr>
              <w:t>Побуждение в детях желания</w:t>
            </w:r>
          </w:p>
          <w:p w:rsidR="000A4516" w:rsidRPr="000A4516" w:rsidRDefault="000A4516" w:rsidP="000A4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16">
              <w:rPr>
                <w:rFonts w:ascii="Times New Roman" w:hAnsi="Times New Roman" w:cs="Times New Roman"/>
                <w:sz w:val="24"/>
                <w:szCs w:val="24"/>
              </w:rPr>
              <w:t>заботиться о своем здоровье</w:t>
            </w:r>
          </w:p>
        </w:tc>
        <w:tc>
          <w:tcPr>
            <w:tcW w:w="4786" w:type="dxa"/>
          </w:tcPr>
          <w:p w:rsidR="000A4516" w:rsidRPr="000A4516" w:rsidRDefault="000A4516" w:rsidP="000A4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16">
              <w:rPr>
                <w:rFonts w:ascii="Times New Roman" w:hAnsi="Times New Roman" w:cs="Times New Roman"/>
                <w:sz w:val="24"/>
                <w:szCs w:val="24"/>
              </w:rPr>
              <w:t>1.  Сформированность 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го заинте</w:t>
            </w:r>
            <w:r w:rsidRPr="000A4516">
              <w:rPr>
                <w:rFonts w:ascii="Times New Roman" w:hAnsi="Times New Roman" w:cs="Times New Roman"/>
                <w:sz w:val="24"/>
                <w:szCs w:val="24"/>
              </w:rPr>
              <w:t xml:space="preserve">рес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к своему здоровью (ан</w:t>
            </w:r>
            <w:r w:rsidRPr="000A4516">
              <w:rPr>
                <w:rFonts w:ascii="Times New Roman" w:hAnsi="Times New Roman" w:cs="Times New Roman"/>
                <w:sz w:val="24"/>
                <w:szCs w:val="24"/>
              </w:rPr>
              <w:t>кетирование).</w:t>
            </w:r>
          </w:p>
          <w:p w:rsidR="000A4516" w:rsidRPr="000A4516" w:rsidRDefault="000A4516" w:rsidP="000A4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16">
              <w:rPr>
                <w:rFonts w:ascii="Times New Roman" w:hAnsi="Times New Roman" w:cs="Times New Roman"/>
                <w:sz w:val="24"/>
                <w:szCs w:val="24"/>
              </w:rPr>
              <w:t>2.  Использование  здоровьесберегающих</w:t>
            </w:r>
          </w:p>
          <w:p w:rsidR="000A4516" w:rsidRPr="000A4516" w:rsidRDefault="000A4516" w:rsidP="000A4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16">
              <w:rPr>
                <w:rFonts w:ascii="Times New Roman" w:hAnsi="Times New Roman" w:cs="Times New Roman"/>
                <w:sz w:val="24"/>
                <w:szCs w:val="24"/>
              </w:rPr>
              <w:t>технологий в учебной деятельности.</w:t>
            </w:r>
          </w:p>
          <w:p w:rsidR="000A4516" w:rsidRPr="000A4516" w:rsidRDefault="000A4516" w:rsidP="000A4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16">
              <w:rPr>
                <w:rFonts w:ascii="Times New Roman" w:hAnsi="Times New Roman" w:cs="Times New Roman"/>
                <w:sz w:val="24"/>
                <w:szCs w:val="24"/>
              </w:rPr>
              <w:t>3.  Психологический  комфорт  класс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16">
              <w:rPr>
                <w:rFonts w:ascii="Times New Roman" w:hAnsi="Times New Roman" w:cs="Times New Roman"/>
                <w:sz w:val="24"/>
                <w:szCs w:val="24"/>
              </w:rPr>
              <w:t>коллектива (диагностика)</w:t>
            </w:r>
          </w:p>
        </w:tc>
      </w:tr>
      <w:tr w:rsidR="000A4516" w:rsidTr="000A4516">
        <w:tc>
          <w:tcPr>
            <w:tcW w:w="4785" w:type="dxa"/>
          </w:tcPr>
          <w:p w:rsidR="000A4516" w:rsidRPr="000A4516" w:rsidRDefault="000A4516" w:rsidP="000A4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16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ок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16">
              <w:rPr>
                <w:rFonts w:ascii="Times New Roman" w:hAnsi="Times New Roman" w:cs="Times New Roman"/>
                <w:sz w:val="24"/>
                <w:szCs w:val="24"/>
              </w:rPr>
              <w:t>использование здорового питания</w:t>
            </w:r>
          </w:p>
        </w:tc>
        <w:tc>
          <w:tcPr>
            <w:tcW w:w="4786" w:type="dxa"/>
          </w:tcPr>
          <w:p w:rsidR="000A4516" w:rsidRPr="000A4516" w:rsidRDefault="000A4516" w:rsidP="000A4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16">
              <w:rPr>
                <w:rFonts w:ascii="Times New Roman" w:hAnsi="Times New Roman" w:cs="Times New Roman"/>
                <w:sz w:val="24"/>
                <w:szCs w:val="24"/>
              </w:rPr>
              <w:t>1.  Охват горячим питанием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16">
              <w:rPr>
                <w:rFonts w:ascii="Times New Roman" w:hAnsi="Times New Roman" w:cs="Times New Roman"/>
                <w:sz w:val="24"/>
                <w:szCs w:val="24"/>
              </w:rPr>
              <w:t>начальной школы.</w:t>
            </w:r>
          </w:p>
          <w:p w:rsidR="000A4516" w:rsidRPr="000A4516" w:rsidRDefault="000A4516" w:rsidP="000A4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16">
              <w:rPr>
                <w:rFonts w:ascii="Times New Roman" w:hAnsi="Times New Roman" w:cs="Times New Roman"/>
                <w:sz w:val="24"/>
                <w:szCs w:val="24"/>
              </w:rPr>
              <w:t>2.  Степень  соответствия  организации</w:t>
            </w:r>
          </w:p>
          <w:p w:rsidR="000A4516" w:rsidRPr="000A4516" w:rsidRDefault="000A4516" w:rsidP="000A4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16">
              <w:rPr>
                <w:rFonts w:ascii="Times New Roman" w:hAnsi="Times New Roman" w:cs="Times New Roman"/>
                <w:sz w:val="24"/>
                <w:szCs w:val="24"/>
              </w:rPr>
              <w:t>школьного питания гигиеническим нормам.</w:t>
            </w:r>
          </w:p>
        </w:tc>
      </w:tr>
      <w:tr w:rsidR="000A4516" w:rsidTr="000A4516">
        <w:tc>
          <w:tcPr>
            <w:tcW w:w="4785" w:type="dxa"/>
          </w:tcPr>
          <w:p w:rsidR="000A4516" w:rsidRPr="000A4516" w:rsidRDefault="000A4516" w:rsidP="000A4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16">
              <w:rPr>
                <w:rFonts w:ascii="Times New Roman" w:hAnsi="Times New Roman" w:cs="Times New Roman"/>
                <w:sz w:val="24"/>
                <w:szCs w:val="24"/>
              </w:rPr>
              <w:t>Формирование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16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 культу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16">
              <w:rPr>
                <w:rFonts w:ascii="Times New Roman" w:hAnsi="Times New Roman" w:cs="Times New Roman"/>
                <w:sz w:val="24"/>
                <w:szCs w:val="24"/>
              </w:rPr>
              <w:t>умений организовать успеш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16">
              <w:rPr>
                <w:rFonts w:ascii="Times New Roman" w:hAnsi="Times New Roman" w:cs="Times New Roman"/>
                <w:sz w:val="24"/>
                <w:szCs w:val="24"/>
              </w:rPr>
              <w:t>учебную работу, созда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16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услов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16">
              <w:rPr>
                <w:rFonts w:ascii="Times New Roman" w:hAnsi="Times New Roman" w:cs="Times New Roman"/>
                <w:sz w:val="24"/>
                <w:szCs w:val="24"/>
              </w:rPr>
              <w:t>выбирая адекватные сред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16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</w:p>
        </w:tc>
        <w:tc>
          <w:tcPr>
            <w:tcW w:w="4786" w:type="dxa"/>
          </w:tcPr>
          <w:p w:rsidR="000A4516" w:rsidRPr="000A4516" w:rsidRDefault="000A4516" w:rsidP="000A4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основ </w:t>
            </w:r>
            <w:r w:rsidRPr="000A4516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</w:p>
          <w:p w:rsidR="000A4516" w:rsidRPr="000A4516" w:rsidRDefault="000A4516" w:rsidP="000A4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16">
              <w:rPr>
                <w:rFonts w:ascii="Times New Roman" w:hAnsi="Times New Roman" w:cs="Times New Roman"/>
                <w:sz w:val="24"/>
                <w:szCs w:val="24"/>
              </w:rPr>
              <w:t>учебной культуры. (Наблюдение).</w:t>
            </w:r>
          </w:p>
        </w:tc>
      </w:tr>
    </w:tbl>
    <w:p w:rsidR="000A4516" w:rsidRDefault="000A4516" w:rsidP="000A45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516" w:rsidRPr="000A4516" w:rsidRDefault="000A4516" w:rsidP="000A45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516">
        <w:rPr>
          <w:rFonts w:ascii="Times New Roman" w:hAnsi="Times New Roman" w:cs="Times New Roman"/>
          <w:b/>
          <w:sz w:val="24"/>
          <w:szCs w:val="24"/>
        </w:rPr>
        <w:t>Методика и мониторинг достижения планируемых результатов</w:t>
      </w:r>
    </w:p>
    <w:p w:rsidR="000A4516" w:rsidRPr="000A4516" w:rsidRDefault="000A4516" w:rsidP="000A4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A4516">
        <w:rPr>
          <w:rFonts w:ascii="Times New Roman" w:hAnsi="Times New Roman" w:cs="Times New Roman"/>
          <w:sz w:val="24"/>
          <w:szCs w:val="24"/>
        </w:rPr>
        <w:t xml:space="preserve">Основные результаты реализации программы формирования экологической культуры, здорового и безопасного образа жизни учащихся оцениваю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A4516">
        <w:rPr>
          <w:rFonts w:ascii="Times New Roman" w:hAnsi="Times New Roman" w:cs="Times New Roman"/>
          <w:sz w:val="24"/>
          <w:szCs w:val="24"/>
        </w:rPr>
        <w:t xml:space="preserve">рамках мониторинговых </w:t>
      </w:r>
      <w:r w:rsidRPr="000A4516">
        <w:rPr>
          <w:rFonts w:ascii="Times New Roman" w:hAnsi="Times New Roman" w:cs="Times New Roman"/>
          <w:sz w:val="24"/>
          <w:szCs w:val="24"/>
        </w:rPr>
        <w:lastRenderedPageBreak/>
        <w:t>процедур, предусматривающих выявление: динам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516">
        <w:rPr>
          <w:rFonts w:ascii="Times New Roman" w:hAnsi="Times New Roman" w:cs="Times New Roman"/>
          <w:sz w:val="24"/>
          <w:szCs w:val="24"/>
        </w:rPr>
        <w:t>сезонных заболеваний; динамики школьного травматизма; утомляемости учащихся и т.п.</w:t>
      </w:r>
    </w:p>
    <w:p w:rsidR="000A4516" w:rsidRPr="000A4516" w:rsidRDefault="000A4516" w:rsidP="000A4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A4516">
        <w:rPr>
          <w:rFonts w:ascii="Times New Roman" w:hAnsi="Times New Roman" w:cs="Times New Roman"/>
          <w:sz w:val="24"/>
          <w:szCs w:val="24"/>
        </w:rPr>
        <w:t>Развиваемые у учащихся в образовательном процессе компетенции в области здоровьсбережения выявляются в процессе урочной деятельности, в процессе обсуждения вопросов, связанных с охраной и укреплением здоровья.</w:t>
      </w:r>
    </w:p>
    <w:p w:rsidR="000A4516" w:rsidRPr="000A4516" w:rsidRDefault="000A4516" w:rsidP="000A4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A4516">
        <w:rPr>
          <w:rFonts w:ascii="Times New Roman" w:hAnsi="Times New Roman" w:cs="Times New Roman"/>
          <w:sz w:val="24"/>
          <w:szCs w:val="24"/>
        </w:rPr>
        <w:t>В школе приняты следующие формы оценки знаний и действий 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516">
        <w:rPr>
          <w:rFonts w:ascii="Times New Roman" w:hAnsi="Times New Roman" w:cs="Times New Roman"/>
          <w:sz w:val="24"/>
          <w:szCs w:val="24"/>
        </w:rPr>
        <w:t>в области охраны и укрепления здоровья:</w:t>
      </w:r>
    </w:p>
    <w:p w:rsidR="000A4516" w:rsidRPr="000A4516" w:rsidRDefault="000A4516" w:rsidP="000A4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516">
        <w:rPr>
          <w:rFonts w:ascii="Times New Roman" w:hAnsi="Times New Roman" w:cs="Times New Roman"/>
          <w:sz w:val="24"/>
          <w:szCs w:val="24"/>
        </w:rPr>
        <w:t>- Игры по ПДД и пожарной безопасности;</w:t>
      </w:r>
    </w:p>
    <w:p w:rsidR="000A4516" w:rsidRPr="000A4516" w:rsidRDefault="000A4516" w:rsidP="000A4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516">
        <w:rPr>
          <w:rFonts w:ascii="Times New Roman" w:hAnsi="Times New Roman" w:cs="Times New Roman"/>
          <w:sz w:val="24"/>
          <w:szCs w:val="24"/>
        </w:rPr>
        <w:t>- Конкурсы рисунков, плакатов;</w:t>
      </w:r>
    </w:p>
    <w:p w:rsidR="000A4516" w:rsidRDefault="000A4516" w:rsidP="000A4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516">
        <w:rPr>
          <w:rFonts w:ascii="Times New Roman" w:hAnsi="Times New Roman" w:cs="Times New Roman"/>
          <w:sz w:val="24"/>
          <w:szCs w:val="24"/>
        </w:rPr>
        <w:t>- Определение уровня физического</w:t>
      </w:r>
      <w:r>
        <w:rPr>
          <w:rFonts w:ascii="Times New Roman" w:hAnsi="Times New Roman" w:cs="Times New Roman"/>
          <w:sz w:val="24"/>
          <w:szCs w:val="24"/>
        </w:rPr>
        <w:t xml:space="preserve"> развития и физической подготов</w:t>
      </w:r>
      <w:r w:rsidRPr="000A4516">
        <w:rPr>
          <w:rFonts w:ascii="Times New Roman" w:hAnsi="Times New Roman" w:cs="Times New Roman"/>
          <w:sz w:val="24"/>
          <w:szCs w:val="24"/>
        </w:rPr>
        <w:t>ки.</w:t>
      </w:r>
    </w:p>
    <w:p w:rsidR="000A4516" w:rsidRPr="000A4516" w:rsidRDefault="000A4516" w:rsidP="000A45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516">
        <w:rPr>
          <w:rFonts w:ascii="Times New Roman" w:hAnsi="Times New Roman" w:cs="Times New Roman"/>
          <w:b/>
          <w:sz w:val="24"/>
          <w:szCs w:val="24"/>
        </w:rPr>
        <w:t>2.5.ПРОГРАММА КОРРЕКЦИОННОЙ РАБОТЫ</w:t>
      </w:r>
    </w:p>
    <w:p w:rsidR="000A4516" w:rsidRPr="000A4516" w:rsidRDefault="000A4516" w:rsidP="000A4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A4516">
        <w:rPr>
          <w:rFonts w:ascii="Times New Roman" w:hAnsi="Times New Roman" w:cs="Times New Roman"/>
          <w:sz w:val="24"/>
          <w:szCs w:val="24"/>
        </w:rPr>
        <w:t>Программа коррекционной работы разработана в соответствии с требованиями Федерального Закона «О</w:t>
      </w:r>
      <w:r>
        <w:rPr>
          <w:rFonts w:ascii="Times New Roman" w:hAnsi="Times New Roman" w:cs="Times New Roman"/>
          <w:sz w:val="24"/>
          <w:szCs w:val="24"/>
        </w:rPr>
        <w:t xml:space="preserve">б образовании в РФ» № 273-ФЗ от </w:t>
      </w:r>
      <w:r w:rsidRPr="000A4516">
        <w:rPr>
          <w:rFonts w:ascii="Times New Roman" w:hAnsi="Times New Roman" w:cs="Times New Roman"/>
          <w:sz w:val="24"/>
          <w:szCs w:val="24"/>
        </w:rPr>
        <w:t>29.12.2012г, Концепции Федерального го</w:t>
      </w:r>
      <w:r>
        <w:rPr>
          <w:rFonts w:ascii="Times New Roman" w:hAnsi="Times New Roman" w:cs="Times New Roman"/>
          <w:sz w:val="24"/>
          <w:szCs w:val="24"/>
        </w:rPr>
        <w:t xml:space="preserve">сударственного образовательного </w:t>
      </w:r>
      <w:r w:rsidRPr="000A4516">
        <w:rPr>
          <w:rFonts w:ascii="Times New Roman" w:hAnsi="Times New Roman" w:cs="Times New Roman"/>
          <w:sz w:val="24"/>
          <w:szCs w:val="24"/>
        </w:rPr>
        <w:t>стандарта образования обучающихся с умственной отсталость</w:t>
      </w:r>
      <w:r>
        <w:rPr>
          <w:rFonts w:ascii="Times New Roman" w:hAnsi="Times New Roman" w:cs="Times New Roman"/>
          <w:sz w:val="24"/>
          <w:szCs w:val="24"/>
        </w:rPr>
        <w:t>ю (интеллекту</w:t>
      </w:r>
      <w:r w:rsidRPr="000A4516">
        <w:rPr>
          <w:rFonts w:ascii="Times New Roman" w:hAnsi="Times New Roman" w:cs="Times New Roman"/>
          <w:sz w:val="24"/>
          <w:szCs w:val="24"/>
        </w:rPr>
        <w:t>альными нарушениями) №1599 от 19.12.2014г, с учетом программно-методического, кадрового, информацион</w:t>
      </w:r>
      <w:r>
        <w:rPr>
          <w:rFonts w:ascii="Times New Roman" w:hAnsi="Times New Roman" w:cs="Times New Roman"/>
          <w:sz w:val="24"/>
          <w:szCs w:val="24"/>
        </w:rPr>
        <w:t xml:space="preserve">ного и материально-технического </w:t>
      </w:r>
      <w:r w:rsidR="008C7581">
        <w:rPr>
          <w:rFonts w:ascii="Times New Roman" w:hAnsi="Times New Roman" w:cs="Times New Roman"/>
          <w:sz w:val="24"/>
          <w:szCs w:val="24"/>
        </w:rPr>
        <w:t>обеспечения ГБОУ СОШ №2 «ОЦ» с. Большая Глушица</w:t>
      </w:r>
      <w:r>
        <w:rPr>
          <w:rFonts w:ascii="Times New Roman" w:hAnsi="Times New Roman" w:cs="Times New Roman"/>
          <w:sz w:val="24"/>
          <w:szCs w:val="24"/>
        </w:rPr>
        <w:t>, Устава и локальных ак</w:t>
      </w:r>
      <w:r w:rsidRPr="000A4516">
        <w:rPr>
          <w:rFonts w:ascii="Times New Roman" w:hAnsi="Times New Roman" w:cs="Times New Roman"/>
          <w:sz w:val="24"/>
          <w:szCs w:val="24"/>
        </w:rPr>
        <w:t>тов школы.</w:t>
      </w:r>
    </w:p>
    <w:p w:rsidR="000A4516" w:rsidRPr="000A4516" w:rsidRDefault="008C7581" w:rsidP="000A4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A4516" w:rsidRPr="000A4516">
        <w:rPr>
          <w:rFonts w:ascii="Times New Roman" w:hAnsi="Times New Roman" w:cs="Times New Roman"/>
          <w:sz w:val="24"/>
          <w:szCs w:val="24"/>
        </w:rPr>
        <w:t>Программа коррекционной работы предусматривает создание специальных условий обучения и воспитания, позво</w:t>
      </w:r>
      <w:r>
        <w:rPr>
          <w:rFonts w:ascii="Times New Roman" w:hAnsi="Times New Roman" w:cs="Times New Roman"/>
          <w:sz w:val="24"/>
          <w:szCs w:val="24"/>
        </w:rPr>
        <w:t>ляющих учитывать особые образо</w:t>
      </w:r>
      <w:r w:rsidR="000A4516" w:rsidRPr="000A4516">
        <w:rPr>
          <w:rFonts w:ascii="Times New Roman" w:hAnsi="Times New Roman" w:cs="Times New Roman"/>
          <w:sz w:val="24"/>
          <w:szCs w:val="24"/>
        </w:rPr>
        <w:t>вательные потребности детей с ограниченны</w:t>
      </w:r>
      <w:r>
        <w:rPr>
          <w:rFonts w:ascii="Times New Roman" w:hAnsi="Times New Roman" w:cs="Times New Roman"/>
          <w:sz w:val="24"/>
          <w:szCs w:val="24"/>
        </w:rPr>
        <w:t>ми возможностями здоровья, осу</w:t>
      </w:r>
      <w:r w:rsidR="000A4516" w:rsidRPr="000A4516">
        <w:rPr>
          <w:rFonts w:ascii="Times New Roman" w:hAnsi="Times New Roman" w:cs="Times New Roman"/>
          <w:sz w:val="24"/>
          <w:szCs w:val="24"/>
        </w:rPr>
        <w:t>ществлять необходимую коррекцию недоста</w:t>
      </w:r>
      <w:r>
        <w:rPr>
          <w:rFonts w:ascii="Times New Roman" w:hAnsi="Times New Roman" w:cs="Times New Roman"/>
          <w:sz w:val="24"/>
          <w:szCs w:val="24"/>
        </w:rPr>
        <w:t xml:space="preserve">тков в физическом и психическом </w:t>
      </w:r>
      <w:r w:rsidR="000A4516" w:rsidRPr="000A4516">
        <w:rPr>
          <w:rFonts w:ascii="Times New Roman" w:hAnsi="Times New Roman" w:cs="Times New Roman"/>
          <w:sz w:val="24"/>
          <w:szCs w:val="24"/>
        </w:rPr>
        <w:t>развитии, посредством индивидуализации и</w:t>
      </w:r>
      <w:r>
        <w:rPr>
          <w:rFonts w:ascii="Times New Roman" w:hAnsi="Times New Roman" w:cs="Times New Roman"/>
          <w:sz w:val="24"/>
          <w:szCs w:val="24"/>
        </w:rPr>
        <w:t xml:space="preserve"> дифференциации образовательно</w:t>
      </w:r>
      <w:r w:rsidR="000A4516" w:rsidRPr="000A4516">
        <w:rPr>
          <w:rFonts w:ascii="Times New Roman" w:hAnsi="Times New Roman" w:cs="Times New Roman"/>
          <w:sz w:val="24"/>
          <w:szCs w:val="24"/>
        </w:rPr>
        <w:t>го процесса.</w:t>
      </w:r>
    </w:p>
    <w:p w:rsidR="000A4516" w:rsidRPr="000A4516" w:rsidRDefault="008C7581" w:rsidP="000A4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A4516" w:rsidRPr="000A4516">
        <w:rPr>
          <w:rFonts w:ascii="Times New Roman" w:hAnsi="Times New Roman" w:cs="Times New Roman"/>
          <w:sz w:val="24"/>
          <w:szCs w:val="24"/>
        </w:rPr>
        <w:t>В соответствии с ФГОС образования обучающихся с умственной отсталостью (интеллектуальными нарушениями)</w:t>
      </w:r>
      <w:r>
        <w:rPr>
          <w:rFonts w:ascii="Times New Roman" w:hAnsi="Times New Roman" w:cs="Times New Roman"/>
          <w:sz w:val="24"/>
          <w:szCs w:val="24"/>
        </w:rPr>
        <w:t xml:space="preserve"> Программа коррекционной работы </w:t>
      </w:r>
      <w:r w:rsidR="000A4516" w:rsidRPr="000A4516">
        <w:rPr>
          <w:rFonts w:ascii="Times New Roman" w:hAnsi="Times New Roman" w:cs="Times New Roman"/>
          <w:sz w:val="24"/>
          <w:szCs w:val="24"/>
        </w:rPr>
        <w:t>направлена на создание системы комплексн</w:t>
      </w:r>
      <w:r>
        <w:rPr>
          <w:rFonts w:ascii="Times New Roman" w:hAnsi="Times New Roman" w:cs="Times New Roman"/>
          <w:sz w:val="24"/>
          <w:szCs w:val="24"/>
        </w:rPr>
        <w:t xml:space="preserve">ой помощи детям с ограниченными </w:t>
      </w:r>
      <w:r w:rsidR="000A4516" w:rsidRPr="000A4516">
        <w:rPr>
          <w:rFonts w:ascii="Times New Roman" w:hAnsi="Times New Roman" w:cs="Times New Roman"/>
          <w:sz w:val="24"/>
          <w:szCs w:val="24"/>
        </w:rPr>
        <w:t>возможностями здоровья в освоении адапти</w:t>
      </w:r>
      <w:r>
        <w:rPr>
          <w:rFonts w:ascii="Times New Roman" w:hAnsi="Times New Roman" w:cs="Times New Roman"/>
          <w:sz w:val="24"/>
          <w:szCs w:val="24"/>
        </w:rPr>
        <w:t>рованной основной общеобразова</w:t>
      </w:r>
      <w:r w:rsidR="000A4516" w:rsidRPr="000A4516">
        <w:rPr>
          <w:rFonts w:ascii="Times New Roman" w:hAnsi="Times New Roman" w:cs="Times New Roman"/>
          <w:sz w:val="24"/>
          <w:szCs w:val="24"/>
        </w:rPr>
        <w:t>тельной программы начального общего образования.</w:t>
      </w:r>
    </w:p>
    <w:p w:rsidR="000A4516" w:rsidRPr="008C7581" w:rsidRDefault="000A4516" w:rsidP="000A45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581">
        <w:rPr>
          <w:rFonts w:ascii="Times New Roman" w:hAnsi="Times New Roman" w:cs="Times New Roman"/>
          <w:b/>
          <w:sz w:val="24"/>
          <w:szCs w:val="24"/>
        </w:rPr>
        <w:t>Цели программы коррекционной работы:</w:t>
      </w:r>
    </w:p>
    <w:p w:rsidR="000A4516" w:rsidRPr="000A4516" w:rsidRDefault="000A4516" w:rsidP="000A4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516">
        <w:rPr>
          <w:rFonts w:ascii="Times New Roman" w:hAnsi="Times New Roman" w:cs="Times New Roman"/>
          <w:sz w:val="24"/>
          <w:szCs w:val="24"/>
        </w:rPr>
        <w:lastRenderedPageBreak/>
        <w:t> обеспечение комплексного псих</w:t>
      </w:r>
      <w:r w:rsidR="008C7581">
        <w:rPr>
          <w:rFonts w:ascii="Times New Roman" w:hAnsi="Times New Roman" w:cs="Times New Roman"/>
          <w:sz w:val="24"/>
          <w:szCs w:val="24"/>
        </w:rPr>
        <w:t>олого-медико-педагогического со</w:t>
      </w:r>
      <w:r w:rsidRPr="000A4516">
        <w:rPr>
          <w:rFonts w:ascii="Times New Roman" w:hAnsi="Times New Roman" w:cs="Times New Roman"/>
          <w:sz w:val="24"/>
          <w:szCs w:val="24"/>
        </w:rPr>
        <w:t>провождения обучающихся с ОВЗ</w:t>
      </w:r>
      <w:r w:rsidR="008C7581">
        <w:rPr>
          <w:rFonts w:ascii="Times New Roman" w:hAnsi="Times New Roman" w:cs="Times New Roman"/>
          <w:sz w:val="24"/>
          <w:szCs w:val="24"/>
        </w:rPr>
        <w:t xml:space="preserve"> и их родителей (законных пред</w:t>
      </w:r>
      <w:r w:rsidRPr="000A4516">
        <w:rPr>
          <w:rFonts w:ascii="Times New Roman" w:hAnsi="Times New Roman" w:cs="Times New Roman"/>
          <w:sz w:val="24"/>
          <w:szCs w:val="24"/>
        </w:rPr>
        <w:t>ставителей) с учѐтом состояния з</w:t>
      </w:r>
      <w:r w:rsidR="008C7581">
        <w:rPr>
          <w:rFonts w:ascii="Times New Roman" w:hAnsi="Times New Roman" w:cs="Times New Roman"/>
          <w:sz w:val="24"/>
          <w:szCs w:val="24"/>
        </w:rPr>
        <w:t>доровья и особенностей психиче</w:t>
      </w:r>
      <w:r w:rsidRPr="000A4516">
        <w:rPr>
          <w:rFonts w:ascii="Times New Roman" w:hAnsi="Times New Roman" w:cs="Times New Roman"/>
          <w:sz w:val="24"/>
          <w:szCs w:val="24"/>
        </w:rPr>
        <w:t>ского и физического развития ребенка;</w:t>
      </w:r>
    </w:p>
    <w:p w:rsidR="008C7581" w:rsidRPr="008C7581" w:rsidRDefault="000A4516" w:rsidP="008C75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516">
        <w:rPr>
          <w:rFonts w:ascii="Times New Roman" w:hAnsi="Times New Roman" w:cs="Times New Roman"/>
          <w:sz w:val="24"/>
          <w:szCs w:val="24"/>
        </w:rPr>
        <w:t> осуществление коррекции недост</w:t>
      </w:r>
      <w:r w:rsidR="008C7581">
        <w:rPr>
          <w:rFonts w:ascii="Times New Roman" w:hAnsi="Times New Roman" w:cs="Times New Roman"/>
          <w:sz w:val="24"/>
          <w:szCs w:val="24"/>
        </w:rPr>
        <w:t>атков в физическом и (или) пси</w:t>
      </w:r>
      <w:r w:rsidRPr="000A4516">
        <w:rPr>
          <w:rFonts w:ascii="Times New Roman" w:hAnsi="Times New Roman" w:cs="Times New Roman"/>
          <w:sz w:val="24"/>
          <w:szCs w:val="24"/>
        </w:rPr>
        <w:t>хическом развитии обучающихся с ограниченными возможностями</w:t>
      </w:r>
      <w:r w:rsidR="008C7581">
        <w:rPr>
          <w:rFonts w:ascii="Times New Roman" w:hAnsi="Times New Roman" w:cs="Times New Roman"/>
          <w:sz w:val="24"/>
          <w:szCs w:val="24"/>
        </w:rPr>
        <w:t xml:space="preserve"> </w:t>
      </w:r>
      <w:r w:rsidR="008C7581" w:rsidRPr="008C7581">
        <w:rPr>
          <w:rFonts w:ascii="Times New Roman" w:hAnsi="Times New Roman" w:cs="Times New Roman"/>
          <w:sz w:val="24"/>
          <w:szCs w:val="24"/>
        </w:rPr>
        <w:t>здоровья.</w:t>
      </w:r>
    </w:p>
    <w:p w:rsidR="008C7581" w:rsidRPr="008C7581" w:rsidRDefault="008C7581" w:rsidP="008C75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581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Pr="008C7581">
        <w:rPr>
          <w:rFonts w:ascii="Times New Roman" w:hAnsi="Times New Roman" w:cs="Times New Roman"/>
          <w:sz w:val="24"/>
          <w:szCs w:val="24"/>
        </w:rPr>
        <w:t xml:space="preserve"> коррекционной работы:</w:t>
      </w:r>
    </w:p>
    <w:p w:rsidR="008C7581" w:rsidRPr="008C7581" w:rsidRDefault="008C7581" w:rsidP="008C75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581">
        <w:rPr>
          <w:rFonts w:ascii="Times New Roman" w:hAnsi="Times New Roman" w:cs="Times New Roman"/>
          <w:sz w:val="24"/>
          <w:szCs w:val="24"/>
        </w:rPr>
        <w:t>  выявление и удовлетворение особых образовательных потреб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581">
        <w:rPr>
          <w:rFonts w:ascii="Times New Roman" w:hAnsi="Times New Roman" w:cs="Times New Roman"/>
          <w:sz w:val="24"/>
          <w:szCs w:val="24"/>
        </w:rPr>
        <w:t>обучающихся с ограниченными возм</w:t>
      </w:r>
      <w:r>
        <w:rPr>
          <w:rFonts w:ascii="Times New Roman" w:hAnsi="Times New Roman" w:cs="Times New Roman"/>
          <w:sz w:val="24"/>
          <w:szCs w:val="24"/>
        </w:rPr>
        <w:t xml:space="preserve">ожностями здоровья при освоении </w:t>
      </w:r>
      <w:r w:rsidRPr="008C7581">
        <w:rPr>
          <w:rFonts w:ascii="Times New Roman" w:hAnsi="Times New Roman" w:cs="Times New Roman"/>
          <w:sz w:val="24"/>
          <w:szCs w:val="24"/>
        </w:rPr>
        <w:t>АОП;</w:t>
      </w:r>
    </w:p>
    <w:p w:rsidR="008C7581" w:rsidRPr="008C7581" w:rsidRDefault="008C7581" w:rsidP="008C75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581">
        <w:rPr>
          <w:rFonts w:ascii="Times New Roman" w:hAnsi="Times New Roman" w:cs="Times New Roman"/>
          <w:sz w:val="24"/>
          <w:szCs w:val="24"/>
        </w:rPr>
        <w:t> определение особенностей организации образовательного процесса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581">
        <w:rPr>
          <w:rFonts w:ascii="Times New Roman" w:hAnsi="Times New Roman" w:cs="Times New Roman"/>
          <w:sz w:val="24"/>
          <w:szCs w:val="24"/>
        </w:rPr>
        <w:t>категории детей в соответствии с инд</w:t>
      </w:r>
      <w:r>
        <w:rPr>
          <w:rFonts w:ascii="Times New Roman" w:hAnsi="Times New Roman" w:cs="Times New Roman"/>
          <w:sz w:val="24"/>
          <w:szCs w:val="24"/>
        </w:rPr>
        <w:t>ивидуальными особенностями каж</w:t>
      </w:r>
      <w:r w:rsidRPr="008C7581">
        <w:rPr>
          <w:rFonts w:ascii="Times New Roman" w:hAnsi="Times New Roman" w:cs="Times New Roman"/>
          <w:sz w:val="24"/>
          <w:szCs w:val="24"/>
        </w:rPr>
        <w:t xml:space="preserve">дого ребѐнка, структурой нарушения </w:t>
      </w:r>
      <w:r>
        <w:rPr>
          <w:rFonts w:ascii="Times New Roman" w:hAnsi="Times New Roman" w:cs="Times New Roman"/>
          <w:sz w:val="24"/>
          <w:szCs w:val="24"/>
        </w:rPr>
        <w:t>развития и степенью ее выражен</w:t>
      </w:r>
      <w:r w:rsidRPr="008C7581">
        <w:rPr>
          <w:rFonts w:ascii="Times New Roman" w:hAnsi="Times New Roman" w:cs="Times New Roman"/>
          <w:sz w:val="24"/>
          <w:szCs w:val="24"/>
        </w:rPr>
        <w:t>ности  (в  соответствии  с  рекомендациями  психолог</w:t>
      </w:r>
      <w:r>
        <w:rPr>
          <w:rFonts w:ascii="Times New Roman" w:hAnsi="Times New Roman" w:cs="Times New Roman"/>
          <w:sz w:val="24"/>
          <w:szCs w:val="24"/>
        </w:rPr>
        <w:t>о-медико-</w:t>
      </w:r>
      <w:r w:rsidRPr="008C7581">
        <w:rPr>
          <w:rFonts w:ascii="Times New Roman" w:hAnsi="Times New Roman" w:cs="Times New Roman"/>
          <w:sz w:val="24"/>
          <w:szCs w:val="24"/>
        </w:rPr>
        <w:t>педагогической комиссии и ИПР детей-инвалидов);</w:t>
      </w:r>
    </w:p>
    <w:p w:rsidR="008C7581" w:rsidRPr="008C7581" w:rsidRDefault="008C7581" w:rsidP="008C75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581">
        <w:rPr>
          <w:rFonts w:ascii="Times New Roman" w:hAnsi="Times New Roman" w:cs="Times New Roman"/>
          <w:sz w:val="24"/>
          <w:szCs w:val="24"/>
        </w:rPr>
        <w:t> осуществление  индивидуально  ориентированной  социально-психологической и медико-педагогич</w:t>
      </w:r>
      <w:r>
        <w:rPr>
          <w:rFonts w:ascii="Times New Roman" w:hAnsi="Times New Roman" w:cs="Times New Roman"/>
          <w:sz w:val="24"/>
          <w:szCs w:val="24"/>
        </w:rPr>
        <w:t>еской помощи детям с ограничен</w:t>
      </w:r>
      <w:r w:rsidRPr="008C7581">
        <w:rPr>
          <w:rFonts w:ascii="Times New Roman" w:hAnsi="Times New Roman" w:cs="Times New Roman"/>
          <w:sz w:val="24"/>
          <w:szCs w:val="24"/>
        </w:rPr>
        <w:t>ными возможностями здоровья с учѐто</w:t>
      </w:r>
      <w:r>
        <w:rPr>
          <w:rFonts w:ascii="Times New Roman" w:hAnsi="Times New Roman" w:cs="Times New Roman"/>
          <w:sz w:val="24"/>
          <w:szCs w:val="24"/>
        </w:rPr>
        <w:t xml:space="preserve">м особенностей психического или </w:t>
      </w:r>
      <w:r w:rsidRPr="008C7581">
        <w:rPr>
          <w:rFonts w:ascii="Times New Roman" w:hAnsi="Times New Roman" w:cs="Times New Roman"/>
          <w:sz w:val="24"/>
          <w:szCs w:val="24"/>
        </w:rPr>
        <w:t>физического развития, и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возможностей детей (в соответ</w:t>
      </w:r>
      <w:r w:rsidRPr="008C7581">
        <w:rPr>
          <w:rFonts w:ascii="Times New Roman" w:hAnsi="Times New Roman" w:cs="Times New Roman"/>
          <w:sz w:val="24"/>
          <w:szCs w:val="24"/>
        </w:rPr>
        <w:t>ствии с рекомендациями психолого-медико-педагогической комисс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581">
        <w:rPr>
          <w:rFonts w:ascii="Times New Roman" w:hAnsi="Times New Roman" w:cs="Times New Roman"/>
          <w:sz w:val="24"/>
          <w:szCs w:val="24"/>
        </w:rPr>
        <w:t>ИПР);</w:t>
      </w:r>
    </w:p>
    <w:p w:rsidR="008C7581" w:rsidRPr="008C7581" w:rsidRDefault="008C7581" w:rsidP="008C75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581">
        <w:rPr>
          <w:rFonts w:ascii="Times New Roman" w:hAnsi="Times New Roman" w:cs="Times New Roman"/>
          <w:sz w:val="24"/>
          <w:szCs w:val="24"/>
        </w:rPr>
        <w:t>  разработка и реализация индивидуальных программ, учебных план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581">
        <w:rPr>
          <w:rFonts w:ascii="Times New Roman" w:hAnsi="Times New Roman" w:cs="Times New Roman"/>
          <w:sz w:val="24"/>
          <w:szCs w:val="24"/>
        </w:rPr>
        <w:t xml:space="preserve">организация индивидуальных и (или) групповых занятий </w:t>
      </w:r>
      <w:r>
        <w:rPr>
          <w:rFonts w:ascii="Times New Roman" w:hAnsi="Times New Roman" w:cs="Times New Roman"/>
          <w:sz w:val="24"/>
          <w:szCs w:val="24"/>
        </w:rPr>
        <w:t>для детей с вы</w:t>
      </w:r>
      <w:r w:rsidRPr="008C7581">
        <w:rPr>
          <w:rFonts w:ascii="Times New Roman" w:hAnsi="Times New Roman" w:cs="Times New Roman"/>
          <w:sz w:val="24"/>
          <w:szCs w:val="24"/>
        </w:rPr>
        <w:t xml:space="preserve">раженным нарушением в физическом и </w:t>
      </w:r>
      <w:r>
        <w:rPr>
          <w:rFonts w:ascii="Times New Roman" w:hAnsi="Times New Roman" w:cs="Times New Roman"/>
          <w:sz w:val="24"/>
          <w:szCs w:val="24"/>
        </w:rPr>
        <w:t>(или) психическом развитии, со</w:t>
      </w:r>
      <w:r w:rsidRPr="008C7581">
        <w:rPr>
          <w:rFonts w:ascii="Times New Roman" w:hAnsi="Times New Roman" w:cs="Times New Roman"/>
          <w:sz w:val="24"/>
          <w:szCs w:val="24"/>
        </w:rPr>
        <w:t>провождаемые поддержкой специалистов образовательного учреждения;</w:t>
      </w:r>
    </w:p>
    <w:p w:rsidR="008C7581" w:rsidRPr="008C7581" w:rsidRDefault="008C7581" w:rsidP="008C75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581">
        <w:rPr>
          <w:rFonts w:ascii="Times New Roman" w:hAnsi="Times New Roman" w:cs="Times New Roman"/>
          <w:sz w:val="24"/>
          <w:szCs w:val="24"/>
        </w:rPr>
        <w:t>  обеспечение возможности в</w:t>
      </w:r>
      <w:r>
        <w:rPr>
          <w:rFonts w:ascii="Times New Roman" w:hAnsi="Times New Roman" w:cs="Times New Roman"/>
          <w:sz w:val="24"/>
          <w:szCs w:val="24"/>
        </w:rPr>
        <w:t>оспитания и обучения по дополни</w:t>
      </w:r>
      <w:r w:rsidRPr="008C7581">
        <w:rPr>
          <w:rFonts w:ascii="Times New Roman" w:hAnsi="Times New Roman" w:cs="Times New Roman"/>
          <w:sz w:val="24"/>
          <w:szCs w:val="24"/>
        </w:rPr>
        <w:t>тельным образовательным программам социально-п</w:t>
      </w:r>
      <w:r>
        <w:rPr>
          <w:rFonts w:ascii="Times New Roman" w:hAnsi="Times New Roman" w:cs="Times New Roman"/>
          <w:sz w:val="24"/>
          <w:szCs w:val="24"/>
        </w:rPr>
        <w:t xml:space="preserve">едагогической и </w:t>
      </w:r>
      <w:r w:rsidRPr="008C7581">
        <w:rPr>
          <w:rFonts w:ascii="Times New Roman" w:hAnsi="Times New Roman" w:cs="Times New Roman"/>
          <w:sz w:val="24"/>
          <w:szCs w:val="24"/>
        </w:rPr>
        <w:t>других направленностей, получен</w:t>
      </w:r>
      <w:r>
        <w:rPr>
          <w:rFonts w:ascii="Times New Roman" w:hAnsi="Times New Roman" w:cs="Times New Roman"/>
          <w:sz w:val="24"/>
          <w:szCs w:val="24"/>
        </w:rPr>
        <w:t>ия дополнительных образователь</w:t>
      </w:r>
      <w:r w:rsidRPr="008C7581">
        <w:rPr>
          <w:rFonts w:ascii="Times New Roman" w:hAnsi="Times New Roman" w:cs="Times New Roman"/>
          <w:sz w:val="24"/>
          <w:szCs w:val="24"/>
        </w:rPr>
        <w:t>ных коррекционных услуг;</w:t>
      </w:r>
    </w:p>
    <w:p w:rsidR="008C7581" w:rsidRPr="008C7581" w:rsidRDefault="008C7581" w:rsidP="008C75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581">
        <w:rPr>
          <w:rFonts w:ascii="Times New Roman" w:hAnsi="Times New Roman" w:cs="Times New Roman"/>
          <w:sz w:val="24"/>
          <w:szCs w:val="24"/>
        </w:rPr>
        <w:t>  увеличение адаптивных возможностей личности, определ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581">
        <w:rPr>
          <w:rFonts w:ascii="Times New Roman" w:hAnsi="Times New Roman" w:cs="Times New Roman"/>
          <w:sz w:val="24"/>
          <w:szCs w:val="24"/>
        </w:rPr>
        <w:t xml:space="preserve">готовность к решению доступных </w:t>
      </w:r>
      <w:r>
        <w:rPr>
          <w:rFonts w:ascii="Times New Roman" w:hAnsi="Times New Roman" w:cs="Times New Roman"/>
          <w:sz w:val="24"/>
          <w:szCs w:val="24"/>
        </w:rPr>
        <w:t>проблем в различных сферах жиз</w:t>
      </w:r>
      <w:r w:rsidRPr="008C7581">
        <w:rPr>
          <w:rFonts w:ascii="Times New Roman" w:hAnsi="Times New Roman" w:cs="Times New Roman"/>
          <w:sz w:val="24"/>
          <w:szCs w:val="24"/>
        </w:rPr>
        <w:t>недеятельности;</w:t>
      </w:r>
    </w:p>
    <w:p w:rsidR="008C7581" w:rsidRPr="008C7581" w:rsidRDefault="008C7581" w:rsidP="008C75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581">
        <w:rPr>
          <w:rFonts w:ascii="Times New Roman" w:hAnsi="Times New Roman" w:cs="Times New Roman"/>
          <w:sz w:val="24"/>
          <w:szCs w:val="24"/>
        </w:rPr>
        <w:t>  развитие коммуникативных компетенций, форм и навыков личностного общения в группе сверстников;</w:t>
      </w:r>
    </w:p>
    <w:p w:rsidR="008C7581" w:rsidRPr="008C7581" w:rsidRDefault="008C7581" w:rsidP="008C75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581">
        <w:rPr>
          <w:rFonts w:ascii="Times New Roman" w:hAnsi="Times New Roman" w:cs="Times New Roman"/>
          <w:sz w:val="24"/>
          <w:szCs w:val="24"/>
        </w:rPr>
        <w:t>  реализация комплексной системы мероприятий по 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581">
        <w:rPr>
          <w:rFonts w:ascii="Times New Roman" w:hAnsi="Times New Roman" w:cs="Times New Roman"/>
          <w:sz w:val="24"/>
          <w:szCs w:val="24"/>
        </w:rPr>
        <w:t>адаптации обучающихся с ограниченными возможностями здоровья;</w:t>
      </w:r>
    </w:p>
    <w:p w:rsidR="008C7581" w:rsidRPr="008C7581" w:rsidRDefault="008C7581" w:rsidP="008C75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581">
        <w:rPr>
          <w:rFonts w:ascii="Times New Roman" w:hAnsi="Times New Roman" w:cs="Times New Roman"/>
          <w:sz w:val="24"/>
          <w:szCs w:val="24"/>
        </w:rPr>
        <w:lastRenderedPageBreak/>
        <w:t>  оказание консультативной и методической помо</w:t>
      </w:r>
      <w:r>
        <w:rPr>
          <w:rFonts w:ascii="Times New Roman" w:hAnsi="Times New Roman" w:cs="Times New Roman"/>
          <w:sz w:val="24"/>
          <w:szCs w:val="24"/>
        </w:rPr>
        <w:t>щи родителям (за</w:t>
      </w:r>
      <w:r w:rsidRPr="008C7581">
        <w:rPr>
          <w:rFonts w:ascii="Times New Roman" w:hAnsi="Times New Roman" w:cs="Times New Roman"/>
          <w:sz w:val="24"/>
          <w:szCs w:val="24"/>
        </w:rPr>
        <w:t>конным представителям) дете</w:t>
      </w:r>
      <w:r>
        <w:rPr>
          <w:rFonts w:ascii="Times New Roman" w:hAnsi="Times New Roman" w:cs="Times New Roman"/>
          <w:sz w:val="24"/>
          <w:szCs w:val="24"/>
        </w:rPr>
        <w:t xml:space="preserve">й с ограниченными возможностями </w:t>
      </w:r>
      <w:r w:rsidRPr="008C7581">
        <w:rPr>
          <w:rFonts w:ascii="Times New Roman" w:hAnsi="Times New Roman" w:cs="Times New Roman"/>
          <w:sz w:val="24"/>
          <w:szCs w:val="24"/>
        </w:rPr>
        <w:t>здоровья по медицинским, социа</w:t>
      </w:r>
      <w:r>
        <w:rPr>
          <w:rFonts w:ascii="Times New Roman" w:hAnsi="Times New Roman" w:cs="Times New Roman"/>
          <w:sz w:val="24"/>
          <w:szCs w:val="24"/>
        </w:rPr>
        <w:t>льным, правовым и другим вопро</w:t>
      </w:r>
      <w:r w:rsidRPr="008C7581">
        <w:rPr>
          <w:rFonts w:ascii="Times New Roman" w:hAnsi="Times New Roman" w:cs="Times New Roman"/>
          <w:sz w:val="24"/>
          <w:szCs w:val="24"/>
        </w:rPr>
        <w:t>сам.</w:t>
      </w:r>
    </w:p>
    <w:p w:rsidR="008C7581" w:rsidRPr="008C7581" w:rsidRDefault="008C7581" w:rsidP="008C758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581">
        <w:rPr>
          <w:rFonts w:ascii="Times New Roman" w:hAnsi="Times New Roman" w:cs="Times New Roman"/>
          <w:b/>
          <w:sz w:val="24"/>
          <w:szCs w:val="24"/>
        </w:rPr>
        <w:t>СОДЕРЖАНИЕ И ПРИНЦИПЫ ОРГАНИЗАЦИИ</w:t>
      </w:r>
    </w:p>
    <w:p w:rsidR="008C7581" w:rsidRPr="008C7581" w:rsidRDefault="008C7581" w:rsidP="008C758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581">
        <w:rPr>
          <w:rFonts w:ascii="Times New Roman" w:hAnsi="Times New Roman" w:cs="Times New Roman"/>
          <w:b/>
          <w:sz w:val="24"/>
          <w:szCs w:val="24"/>
        </w:rPr>
        <w:t>КОРРЕКЦИОННОЙ РАБОТЫ</w:t>
      </w:r>
    </w:p>
    <w:p w:rsidR="008C7581" w:rsidRPr="008C7581" w:rsidRDefault="008C7581" w:rsidP="008C75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C7581">
        <w:rPr>
          <w:rFonts w:ascii="Times New Roman" w:hAnsi="Times New Roman" w:cs="Times New Roman"/>
          <w:sz w:val="24"/>
          <w:szCs w:val="24"/>
        </w:rPr>
        <w:t xml:space="preserve">Приоритетными </w:t>
      </w:r>
      <w:r w:rsidRPr="008C7581">
        <w:rPr>
          <w:rFonts w:ascii="Times New Roman" w:hAnsi="Times New Roman" w:cs="Times New Roman"/>
          <w:i/>
          <w:sz w:val="24"/>
          <w:szCs w:val="24"/>
        </w:rPr>
        <w:t>направлениями</w:t>
      </w:r>
      <w:r w:rsidRPr="008C7581">
        <w:rPr>
          <w:rFonts w:ascii="Times New Roman" w:hAnsi="Times New Roman" w:cs="Times New Roman"/>
          <w:sz w:val="24"/>
          <w:szCs w:val="24"/>
        </w:rPr>
        <w:t xml:space="preserve"> коррекционной работы являются:</w:t>
      </w:r>
    </w:p>
    <w:p w:rsidR="008C7581" w:rsidRPr="008C7581" w:rsidRDefault="008C7581" w:rsidP="008C75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581">
        <w:rPr>
          <w:rFonts w:ascii="Times New Roman" w:hAnsi="Times New Roman" w:cs="Times New Roman"/>
          <w:sz w:val="24"/>
          <w:szCs w:val="24"/>
        </w:rPr>
        <w:t> укрепление и охрана здоровья, физическое развитие ребенка;</w:t>
      </w:r>
    </w:p>
    <w:p w:rsidR="008C7581" w:rsidRPr="008C7581" w:rsidRDefault="008C7581" w:rsidP="008C75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581">
        <w:rPr>
          <w:rFonts w:ascii="Times New Roman" w:hAnsi="Times New Roman" w:cs="Times New Roman"/>
          <w:sz w:val="24"/>
          <w:szCs w:val="24"/>
        </w:rPr>
        <w:t> формирование и развитие коммуника</w:t>
      </w:r>
      <w:r>
        <w:rPr>
          <w:rFonts w:ascii="Times New Roman" w:hAnsi="Times New Roman" w:cs="Times New Roman"/>
          <w:sz w:val="24"/>
          <w:szCs w:val="24"/>
        </w:rPr>
        <w:t>тивной и когнитивной функции ре</w:t>
      </w:r>
      <w:r w:rsidRPr="008C7581">
        <w:rPr>
          <w:rFonts w:ascii="Times New Roman" w:hAnsi="Times New Roman" w:cs="Times New Roman"/>
          <w:sz w:val="24"/>
          <w:szCs w:val="24"/>
        </w:rPr>
        <w:t>чи;</w:t>
      </w:r>
    </w:p>
    <w:p w:rsidR="008C7581" w:rsidRPr="008C7581" w:rsidRDefault="008C7581" w:rsidP="008C75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581">
        <w:rPr>
          <w:rFonts w:ascii="Times New Roman" w:hAnsi="Times New Roman" w:cs="Times New Roman"/>
          <w:sz w:val="24"/>
          <w:szCs w:val="24"/>
        </w:rPr>
        <w:t> формирование и развитие продуктивных видов деятельности, социа</w:t>
      </w:r>
      <w:r>
        <w:rPr>
          <w:rFonts w:ascii="Times New Roman" w:hAnsi="Times New Roman" w:cs="Times New Roman"/>
          <w:sz w:val="24"/>
          <w:szCs w:val="24"/>
        </w:rPr>
        <w:t>льно</w:t>
      </w:r>
      <w:r w:rsidRPr="008C7581">
        <w:rPr>
          <w:rFonts w:ascii="Times New Roman" w:hAnsi="Times New Roman" w:cs="Times New Roman"/>
          <w:sz w:val="24"/>
          <w:szCs w:val="24"/>
        </w:rPr>
        <w:t>го поведения, коммуникативных умений;</w:t>
      </w:r>
    </w:p>
    <w:p w:rsidR="008C7581" w:rsidRPr="008C7581" w:rsidRDefault="008C7581" w:rsidP="008C75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581">
        <w:rPr>
          <w:rFonts w:ascii="Times New Roman" w:hAnsi="Times New Roman" w:cs="Times New Roman"/>
          <w:sz w:val="24"/>
          <w:szCs w:val="24"/>
        </w:rPr>
        <w:t> расширение социальных контактов, формирование навыков со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581">
        <w:rPr>
          <w:rFonts w:ascii="Times New Roman" w:hAnsi="Times New Roman" w:cs="Times New Roman"/>
          <w:sz w:val="24"/>
          <w:szCs w:val="24"/>
        </w:rPr>
        <w:t>и нравственного поведения, знаний о себе, о других людях;</w:t>
      </w:r>
    </w:p>
    <w:p w:rsidR="008C7581" w:rsidRPr="008C7581" w:rsidRDefault="008C7581" w:rsidP="008C75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581">
        <w:rPr>
          <w:rFonts w:ascii="Times New Roman" w:hAnsi="Times New Roman" w:cs="Times New Roman"/>
          <w:sz w:val="24"/>
          <w:szCs w:val="24"/>
        </w:rPr>
        <w:t> коррекция индивидуальных сторон психической деятельности.</w:t>
      </w:r>
    </w:p>
    <w:p w:rsidR="008C7581" w:rsidRPr="008C7581" w:rsidRDefault="008C7581" w:rsidP="008C75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581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</w:t>
      </w:r>
      <w:r w:rsidRPr="008C7581">
        <w:rPr>
          <w:rFonts w:ascii="Times New Roman" w:hAnsi="Times New Roman" w:cs="Times New Roman"/>
          <w:i/>
          <w:sz w:val="24"/>
          <w:szCs w:val="24"/>
        </w:rPr>
        <w:t>обеспечивает</w:t>
      </w:r>
      <w:r w:rsidRPr="008C7581">
        <w:rPr>
          <w:rFonts w:ascii="Times New Roman" w:hAnsi="Times New Roman" w:cs="Times New Roman"/>
          <w:sz w:val="24"/>
          <w:szCs w:val="24"/>
        </w:rPr>
        <w:t>:</w:t>
      </w:r>
    </w:p>
    <w:p w:rsidR="008C7581" w:rsidRPr="008C7581" w:rsidRDefault="008C7581" w:rsidP="008C75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581">
        <w:rPr>
          <w:rFonts w:ascii="Times New Roman" w:hAnsi="Times New Roman" w:cs="Times New Roman"/>
          <w:sz w:val="24"/>
          <w:szCs w:val="24"/>
        </w:rPr>
        <w:t>  создание в общеобразовательном учреждении специальных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581">
        <w:rPr>
          <w:rFonts w:ascii="Times New Roman" w:hAnsi="Times New Roman" w:cs="Times New Roman"/>
          <w:sz w:val="24"/>
          <w:szCs w:val="24"/>
        </w:rPr>
        <w:t>воспитания, обучения, позволяющих у</w:t>
      </w:r>
      <w:r>
        <w:rPr>
          <w:rFonts w:ascii="Times New Roman" w:hAnsi="Times New Roman" w:cs="Times New Roman"/>
          <w:sz w:val="24"/>
          <w:szCs w:val="24"/>
        </w:rPr>
        <w:t xml:space="preserve">читывать особые образовательные </w:t>
      </w:r>
      <w:r w:rsidRPr="008C7581">
        <w:rPr>
          <w:rFonts w:ascii="Times New Roman" w:hAnsi="Times New Roman" w:cs="Times New Roman"/>
          <w:sz w:val="24"/>
          <w:szCs w:val="24"/>
        </w:rPr>
        <w:t>потребности детей с ограниченными возможностями здоровья;</w:t>
      </w:r>
    </w:p>
    <w:p w:rsidR="008C7581" w:rsidRPr="008C7581" w:rsidRDefault="008C7581" w:rsidP="008C75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581">
        <w:rPr>
          <w:rFonts w:ascii="Times New Roman" w:hAnsi="Times New Roman" w:cs="Times New Roman"/>
          <w:sz w:val="24"/>
          <w:szCs w:val="24"/>
        </w:rPr>
        <w:t>  дальнейшую социальную адаптацию и интеграцию</w:t>
      </w:r>
      <w:r>
        <w:rPr>
          <w:rFonts w:ascii="Times New Roman" w:hAnsi="Times New Roman" w:cs="Times New Roman"/>
          <w:sz w:val="24"/>
          <w:szCs w:val="24"/>
        </w:rPr>
        <w:t xml:space="preserve"> детей с особыми </w:t>
      </w:r>
      <w:r w:rsidRPr="008C7581">
        <w:rPr>
          <w:rFonts w:ascii="Times New Roman" w:hAnsi="Times New Roman" w:cs="Times New Roman"/>
          <w:sz w:val="24"/>
          <w:szCs w:val="24"/>
        </w:rPr>
        <w:t>образовательными потребностями в общеобразовательном учреждении.</w:t>
      </w:r>
    </w:p>
    <w:p w:rsidR="008C7581" w:rsidRPr="008C7581" w:rsidRDefault="008C7581" w:rsidP="008C75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C7581">
        <w:rPr>
          <w:rFonts w:ascii="Times New Roman" w:hAnsi="Times New Roman" w:cs="Times New Roman"/>
          <w:sz w:val="24"/>
          <w:szCs w:val="24"/>
        </w:rPr>
        <w:t>Содержание программы коррекцион</w:t>
      </w:r>
      <w:r>
        <w:rPr>
          <w:rFonts w:ascii="Times New Roman" w:hAnsi="Times New Roman" w:cs="Times New Roman"/>
          <w:sz w:val="24"/>
          <w:szCs w:val="24"/>
        </w:rPr>
        <w:t xml:space="preserve">ной работы определяют следующие </w:t>
      </w:r>
      <w:r w:rsidRPr="008C7581">
        <w:rPr>
          <w:rFonts w:ascii="Times New Roman" w:hAnsi="Times New Roman" w:cs="Times New Roman"/>
          <w:i/>
          <w:sz w:val="24"/>
          <w:szCs w:val="24"/>
        </w:rPr>
        <w:t>принципы</w:t>
      </w:r>
      <w:r w:rsidRPr="008C7581">
        <w:rPr>
          <w:rFonts w:ascii="Times New Roman" w:hAnsi="Times New Roman" w:cs="Times New Roman"/>
          <w:sz w:val="24"/>
          <w:szCs w:val="24"/>
        </w:rPr>
        <w:t>:</w:t>
      </w:r>
    </w:p>
    <w:p w:rsidR="008C7581" w:rsidRDefault="008C7581" w:rsidP="008C7581">
      <w:pPr>
        <w:spacing w:line="360" w:lineRule="auto"/>
        <w:jc w:val="both"/>
      </w:pPr>
      <w:r w:rsidRPr="008C7581">
        <w:rPr>
          <w:rFonts w:ascii="Times New Roman" w:hAnsi="Times New Roman" w:cs="Times New Roman"/>
          <w:sz w:val="24"/>
          <w:szCs w:val="24"/>
        </w:rPr>
        <w:t xml:space="preserve">- </w:t>
      </w:r>
      <w:r w:rsidRPr="008C7581">
        <w:rPr>
          <w:rFonts w:ascii="Times New Roman" w:hAnsi="Times New Roman" w:cs="Times New Roman"/>
          <w:i/>
          <w:sz w:val="24"/>
          <w:szCs w:val="24"/>
        </w:rPr>
        <w:t>Соблюдение интересов ребѐнка</w:t>
      </w:r>
      <w:r w:rsidRPr="008C7581">
        <w:rPr>
          <w:rFonts w:ascii="Times New Roman" w:hAnsi="Times New Roman" w:cs="Times New Roman"/>
          <w:sz w:val="24"/>
          <w:szCs w:val="24"/>
        </w:rPr>
        <w:t>. Принцип определяет позицию специалиста, который призван решать проблему ребѐнка с максимальной пользой 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581">
        <w:rPr>
          <w:rFonts w:ascii="Times New Roman" w:hAnsi="Times New Roman" w:cs="Times New Roman"/>
          <w:sz w:val="24"/>
          <w:szCs w:val="24"/>
        </w:rPr>
        <w:t>интересах ребѐнка.</w:t>
      </w:r>
      <w:r w:rsidRPr="008C7581">
        <w:t xml:space="preserve"> </w:t>
      </w:r>
    </w:p>
    <w:p w:rsidR="008C7581" w:rsidRPr="008C7581" w:rsidRDefault="008C7581" w:rsidP="008C75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581">
        <w:rPr>
          <w:rFonts w:ascii="Times New Roman" w:hAnsi="Times New Roman" w:cs="Times New Roman"/>
          <w:sz w:val="24"/>
          <w:szCs w:val="24"/>
        </w:rPr>
        <w:t xml:space="preserve">- </w:t>
      </w:r>
      <w:r w:rsidRPr="008C7581">
        <w:rPr>
          <w:rFonts w:ascii="Times New Roman" w:hAnsi="Times New Roman" w:cs="Times New Roman"/>
          <w:i/>
          <w:sz w:val="24"/>
          <w:szCs w:val="24"/>
        </w:rPr>
        <w:t>Системность</w:t>
      </w:r>
      <w:r w:rsidRPr="008C7581">
        <w:rPr>
          <w:rFonts w:ascii="Times New Roman" w:hAnsi="Times New Roman" w:cs="Times New Roman"/>
          <w:sz w:val="24"/>
          <w:szCs w:val="24"/>
        </w:rPr>
        <w:t>. Принцип обеспечивает единство диагностики, корре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581">
        <w:rPr>
          <w:rFonts w:ascii="Times New Roman" w:hAnsi="Times New Roman" w:cs="Times New Roman"/>
          <w:sz w:val="24"/>
          <w:szCs w:val="24"/>
        </w:rPr>
        <w:t>и развития, т. е. системный подход к анализу</w:t>
      </w:r>
      <w:r>
        <w:rPr>
          <w:rFonts w:ascii="Times New Roman" w:hAnsi="Times New Roman" w:cs="Times New Roman"/>
          <w:sz w:val="24"/>
          <w:szCs w:val="24"/>
        </w:rPr>
        <w:t xml:space="preserve"> особенностей развития и коррек</w:t>
      </w:r>
      <w:r w:rsidRPr="008C7581">
        <w:rPr>
          <w:rFonts w:ascii="Times New Roman" w:hAnsi="Times New Roman" w:cs="Times New Roman"/>
          <w:sz w:val="24"/>
          <w:szCs w:val="24"/>
        </w:rPr>
        <w:t>ции нарушений детей с ограниченными возможностями здо</w:t>
      </w:r>
      <w:r>
        <w:rPr>
          <w:rFonts w:ascii="Times New Roman" w:hAnsi="Times New Roman" w:cs="Times New Roman"/>
          <w:sz w:val="24"/>
          <w:szCs w:val="24"/>
        </w:rPr>
        <w:t>ровья, а также все</w:t>
      </w:r>
      <w:r w:rsidRPr="008C7581">
        <w:rPr>
          <w:rFonts w:ascii="Times New Roman" w:hAnsi="Times New Roman" w:cs="Times New Roman"/>
          <w:sz w:val="24"/>
          <w:szCs w:val="24"/>
        </w:rPr>
        <w:t>сторонний многоуровневый подход специали</w:t>
      </w:r>
      <w:r>
        <w:rPr>
          <w:rFonts w:ascii="Times New Roman" w:hAnsi="Times New Roman" w:cs="Times New Roman"/>
          <w:sz w:val="24"/>
          <w:szCs w:val="24"/>
        </w:rPr>
        <w:t>стов различного профиля, взаимо</w:t>
      </w:r>
      <w:r w:rsidRPr="008C7581">
        <w:rPr>
          <w:rFonts w:ascii="Times New Roman" w:hAnsi="Times New Roman" w:cs="Times New Roman"/>
          <w:sz w:val="24"/>
          <w:szCs w:val="24"/>
        </w:rPr>
        <w:t>действие и согласованность их действий в ре</w:t>
      </w:r>
      <w:r>
        <w:rPr>
          <w:rFonts w:ascii="Times New Roman" w:hAnsi="Times New Roman" w:cs="Times New Roman"/>
          <w:sz w:val="24"/>
          <w:szCs w:val="24"/>
        </w:rPr>
        <w:t xml:space="preserve">шении проблем ребѐнка; участие в </w:t>
      </w:r>
      <w:r w:rsidRPr="008C7581">
        <w:rPr>
          <w:rFonts w:ascii="Times New Roman" w:hAnsi="Times New Roman" w:cs="Times New Roman"/>
          <w:sz w:val="24"/>
          <w:szCs w:val="24"/>
        </w:rPr>
        <w:t>данном процессе всех участников образовательного процесса.</w:t>
      </w:r>
    </w:p>
    <w:p w:rsidR="008C7581" w:rsidRPr="008C7581" w:rsidRDefault="008C7581" w:rsidP="008C75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58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8C7581">
        <w:rPr>
          <w:rFonts w:ascii="Times New Roman" w:hAnsi="Times New Roman" w:cs="Times New Roman"/>
          <w:i/>
          <w:sz w:val="24"/>
          <w:szCs w:val="24"/>
        </w:rPr>
        <w:t>Непрерывность</w:t>
      </w:r>
      <w:r w:rsidRPr="008C7581">
        <w:rPr>
          <w:rFonts w:ascii="Times New Roman" w:hAnsi="Times New Roman" w:cs="Times New Roman"/>
          <w:sz w:val="24"/>
          <w:szCs w:val="24"/>
        </w:rPr>
        <w:t>. Принцип гарантирует</w:t>
      </w:r>
      <w:r>
        <w:rPr>
          <w:rFonts w:ascii="Times New Roman" w:hAnsi="Times New Roman" w:cs="Times New Roman"/>
          <w:sz w:val="24"/>
          <w:szCs w:val="24"/>
        </w:rPr>
        <w:t xml:space="preserve"> ребѐнку и его родителям (закон</w:t>
      </w:r>
      <w:r w:rsidRPr="008C7581">
        <w:rPr>
          <w:rFonts w:ascii="Times New Roman" w:hAnsi="Times New Roman" w:cs="Times New Roman"/>
          <w:sz w:val="24"/>
          <w:szCs w:val="24"/>
        </w:rPr>
        <w:t>ным представителям) непрерывность помощи до полного решения пробл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581">
        <w:rPr>
          <w:rFonts w:ascii="Times New Roman" w:hAnsi="Times New Roman" w:cs="Times New Roman"/>
          <w:sz w:val="24"/>
          <w:szCs w:val="24"/>
        </w:rPr>
        <w:t>или определения подхода к еѐ решению.</w:t>
      </w:r>
    </w:p>
    <w:p w:rsidR="008C7581" w:rsidRPr="008C7581" w:rsidRDefault="008C7581" w:rsidP="008C75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58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581">
        <w:rPr>
          <w:rFonts w:ascii="Times New Roman" w:hAnsi="Times New Roman" w:cs="Times New Roman"/>
          <w:i/>
          <w:sz w:val="24"/>
          <w:szCs w:val="24"/>
        </w:rPr>
        <w:t>Вариативность</w:t>
      </w:r>
      <w:r w:rsidRPr="008C7581">
        <w:rPr>
          <w:rFonts w:ascii="Times New Roman" w:hAnsi="Times New Roman" w:cs="Times New Roman"/>
          <w:sz w:val="24"/>
          <w:szCs w:val="24"/>
        </w:rPr>
        <w:t>. Принцип предполагает создание вариативных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581">
        <w:rPr>
          <w:rFonts w:ascii="Times New Roman" w:hAnsi="Times New Roman" w:cs="Times New Roman"/>
          <w:sz w:val="24"/>
          <w:szCs w:val="24"/>
        </w:rPr>
        <w:t>для получения образования детьми, имеющими ограниченные возмо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581">
        <w:rPr>
          <w:rFonts w:ascii="Times New Roman" w:hAnsi="Times New Roman" w:cs="Times New Roman"/>
          <w:sz w:val="24"/>
          <w:szCs w:val="24"/>
        </w:rPr>
        <w:t>здоровья.</w:t>
      </w:r>
    </w:p>
    <w:p w:rsidR="008C7581" w:rsidRPr="008C7581" w:rsidRDefault="008C7581" w:rsidP="008C75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58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581">
        <w:rPr>
          <w:rFonts w:ascii="Times New Roman" w:hAnsi="Times New Roman" w:cs="Times New Roman"/>
          <w:i/>
          <w:sz w:val="24"/>
          <w:szCs w:val="24"/>
        </w:rPr>
        <w:t>Рекомендательный характер оказания помощи</w:t>
      </w:r>
      <w:r w:rsidRPr="008C7581">
        <w:rPr>
          <w:rFonts w:ascii="Times New Roman" w:hAnsi="Times New Roman" w:cs="Times New Roman"/>
          <w:sz w:val="24"/>
          <w:szCs w:val="24"/>
        </w:rPr>
        <w:t>. Принцип 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581">
        <w:rPr>
          <w:rFonts w:ascii="Times New Roman" w:hAnsi="Times New Roman" w:cs="Times New Roman"/>
          <w:sz w:val="24"/>
          <w:szCs w:val="24"/>
        </w:rPr>
        <w:t>соблюдение гарантированных законодательством прав родителей (зак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581">
        <w:rPr>
          <w:rFonts w:ascii="Times New Roman" w:hAnsi="Times New Roman" w:cs="Times New Roman"/>
          <w:sz w:val="24"/>
          <w:szCs w:val="24"/>
        </w:rPr>
        <w:t>представителей) детей с ограниченными возможностями здоровья выби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581">
        <w:rPr>
          <w:rFonts w:ascii="Times New Roman" w:hAnsi="Times New Roman" w:cs="Times New Roman"/>
          <w:sz w:val="24"/>
          <w:szCs w:val="24"/>
        </w:rPr>
        <w:t>формы получения детьми образования, защищать законные права и интере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581">
        <w:rPr>
          <w:rFonts w:ascii="Times New Roman" w:hAnsi="Times New Roman" w:cs="Times New Roman"/>
          <w:sz w:val="24"/>
          <w:szCs w:val="24"/>
        </w:rPr>
        <w:t>детей.</w:t>
      </w:r>
    </w:p>
    <w:p w:rsidR="008C7581" w:rsidRPr="008C7581" w:rsidRDefault="008C7581" w:rsidP="008C75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C7581">
        <w:rPr>
          <w:rFonts w:ascii="Times New Roman" w:hAnsi="Times New Roman" w:cs="Times New Roman"/>
          <w:sz w:val="24"/>
          <w:szCs w:val="24"/>
        </w:rPr>
        <w:t>Программа коррекционной работы реализуется в классно-урочной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581">
        <w:rPr>
          <w:rFonts w:ascii="Times New Roman" w:hAnsi="Times New Roman" w:cs="Times New Roman"/>
          <w:sz w:val="24"/>
          <w:szCs w:val="24"/>
        </w:rPr>
        <w:t>обучения по образовательной программе на</w:t>
      </w:r>
      <w:r>
        <w:rPr>
          <w:rFonts w:ascii="Times New Roman" w:hAnsi="Times New Roman" w:cs="Times New Roman"/>
          <w:sz w:val="24"/>
          <w:szCs w:val="24"/>
        </w:rPr>
        <w:t xml:space="preserve">чального общего образования, по </w:t>
      </w:r>
      <w:r w:rsidRPr="008C7581">
        <w:rPr>
          <w:rFonts w:ascii="Times New Roman" w:hAnsi="Times New Roman" w:cs="Times New Roman"/>
          <w:sz w:val="24"/>
          <w:szCs w:val="24"/>
        </w:rPr>
        <w:t>индивидуальной программе с использование</w:t>
      </w:r>
      <w:r>
        <w:rPr>
          <w:rFonts w:ascii="Times New Roman" w:hAnsi="Times New Roman" w:cs="Times New Roman"/>
          <w:sz w:val="24"/>
          <w:szCs w:val="24"/>
        </w:rPr>
        <w:t>м надомной формы обучения, учи</w:t>
      </w:r>
      <w:r w:rsidRPr="008C7581">
        <w:rPr>
          <w:rFonts w:ascii="Times New Roman" w:hAnsi="Times New Roman" w:cs="Times New Roman"/>
          <w:sz w:val="24"/>
          <w:szCs w:val="24"/>
        </w:rPr>
        <w:t>тывает специфические образовательные потребности обучающихся.</w:t>
      </w:r>
    </w:p>
    <w:p w:rsidR="008C7581" w:rsidRPr="008C7581" w:rsidRDefault="008C7581" w:rsidP="008C75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C7581">
        <w:rPr>
          <w:rFonts w:ascii="Times New Roman" w:hAnsi="Times New Roman" w:cs="Times New Roman"/>
          <w:sz w:val="24"/>
          <w:szCs w:val="24"/>
        </w:rPr>
        <w:t>Реализация программы коррекционной работы осуществляется специалистами службы психолого-медико-педагогического сопровождения школ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581">
        <w:rPr>
          <w:rFonts w:ascii="Times New Roman" w:hAnsi="Times New Roman" w:cs="Times New Roman"/>
          <w:sz w:val="24"/>
          <w:szCs w:val="24"/>
        </w:rPr>
        <w:t>тесном взаимодействии со всеми участниками образовательных отношений.</w:t>
      </w:r>
    </w:p>
    <w:p w:rsidR="000A4516" w:rsidRDefault="008C7581" w:rsidP="008C75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C7581">
        <w:rPr>
          <w:rFonts w:ascii="Times New Roman" w:hAnsi="Times New Roman" w:cs="Times New Roman"/>
          <w:sz w:val="24"/>
          <w:szCs w:val="24"/>
        </w:rPr>
        <w:t xml:space="preserve">Организационно-управленческой формой коррекционного сопровождения образовательных отношений является </w:t>
      </w:r>
      <w:r>
        <w:rPr>
          <w:rFonts w:ascii="Times New Roman" w:hAnsi="Times New Roman" w:cs="Times New Roman"/>
          <w:sz w:val="24"/>
          <w:szCs w:val="24"/>
        </w:rPr>
        <w:t xml:space="preserve">психолого–медико-педагогический </w:t>
      </w:r>
      <w:r w:rsidRPr="008C7581">
        <w:rPr>
          <w:rFonts w:ascii="Times New Roman" w:hAnsi="Times New Roman" w:cs="Times New Roman"/>
          <w:sz w:val="24"/>
          <w:szCs w:val="24"/>
        </w:rPr>
        <w:t>консилиум, деятельность которого обеспечивает сист</w:t>
      </w:r>
      <w:r>
        <w:rPr>
          <w:rFonts w:ascii="Times New Roman" w:hAnsi="Times New Roman" w:cs="Times New Roman"/>
          <w:sz w:val="24"/>
          <w:szCs w:val="24"/>
        </w:rPr>
        <w:t xml:space="preserve">емное сопровождение </w:t>
      </w:r>
      <w:r w:rsidRPr="008C7581">
        <w:rPr>
          <w:rFonts w:ascii="Times New Roman" w:hAnsi="Times New Roman" w:cs="Times New Roman"/>
          <w:sz w:val="24"/>
          <w:szCs w:val="24"/>
        </w:rPr>
        <w:t>обучающихся с ограниченными возможност</w:t>
      </w:r>
      <w:r>
        <w:rPr>
          <w:rFonts w:ascii="Times New Roman" w:hAnsi="Times New Roman" w:cs="Times New Roman"/>
          <w:sz w:val="24"/>
          <w:szCs w:val="24"/>
        </w:rPr>
        <w:t>ями здоровья специалистами раз</w:t>
      </w:r>
      <w:r w:rsidRPr="008C7581">
        <w:rPr>
          <w:rFonts w:ascii="Times New Roman" w:hAnsi="Times New Roman" w:cs="Times New Roman"/>
          <w:sz w:val="24"/>
          <w:szCs w:val="24"/>
        </w:rPr>
        <w:t>личного профиля (педагог-психолог, учитель-л</w:t>
      </w:r>
      <w:r>
        <w:rPr>
          <w:rFonts w:ascii="Times New Roman" w:hAnsi="Times New Roman" w:cs="Times New Roman"/>
          <w:sz w:val="24"/>
          <w:szCs w:val="24"/>
        </w:rPr>
        <w:t>огопед, учитель-дефектолог, со</w:t>
      </w:r>
      <w:r w:rsidRPr="008C7581">
        <w:rPr>
          <w:rFonts w:ascii="Times New Roman" w:hAnsi="Times New Roman" w:cs="Times New Roman"/>
          <w:sz w:val="24"/>
          <w:szCs w:val="24"/>
        </w:rPr>
        <w:t>циальный педагог, медицинский работник).</w:t>
      </w:r>
    </w:p>
    <w:p w:rsidR="008C7581" w:rsidRPr="008C7581" w:rsidRDefault="008C7581" w:rsidP="008C758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581">
        <w:rPr>
          <w:rFonts w:ascii="Times New Roman" w:hAnsi="Times New Roman" w:cs="Times New Roman"/>
          <w:b/>
          <w:sz w:val="24"/>
          <w:szCs w:val="24"/>
        </w:rPr>
        <w:t>Основные задачи консилиума:</w:t>
      </w:r>
    </w:p>
    <w:p w:rsidR="008C7581" w:rsidRPr="008C7581" w:rsidRDefault="008C7581" w:rsidP="008C75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581">
        <w:rPr>
          <w:rFonts w:ascii="Times New Roman" w:hAnsi="Times New Roman" w:cs="Times New Roman"/>
          <w:sz w:val="24"/>
          <w:szCs w:val="24"/>
        </w:rPr>
        <w:t> защита прав и интересов ребенка;</w:t>
      </w:r>
    </w:p>
    <w:p w:rsidR="008C7581" w:rsidRPr="008C7581" w:rsidRDefault="008C7581" w:rsidP="008C75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581">
        <w:rPr>
          <w:rFonts w:ascii="Times New Roman" w:hAnsi="Times New Roman" w:cs="Times New Roman"/>
          <w:sz w:val="24"/>
          <w:szCs w:val="24"/>
        </w:rPr>
        <w:t> многоуровневая диагностика личностного и познаватель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581">
        <w:rPr>
          <w:rFonts w:ascii="Times New Roman" w:hAnsi="Times New Roman" w:cs="Times New Roman"/>
          <w:sz w:val="24"/>
          <w:szCs w:val="24"/>
        </w:rPr>
        <w:t>обучающегося, в т.ч. диагностика по проблемам развития;</w:t>
      </w:r>
    </w:p>
    <w:p w:rsidR="008C7581" w:rsidRPr="008C7581" w:rsidRDefault="008C7581" w:rsidP="008C75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581">
        <w:rPr>
          <w:rFonts w:ascii="Times New Roman" w:hAnsi="Times New Roman" w:cs="Times New Roman"/>
          <w:sz w:val="24"/>
          <w:szCs w:val="24"/>
        </w:rPr>
        <w:t> разработка комплексных индивидуальных программ общего развит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581">
        <w:rPr>
          <w:rFonts w:ascii="Times New Roman" w:hAnsi="Times New Roman" w:cs="Times New Roman"/>
          <w:sz w:val="24"/>
          <w:szCs w:val="24"/>
        </w:rPr>
        <w:t>коррекции учебно-познавательной, речевой, эмоциональ</w:t>
      </w:r>
      <w:r>
        <w:rPr>
          <w:rFonts w:ascii="Times New Roman" w:hAnsi="Times New Roman" w:cs="Times New Roman"/>
          <w:sz w:val="24"/>
          <w:szCs w:val="24"/>
        </w:rPr>
        <w:t xml:space="preserve">но-волевой и </w:t>
      </w:r>
      <w:r w:rsidRPr="008C7581">
        <w:rPr>
          <w:rFonts w:ascii="Times New Roman" w:hAnsi="Times New Roman" w:cs="Times New Roman"/>
          <w:sz w:val="24"/>
          <w:szCs w:val="24"/>
        </w:rPr>
        <w:t>личностной сфер ребѐнка (ИКР-маршруты обучающихся).</w:t>
      </w:r>
    </w:p>
    <w:p w:rsidR="008C7581" w:rsidRPr="008C7581" w:rsidRDefault="008C7581" w:rsidP="008C75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581">
        <w:rPr>
          <w:rFonts w:ascii="Times New Roman" w:hAnsi="Times New Roman" w:cs="Times New Roman"/>
          <w:sz w:val="24"/>
          <w:szCs w:val="24"/>
        </w:rPr>
        <w:lastRenderedPageBreak/>
        <w:t> корректировка программы обучения и р</w:t>
      </w:r>
      <w:r w:rsidR="00E35208">
        <w:rPr>
          <w:rFonts w:ascii="Times New Roman" w:hAnsi="Times New Roman" w:cs="Times New Roman"/>
          <w:sz w:val="24"/>
          <w:szCs w:val="24"/>
        </w:rPr>
        <w:t>азвития в соответствии с возрас</w:t>
      </w:r>
      <w:r w:rsidRPr="008C7581">
        <w:rPr>
          <w:rFonts w:ascii="Times New Roman" w:hAnsi="Times New Roman" w:cs="Times New Roman"/>
          <w:sz w:val="24"/>
          <w:szCs w:val="24"/>
        </w:rPr>
        <w:t>тными и индивидуальными особенностя</w:t>
      </w:r>
      <w:r w:rsidR="00E35208">
        <w:rPr>
          <w:rFonts w:ascii="Times New Roman" w:hAnsi="Times New Roman" w:cs="Times New Roman"/>
          <w:sz w:val="24"/>
          <w:szCs w:val="24"/>
        </w:rPr>
        <w:t>ми, уровнем «актуального разви</w:t>
      </w:r>
      <w:r w:rsidRPr="008C7581">
        <w:rPr>
          <w:rFonts w:ascii="Times New Roman" w:hAnsi="Times New Roman" w:cs="Times New Roman"/>
          <w:sz w:val="24"/>
          <w:szCs w:val="24"/>
        </w:rPr>
        <w:t>тия», состоянием соматического и нервно-психического здоровья;</w:t>
      </w:r>
    </w:p>
    <w:p w:rsidR="008C7581" w:rsidRPr="008C7581" w:rsidRDefault="008C7581" w:rsidP="008C75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581">
        <w:rPr>
          <w:rFonts w:ascii="Times New Roman" w:hAnsi="Times New Roman" w:cs="Times New Roman"/>
          <w:sz w:val="24"/>
          <w:szCs w:val="24"/>
        </w:rPr>
        <w:t> выявление групп детей, требующих внимания специалистов;</w:t>
      </w:r>
    </w:p>
    <w:p w:rsidR="008C7581" w:rsidRPr="008C7581" w:rsidRDefault="008C7581" w:rsidP="008C75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581">
        <w:rPr>
          <w:rFonts w:ascii="Times New Roman" w:hAnsi="Times New Roman" w:cs="Times New Roman"/>
          <w:sz w:val="24"/>
          <w:szCs w:val="24"/>
        </w:rPr>
        <w:t xml:space="preserve"> консультирование и просвещение всех </w:t>
      </w:r>
      <w:r w:rsidR="00E35208">
        <w:rPr>
          <w:rFonts w:ascii="Times New Roman" w:hAnsi="Times New Roman" w:cs="Times New Roman"/>
          <w:sz w:val="24"/>
          <w:szCs w:val="24"/>
        </w:rPr>
        <w:t>участников образовательного про</w:t>
      </w:r>
      <w:r w:rsidRPr="008C7581">
        <w:rPr>
          <w:rFonts w:ascii="Times New Roman" w:hAnsi="Times New Roman" w:cs="Times New Roman"/>
          <w:sz w:val="24"/>
          <w:szCs w:val="24"/>
        </w:rPr>
        <w:t>цесса.</w:t>
      </w:r>
    </w:p>
    <w:p w:rsidR="008C7581" w:rsidRPr="008C7581" w:rsidRDefault="00E35208" w:rsidP="008C75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C7581" w:rsidRPr="008C7581">
        <w:rPr>
          <w:rFonts w:ascii="Times New Roman" w:hAnsi="Times New Roman" w:cs="Times New Roman"/>
          <w:sz w:val="24"/>
          <w:szCs w:val="24"/>
        </w:rPr>
        <w:t xml:space="preserve">Деятельность школы в рамках психолого-медико-педагогического консилиума позволяет достичь комплексности </w:t>
      </w:r>
      <w:r>
        <w:rPr>
          <w:rFonts w:ascii="Times New Roman" w:hAnsi="Times New Roman" w:cs="Times New Roman"/>
          <w:sz w:val="24"/>
          <w:szCs w:val="24"/>
        </w:rPr>
        <w:t xml:space="preserve">в решении проблем обучающегося, </w:t>
      </w:r>
      <w:r w:rsidR="008C7581" w:rsidRPr="008C7581">
        <w:rPr>
          <w:rFonts w:ascii="Times New Roman" w:hAnsi="Times New Roman" w:cs="Times New Roman"/>
          <w:sz w:val="24"/>
          <w:szCs w:val="24"/>
        </w:rPr>
        <w:t>предоставлении ему специализированной квалифицированной помощи.</w:t>
      </w:r>
    </w:p>
    <w:p w:rsidR="008C7581" w:rsidRPr="008C7581" w:rsidRDefault="00E35208" w:rsidP="008C75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C7581" w:rsidRPr="008C7581">
        <w:rPr>
          <w:rFonts w:ascii="Times New Roman" w:hAnsi="Times New Roman" w:cs="Times New Roman"/>
          <w:sz w:val="24"/>
          <w:szCs w:val="24"/>
        </w:rPr>
        <w:t>Выбор коррекционных курсов и их количественное соотношение определяется исходя из особых образовательных потр</w:t>
      </w:r>
      <w:r>
        <w:rPr>
          <w:rFonts w:ascii="Times New Roman" w:hAnsi="Times New Roman" w:cs="Times New Roman"/>
          <w:sz w:val="24"/>
          <w:szCs w:val="24"/>
        </w:rPr>
        <w:t xml:space="preserve">ебностей обучающихся с легкой </w:t>
      </w:r>
      <w:r w:rsidR="008C7581" w:rsidRPr="008C7581">
        <w:rPr>
          <w:rFonts w:ascii="Times New Roman" w:hAnsi="Times New Roman" w:cs="Times New Roman"/>
          <w:sz w:val="24"/>
          <w:szCs w:val="24"/>
        </w:rPr>
        <w:t>умственной отсталостью (интеллектуальным</w:t>
      </w:r>
      <w:r>
        <w:rPr>
          <w:rFonts w:ascii="Times New Roman" w:hAnsi="Times New Roman" w:cs="Times New Roman"/>
          <w:sz w:val="24"/>
          <w:szCs w:val="24"/>
        </w:rPr>
        <w:t>и нарушениями) на основании ре</w:t>
      </w:r>
      <w:r w:rsidR="008C7581" w:rsidRPr="008C7581">
        <w:rPr>
          <w:rFonts w:ascii="Times New Roman" w:hAnsi="Times New Roman" w:cs="Times New Roman"/>
          <w:sz w:val="24"/>
          <w:szCs w:val="24"/>
        </w:rPr>
        <w:t>комендаций ПМПК и ИПР (дети-инвалиды).</w:t>
      </w:r>
    </w:p>
    <w:p w:rsidR="008C7581" w:rsidRPr="008C7581" w:rsidRDefault="00E35208" w:rsidP="008C75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C7581" w:rsidRPr="008C7581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включает в себя взаимосвязанные направления, отражающие еѐ основное содержание по </w:t>
      </w:r>
      <w:r>
        <w:rPr>
          <w:rFonts w:ascii="Times New Roman" w:hAnsi="Times New Roman" w:cs="Times New Roman"/>
          <w:sz w:val="24"/>
          <w:szCs w:val="24"/>
        </w:rPr>
        <w:t xml:space="preserve">каждому из направлений </w:t>
      </w:r>
      <w:r w:rsidR="008C7581" w:rsidRPr="008C7581">
        <w:rPr>
          <w:rFonts w:ascii="Times New Roman" w:hAnsi="Times New Roman" w:cs="Times New Roman"/>
          <w:sz w:val="24"/>
          <w:szCs w:val="24"/>
        </w:rPr>
        <w:t>коррекции, осуществляемых специалистами</w:t>
      </w:r>
      <w:r>
        <w:rPr>
          <w:rFonts w:ascii="Times New Roman" w:hAnsi="Times New Roman" w:cs="Times New Roman"/>
          <w:sz w:val="24"/>
          <w:szCs w:val="24"/>
        </w:rPr>
        <w:t>, входящими в состав службы со</w:t>
      </w:r>
      <w:r w:rsidR="008C7581" w:rsidRPr="008C7581">
        <w:rPr>
          <w:rFonts w:ascii="Times New Roman" w:hAnsi="Times New Roman" w:cs="Times New Roman"/>
          <w:sz w:val="24"/>
          <w:szCs w:val="24"/>
        </w:rPr>
        <w:t>провождения (логопедическая, дефектологиче</w:t>
      </w:r>
      <w:r>
        <w:rPr>
          <w:rFonts w:ascii="Times New Roman" w:hAnsi="Times New Roman" w:cs="Times New Roman"/>
          <w:sz w:val="24"/>
          <w:szCs w:val="24"/>
        </w:rPr>
        <w:t>ская, психологическая, социаль</w:t>
      </w:r>
      <w:r w:rsidR="008C7581" w:rsidRPr="008C7581">
        <w:rPr>
          <w:rFonts w:ascii="Times New Roman" w:hAnsi="Times New Roman" w:cs="Times New Roman"/>
          <w:sz w:val="24"/>
          <w:szCs w:val="24"/>
        </w:rPr>
        <w:t>но-педагогическая, медико-профилактическая). Данные направления отраж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581" w:rsidRPr="008C7581">
        <w:rPr>
          <w:rFonts w:ascii="Times New Roman" w:hAnsi="Times New Roman" w:cs="Times New Roman"/>
          <w:sz w:val="24"/>
          <w:szCs w:val="24"/>
        </w:rPr>
        <w:t>основное содержание коррекционной программы.</w:t>
      </w:r>
    </w:p>
    <w:p w:rsidR="00E35208" w:rsidRPr="00E35208" w:rsidRDefault="00E35208" w:rsidP="00E352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C7581" w:rsidRPr="00E35208">
        <w:rPr>
          <w:rFonts w:ascii="Times New Roman" w:hAnsi="Times New Roman" w:cs="Times New Roman"/>
          <w:i/>
          <w:sz w:val="24"/>
          <w:szCs w:val="24"/>
        </w:rPr>
        <w:t>Диагностическое направление</w:t>
      </w:r>
      <w:r w:rsidR="008C7581" w:rsidRPr="008C7581">
        <w:rPr>
          <w:rFonts w:ascii="Times New Roman" w:hAnsi="Times New Roman" w:cs="Times New Roman"/>
          <w:sz w:val="24"/>
          <w:szCs w:val="24"/>
        </w:rPr>
        <w:t xml:space="preserve"> обеспечивает своевременное вы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581" w:rsidRPr="008C7581">
        <w:rPr>
          <w:rFonts w:ascii="Times New Roman" w:hAnsi="Times New Roman" w:cs="Times New Roman"/>
          <w:sz w:val="24"/>
          <w:szCs w:val="24"/>
        </w:rPr>
        <w:t>отклонений у детей с ограниченными возможностями здоровья, 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208">
        <w:rPr>
          <w:rFonts w:ascii="Times New Roman" w:hAnsi="Times New Roman" w:cs="Times New Roman"/>
          <w:sz w:val="24"/>
          <w:szCs w:val="24"/>
        </w:rPr>
        <w:t>комплексного обследования и подготовку рекомендаций по оказанию психолого-медико-педагогической помощи в условиях образовательной организации;</w:t>
      </w:r>
    </w:p>
    <w:p w:rsidR="00E35208" w:rsidRPr="00E35208" w:rsidRDefault="00E35208" w:rsidP="00E352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35208">
        <w:rPr>
          <w:rFonts w:ascii="Times New Roman" w:hAnsi="Times New Roman" w:cs="Times New Roman"/>
          <w:sz w:val="24"/>
          <w:szCs w:val="24"/>
        </w:rPr>
        <w:t>Диагностическое направление включает в себя следующие виды деятельности:</w:t>
      </w:r>
    </w:p>
    <w:p w:rsidR="00E35208" w:rsidRPr="00E35208" w:rsidRDefault="00E35208" w:rsidP="00E352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08">
        <w:rPr>
          <w:rFonts w:ascii="Times New Roman" w:hAnsi="Times New Roman" w:cs="Times New Roman"/>
          <w:sz w:val="24"/>
          <w:szCs w:val="24"/>
        </w:rPr>
        <w:t> своевременное выявление детей</w:t>
      </w:r>
      <w:r>
        <w:rPr>
          <w:rFonts w:ascii="Times New Roman" w:hAnsi="Times New Roman" w:cs="Times New Roman"/>
          <w:sz w:val="24"/>
          <w:szCs w:val="24"/>
        </w:rPr>
        <w:t>, нуждающихся в специализирован</w:t>
      </w:r>
      <w:r w:rsidRPr="00E35208">
        <w:rPr>
          <w:rFonts w:ascii="Times New Roman" w:hAnsi="Times New Roman" w:cs="Times New Roman"/>
          <w:sz w:val="24"/>
          <w:szCs w:val="24"/>
        </w:rPr>
        <w:t>ной помощи;</w:t>
      </w:r>
    </w:p>
    <w:p w:rsidR="00E35208" w:rsidRPr="00E35208" w:rsidRDefault="00E35208" w:rsidP="00E352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08">
        <w:rPr>
          <w:rFonts w:ascii="Times New Roman" w:hAnsi="Times New Roman" w:cs="Times New Roman"/>
          <w:sz w:val="24"/>
          <w:szCs w:val="24"/>
        </w:rPr>
        <w:t> комплексный сбор сведений о ребѐнке на основании д</w:t>
      </w:r>
      <w:r>
        <w:rPr>
          <w:rFonts w:ascii="Times New Roman" w:hAnsi="Times New Roman" w:cs="Times New Roman"/>
          <w:sz w:val="24"/>
          <w:szCs w:val="24"/>
        </w:rPr>
        <w:t>иагностиче</w:t>
      </w:r>
      <w:r w:rsidRPr="00E35208">
        <w:rPr>
          <w:rFonts w:ascii="Times New Roman" w:hAnsi="Times New Roman" w:cs="Times New Roman"/>
          <w:sz w:val="24"/>
          <w:szCs w:val="24"/>
        </w:rPr>
        <w:t>ской информации от специалистов разного профиля;</w:t>
      </w:r>
    </w:p>
    <w:p w:rsidR="00E35208" w:rsidRPr="00E35208" w:rsidRDefault="00E35208" w:rsidP="00E352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08">
        <w:rPr>
          <w:rFonts w:ascii="Times New Roman" w:hAnsi="Times New Roman" w:cs="Times New Roman"/>
          <w:sz w:val="24"/>
          <w:szCs w:val="24"/>
        </w:rPr>
        <w:t> определение уровня «актуального развития» и «зоны ближай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208">
        <w:rPr>
          <w:rFonts w:ascii="Times New Roman" w:hAnsi="Times New Roman" w:cs="Times New Roman"/>
          <w:sz w:val="24"/>
          <w:szCs w:val="24"/>
        </w:rPr>
        <w:t>развития» детей с ограниченными</w:t>
      </w:r>
      <w:r>
        <w:rPr>
          <w:rFonts w:ascii="Times New Roman" w:hAnsi="Times New Roman" w:cs="Times New Roman"/>
          <w:sz w:val="24"/>
          <w:szCs w:val="24"/>
        </w:rPr>
        <w:t xml:space="preserve"> возможностями здоровья, детей-</w:t>
      </w:r>
      <w:r w:rsidRPr="00E35208">
        <w:rPr>
          <w:rFonts w:ascii="Times New Roman" w:hAnsi="Times New Roman" w:cs="Times New Roman"/>
          <w:sz w:val="24"/>
          <w:szCs w:val="24"/>
        </w:rPr>
        <w:t>инвалидов;</w:t>
      </w:r>
    </w:p>
    <w:p w:rsidR="00E35208" w:rsidRPr="00E35208" w:rsidRDefault="00E35208" w:rsidP="00E352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08">
        <w:rPr>
          <w:rFonts w:ascii="Times New Roman" w:hAnsi="Times New Roman" w:cs="Times New Roman"/>
          <w:sz w:val="24"/>
          <w:szCs w:val="24"/>
        </w:rPr>
        <w:t> изучение эмоционально-волевой сферы и личностных особенностей обучающихся школы;</w:t>
      </w:r>
    </w:p>
    <w:p w:rsidR="00E35208" w:rsidRPr="00E35208" w:rsidRDefault="00E35208" w:rsidP="00E352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08">
        <w:rPr>
          <w:rFonts w:ascii="Times New Roman" w:hAnsi="Times New Roman" w:cs="Times New Roman"/>
          <w:sz w:val="24"/>
          <w:szCs w:val="24"/>
        </w:rPr>
        <w:lastRenderedPageBreak/>
        <w:t> изучение социальной ситуации р</w:t>
      </w:r>
      <w:r>
        <w:rPr>
          <w:rFonts w:ascii="Times New Roman" w:hAnsi="Times New Roman" w:cs="Times New Roman"/>
          <w:sz w:val="24"/>
          <w:szCs w:val="24"/>
        </w:rPr>
        <w:t>азвития и условий семейного вос</w:t>
      </w:r>
      <w:r w:rsidRPr="00E35208">
        <w:rPr>
          <w:rFonts w:ascii="Times New Roman" w:hAnsi="Times New Roman" w:cs="Times New Roman"/>
          <w:sz w:val="24"/>
          <w:szCs w:val="24"/>
        </w:rPr>
        <w:t>питания ребѐнка;</w:t>
      </w:r>
    </w:p>
    <w:p w:rsidR="00E35208" w:rsidRPr="00E35208" w:rsidRDefault="00E35208" w:rsidP="00E352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08">
        <w:rPr>
          <w:rFonts w:ascii="Times New Roman" w:hAnsi="Times New Roman" w:cs="Times New Roman"/>
          <w:sz w:val="24"/>
          <w:szCs w:val="24"/>
        </w:rPr>
        <w:t> изучение адаптивных возможностей и уровня социализации дете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208">
        <w:rPr>
          <w:rFonts w:ascii="Times New Roman" w:hAnsi="Times New Roman" w:cs="Times New Roman"/>
          <w:sz w:val="24"/>
          <w:szCs w:val="24"/>
        </w:rPr>
        <w:t>ограниченными возможностями здоровья, в т.ч. детей-инвалидов;</w:t>
      </w:r>
    </w:p>
    <w:p w:rsidR="00E35208" w:rsidRPr="00E35208" w:rsidRDefault="00E35208" w:rsidP="00E352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08">
        <w:rPr>
          <w:rFonts w:ascii="Times New Roman" w:hAnsi="Times New Roman" w:cs="Times New Roman"/>
          <w:sz w:val="24"/>
          <w:szCs w:val="24"/>
        </w:rPr>
        <w:t> системный контроль специалист</w:t>
      </w:r>
      <w:r>
        <w:rPr>
          <w:rFonts w:ascii="Times New Roman" w:hAnsi="Times New Roman" w:cs="Times New Roman"/>
          <w:sz w:val="24"/>
          <w:szCs w:val="24"/>
        </w:rPr>
        <w:t>ов за уровнем и динамикой разви</w:t>
      </w:r>
      <w:r w:rsidRPr="00E35208">
        <w:rPr>
          <w:rFonts w:ascii="Times New Roman" w:hAnsi="Times New Roman" w:cs="Times New Roman"/>
          <w:sz w:val="24"/>
          <w:szCs w:val="24"/>
        </w:rPr>
        <w:t>тия ребѐнка;</w:t>
      </w:r>
    </w:p>
    <w:p w:rsidR="00E35208" w:rsidRPr="00E35208" w:rsidRDefault="00E35208" w:rsidP="00E352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08">
        <w:rPr>
          <w:rFonts w:ascii="Times New Roman" w:hAnsi="Times New Roman" w:cs="Times New Roman"/>
          <w:sz w:val="24"/>
          <w:szCs w:val="24"/>
        </w:rPr>
        <w:t> анализ эффективности коррек</w:t>
      </w:r>
      <w:r>
        <w:rPr>
          <w:rFonts w:ascii="Times New Roman" w:hAnsi="Times New Roman" w:cs="Times New Roman"/>
          <w:sz w:val="24"/>
          <w:szCs w:val="24"/>
        </w:rPr>
        <w:t>ционно-развивающей работы (мони</w:t>
      </w:r>
      <w:r w:rsidRPr="00E35208">
        <w:rPr>
          <w:rFonts w:ascii="Times New Roman" w:hAnsi="Times New Roman" w:cs="Times New Roman"/>
          <w:sz w:val="24"/>
          <w:szCs w:val="24"/>
        </w:rPr>
        <w:t>торинг).</w:t>
      </w:r>
    </w:p>
    <w:p w:rsidR="00E35208" w:rsidRPr="00E35208" w:rsidRDefault="00E35208" w:rsidP="00E352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35208">
        <w:rPr>
          <w:rFonts w:ascii="Times New Roman" w:hAnsi="Times New Roman" w:cs="Times New Roman"/>
          <w:sz w:val="24"/>
          <w:szCs w:val="24"/>
        </w:rPr>
        <w:t xml:space="preserve">Конечной целью диагностического этапа является разработка индивидуальной образовательной траектории для </w:t>
      </w:r>
      <w:r>
        <w:rPr>
          <w:rFonts w:ascii="Times New Roman" w:hAnsi="Times New Roman" w:cs="Times New Roman"/>
          <w:sz w:val="24"/>
          <w:szCs w:val="24"/>
        </w:rPr>
        <w:t>каждого обучающегося (Индивиду</w:t>
      </w:r>
      <w:r w:rsidRPr="00E35208">
        <w:rPr>
          <w:rFonts w:ascii="Times New Roman" w:hAnsi="Times New Roman" w:cs="Times New Roman"/>
          <w:sz w:val="24"/>
          <w:szCs w:val="24"/>
        </w:rPr>
        <w:t>альный коррекционно-развивающий маршрут обучающегося - ИКРм).</w:t>
      </w:r>
    </w:p>
    <w:p w:rsidR="00E35208" w:rsidRPr="00E35208" w:rsidRDefault="00E35208" w:rsidP="00E352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08">
        <w:rPr>
          <w:rFonts w:ascii="Times New Roman" w:hAnsi="Times New Roman" w:cs="Times New Roman"/>
          <w:i/>
          <w:sz w:val="24"/>
          <w:szCs w:val="24"/>
        </w:rPr>
        <w:t xml:space="preserve">         Коррекционно-развивающее направление</w:t>
      </w:r>
      <w:r w:rsidRPr="00E35208">
        <w:rPr>
          <w:rFonts w:ascii="Times New Roman" w:hAnsi="Times New Roman" w:cs="Times New Roman"/>
          <w:sz w:val="24"/>
          <w:szCs w:val="24"/>
        </w:rPr>
        <w:t xml:space="preserve"> обеспечивает своеврем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208">
        <w:rPr>
          <w:rFonts w:ascii="Times New Roman" w:hAnsi="Times New Roman" w:cs="Times New Roman"/>
          <w:sz w:val="24"/>
          <w:szCs w:val="24"/>
        </w:rPr>
        <w:t>специализированную помощь в освоении содержания образования и корре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208">
        <w:rPr>
          <w:rFonts w:ascii="Times New Roman" w:hAnsi="Times New Roman" w:cs="Times New Roman"/>
          <w:sz w:val="24"/>
          <w:szCs w:val="24"/>
        </w:rPr>
        <w:t>недостатков физического и (или) психическо</w:t>
      </w:r>
      <w:r>
        <w:rPr>
          <w:rFonts w:ascii="Times New Roman" w:hAnsi="Times New Roman" w:cs="Times New Roman"/>
          <w:sz w:val="24"/>
          <w:szCs w:val="24"/>
        </w:rPr>
        <w:t>го развития детей с ограниченны</w:t>
      </w:r>
      <w:r w:rsidRPr="00E35208">
        <w:rPr>
          <w:rFonts w:ascii="Times New Roman" w:hAnsi="Times New Roman" w:cs="Times New Roman"/>
          <w:sz w:val="24"/>
          <w:szCs w:val="24"/>
        </w:rPr>
        <w:t>ми возможностями здоровья, в т.ч. детей-ин</w:t>
      </w:r>
      <w:r>
        <w:rPr>
          <w:rFonts w:ascii="Times New Roman" w:hAnsi="Times New Roman" w:cs="Times New Roman"/>
          <w:sz w:val="24"/>
          <w:szCs w:val="24"/>
        </w:rPr>
        <w:t>валидов в условиях общеобразова</w:t>
      </w:r>
      <w:r w:rsidRPr="00E35208">
        <w:rPr>
          <w:rFonts w:ascii="Times New Roman" w:hAnsi="Times New Roman" w:cs="Times New Roman"/>
          <w:sz w:val="24"/>
          <w:szCs w:val="24"/>
        </w:rPr>
        <w:t>тельной организации; способствует формированию базовых учебных 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208">
        <w:rPr>
          <w:rFonts w:ascii="Times New Roman" w:hAnsi="Times New Roman" w:cs="Times New Roman"/>
          <w:sz w:val="24"/>
          <w:szCs w:val="24"/>
        </w:rPr>
        <w:t>(БУД) у обучающихся (личностных, регулятивных, познавательных, коммуникативных).</w:t>
      </w:r>
    </w:p>
    <w:p w:rsidR="00E35208" w:rsidRPr="00E35208" w:rsidRDefault="00E35208" w:rsidP="00E352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35208">
        <w:rPr>
          <w:rFonts w:ascii="Times New Roman" w:hAnsi="Times New Roman" w:cs="Times New Roman"/>
          <w:sz w:val="24"/>
          <w:szCs w:val="24"/>
        </w:rPr>
        <w:t>Коррекционно – развивающее направление представлено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208">
        <w:rPr>
          <w:rFonts w:ascii="Times New Roman" w:hAnsi="Times New Roman" w:cs="Times New Roman"/>
          <w:sz w:val="24"/>
          <w:szCs w:val="24"/>
        </w:rPr>
        <w:t>укомплектованностью службы сопровожде</w:t>
      </w:r>
      <w:r>
        <w:rPr>
          <w:rFonts w:ascii="Times New Roman" w:hAnsi="Times New Roman" w:cs="Times New Roman"/>
          <w:sz w:val="24"/>
          <w:szCs w:val="24"/>
        </w:rPr>
        <w:t>ния школы специалистами и вклю</w:t>
      </w:r>
      <w:r w:rsidRPr="00E35208">
        <w:rPr>
          <w:rFonts w:ascii="Times New Roman" w:hAnsi="Times New Roman" w:cs="Times New Roman"/>
          <w:sz w:val="24"/>
          <w:szCs w:val="24"/>
        </w:rPr>
        <w:t>чает в себя:</w:t>
      </w:r>
    </w:p>
    <w:p w:rsidR="00E35208" w:rsidRDefault="00E35208" w:rsidP="00E35208">
      <w:pPr>
        <w:pStyle w:val="a6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08">
        <w:rPr>
          <w:rFonts w:ascii="Times New Roman" w:hAnsi="Times New Roman" w:cs="Times New Roman"/>
          <w:sz w:val="24"/>
          <w:szCs w:val="24"/>
          <w:u w:val="single"/>
        </w:rPr>
        <w:t>Психологическое сопровождение</w:t>
      </w:r>
      <w:r w:rsidRPr="00E35208">
        <w:rPr>
          <w:rFonts w:ascii="Times New Roman" w:hAnsi="Times New Roman" w:cs="Times New Roman"/>
          <w:sz w:val="24"/>
          <w:szCs w:val="24"/>
        </w:rPr>
        <w:t xml:space="preserve"> – коррекция и психопрофилактика личностной (интеллектуальной, эмоцион</w:t>
      </w:r>
      <w:r>
        <w:rPr>
          <w:rFonts w:ascii="Times New Roman" w:hAnsi="Times New Roman" w:cs="Times New Roman"/>
          <w:sz w:val="24"/>
          <w:szCs w:val="24"/>
        </w:rPr>
        <w:t>альной, поведенческой) сферы ре</w:t>
      </w:r>
      <w:r w:rsidRPr="00E35208">
        <w:rPr>
          <w:rFonts w:ascii="Times New Roman" w:hAnsi="Times New Roman" w:cs="Times New Roman"/>
          <w:sz w:val="24"/>
          <w:szCs w:val="24"/>
        </w:rPr>
        <w:t>бенка.</w:t>
      </w:r>
    </w:p>
    <w:p w:rsidR="00E35208" w:rsidRDefault="00E35208" w:rsidP="00E35208">
      <w:pPr>
        <w:pStyle w:val="a6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08">
        <w:rPr>
          <w:rFonts w:ascii="Times New Roman" w:hAnsi="Times New Roman" w:cs="Times New Roman"/>
          <w:sz w:val="24"/>
          <w:szCs w:val="24"/>
          <w:u w:val="single"/>
        </w:rPr>
        <w:t>Дефектологическое сопровождение</w:t>
      </w:r>
      <w:r w:rsidRPr="00E35208">
        <w:rPr>
          <w:rFonts w:ascii="Times New Roman" w:hAnsi="Times New Roman" w:cs="Times New Roman"/>
          <w:sz w:val="24"/>
          <w:szCs w:val="24"/>
        </w:rPr>
        <w:t xml:space="preserve"> - коррекция и развитие познавательной деятельности, устранение пробелов в знаниях, помощь в усво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208">
        <w:rPr>
          <w:rFonts w:ascii="Times New Roman" w:hAnsi="Times New Roman" w:cs="Times New Roman"/>
          <w:sz w:val="24"/>
          <w:szCs w:val="24"/>
        </w:rPr>
        <w:t xml:space="preserve">учебных предметов, обучение детей </w:t>
      </w:r>
      <w:r>
        <w:rPr>
          <w:rFonts w:ascii="Times New Roman" w:hAnsi="Times New Roman" w:cs="Times New Roman"/>
          <w:sz w:val="24"/>
          <w:szCs w:val="24"/>
        </w:rPr>
        <w:t>навыкам выполнения учебных зада</w:t>
      </w:r>
      <w:r w:rsidRPr="00E35208">
        <w:rPr>
          <w:rFonts w:ascii="Times New Roman" w:hAnsi="Times New Roman" w:cs="Times New Roman"/>
          <w:sz w:val="24"/>
          <w:szCs w:val="24"/>
        </w:rPr>
        <w:t>ний, получения знаний.</w:t>
      </w:r>
    </w:p>
    <w:p w:rsidR="00E35208" w:rsidRDefault="00E35208" w:rsidP="00E35208">
      <w:pPr>
        <w:pStyle w:val="a6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08">
        <w:rPr>
          <w:rFonts w:ascii="Times New Roman" w:hAnsi="Times New Roman" w:cs="Times New Roman"/>
          <w:sz w:val="24"/>
          <w:szCs w:val="24"/>
          <w:u w:val="single"/>
        </w:rPr>
        <w:t>Логопедическое сопровождение</w:t>
      </w:r>
      <w:r w:rsidRPr="00E35208">
        <w:rPr>
          <w:rFonts w:ascii="Times New Roman" w:hAnsi="Times New Roman" w:cs="Times New Roman"/>
          <w:sz w:val="24"/>
          <w:szCs w:val="24"/>
        </w:rPr>
        <w:t xml:space="preserve"> – коррекция и развитие устной и письменной речи ребенка в целом, профила</w:t>
      </w:r>
      <w:r>
        <w:rPr>
          <w:rFonts w:ascii="Times New Roman" w:hAnsi="Times New Roman" w:cs="Times New Roman"/>
          <w:sz w:val="24"/>
          <w:szCs w:val="24"/>
        </w:rPr>
        <w:t>ктическая работа по предупрежде</w:t>
      </w:r>
      <w:r w:rsidRPr="00E35208">
        <w:rPr>
          <w:rFonts w:ascii="Times New Roman" w:hAnsi="Times New Roman" w:cs="Times New Roman"/>
          <w:sz w:val="24"/>
          <w:szCs w:val="24"/>
        </w:rPr>
        <w:t>нию нарушений письменной речи.</w:t>
      </w:r>
    </w:p>
    <w:p w:rsidR="00E35208" w:rsidRDefault="00E35208" w:rsidP="00E35208">
      <w:pPr>
        <w:pStyle w:val="a6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08">
        <w:rPr>
          <w:rFonts w:ascii="Times New Roman" w:hAnsi="Times New Roman" w:cs="Times New Roman"/>
          <w:sz w:val="24"/>
          <w:szCs w:val="24"/>
          <w:u w:val="single"/>
        </w:rPr>
        <w:t>Социально-педагогическое сопровождение</w:t>
      </w:r>
      <w:r w:rsidRPr="00E35208">
        <w:rPr>
          <w:rFonts w:ascii="Times New Roman" w:hAnsi="Times New Roman" w:cs="Times New Roman"/>
          <w:sz w:val="24"/>
          <w:szCs w:val="24"/>
        </w:rPr>
        <w:t xml:space="preserve"> – коррекция поведен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208">
        <w:rPr>
          <w:rFonts w:ascii="Times New Roman" w:hAnsi="Times New Roman" w:cs="Times New Roman"/>
          <w:sz w:val="24"/>
          <w:szCs w:val="24"/>
        </w:rPr>
        <w:t>отклонений, профилактика правонарушений и преступлений,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208">
        <w:rPr>
          <w:rFonts w:ascii="Times New Roman" w:hAnsi="Times New Roman" w:cs="Times New Roman"/>
          <w:sz w:val="24"/>
          <w:szCs w:val="24"/>
        </w:rPr>
        <w:t>коммуникативных навыков, обеспечение социальной адаптации.</w:t>
      </w:r>
    </w:p>
    <w:p w:rsidR="00E35208" w:rsidRDefault="00E35208" w:rsidP="00E35208">
      <w:pPr>
        <w:pStyle w:val="a6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08">
        <w:rPr>
          <w:rFonts w:ascii="Times New Roman" w:hAnsi="Times New Roman" w:cs="Times New Roman"/>
          <w:sz w:val="24"/>
          <w:szCs w:val="24"/>
          <w:u w:val="single"/>
        </w:rPr>
        <w:t>Медико-профилактическое сопровождение</w:t>
      </w:r>
      <w:r w:rsidRPr="00E35208">
        <w:rPr>
          <w:rFonts w:ascii="Times New Roman" w:hAnsi="Times New Roman" w:cs="Times New Roman"/>
          <w:sz w:val="24"/>
          <w:szCs w:val="24"/>
        </w:rPr>
        <w:t xml:space="preserve"> – обеспечение контроля за состоянием здоровья обучающихся, про</w:t>
      </w:r>
      <w:r>
        <w:rPr>
          <w:rFonts w:ascii="Times New Roman" w:hAnsi="Times New Roman" w:cs="Times New Roman"/>
          <w:sz w:val="24"/>
          <w:szCs w:val="24"/>
        </w:rPr>
        <w:t>ведение плановых медицинских ос</w:t>
      </w:r>
      <w:r w:rsidRPr="00E35208">
        <w:rPr>
          <w:rFonts w:ascii="Times New Roman" w:hAnsi="Times New Roman" w:cs="Times New Roman"/>
          <w:sz w:val="24"/>
          <w:szCs w:val="24"/>
        </w:rPr>
        <w:t xml:space="preserve">мотров, вакцинации </w:t>
      </w:r>
      <w:r w:rsidRPr="00E35208">
        <w:rPr>
          <w:rFonts w:ascii="Times New Roman" w:hAnsi="Times New Roman" w:cs="Times New Roman"/>
          <w:sz w:val="24"/>
          <w:szCs w:val="24"/>
        </w:rPr>
        <w:lastRenderedPageBreak/>
        <w:t>и других меди</w:t>
      </w:r>
      <w:r>
        <w:rPr>
          <w:rFonts w:ascii="Times New Roman" w:hAnsi="Times New Roman" w:cs="Times New Roman"/>
          <w:sz w:val="24"/>
          <w:szCs w:val="24"/>
        </w:rPr>
        <w:t>цинских мероприятий силами меди</w:t>
      </w:r>
      <w:r w:rsidRPr="00E35208">
        <w:rPr>
          <w:rFonts w:ascii="Times New Roman" w:hAnsi="Times New Roman" w:cs="Times New Roman"/>
          <w:sz w:val="24"/>
          <w:szCs w:val="24"/>
        </w:rPr>
        <w:t>цинских работников, осуществляющих медицинскую деятельность.</w:t>
      </w:r>
    </w:p>
    <w:p w:rsidR="00E35208" w:rsidRDefault="00E35208" w:rsidP="00E352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E35208">
        <w:rPr>
          <w:rFonts w:ascii="Times New Roman" w:hAnsi="Times New Roman" w:cs="Times New Roman"/>
          <w:i/>
          <w:sz w:val="24"/>
          <w:szCs w:val="24"/>
        </w:rPr>
        <w:t>Консультативное направление</w:t>
      </w:r>
      <w:r w:rsidRPr="00E35208">
        <w:rPr>
          <w:rFonts w:ascii="Times New Roman" w:hAnsi="Times New Roman" w:cs="Times New Roman"/>
          <w:sz w:val="24"/>
          <w:szCs w:val="24"/>
        </w:rPr>
        <w:t xml:space="preserve"> обеспечивает актуальность, системность,</w:t>
      </w:r>
      <w:r>
        <w:rPr>
          <w:rFonts w:ascii="Times New Roman" w:hAnsi="Times New Roman" w:cs="Times New Roman"/>
          <w:sz w:val="24"/>
          <w:szCs w:val="24"/>
        </w:rPr>
        <w:t xml:space="preserve"> гибкость и </w:t>
      </w:r>
      <w:r w:rsidRPr="00E35208">
        <w:rPr>
          <w:rFonts w:ascii="Times New Roman" w:hAnsi="Times New Roman" w:cs="Times New Roman"/>
          <w:sz w:val="24"/>
          <w:szCs w:val="24"/>
        </w:rPr>
        <w:t>непрерывность коррекционного сопровождения детей, детей-инвалидов, детей с ограниченными возможно</w:t>
      </w:r>
      <w:r>
        <w:rPr>
          <w:rFonts w:ascii="Times New Roman" w:hAnsi="Times New Roman" w:cs="Times New Roman"/>
          <w:sz w:val="24"/>
          <w:szCs w:val="24"/>
        </w:rPr>
        <w:t>стями здоровья и их семей по во</w:t>
      </w:r>
      <w:r w:rsidRPr="00E35208">
        <w:rPr>
          <w:rFonts w:ascii="Times New Roman" w:hAnsi="Times New Roman" w:cs="Times New Roman"/>
          <w:sz w:val="24"/>
          <w:szCs w:val="24"/>
        </w:rPr>
        <w:t>просам реализации дифференцированных психолого-педагогических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208">
        <w:rPr>
          <w:rFonts w:ascii="Times New Roman" w:hAnsi="Times New Roman" w:cs="Times New Roman"/>
          <w:sz w:val="24"/>
          <w:szCs w:val="24"/>
        </w:rPr>
        <w:t>обучения, воспитания; коррекции, развития и социализации обучающихся.</w:t>
      </w:r>
    </w:p>
    <w:p w:rsidR="00E35208" w:rsidRPr="00E35208" w:rsidRDefault="00E35208" w:rsidP="00E352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35208">
        <w:rPr>
          <w:rFonts w:ascii="Times New Roman" w:hAnsi="Times New Roman" w:cs="Times New Roman"/>
          <w:i/>
          <w:sz w:val="24"/>
          <w:szCs w:val="24"/>
        </w:rPr>
        <w:t>Информационно-просветительское направление</w:t>
      </w:r>
      <w:r w:rsidRPr="00E35208">
        <w:rPr>
          <w:rFonts w:ascii="Times New Roman" w:hAnsi="Times New Roman" w:cs="Times New Roman"/>
          <w:sz w:val="24"/>
          <w:szCs w:val="24"/>
        </w:rPr>
        <w:t xml:space="preserve"> предусматрива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208">
        <w:rPr>
          <w:rFonts w:ascii="Times New Roman" w:hAnsi="Times New Roman" w:cs="Times New Roman"/>
          <w:sz w:val="24"/>
          <w:szCs w:val="24"/>
        </w:rPr>
        <w:t>– различные формы просветительской деятельности (лекции, беседы, информационные стенды, печатные материалы), направленные на разъяс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208">
        <w:rPr>
          <w:rFonts w:ascii="Times New Roman" w:hAnsi="Times New Roman" w:cs="Times New Roman"/>
          <w:sz w:val="24"/>
          <w:szCs w:val="24"/>
        </w:rPr>
        <w:t>участникам образовательного процесса, обучающимся и их родителям (законным представителям), педагогическим работникам вопросов, связанных с особенностями образовательного процесса и сопровождения обучающихся с ОВ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208">
        <w:rPr>
          <w:rFonts w:ascii="Times New Roman" w:hAnsi="Times New Roman" w:cs="Times New Roman"/>
          <w:sz w:val="24"/>
          <w:szCs w:val="24"/>
        </w:rPr>
        <w:t>проведение тематических выступлений для педагогов и родителей школы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208">
        <w:rPr>
          <w:rFonts w:ascii="Times New Roman" w:hAnsi="Times New Roman" w:cs="Times New Roman"/>
          <w:sz w:val="24"/>
          <w:szCs w:val="24"/>
        </w:rPr>
        <w:t>разъяснению особенностей развития различных категорий детей.</w:t>
      </w:r>
    </w:p>
    <w:p w:rsidR="00E35208" w:rsidRPr="00E35208" w:rsidRDefault="00E35208" w:rsidP="00E352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35208">
        <w:rPr>
          <w:rFonts w:ascii="Times New Roman" w:hAnsi="Times New Roman" w:cs="Times New Roman"/>
          <w:i/>
          <w:sz w:val="24"/>
          <w:szCs w:val="24"/>
        </w:rPr>
        <w:t>Аналитическое направление</w:t>
      </w:r>
      <w:r w:rsidRPr="00E35208">
        <w:rPr>
          <w:rFonts w:ascii="Times New Roman" w:hAnsi="Times New Roman" w:cs="Times New Roman"/>
          <w:sz w:val="24"/>
          <w:szCs w:val="24"/>
        </w:rPr>
        <w:t xml:space="preserve"> предусматривает анализ (самоанализ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208">
        <w:rPr>
          <w:rFonts w:ascii="Times New Roman" w:hAnsi="Times New Roman" w:cs="Times New Roman"/>
          <w:sz w:val="24"/>
          <w:szCs w:val="24"/>
        </w:rPr>
        <w:t>оценку результатов деятельности, а также условий, при которых были получены результаты, внесение корректировки.</w:t>
      </w:r>
    </w:p>
    <w:p w:rsidR="00E35208" w:rsidRPr="00E35208" w:rsidRDefault="00E35208" w:rsidP="00E352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35208">
        <w:rPr>
          <w:rFonts w:ascii="Times New Roman" w:hAnsi="Times New Roman" w:cs="Times New Roman"/>
          <w:sz w:val="24"/>
          <w:szCs w:val="24"/>
        </w:rPr>
        <w:t>В программе представлена система деятельности специалистов СПМП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208">
        <w:rPr>
          <w:rFonts w:ascii="Times New Roman" w:hAnsi="Times New Roman" w:cs="Times New Roman"/>
          <w:sz w:val="24"/>
          <w:szCs w:val="24"/>
        </w:rPr>
        <w:t>по реализации направлений коррекционной программы согласно перечисленных направлений.</w:t>
      </w:r>
    </w:p>
    <w:p w:rsidR="00E35208" w:rsidRPr="00E35208" w:rsidRDefault="00E35208" w:rsidP="00E3520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5208">
        <w:rPr>
          <w:rFonts w:ascii="Times New Roman" w:hAnsi="Times New Roman" w:cs="Times New Roman"/>
          <w:b/>
          <w:sz w:val="24"/>
          <w:szCs w:val="24"/>
          <w:u w:val="single"/>
        </w:rPr>
        <w:t>Диагностическое направление</w:t>
      </w:r>
    </w:p>
    <w:p w:rsidR="008C7581" w:rsidRDefault="00E35208" w:rsidP="00E352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08">
        <w:rPr>
          <w:rFonts w:ascii="Times New Roman" w:hAnsi="Times New Roman" w:cs="Times New Roman"/>
          <w:b/>
          <w:sz w:val="24"/>
          <w:szCs w:val="24"/>
        </w:rPr>
        <w:t>Цель</w:t>
      </w:r>
      <w:r w:rsidRPr="00E35208">
        <w:rPr>
          <w:rFonts w:ascii="Times New Roman" w:hAnsi="Times New Roman" w:cs="Times New Roman"/>
          <w:sz w:val="24"/>
          <w:szCs w:val="24"/>
        </w:rPr>
        <w:t>: выявление характера и степени выраженности нарушений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208">
        <w:rPr>
          <w:rFonts w:ascii="Times New Roman" w:hAnsi="Times New Roman" w:cs="Times New Roman"/>
          <w:sz w:val="24"/>
          <w:szCs w:val="24"/>
        </w:rPr>
        <w:t>детей с ОВЗ, детей-инвалидов, проведение комплексного обследования и подготовка рекомендаций по оказанию психолого-медико-педагогической помощи.</w:t>
      </w:r>
    </w:p>
    <w:tbl>
      <w:tblPr>
        <w:tblStyle w:val="a5"/>
        <w:tblW w:w="10348" w:type="dxa"/>
        <w:tblInd w:w="-601" w:type="dxa"/>
        <w:tblLayout w:type="fixed"/>
        <w:tblLook w:val="04A0"/>
      </w:tblPr>
      <w:tblGrid>
        <w:gridCol w:w="2488"/>
        <w:gridCol w:w="2027"/>
        <w:gridCol w:w="2589"/>
        <w:gridCol w:w="1827"/>
        <w:gridCol w:w="397"/>
        <w:gridCol w:w="1020"/>
      </w:tblGrid>
      <w:tr w:rsidR="00E35208" w:rsidTr="00887AAD">
        <w:tc>
          <w:tcPr>
            <w:tcW w:w="2488" w:type="dxa"/>
          </w:tcPr>
          <w:p w:rsidR="00E35208" w:rsidRPr="00686DEF" w:rsidRDefault="00E35208" w:rsidP="00E3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  <w:p w:rsidR="00E35208" w:rsidRPr="00686DEF" w:rsidRDefault="00E35208" w:rsidP="00E3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b/>
                <w:sz w:val="24"/>
                <w:szCs w:val="24"/>
              </w:rPr>
              <w:t>(задачи)</w:t>
            </w:r>
          </w:p>
        </w:tc>
        <w:tc>
          <w:tcPr>
            <w:tcW w:w="2027" w:type="dxa"/>
          </w:tcPr>
          <w:p w:rsidR="00E35208" w:rsidRPr="00686DEF" w:rsidRDefault="00E35208" w:rsidP="00E3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</w:p>
          <w:p w:rsidR="00E35208" w:rsidRPr="00686DEF" w:rsidRDefault="00E35208" w:rsidP="00E3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589" w:type="dxa"/>
          </w:tcPr>
          <w:p w:rsidR="00E35208" w:rsidRPr="00686DEF" w:rsidRDefault="00E35208" w:rsidP="00E3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деятельности,</w:t>
            </w:r>
          </w:p>
          <w:p w:rsidR="00E35208" w:rsidRPr="00686DEF" w:rsidRDefault="00E35208" w:rsidP="00E3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24" w:type="dxa"/>
            <w:gridSpan w:val="2"/>
          </w:tcPr>
          <w:p w:rsidR="00E35208" w:rsidRPr="00686DEF" w:rsidRDefault="00E35208" w:rsidP="00E3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020" w:type="dxa"/>
          </w:tcPr>
          <w:p w:rsidR="00E35208" w:rsidRPr="00686DEF" w:rsidRDefault="00E35208" w:rsidP="00E3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-</w:t>
            </w:r>
          </w:p>
          <w:p w:rsidR="00E35208" w:rsidRPr="00686DEF" w:rsidRDefault="00E35208" w:rsidP="00E3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</w:tr>
      <w:tr w:rsidR="00686DEF" w:rsidTr="00887AAD">
        <w:tc>
          <w:tcPr>
            <w:tcW w:w="10348" w:type="dxa"/>
            <w:gridSpan w:val="6"/>
          </w:tcPr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диагностика</w:t>
            </w:r>
          </w:p>
          <w:p w:rsid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: Обеспечение здоровьесберегающей образовательной среды и 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условий для формирования здорового образа жизни обучающихся.</w:t>
            </w:r>
          </w:p>
        </w:tc>
      </w:tr>
      <w:tr w:rsidR="00686DEF" w:rsidTr="00887AAD">
        <w:tc>
          <w:tcPr>
            <w:tcW w:w="2488" w:type="dxa"/>
          </w:tcPr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обеспечением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гающей сред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ОУ.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организации школьного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питания.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Определение состояния  физического и психического 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Направление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консультацию  к</w:t>
            </w:r>
          </w:p>
          <w:p w:rsid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узким специалистам</w:t>
            </w:r>
          </w:p>
        </w:tc>
        <w:tc>
          <w:tcPr>
            <w:tcW w:w="2027" w:type="dxa"/>
          </w:tcPr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о</w:t>
            </w: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блюдения требований СанПин к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</w:t>
            </w: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разовательного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процесса, питания  (режимы,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гигиенические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требования 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помещениям,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маркировка  и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т.п.)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Распределение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обучающихся по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группам  здоровья и группам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для физической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культуры с учѐтом физического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и психического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здоровья детей.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учѐта  рекомендаций  врачей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при организации</w:t>
            </w:r>
          </w:p>
          <w:p w:rsid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процесса обучения</w:t>
            </w:r>
          </w:p>
        </w:tc>
        <w:tc>
          <w:tcPr>
            <w:tcW w:w="2589" w:type="dxa"/>
          </w:tcPr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 еже</w:t>
            </w: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годного медосмотра,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вакцинации согласно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календаря прививок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 истории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развития  ребенка,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</w:t>
            </w: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ми,  наблюдения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классного руководителя.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 меди</w:t>
            </w: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цинских страничек в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ИКР-маршрутах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Взаимодействие  с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ми образо</w:t>
            </w: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вательных  отношений по вопросам медицинского  сопровождения  обучаю-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Рейды по проверке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соответствия режи-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мов и организации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питания, сформиро-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ванности  гигениче-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ских навыков обу-</w:t>
            </w:r>
          </w:p>
          <w:p w:rsid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</w:p>
        </w:tc>
        <w:tc>
          <w:tcPr>
            <w:tcW w:w="2224" w:type="dxa"/>
            <w:gridSpan w:val="2"/>
          </w:tcPr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В  течение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а служ</w:t>
            </w: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бы сопровождения</w:t>
            </w:r>
          </w:p>
        </w:tc>
        <w:tc>
          <w:tcPr>
            <w:tcW w:w="1020" w:type="dxa"/>
          </w:tcPr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</w:t>
            </w:r>
          </w:p>
          <w:p w:rsid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, ад</w:t>
            </w: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Pr="00686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ция</w:t>
            </w:r>
          </w:p>
        </w:tc>
      </w:tr>
      <w:tr w:rsidR="00686DEF" w:rsidTr="00887AAD">
        <w:tc>
          <w:tcPr>
            <w:tcW w:w="10348" w:type="dxa"/>
            <w:gridSpan w:val="6"/>
          </w:tcPr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сихолого-педагогическая диагностика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: выявление характера и степени выраженности нарушений развития детей с ОВЗ, проведение психолого-педагогического обследования,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рекомендаций по оказанию психолого-педагогической помощи обучающ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в условиях общеобразовательной организации.</w:t>
            </w:r>
          </w:p>
        </w:tc>
      </w:tr>
      <w:tr w:rsidR="00686DEF" w:rsidTr="00887AAD">
        <w:tc>
          <w:tcPr>
            <w:tcW w:w="2488" w:type="dxa"/>
          </w:tcPr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личностно-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эмоциональной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ы  обучаю</w:t>
            </w: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щихся: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-уровень тревожности,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овень  агрес</w:t>
            </w: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сивности,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-самооценка,</w:t>
            </w:r>
            <w:r>
              <w:t xml:space="preserve"> </w:t>
            </w: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навыки общения,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выки саморе</w:t>
            </w: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гуляции,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-способность 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волевым усилиям</w:t>
            </w:r>
          </w:p>
        </w:tc>
        <w:tc>
          <w:tcPr>
            <w:tcW w:w="2027" w:type="dxa"/>
          </w:tcPr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ение объ</w:t>
            </w: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ективной  ин-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ции  об </w:t>
            </w: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особенностях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личностно-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эмоциональной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ы  обучаю</w:t>
            </w: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 коррекцион</w:t>
            </w: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развивающего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маршрута.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  <w:p w:rsid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и  лич</w:t>
            </w: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ностного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обучающих</w:t>
            </w: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</w:tc>
        <w:tc>
          <w:tcPr>
            <w:tcW w:w="2589" w:type="dxa"/>
          </w:tcPr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Наблюдение, метод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экспертных оценок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ов, психоло</w:t>
            </w: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гическое обследование: «Дом, Дерево,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» (Дж. Бук), </w:t>
            </w: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«Два дома» (И. Ван-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к, П.</w:t>
            </w: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Экблад),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цени себя» (Дембо-Рубинштейн, мо</w:t>
            </w: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дификация А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хожан), «Рису</w:t>
            </w: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нок семьи».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Заполнение мониторинговой  таблицы</w:t>
            </w:r>
          </w:p>
          <w:p w:rsidR="00686DEF" w:rsidRPr="00686DEF" w:rsidRDefault="00D246C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го обследо</w:t>
            </w:r>
            <w:r w:rsidR="00686DEF" w:rsidRPr="00686DEF">
              <w:rPr>
                <w:rFonts w:ascii="Times New Roman" w:hAnsi="Times New Roman" w:cs="Times New Roman"/>
                <w:sz w:val="24"/>
                <w:szCs w:val="24"/>
              </w:rPr>
              <w:t>вания  личностно-</w:t>
            </w:r>
          </w:p>
          <w:p w:rsid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й сферы </w:t>
            </w:r>
            <w:r w:rsidRPr="00686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2224" w:type="dxa"/>
            <w:gridSpan w:val="2"/>
          </w:tcPr>
          <w:p w:rsidR="00D246C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,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1020" w:type="dxa"/>
          </w:tcPr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686DEF" w:rsidRPr="00686DEF" w:rsidRDefault="00686DE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EF">
              <w:rPr>
                <w:rFonts w:ascii="Times New Roman" w:hAnsi="Times New Roman" w:cs="Times New Roman"/>
                <w:sz w:val="24"/>
                <w:szCs w:val="24"/>
              </w:rPr>
              <w:t>предметники,</w:t>
            </w:r>
          </w:p>
          <w:p w:rsidR="00686DEF" w:rsidRPr="00686DEF" w:rsidRDefault="00D246C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 на</w:t>
            </w:r>
            <w:r w:rsidR="00686DEF" w:rsidRPr="00686DEF">
              <w:rPr>
                <w:rFonts w:ascii="Times New Roman" w:hAnsi="Times New Roman" w:cs="Times New Roman"/>
                <w:sz w:val="24"/>
                <w:szCs w:val="24"/>
              </w:rPr>
              <w:t>чальных классов.</w:t>
            </w:r>
          </w:p>
        </w:tc>
      </w:tr>
      <w:tr w:rsidR="00D246CF" w:rsidTr="00887AAD">
        <w:tc>
          <w:tcPr>
            <w:tcW w:w="2488" w:type="dxa"/>
          </w:tcPr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уровня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и  обу</w:t>
            </w: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чающихся 1 и 5</w:t>
            </w:r>
          </w:p>
          <w:p w:rsidR="00D246CF" w:rsidRPr="00686DE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</w:p>
        </w:tc>
        <w:tc>
          <w:tcPr>
            <w:tcW w:w="2027" w:type="dxa"/>
          </w:tcPr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бъ</w:t>
            </w: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ективных сведений об уровне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и пер</w:t>
            </w: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воклассников и</w:t>
            </w:r>
          </w:p>
          <w:p w:rsidR="00D246CF" w:rsidRPr="00686DE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пятиклассников.</w:t>
            </w:r>
          </w:p>
        </w:tc>
        <w:tc>
          <w:tcPr>
            <w:tcW w:w="2589" w:type="dxa"/>
          </w:tcPr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Анкета  Лусканова,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 для родите</w:t>
            </w: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лей,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рисунок  на  тему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мне нравится в </w:t>
            </w: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школе»,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методика диагностики уровня школьной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вожности Р. Фил</w:t>
            </w: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липса,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методика «Предмет -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а» (Т.Е. Кови</w:t>
            </w: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на, А.К. Колеченко,</w:t>
            </w:r>
          </w:p>
          <w:p w:rsidR="00D246CF" w:rsidRPr="00686DE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И.Н. Агафонова)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ный  опрос </w:t>
            </w: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педагогов.</w:t>
            </w:r>
          </w:p>
        </w:tc>
        <w:tc>
          <w:tcPr>
            <w:tcW w:w="2224" w:type="dxa"/>
            <w:gridSpan w:val="2"/>
          </w:tcPr>
          <w:p w:rsidR="00D246CF" w:rsidRPr="00686DEF" w:rsidRDefault="00D246C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20" w:type="dxa"/>
          </w:tcPr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D246CF" w:rsidRPr="00686DE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D246CF" w:rsidTr="00887AAD">
        <w:tc>
          <w:tcPr>
            <w:tcW w:w="2488" w:type="dxa"/>
          </w:tcPr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Изучение уровня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осведомленности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и склонности к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употреблению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 среди обу</w:t>
            </w: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чающихся  (подростки).</w:t>
            </w:r>
          </w:p>
        </w:tc>
        <w:tc>
          <w:tcPr>
            <w:tcW w:w="2027" w:type="dxa"/>
          </w:tcPr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бъ</w:t>
            </w: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ективных сведений об уровне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выраженности у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 склон</w:t>
            </w: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ности к новым</w:t>
            </w:r>
          </w:p>
          <w:p w:rsid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ощущениям.</w:t>
            </w:r>
          </w:p>
        </w:tc>
        <w:tc>
          <w:tcPr>
            <w:tcW w:w="2589" w:type="dxa"/>
          </w:tcPr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ник  М.  Цу</w:t>
            </w: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кермана  «Диагностика потребностей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новых ощущений»</w:t>
            </w:r>
          </w:p>
        </w:tc>
        <w:tc>
          <w:tcPr>
            <w:tcW w:w="2224" w:type="dxa"/>
            <w:gridSpan w:val="2"/>
          </w:tcPr>
          <w:p w:rsidR="00D246CF" w:rsidRPr="00D246CF" w:rsidRDefault="00D246CF" w:rsidP="0068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20" w:type="dxa"/>
          </w:tcPr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D246CF" w:rsidTr="00887AAD">
        <w:tc>
          <w:tcPr>
            <w:tcW w:w="10348" w:type="dxa"/>
            <w:gridSpan w:val="6"/>
          </w:tcPr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b/>
                <w:sz w:val="24"/>
                <w:szCs w:val="24"/>
              </w:rPr>
              <w:t>Дефектологическое обследование.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: выявление характера и степени выраженности нарушений развития детей с ОВЗ, проведение дефектологического обследования.</w:t>
            </w:r>
          </w:p>
        </w:tc>
      </w:tr>
      <w:tr w:rsidR="00D246CF" w:rsidTr="00887AAD">
        <w:tc>
          <w:tcPr>
            <w:tcW w:w="2488" w:type="dxa"/>
          </w:tcPr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иче</w:t>
            </w: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ское  обсл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 предмет</w:t>
            </w: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ным областям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-Элементарные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математические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(математика)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-Чтение и развитие речи;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-Письмо.</w:t>
            </w:r>
          </w:p>
        </w:tc>
        <w:tc>
          <w:tcPr>
            <w:tcW w:w="2027" w:type="dxa"/>
          </w:tcPr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бъ</w:t>
            </w: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ективной ин-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формации об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испытывающих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затруднения в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усвоении БУД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по математике,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письму и чт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формирования индиви</w:t>
            </w: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дуальной образовательной траектории.</w:t>
            </w:r>
          </w:p>
        </w:tc>
        <w:tc>
          <w:tcPr>
            <w:tcW w:w="2589" w:type="dxa"/>
          </w:tcPr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 обу</w:t>
            </w: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чающихся 1-4 классов по методикам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Е.А.  Стребелевой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рощѐнный вари</w:t>
            </w: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ант), А.В. Семенович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лементы  нейроп</w:t>
            </w: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сихологической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ностики) и коь</w:t>
            </w: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плекта практических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материалов «Лилия».</w:t>
            </w:r>
          </w:p>
        </w:tc>
        <w:tc>
          <w:tcPr>
            <w:tcW w:w="2224" w:type="dxa"/>
            <w:gridSpan w:val="2"/>
          </w:tcPr>
          <w:p w:rsid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 xml:space="preserve">Октябрь, 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20" w:type="dxa"/>
          </w:tcPr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Учитель-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дефектолог,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предметники,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учитель  начальных классов.</w:t>
            </w:r>
          </w:p>
        </w:tc>
      </w:tr>
      <w:tr w:rsidR="00D246CF" w:rsidTr="00887AAD">
        <w:tc>
          <w:tcPr>
            <w:tcW w:w="10348" w:type="dxa"/>
            <w:gridSpan w:val="6"/>
          </w:tcPr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диагностика.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: выявление учащихся, нуждающихся в логопедической помощ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отслеживание динамики развития устной и письменной речи.</w:t>
            </w:r>
          </w:p>
        </w:tc>
      </w:tr>
      <w:tr w:rsidR="00D246CF" w:rsidTr="00887AAD">
        <w:tc>
          <w:tcPr>
            <w:tcW w:w="2488" w:type="dxa"/>
          </w:tcPr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-утвердить</w:t>
            </w:r>
          </w:p>
          <w:p w:rsidR="00D246CF" w:rsidRPr="00D246CF" w:rsidRDefault="00887AAD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ки </w:t>
            </w:r>
            <w:r w:rsidR="00D246CF" w:rsidRPr="00D246CF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нуждающихся в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логопедической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помощи;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нести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обследования  в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маршруты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обучающихся;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-сформировать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группы учащихся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для занятий с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учѐтом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охранительного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режима;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-заполнить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речевые карты;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-осуществлять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взаимодействие с</w:t>
            </w:r>
          </w:p>
          <w:p w:rsidR="00D246CF" w:rsidRPr="00D246CF" w:rsidRDefault="00887AAD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ми шко</w:t>
            </w:r>
            <w:r w:rsidR="00D246CF" w:rsidRPr="00D246CF">
              <w:rPr>
                <w:rFonts w:ascii="Times New Roman" w:hAnsi="Times New Roman" w:cs="Times New Roman"/>
                <w:sz w:val="24"/>
                <w:szCs w:val="24"/>
              </w:rPr>
              <w:t>лы  и  другими</w:t>
            </w:r>
          </w:p>
          <w:p w:rsidR="00D246CF" w:rsidRP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участниками образовательного</w:t>
            </w:r>
          </w:p>
          <w:p w:rsidR="00D246CF" w:rsidRDefault="00D246CF" w:rsidP="00D2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CF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2027" w:type="dxa"/>
          </w:tcPr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акту</w:t>
            </w: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ального  уровня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го разви</w:t>
            </w: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тия ребѐнка.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х</w:t>
            </w:r>
          </w:p>
          <w:p w:rsidR="00D246CF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ов мо</w:t>
            </w: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ниторинга</w:t>
            </w:r>
          </w:p>
        </w:tc>
        <w:tc>
          <w:tcPr>
            <w:tcW w:w="2589" w:type="dxa"/>
          </w:tcPr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бследование уст-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ной речи по «Тесто-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 методике диаг</w:t>
            </w: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ностики устн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их  школьни</w:t>
            </w: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ков» Т.А.Фотековой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Логопедические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диктанты  во  2-7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3.Проверка техники</w:t>
            </w:r>
          </w:p>
          <w:p w:rsidR="00D246CF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я во 2-7 клас</w:t>
            </w: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  <w:tc>
          <w:tcPr>
            <w:tcW w:w="2224" w:type="dxa"/>
            <w:gridSpan w:val="2"/>
          </w:tcPr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1.09 по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С 15.05 по</w:t>
            </w:r>
          </w:p>
          <w:p w:rsidR="00D246CF" w:rsidRPr="00D246CF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020" w:type="dxa"/>
          </w:tcPr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Учитель-</w:t>
            </w:r>
          </w:p>
          <w:p w:rsidR="00D246CF" w:rsidRPr="00D246CF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,  пе</w:t>
            </w: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дагоги</w:t>
            </w:r>
          </w:p>
        </w:tc>
      </w:tr>
      <w:tr w:rsidR="00887AAD" w:rsidTr="00887AAD">
        <w:tc>
          <w:tcPr>
            <w:tcW w:w="10348" w:type="dxa"/>
            <w:gridSpan w:val="6"/>
          </w:tcPr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-педагогическая диагностика</w:t>
            </w: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: изучение социально-психологических характеристик воспит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микросоциума; особенностей педаг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оцесса и семейного воспита</w:t>
            </w: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ния; индивидуально-психологических характеристик личности, связанных с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социальными взаимодействиями.</w:t>
            </w:r>
          </w:p>
        </w:tc>
      </w:tr>
      <w:tr w:rsidR="00887AAD" w:rsidTr="00887AAD">
        <w:tc>
          <w:tcPr>
            <w:tcW w:w="2488" w:type="dxa"/>
          </w:tcPr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ин</w:t>
            </w: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тересов, скл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,  особенно</w:t>
            </w: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стей обучающихся.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х  оча</w:t>
            </w: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гов  негативного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я на обу</w:t>
            </w: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чающихся;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Определение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го соста</w:t>
            </w: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ва  семей  обучающихся (общее  число,  их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ой,  на</w:t>
            </w: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циональный, социальный,  профессиональный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, образова</w:t>
            </w: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тельный, нравственный уровень);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воспитательного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потенциала семьи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 возможностей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 использова</w:t>
            </w: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ния для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внеурочного времени детей и </w:t>
            </w: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подростков;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Определение социального состава обучающихся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ее число, ко</w:t>
            </w: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личество  детей,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входящих в 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 риска; виды девиантного  по</w:t>
            </w: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ведения;  число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правонарушителей;  количество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и подрост</w:t>
            </w: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ков с ограничен</w:t>
            </w:r>
            <w:r w:rsidR="00284802">
              <w:rPr>
                <w:rFonts w:ascii="Times New Roman" w:hAnsi="Times New Roman" w:cs="Times New Roman"/>
                <w:sz w:val="24"/>
                <w:szCs w:val="24"/>
              </w:rPr>
              <w:t>ными возможностями,  несовершеннолетних, находящихся на по</w:t>
            </w: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печительстве  и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под опекой; уча</w:t>
            </w:r>
            <w:r w:rsidR="00284802">
              <w:rPr>
                <w:rFonts w:ascii="Times New Roman" w:hAnsi="Times New Roman" w:cs="Times New Roman"/>
                <w:sz w:val="24"/>
                <w:szCs w:val="24"/>
              </w:rPr>
              <w:t>щиеся, не посе</w:t>
            </w: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щающие  школу,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проживающие в и</w:t>
            </w:r>
          </w:p>
          <w:p w:rsidR="00887AAD" w:rsidRPr="00D246CF" w:rsidRDefault="00284802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оциальных </w:t>
            </w:r>
            <w:r w:rsidR="00887AAD" w:rsidRPr="00887AAD">
              <w:rPr>
                <w:rFonts w:ascii="Times New Roman" w:hAnsi="Times New Roman" w:cs="Times New Roman"/>
                <w:sz w:val="24"/>
                <w:szCs w:val="24"/>
              </w:rPr>
              <w:t>семьях).</w:t>
            </w:r>
          </w:p>
        </w:tc>
        <w:tc>
          <w:tcPr>
            <w:tcW w:w="2027" w:type="dxa"/>
          </w:tcPr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дос</w:t>
            </w: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товерной картины социального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а  обу</w:t>
            </w: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чающегося 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семьи.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све</w:t>
            </w: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дений об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культурных  запросов, интересах,  возможностях,  склонностях ребѐнка для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его  индивидуальной  образовательной траектории</w:t>
            </w:r>
          </w:p>
        </w:tc>
        <w:tc>
          <w:tcPr>
            <w:tcW w:w="2589" w:type="dxa"/>
          </w:tcPr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метод комплексной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экспресс-диагностики состояния  социально-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педагогической  запущенности  детей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(МЭДОС);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методика изучения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ИСР (индивидуальной ситуации развития) И. А. Николаевой;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методика регистрации социальной активности ребенка;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метод комплексной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экспресс-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диагностики профессионально-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личностных особенностей и стиля общения  педагога  с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детьми (МЭДОП);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метод комплексной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экспресс-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и </w:t>
            </w:r>
            <w:r w:rsidRPr="00887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семейной атмосферы, семейного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воспитания и отношения родителе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детям;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метод взаимодействия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консилиума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-рейды (акты)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-паспортизация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827" w:type="dxa"/>
          </w:tcPr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ступлении  ребенка  в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школу.</w:t>
            </w:r>
          </w:p>
          <w:p w:rsid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По  срокам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межведомственных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акций  согласно планов акций</w:t>
            </w:r>
          </w:p>
        </w:tc>
        <w:tc>
          <w:tcPr>
            <w:tcW w:w="1417" w:type="dxa"/>
            <w:gridSpan w:val="2"/>
          </w:tcPr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Кл.рук., учителя-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предметники,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педагоги, педагог-</w:t>
            </w:r>
          </w:p>
          <w:p w:rsidR="00887AAD" w:rsidRPr="00887AAD" w:rsidRDefault="00887AAD" w:rsidP="0088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</w:tbl>
    <w:p w:rsidR="00E35208" w:rsidRDefault="00E35208" w:rsidP="00E35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3FD" w:rsidRDefault="001653FD" w:rsidP="00E35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3FD" w:rsidRDefault="001653FD" w:rsidP="001653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FD">
        <w:rPr>
          <w:rFonts w:ascii="Times New Roman" w:hAnsi="Times New Roman" w:cs="Times New Roman"/>
          <w:b/>
          <w:sz w:val="24"/>
          <w:szCs w:val="24"/>
        </w:rPr>
        <w:t>ПРОГРАММА ВНЕУРОЧНОЙ ДЕЯТЕЛЬНОСТИ</w:t>
      </w:r>
    </w:p>
    <w:p w:rsidR="001653FD" w:rsidRDefault="001653FD" w:rsidP="00E352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FD">
        <w:rPr>
          <w:rFonts w:ascii="Times New Roman" w:hAnsi="Times New Roman" w:cs="Times New Roman"/>
          <w:b/>
          <w:sz w:val="24"/>
          <w:szCs w:val="24"/>
        </w:rPr>
        <w:t>Программа внеурочной деятельности</w:t>
      </w:r>
    </w:p>
    <w:p w:rsidR="001653FD" w:rsidRDefault="001653FD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653FD">
        <w:rPr>
          <w:rFonts w:ascii="Times New Roman" w:hAnsi="Times New Roman" w:cs="Times New Roman"/>
          <w:sz w:val="24"/>
          <w:szCs w:val="24"/>
        </w:rPr>
        <w:t>Программа внеурочной деятельност</w:t>
      </w:r>
      <w:r>
        <w:rPr>
          <w:rFonts w:ascii="Times New Roman" w:hAnsi="Times New Roman" w:cs="Times New Roman"/>
          <w:sz w:val="24"/>
          <w:szCs w:val="24"/>
        </w:rPr>
        <w:t>и обучающихся с умственной отс</w:t>
      </w:r>
      <w:r w:rsidRPr="001653FD">
        <w:rPr>
          <w:rFonts w:ascii="Times New Roman" w:hAnsi="Times New Roman" w:cs="Times New Roman"/>
          <w:sz w:val="24"/>
          <w:szCs w:val="24"/>
        </w:rPr>
        <w:t>талостью является основой для разработки и</w:t>
      </w:r>
      <w:r>
        <w:rPr>
          <w:rFonts w:ascii="Times New Roman" w:hAnsi="Times New Roman" w:cs="Times New Roman"/>
          <w:sz w:val="24"/>
          <w:szCs w:val="24"/>
        </w:rPr>
        <w:t xml:space="preserve"> реализации образовательной ор</w:t>
      </w:r>
      <w:r w:rsidRPr="001653FD">
        <w:rPr>
          <w:rFonts w:ascii="Times New Roman" w:hAnsi="Times New Roman" w:cs="Times New Roman"/>
          <w:sz w:val="24"/>
          <w:szCs w:val="24"/>
        </w:rPr>
        <w:t xml:space="preserve">ганизацией собственной программы внеурочной деятельности. Программа разрабатывается с учётом, этнических, социально-экономических и иных особенностей региона, запросов семей и других субъектов образовательного процесса основе системно-деятельностного и культурно-исторического подходов. </w:t>
      </w:r>
    </w:p>
    <w:p w:rsidR="001653FD" w:rsidRDefault="001653FD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653FD">
        <w:rPr>
          <w:rFonts w:ascii="Times New Roman" w:hAnsi="Times New Roman" w:cs="Times New Roman"/>
          <w:sz w:val="24"/>
          <w:szCs w:val="24"/>
        </w:rPr>
        <w:t xml:space="preserve">Под внеурочной деятельностью понимается образовательная деятельность, направленная на достижение результатов освоения основной образовательной программы и осуществляемая в формах, отличных от классно-урочной. 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 </w:t>
      </w:r>
    </w:p>
    <w:p w:rsidR="001653FD" w:rsidRDefault="001653FD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1653FD">
        <w:rPr>
          <w:rFonts w:ascii="Times New Roman" w:hAnsi="Times New Roman" w:cs="Times New Roman"/>
          <w:sz w:val="24"/>
          <w:szCs w:val="24"/>
        </w:rPr>
        <w:t xml:space="preserve"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умственной отсталостью, организации их свободного времени. </w:t>
      </w:r>
    </w:p>
    <w:p w:rsidR="001653FD" w:rsidRDefault="001653FD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653FD">
        <w:rPr>
          <w:rFonts w:ascii="Times New Roman" w:hAnsi="Times New Roman" w:cs="Times New Roman"/>
          <w:sz w:val="24"/>
          <w:szCs w:val="24"/>
        </w:rPr>
        <w:t>Внеурочная деятельность ориентирована на создание условий д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3FD">
        <w:rPr>
          <w:rFonts w:ascii="Times New Roman" w:hAnsi="Times New Roman" w:cs="Times New Roman"/>
          <w:sz w:val="24"/>
          <w:szCs w:val="24"/>
        </w:rPr>
        <w:t>творческой самореализации обучающихся с умственной отсталостью в комфортной р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социального становления обучающегося в процессе общения и совместной деятельно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3FD">
        <w:rPr>
          <w:rFonts w:ascii="Times New Roman" w:hAnsi="Times New Roman" w:cs="Times New Roman"/>
          <w:sz w:val="24"/>
          <w:szCs w:val="24"/>
        </w:rPr>
        <w:t xml:space="preserve">детском сообществе, активного взаимодействия со сверстниками и педагогами; профессионального самоопределения, необходимого для успешной реализации дальнейших жизненных планов обучающихся. </w:t>
      </w:r>
    </w:p>
    <w:p w:rsidR="001653FD" w:rsidRDefault="001653FD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653FD">
        <w:rPr>
          <w:rFonts w:ascii="Times New Roman" w:hAnsi="Times New Roman" w:cs="Times New Roman"/>
          <w:sz w:val="24"/>
          <w:szCs w:val="24"/>
        </w:rPr>
        <w:t xml:space="preserve">Основной педагогической единицей внеурочной деятельности является социо-культурная практика, представляющая собой организуемое педагогами и обучающимися культурное событие, участие в котором помещает их в меняющиеся культурные среды, расширяет их опыт поведения, деятельности и общения. </w:t>
      </w:r>
    </w:p>
    <w:p w:rsidR="001653FD" w:rsidRDefault="001653FD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653FD">
        <w:rPr>
          <w:rFonts w:ascii="Times New Roman" w:hAnsi="Times New Roman" w:cs="Times New Roman"/>
          <w:b/>
          <w:sz w:val="24"/>
          <w:szCs w:val="24"/>
        </w:rPr>
        <w:t>Основными целями</w:t>
      </w:r>
      <w:r w:rsidRPr="001653FD">
        <w:rPr>
          <w:rFonts w:ascii="Times New Roman" w:hAnsi="Times New Roman" w:cs="Times New Roman"/>
          <w:sz w:val="24"/>
          <w:szCs w:val="24"/>
        </w:rPr>
        <w:t xml:space="preserve">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умственной отсталостью, создание воспитывающей среды, обеспечивающей развитие социальных, интеллектуальных интересов учащихся в свободное время.</w:t>
      </w:r>
    </w:p>
    <w:p w:rsidR="001653FD" w:rsidRDefault="001653FD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653FD">
        <w:rPr>
          <w:rFonts w:ascii="Times New Roman" w:hAnsi="Times New Roman" w:cs="Times New Roman"/>
          <w:sz w:val="24"/>
          <w:szCs w:val="24"/>
        </w:rPr>
        <w:t xml:space="preserve"> </w:t>
      </w:r>
      <w:r w:rsidRPr="001653FD">
        <w:rPr>
          <w:rFonts w:ascii="Times New Roman" w:hAnsi="Times New Roman" w:cs="Times New Roman"/>
          <w:b/>
          <w:sz w:val="24"/>
          <w:szCs w:val="24"/>
        </w:rPr>
        <w:t>Основные задачи:</w:t>
      </w:r>
      <w:r w:rsidRPr="00165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3FD" w:rsidRDefault="001653FD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─ </w:t>
      </w:r>
      <w:r w:rsidRPr="001653FD">
        <w:rPr>
          <w:rFonts w:ascii="Times New Roman" w:hAnsi="Times New Roman" w:cs="Times New Roman"/>
          <w:sz w:val="24"/>
          <w:szCs w:val="24"/>
        </w:rPr>
        <w:t xml:space="preserve">коррекция всех компонентов психофизического, интеллектуального, личностного развития обучающихся с умственной отсталостью с учетом их возрастных и индивидуальных особенностей; </w:t>
      </w:r>
    </w:p>
    <w:p w:rsidR="001653FD" w:rsidRDefault="001653FD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─ </w:t>
      </w:r>
      <w:r w:rsidRPr="001653FD">
        <w:rPr>
          <w:rFonts w:ascii="Times New Roman" w:hAnsi="Times New Roman" w:cs="Times New Roman"/>
          <w:sz w:val="24"/>
          <w:szCs w:val="24"/>
        </w:rPr>
        <w:t xml:space="preserve">развитие активности, самостоятельности и независимости в повседневной жизни; </w:t>
      </w:r>
    </w:p>
    <w:p w:rsidR="001653FD" w:rsidRDefault="001653FD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─ </w:t>
      </w:r>
      <w:r w:rsidRPr="001653FD">
        <w:rPr>
          <w:rFonts w:ascii="Times New Roman" w:hAnsi="Times New Roman" w:cs="Times New Roman"/>
          <w:sz w:val="24"/>
          <w:szCs w:val="24"/>
        </w:rPr>
        <w:t xml:space="preserve">развитие возможных избирательных способностей и интересов ребенка в разных видах деятельности; </w:t>
      </w:r>
    </w:p>
    <w:p w:rsidR="001653FD" w:rsidRDefault="001653FD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─ </w:t>
      </w:r>
      <w:r w:rsidRPr="001653FD">
        <w:rPr>
          <w:rFonts w:ascii="Times New Roman" w:hAnsi="Times New Roman" w:cs="Times New Roman"/>
          <w:sz w:val="24"/>
          <w:szCs w:val="24"/>
        </w:rPr>
        <w:t xml:space="preserve">формирование основ нравственного самосознания личности, умения правильно оценивать окружающее и самих себя, формирование эстетических потребностей, ценностей и чувств; </w:t>
      </w:r>
    </w:p>
    <w:p w:rsidR="001653FD" w:rsidRDefault="001653FD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─ </w:t>
      </w:r>
      <w:r w:rsidRPr="001653FD">
        <w:rPr>
          <w:rFonts w:ascii="Times New Roman" w:hAnsi="Times New Roman" w:cs="Times New Roman"/>
          <w:sz w:val="24"/>
          <w:szCs w:val="24"/>
        </w:rPr>
        <w:t xml:space="preserve">развитие трудолюбия, способности к преодолению трудностей, целеустремлённости и настойчивости в достижении результата; </w:t>
      </w:r>
    </w:p>
    <w:p w:rsidR="001653FD" w:rsidRDefault="001653FD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─ </w:t>
      </w:r>
      <w:r w:rsidRPr="001653FD">
        <w:rPr>
          <w:rFonts w:ascii="Times New Roman" w:hAnsi="Times New Roman" w:cs="Times New Roman"/>
          <w:sz w:val="24"/>
          <w:szCs w:val="24"/>
        </w:rPr>
        <w:t xml:space="preserve">расширение представлений ребенка о мире и о себе, его социального опыта; </w:t>
      </w:r>
    </w:p>
    <w:p w:rsidR="001653FD" w:rsidRDefault="001653FD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─ </w:t>
      </w:r>
      <w:r w:rsidRPr="001653FD">
        <w:rPr>
          <w:rFonts w:ascii="Times New Roman" w:hAnsi="Times New Roman" w:cs="Times New Roman"/>
          <w:sz w:val="24"/>
          <w:szCs w:val="24"/>
        </w:rPr>
        <w:t xml:space="preserve">формирование положительного отношения к базовым общественным ценностям; </w:t>
      </w:r>
    </w:p>
    <w:p w:rsidR="001653FD" w:rsidRDefault="001653FD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─ </w:t>
      </w:r>
      <w:r w:rsidRPr="001653FD">
        <w:rPr>
          <w:rFonts w:ascii="Times New Roman" w:hAnsi="Times New Roman" w:cs="Times New Roman"/>
          <w:sz w:val="24"/>
          <w:szCs w:val="24"/>
        </w:rPr>
        <w:t xml:space="preserve">формирование умений, навыков социального общения людей; </w:t>
      </w:r>
    </w:p>
    <w:p w:rsidR="001653FD" w:rsidRDefault="001653FD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─ </w:t>
      </w:r>
      <w:r w:rsidRPr="001653FD">
        <w:rPr>
          <w:rFonts w:ascii="Times New Roman" w:hAnsi="Times New Roman" w:cs="Times New Roman"/>
          <w:sz w:val="24"/>
          <w:szCs w:val="24"/>
        </w:rPr>
        <w:t>расширение круга общения, выход обучающегося за пределы семьи и образовательной организации; развитие навыков осуществления сотрудничества с педагогами,</w:t>
      </w:r>
      <w:r w:rsidRPr="001653FD">
        <w:t xml:space="preserve"> </w:t>
      </w:r>
      <w:r w:rsidRPr="001653FD">
        <w:rPr>
          <w:rFonts w:ascii="Times New Roman" w:hAnsi="Times New Roman" w:cs="Times New Roman"/>
          <w:sz w:val="24"/>
          <w:szCs w:val="24"/>
        </w:rPr>
        <w:t>сверстниками, родителями, старшими детьми в решении об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3FD">
        <w:rPr>
          <w:rFonts w:ascii="Times New Roman" w:hAnsi="Times New Roman" w:cs="Times New Roman"/>
          <w:sz w:val="24"/>
          <w:szCs w:val="24"/>
        </w:rPr>
        <w:t xml:space="preserve">проблем; </w:t>
      </w:r>
    </w:p>
    <w:p w:rsidR="001653FD" w:rsidRDefault="001653FD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─ </w:t>
      </w:r>
      <w:r w:rsidRPr="001653FD">
        <w:rPr>
          <w:rFonts w:ascii="Times New Roman" w:hAnsi="Times New Roman" w:cs="Times New Roman"/>
          <w:sz w:val="24"/>
          <w:szCs w:val="24"/>
        </w:rPr>
        <w:t xml:space="preserve">укрепление доверия к другим людям; </w:t>
      </w:r>
    </w:p>
    <w:p w:rsidR="001653FD" w:rsidRDefault="001653FD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─ </w:t>
      </w:r>
      <w:r w:rsidRPr="001653FD">
        <w:rPr>
          <w:rFonts w:ascii="Times New Roman" w:hAnsi="Times New Roman" w:cs="Times New Roman"/>
          <w:sz w:val="24"/>
          <w:szCs w:val="24"/>
        </w:rPr>
        <w:t xml:space="preserve">развитие доброжелательности и эмоциональной отзывчивости, понимания других людей и сопереживания им. </w:t>
      </w:r>
    </w:p>
    <w:p w:rsidR="001653FD" w:rsidRPr="001653FD" w:rsidRDefault="001653FD" w:rsidP="001653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FD">
        <w:rPr>
          <w:rFonts w:ascii="Times New Roman" w:hAnsi="Times New Roman" w:cs="Times New Roman"/>
          <w:b/>
          <w:sz w:val="24"/>
          <w:szCs w:val="24"/>
        </w:rPr>
        <w:t>Основные направления и формы организации внеурочной деятельности</w:t>
      </w:r>
    </w:p>
    <w:p w:rsidR="001653FD" w:rsidRDefault="001653FD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653FD">
        <w:rPr>
          <w:rFonts w:ascii="Times New Roman" w:hAnsi="Times New Roman" w:cs="Times New Roman"/>
          <w:sz w:val="24"/>
          <w:szCs w:val="24"/>
        </w:rPr>
        <w:t xml:space="preserve">К основным направлениям внеурочной деятельности относятся: коррекционно-развивающее, нравственное, спортивно-оздоровительное, общекультурное, социальное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653FD" w:rsidRDefault="001653FD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653FD">
        <w:rPr>
          <w:rFonts w:ascii="Times New Roman" w:hAnsi="Times New Roman" w:cs="Times New Roman"/>
          <w:sz w:val="24"/>
          <w:szCs w:val="24"/>
        </w:rPr>
        <w:t xml:space="preserve">Данные направления являются содержательным ориентиром для разработки соответствующих программ. </w:t>
      </w:r>
    </w:p>
    <w:p w:rsidR="001653FD" w:rsidRDefault="001653FD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653FD">
        <w:rPr>
          <w:rFonts w:ascii="Times New Roman" w:hAnsi="Times New Roman" w:cs="Times New Roman"/>
          <w:sz w:val="24"/>
          <w:szCs w:val="24"/>
        </w:rPr>
        <w:t xml:space="preserve">При этом следует учитывать, что формы, содержание внеурочной деятельности должны соответствовать общим целям, задачам и результатам воспитания. Результативность внеурочной деятельности предполагает: приобретение обучающимися с умственной отсталостью социального знания, формирования положительного отношения к базовым ценностям, приобретения опыта самостоятельного общественного действия. </w:t>
      </w:r>
    </w:p>
    <w:p w:rsidR="001653FD" w:rsidRDefault="001653FD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653FD">
        <w:rPr>
          <w:rFonts w:ascii="Times New Roman" w:hAnsi="Times New Roman" w:cs="Times New Roman"/>
          <w:sz w:val="24"/>
          <w:szCs w:val="24"/>
        </w:rPr>
        <w:t xml:space="preserve">Базовые национальные ценности российского общества: патриотизм, социальная солидарность, гражданственность, семья, здоровье, труд и творчество, наука, традиционные религии России, искусство и литература, природа, человечество. </w:t>
      </w:r>
    </w:p>
    <w:p w:rsidR="001653FD" w:rsidRDefault="001653FD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653FD">
        <w:rPr>
          <w:rFonts w:ascii="Times New Roman" w:hAnsi="Times New Roman" w:cs="Times New Roman"/>
          <w:sz w:val="24"/>
          <w:szCs w:val="24"/>
        </w:rPr>
        <w:t>Внеуроч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3FD">
        <w:rPr>
          <w:rFonts w:ascii="Times New Roman" w:hAnsi="Times New Roman" w:cs="Times New Roman"/>
          <w:sz w:val="24"/>
          <w:szCs w:val="24"/>
        </w:rPr>
        <w:t xml:space="preserve">объединяет все виды деятельности обучающихся (кроме учебной деятельности на уроке), в которых возможно и целесообразно решение задач их </w:t>
      </w:r>
      <w:r w:rsidRPr="001653FD">
        <w:rPr>
          <w:rFonts w:ascii="Times New Roman" w:hAnsi="Times New Roman" w:cs="Times New Roman"/>
          <w:sz w:val="24"/>
          <w:szCs w:val="24"/>
        </w:rPr>
        <w:lastRenderedPageBreak/>
        <w:t>воспитания и социализации. Содержание внеурочной деятельности обучающихся с у</w:t>
      </w:r>
      <w:r>
        <w:rPr>
          <w:rFonts w:ascii="Times New Roman" w:hAnsi="Times New Roman" w:cs="Times New Roman"/>
          <w:sz w:val="24"/>
          <w:szCs w:val="24"/>
        </w:rPr>
        <w:t>мственной отсталостью складыва</w:t>
      </w:r>
      <w:r w:rsidRPr="001653FD">
        <w:rPr>
          <w:rFonts w:ascii="Times New Roman" w:hAnsi="Times New Roman" w:cs="Times New Roman"/>
          <w:sz w:val="24"/>
          <w:szCs w:val="24"/>
        </w:rPr>
        <w:t xml:space="preserve">ется из совокупности направлений, форм и конкретных видов деятельности. </w:t>
      </w:r>
    </w:p>
    <w:p w:rsidR="003B77A9" w:rsidRDefault="001653FD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653FD">
        <w:rPr>
          <w:rFonts w:ascii="Times New Roman" w:hAnsi="Times New Roman" w:cs="Times New Roman"/>
          <w:sz w:val="24"/>
          <w:szCs w:val="24"/>
        </w:rPr>
        <w:t xml:space="preserve">Виды внеурочной деятельности в рамках основных направлений, кроме коррекционно-развивающей, не закреплены в требованиях ФГОС. Для их реализации в общеобразовательной организации существует игровая, художественное творчество, работа в формате социального проекта, спортивно-оздоровительная. </w:t>
      </w:r>
    </w:p>
    <w:p w:rsidR="003B77A9" w:rsidRDefault="003B77A9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653FD" w:rsidRPr="001653FD">
        <w:rPr>
          <w:rFonts w:ascii="Times New Roman" w:hAnsi="Times New Roman" w:cs="Times New Roman"/>
          <w:sz w:val="24"/>
          <w:szCs w:val="24"/>
        </w:rPr>
        <w:t xml:space="preserve">Формы организации внеурочной деятельности: экскурсии, кружки, секции, соревнования, праздники, , смотры- конкурсы, викторины, беседы, культпоходы в театр, фестивали, игры. </w:t>
      </w:r>
    </w:p>
    <w:p w:rsidR="003B77A9" w:rsidRPr="003B77A9" w:rsidRDefault="001653FD" w:rsidP="003B77A9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77A9">
        <w:rPr>
          <w:rFonts w:ascii="Times New Roman" w:hAnsi="Times New Roman" w:cs="Times New Roman"/>
          <w:i/>
          <w:sz w:val="24"/>
          <w:szCs w:val="24"/>
        </w:rPr>
        <w:t>Коррекционно-развивающее направление внеурочной деятельности.</w:t>
      </w:r>
    </w:p>
    <w:p w:rsidR="003B77A9" w:rsidRDefault="003B77A9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653FD" w:rsidRPr="001653FD">
        <w:rPr>
          <w:rFonts w:ascii="Times New Roman" w:hAnsi="Times New Roman" w:cs="Times New Roman"/>
          <w:sz w:val="24"/>
          <w:szCs w:val="24"/>
        </w:rPr>
        <w:t>В системе внеурочной деятельности проводится коррекцио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3FD" w:rsidRPr="001653FD">
        <w:rPr>
          <w:rFonts w:ascii="Times New Roman" w:hAnsi="Times New Roman" w:cs="Times New Roman"/>
          <w:sz w:val="24"/>
          <w:szCs w:val="24"/>
        </w:rPr>
        <w:t xml:space="preserve">- развивающая работа, предусматривающая организацию и проведение </w:t>
      </w:r>
      <w:r w:rsidR="001653FD" w:rsidRPr="003B77A9">
        <w:rPr>
          <w:rFonts w:ascii="Times New Roman" w:hAnsi="Times New Roman" w:cs="Times New Roman"/>
          <w:sz w:val="24"/>
          <w:szCs w:val="24"/>
        </w:rPr>
        <w:t>заня</w:t>
      </w:r>
      <w:r w:rsidRPr="003B77A9">
        <w:rPr>
          <w:rFonts w:ascii="Times New Roman" w:hAnsi="Times New Roman" w:cs="Times New Roman"/>
          <w:sz w:val="24"/>
          <w:szCs w:val="24"/>
        </w:rPr>
        <w:t xml:space="preserve">тий, способствующих социально-личностному развитию обучающихся с ум- твенной отсталостью, коррекции недостатков в психическом и физическом развитии и освоению ими содержания образования. </w:t>
      </w:r>
    </w:p>
    <w:p w:rsidR="003B77A9" w:rsidRDefault="003B77A9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B77A9">
        <w:rPr>
          <w:rFonts w:ascii="Times New Roman" w:hAnsi="Times New Roman" w:cs="Times New Roman"/>
          <w:sz w:val="24"/>
          <w:szCs w:val="24"/>
        </w:rPr>
        <w:t>Коррекционно-развивающее направление представлено коррекционно- развивающими занятиями (логопедическ</w:t>
      </w:r>
      <w:r>
        <w:rPr>
          <w:rFonts w:ascii="Times New Roman" w:hAnsi="Times New Roman" w:cs="Times New Roman"/>
          <w:sz w:val="24"/>
          <w:szCs w:val="24"/>
        </w:rPr>
        <w:t>ими и психокоррекционными заня</w:t>
      </w:r>
      <w:r w:rsidRPr="003B77A9">
        <w:rPr>
          <w:rFonts w:ascii="Times New Roman" w:hAnsi="Times New Roman" w:cs="Times New Roman"/>
          <w:sz w:val="24"/>
          <w:szCs w:val="24"/>
        </w:rPr>
        <w:t xml:space="preserve">тиями), ритмикой. </w:t>
      </w:r>
    </w:p>
    <w:p w:rsidR="003B77A9" w:rsidRDefault="003B77A9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B77A9">
        <w:rPr>
          <w:rFonts w:ascii="Times New Roman" w:hAnsi="Times New Roman" w:cs="Times New Roman"/>
          <w:sz w:val="24"/>
          <w:szCs w:val="24"/>
        </w:rPr>
        <w:t>На занятиях ритмикой осуществляется коррекция недостатков двигательной, эмоционально-волевой, познавательной сфер достигается средствами музыкально-ритмической деятельности. Занятия способствуют развитию общей и речевой моторики, укреплению здоровья, формированию навыков здорового образа жизни у обучающихся с умственной отсталостью.</w:t>
      </w:r>
    </w:p>
    <w:p w:rsidR="003B77A9" w:rsidRDefault="003B77A9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B77A9">
        <w:rPr>
          <w:rFonts w:ascii="Times New Roman" w:hAnsi="Times New Roman" w:cs="Times New Roman"/>
          <w:sz w:val="24"/>
          <w:szCs w:val="24"/>
        </w:rPr>
        <w:t xml:space="preserve"> В ходе психокорреционных занятий осуществляется психолого- педагогическое воздействие, направленное</w:t>
      </w:r>
      <w:r>
        <w:rPr>
          <w:rFonts w:ascii="Times New Roman" w:hAnsi="Times New Roman" w:cs="Times New Roman"/>
          <w:sz w:val="24"/>
          <w:szCs w:val="24"/>
        </w:rPr>
        <w:t xml:space="preserve"> устранение отклонений в психи</w:t>
      </w:r>
      <w:r w:rsidRPr="003B77A9">
        <w:rPr>
          <w:rFonts w:ascii="Times New Roman" w:hAnsi="Times New Roman" w:cs="Times New Roman"/>
          <w:sz w:val="24"/>
          <w:szCs w:val="24"/>
        </w:rPr>
        <w:t>ческом и личностном развитии, гармонизацию личности и межличностных отношений. Основные направления работы: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ая сфера (формиро</w:t>
      </w:r>
      <w:r w:rsidRPr="003B77A9">
        <w:rPr>
          <w:rFonts w:ascii="Times New Roman" w:hAnsi="Times New Roman" w:cs="Times New Roman"/>
          <w:sz w:val="24"/>
          <w:szCs w:val="24"/>
        </w:rPr>
        <w:t xml:space="preserve">вание учебной мотивации, стимуляция </w:t>
      </w:r>
      <w:r>
        <w:rPr>
          <w:rFonts w:ascii="Times New Roman" w:hAnsi="Times New Roman" w:cs="Times New Roman"/>
          <w:sz w:val="24"/>
          <w:szCs w:val="24"/>
        </w:rPr>
        <w:t>сенсорно-перцептивных, мнемиче</w:t>
      </w:r>
      <w:r w:rsidRPr="003B77A9">
        <w:rPr>
          <w:rFonts w:ascii="Times New Roman" w:hAnsi="Times New Roman" w:cs="Times New Roman"/>
          <w:sz w:val="24"/>
          <w:szCs w:val="24"/>
        </w:rPr>
        <w:t>ских и интеллектуальных процессов); эмоц</w:t>
      </w:r>
      <w:r>
        <w:rPr>
          <w:rFonts w:ascii="Times New Roman" w:hAnsi="Times New Roman" w:cs="Times New Roman"/>
          <w:sz w:val="24"/>
          <w:szCs w:val="24"/>
        </w:rPr>
        <w:t>ионально-личностная сфера (гар</w:t>
      </w:r>
      <w:r w:rsidRPr="003B77A9">
        <w:rPr>
          <w:rFonts w:ascii="Times New Roman" w:hAnsi="Times New Roman" w:cs="Times New Roman"/>
          <w:sz w:val="24"/>
          <w:szCs w:val="24"/>
        </w:rPr>
        <w:t>монизация п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B77A9">
        <w:rPr>
          <w:rFonts w:ascii="Times New Roman" w:hAnsi="Times New Roman" w:cs="Times New Roman"/>
          <w:sz w:val="24"/>
          <w:szCs w:val="24"/>
        </w:rPr>
        <w:t>ихоэмоционального состояния, формирование позитивного от- ношения к своему «Я», повышение уверенн</w:t>
      </w:r>
      <w:r>
        <w:rPr>
          <w:rFonts w:ascii="Times New Roman" w:hAnsi="Times New Roman" w:cs="Times New Roman"/>
          <w:sz w:val="24"/>
          <w:szCs w:val="24"/>
        </w:rPr>
        <w:t>ости в себе, развитие самостоя</w:t>
      </w:r>
      <w:r w:rsidRPr="003B77A9">
        <w:rPr>
          <w:rFonts w:ascii="Times New Roman" w:hAnsi="Times New Roman" w:cs="Times New Roman"/>
          <w:sz w:val="24"/>
          <w:szCs w:val="24"/>
        </w:rPr>
        <w:t xml:space="preserve">тельности, формирование навыков самоконтроля); коммуникативная сфера и социальная интеграция (развитие способности к эмпатии, сопереживанию; формирование продуктивных видов </w:t>
      </w:r>
      <w:r w:rsidRPr="003B77A9">
        <w:rPr>
          <w:rFonts w:ascii="Times New Roman" w:hAnsi="Times New Roman" w:cs="Times New Roman"/>
          <w:sz w:val="24"/>
          <w:szCs w:val="24"/>
        </w:rPr>
        <w:lastRenderedPageBreak/>
        <w:t>взаимоотношений с окружающими (в семье, классе), повышение социального ста</w:t>
      </w:r>
      <w:r>
        <w:rPr>
          <w:rFonts w:ascii="Times New Roman" w:hAnsi="Times New Roman" w:cs="Times New Roman"/>
          <w:sz w:val="24"/>
          <w:szCs w:val="24"/>
        </w:rPr>
        <w:t>туса ребенка в коллективе, фор</w:t>
      </w:r>
      <w:r w:rsidRPr="003B77A9">
        <w:rPr>
          <w:rFonts w:ascii="Times New Roman" w:hAnsi="Times New Roman" w:cs="Times New Roman"/>
          <w:sz w:val="24"/>
          <w:szCs w:val="24"/>
        </w:rPr>
        <w:t xml:space="preserve">мирование и развитие навыков социального поведения). </w:t>
      </w:r>
    </w:p>
    <w:p w:rsidR="003B77A9" w:rsidRDefault="003B77A9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B77A9">
        <w:rPr>
          <w:rFonts w:ascii="Times New Roman" w:hAnsi="Times New Roman" w:cs="Times New Roman"/>
          <w:sz w:val="24"/>
          <w:szCs w:val="24"/>
        </w:rPr>
        <w:t>На логопедических занятиях работа проводится в сле</w:t>
      </w:r>
      <w:r>
        <w:rPr>
          <w:rFonts w:ascii="Times New Roman" w:hAnsi="Times New Roman" w:cs="Times New Roman"/>
          <w:sz w:val="24"/>
          <w:szCs w:val="24"/>
        </w:rPr>
        <w:t>дующих направ</w:t>
      </w:r>
      <w:r w:rsidRPr="003B77A9">
        <w:rPr>
          <w:rFonts w:ascii="Times New Roman" w:hAnsi="Times New Roman" w:cs="Times New Roman"/>
          <w:sz w:val="24"/>
          <w:szCs w:val="24"/>
        </w:rPr>
        <w:t>лениях: развитие всех сторон речи (фонетико-фонематической, лексико- грамматической, синтаксической), связной речи, развитие познавательной сферы (мышления, памяти, внимания), обо</w:t>
      </w:r>
      <w:r>
        <w:rPr>
          <w:rFonts w:ascii="Times New Roman" w:hAnsi="Times New Roman" w:cs="Times New Roman"/>
          <w:sz w:val="24"/>
          <w:szCs w:val="24"/>
        </w:rPr>
        <w:t>гащение словарного запаса, кор</w:t>
      </w:r>
      <w:r w:rsidRPr="003B77A9">
        <w:rPr>
          <w:rFonts w:ascii="Times New Roman" w:hAnsi="Times New Roman" w:cs="Times New Roman"/>
          <w:sz w:val="24"/>
          <w:szCs w:val="24"/>
        </w:rPr>
        <w:t>рекция нарушений чтения и письма, разви</w:t>
      </w:r>
      <w:r>
        <w:rPr>
          <w:rFonts w:ascii="Times New Roman" w:hAnsi="Times New Roman" w:cs="Times New Roman"/>
          <w:sz w:val="24"/>
          <w:szCs w:val="24"/>
        </w:rPr>
        <w:t>тие коммуникативной стороны ре</w:t>
      </w:r>
      <w:r w:rsidRPr="003B77A9">
        <w:rPr>
          <w:rFonts w:ascii="Times New Roman" w:hAnsi="Times New Roman" w:cs="Times New Roman"/>
          <w:sz w:val="24"/>
          <w:szCs w:val="24"/>
        </w:rPr>
        <w:t xml:space="preserve">чи, расширение представлений об окружающей действительности. </w:t>
      </w:r>
    </w:p>
    <w:p w:rsidR="003B77A9" w:rsidRDefault="003B77A9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B77A9">
        <w:rPr>
          <w:rFonts w:ascii="Times New Roman" w:hAnsi="Times New Roman" w:cs="Times New Roman"/>
          <w:sz w:val="24"/>
          <w:szCs w:val="24"/>
        </w:rPr>
        <w:t>Коррекционно-развивающие занятия проводятся в индивидуальной и групповой форме.</w:t>
      </w:r>
    </w:p>
    <w:p w:rsidR="001653FD" w:rsidRDefault="003B77A9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B77A9">
        <w:rPr>
          <w:rFonts w:ascii="Times New Roman" w:hAnsi="Times New Roman" w:cs="Times New Roman"/>
          <w:sz w:val="24"/>
          <w:szCs w:val="24"/>
        </w:rPr>
        <w:t xml:space="preserve"> Основное преимущество реализаци</w:t>
      </w:r>
      <w:r>
        <w:rPr>
          <w:rFonts w:ascii="Times New Roman" w:hAnsi="Times New Roman" w:cs="Times New Roman"/>
          <w:sz w:val="24"/>
          <w:szCs w:val="24"/>
        </w:rPr>
        <w:t>и внеурочной деятельности непо</w:t>
      </w:r>
      <w:r w:rsidRPr="003B77A9">
        <w:rPr>
          <w:rFonts w:ascii="Times New Roman" w:hAnsi="Times New Roman" w:cs="Times New Roman"/>
          <w:sz w:val="24"/>
          <w:szCs w:val="24"/>
        </w:rPr>
        <w:t xml:space="preserve">средственно в образовательной организации заключается в том, что в ней созданы все условия для полноценного пребывания обучающихся с умственной отсталостью в образовательной </w:t>
      </w:r>
      <w:r>
        <w:rPr>
          <w:rFonts w:ascii="Times New Roman" w:hAnsi="Times New Roman" w:cs="Times New Roman"/>
          <w:sz w:val="24"/>
          <w:szCs w:val="24"/>
        </w:rPr>
        <w:t>организации в течение дня, со</w:t>
      </w:r>
      <w:r w:rsidRPr="003B77A9">
        <w:rPr>
          <w:rFonts w:ascii="Times New Roman" w:hAnsi="Times New Roman" w:cs="Times New Roman"/>
          <w:sz w:val="24"/>
          <w:szCs w:val="24"/>
        </w:rPr>
        <w:t>держательном единстве учебного, воспитательного и коррекционно- развивающего процессов.</w:t>
      </w:r>
    </w:p>
    <w:p w:rsidR="003B77A9" w:rsidRDefault="003B77A9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B77A9">
        <w:rPr>
          <w:rFonts w:ascii="Times New Roman" w:hAnsi="Times New Roman" w:cs="Times New Roman"/>
          <w:sz w:val="24"/>
          <w:szCs w:val="24"/>
        </w:rPr>
        <w:t>Внеурочная деятельность способствует социальной интеграции обучающихся с умственной отсталост</w:t>
      </w:r>
      <w:r>
        <w:rPr>
          <w:rFonts w:ascii="Times New Roman" w:hAnsi="Times New Roman" w:cs="Times New Roman"/>
          <w:sz w:val="24"/>
          <w:szCs w:val="24"/>
        </w:rPr>
        <w:t>ью путем организации и проведе</w:t>
      </w:r>
      <w:r w:rsidRPr="003B77A9">
        <w:rPr>
          <w:rFonts w:ascii="Times New Roman" w:hAnsi="Times New Roman" w:cs="Times New Roman"/>
          <w:sz w:val="24"/>
          <w:szCs w:val="24"/>
        </w:rPr>
        <w:t xml:space="preserve">ния мероприятий (воспитательных, культурно-развлекательных, спортивно- оздоровительных и иных досуговых мероприятий), в которых предусмотрена совместная деятельность обучающихся разных детей (с ОВЗ и без таковых). </w:t>
      </w:r>
    </w:p>
    <w:p w:rsidR="003B77A9" w:rsidRPr="003B77A9" w:rsidRDefault="003B77A9" w:rsidP="003B77A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7A9">
        <w:rPr>
          <w:rFonts w:ascii="Times New Roman" w:hAnsi="Times New Roman" w:cs="Times New Roman"/>
          <w:b/>
          <w:sz w:val="24"/>
          <w:szCs w:val="24"/>
        </w:rPr>
        <w:t>Планируемые результаты внеурочной деятельности</w:t>
      </w:r>
    </w:p>
    <w:p w:rsidR="003B77A9" w:rsidRDefault="003B77A9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B77A9">
        <w:rPr>
          <w:rFonts w:ascii="Times New Roman" w:hAnsi="Times New Roman" w:cs="Times New Roman"/>
          <w:sz w:val="24"/>
          <w:szCs w:val="24"/>
        </w:rPr>
        <w:t>В результате реализации программы внеурочной деятельности должно обеспечиваться достижение обучающимися с ум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7A9">
        <w:rPr>
          <w:rFonts w:ascii="Times New Roman" w:hAnsi="Times New Roman" w:cs="Times New Roman"/>
          <w:sz w:val="24"/>
          <w:szCs w:val="24"/>
        </w:rPr>
        <w:t xml:space="preserve">отсталостью: </w:t>
      </w:r>
    </w:p>
    <w:p w:rsidR="003B77A9" w:rsidRDefault="003B77A9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7A9">
        <w:rPr>
          <w:rFonts w:ascii="Times New Roman" w:hAnsi="Times New Roman" w:cs="Times New Roman"/>
          <w:sz w:val="24"/>
          <w:szCs w:val="24"/>
        </w:rPr>
        <w:t xml:space="preserve">• воспитательных результатов </w:t>
      </w:r>
      <w:r>
        <w:rPr>
          <w:rFonts w:ascii="Times New Roman" w:hAnsi="Times New Roman" w:cs="Times New Roman"/>
          <w:sz w:val="24"/>
          <w:szCs w:val="24"/>
        </w:rPr>
        <w:t>— духовно-нравственных приобре</w:t>
      </w:r>
      <w:r w:rsidRPr="003B77A9">
        <w:rPr>
          <w:rFonts w:ascii="Times New Roman" w:hAnsi="Times New Roman" w:cs="Times New Roman"/>
          <w:sz w:val="24"/>
          <w:szCs w:val="24"/>
        </w:rPr>
        <w:t>тений, которые обучающийся получил вследс</w:t>
      </w:r>
      <w:r>
        <w:rPr>
          <w:rFonts w:ascii="Times New Roman" w:hAnsi="Times New Roman" w:cs="Times New Roman"/>
          <w:sz w:val="24"/>
          <w:szCs w:val="24"/>
        </w:rPr>
        <w:t>твие участия в той или иной де</w:t>
      </w:r>
      <w:r w:rsidRPr="003B77A9">
        <w:rPr>
          <w:rFonts w:ascii="Times New Roman" w:hAnsi="Times New Roman" w:cs="Times New Roman"/>
          <w:sz w:val="24"/>
          <w:szCs w:val="24"/>
        </w:rPr>
        <w:t>ятельности (например, приобрёл, некое знание о себе и окружающих, опыт самостоятельного действия, любви к близк</w:t>
      </w:r>
      <w:r>
        <w:rPr>
          <w:rFonts w:ascii="Times New Roman" w:hAnsi="Times New Roman" w:cs="Times New Roman"/>
          <w:sz w:val="24"/>
          <w:szCs w:val="24"/>
        </w:rPr>
        <w:t>им и уважения к окружающим, пе</w:t>
      </w:r>
      <w:r w:rsidRPr="003B77A9">
        <w:rPr>
          <w:rFonts w:ascii="Times New Roman" w:hAnsi="Times New Roman" w:cs="Times New Roman"/>
          <w:sz w:val="24"/>
          <w:szCs w:val="24"/>
        </w:rPr>
        <w:t xml:space="preserve">режил и прочувствовал нечто как ценность); </w:t>
      </w:r>
    </w:p>
    <w:p w:rsidR="003B77A9" w:rsidRDefault="003B77A9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7A9">
        <w:rPr>
          <w:rFonts w:ascii="Times New Roman" w:hAnsi="Times New Roman" w:cs="Times New Roman"/>
          <w:sz w:val="24"/>
          <w:szCs w:val="24"/>
        </w:rPr>
        <w:t>• эффекта — последствия результа</w:t>
      </w:r>
      <w:r>
        <w:rPr>
          <w:rFonts w:ascii="Times New Roman" w:hAnsi="Times New Roman" w:cs="Times New Roman"/>
          <w:sz w:val="24"/>
          <w:szCs w:val="24"/>
        </w:rPr>
        <w:t>та, того, к чему привело дости</w:t>
      </w:r>
      <w:r w:rsidRPr="003B77A9">
        <w:rPr>
          <w:rFonts w:ascii="Times New Roman" w:hAnsi="Times New Roman" w:cs="Times New Roman"/>
          <w:sz w:val="24"/>
          <w:szCs w:val="24"/>
        </w:rPr>
        <w:t xml:space="preserve">жение результата (развитие обучающегося как личности, формирование его социальной компетентности, чувства патриотизма и т.д.). </w:t>
      </w:r>
    </w:p>
    <w:p w:rsidR="003B77A9" w:rsidRDefault="003B77A9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3B77A9">
        <w:rPr>
          <w:rFonts w:ascii="Times New Roman" w:hAnsi="Times New Roman" w:cs="Times New Roman"/>
          <w:sz w:val="24"/>
          <w:szCs w:val="24"/>
        </w:rPr>
        <w:t>Воспита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7A9">
        <w:rPr>
          <w:rFonts w:ascii="Times New Roman" w:hAnsi="Times New Roman" w:cs="Times New Roman"/>
          <w:sz w:val="24"/>
          <w:szCs w:val="24"/>
        </w:rPr>
        <w:t xml:space="preserve">результаты внеурочной деятельности школьников распределяются по трем уровням. </w:t>
      </w:r>
    </w:p>
    <w:p w:rsidR="003B77A9" w:rsidRDefault="003B77A9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B77A9">
        <w:rPr>
          <w:rFonts w:ascii="Times New Roman" w:hAnsi="Times New Roman" w:cs="Times New Roman"/>
          <w:i/>
          <w:sz w:val="24"/>
          <w:szCs w:val="24"/>
        </w:rPr>
        <w:t>Первый уровень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7A9">
        <w:rPr>
          <w:rFonts w:ascii="Times New Roman" w:hAnsi="Times New Roman" w:cs="Times New Roman"/>
          <w:sz w:val="24"/>
          <w:szCs w:val="24"/>
        </w:rPr>
        <w:t xml:space="preserve">— приобретение обучающимися с умственной отсталостью социальных знаний (о Родине, о ближайшем окружении и о себе, об общественных нормах, устройстве общества, социально одобряемых и не одобряемых формах поведения в обществе и т. 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 </w:t>
      </w:r>
    </w:p>
    <w:p w:rsidR="003B5904" w:rsidRDefault="003B77A9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B77A9">
        <w:rPr>
          <w:rFonts w:ascii="Times New Roman" w:hAnsi="Times New Roman" w:cs="Times New Roman"/>
          <w:i/>
          <w:sz w:val="24"/>
          <w:szCs w:val="24"/>
        </w:rPr>
        <w:t>Второй уровень результатов</w:t>
      </w:r>
      <w:r w:rsidRPr="003B77A9">
        <w:rPr>
          <w:rFonts w:ascii="Times New Roman" w:hAnsi="Times New Roman" w:cs="Times New Roman"/>
          <w:sz w:val="24"/>
          <w:szCs w:val="24"/>
        </w:rPr>
        <w:t xml:space="preserve"> – получение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</w:t>
      </w:r>
      <w:r>
        <w:rPr>
          <w:rFonts w:ascii="Times New Roman" w:hAnsi="Times New Roman" w:cs="Times New Roman"/>
          <w:sz w:val="24"/>
          <w:szCs w:val="24"/>
        </w:rPr>
        <w:t>на уровне класса, образователь</w:t>
      </w:r>
      <w:r w:rsidRPr="003B77A9">
        <w:rPr>
          <w:rFonts w:ascii="Times New Roman" w:hAnsi="Times New Roman" w:cs="Times New Roman"/>
          <w:sz w:val="24"/>
          <w:szCs w:val="24"/>
        </w:rPr>
        <w:t>ной организации, т. е. в защищённой, дружественной просоциальной среде, в которой обучающийся получает (или не полу</w:t>
      </w:r>
      <w:r>
        <w:rPr>
          <w:rFonts w:ascii="Times New Roman" w:hAnsi="Times New Roman" w:cs="Times New Roman"/>
          <w:sz w:val="24"/>
          <w:szCs w:val="24"/>
        </w:rPr>
        <w:t>чает) первое практическое подт</w:t>
      </w:r>
      <w:r w:rsidRPr="003B77A9">
        <w:rPr>
          <w:rFonts w:ascii="Times New Roman" w:hAnsi="Times New Roman" w:cs="Times New Roman"/>
          <w:sz w:val="24"/>
          <w:szCs w:val="24"/>
        </w:rPr>
        <w:t>верждение приобретённых социальных знаний, начинает их ценить (или</w:t>
      </w:r>
      <w:r w:rsidR="003B5904">
        <w:rPr>
          <w:rFonts w:ascii="Times New Roman" w:hAnsi="Times New Roman" w:cs="Times New Roman"/>
          <w:sz w:val="24"/>
          <w:szCs w:val="24"/>
        </w:rPr>
        <w:t xml:space="preserve"> </w:t>
      </w:r>
      <w:r w:rsidRPr="003B5904">
        <w:rPr>
          <w:rFonts w:ascii="Times New Roman" w:hAnsi="Times New Roman" w:cs="Times New Roman"/>
          <w:sz w:val="24"/>
          <w:szCs w:val="24"/>
        </w:rPr>
        <w:t xml:space="preserve">отвергает). </w:t>
      </w:r>
    </w:p>
    <w:p w:rsidR="003B5904" w:rsidRDefault="003B5904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77A9" w:rsidRPr="003B5904">
        <w:rPr>
          <w:rFonts w:ascii="Times New Roman" w:hAnsi="Times New Roman" w:cs="Times New Roman"/>
          <w:i/>
          <w:sz w:val="24"/>
          <w:szCs w:val="24"/>
        </w:rPr>
        <w:t>Третий уровень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7A9" w:rsidRPr="003B5904">
        <w:rPr>
          <w:rFonts w:ascii="Times New Roman" w:hAnsi="Times New Roman" w:cs="Times New Roman"/>
          <w:sz w:val="24"/>
          <w:szCs w:val="24"/>
        </w:rPr>
        <w:t>— по</w:t>
      </w:r>
      <w:r>
        <w:rPr>
          <w:rFonts w:ascii="Times New Roman" w:hAnsi="Times New Roman" w:cs="Times New Roman"/>
          <w:sz w:val="24"/>
          <w:szCs w:val="24"/>
        </w:rPr>
        <w:t>лучение обучающимися с умствен</w:t>
      </w:r>
      <w:r w:rsidR="003B77A9" w:rsidRPr="003B5904">
        <w:rPr>
          <w:rFonts w:ascii="Times New Roman" w:hAnsi="Times New Roman" w:cs="Times New Roman"/>
          <w:sz w:val="24"/>
          <w:szCs w:val="24"/>
        </w:rPr>
        <w:t>ной отстал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7A9" w:rsidRPr="003B5904">
        <w:rPr>
          <w:rFonts w:ascii="Times New Roman" w:hAnsi="Times New Roman" w:cs="Times New Roman"/>
          <w:sz w:val="24"/>
          <w:szCs w:val="24"/>
        </w:rPr>
        <w:t>начального опыта само</w:t>
      </w:r>
      <w:r>
        <w:rPr>
          <w:rFonts w:ascii="Times New Roman" w:hAnsi="Times New Roman" w:cs="Times New Roman"/>
          <w:sz w:val="24"/>
          <w:szCs w:val="24"/>
        </w:rPr>
        <w:t>стоятельного общественного дей</w:t>
      </w:r>
      <w:r w:rsidR="003B77A9" w:rsidRPr="003B5904">
        <w:rPr>
          <w:rFonts w:ascii="Times New Roman" w:hAnsi="Times New Roman" w:cs="Times New Roman"/>
          <w:sz w:val="24"/>
          <w:szCs w:val="24"/>
        </w:rPr>
        <w:t>ствия, формирование социально приемл</w:t>
      </w:r>
      <w:r>
        <w:rPr>
          <w:rFonts w:ascii="Times New Roman" w:hAnsi="Times New Roman" w:cs="Times New Roman"/>
          <w:sz w:val="24"/>
          <w:szCs w:val="24"/>
        </w:rPr>
        <w:t>емых моделей поведения. Для до</w:t>
      </w:r>
      <w:r w:rsidR="003B77A9" w:rsidRPr="003B5904">
        <w:rPr>
          <w:rFonts w:ascii="Times New Roman" w:hAnsi="Times New Roman" w:cs="Times New Roman"/>
          <w:sz w:val="24"/>
          <w:szCs w:val="24"/>
        </w:rPr>
        <w:t xml:space="preserve">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, в открытой общественной среде. </w:t>
      </w:r>
    </w:p>
    <w:p w:rsidR="003B5904" w:rsidRDefault="003B5904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77A9" w:rsidRPr="003B5904">
        <w:rPr>
          <w:rFonts w:ascii="Times New Roman" w:hAnsi="Times New Roman" w:cs="Times New Roman"/>
          <w:sz w:val="24"/>
          <w:szCs w:val="24"/>
        </w:rPr>
        <w:t>Достижение трех уровней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внеурочной деятельности увели</w:t>
      </w:r>
      <w:r w:rsidR="003B77A9" w:rsidRPr="003B5904">
        <w:rPr>
          <w:rFonts w:ascii="Times New Roman" w:hAnsi="Times New Roman" w:cs="Times New Roman"/>
          <w:sz w:val="24"/>
          <w:szCs w:val="24"/>
        </w:rPr>
        <w:t>чивает вероятность появления эффектов в</w:t>
      </w:r>
      <w:r>
        <w:rPr>
          <w:rFonts w:ascii="Times New Roman" w:hAnsi="Times New Roman" w:cs="Times New Roman"/>
          <w:sz w:val="24"/>
          <w:szCs w:val="24"/>
        </w:rPr>
        <w:t>оспитания и социализации обуча</w:t>
      </w:r>
      <w:r w:rsidR="003B77A9" w:rsidRPr="003B5904">
        <w:rPr>
          <w:rFonts w:ascii="Times New Roman" w:hAnsi="Times New Roman" w:cs="Times New Roman"/>
          <w:sz w:val="24"/>
          <w:szCs w:val="24"/>
        </w:rPr>
        <w:t>ющихся. У обучающихся могут быть сфо</w:t>
      </w:r>
      <w:r>
        <w:rPr>
          <w:rFonts w:ascii="Times New Roman" w:hAnsi="Times New Roman" w:cs="Times New Roman"/>
          <w:sz w:val="24"/>
          <w:szCs w:val="24"/>
        </w:rPr>
        <w:t>рмированы коммуникативная, эти</w:t>
      </w:r>
      <w:r w:rsidR="003B77A9" w:rsidRPr="003B5904">
        <w:rPr>
          <w:rFonts w:ascii="Times New Roman" w:hAnsi="Times New Roman" w:cs="Times New Roman"/>
          <w:sz w:val="24"/>
          <w:szCs w:val="24"/>
        </w:rPr>
        <w:t>ческая, социальная, гражданская компете</w:t>
      </w:r>
      <w:r>
        <w:rPr>
          <w:rFonts w:ascii="Times New Roman" w:hAnsi="Times New Roman" w:cs="Times New Roman"/>
          <w:sz w:val="24"/>
          <w:szCs w:val="24"/>
        </w:rPr>
        <w:t>нтности и социокультурная иден</w:t>
      </w:r>
      <w:r w:rsidR="003B77A9" w:rsidRPr="003B5904">
        <w:rPr>
          <w:rFonts w:ascii="Times New Roman" w:hAnsi="Times New Roman" w:cs="Times New Roman"/>
          <w:sz w:val="24"/>
          <w:szCs w:val="24"/>
        </w:rPr>
        <w:t xml:space="preserve">тичность. </w:t>
      </w:r>
    </w:p>
    <w:p w:rsidR="003B5904" w:rsidRDefault="003B5904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77A9" w:rsidRPr="003B5904">
        <w:rPr>
          <w:rFonts w:ascii="Times New Roman" w:hAnsi="Times New Roman" w:cs="Times New Roman"/>
          <w:sz w:val="24"/>
          <w:szCs w:val="24"/>
        </w:rPr>
        <w:t xml:space="preserve">Переход от одного уровня воспитательных результатов к другому должен быть последовательным, постепенным, а сроки перехода могут варьироваться в зависимости от индивидуальных возможностей и особенностей обучающихся с умственной отсталостью. </w:t>
      </w:r>
    </w:p>
    <w:p w:rsidR="003B5904" w:rsidRDefault="003B5904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3B77A9" w:rsidRPr="003B5904">
        <w:rPr>
          <w:rFonts w:ascii="Times New Roman" w:hAnsi="Times New Roman" w:cs="Times New Roman"/>
          <w:sz w:val="24"/>
          <w:szCs w:val="24"/>
        </w:rPr>
        <w:t xml:space="preserve">По каждому из направлений внеурочной деятельности обучающихся у умственной отсталостью могут быть достигнуты определенные воспитательные результаты. </w:t>
      </w:r>
    </w:p>
    <w:p w:rsidR="003B5904" w:rsidRDefault="003B5904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3B77A9" w:rsidRPr="003B5904">
        <w:rPr>
          <w:rFonts w:ascii="Times New Roman" w:hAnsi="Times New Roman" w:cs="Times New Roman"/>
          <w:b/>
          <w:i/>
          <w:sz w:val="24"/>
          <w:szCs w:val="24"/>
        </w:rPr>
        <w:t>Основные личностные результаты внеурочной деятельности</w:t>
      </w:r>
      <w:r w:rsidR="003B77A9" w:rsidRPr="003B590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B5904" w:rsidRDefault="003B5904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─ </w:t>
      </w:r>
      <w:r w:rsidR="003B77A9" w:rsidRPr="003B5904">
        <w:rPr>
          <w:rFonts w:ascii="Times New Roman" w:hAnsi="Times New Roman" w:cs="Times New Roman"/>
          <w:sz w:val="24"/>
          <w:szCs w:val="24"/>
        </w:rPr>
        <w:t xml:space="preserve">ценностное отношение и любовь к близким, к образовательному учреждению, своему селу, городу, народу, России; </w:t>
      </w:r>
    </w:p>
    <w:p w:rsidR="003B5904" w:rsidRDefault="003B5904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─ </w:t>
      </w:r>
      <w:r w:rsidR="003B77A9" w:rsidRPr="003B5904">
        <w:rPr>
          <w:rFonts w:ascii="Times New Roman" w:hAnsi="Times New Roman" w:cs="Times New Roman"/>
          <w:sz w:val="24"/>
          <w:szCs w:val="24"/>
        </w:rPr>
        <w:t>ценностное отношение к труду и творчеству, человеку труда, трудовым достижениям России и человечества, трудолюбие; осознание себя как члена общества</w:t>
      </w:r>
      <w:r>
        <w:rPr>
          <w:rFonts w:ascii="Times New Roman" w:hAnsi="Times New Roman" w:cs="Times New Roman"/>
          <w:sz w:val="24"/>
          <w:szCs w:val="24"/>
        </w:rPr>
        <w:t>, гражданина Российской Федера</w:t>
      </w:r>
      <w:r w:rsidR="003B77A9" w:rsidRPr="003B5904">
        <w:rPr>
          <w:rFonts w:ascii="Times New Roman" w:hAnsi="Times New Roman" w:cs="Times New Roman"/>
          <w:sz w:val="24"/>
          <w:szCs w:val="24"/>
        </w:rPr>
        <w:t xml:space="preserve">ции, жителя конкретного региона; </w:t>
      </w:r>
    </w:p>
    <w:p w:rsidR="003B5904" w:rsidRDefault="003B5904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─ </w:t>
      </w:r>
      <w:r w:rsidR="003B77A9" w:rsidRPr="003B5904">
        <w:rPr>
          <w:rFonts w:ascii="Times New Roman" w:hAnsi="Times New Roman" w:cs="Times New Roman"/>
          <w:sz w:val="24"/>
          <w:szCs w:val="24"/>
        </w:rPr>
        <w:t>элементарные представления об эстетических и художественных ценностях отечественной культуры. эмоционально-ценностное отношени</w:t>
      </w:r>
      <w:r>
        <w:rPr>
          <w:rFonts w:ascii="Times New Roman" w:hAnsi="Times New Roman" w:cs="Times New Roman"/>
          <w:sz w:val="24"/>
          <w:szCs w:val="24"/>
        </w:rPr>
        <w:t>е к окружающей среде, необходи</w:t>
      </w:r>
      <w:r w:rsidR="003B77A9" w:rsidRPr="003B5904">
        <w:rPr>
          <w:rFonts w:ascii="Times New Roman" w:hAnsi="Times New Roman" w:cs="Times New Roman"/>
          <w:sz w:val="24"/>
          <w:szCs w:val="24"/>
        </w:rPr>
        <w:t xml:space="preserve">мости ее охраны; </w:t>
      </w:r>
    </w:p>
    <w:p w:rsidR="003B5904" w:rsidRDefault="003B5904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─ </w:t>
      </w:r>
      <w:r w:rsidR="003B77A9" w:rsidRPr="003B5904">
        <w:rPr>
          <w:rFonts w:ascii="Times New Roman" w:hAnsi="Times New Roman" w:cs="Times New Roman"/>
          <w:sz w:val="24"/>
          <w:szCs w:val="24"/>
        </w:rPr>
        <w:t>уважение к истории, культуре, наци</w:t>
      </w:r>
      <w:r>
        <w:rPr>
          <w:rFonts w:ascii="Times New Roman" w:hAnsi="Times New Roman" w:cs="Times New Roman"/>
          <w:sz w:val="24"/>
          <w:szCs w:val="24"/>
        </w:rPr>
        <w:t>ональным особенностям, традици</w:t>
      </w:r>
      <w:r w:rsidR="003B77A9" w:rsidRPr="003B5904">
        <w:rPr>
          <w:rFonts w:ascii="Times New Roman" w:hAnsi="Times New Roman" w:cs="Times New Roman"/>
          <w:sz w:val="24"/>
          <w:szCs w:val="24"/>
        </w:rPr>
        <w:t xml:space="preserve">ям и образу жизни других народов; </w:t>
      </w:r>
    </w:p>
    <w:p w:rsidR="003B5904" w:rsidRDefault="003B5904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─ </w:t>
      </w:r>
      <w:r w:rsidR="003B77A9" w:rsidRPr="003B5904">
        <w:rPr>
          <w:rFonts w:ascii="Times New Roman" w:hAnsi="Times New Roman" w:cs="Times New Roman"/>
          <w:sz w:val="24"/>
          <w:szCs w:val="24"/>
        </w:rPr>
        <w:t xml:space="preserve">готовность следовать этическим нормам поведения в повседневной жизни и профессиональной деятельности; </w:t>
      </w:r>
    </w:p>
    <w:p w:rsidR="003B5904" w:rsidRDefault="003B5904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─ </w:t>
      </w:r>
      <w:r w:rsidR="003B77A9" w:rsidRPr="003B5904">
        <w:rPr>
          <w:rFonts w:ascii="Times New Roman" w:hAnsi="Times New Roman" w:cs="Times New Roman"/>
          <w:sz w:val="24"/>
          <w:szCs w:val="24"/>
        </w:rPr>
        <w:t xml:space="preserve">готовность к реализации дальнейшей профессиональной траектории в соответствии с собственными интересами и возможностями; </w:t>
      </w:r>
    </w:p>
    <w:p w:rsidR="003B77A9" w:rsidRDefault="003B5904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─  </w:t>
      </w:r>
      <w:r w:rsidR="003B77A9" w:rsidRPr="003B5904">
        <w:rPr>
          <w:rFonts w:ascii="Times New Roman" w:hAnsi="Times New Roman" w:cs="Times New Roman"/>
          <w:sz w:val="24"/>
          <w:szCs w:val="24"/>
        </w:rPr>
        <w:t>понимание красоты в искусстве, в окружающей действительности;</w:t>
      </w:r>
    </w:p>
    <w:p w:rsidR="003B5904" w:rsidRDefault="003B5904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─ </w:t>
      </w:r>
      <w:r w:rsidRPr="003B5904">
        <w:rPr>
          <w:rFonts w:ascii="Times New Roman" w:hAnsi="Times New Roman" w:cs="Times New Roman"/>
          <w:sz w:val="24"/>
          <w:szCs w:val="24"/>
        </w:rPr>
        <w:t xml:space="preserve">потребности и начальные умения выражать себя в различных доступных и наиболее привлекательных видах практической, художественно-эстетической, спортивно-физкультурной деятельности; </w:t>
      </w:r>
    </w:p>
    <w:p w:rsidR="003B5904" w:rsidRDefault="003B5904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─ </w:t>
      </w:r>
      <w:r w:rsidRPr="003B5904">
        <w:rPr>
          <w:rFonts w:ascii="Times New Roman" w:hAnsi="Times New Roman" w:cs="Times New Roman"/>
          <w:sz w:val="24"/>
          <w:szCs w:val="24"/>
        </w:rPr>
        <w:t xml:space="preserve">развитие представлений об окружающем мире в совокупности его природных и социальных компонентов; расширение круга общения, развитие навыков сотрудничества со взрослыми и сверстниками в разных социальных ситуациях; </w:t>
      </w:r>
    </w:p>
    <w:p w:rsidR="003B5904" w:rsidRDefault="003B5904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─ </w:t>
      </w:r>
      <w:r w:rsidRPr="003B5904">
        <w:rPr>
          <w:rFonts w:ascii="Times New Roman" w:hAnsi="Times New Roman" w:cs="Times New Roman"/>
          <w:sz w:val="24"/>
          <w:szCs w:val="24"/>
        </w:rPr>
        <w:t>принятие и освоение различных социальных ролей; принятие и освоение различных соци</w:t>
      </w:r>
      <w:r>
        <w:rPr>
          <w:rFonts w:ascii="Times New Roman" w:hAnsi="Times New Roman" w:cs="Times New Roman"/>
          <w:sz w:val="24"/>
          <w:szCs w:val="24"/>
        </w:rPr>
        <w:t>альных ролей, умение взаимодей</w:t>
      </w:r>
      <w:r w:rsidRPr="003B5904">
        <w:rPr>
          <w:rFonts w:ascii="Times New Roman" w:hAnsi="Times New Roman" w:cs="Times New Roman"/>
          <w:sz w:val="24"/>
          <w:szCs w:val="24"/>
        </w:rPr>
        <w:t xml:space="preserve">ствовать с людьми, работать в коллективе; </w:t>
      </w:r>
    </w:p>
    <w:p w:rsidR="003B5904" w:rsidRDefault="003B5904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─ </w:t>
      </w:r>
      <w:r w:rsidRPr="003B5904">
        <w:rPr>
          <w:rFonts w:ascii="Times New Roman" w:hAnsi="Times New Roman" w:cs="Times New Roman"/>
          <w:sz w:val="24"/>
          <w:szCs w:val="24"/>
        </w:rPr>
        <w:t>владение навыками коммуникации и принятыми ритуалами социального взаимодействия; способность к организации своей жиз</w:t>
      </w:r>
      <w:r>
        <w:rPr>
          <w:rFonts w:ascii="Times New Roman" w:hAnsi="Times New Roman" w:cs="Times New Roman"/>
          <w:sz w:val="24"/>
          <w:szCs w:val="24"/>
        </w:rPr>
        <w:t xml:space="preserve">ни в соответствии с </w:t>
      </w:r>
      <w:r>
        <w:rPr>
          <w:rFonts w:ascii="Times New Roman" w:hAnsi="Times New Roman" w:cs="Times New Roman"/>
          <w:sz w:val="24"/>
          <w:szCs w:val="24"/>
        </w:rPr>
        <w:lastRenderedPageBreak/>
        <w:t>представле</w:t>
      </w:r>
      <w:r w:rsidRPr="003B5904">
        <w:rPr>
          <w:rFonts w:ascii="Times New Roman" w:hAnsi="Times New Roman" w:cs="Times New Roman"/>
          <w:sz w:val="24"/>
          <w:szCs w:val="24"/>
        </w:rPr>
        <w:t xml:space="preserve">ниями о здоровом образе жизни, правах и обязанностях гражданина, нормах социального взаимодействия; </w:t>
      </w:r>
    </w:p>
    <w:p w:rsidR="003B5904" w:rsidRDefault="003B5904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─ </w:t>
      </w:r>
      <w:r w:rsidRPr="003B5904">
        <w:rPr>
          <w:rFonts w:ascii="Times New Roman" w:hAnsi="Times New Roman" w:cs="Times New Roman"/>
          <w:sz w:val="24"/>
          <w:szCs w:val="24"/>
        </w:rPr>
        <w:t>способность ориентироваться в окружающем мире, выбирать целевые и смысловые установки в своих действиях</w:t>
      </w:r>
      <w:r>
        <w:rPr>
          <w:rFonts w:ascii="Times New Roman" w:hAnsi="Times New Roman" w:cs="Times New Roman"/>
          <w:sz w:val="24"/>
          <w:szCs w:val="24"/>
        </w:rPr>
        <w:t xml:space="preserve"> и поступках, принимать элемен</w:t>
      </w:r>
      <w:r w:rsidRPr="003B5904">
        <w:rPr>
          <w:rFonts w:ascii="Times New Roman" w:hAnsi="Times New Roman" w:cs="Times New Roman"/>
          <w:sz w:val="24"/>
          <w:szCs w:val="24"/>
        </w:rPr>
        <w:t>тарные решения; способность организовывать свою деятельность, определять ее цели и задачи, выбирать средства реализации цели и</w:t>
      </w:r>
      <w:r>
        <w:rPr>
          <w:rFonts w:ascii="Times New Roman" w:hAnsi="Times New Roman" w:cs="Times New Roman"/>
          <w:sz w:val="24"/>
          <w:szCs w:val="24"/>
        </w:rPr>
        <w:t xml:space="preserve"> применять их на практике, оце</w:t>
      </w:r>
      <w:r w:rsidRPr="003B5904">
        <w:rPr>
          <w:rFonts w:ascii="Times New Roman" w:hAnsi="Times New Roman" w:cs="Times New Roman"/>
          <w:sz w:val="24"/>
          <w:szCs w:val="24"/>
        </w:rPr>
        <w:t xml:space="preserve">нивать достигнутые результаты; </w:t>
      </w:r>
    </w:p>
    <w:p w:rsidR="003B5904" w:rsidRDefault="003B5904" w:rsidP="0016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─  </w:t>
      </w:r>
      <w:r w:rsidRPr="003B5904">
        <w:rPr>
          <w:rFonts w:ascii="Times New Roman" w:hAnsi="Times New Roman" w:cs="Times New Roman"/>
          <w:sz w:val="24"/>
          <w:szCs w:val="24"/>
        </w:rPr>
        <w:t xml:space="preserve">мотивация к самореализации в социальном творчестве, познавательной и практической, общественно полезной деятельности. </w:t>
      </w:r>
    </w:p>
    <w:p w:rsidR="003B5904" w:rsidRDefault="003B5904" w:rsidP="003B59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904">
        <w:rPr>
          <w:rFonts w:ascii="Times New Roman" w:hAnsi="Times New Roman" w:cs="Times New Roman"/>
          <w:sz w:val="24"/>
          <w:szCs w:val="24"/>
        </w:rPr>
        <w:t xml:space="preserve"> </w:t>
      </w:r>
      <w:r w:rsidRPr="003B5904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3B5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904" w:rsidRDefault="003B5904" w:rsidP="003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чебный план ГБОУ СОШ № 2 «ОЦ» с. Большая Глушица</w:t>
      </w:r>
      <w:r w:rsidRPr="003B5904">
        <w:rPr>
          <w:rFonts w:ascii="Times New Roman" w:hAnsi="Times New Roman" w:cs="Times New Roman"/>
          <w:sz w:val="24"/>
          <w:szCs w:val="24"/>
        </w:rPr>
        <w:t xml:space="preserve">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 </w:t>
      </w:r>
    </w:p>
    <w:p w:rsidR="003B5904" w:rsidRDefault="003B5904" w:rsidP="003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B5904">
        <w:rPr>
          <w:rFonts w:ascii="Times New Roman" w:hAnsi="Times New Roman" w:cs="Times New Roman"/>
          <w:sz w:val="24"/>
          <w:szCs w:val="24"/>
        </w:rPr>
        <w:t xml:space="preserve">Учебный план определяет общие рамки принимаемых решений при раз- 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 </w:t>
      </w:r>
    </w:p>
    <w:p w:rsidR="003B5904" w:rsidRDefault="003B5904" w:rsidP="003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B5904">
        <w:rPr>
          <w:rFonts w:ascii="Times New Roman" w:hAnsi="Times New Roman" w:cs="Times New Roman"/>
          <w:sz w:val="24"/>
          <w:szCs w:val="24"/>
        </w:rPr>
        <w:t>Содержание общего образования умственно отсталых обучающихся реа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3B5904">
        <w:rPr>
          <w:rFonts w:ascii="Times New Roman" w:hAnsi="Times New Roman" w:cs="Times New Roman"/>
          <w:sz w:val="24"/>
          <w:szCs w:val="24"/>
        </w:rPr>
        <w:t>зуется преимущественно за счёт введения</w:t>
      </w:r>
      <w:r>
        <w:rPr>
          <w:rFonts w:ascii="Times New Roman" w:hAnsi="Times New Roman" w:cs="Times New Roman"/>
          <w:sz w:val="24"/>
          <w:szCs w:val="24"/>
        </w:rPr>
        <w:t xml:space="preserve"> учебных предметов, обеспечива</w:t>
      </w:r>
      <w:r w:rsidRPr="003B5904">
        <w:rPr>
          <w:rFonts w:ascii="Times New Roman" w:hAnsi="Times New Roman" w:cs="Times New Roman"/>
          <w:sz w:val="24"/>
          <w:szCs w:val="24"/>
        </w:rPr>
        <w:t>ющих целостное восприятие мира, с учето</w:t>
      </w:r>
      <w:r>
        <w:rPr>
          <w:rFonts w:ascii="Times New Roman" w:hAnsi="Times New Roman" w:cs="Times New Roman"/>
          <w:sz w:val="24"/>
          <w:szCs w:val="24"/>
        </w:rPr>
        <w:t>м их особых образовательных по</w:t>
      </w:r>
      <w:r w:rsidRPr="003B5904">
        <w:rPr>
          <w:rFonts w:ascii="Times New Roman" w:hAnsi="Times New Roman" w:cs="Times New Roman"/>
          <w:sz w:val="24"/>
          <w:szCs w:val="24"/>
        </w:rPr>
        <w:t>требностей и возможностей, а также коррекционно-развивающих курсов, направленных на коррекцию недостатков психической сферы</w:t>
      </w:r>
    </w:p>
    <w:p w:rsidR="003B5904" w:rsidRDefault="003B5904" w:rsidP="003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8D5" w:rsidRPr="00F618D5" w:rsidRDefault="003B5904" w:rsidP="00F618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8D5">
        <w:rPr>
          <w:rFonts w:ascii="Times New Roman" w:hAnsi="Times New Roman" w:cs="Times New Roman"/>
          <w:b/>
          <w:sz w:val="24"/>
          <w:szCs w:val="24"/>
        </w:rPr>
        <w:t xml:space="preserve">УСЛОВИЯ РЕАЛИЗАЦИИ АДАПТИРОВАННОЙ ОСНОВНОЙ </w:t>
      </w:r>
      <w:r w:rsidR="00F618D5">
        <w:rPr>
          <w:rFonts w:ascii="Times New Roman" w:hAnsi="Times New Roman" w:cs="Times New Roman"/>
          <w:b/>
          <w:sz w:val="24"/>
          <w:szCs w:val="24"/>
        </w:rPr>
        <w:t>ОБЩЕ</w:t>
      </w:r>
      <w:r w:rsidRPr="00F618D5">
        <w:rPr>
          <w:rFonts w:ascii="Times New Roman" w:hAnsi="Times New Roman" w:cs="Times New Roman"/>
          <w:b/>
          <w:sz w:val="24"/>
          <w:szCs w:val="24"/>
        </w:rPr>
        <w:t>ОБРАЗОВАТЕЛЬНОЙ ПРОГРАММЫ ОБЩЕГО ОБРАЗОВАНИЯ УМСТВЕННО ОТСТАЛЫХ</w:t>
      </w:r>
      <w:r w:rsidR="00F618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18D5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:rsidR="00F618D5" w:rsidRDefault="00F618D5" w:rsidP="003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5904" w:rsidRPr="003B5904">
        <w:rPr>
          <w:rFonts w:ascii="Times New Roman" w:hAnsi="Times New Roman" w:cs="Times New Roman"/>
          <w:sz w:val="24"/>
          <w:szCs w:val="24"/>
        </w:rPr>
        <w:t xml:space="preserve">С целью сохранения единого образовательного пространства страны требования к условиям получения образования обучающимися с умственной отсталостью, представляют собой систему </w:t>
      </w:r>
      <w:r>
        <w:rPr>
          <w:rFonts w:ascii="Times New Roman" w:hAnsi="Times New Roman" w:cs="Times New Roman"/>
          <w:sz w:val="24"/>
          <w:szCs w:val="24"/>
        </w:rPr>
        <w:t>требований к кадровым, финансо</w:t>
      </w:r>
      <w:r w:rsidR="003B5904" w:rsidRPr="003B5904">
        <w:rPr>
          <w:rFonts w:ascii="Times New Roman" w:hAnsi="Times New Roman" w:cs="Times New Roman"/>
          <w:sz w:val="24"/>
          <w:szCs w:val="24"/>
        </w:rPr>
        <w:t>вым, материально-техническим и иным у</w:t>
      </w:r>
      <w:r>
        <w:rPr>
          <w:rFonts w:ascii="Times New Roman" w:hAnsi="Times New Roman" w:cs="Times New Roman"/>
          <w:sz w:val="24"/>
          <w:szCs w:val="24"/>
        </w:rPr>
        <w:t>словиям реализации адаптирован</w:t>
      </w:r>
      <w:r w:rsidR="003B5904" w:rsidRPr="003B5904">
        <w:rPr>
          <w:rFonts w:ascii="Times New Roman" w:hAnsi="Times New Roman" w:cs="Times New Roman"/>
          <w:sz w:val="24"/>
          <w:szCs w:val="24"/>
        </w:rPr>
        <w:t>ной основной образовательной програм</w:t>
      </w:r>
      <w:r>
        <w:rPr>
          <w:rFonts w:ascii="Times New Roman" w:hAnsi="Times New Roman" w:cs="Times New Roman"/>
          <w:sz w:val="24"/>
          <w:szCs w:val="24"/>
        </w:rPr>
        <w:t>мы и достижения планируемых ре</w:t>
      </w:r>
      <w:r w:rsidR="003B5904" w:rsidRPr="003B5904">
        <w:rPr>
          <w:rFonts w:ascii="Times New Roman" w:hAnsi="Times New Roman" w:cs="Times New Roman"/>
          <w:sz w:val="24"/>
          <w:szCs w:val="24"/>
        </w:rPr>
        <w:t xml:space="preserve">зультатов этой категорией обучающихся. </w:t>
      </w:r>
    </w:p>
    <w:p w:rsidR="00F618D5" w:rsidRDefault="00F618D5" w:rsidP="003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3B5904" w:rsidRPr="003B5904">
        <w:rPr>
          <w:rFonts w:ascii="Times New Roman" w:hAnsi="Times New Roman" w:cs="Times New Roman"/>
          <w:sz w:val="24"/>
          <w:szCs w:val="24"/>
        </w:rPr>
        <w:t>Интегративным результатом реализации указанных требований должно быть создание комфортной коррекционно-развивающей образовательной среды: обеспечивающей высокое качество об</w:t>
      </w:r>
      <w:r>
        <w:rPr>
          <w:rFonts w:ascii="Times New Roman" w:hAnsi="Times New Roman" w:cs="Times New Roman"/>
          <w:sz w:val="24"/>
          <w:szCs w:val="24"/>
        </w:rPr>
        <w:t>разования, его доступность, от</w:t>
      </w:r>
      <w:r w:rsidR="003B5904" w:rsidRPr="003B5904">
        <w:rPr>
          <w:rFonts w:ascii="Times New Roman" w:hAnsi="Times New Roman" w:cs="Times New Roman"/>
          <w:sz w:val="24"/>
          <w:szCs w:val="24"/>
        </w:rPr>
        <w:t>крытость и привлекательность для обучающихся, их родителей (законных представителей) и всего общества, духовно</w:t>
      </w:r>
      <w:r>
        <w:rPr>
          <w:rFonts w:ascii="Times New Roman" w:hAnsi="Times New Roman" w:cs="Times New Roman"/>
          <w:sz w:val="24"/>
          <w:szCs w:val="24"/>
        </w:rPr>
        <w:t>-нравственное развитие и воспи</w:t>
      </w:r>
      <w:r w:rsidR="003B5904" w:rsidRPr="003B5904">
        <w:rPr>
          <w:rFonts w:ascii="Times New Roman" w:hAnsi="Times New Roman" w:cs="Times New Roman"/>
          <w:sz w:val="24"/>
          <w:szCs w:val="24"/>
        </w:rPr>
        <w:t>тание обучающихся; гарантирующей охрану</w:t>
      </w:r>
      <w:r>
        <w:rPr>
          <w:rFonts w:ascii="Times New Roman" w:hAnsi="Times New Roman" w:cs="Times New Roman"/>
          <w:sz w:val="24"/>
          <w:szCs w:val="24"/>
        </w:rPr>
        <w:t xml:space="preserve"> и укрепление физического, пси</w:t>
      </w:r>
      <w:r w:rsidR="003B5904" w:rsidRPr="003B5904">
        <w:rPr>
          <w:rFonts w:ascii="Times New Roman" w:hAnsi="Times New Roman" w:cs="Times New Roman"/>
          <w:sz w:val="24"/>
          <w:szCs w:val="24"/>
        </w:rPr>
        <w:t>хологического и социального здоровья о</w:t>
      </w:r>
      <w:r>
        <w:rPr>
          <w:rFonts w:ascii="Times New Roman" w:hAnsi="Times New Roman" w:cs="Times New Roman"/>
          <w:sz w:val="24"/>
          <w:szCs w:val="24"/>
        </w:rPr>
        <w:t>бучающихся; комфортной по отно</w:t>
      </w:r>
      <w:r w:rsidR="003B5904" w:rsidRPr="003B5904">
        <w:rPr>
          <w:rFonts w:ascii="Times New Roman" w:hAnsi="Times New Roman" w:cs="Times New Roman"/>
          <w:sz w:val="24"/>
          <w:szCs w:val="24"/>
        </w:rPr>
        <w:t xml:space="preserve">шению к обучающимся и педагогическим работникам. </w:t>
      </w:r>
    </w:p>
    <w:p w:rsidR="00F618D5" w:rsidRDefault="00F618D5" w:rsidP="003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B5904" w:rsidRPr="003B5904">
        <w:rPr>
          <w:rFonts w:ascii="Times New Roman" w:hAnsi="Times New Roman" w:cs="Times New Roman"/>
          <w:sz w:val="24"/>
          <w:szCs w:val="24"/>
        </w:rPr>
        <w:t>В целях обеспечения реализации ад</w:t>
      </w:r>
      <w:r>
        <w:rPr>
          <w:rFonts w:ascii="Times New Roman" w:hAnsi="Times New Roman" w:cs="Times New Roman"/>
          <w:sz w:val="24"/>
          <w:szCs w:val="24"/>
        </w:rPr>
        <w:t>аптированной основной образовательной программы ГБОУ СОШ № 2 «ОЦ» с. Большая Глушица</w:t>
      </w:r>
      <w:r w:rsidR="003B5904" w:rsidRPr="003B5904">
        <w:rPr>
          <w:rFonts w:ascii="Times New Roman" w:hAnsi="Times New Roman" w:cs="Times New Roman"/>
          <w:sz w:val="24"/>
          <w:szCs w:val="24"/>
        </w:rPr>
        <w:t xml:space="preserve"> для участников образовательного процесса созданы условия, обеспечивающие возможность: </w:t>
      </w:r>
    </w:p>
    <w:p w:rsidR="00F618D5" w:rsidRDefault="00F618D5" w:rsidP="003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─ </w:t>
      </w:r>
      <w:r w:rsidR="003B5904" w:rsidRPr="003B5904">
        <w:rPr>
          <w:rFonts w:ascii="Times New Roman" w:hAnsi="Times New Roman" w:cs="Times New Roman"/>
          <w:sz w:val="24"/>
          <w:szCs w:val="24"/>
        </w:rPr>
        <w:t>достижения планируемых результатов освоения ад</w:t>
      </w:r>
      <w:r>
        <w:rPr>
          <w:rFonts w:ascii="Times New Roman" w:hAnsi="Times New Roman" w:cs="Times New Roman"/>
          <w:sz w:val="24"/>
          <w:szCs w:val="24"/>
        </w:rPr>
        <w:t>аптированной ос</w:t>
      </w:r>
      <w:r w:rsidR="003B5904" w:rsidRPr="003B5904">
        <w:rPr>
          <w:rFonts w:ascii="Times New Roman" w:hAnsi="Times New Roman" w:cs="Times New Roman"/>
          <w:sz w:val="24"/>
          <w:szCs w:val="24"/>
        </w:rPr>
        <w:t xml:space="preserve">новной образовательной программы всеми обучающимися; </w:t>
      </w:r>
    </w:p>
    <w:p w:rsidR="00F618D5" w:rsidRDefault="00F618D5" w:rsidP="003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─ </w:t>
      </w:r>
      <w:r w:rsidR="003B5904" w:rsidRPr="003B5904">
        <w:rPr>
          <w:rFonts w:ascii="Times New Roman" w:hAnsi="Times New Roman" w:cs="Times New Roman"/>
          <w:sz w:val="24"/>
          <w:szCs w:val="24"/>
        </w:rPr>
        <w:t>выявления и развития способностей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через систему клу</w:t>
      </w:r>
      <w:r w:rsidR="003B5904" w:rsidRPr="003B5904">
        <w:rPr>
          <w:rFonts w:ascii="Times New Roman" w:hAnsi="Times New Roman" w:cs="Times New Roman"/>
          <w:sz w:val="24"/>
          <w:szCs w:val="24"/>
        </w:rPr>
        <w:t>бов, секций, студий и кружков, осуществ</w:t>
      </w:r>
      <w:r>
        <w:rPr>
          <w:rFonts w:ascii="Times New Roman" w:hAnsi="Times New Roman" w:cs="Times New Roman"/>
          <w:sz w:val="24"/>
          <w:szCs w:val="24"/>
        </w:rPr>
        <w:t>ление общественно-полезной дея</w:t>
      </w:r>
      <w:r w:rsidR="003B5904" w:rsidRPr="003B5904">
        <w:rPr>
          <w:rFonts w:ascii="Times New Roman" w:hAnsi="Times New Roman" w:cs="Times New Roman"/>
          <w:sz w:val="24"/>
          <w:szCs w:val="24"/>
        </w:rPr>
        <w:t>тельности, в том числе практики социальных проектов.</w:t>
      </w:r>
    </w:p>
    <w:p w:rsidR="00F618D5" w:rsidRDefault="00F618D5" w:rsidP="003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─ </w:t>
      </w:r>
      <w:r w:rsidR="003B5904" w:rsidRPr="003B5904">
        <w:rPr>
          <w:rFonts w:ascii="Times New Roman" w:hAnsi="Times New Roman" w:cs="Times New Roman"/>
          <w:sz w:val="24"/>
          <w:szCs w:val="24"/>
        </w:rPr>
        <w:t xml:space="preserve"> расширения социального опыта и соц</w:t>
      </w:r>
      <w:r>
        <w:rPr>
          <w:rFonts w:ascii="Times New Roman" w:hAnsi="Times New Roman" w:cs="Times New Roman"/>
          <w:sz w:val="24"/>
          <w:szCs w:val="24"/>
        </w:rPr>
        <w:t>иальных контактов умственно от</w:t>
      </w:r>
      <w:r w:rsidR="003B5904" w:rsidRPr="003B5904">
        <w:rPr>
          <w:rFonts w:ascii="Times New Roman" w:hAnsi="Times New Roman" w:cs="Times New Roman"/>
          <w:sz w:val="24"/>
          <w:szCs w:val="24"/>
        </w:rPr>
        <w:t>сталых обучающихся, в том числе со свер</w:t>
      </w:r>
      <w:r>
        <w:rPr>
          <w:rFonts w:ascii="Times New Roman" w:hAnsi="Times New Roman" w:cs="Times New Roman"/>
          <w:sz w:val="24"/>
          <w:szCs w:val="24"/>
        </w:rPr>
        <w:t>стниками, не имеющими ограниче</w:t>
      </w:r>
      <w:r w:rsidR="003B5904" w:rsidRPr="003B5904">
        <w:rPr>
          <w:rFonts w:ascii="Times New Roman" w:hAnsi="Times New Roman" w:cs="Times New Roman"/>
          <w:sz w:val="24"/>
          <w:szCs w:val="24"/>
        </w:rPr>
        <w:t xml:space="preserve">ний здоровья; </w:t>
      </w:r>
    </w:p>
    <w:p w:rsidR="00F618D5" w:rsidRDefault="00F618D5" w:rsidP="003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─ </w:t>
      </w:r>
      <w:r w:rsidR="003B5904" w:rsidRPr="003B5904">
        <w:rPr>
          <w:rFonts w:ascii="Times New Roman" w:hAnsi="Times New Roman" w:cs="Times New Roman"/>
          <w:sz w:val="24"/>
          <w:szCs w:val="24"/>
        </w:rPr>
        <w:t>учета образовательных потребностей, общих для всех обучающихся с ограниченными возможностями здоровья,</w:t>
      </w:r>
      <w:r>
        <w:rPr>
          <w:rFonts w:ascii="Times New Roman" w:hAnsi="Times New Roman" w:cs="Times New Roman"/>
          <w:sz w:val="24"/>
          <w:szCs w:val="24"/>
        </w:rPr>
        <w:t xml:space="preserve"> и особых, характерных для ум</w:t>
      </w:r>
      <w:r w:rsidR="003B5904" w:rsidRPr="003B5904">
        <w:rPr>
          <w:rFonts w:ascii="Times New Roman" w:hAnsi="Times New Roman" w:cs="Times New Roman"/>
          <w:sz w:val="24"/>
          <w:szCs w:val="24"/>
        </w:rPr>
        <w:t xml:space="preserve">ственно отсталых обучающихся; </w:t>
      </w:r>
    </w:p>
    <w:p w:rsidR="00F618D5" w:rsidRDefault="00F618D5" w:rsidP="003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─ </w:t>
      </w:r>
      <w:r w:rsidR="003B5904" w:rsidRPr="003B5904">
        <w:rPr>
          <w:rFonts w:ascii="Times New Roman" w:hAnsi="Times New Roman" w:cs="Times New Roman"/>
          <w:sz w:val="24"/>
          <w:szCs w:val="24"/>
        </w:rPr>
        <w:t>участия обучающихся, их родителей (</w:t>
      </w:r>
      <w:r>
        <w:rPr>
          <w:rFonts w:ascii="Times New Roman" w:hAnsi="Times New Roman" w:cs="Times New Roman"/>
          <w:sz w:val="24"/>
          <w:szCs w:val="24"/>
        </w:rPr>
        <w:t>законных представителей), педа</w:t>
      </w:r>
      <w:r w:rsidR="003B5904" w:rsidRPr="003B5904">
        <w:rPr>
          <w:rFonts w:ascii="Times New Roman" w:hAnsi="Times New Roman" w:cs="Times New Roman"/>
          <w:sz w:val="24"/>
          <w:szCs w:val="24"/>
        </w:rPr>
        <w:t xml:space="preserve">гогических работников и общественности </w:t>
      </w:r>
      <w:r>
        <w:rPr>
          <w:rFonts w:ascii="Times New Roman" w:hAnsi="Times New Roman" w:cs="Times New Roman"/>
          <w:sz w:val="24"/>
          <w:szCs w:val="24"/>
        </w:rPr>
        <w:t>в разработке основной образова</w:t>
      </w:r>
      <w:r w:rsidR="003B5904" w:rsidRPr="003B5904">
        <w:rPr>
          <w:rFonts w:ascii="Times New Roman" w:hAnsi="Times New Roman" w:cs="Times New Roman"/>
          <w:sz w:val="24"/>
          <w:szCs w:val="24"/>
        </w:rPr>
        <w:t>тельной программы общего образования, проектировании и ра</w:t>
      </w:r>
      <w:r>
        <w:rPr>
          <w:rFonts w:ascii="Times New Roman" w:hAnsi="Times New Roman" w:cs="Times New Roman"/>
          <w:sz w:val="24"/>
          <w:szCs w:val="24"/>
        </w:rPr>
        <w:t>звитии вну</w:t>
      </w:r>
      <w:r w:rsidR="003B5904" w:rsidRPr="003B5904">
        <w:rPr>
          <w:rFonts w:ascii="Times New Roman" w:hAnsi="Times New Roman" w:cs="Times New Roman"/>
          <w:sz w:val="24"/>
          <w:szCs w:val="24"/>
        </w:rPr>
        <w:t xml:space="preserve"> ришкольной социальной среды, а также в </w:t>
      </w:r>
      <w:r>
        <w:rPr>
          <w:rFonts w:ascii="Times New Roman" w:hAnsi="Times New Roman" w:cs="Times New Roman"/>
          <w:sz w:val="24"/>
          <w:szCs w:val="24"/>
        </w:rPr>
        <w:t>формировании и реализации инди</w:t>
      </w:r>
      <w:r w:rsidR="003B5904" w:rsidRPr="003B5904">
        <w:rPr>
          <w:rFonts w:ascii="Times New Roman" w:hAnsi="Times New Roman" w:cs="Times New Roman"/>
          <w:sz w:val="24"/>
          <w:szCs w:val="24"/>
        </w:rPr>
        <w:t>видуальных образовательных маршрутов обучающихс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8D5" w:rsidRDefault="00F618D5" w:rsidP="003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─ </w:t>
      </w:r>
      <w:r w:rsidRPr="00F618D5">
        <w:rPr>
          <w:rFonts w:ascii="Times New Roman" w:hAnsi="Times New Roman" w:cs="Times New Roman"/>
          <w:sz w:val="24"/>
          <w:szCs w:val="24"/>
        </w:rPr>
        <w:t>эффективного использования времени</w:t>
      </w:r>
      <w:r>
        <w:rPr>
          <w:rFonts w:ascii="Times New Roman" w:hAnsi="Times New Roman" w:cs="Times New Roman"/>
          <w:sz w:val="24"/>
          <w:szCs w:val="24"/>
        </w:rPr>
        <w:t>, отведенного на реализацию ча</w:t>
      </w:r>
      <w:r w:rsidRPr="00F618D5">
        <w:rPr>
          <w:rFonts w:ascii="Times New Roman" w:hAnsi="Times New Roman" w:cs="Times New Roman"/>
          <w:sz w:val="24"/>
          <w:szCs w:val="24"/>
        </w:rPr>
        <w:t>сти основной образовательной программы, формируемой уча</w:t>
      </w:r>
      <w:r>
        <w:rPr>
          <w:rFonts w:ascii="Times New Roman" w:hAnsi="Times New Roman" w:cs="Times New Roman"/>
          <w:sz w:val="24"/>
          <w:szCs w:val="24"/>
        </w:rPr>
        <w:t>стниками учеб</w:t>
      </w:r>
      <w:r w:rsidRPr="00F618D5">
        <w:rPr>
          <w:rFonts w:ascii="Times New Roman" w:hAnsi="Times New Roman" w:cs="Times New Roman"/>
          <w:sz w:val="24"/>
          <w:szCs w:val="24"/>
        </w:rPr>
        <w:t xml:space="preserve">ного процесса, в соответствии с запросами </w:t>
      </w:r>
      <w:r>
        <w:rPr>
          <w:rFonts w:ascii="Times New Roman" w:hAnsi="Times New Roman" w:cs="Times New Roman"/>
          <w:sz w:val="24"/>
          <w:szCs w:val="24"/>
        </w:rPr>
        <w:t>обучающихся и их родителей (за</w:t>
      </w:r>
      <w:r w:rsidRPr="00F618D5">
        <w:rPr>
          <w:rFonts w:ascii="Times New Roman" w:hAnsi="Times New Roman" w:cs="Times New Roman"/>
          <w:sz w:val="24"/>
          <w:szCs w:val="24"/>
        </w:rPr>
        <w:t xml:space="preserve">конных представителей), спецификой образовательной организации; </w:t>
      </w:r>
    </w:p>
    <w:p w:rsidR="00F618D5" w:rsidRDefault="00F618D5" w:rsidP="003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─ </w:t>
      </w:r>
      <w:r w:rsidRPr="00F618D5">
        <w:rPr>
          <w:rFonts w:ascii="Times New Roman" w:hAnsi="Times New Roman" w:cs="Times New Roman"/>
          <w:sz w:val="24"/>
          <w:szCs w:val="24"/>
        </w:rPr>
        <w:t>использования в образовательном</w:t>
      </w:r>
      <w:r>
        <w:rPr>
          <w:rFonts w:ascii="Times New Roman" w:hAnsi="Times New Roman" w:cs="Times New Roman"/>
          <w:sz w:val="24"/>
          <w:szCs w:val="24"/>
        </w:rPr>
        <w:t xml:space="preserve"> процессе современных образова</w:t>
      </w:r>
      <w:r w:rsidRPr="00F618D5">
        <w:rPr>
          <w:rFonts w:ascii="Times New Roman" w:hAnsi="Times New Roman" w:cs="Times New Roman"/>
          <w:sz w:val="24"/>
          <w:szCs w:val="24"/>
        </w:rPr>
        <w:t xml:space="preserve">тельных технологий деятельностного типа; </w:t>
      </w:r>
    </w:p>
    <w:p w:rsidR="00F618D5" w:rsidRDefault="00F618D5" w:rsidP="003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─ </w:t>
      </w:r>
      <w:r w:rsidRPr="00F618D5">
        <w:rPr>
          <w:rFonts w:ascii="Times New Roman" w:hAnsi="Times New Roman" w:cs="Times New Roman"/>
          <w:sz w:val="24"/>
          <w:szCs w:val="24"/>
        </w:rPr>
        <w:t xml:space="preserve">обновления содержания адаптированной основной образовательной программы, а также методик и технологий ее реализации в соответствии с динамикой развития системы образования, запросов детей и их родителей (законных представителей); </w:t>
      </w:r>
    </w:p>
    <w:p w:rsidR="00F618D5" w:rsidRDefault="00F618D5" w:rsidP="003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─ </w:t>
      </w:r>
      <w:r w:rsidRPr="00F618D5">
        <w:rPr>
          <w:rFonts w:ascii="Times New Roman" w:hAnsi="Times New Roman" w:cs="Times New Roman"/>
          <w:sz w:val="24"/>
          <w:szCs w:val="24"/>
        </w:rPr>
        <w:t>эффективного управления о</w:t>
      </w:r>
      <w:r>
        <w:rPr>
          <w:rFonts w:ascii="Times New Roman" w:hAnsi="Times New Roman" w:cs="Times New Roman"/>
          <w:sz w:val="24"/>
          <w:szCs w:val="24"/>
        </w:rPr>
        <w:t>бразовательной ор</w:t>
      </w:r>
      <w:r w:rsidRPr="00F618D5">
        <w:rPr>
          <w:rFonts w:ascii="Times New Roman" w:hAnsi="Times New Roman" w:cs="Times New Roman"/>
          <w:sz w:val="24"/>
          <w:szCs w:val="24"/>
        </w:rPr>
        <w:t>ганизацией с использованием информац</w:t>
      </w:r>
      <w:r>
        <w:rPr>
          <w:rFonts w:ascii="Times New Roman" w:hAnsi="Times New Roman" w:cs="Times New Roman"/>
          <w:sz w:val="24"/>
          <w:szCs w:val="24"/>
        </w:rPr>
        <w:t>ионно-коммуникационных техноло</w:t>
      </w:r>
      <w:r w:rsidRPr="00F618D5">
        <w:rPr>
          <w:rFonts w:ascii="Times New Roman" w:hAnsi="Times New Roman" w:cs="Times New Roman"/>
          <w:sz w:val="24"/>
          <w:szCs w:val="24"/>
        </w:rPr>
        <w:t xml:space="preserve">гий, а также современных механизмов финансирования. </w:t>
      </w:r>
    </w:p>
    <w:p w:rsidR="00F618D5" w:rsidRDefault="00F618D5" w:rsidP="003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618D5">
        <w:rPr>
          <w:rFonts w:ascii="Times New Roman" w:hAnsi="Times New Roman" w:cs="Times New Roman"/>
          <w:sz w:val="24"/>
          <w:szCs w:val="24"/>
        </w:rPr>
        <w:t>К условиям, необходимым для удов</w:t>
      </w:r>
      <w:r>
        <w:rPr>
          <w:rFonts w:ascii="Times New Roman" w:hAnsi="Times New Roman" w:cs="Times New Roman"/>
          <w:sz w:val="24"/>
          <w:szCs w:val="24"/>
        </w:rPr>
        <w:t>летворения особых образователь</w:t>
      </w:r>
      <w:r w:rsidRPr="00F618D5">
        <w:rPr>
          <w:rFonts w:ascii="Times New Roman" w:hAnsi="Times New Roman" w:cs="Times New Roman"/>
          <w:sz w:val="24"/>
          <w:szCs w:val="24"/>
        </w:rPr>
        <w:t xml:space="preserve">ных потребностей, общих для всех категорий обучающихся с ОВЗ, в том числе и с умственной отсталостью, относятся: </w:t>
      </w:r>
    </w:p>
    <w:p w:rsidR="00F618D5" w:rsidRDefault="00F618D5" w:rsidP="003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─ </w:t>
      </w:r>
      <w:r w:rsidRPr="00F618D5">
        <w:rPr>
          <w:rFonts w:ascii="Times New Roman" w:hAnsi="Times New Roman" w:cs="Times New Roman"/>
          <w:sz w:val="24"/>
          <w:szCs w:val="24"/>
        </w:rPr>
        <w:t xml:space="preserve">осуществление целенаправленной коррекционной работы в процессе освоении обучающимися содержанием всех образовательных областей, а также в ходе проведения коррекционных занятий; </w:t>
      </w:r>
    </w:p>
    <w:p w:rsidR="00F618D5" w:rsidRDefault="00F618D5" w:rsidP="003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─ </w:t>
      </w:r>
      <w:r w:rsidRPr="00F618D5">
        <w:rPr>
          <w:rFonts w:ascii="Times New Roman" w:hAnsi="Times New Roman" w:cs="Times New Roman"/>
          <w:sz w:val="24"/>
          <w:szCs w:val="24"/>
        </w:rPr>
        <w:t>практическая направленность всего о</w:t>
      </w:r>
      <w:r>
        <w:rPr>
          <w:rFonts w:ascii="Times New Roman" w:hAnsi="Times New Roman" w:cs="Times New Roman"/>
          <w:sz w:val="24"/>
          <w:szCs w:val="24"/>
        </w:rPr>
        <w:t>бразовательного процесса, обес</w:t>
      </w:r>
      <w:r w:rsidRPr="00F618D5">
        <w:rPr>
          <w:rFonts w:ascii="Times New Roman" w:hAnsi="Times New Roman" w:cs="Times New Roman"/>
          <w:sz w:val="24"/>
          <w:szCs w:val="24"/>
        </w:rPr>
        <w:t xml:space="preserve">печивающая овладение обучающимися жизненными компетенциями; </w:t>
      </w:r>
    </w:p>
    <w:p w:rsidR="00F618D5" w:rsidRDefault="00F618D5" w:rsidP="003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─ </w:t>
      </w:r>
      <w:r w:rsidRPr="00F618D5">
        <w:rPr>
          <w:rFonts w:ascii="Times New Roman" w:hAnsi="Times New Roman" w:cs="Times New Roman"/>
          <w:sz w:val="24"/>
          <w:szCs w:val="24"/>
        </w:rPr>
        <w:t>организация медико-психолого-педа</w:t>
      </w:r>
      <w:r>
        <w:rPr>
          <w:rFonts w:ascii="Times New Roman" w:hAnsi="Times New Roman" w:cs="Times New Roman"/>
          <w:sz w:val="24"/>
          <w:szCs w:val="24"/>
        </w:rPr>
        <w:t>гогического сопровождения обра</w:t>
      </w:r>
      <w:r w:rsidRPr="00F618D5">
        <w:rPr>
          <w:rFonts w:ascii="Times New Roman" w:hAnsi="Times New Roman" w:cs="Times New Roman"/>
          <w:sz w:val="24"/>
          <w:szCs w:val="24"/>
        </w:rPr>
        <w:t xml:space="preserve">зовательного процесса обучающихся; </w:t>
      </w:r>
    </w:p>
    <w:p w:rsidR="00F618D5" w:rsidRDefault="00F618D5" w:rsidP="003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─ </w:t>
      </w:r>
      <w:r w:rsidRPr="00F618D5">
        <w:rPr>
          <w:rFonts w:ascii="Times New Roman" w:hAnsi="Times New Roman" w:cs="Times New Roman"/>
          <w:sz w:val="24"/>
          <w:szCs w:val="24"/>
        </w:rPr>
        <w:t>организация сопровождения семьи, воспитывающей р</w:t>
      </w:r>
      <w:r>
        <w:rPr>
          <w:rFonts w:ascii="Times New Roman" w:hAnsi="Times New Roman" w:cs="Times New Roman"/>
          <w:sz w:val="24"/>
          <w:szCs w:val="24"/>
        </w:rPr>
        <w:t>ебенка с ум</w:t>
      </w:r>
      <w:r w:rsidRPr="00F618D5">
        <w:rPr>
          <w:rFonts w:ascii="Times New Roman" w:hAnsi="Times New Roman" w:cs="Times New Roman"/>
          <w:sz w:val="24"/>
          <w:szCs w:val="24"/>
        </w:rPr>
        <w:t xml:space="preserve">ственной отсталостью. </w:t>
      </w:r>
    </w:p>
    <w:p w:rsidR="00F618D5" w:rsidRDefault="00F618D5" w:rsidP="003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618D5">
        <w:rPr>
          <w:rFonts w:ascii="Times New Roman" w:hAnsi="Times New Roman" w:cs="Times New Roman"/>
          <w:sz w:val="24"/>
          <w:szCs w:val="24"/>
        </w:rPr>
        <w:t>К условиям, обеспечивающим удов</w:t>
      </w:r>
      <w:r>
        <w:rPr>
          <w:rFonts w:ascii="Times New Roman" w:hAnsi="Times New Roman" w:cs="Times New Roman"/>
          <w:sz w:val="24"/>
          <w:szCs w:val="24"/>
        </w:rPr>
        <w:t>летворение особых образователь</w:t>
      </w:r>
      <w:r w:rsidRPr="00F618D5">
        <w:rPr>
          <w:rFonts w:ascii="Times New Roman" w:hAnsi="Times New Roman" w:cs="Times New Roman"/>
          <w:sz w:val="24"/>
          <w:szCs w:val="24"/>
        </w:rPr>
        <w:t xml:space="preserve">ных потребностей обучающихся с умственной отсталостью, относятся: </w:t>
      </w:r>
    </w:p>
    <w:p w:rsidR="00F618D5" w:rsidRDefault="00F618D5" w:rsidP="003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─ </w:t>
      </w:r>
      <w:r w:rsidRPr="00F618D5">
        <w:rPr>
          <w:rFonts w:ascii="Times New Roman" w:hAnsi="Times New Roman" w:cs="Times New Roman"/>
          <w:sz w:val="24"/>
          <w:szCs w:val="24"/>
        </w:rPr>
        <w:t xml:space="preserve">организация предметно-практической </w:t>
      </w:r>
      <w:r>
        <w:rPr>
          <w:rFonts w:ascii="Times New Roman" w:hAnsi="Times New Roman" w:cs="Times New Roman"/>
          <w:sz w:val="24"/>
          <w:szCs w:val="24"/>
        </w:rPr>
        <w:t>деятельности, как основы разви</w:t>
      </w:r>
      <w:r w:rsidRPr="00F618D5">
        <w:rPr>
          <w:rFonts w:ascii="Times New Roman" w:hAnsi="Times New Roman" w:cs="Times New Roman"/>
          <w:sz w:val="24"/>
          <w:szCs w:val="24"/>
        </w:rPr>
        <w:t>тия познавательной сферы обучающихся с</w:t>
      </w:r>
      <w:r>
        <w:rPr>
          <w:rFonts w:ascii="Times New Roman" w:hAnsi="Times New Roman" w:cs="Times New Roman"/>
          <w:sz w:val="24"/>
          <w:szCs w:val="24"/>
        </w:rPr>
        <w:t xml:space="preserve"> легкой степенью умственной от</w:t>
      </w:r>
      <w:r w:rsidRPr="00F618D5">
        <w:rPr>
          <w:rFonts w:ascii="Times New Roman" w:hAnsi="Times New Roman" w:cs="Times New Roman"/>
          <w:sz w:val="24"/>
          <w:szCs w:val="24"/>
        </w:rPr>
        <w:t xml:space="preserve">сталости, в частности интеллектуальной и речевой; </w:t>
      </w:r>
    </w:p>
    <w:p w:rsidR="00F618D5" w:rsidRDefault="00F618D5" w:rsidP="003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─ </w:t>
      </w:r>
      <w:r w:rsidRPr="00F618D5">
        <w:rPr>
          <w:rFonts w:ascii="Times New Roman" w:hAnsi="Times New Roman" w:cs="Times New Roman"/>
          <w:sz w:val="24"/>
          <w:szCs w:val="24"/>
        </w:rPr>
        <w:t>постепенность расширения и уточнение представлений об окружающей действительности: от ближайшего окружения, ограниченного рамками семьи и школы, до более удаленного и усложненного. введение в содержание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учебных предметов, обеспечива</w:t>
      </w:r>
      <w:r w:rsidRPr="00F618D5">
        <w:rPr>
          <w:rFonts w:ascii="Times New Roman" w:hAnsi="Times New Roman" w:cs="Times New Roman"/>
          <w:sz w:val="24"/>
          <w:szCs w:val="24"/>
        </w:rPr>
        <w:t>ющих формирование представлений о е</w:t>
      </w:r>
      <w:r>
        <w:rPr>
          <w:rFonts w:ascii="Times New Roman" w:hAnsi="Times New Roman" w:cs="Times New Roman"/>
          <w:sz w:val="24"/>
          <w:szCs w:val="24"/>
        </w:rPr>
        <w:t>стественных и социальных компо</w:t>
      </w:r>
      <w:r w:rsidRPr="00F618D5">
        <w:rPr>
          <w:rFonts w:ascii="Times New Roman" w:hAnsi="Times New Roman" w:cs="Times New Roman"/>
          <w:sz w:val="24"/>
          <w:szCs w:val="24"/>
        </w:rPr>
        <w:t xml:space="preserve">нентах окружающего мира; </w:t>
      </w:r>
    </w:p>
    <w:p w:rsidR="00F618D5" w:rsidRDefault="00F618D5" w:rsidP="003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─  </w:t>
      </w:r>
      <w:r w:rsidRPr="00F618D5">
        <w:rPr>
          <w:rFonts w:ascii="Times New Roman" w:hAnsi="Times New Roman" w:cs="Times New Roman"/>
          <w:sz w:val="24"/>
          <w:szCs w:val="24"/>
        </w:rPr>
        <w:t xml:space="preserve">социально-бытовых навыках, применяемых в условиях усложненной социальной среды; </w:t>
      </w:r>
    </w:p>
    <w:p w:rsidR="00F618D5" w:rsidRDefault="00F618D5" w:rsidP="003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─  </w:t>
      </w:r>
      <w:r w:rsidRPr="00F618D5">
        <w:rPr>
          <w:rFonts w:ascii="Times New Roman" w:hAnsi="Times New Roman" w:cs="Times New Roman"/>
          <w:sz w:val="24"/>
          <w:szCs w:val="24"/>
        </w:rPr>
        <w:t xml:space="preserve">поэтапность овладения трудовыми навыками, начиная от социально-бытовых навыков, и заканчивая профессионально-трудовыми. </w:t>
      </w:r>
    </w:p>
    <w:p w:rsidR="00F618D5" w:rsidRDefault="00F618D5" w:rsidP="003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618D5">
        <w:rPr>
          <w:rFonts w:ascii="Times New Roman" w:hAnsi="Times New Roman" w:cs="Times New Roman"/>
          <w:sz w:val="24"/>
          <w:szCs w:val="24"/>
        </w:rPr>
        <w:t xml:space="preserve">Создание специфических условий образования обучающихся с умственной отсталостью должно способствовать: </w:t>
      </w:r>
    </w:p>
    <w:p w:rsidR="00C56A59" w:rsidRDefault="00F618D5" w:rsidP="003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─  </w:t>
      </w:r>
      <w:r w:rsidRPr="00F618D5">
        <w:rPr>
          <w:rFonts w:ascii="Times New Roman" w:hAnsi="Times New Roman" w:cs="Times New Roman"/>
          <w:sz w:val="24"/>
          <w:szCs w:val="24"/>
        </w:rPr>
        <w:t xml:space="preserve">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; </w:t>
      </w:r>
    </w:p>
    <w:p w:rsidR="00C56A59" w:rsidRDefault="00C56A59" w:rsidP="003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─ </w:t>
      </w:r>
      <w:r w:rsidR="00F618D5" w:rsidRPr="00F618D5">
        <w:rPr>
          <w:rFonts w:ascii="Times New Roman" w:hAnsi="Times New Roman" w:cs="Times New Roman"/>
          <w:sz w:val="24"/>
          <w:szCs w:val="24"/>
        </w:rPr>
        <w:t xml:space="preserve">формированию социально-бытовой компетентности обучающихся, способствующей приобщению к самостоятельной жизни в обществе, улучшению ее качества; </w:t>
      </w:r>
    </w:p>
    <w:p w:rsidR="00C56A59" w:rsidRDefault="00C56A59" w:rsidP="003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─ </w:t>
      </w:r>
      <w:r w:rsidR="00F618D5" w:rsidRPr="00F618D5">
        <w:rPr>
          <w:rFonts w:ascii="Times New Roman" w:hAnsi="Times New Roman" w:cs="Times New Roman"/>
          <w:sz w:val="24"/>
          <w:szCs w:val="24"/>
        </w:rPr>
        <w:t xml:space="preserve">развитию самостоятельности и независимости в повседневной жизни; </w:t>
      </w:r>
    </w:p>
    <w:p w:rsidR="00C56A59" w:rsidRDefault="00C56A59" w:rsidP="003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─ </w:t>
      </w:r>
      <w:r w:rsidR="00F618D5" w:rsidRPr="00F618D5">
        <w:rPr>
          <w:rFonts w:ascii="Times New Roman" w:hAnsi="Times New Roman" w:cs="Times New Roman"/>
          <w:sz w:val="24"/>
          <w:szCs w:val="24"/>
        </w:rPr>
        <w:t xml:space="preserve">расширению круга общения, выходу обучающегося за пределы семьи и образовательной организации; </w:t>
      </w:r>
    </w:p>
    <w:p w:rsidR="00C56A59" w:rsidRDefault="00C56A59" w:rsidP="003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─  </w:t>
      </w:r>
      <w:r w:rsidR="00F618D5" w:rsidRPr="00F618D5">
        <w:rPr>
          <w:rFonts w:ascii="Times New Roman" w:hAnsi="Times New Roman" w:cs="Times New Roman"/>
          <w:sz w:val="24"/>
          <w:szCs w:val="24"/>
        </w:rPr>
        <w:t xml:space="preserve">раскрытию возможных избирательных способностей и интересов ребенка в разных видах практической, художественно-эстетической, спортивно-физкультурной деятельности; </w:t>
      </w:r>
    </w:p>
    <w:p w:rsidR="00C56A59" w:rsidRDefault="00C56A59" w:rsidP="003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─ </w:t>
      </w:r>
      <w:r w:rsidR="00F618D5" w:rsidRPr="00F618D5">
        <w:rPr>
          <w:rFonts w:ascii="Times New Roman" w:hAnsi="Times New Roman" w:cs="Times New Roman"/>
          <w:sz w:val="24"/>
          <w:szCs w:val="24"/>
        </w:rPr>
        <w:t xml:space="preserve">развитию представлений об окружающем мире в совокупности его природных и социальных компонентов; </w:t>
      </w:r>
    </w:p>
    <w:p w:rsidR="00C56A59" w:rsidRDefault="00C56A59" w:rsidP="003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─ </w:t>
      </w:r>
      <w:r w:rsidR="00F618D5" w:rsidRPr="00F618D5">
        <w:rPr>
          <w:rFonts w:ascii="Times New Roman" w:hAnsi="Times New Roman" w:cs="Times New Roman"/>
          <w:sz w:val="24"/>
          <w:szCs w:val="24"/>
        </w:rPr>
        <w:t xml:space="preserve">реализации потенциальных возможностей в овладении профессионально-трудовой деятельностью и возможном совершенствовании приобретенных трудовых навыков на уровне среднего профессионального образования. </w:t>
      </w:r>
    </w:p>
    <w:p w:rsidR="00C56A59" w:rsidRPr="00C56A59" w:rsidRDefault="00F618D5" w:rsidP="00C56A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A59">
        <w:rPr>
          <w:rFonts w:ascii="Times New Roman" w:hAnsi="Times New Roman" w:cs="Times New Roman"/>
          <w:b/>
          <w:sz w:val="24"/>
          <w:szCs w:val="24"/>
        </w:rPr>
        <w:t>Кадровые условия реализации адаптированной основной образовательной программы общего образования умственно отсталых</w:t>
      </w:r>
      <w:r w:rsidR="00C56A59" w:rsidRPr="00C56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6A59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:rsidR="00C56A59" w:rsidRDefault="00C56A59" w:rsidP="003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618D5" w:rsidRPr="00F618D5">
        <w:rPr>
          <w:rFonts w:ascii="Times New Roman" w:hAnsi="Times New Roman" w:cs="Times New Roman"/>
          <w:sz w:val="24"/>
          <w:szCs w:val="24"/>
        </w:rPr>
        <w:t>Кадровое обеспечение – характеристика необходимой квалификации кадров педагогов, а также кадров, осуществляющих медико-психологическое сопровождение ребёнка с умственной отст</w:t>
      </w:r>
      <w:r>
        <w:rPr>
          <w:rFonts w:ascii="Times New Roman" w:hAnsi="Times New Roman" w:cs="Times New Roman"/>
          <w:sz w:val="24"/>
          <w:szCs w:val="24"/>
        </w:rPr>
        <w:t>алостью в системе школьного об</w:t>
      </w:r>
      <w:r w:rsidR="00F618D5" w:rsidRPr="00F618D5">
        <w:rPr>
          <w:rFonts w:ascii="Times New Roman" w:hAnsi="Times New Roman" w:cs="Times New Roman"/>
          <w:sz w:val="24"/>
          <w:szCs w:val="24"/>
        </w:rPr>
        <w:t xml:space="preserve">разования. </w:t>
      </w:r>
    </w:p>
    <w:p w:rsidR="003B5904" w:rsidRDefault="00C56A59" w:rsidP="003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618D5" w:rsidRPr="00F618D5">
        <w:rPr>
          <w:rFonts w:ascii="Times New Roman" w:hAnsi="Times New Roman" w:cs="Times New Roman"/>
          <w:sz w:val="24"/>
          <w:szCs w:val="24"/>
        </w:rPr>
        <w:t>В штат</w:t>
      </w:r>
      <w:r>
        <w:rPr>
          <w:rFonts w:ascii="Times New Roman" w:hAnsi="Times New Roman" w:cs="Times New Roman"/>
          <w:sz w:val="24"/>
          <w:szCs w:val="24"/>
        </w:rPr>
        <w:t>е специалистов ГБОУ СОШ № 2 «ОЦ» с. Большая Глушица</w:t>
      </w:r>
      <w:r w:rsidR="00F618D5" w:rsidRPr="00F618D5">
        <w:rPr>
          <w:rFonts w:ascii="Times New Roman" w:hAnsi="Times New Roman" w:cs="Times New Roman"/>
          <w:sz w:val="24"/>
          <w:szCs w:val="24"/>
        </w:rPr>
        <w:t xml:space="preserve"> , реализующей АООП, </w:t>
      </w:r>
      <w:r>
        <w:rPr>
          <w:rFonts w:ascii="Times New Roman" w:hAnsi="Times New Roman" w:cs="Times New Roman"/>
          <w:sz w:val="24"/>
          <w:szCs w:val="24"/>
        </w:rPr>
        <w:t>нет  учителя</w:t>
      </w:r>
      <w:r w:rsidR="00F618D5" w:rsidRPr="00F618D5">
        <w:rPr>
          <w:rFonts w:ascii="Times New Roman" w:hAnsi="Times New Roman" w:cs="Times New Roman"/>
          <w:sz w:val="24"/>
          <w:szCs w:val="24"/>
        </w:rPr>
        <w:t>-логопе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618D5" w:rsidRPr="00F618D5">
        <w:rPr>
          <w:rFonts w:ascii="Times New Roman" w:hAnsi="Times New Roman" w:cs="Times New Roman"/>
          <w:sz w:val="24"/>
          <w:szCs w:val="24"/>
        </w:rPr>
        <w:t>-дефектолог</w:t>
      </w:r>
      <w:r>
        <w:rPr>
          <w:rFonts w:ascii="Times New Roman" w:hAnsi="Times New Roman" w:cs="Times New Roman"/>
          <w:sz w:val="24"/>
          <w:szCs w:val="24"/>
        </w:rPr>
        <w:t>а. Педагог-психолог и  медицинский работник (медсестра) работают на договорной основе</w:t>
      </w:r>
      <w:r w:rsidR="00F618D5" w:rsidRPr="00F618D5">
        <w:rPr>
          <w:rFonts w:ascii="Times New Roman" w:hAnsi="Times New Roman" w:cs="Times New Roman"/>
          <w:sz w:val="24"/>
          <w:szCs w:val="24"/>
        </w:rPr>
        <w:t xml:space="preserve">. Учителя, реализующие АООП, имеют высшее профессиональное образование, повышение квалификации по вопросам организации и осуществлению обучения данной категории учащихся. Педагог-психолог </w:t>
      </w:r>
      <w:r w:rsidR="00F618D5" w:rsidRPr="00F618D5">
        <w:rPr>
          <w:rFonts w:ascii="Times New Roman" w:hAnsi="Times New Roman" w:cs="Times New Roman"/>
          <w:sz w:val="24"/>
          <w:szCs w:val="24"/>
        </w:rPr>
        <w:lastRenderedPageBreak/>
        <w:t>имеет высшее профессиональное образование по специальности: «Специальная психолог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6A59" w:rsidRPr="00C56A59" w:rsidRDefault="00C56A59" w:rsidP="00C56A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A59">
        <w:rPr>
          <w:rFonts w:ascii="Times New Roman" w:hAnsi="Times New Roman" w:cs="Times New Roman"/>
          <w:b/>
          <w:sz w:val="24"/>
          <w:szCs w:val="24"/>
        </w:rPr>
        <w:t>Финансово-экономические условия реализации адаптированной основной образовательной программы общего образования умственно отсталых обучающихся</w:t>
      </w:r>
    </w:p>
    <w:p w:rsidR="00C56A59" w:rsidRDefault="00C56A59" w:rsidP="003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56A59">
        <w:rPr>
          <w:rFonts w:ascii="Times New Roman" w:hAnsi="Times New Roman" w:cs="Times New Roman"/>
          <w:sz w:val="24"/>
          <w:szCs w:val="24"/>
        </w:rPr>
        <w:t xml:space="preserve">Финансово-экономическое обеспечение ― параметры соответствующих нормативов и механизмы их исполнения. </w:t>
      </w:r>
    </w:p>
    <w:p w:rsidR="00C56A59" w:rsidRDefault="00C56A59" w:rsidP="003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56A59">
        <w:rPr>
          <w:rFonts w:ascii="Times New Roman" w:hAnsi="Times New Roman" w:cs="Times New Roman"/>
          <w:sz w:val="24"/>
          <w:szCs w:val="24"/>
        </w:rPr>
        <w:t>Финансовое обеспечение реализации основной образо</w:t>
      </w:r>
      <w:r>
        <w:rPr>
          <w:rFonts w:ascii="Times New Roman" w:hAnsi="Times New Roman" w:cs="Times New Roman"/>
          <w:sz w:val="24"/>
          <w:szCs w:val="24"/>
        </w:rPr>
        <w:t>вательной прог</w:t>
      </w:r>
      <w:r w:rsidRPr="00C56A59">
        <w:rPr>
          <w:rFonts w:ascii="Times New Roman" w:hAnsi="Times New Roman" w:cs="Times New Roman"/>
          <w:sz w:val="24"/>
          <w:szCs w:val="24"/>
        </w:rPr>
        <w:t>раммы общего образования умственно отсталых обучающихся опирается на исполнение расходных обязательств, обес</w:t>
      </w:r>
      <w:r>
        <w:rPr>
          <w:rFonts w:ascii="Times New Roman" w:hAnsi="Times New Roman" w:cs="Times New Roman"/>
          <w:sz w:val="24"/>
          <w:szCs w:val="24"/>
        </w:rPr>
        <w:t>печивающих конституционное пра</w:t>
      </w:r>
      <w:r w:rsidRPr="00C56A59">
        <w:rPr>
          <w:rFonts w:ascii="Times New Roman" w:hAnsi="Times New Roman" w:cs="Times New Roman"/>
          <w:sz w:val="24"/>
          <w:szCs w:val="24"/>
        </w:rPr>
        <w:t xml:space="preserve">во граждан на общедоступное получение бесплатного общего образования. </w:t>
      </w:r>
    </w:p>
    <w:p w:rsidR="00C56A59" w:rsidRDefault="00C56A59" w:rsidP="003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56A59">
        <w:rPr>
          <w:rFonts w:ascii="Times New Roman" w:hAnsi="Times New Roman" w:cs="Times New Roman"/>
          <w:sz w:val="24"/>
          <w:szCs w:val="24"/>
        </w:rPr>
        <w:t>Финансирование реализации адаптированной образовательной программы для обучающихся с умст</w:t>
      </w:r>
      <w:r>
        <w:rPr>
          <w:rFonts w:ascii="Times New Roman" w:hAnsi="Times New Roman" w:cs="Times New Roman"/>
          <w:sz w:val="24"/>
          <w:szCs w:val="24"/>
        </w:rPr>
        <w:t>венной отсталостью осуществляетс</w:t>
      </w:r>
      <w:r w:rsidRPr="00C56A59">
        <w:rPr>
          <w:rFonts w:ascii="Times New Roman" w:hAnsi="Times New Roman" w:cs="Times New Roman"/>
          <w:sz w:val="24"/>
          <w:szCs w:val="24"/>
        </w:rPr>
        <w:t xml:space="preserve">я в объеме не ниже установленных нормативов финансирования государственной образовательной организации. </w:t>
      </w:r>
    </w:p>
    <w:p w:rsidR="00C56A59" w:rsidRDefault="00C56A59" w:rsidP="003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56A59">
        <w:rPr>
          <w:rFonts w:ascii="Times New Roman" w:hAnsi="Times New Roman" w:cs="Times New Roman"/>
          <w:sz w:val="24"/>
          <w:szCs w:val="24"/>
        </w:rPr>
        <w:t xml:space="preserve">Структура расходов на образование включает: </w:t>
      </w:r>
    </w:p>
    <w:p w:rsidR="00C56A59" w:rsidRDefault="00C56A59" w:rsidP="003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A59">
        <w:rPr>
          <w:rFonts w:ascii="Times New Roman" w:hAnsi="Times New Roman" w:cs="Times New Roman"/>
          <w:sz w:val="24"/>
          <w:szCs w:val="24"/>
        </w:rPr>
        <w:t>1. Образование ребенка на основе адап</w:t>
      </w:r>
      <w:r>
        <w:rPr>
          <w:rFonts w:ascii="Times New Roman" w:hAnsi="Times New Roman" w:cs="Times New Roman"/>
          <w:sz w:val="24"/>
          <w:szCs w:val="24"/>
        </w:rPr>
        <w:t>тированной образовательной про</w:t>
      </w:r>
      <w:r w:rsidRPr="00C56A59">
        <w:rPr>
          <w:rFonts w:ascii="Times New Roman" w:hAnsi="Times New Roman" w:cs="Times New Roman"/>
          <w:sz w:val="24"/>
          <w:szCs w:val="24"/>
        </w:rPr>
        <w:t xml:space="preserve">граммы. </w:t>
      </w:r>
    </w:p>
    <w:p w:rsidR="00C56A59" w:rsidRDefault="00C56A59" w:rsidP="003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A59">
        <w:rPr>
          <w:rFonts w:ascii="Times New Roman" w:hAnsi="Times New Roman" w:cs="Times New Roman"/>
          <w:sz w:val="24"/>
          <w:szCs w:val="24"/>
        </w:rPr>
        <w:t xml:space="preserve">2. Сопровождение ребенка в период его нахождения в образовательной организации. </w:t>
      </w:r>
    </w:p>
    <w:p w:rsidR="00C56A59" w:rsidRDefault="00C56A59" w:rsidP="003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A59">
        <w:rPr>
          <w:rFonts w:ascii="Times New Roman" w:hAnsi="Times New Roman" w:cs="Times New Roman"/>
          <w:sz w:val="24"/>
          <w:szCs w:val="24"/>
        </w:rPr>
        <w:t xml:space="preserve">3. Консультирование родителей и членов семей по вопросам образования ребенка. </w:t>
      </w:r>
    </w:p>
    <w:p w:rsidR="00C56A59" w:rsidRDefault="00C56A59" w:rsidP="003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A59">
        <w:rPr>
          <w:rFonts w:ascii="Times New Roman" w:hAnsi="Times New Roman" w:cs="Times New Roman"/>
          <w:sz w:val="24"/>
          <w:szCs w:val="24"/>
        </w:rPr>
        <w:t>4. Обеспечение необходимым учебным, информационно-техническим оборудованием и учебно-дидактическим материалом.</w:t>
      </w:r>
    </w:p>
    <w:p w:rsidR="00C56A59" w:rsidRDefault="00C56A59" w:rsidP="00C56A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A59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 реализации адаптированной основной образовательной программы общего образования умственно отсталых обучающихся</w:t>
      </w:r>
    </w:p>
    <w:p w:rsidR="00C56A59" w:rsidRPr="00C56A59" w:rsidRDefault="00C56A59" w:rsidP="00C56A5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56A59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― </w:t>
      </w:r>
      <w:r>
        <w:rPr>
          <w:rFonts w:ascii="Times New Roman" w:hAnsi="Times New Roman" w:cs="Times New Roman"/>
          <w:sz w:val="24"/>
          <w:szCs w:val="24"/>
        </w:rPr>
        <w:t>общие характеристики ин</w:t>
      </w:r>
      <w:r w:rsidRPr="00C56A59">
        <w:rPr>
          <w:rFonts w:ascii="Times New Roman" w:hAnsi="Times New Roman" w:cs="Times New Roman"/>
          <w:sz w:val="24"/>
          <w:szCs w:val="24"/>
        </w:rPr>
        <w:t>фраструктуры общего и специального обр</w:t>
      </w:r>
      <w:r>
        <w:rPr>
          <w:rFonts w:ascii="Times New Roman" w:hAnsi="Times New Roman" w:cs="Times New Roman"/>
          <w:sz w:val="24"/>
          <w:szCs w:val="24"/>
        </w:rPr>
        <w:t>азования, включая параметры ин</w:t>
      </w:r>
      <w:r w:rsidRPr="00C56A59">
        <w:rPr>
          <w:rFonts w:ascii="Times New Roman" w:hAnsi="Times New Roman" w:cs="Times New Roman"/>
          <w:sz w:val="24"/>
          <w:szCs w:val="24"/>
        </w:rPr>
        <w:t>формационно образовательной сред</w:t>
      </w:r>
      <w:r>
        <w:rPr>
          <w:rFonts w:ascii="Times New Roman" w:hAnsi="Times New Roman" w:cs="Times New Roman"/>
          <w:sz w:val="24"/>
          <w:szCs w:val="24"/>
        </w:rPr>
        <w:t>ы. Материально-техническое обе</w:t>
      </w:r>
      <w:r w:rsidRPr="00C56A59">
        <w:rPr>
          <w:rFonts w:ascii="Times New Roman" w:hAnsi="Times New Roman" w:cs="Times New Roman"/>
          <w:sz w:val="24"/>
          <w:szCs w:val="24"/>
        </w:rPr>
        <w:t>спечение школьного образования обучающихся с умственной отсталостью полностью отвечает не только общим, но и их особым об</w:t>
      </w:r>
      <w:r>
        <w:rPr>
          <w:rFonts w:ascii="Times New Roman" w:hAnsi="Times New Roman" w:cs="Times New Roman"/>
          <w:sz w:val="24"/>
          <w:szCs w:val="24"/>
        </w:rPr>
        <w:t>разовательным потребностям. В ГБОУ СОШ № 2 «ОЦ» с. Большая Глушица для учащихся данной категории им</w:t>
      </w:r>
      <w:r w:rsidRPr="00C56A59">
        <w:rPr>
          <w:rFonts w:ascii="Times New Roman" w:hAnsi="Times New Roman" w:cs="Times New Roman"/>
          <w:sz w:val="24"/>
          <w:szCs w:val="24"/>
        </w:rPr>
        <w:t>еются два</w:t>
      </w:r>
      <w:r>
        <w:rPr>
          <w:rFonts w:ascii="Times New Roman" w:hAnsi="Times New Roman" w:cs="Times New Roman"/>
          <w:sz w:val="24"/>
          <w:szCs w:val="24"/>
        </w:rPr>
        <w:t xml:space="preserve"> спортивных зала</w:t>
      </w:r>
      <w:r w:rsidRPr="00C56A59">
        <w:rPr>
          <w:rFonts w:ascii="Times New Roman" w:hAnsi="Times New Roman" w:cs="Times New Roman"/>
          <w:sz w:val="24"/>
          <w:szCs w:val="24"/>
        </w:rPr>
        <w:t>, два каб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56A59">
        <w:rPr>
          <w:rFonts w:ascii="Times New Roman" w:hAnsi="Times New Roman" w:cs="Times New Roman"/>
          <w:sz w:val="24"/>
          <w:szCs w:val="24"/>
        </w:rPr>
        <w:t xml:space="preserve">нета </w:t>
      </w:r>
      <w:r>
        <w:rPr>
          <w:rFonts w:ascii="Times New Roman" w:hAnsi="Times New Roman" w:cs="Times New Roman"/>
          <w:sz w:val="24"/>
          <w:szCs w:val="24"/>
        </w:rPr>
        <w:t>информатики</w:t>
      </w:r>
      <w:r w:rsidRPr="00C56A59">
        <w:rPr>
          <w:rFonts w:ascii="Times New Roman" w:hAnsi="Times New Roman" w:cs="Times New Roman"/>
          <w:sz w:val="24"/>
          <w:szCs w:val="24"/>
        </w:rPr>
        <w:t>. Временной режим образования об</w:t>
      </w:r>
      <w:r w:rsidR="00D07C39">
        <w:rPr>
          <w:rFonts w:ascii="Times New Roman" w:hAnsi="Times New Roman" w:cs="Times New Roman"/>
          <w:sz w:val="24"/>
          <w:szCs w:val="24"/>
        </w:rPr>
        <w:t>учающихся с умственной отстало</w:t>
      </w:r>
      <w:r w:rsidRPr="00C56A59">
        <w:rPr>
          <w:rFonts w:ascii="Times New Roman" w:hAnsi="Times New Roman" w:cs="Times New Roman"/>
          <w:sz w:val="24"/>
          <w:szCs w:val="24"/>
        </w:rPr>
        <w:t xml:space="preserve">стью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</w:t>
      </w:r>
      <w:r w:rsidRPr="00C56A59">
        <w:rPr>
          <w:rFonts w:ascii="Times New Roman" w:hAnsi="Times New Roman" w:cs="Times New Roman"/>
          <w:sz w:val="24"/>
          <w:szCs w:val="24"/>
        </w:rPr>
        <w:lastRenderedPageBreak/>
        <w:t>Министерства образования</w:t>
      </w:r>
      <w:r w:rsidR="00D07C39">
        <w:rPr>
          <w:rFonts w:ascii="Times New Roman" w:hAnsi="Times New Roman" w:cs="Times New Roman"/>
          <w:sz w:val="24"/>
          <w:szCs w:val="24"/>
        </w:rPr>
        <w:t xml:space="preserve"> и др.), а также локальными актами ГБОУ СОШ № 2 «ОЦ» с. Большая Глушица</w:t>
      </w:r>
      <w:r w:rsidRPr="00C56A59">
        <w:rPr>
          <w:rFonts w:ascii="Times New Roman" w:hAnsi="Times New Roman" w:cs="Times New Roman"/>
          <w:sz w:val="24"/>
          <w:szCs w:val="24"/>
        </w:rPr>
        <w:t>.</w:t>
      </w:r>
    </w:p>
    <w:sectPr w:rsidR="00C56A59" w:rsidRPr="00C56A59" w:rsidSect="00D67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A91" w:rsidRDefault="00711A91" w:rsidP="00C82315">
      <w:pPr>
        <w:spacing w:after="0" w:line="240" w:lineRule="auto"/>
      </w:pPr>
      <w:r>
        <w:separator/>
      </w:r>
    </w:p>
  </w:endnote>
  <w:endnote w:type="continuationSeparator" w:id="1">
    <w:p w:rsidR="00711A91" w:rsidRDefault="00711A91" w:rsidP="00C82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A91" w:rsidRDefault="00711A91" w:rsidP="00C82315">
      <w:pPr>
        <w:spacing w:after="0" w:line="240" w:lineRule="auto"/>
      </w:pPr>
      <w:r>
        <w:separator/>
      </w:r>
    </w:p>
  </w:footnote>
  <w:footnote w:type="continuationSeparator" w:id="1">
    <w:p w:rsidR="00711A91" w:rsidRDefault="00711A91" w:rsidP="00C82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F93"/>
    <w:multiLevelType w:val="hybridMultilevel"/>
    <w:tmpl w:val="C04C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74754"/>
    <w:multiLevelType w:val="multilevel"/>
    <w:tmpl w:val="75386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2F1F9C"/>
    <w:multiLevelType w:val="hybridMultilevel"/>
    <w:tmpl w:val="06C8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B333B"/>
    <w:multiLevelType w:val="hybridMultilevel"/>
    <w:tmpl w:val="CC32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D3388"/>
    <w:multiLevelType w:val="hybridMultilevel"/>
    <w:tmpl w:val="6096B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06C84"/>
    <w:multiLevelType w:val="multilevel"/>
    <w:tmpl w:val="75386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2783FD7"/>
    <w:multiLevelType w:val="hybridMultilevel"/>
    <w:tmpl w:val="CEA64A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D482C"/>
    <w:multiLevelType w:val="hybridMultilevel"/>
    <w:tmpl w:val="FE20B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5062F"/>
    <w:multiLevelType w:val="hybridMultilevel"/>
    <w:tmpl w:val="0D327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72E0B"/>
    <w:multiLevelType w:val="hybridMultilevel"/>
    <w:tmpl w:val="1F7A15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F72DE"/>
    <w:multiLevelType w:val="hybridMultilevel"/>
    <w:tmpl w:val="7B20E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F36B7"/>
    <w:multiLevelType w:val="hybridMultilevel"/>
    <w:tmpl w:val="80C6B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2411C"/>
    <w:multiLevelType w:val="hybridMultilevel"/>
    <w:tmpl w:val="422277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1B891548"/>
    <w:multiLevelType w:val="hybridMultilevel"/>
    <w:tmpl w:val="45FC2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37282"/>
    <w:multiLevelType w:val="hybridMultilevel"/>
    <w:tmpl w:val="56740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E52C1"/>
    <w:multiLevelType w:val="hybridMultilevel"/>
    <w:tmpl w:val="FD987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04778F"/>
    <w:multiLevelType w:val="hybridMultilevel"/>
    <w:tmpl w:val="8AE86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187767"/>
    <w:multiLevelType w:val="hybridMultilevel"/>
    <w:tmpl w:val="72FC9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E6D7C"/>
    <w:multiLevelType w:val="hybridMultilevel"/>
    <w:tmpl w:val="F6302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E3F53"/>
    <w:multiLevelType w:val="hybridMultilevel"/>
    <w:tmpl w:val="12D85B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86E1A78"/>
    <w:multiLevelType w:val="multilevel"/>
    <w:tmpl w:val="75386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BCF2B3A"/>
    <w:multiLevelType w:val="hybridMultilevel"/>
    <w:tmpl w:val="EB0A9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626BC"/>
    <w:multiLevelType w:val="hybridMultilevel"/>
    <w:tmpl w:val="84F2B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D3B19"/>
    <w:multiLevelType w:val="hybridMultilevel"/>
    <w:tmpl w:val="E0B07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A5896"/>
    <w:multiLevelType w:val="hybridMultilevel"/>
    <w:tmpl w:val="57C80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D67830"/>
    <w:multiLevelType w:val="hybridMultilevel"/>
    <w:tmpl w:val="5C50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524E8"/>
    <w:multiLevelType w:val="hybridMultilevel"/>
    <w:tmpl w:val="760E5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420D92"/>
    <w:multiLevelType w:val="hybridMultilevel"/>
    <w:tmpl w:val="C4EE6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1B0C6D"/>
    <w:multiLevelType w:val="hybridMultilevel"/>
    <w:tmpl w:val="C1C63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A15B59"/>
    <w:multiLevelType w:val="hybridMultilevel"/>
    <w:tmpl w:val="74C2C2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EB3942"/>
    <w:multiLevelType w:val="hybridMultilevel"/>
    <w:tmpl w:val="4F68A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99564C"/>
    <w:multiLevelType w:val="hybridMultilevel"/>
    <w:tmpl w:val="E542A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A72282"/>
    <w:multiLevelType w:val="hybridMultilevel"/>
    <w:tmpl w:val="FFC4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E836D3"/>
    <w:multiLevelType w:val="hybridMultilevel"/>
    <w:tmpl w:val="13C85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E715B"/>
    <w:multiLevelType w:val="hybridMultilevel"/>
    <w:tmpl w:val="D870C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394400"/>
    <w:multiLevelType w:val="hybridMultilevel"/>
    <w:tmpl w:val="D03E8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41FDB"/>
    <w:multiLevelType w:val="hybridMultilevel"/>
    <w:tmpl w:val="3BB88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346476"/>
    <w:multiLevelType w:val="hybridMultilevel"/>
    <w:tmpl w:val="7AEAC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E76367"/>
    <w:multiLevelType w:val="hybridMultilevel"/>
    <w:tmpl w:val="9566E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ED08DB"/>
    <w:multiLevelType w:val="hybridMultilevel"/>
    <w:tmpl w:val="E8D6E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1C0817"/>
    <w:multiLevelType w:val="hybridMultilevel"/>
    <w:tmpl w:val="5F12A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414E53"/>
    <w:multiLevelType w:val="hybridMultilevel"/>
    <w:tmpl w:val="6DE45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A13F9E"/>
    <w:multiLevelType w:val="hybridMultilevel"/>
    <w:tmpl w:val="5E3A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4948DB"/>
    <w:multiLevelType w:val="hybridMultilevel"/>
    <w:tmpl w:val="97D8A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433ECF"/>
    <w:multiLevelType w:val="hybridMultilevel"/>
    <w:tmpl w:val="A0847F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7DE74A7D"/>
    <w:multiLevelType w:val="hybridMultilevel"/>
    <w:tmpl w:val="A5787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3"/>
  </w:num>
  <w:num w:numId="4">
    <w:abstractNumId w:val="17"/>
  </w:num>
  <w:num w:numId="5">
    <w:abstractNumId w:val="27"/>
  </w:num>
  <w:num w:numId="6">
    <w:abstractNumId w:val="16"/>
  </w:num>
  <w:num w:numId="7">
    <w:abstractNumId w:val="9"/>
  </w:num>
  <w:num w:numId="8">
    <w:abstractNumId w:val="29"/>
  </w:num>
  <w:num w:numId="9">
    <w:abstractNumId w:val="6"/>
  </w:num>
  <w:num w:numId="10">
    <w:abstractNumId w:val="39"/>
  </w:num>
  <w:num w:numId="11">
    <w:abstractNumId w:val="37"/>
  </w:num>
  <w:num w:numId="12">
    <w:abstractNumId w:val="33"/>
  </w:num>
  <w:num w:numId="13">
    <w:abstractNumId w:val="26"/>
  </w:num>
  <w:num w:numId="14">
    <w:abstractNumId w:val="35"/>
  </w:num>
  <w:num w:numId="15">
    <w:abstractNumId w:val="44"/>
  </w:num>
  <w:num w:numId="16">
    <w:abstractNumId w:val="31"/>
  </w:num>
  <w:num w:numId="17">
    <w:abstractNumId w:val="22"/>
  </w:num>
  <w:num w:numId="18">
    <w:abstractNumId w:val="11"/>
  </w:num>
  <w:num w:numId="19">
    <w:abstractNumId w:val="12"/>
  </w:num>
  <w:num w:numId="20">
    <w:abstractNumId w:val="7"/>
  </w:num>
  <w:num w:numId="21">
    <w:abstractNumId w:val="14"/>
  </w:num>
  <w:num w:numId="22">
    <w:abstractNumId w:val="13"/>
  </w:num>
  <w:num w:numId="23">
    <w:abstractNumId w:val="45"/>
  </w:num>
  <w:num w:numId="24">
    <w:abstractNumId w:val="32"/>
  </w:num>
  <w:num w:numId="25">
    <w:abstractNumId w:val="43"/>
  </w:num>
  <w:num w:numId="26">
    <w:abstractNumId w:val="28"/>
  </w:num>
  <w:num w:numId="27">
    <w:abstractNumId w:val="19"/>
  </w:num>
  <w:num w:numId="28">
    <w:abstractNumId w:val="18"/>
  </w:num>
  <w:num w:numId="29">
    <w:abstractNumId w:val="34"/>
  </w:num>
  <w:num w:numId="30">
    <w:abstractNumId w:val="8"/>
  </w:num>
  <w:num w:numId="31">
    <w:abstractNumId w:val="25"/>
  </w:num>
  <w:num w:numId="32">
    <w:abstractNumId w:val="41"/>
  </w:num>
  <w:num w:numId="33">
    <w:abstractNumId w:val="40"/>
  </w:num>
  <w:num w:numId="34">
    <w:abstractNumId w:val="2"/>
  </w:num>
  <w:num w:numId="35">
    <w:abstractNumId w:val="4"/>
  </w:num>
  <w:num w:numId="36">
    <w:abstractNumId w:val="0"/>
  </w:num>
  <w:num w:numId="37">
    <w:abstractNumId w:val="1"/>
  </w:num>
  <w:num w:numId="38">
    <w:abstractNumId w:val="30"/>
  </w:num>
  <w:num w:numId="39">
    <w:abstractNumId w:val="36"/>
  </w:num>
  <w:num w:numId="40">
    <w:abstractNumId w:val="38"/>
  </w:num>
  <w:num w:numId="41">
    <w:abstractNumId w:val="15"/>
  </w:num>
  <w:num w:numId="42">
    <w:abstractNumId w:val="3"/>
  </w:num>
  <w:num w:numId="43">
    <w:abstractNumId w:val="10"/>
  </w:num>
  <w:num w:numId="44">
    <w:abstractNumId w:val="21"/>
  </w:num>
  <w:num w:numId="45">
    <w:abstractNumId w:val="42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03"/>
    <w:rsid w:val="00000931"/>
    <w:rsid w:val="00000B0A"/>
    <w:rsid w:val="00000BF8"/>
    <w:rsid w:val="00002681"/>
    <w:rsid w:val="00002F97"/>
    <w:rsid w:val="0000360B"/>
    <w:rsid w:val="00004F10"/>
    <w:rsid w:val="0000577C"/>
    <w:rsid w:val="000060F0"/>
    <w:rsid w:val="00006F45"/>
    <w:rsid w:val="000075F5"/>
    <w:rsid w:val="00007B89"/>
    <w:rsid w:val="00011E1A"/>
    <w:rsid w:val="00013B91"/>
    <w:rsid w:val="00014A1E"/>
    <w:rsid w:val="0001520A"/>
    <w:rsid w:val="000155C1"/>
    <w:rsid w:val="0001603E"/>
    <w:rsid w:val="000164A7"/>
    <w:rsid w:val="000168C7"/>
    <w:rsid w:val="000209B9"/>
    <w:rsid w:val="0002103F"/>
    <w:rsid w:val="000210B1"/>
    <w:rsid w:val="000210EA"/>
    <w:rsid w:val="00021D87"/>
    <w:rsid w:val="00024A2E"/>
    <w:rsid w:val="0002548E"/>
    <w:rsid w:val="0002624F"/>
    <w:rsid w:val="00030AB5"/>
    <w:rsid w:val="00031482"/>
    <w:rsid w:val="00031586"/>
    <w:rsid w:val="00032BF1"/>
    <w:rsid w:val="0003321A"/>
    <w:rsid w:val="00035278"/>
    <w:rsid w:val="000363C0"/>
    <w:rsid w:val="00036EFC"/>
    <w:rsid w:val="000370CB"/>
    <w:rsid w:val="000374CF"/>
    <w:rsid w:val="0003759F"/>
    <w:rsid w:val="00037DF8"/>
    <w:rsid w:val="000402FB"/>
    <w:rsid w:val="00041962"/>
    <w:rsid w:val="00042456"/>
    <w:rsid w:val="00043824"/>
    <w:rsid w:val="00043A61"/>
    <w:rsid w:val="000448D5"/>
    <w:rsid w:val="000456FD"/>
    <w:rsid w:val="00046334"/>
    <w:rsid w:val="00047783"/>
    <w:rsid w:val="00047C1E"/>
    <w:rsid w:val="00050D0C"/>
    <w:rsid w:val="00050DDC"/>
    <w:rsid w:val="0005396E"/>
    <w:rsid w:val="00054633"/>
    <w:rsid w:val="000547DE"/>
    <w:rsid w:val="00054E9B"/>
    <w:rsid w:val="00055527"/>
    <w:rsid w:val="00055ABD"/>
    <w:rsid w:val="00055BB3"/>
    <w:rsid w:val="00056918"/>
    <w:rsid w:val="00056E31"/>
    <w:rsid w:val="000602A5"/>
    <w:rsid w:val="00060653"/>
    <w:rsid w:val="000612B3"/>
    <w:rsid w:val="00061A4F"/>
    <w:rsid w:val="00061EEE"/>
    <w:rsid w:val="0006436B"/>
    <w:rsid w:val="0006476A"/>
    <w:rsid w:val="000660EB"/>
    <w:rsid w:val="0006678B"/>
    <w:rsid w:val="00067960"/>
    <w:rsid w:val="000703DD"/>
    <w:rsid w:val="00070BE2"/>
    <w:rsid w:val="000728EB"/>
    <w:rsid w:val="0007400C"/>
    <w:rsid w:val="00075693"/>
    <w:rsid w:val="00075B44"/>
    <w:rsid w:val="000763E2"/>
    <w:rsid w:val="00081164"/>
    <w:rsid w:val="00082EFD"/>
    <w:rsid w:val="00084B77"/>
    <w:rsid w:val="00084D7F"/>
    <w:rsid w:val="00085049"/>
    <w:rsid w:val="000859D5"/>
    <w:rsid w:val="00086305"/>
    <w:rsid w:val="00087288"/>
    <w:rsid w:val="000875C4"/>
    <w:rsid w:val="0009006D"/>
    <w:rsid w:val="00091D44"/>
    <w:rsid w:val="00091DF9"/>
    <w:rsid w:val="000937CE"/>
    <w:rsid w:val="000943B6"/>
    <w:rsid w:val="00094477"/>
    <w:rsid w:val="0009659D"/>
    <w:rsid w:val="000977F3"/>
    <w:rsid w:val="0009791E"/>
    <w:rsid w:val="000A0E6F"/>
    <w:rsid w:val="000A0F8B"/>
    <w:rsid w:val="000A1BF3"/>
    <w:rsid w:val="000A269E"/>
    <w:rsid w:val="000A2814"/>
    <w:rsid w:val="000A4516"/>
    <w:rsid w:val="000A6BF3"/>
    <w:rsid w:val="000B0D0F"/>
    <w:rsid w:val="000B12A2"/>
    <w:rsid w:val="000B1D63"/>
    <w:rsid w:val="000B2EE5"/>
    <w:rsid w:val="000B3B94"/>
    <w:rsid w:val="000B61FD"/>
    <w:rsid w:val="000B66CC"/>
    <w:rsid w:val="000C045C"/>
    <w:rsid w:val="000C07B4"/>
    <w:rsid w:val="000C0820"/>
    <w:rsid w:val="000C162B"/>
    <w:rsid w:val="000C5F99"/>
    <w:rsid w:val="000C65DD"/>
    <w:rsid w:val="000C732D"/>
    <w:rsid w:val="000D04F0"/>
    <w:rsid w:val="000D1616"/>
    <w:rsid w:val="000D365C"/>
    <w:rsid w:val="000D3867"/>
    <w:rsid w:val="000D4CEB"/>
    <w:rsid w:val="000D4FC3"/>
    <w:rsid w:val="000D5F50"/>
    <w:rsid w:val="000D75CC"/>
    <w:rsid w:val="000E18AC"/>
    <w:rsid w:val="000E1C4E"/>
    <w:rsid w:val="000E2895"/>
    <w:rsid w:val="000E30A6"/>
    <w:rsid w:val="000E4670"/>
    <w:rsid w:val="000E4870"/>
    <w:rsid w:val="000E493C"/>
    <w:rsid w:val="000E57EB"/>
    <w:rsid w:val="000E5877"/>
    <w:rsid w:val="000E5C04"/>
    <w:rsid w:val="000E75E6"/>
    <w:rsid w:val="000F0202"/>
    <w:rsid w:val="000F0244"/>
    <w:rsid w:val="000F0BD2"/>
    <w:rsid w:val="000F0BDC"/>
    <w:rsid w:val="000F1A44"/>
    <w:rsid w:val="000F1EC3"/>
    <w:rsid w:val="000F2108"/>
    <w:rsid w:val="000F2F72"/>
    <w:rsid w:val="000F3D73"/>
    <w:rsid w:val="000F5482"/>
    <w:rsid w:val="000F55D7"/>
    <w:rsid w:val="000F6A23"/>
    <w:rsid w:val="000F7D34"/>
    <w:rsid w:val="00101F21"/>
    <w:rsid w:val="001026F8"/>
    <w:rsid w:val="00102AE8"/>
    <w:rsid w:val="00102D0F"/>
    <w:rsid w:val="0010374B"/>
    <w:rsid w:val="00104EF7"/>
    <w:rsid w:val="0010569C"/>
    <w:rsid w:val="001062FF"/>
    <w:rsid w:val="001072BC"/>
    <w:rsid w:val="00107B4F"/>
    <w:rsid w:val="00110EE4"/>
    <w:rsid w:val="00111524"/>
    <w:rsid w:val="001121A7"/>
    <w:rsid w:val="00112447"/>
    <w:rsid w:val="00113A27"/>
    <w:rsid w:val="00114556"/>
    <w:rsid w:val="00115F7F"/>
    <w:rsid w:val="00116137"/>
    <w:rsid w:val="00116C83"/>
    <w:rsid w:val="00116DA0"/>
    <w:rsid w:val="00117035"/>
    <w:rsid w:val="00117FEA"/>
    <w:rsid w:val="0012174A"/>
    <w:rsid w:val="001229D4"/>
    <w:rsid w:val="00123497"/>
    <w:rsid w:val="001236DE"/>
    <w:rsid w:val="00123C65"/>
    <w:rsid w:val="0012451F"/>
    <w:rsid w:val="00125844"/>
    <w:rsid w:val="001267A7"/>
    <w:rsid w:val="00126B45"/>
    <w:rsid w:val="0013002E"/>
    <w:rsid w:val="00131875"/>
    <w:rsid w:val="00131C4F"/>
    <w:rsid w:val="00131E34"/>
    <w:rsid w:val="00131F50"/>
    <w:rsid w:val="00135261"/>
    <w:rsid w:val="00137B94"/>
    <w:rsid w:val="00137CA1"/>
    <w:rsid w:val="00137EA2"/>
    <w:rsid w:val="00141041"/>
    <w:rsid w:val="001421C1"/>
    <w:rsid w:val="00143E7D"/>
    <w:rsid w:val="001440E8"/>
    <w:rsid w:val="0014483E"/>
    <w:rsid w:val="001448C6"/>
    <w:rsid w:val="00145416"/>
    <w:rsid w:val="001457C2"/>
    <w:rsid w:val="001462C8"/>
    <w:rsid w:val="00147B26"/>
    <w:rsid w:val="00151C56"/>
    <w:rsid w:val="0015336B"/>
    <w:rsid w:val="00153F69"/>
    <w:rsid w:val="00154FD5"/>
    <w:rsid w:val="00155147"/>
    <w:rsid w:val="00155994"/>
    <w:rsid w:val="00155AA1"/>
    <w:rsid w:val="00155B93"/>
    <w:rsid w:val="001566F3"/>
    <w:rsid w:val="001600B2"/>
    <w:rsid w:val="001603AD"/>
    <w:rsid w:val="00161D68"/>
    <w:rsid w:val="001622A5"/>
    <w:rsid w:val="00162809"/>
    <w:rsid w:val="001653FD"/>
    <w:rsid w:val="00165A59"/>
    <w:rsid w:val="00165B3D"/>
    <w:rsid w:val="00167276"/>
    <w:rsid w:val="001672B1"/>
    <w:rsid w:val="00167FED"/>
    <w:rsid w:val="001706CE"/>
    <w:rsid w:val="00170B30"/>
    <w:rsid w:val="00172308"/>
    <w:rsid w:val="00172400"/>
    <w:rsid w:val="00172F29"/>
    <w:rsid w:val="00173B42"/>
    <w:rsid w:val="00174EA0"/>
    <w:rsid w:val="00175B7E"/>
    <w:rsid w:val="00176C7B"/>
    <w:rsid w:val="00177901"/>
    <w:rsid w:val="0018008F"/>
    <w:rsid w:val="001803A4"/>
    <w:rsid w:val="00180819"/>
    <w:rsid w:val="00180902"/>
    <w:rsid w:val="001826CF"/>
    <w:rsid w:val="00182DA6"/>
    <w:rsid w:val="00183D8A"/>
    <w:rsid w:val="00184888"/>
    <w:rsid w:val="001849DA"/>
    <w:rsid w:val="00184D3D"/>
    <w:rsid w:val="00191685"/>
    <w:rsid w:val="00191E61"/>
    <w:rsid w:val="00194F97"/>
    <w:rsid w:val="001A001E"/>
    <w:rsid w:val="001A03A3"/>
    <w:rsid w:val="001A0A9F"/>
    <w:rsid w:val="001A0C1F"/>
    <w:rsid w:val="001A13D8"/>
    <w:rsid w:val="001A38AE"/>
    <w:rsid w:val="001A52E9"/>
    <w:rsid w:val="001A57BA"/>
    <w:rsid w:val="001A60EB"/>
    <w:rsid w:val="001A68E7"/>
    <w:rsid w:val="001A6B98"/>
    <w:rsid w:val="001A724A"/>
    <w:rsid w:val="001B2947"/>
    <w:rsid w:val="001B3A5E"/>
    <w:rsid w:val="001B3B28"/>
    <w:rsid w:val="001B4B62"/>
    <w:rsid w:val="001B7A88"/>
    <w:rsid w:val="001C03A0"/>
    <w:rsid w:val="001C1A18"/>
    <w:rsid w:val="001C1B7D"/>
    <w:rsid w:val="001C2D5D"/>
    <w:rsid w:val="001C3488"/>
    <w:rsid w:val="001C3C91"/>
    <w:rsid w:val="001C443A"/>
    <w:rsid w:val="001C5B94"/>
    <w:rsid w:val="001C646F"/>
    <w:rsid w:val="001C7632"/>
    <w:rsid w:val="001C7CA4"/>
    <w:rsid w:val="001D0097"/>
    <w:rsid w:val="001D0F2E"/>
    <w:rsid w:val="001D1EE8"/>
    <w:rsid w:val="001D2D0A"/>
    <w:rsid w:val="001D538E"/>
    <w:rsid w:val="001D5430"/>
    <w:rsid w:val="001D5BE7"/>
    <w:rsid w:val="001D6F5F"/>
    <w:rsid w:val="001D71A3"/>
    <w:rsid w:val="001D727D"/>
    <w:rsid w:val="001E0CAB"/>
    <w:rsid w:val="001E179A"/>
    <w:rsid w:val="001E1981"/>
    <w:rsid w:val="001E1F5C"/>
    <w:rsid w:val="001E2E2C"/>
    <w:rsid w:val="001E417F"/>
    <w:rsid w:val="001E41B0"/>
    <w:rsid w:val="001E5D3F"/>
    <w:rsid w:val="001E6751"/>
    <w:rsid w:val="001E6A8F"/>
    <w:rsid w:val="001E7441"/>
    <w:rsid w:val="001E7983"/>
    <w:rsid w:val="001F2BE6"/>
    <w:rsid w:val="001F4145"/>
    <w:rsid w:val="001F4479"/>
    <w:rsid w:val="001F57B0"/>
    <w:rsid w:val="001F71B5"/>
    <w:rsid w:val="001F722C"/>
    <w:rsid w:val="002011E4"/>
    <w:rsid w:val="00201824"/>
    <w:rsid w:val="0020225B"/>
    <w:rsid w:val="00202824"/>
    <w:rsid w:val="00203594"/>
    <w:rsid w:val="00203C5B"/>
    <w:rsid w:val="0020515B"/>
    <w:rsid w:val="00206E02"/>
    <w:rsid w:val="00207651"/>
    <w:rsid w:val="00214BEF"/>
    <w:rsid w:val="00215BB6"/>
    <w:rsid w:val="00222B2F"/>
    <w:rsid w:val="00223F9E"/>
    <w:rsid w:val="00224D48"/>
    <w:rsid w:val="00225968"/>
    <w:rsid w:val="00226292"/>
    <w:rsid w:val="00226973"/>
    <w:rsid w:val="0022733D"/>
    <w:rsid w:val="00227C0C"/>
    <w:rsid w:val="002317F4"/>
    <w:rsid w:val="00231D99"/>
    <w:rsid w:val="00232E88"/>
    <w:rsid w:val="00233D57"/>
    <w:rsid w:val="00235889"/>
    <w:rsid w:val="0023663C"/>
    <w:rsid w:val="0023700F"/>
    <w:rsid w:val="00240376"/>
    <w:rsid w:val="0024395D"/>
    <w:rsid w:val="0024619A"/>
    <w:rsid w:val="00246C32"/>
    <w:rsid w:val="00246F7F"/>
    <w:rsid w:val="00250265"/>
    <w:rsid w:val="002525D6"/>
    <w:rsid w:val="00253C98"/>
    <w:rsid w:val="00254181"/>
    <w:rsid w:val="002607C8"/>
    <w:rsid w:val="00263780"/>
    <w:rsid w:val="00265545"/>
    <w:rsid w:val="00265D33"/>
    <w:rsid w:val="002665CC"/>
    <w:rsid w:val="00271B13"/>
    <w:rsid w:val="00271C7B"/>
    <w:rsid w:val="00271C90"/>
    <w:rsid w:val="00273272"/>
    <w:rsid w:val="002739D0"/>
    <w:rsid w:val="00273A52"/>
    <w:rsid w:val="00273AAA"/>
    <w:rsid w:val="00274250"/>
    <w:rsid w:val="00274916"/>
    <w:rsid w:val="00274A0F"/>
    <w:rsid w:val="00275EAF"/>
    <w:rsid w:val="0027662A"/>
    <w:rsid w:val="00277A7F"/>
    <w:rsid w:val="002800B4"/>
    <w:rsid w:val="00280395"/>
    <w:rsid w:val="00280A23"/>
    <w:rsid w:val="00281BDE"/>
    <w:rsid w:val="00282338"/>
    <w:rsid w:val="00284802"/>
    <w:rsid w:val="00284AA1"/>
    <w:rsid w:val="00284BF5"/>
    <w:rsid w:val="00285313"/>
    <w:rsid w:val="0028548E"/>
    <w:rsid w:val="00287A46"/>
    <w:rsid w:val="00290776"/>
    <w:rsid w:val="0029376B"/>
    <w:rsid w:val="00296B14"/>
    <w:rsid w:val="002A02D3"/>
    <w:rsid w:val="002A1EDE"/>
    <w:rsid w:val="002A29C9"/>
    <w:rsid w:val="002A2DE7"/>
    <w:rsid w:val="002A3692"/>
    <w:rsid w:val="002A48C6"/>
    <w:rsid w:val="002A48F3"/>
    <w:rsid w:val="002A6339"/>
    <w:rsid w:val="002A67BA"/>
    <w:rsid w:val="002B0DD2"/>
    <w:rsid w:val="002B45A3"/>
    <w:rsid w:val="002B480D"/>
    <w:rsid w:val="002B5F90"/>
    <w:rsid w:val="002B636A"/>
    <w:rsid w:val="002B6719"/>
    <w:rsid w:val="002B6835"/>
    <w:rsid w:val="002C28D0"/>
    <w:rsid w:val="002C28E5"/>
    <w:rsid w:val="002C28F8"/>
    <w:rsid w:val="002C29DC"/>
    <w:rsid w:val="002C30B0"/>
    <w:rsid w:val="002C4A27"/>
    <w:rsid w:val="002C4DC5"/>
    <w:rsid w:val="002C562D"/>
    <w:rsid w:val="002C5F77"/>
    <w:rsid w:val="002C741C"/>
    <w:rsid w:val="002C77D7"/>
    <w:rsid w:val="002C7B1D"/>
    <w:rsid w:val="002D1CD0"/>
    <w:rsid w:val="002D210E"/>
    <w:rsid w:val="002D3A9D"/>
    <w:rsid w:val="002D4700"/>
    <w:rsid w:val="002D4BB4"/>
    <w:rsid w:val="002D57D2"/>
    <w:rsid w:val="002D65DF"/>
    <w:rsid w:val="002D6734"/>
    <w:rsid w:val="002D708C"/>
    <w:rsid w:val="002D7A82"/>
    <w:rsid w:val="002E007A"/>
    <w:rsid w:val="002E09DA"/>
    <w:rsid w:val="002E0A59"/>
    <w:rsid w:val="002E0BEB"/>
    <w:rsid w:val="002E2DD9"/>
    <w:rsid w:val="002E38FA"/>
    <w:rsid w:val="002E3FE7"/>
    <w:rsid w:val="002E4AAD"/>
    <w:rsid w:val="002E4EC5"/>
    <w:rsid w:val="002E53D0"/>
    <w:rsid w:val="002E5B64"/>
    <w:rsid w:val="002F04CF"/>
    <w:rsid w:val="002F2429"/>
    <w:rsid w:val="002F2B7D"/>
    <w:rsid w:val="002F4709"/>
    <w:rsid w:val="002F4721"/>
    <w:rsid w:val="002F4EAB"/>
    <w:rsid w:val="002F78D5"/>
    <w:rsid w:val="00300B1B"/>
    <w:rsid w:val="00301A33"/>
    <w:rsid w:val="003032EE"/>
    <w:rsid w:val="003032FD"/>
    <w:rsid w:val="00305C76"/>
    <w:rsid w:val="003078F0"/>
    <w:rsid w:val="003129DC"/>
    <w:rsid w:val="003138D0"/>
    <w:rsid w:val="00313907"/>
    <w:rsid w:val="0031574F"/>
    <w:rsid w:val="00315E04"/>
    <w:rsid w:val="00317613"/>
    <w:rsid w:val="00317E30"/>
    <w:rsid w:val="003207A7"/>
    <w:rsid w:val="00324926"/>
    <w:rsid w:val="00324B0A"/>
    <w:rsid w:val="00325451"/>
    <w:rsid w:val="0032550A"/>
    <w:rsid w:val="0032554F"/>
    <w:rsid w:val="003267A4"/>
    <w:rsid w:val="003270D6"/>
    <w:rsid w:val="003300E2"/>
    <w:rsid w:val="00330139"/>
    <w:rsid w:val="003312F3"/>
    <w:rsid w:val="00331A48"/>
    <w:rsid w:val="00332882"/>
    <w:rsid w:val="00332EC4"/>
    <w:rsid w:val="003350EA"/>
    <w:rsid w:val="00336CFF"/>
    <w:rsid w:val="00336F4F"/>
    <w:rsid w:val="00337E7B"/>
    <w:rsid w:val="00341BB8"/>
    <w:rsid w:val="00343616"/>
    <w:rsid w:val="00343CFC"/>
    <w:rsid w:val="00344B86"/>
    <w:rsid w:val="00346ABF"/>
    <w:rsid w:val="00351D7B"/>
    <w:rsid w:val="003520B3"/>
    <w:rsid w:val="00353602"/>
    <w:rsid w:val="00354CD3"/>
    <w:rsid w:val="00356DC3"/>
    <w:rsid w:val="00357213"/>
    <w:rsid w:val="003611B2"/>
    <w:rsid w:val="00361201"/>
    <w:rsid w:val="003612A3"/>
    <w:rsid w:val="00361E2A"/>
    <w:rsid w:val="00362CDB"/>
    <w:rsid w:val="00363A2A"/>
    <w:rsid w:val="00363BFA"/>
    <w:rsid w:val="00363F60"/>
    <w:rsid w:val="003645CD"/>
    <w:rsid w:val="00364F53"/>
    <w:rsid w:val="00365520"/>
    <w:rsid w:val="00366377"/>
    <w:rsid w:val="00367723"/>
    <w:rsid w:val="00367904"/>
    <w:rsid w:val="003702EB"/>
    <w:rsid w:val="00370566"/>
    <w:rsid w:val="00370987"/>
    <w:rsid w:val="00371B38"/>
    <w:rsid w:val="0037226F"/>
    <w:rsid w:val="00372435"/>
    <w:rsid w:val="00372F33"/>
    <w:rsid w:val="00373403"/>
    <w:rsid w:val="00373862"/>
    <w:rsid w:val="00374990"/>
    <w:rsid w:val="00377955"/>
    <w:rsid w:val="00377CFE"/>
    <w:rsid w:val="00380D03"/>
    <w:rsid w:val="00381A72"/>
    <w:rsid w:val="00381CA4"/>
    <w:rsid w:val="00382302"/>
    <w:rsid w:val="003823C1"/>
    <w:rsid w:val="00382746"/>
    <w:rsid w:val="00382868"/>
    <w:rsid w:val="00383E0B"/>
    <w:rsid w:val="00384097"/>
    <w:rsid w:val="00384F1E"/>
    <w:rsid w:val="00385C81"/>
    <w:rsid w:val="00387634"/>
    <w:rsid w:val="003929A9"/>
    <w:rsid w:val="00393EA9"/>
    <w:rsid w:val="00394006"/>
    <w:rsid w:val="00394DA9"/>
    <w:rsid w:val="003951E7"/>
    <w:rsid w:val="00395283"/>
    <w:rsid w:val="003959CB"/>
    <w:rsid w:val="00395D05"/>
    <w:rsid w:val="003970AD"/>
    <w:rsid w:val="003A016E"/>
    <w:rsid w:val="003A0535"/>
    <w:rsid w:val="003A081C"/>
    <w:rsid w:val="003A0A40"/>
    <w:rsid w:val="003A176B"/>
    <w:rsid w:val="003A31AD"/>
    <w:rsid w:val="003A392F"/>
    <w:rsid w:val="003A45A9"/>
    <w:rsid w:val="003A4AC5"/>
    <w:rsid w:val="003A65B8"/>
    <w:rsid w:val="003B0611"/>
    <w:rsid w:val="003B257C"/>
    <w:rsid w:val="003B262B"/>
    <w:rsid w:val="003B28CA"/>
    <w:rsid w:val="003B2B7A"/>
    <w:rsid w:val="003B46F7"/>
    <w:rsid w:val="003B5904"/>
    <w:rsid w:val="003B5CDE"/>
    <w:rsid w:val="003B73EB"/>
    <w:rsid w:val="003B77A9"/>
    <w:rsid w:val="003C4929"/>
    <w:rsid w:val="003C4C54"/>
    <w:rsid w:val="003C4E7B"/>
    <w:rsid w:val="003C57AF"/>
    <w:rsid w:val="003C5BAB"/>
    <w:rsid w:val="003C7E29"/>
    <w:rsid w:val="003D09AB"/>
    <w:rsid w:val="003D206C"/>
    <w:rsid w:val="003D45AC"/>
    <w:rsid w:val="003D4884"/>
    <w:rsid w:val="003D5058"/>
    <w:rsid w:val="003D6067"/>
    <w:rsid w:val="003D66BE"/>
    <w:rsid w:val="003D71AA"/>
    <w:rsid w:val="003E035A"/>
    <w:rsid w:val="003E03C4"/>
    <w:rsid w:val="003E09C7"/>
    <w:rsid w:val="003E26F6"/>
    <w:rsid w:val="003E343C"/>
    <w:rsid w:val="003E509C"/>
    <w:rsid w:val="003E526C"/>
    <w:rsid w:val="003F088D"/>
    <w:rsid w:val="003F1A1A"/>
    <w:rsid w:val="003F2BD0"/>
    <w:rsid w:val="003F326A"/>
    <w:rsid w:val="003F36FC"/>
    <w:rsid w:val="003F6166"/>
    <w:rsid w:val="003F693C"/>
    <w:rsid w:val="003F6FD6"/>
    <w:rsid w:val="00400EDF"/>
    <w:rsid w:val="0040309D"/>
    <w:rsid w:val="00403282"/>
    <w:rsid w:val="0040520F"/>
    <w:rsid w:val="00405AA7"/>
    <w:rsid w:val="00406267"/>
    <w:rsid w:val="004071D0"/>
    <w:rsid w:val="004074A2"/>
    <w:rsid w:val="0041048F"/>
    <w:rsid w:val="00410764"/>
    <w:rsid w:val="004111FE"/>
    <w:rsid w:val="00411618"/>
    <w:rsid w:val="0041231A"/>
    <w:rsid w:val="00412B2F"/>
    <w:rsid w:val="00412F7F"/>
    <w:rsid w:val="004139EF"/>
    <w:rsid w:val="00413AB4"/>
    <w:rsid w:val="00413E21"/>
    <w:rsid w:val="004162B4"/>
    <w:rsid w:val="00416FF4"/>
    <w:rsid w:val="00420560"/>
    <w:rsid w:val="00420E7D"/>
    <w:rsid w:val="00421250"/>
    <w:rsid w:val="00421625"/>
    <w:rsid w:val="00422B0E"/>
    <w:rsid w:val="00424582"/>
    <w:rsid w:val="00424646"/>
    <w:rsid w:val="0042484D"/>
    <w:rsid w:val="00425449"/>
    <w:rsid w:val="00425CAE"/>
    <w:rsid w:val="004276B2"/>
    <w:rsid w:val="004304E6"/>
    <w:rsid w:val="00430ADB"/>
    <w:rsid w:val="004316F4"/>
    <w:rsid w:val="00431F26"/>
    <w:rsid w:val="00431FEA"/>
    <w:rsid w:val="00432060"/>
    <w:rsid w:val="00432673"/>
    <w:rsid w:val="004347BD"/>
    <w:rsid w:val="00435EAD"/>
    <w:rsid w:val="004370C6"/>
    <w:rsid w:val="00441FCC"/>
    <w:rsid w:val="00442CCC"/>
    <w:rsid w:val="004438D8"/>
    <w:rsid w:val="00444DF7"/>
    <w:rsid w:val="004475A0"/>
    <w:rsid w:val="004524FD"/>
    <w:rsid w:val="00452815"/>
    <w:rsid w:val="00455FF3"/>
    <w:rsid w:val="004576F1"/>
    <w:rsid w:val="00457F0F"/>
    <w:rsid w:val="0046174C"/>
    <w:rsid w:val="00464729"/>
    <w:rsid w:val="00464E7F"/>
    <w:rsid w:val="00465560"/>
    <w:rsid w:val="00467170"/>
    <w:rsid w:val="00467460"/>
    <w:rsid w:val="00467EAD"/>
    <w:rsid w:val="00467EC5"/>
    <w:rsid w:val="00471BAA"/>
    <w:rsid w:val="004727CE"/>
    <w:rsid w:val="004728A3"/>
    <w:rsid w:val="004729FB"/>
    <w:rsid w:val="00472D98"/>
    <w:rsid w:val="00480016"/>
    <w:rsid w:val="00480263"/>
    <w:rsid w:val="004819BD"/>
    <w:rsid w:val="00481BA0"/>
    <w:rsid w:val="00482060"/>
    <w:rsid w:val="0048292F"/>
    <w:rsid w:val="00482EA4"/>
    <w:rsid w:val="00484409"/>
    <w:rsid w:val="0048765E"/>
    <w:rsid w:val="004905B9"/>
    <w:rsid w:val="00492999"/>
    <w:rsid w:val="00492C1F"/>
    <w:rsid w:val="00494A00"/>
    <w:rsid w:val="00495AC8"/>
    <w:rsid w:val="00496DA0"/>
    <w:rsid w:val="00497AC2"/>
    <w:rsid w:val="00497D66"/>
    <w:rsid w:val="00497F53"/>
    <w:rsid w:val="004A10AC"/>
    <w:rsid w:val="004A13D6"/>
    <w:rsid w:val="004A244D"/>
    <w:rsid w:val="004A3005"/>
    <w:rsid w:val="004A3CF0"/>
    <w:rsid w:val="004A4719"/>
    <w:rsid w:val="004A4C3A"/>
    <w:rsid w:val="004A4FC8"/>
    <w:rsid w:val="004A6358"/>
    <w:rsid w:val="004A7E23"/>
    <w:rsid w:val="004B0379"/>
    <w:rsid w:val="004B0866"/>
    <w:rsid w:val="004B0B02"/>
    <w:rsid w:val="004B0D26"/>
    <w:rsid w:val="004B1DDF"/>
    <w:rsid w:val="004B355E"/>
    <w:rsid w:val="004B4479"/>
    <w:rsid w:val="004B4C03"/>
    <w:rsid w:val="004B4FBE"/>
    <w:rsid w:val="004B5AA0"/>
    <w:rsid w:val="004B78ED"/>
    <w:rsid w:val="004B7925"/>
    <w:rsid w:val="004C1182"/>
    <w:rsid w:val="004C1853"/>
    <w:rsid w:val="004C1B6A"/>
    <w:rsid w:val="004C1CD1"/>
    <w:rsid w:val="004C3664"/>
    <w:rsid w:val="004C3865"/>
    <w:rsid w:val="004C3CF9"/>
    <w:rsid w:val="004C47C5"/>
    <w:rsid w:val="004C5654"/>
    <w:rsid w:val="004C58FB"/>
    <w:rsid w:val="004C718E"/>
    <w:rsid w:val="004D08C6"/>
    <w:rsid w:val="004D1749"/>
    <w:rsid w:val="004D1F5A"/>
    <w:rsid w:val="004D1FCB"/>
    <w:rsid w:val="004D375F"/>
    <w:rsid w:val="004D61C7"/>
    <w:rsid w:val="004D6649"/>
    <w:rsid w:val="004D7C1D"/>
    <w:rsid w:val="004E3BF3"/>
    <w:rsid w:val="004E472F"/>
    <w:rsid w:val="004E4831"/>
    <w:rsid w:val="004E4E06"/>
    <w:rsid w:val="004E534B"/>
    <w:rsid w:val="004E540B"/>
    <w:rsid w:val="004E5E6C"/>
    <w:rsid w:val="004E6806"/>
    <w:rsid w:val="004E7457"/>
    <w:rsid w:val="004F0020"/>
    <w:rsid w:val="004F5266"/>
    <w:rsid w:val="004F5BE5"/>
    <w:rsid w:val="004F61B6"/>
    <w:rsid w:val="004F65EE"/>
    <w:rsid w:val="004F7491"/>
    <w:rsid w:val="004F793F"/>
    <w:rsid w:val="00500029"/>
    <w:rsid w:val="00500850"/>
    <w:rsid w:val="005008B6"/>
    <w:rsid w:val="00500C45"/>
    <w:rsid w:val="00501E34"/>
    <w:rsid w:val="005023B3"/>
    <w:rsid w:val="005025C1"/>
    <w:rsid w:val="0050277F"/>
    <w:rsid w:val="00503E0E"/>
    <w:rsid w:val="00503EB0"/>
    <w:rsid w:val="005047E3"/>
    <w:rsid w:val="00504932"/>
    <w:rsid w:val="005054B7"/>
    <w:rsid w:val="00505D52"/>
    <w:rsid w:val="00506C73"/>
    <w:rsid w:val="00507C87"/>
    <w:rsid w:val="00510583"/>
    <w:rsid w:val="00510958"/>
    <w:rsid w:val="00511DA8"/>
    <w:rsid w:val="00512B2D"/>
    <w:rsid w:val="00513422"/>
    <w:rsid w:val="0051359C"/>
    <w:rsid w:val="00513B37"/>
    <w:rsid w:val="00513BF8"/>
    <w:rsid w:val="00514DBE"/>
    <w:rsid w:val="00516CDC"/>
    <w:rsid w:val="00516D03"/>
    <w:rsid w:val="00516FF4"/>
    <w:rsid w:val="005200D8"/>
    <w:rsid w:val="0052151F"/>
    <w:rsid w:val="005221A4"/>
    <w:rsid w:val="00523088"/>
    <w:rsid w:val="00523145"/>
    <w:rsid w:val="00530261"/>
    <w:rsid w:val="00530D5E"/>
    <w:rsid w:val="00530F58"/>
    <w:rsid w:val="00531563"/>
    <w:rsid w:val="00536F0E"/>
    <w:rsid w:val="0053701F"/>
    <w:rsid w:val="005404B9"/>
    <w:rsid w:val="00540899"/>
    <w:rsid w:val="0054092F"/>
    <w:rsid w:val="00541784"/>
    <w:rsid w:val="00541A97"/>
    <w:rsid w:val="00541DB6"/>
    <w:rsid w:val="00542C0F"/>
    <w:rsid w:val="00543767"/>
    <w:rsid w:val="00543867"/>
    <w:rsid w:val="00544840"/>
    <w:rsid w:val="00545B73"/>
    <w:rsid w:val="00545D9F"/>
    <w:rsid w:val="00545DB1"/>
    <w:rsid w:val="00546814"/>
    <w:rsid w:val="00546908"/>
    <w:rsid w:val="005508C9"/>
    <w:rsid w:val="00551250"/>
    <w:rsid w:val="005522A0"/>
    <w:rsid w:val="00556423"/>
    <w:rsid w:val="0055664A"/>
    <w:rsid w:val="0055667D"/>
    <w:rsid w:val="00556992"/>
    <w:rsid w:val="005577A6"/>
    <w:rsid w:val="00557CFB"/>
    <w:rsid w:val="005613E7"/>
    <w:rsid w:val="00561877"/>
    <w:rsid w:val="00561A50"/>
    <w:rsid w:val="00561B1B"/>
    <w:rsid w:val="00561C7A"/>
    <w:rsid w:val="00561D8E"/>
    <w:rsid w:val="00562268"/>
    <w:rsid w:val="00564C17"/>
    <w:rsid w:val="00566FC5"/>
    <w:rsid w:val="00567247"/>
    <w:rsid w:val="005674AC"/>
    <w:rsid w:val="005714EB"/>
    <w:rsid w:val="005729F5"/>
    <w:rsid w:val="0057357D"/>
    <w:rsid w:val="0057380F"/>
    <w:rsid w:val="00574EFD"/>
    <w:rsid w:val="00575987"/>
    <w:rsid w:val="00575F2A"/>
    <w:rsid w:val="005761BC"/>
    <w:rsid w:val="00577393"/>
    <w:rsid w:val="00577C62"/>
    <w:rsid w:val="005824BA"/>
    <w:rsid w:val="00583025"/>
    <w:rsid w:val="0058402D"/>
    <w:rsid w:val="00584AE8"/>
    <w:rsid w:val="00584B03"/>
    <w:rsid w:val="00585C2F"/>
    <w:rsid w:val="00586EB8"/>
    <w:rsid w:val="005871A3"/>
    <w:rsid w:val="00587235"/>
    <w:rsid w:val="00590EF1"/>
    <w:rsid w:val="0059168C"/>
    <w:rsid w:val="0059250B"/>
    <w:rsid w:val="0059297C"/>
    <w:rsid w:val="00593623"/>
    <w:rsid w:val="00593872"/>
    <w:rsid w:val="00594569"/>
    <w:rsid w:val="005949CA"/>
    <w:rsid w:val="005958F7"/>
    <w:rsid w:val="00596A33"/>
    <w:rsid w:val="00597D60"/>
    <w:rsid w:val="005A082A"/>
    <w:rsid w:val="005A3724"/>
    <w:rsid w:val="005A49D3"/>
    <w:rsid w:val="005A4A28"/>
    <w:rsid w:val="005A7EC0"/>
    <w:rsid w:val="005B1106"/>
    <w:rsid w:val="005B16E5"/>
    <w:rsid w:val="005B2369"/>
    <w:rsid w:val="005B24CC"/>
    <w:rsid w:val="005B2E8E"/>
    <w:rsid w:val="005B36E7"/>
    <w:rsid w:val="005B724D"/>
    <w:rsid w:val="005C039D"/>
    <w:rsid w:val="005C067A"/>
    <w:rsid w:val="005C19AB"/>
    <w:rsid w:val="005C2DDF"/>
    <w:rsid w:val="005C3109"/>
    <w:rsid w:val="005C387B"/>
    <w:rsid w:val="005C39DC"/>
    <w:rsid w:val="005C40D4"/>
    <w:rsid w:val="005C4856"/>
    <w:rsid w:val="005C5ADB"/>
    <w:rsid w:val="005C5E1E"/>
    <w:rsid w:val="005D2290"/>
    <w:rsid w:val="005D429B"/>
    <w:rsid w:val="005D4A5A"/>
    <w:rsid w:val="005D5DB7"/>
    <w:rsid w:val="005D7E16"/>
    <w:rsid w:val="005E03F9"/>
    <w:rsid w:val="005E06CC"/>
    <w:rsid w:val="005E2780"/>
    <w:rsid w:val="005E388F"/>
    <w:rsid w:val="005E399B"/>
    <w:rsid w:val="005E4F86"/>
    <w:rsid w:val="005E5043"/>
    <w:rsid w:val="005E536B"/>
    <w:rsid w:val="005E6594"/>
    <w:rsid w:val="005F04E8"/>
    <w:rsid w:val="005F0C57"/>
    <w:rsid w:val="005F14C8"/>
    <w:rsid w:val="005F2328"/>
    <w:rsid w:val="005F2975"/>
    <w:rsid w:val="005F29CF"/>
    <w:rsid w:val="005F3294"/>
    <w:rsid w:val="005F59B1"/>
    <w:rsid w:val="005F650B"/>
    <w:rsid w:val="005F7A8D"/>
    <w:rsid w:val="0060094D"/>
    <w:rsid w:val="006015F7"/>
    <w:rsid w:val="0060166F"/>
    <w:rsid w:val="00601922"/>
    <w:rsid w:val="00602CE3"/>
    <w:rsid w:val="00602CE9"/>
    <w:rsid w:val="0060471D"/>
    <w:rsid w:val="006054B4"/>
    <w:rsid w:val="00606A89"/>
    <w:rsid w:val="00607C48"/>
    <w:rsid w:val="00607CD3"/>
    <w:rsid w:val="00611748"/>
    <w:rsid w:val="00611BD4"/>
    <w:rsid w:val="00611D12"/>
    <w:rsid w:val="00612430"/>
    <w:rsid w:val="00613854"/>
    <w:rsid w:val="00614A45"/>
    <w:rsid w:val="00615265"/>
    <w:rsid w:val="006156EF"/>
    <w:rsid w:val="00615CB5"/>
    <w:rsid w:val="0061627B"/>
    <w:rsid w:val="00620275"/>
    <w:rsid w:val="00621DE1"/>
    <w:rsid w:val="0062250F"/>
    <w:rsid w:val="0062392C"/>
    <w:rsid w:val="00624DC0"/>
    <w:rsid w:val="00625397"/>
    <w:rsid w:val="00625F7B"/>
    <w:rsid w:val="006277D5"/>
    <w:rsid w:val="00627E6F"/>
    <w:rsid w:val="00631B2C"/>
    <w:rsid w:val="0063232C"/>
    <w:rsid w:val="0063295B"/>
    <w:rsid w:val="00634AA6"/>
    <w:rsid w:val="00636E5F"/>
    <w:rsid w:val="00636FD9"/>
    <w:rsid w:val="00641940"/>
    <w:rsid w:val="00642285"/>
    <w:rsid w:val="0064315F"/>
    <w:rsid w:val="006438AD"/>
    <w:rsid w:val="0064396E"/>
    <w:rsid w:val="00643C65"/>
    <w:rsid w:val="006466B6"/>
    <w:rsid w:val="00647370"/>
    <w:rsid w:val="00647715"/>
    <w:rsid w:val="0065048E"/>
    <w:rsid w:val="006505FA"/>
    <w:rsid w:val="00650A15"/>
    <w:rsid w:val="00651D04"/>
    <w:rsid w:val="006530BE"/>
    <w:rsid w:val="00657C33"/>
    <w:rsid w:val="00660321"/>
    <w:rsid w:val="00660671"/>
    <w:rsid w:val="00660675"/>
    <w:rsid w:val="00660B03"/>
    <w:rsid w:val="006614B9"/>
    <w:rsid w:val="00661761"/>
    <w:rsid w:val="0066427C"/>
    <w:rsid w:val="006649E8"/>
    <w:rsid w:val="00664E23"/>
    <w:rsid w:val="00664F30"/>
    <w:rsid w:val="00666EC6"/>
    <w:rsid w:val="00666FE6"/>
    <w:rsid w:val="00667046"/>
    <w:rsid w:val="00667A50"/>
    <w:rsid w:val="00667D84"/>
    <w:rsid w:val="006706B1"/>
    <w:rsid w:val="00671576"/>
    <w:rsid w:val="00672C08"/>
    <w:rsid w:val="00672CD4"/>
    <w:rsid w:val="006764F4"/>
    <w:rsid w:val="006771E3"/>
    <w:rsid w:val="0068316D"/>
    <w:rsid w:val="00683420"/>
    <w:rsid w:val="00683A54"/>
    <w:rsid w:val="00685E6B"/>
    <w:rsid w:val="00686DEF"/>
    <w:rsid w:val="0069397E"/>
    <w:rsid w:val="00694048"/>
    <w:rsid w:val="00694792"/>
    <w:rsid w:val="006949CF"/>
    <w:rsid w:val="00695CE9"/>
    <w:rsid w:val="0069605B"/>
    <w:rsid w:val="0069716F"/>
    <w:rsid w:val="00697F7D"/>
    <w:rsid w:val="006A1781"/>
    <w:rsid w:val="006A2CDD"/>
    <w:rsid w:val="006A3915"/>
    <w:rsid w:val="006A39DB"/>
    <w:rsid w:val="006A724D"/>
    <w:rsid w:val="006B04C5"/>
    <w:rsid w:val="006B227C"/>
    <w:rsid w:val="006B2DF8"/>
    <w:rsid w:val="006B31C2"/>
    <w:rsid w:val="006B43D2"/>
    <w:rsid w:val="006B60DE"/>
    <w:rsid w:val="006B62C7"/>
    <w:rsid w:val="006B6FEA"/>
    <w:rsid w:val="006B724A"/>
    <w:rsid w:val="006C0200"/>
    <w:rsid w:val="006C26C7"/>
    <w:rsid w:val="006C2706"/>
    <w:rsid w:val="006C2CA6"/>
    <w:rsid w:val="006C360B"/>
    <w:rsid w:val="006C3707"/>
    <w:rsid w:val="006D0346"/>
    <w:rsid w:val="006D1D60"/>
    <w:rsid w:val="006D1F30"/>
    <w:rsid w:val="006D247B"/>
    <w:rsid w:val="006D4763"/>
    <w:rsid w:val="006D4ED7"/>
    <w:rsid w:val="006D5986"/>
    <w:rsid w:val="006D6194"/>
    <w:rsid w:val="006D72BA"/>
    <w:rsid w:val="006E0A6B"/>
    <w:rsid w:val="006E0D8E"/>
    <w:rsid w:val="006E0F74"/>
    <w:rsid w:val="006E1759"/>
    <w:rsid w:val="006E349B"/>
    <w:rsid w:val="006E453A"/>
    <w:rsid w:val="006E5A0C"/>
    <w:rsid w:val="006E5C1B"/>
    <w:rsid w:val="006E6305"/>
    <w:rsid w:val="006E6AE2"/>
    <w:rsid w:val="006E7FEE"/>
    <w:rsid w:val="006F12E7"/>
    <w:rsid w:val="006F29B1"/>
    <w:rsid w:val="006F4B32"/>
    <w:rsid w:val="006F597B"/>
    <w:rsid w:val="006F6CAB"/>
    <w:rsid w:val="006F6F2B"/>
    <w:rsid w:val="00702196"/>
    <w:rsid w:val="00705EA7"/>
    <w:rsid w:val="007065F4"/>
    <w:rsid w:val="0070683D"/>
    <w:rsid w:val="00707AA9"/>
    <w:rsid w:val="007106CB"/>
    <w:rsid w:val="00710956"/>
    <w:rsid w:val="00711A91"/>
    <w:rsid w:val="00713E39"/>
    <w:rsid w:val="00714C53"/>
    <w:rsid w:val="00714C5E"/>
    <w:rsid w:val="00716079"/>
    <w:rsid w:val="007161B1"/>
    <w:rsid w:val="00716BEC"/>
    <w:rsid w:val="00724AB8"/>
    <w:rsid w:val="00724C22"/>
    <w:rsid w:val="00726698"/>
    <w:rsid w:val="0072711B"/>
    <w:rsid w:val="007275D9"/>
    <w:rsid w:val="00730C2E"/>
    <w:rsid w:val="007310E7"/>
    <w:rsid w:val="0073397F"/>
    <w:rsid w:val="00733C5B"/>
    <w:rsid w:val="0073608A"/>
    <w:rsid w:val="00736A6D"/>
    <w:rsid w:val="00736E60"/>
    <w:rsid w:val="00736F65"/>
    <w:rsid w:val="00737626"/>
    <w:rsid w:val="00741094"/>
    <w:rsid w:val="00741272"/>
    <w:rsid w:val="00742948"/>
    <w:rsid w:val="007434E3"/>
    <w:rsid w:val="007455FD"/>
    <w:rsid w:val="00746465"/>
    <w:rsid w:val="00746C4F"/>
    <w:rsid w:val="00746F50"/>
    <w:rsid w:val="00747F92"/>
    <w:rsid w:val="00754FFA"/>
    <w:rsid w:val="00755448"/>
    <w:rsid w:val="00755D37"/>
    <w:rsid w:val="00756287"/>
    <w:rsid w:val="00761414"/>
    <w:rsid w:val="00761633"/>
    <w:rsid w:val="00763B49"/>
    <w:rsid w:val="00766D3A"/>
    <w:rsid w:val="00767AD4"/>
    <w:rsid w:val="007708E6"/>
    <w:rsid w:val="0077300B"/>
    <w:rsid w:val="00773851"/>
    <w:rsid w:val="00773D33"/>
    <w:rsid w:val="0077603B"/>
    <w:rsid w:val="0077628F"/>
    <w:rsid w:val="00780A4D"/>
    <w:rsid w:val="00781EA2"/>
    <w:rsid w:val="007820FA"/>
    <w:rsid w:val="00782F48"/>
    <w:rsid w:val="00783745"/>
    <w:rsid w:val="00783994"/>
    <w:rsid w:val="007839CE"/>
    <w:rsid w:val="00784E98"/>
    <w:rsid w:val="00785D1C"/>
    <w:rsid w:val="0078737A"/>
    <w:rsid w:val="00791BAA"/>
    <w:rsid w:val="0079635E"/>
    <w:rsid w:val="007A1333"/>
    <w:rsid w:val="007A1337"/>
    <w:rsid w:val="007A3DC9"/>
    <w:rsid w:val="007A473C"/>
    <w:rsid w:val="007A4D62"/>
    <w:rsid w:val="007A580F"/>
    <w:rsid w:val="007A619C"/>
    <w:rsid w:val="007A6274"/>
    <w:rsid w:val="007A7F1C"/>
    <w:rsid w:val="007B1118"/>
    <w:rsid w:val="007B17A9"/>
    <w:rsid w:val="007B209F"/>
    <w:rsid w:val="007B27ED"/>
    <w:rsid w:val="007B344C"/>
    <w:rsid w:val="007B3736"/>
    <w:rsid w:val="007B6153"/>
    <w:rsid w:val="007B77DC"/>
    <w:rsid w:val="007C0994"/>
    <w:rsid w:val="007C0FAA"/>
    <w:rsid w:val="007C1AD7"/>
    <w:rsid w:val="007C1EFA"/>
    <w:rsid w:val="007C269F"/>
    <w:rsid w:val="007C4200"/>
    <w:rsid w:val="007C4555"/>
    <w:rsid w:val="007C500D"/>
    <w:rsid w:val="007C62F5"/>
    <w:rsid w:val="007C7B98"/>
    <w:rsid w:val="007D1041"/>
    <w:rsid w:val="007D2AB8"/>
    <w:rsid w:val="007D38CD"/>
    <w:rsid w:val="007D46EB"/>
    <w:rsid w:val="007D4A05"/>
    <w:rsid w:val="007D4A53"/>
    <w:rsid w:val="007E11ED"/>
    <w:rsid w:val="007E1772"/>
    <w:rsid w:val="007E614D"/>
    <w:rsid w:val="007E6343"/>
    <w:rsid w:val="007E77C1"/>
    <w:rsid w:val="007F1A26"/>
    <w:rsid w:val="007F3912"/>
    <w:rsid w:val="007F517A"/>
    <w:rsid w:val="007F5B64"/>
    <w:rsid w:val="007F5E9C"/>
    <w:rsid w:val="007F66B7"/>
    <w:rsid w:val="007F7917"/>
    <w:rsid w:val="007F7A0A"/>
    <w:rsid w:val="007F7E29"/>
    <w:rsid w:val="008003B5"/>
    <w:rsid w:val="008007DB"/>
    <w:rsid w:val="00800B42"/>
    <w:rsid w:val="00801BEE"/>
    <w:rsid w:val="00801CF0"/>
    <w:rsid w:val="00803863"/>
    <w:rsid w:val="008041BE"/>
    <w:rsid w:val="008042C6"/>
    <w:rsid w:val="0080556D"/>
    <w:rsid w:val="00806D78"/>
    <w:rsid w:val="00806FD7"/>
    <w:rsid w:val="0080720C"/>
    <w:rsid w:val="008079D2"/>
    <w:rsid w:val="00807FEB"/>
    <w:rsid w:val="00810337"/>
    <w:rsid w:val="0081153D"/>
    <w:rsid w:val="008118D9"/>
    <w:rsid w:val="00814601"/>
    <w:rsid w:val="008152CA"/>
    <w:rsid w:val="00815B19"/>
    <w:rsid w:val="00816F86"/>
    <w:rsid w:val="0081741F"/>
    <w:rsid w:val="008178BC"/>
    <w:rsid w:val="00817FF9"/>
    <w:rsid w:val="00820628"/>
    <w:rsid w:val="008251A1"/>
    <w:rsid w:val="00826D64"/>
    <w:rsid w:val="0083380B"/>
    <w:rsid w:val="00833C59"/>
    <w:rsid w:val="00834FE7"/>
    <w:rsid w:val="00835028"/>
    <w:rsid w:val="00836EC6"/>
    <w:rsid w:val="00837B50"/>
    <w:rsid w:val="0084027C"/>
    <w:rsid w:val="00840698"/>
    <w:rsid w:val="00840F0A"/>
    <w:rsid w:val="00841604"/>
    <w:rsid w:val="00841E05"/>
    <w:rsid w:val="00844990"/>
    <w:rsid w:val="0084765D"/>
    <w:rsid w:val="0085062F"/>
    <w:rsid w:val="00850635"/>
    <w:rsid w:val="00850F32"/>
    <w:rsid w:val="00851C44"/>
    <w:rsid w:val="0085272D"/>
    <w:rsid w:val="00852A3D"/>
    <w:rsid w:val="0085336B"/>
    <w:rsid w:val="008535E7"/>
    <w:rsid w:val="0085626C"/>
    <w:rsid w:val="00857395"/>
    <w:rsid w:val="00857676"/>
    <w:rsid w:val="0086092B"/>
    <w:rsid w:val="0086125E"/>
    <w:rsid w:val="008617C3"/>
    <w:rsid w:val="00862309"/>
    <w:rsid w:val="008627CF"/>
    <w:rsid w:val="008629D4"/>
    <w:rsid w:val="00862CAE"/>
    <w:rsid w:val="0086372A"/>
    <w:rsid w:val="00865DB7"/>
    <w:rsid w:val="008702CE"/>
    <w:rsid w:val="0087061B"/>
    <w:rsid w:val="00871CF6"/>
    <w:rsid w:val="00872F71"/>
    <w:rsid w:val="008737F5"/>
    <w:rsid w:val="008738C8"/>
    <w:rsid w:val="00874740"/>
    <w:rsid w:val="00874989"/>
    <w:rsid w:val="00877646"/>
    <w:rsid w:val="00881294"/>
    <w:rsid w:val="0088203F"/>
    <w:rsid w:val="00882612"/>
    <w:rsid w:val="0088322A"/>
    <w:rsid w:val="00883A25"/>
    <w:rsid w:val="00883DB8"/>
    <w:rsid w:val="008849B3"/>
    <w:rsid w:val="00885475"/>
    <w:rsid w:val="00885B9A"/>
    <w:rsid w:val="008874B6"/>
    <w:rsid w:val="00887AAD"/>
    <w:rsid w:val="00890BD8"/>
    <w:rsid w:val="00890BE6"/>
    <w:rsid w:val="00890EAB"/>
    <w:rsid w:val="0089370D"/>
    <w:rsid w:val="0089535A"/>
    <w:rsid w:val="00896FBC"/>
    <w:rsid w:val="008A2A8E"/>
    <w:rsid w:val="008A327D"/>
    <w:rsid w:val="008A4815"/>
    <w:rsid w:val="008A5EA5"/>
    <w:rsid w:val="008A6323"/>
    <w:rsid w:val="008A6473"/>
    <w:rsid w:val="008A6787"/>
    <w:rsid w:val="008A6850"/>
    <w:rsid w:val="008B0452"/>
    <w:rsid w:val="008B35F2"/>
    <w:rsid w:val="008B3B0D"/>
    <w:rsid w:val="008B4284"/>
    <w:rsid w:val="008B49A9"/>
    <w:rsid w:val="008B53F9"/>
    <w:rsid w:val="008B595A"/>
    <w:rsid w:val="008B632D"/>
    <w:rsid w:val="008B6F43"/>
    <w:rsid w:val="008B7466"/>
    <w:rsid w:val="008B759E"/>
    <w:rsid w:val="008C0237"/>
    <w:rsid w:val="008C05CC"/>
    <w:rsid w:val="008C13D1"/>
    <w:rsid w:val="008C1901"/>
    <w:rsid w:val="008C35B6"/>
    <w:rsid w:val="008C3A9B"/>
    <w:rsid w:val="008C40E0"/>
    <w:rsid w:val="008C44F8"/>
    <w:rsid w:val="008C4684"/>
    <w:rsid w:val="008C5478"/>
    <w:rsid w:val="008C5C8C"/>
    <w:rsid w:val="008C7581"/>
    <w:rsid w:val="008C7A90"/>
    <w:rsid w:val="008D0B68"/>
    <w:rsid w:val="008D0E0A"/>
    <w:rsid w:val="008D1857"/>
    <w:rsid w:val="008D5CC7"/>
    <w:rsid w:val="008D6790"/>
    <w:rsid w:val="008D6B19"/>
    <w:rsid w:val="008D6E87"/>
    <w:rsid w:val="008D715D"/>
    <w:rsid w:val="008D7F7F"/>
    <w:rsid w:val="008E1108"/>
    <w:rsid w:val="008E198B"/>
    <w:rsid w:val="008E1AAF"/>
    <w:rsid w:val="008E1B9C"/>
    <w:rsid w:val="008E210B"/>
    <w:rsid w:val="008E2672"/>
    <w:rsid w:val="008E3E0C"/>
    <w:rsid w:val="008E4E3E"/>
    <w:rsid w:val="008E630E"/>
    <w:rsid w:val="008E7832"/>
    <w:rsid w:val="008F0F9C"/>
    <w:rsid w:val="008F19A6"/>
    <w:rsid w:val="008F27B7"/>
    <w:rsid w:val="008F330F"/>
    <w:rsid w:val="008F3D13"/>
    <w:rsid w:val="008F5996"/>
    <w:rsid w:val="008F5AFB"/>
    <w:rsid w:val="008F692B"/>
    <w:rsid w:val="008F720D"/>
    <w:rsid w:val="008F7A07"/>
    <w:rsid w:val="008F7B6E"/>
    <w:rsid w:val="00900672"/>
    <w:rsid w:val="00901C58"/>
    <w:rsid w:val="00901CE4"/>
    <w:rsid w:val="009028FE"/>
    <w:rsid w:val="009036A1"/>
    <w:rsid w:val="00905339"/>
    <w:rsid w:val="00905DA5"/>
    <w:rsid w:val="00910DDC"/>
    <w:rsid w:val="00914F7D"/>
    <w:rsid w:val="00915011"/>
    <w:rsid w:val="009157FC"/>
    <w:rsid w:val="009165DE"/>
    <w:rsid w:val="00916AB2"/>
    <w:rsid w:val="00917A37"/>
    <w:rsid w:val="0092115A"/>
    <w:rsid w:val="00921EC0"/>
    <w:rsid w:val="00922472"/>
    <w:rsid w:val="009244B6"/>
    <w:rsid w:val="00925907"/>
    <w:rsid w:val="00926FE7"/>
    <w:rsid w:val="0093041D"/>
    <w:rsid w:val="0093099F"/>
    <w:rsid w:val="00931639"/>
    <w:rsid w:val="00933B84"/>
    <w:rsid w:val="00933DE1"/>
    <w:rsid w:val="00934331"/>
    <w:rsid w:val="009359B0"/>
    <w:rsid w:val="00936104"/>
    <w:rsid w:val="00936ED8"/>
    <w:rsid w:val="00941B41"/>
    <w:rsid w:val="00942334"/>
    <w:rsid w:val="009431E8"/>
    <w:rsid w:val="00944063"/>
    <w:rsid w:val="0094678D"/>
    <w:rsid w:val="00951EC3"/>
    <w:rsid w:val="009542BC"/>
    <w:rsid w:val="00954559"/>
    <w:rsid w:val="00955CF7"/>
    <w:rsid w:val="00962A73"/>
    <w:rsid w:val="00962EE2"/>
    <w:rsid w:val="00963081"/>
    <w:rsid w:val="00963890"/>
    <w:rsid w:val="00963B05"/>
    <w:rsid w:val="00964286"/>
    <w:rsid w:val="00965648"/>
    <w:rsid w:val="00966E74"/>
    <w:rsid w:val="009672AB"/>
    <w:rsid w:val="00967935"/>
    <w:rsid w:val="00967D44"/>
    <w:rsid w:val="00971B4A"/>
    <w:rsid w:val="00972B80"/>
    <w:rsid w:val="00974D32"/>
    <w:rsid w:val="00974D43"/>
    <w:rsid w:val="0097652D"/>
    <w:rsid w:val="00977A03"/>
    <w:rsid w:val="009806D6"/>
    <w:rsid w:val="00980F7A"/>
    <w:rsid w:val="00981588"/>
    <w:rsid w:val="00982C4D"/>
    <w:rsid w:val="00983D69"/>
    <w:rsid w:val="00983E51"/>
    <w:rsid w:val="00985C99"/>
    <w:rsid w:val="00985FB9"/>
    <w:rsid w:val="00987D42"/>
    <w:rsid w:val="00990426"/>
    <w:rsid w:val="009909DD"/>
    <w:rsid w:val="00990CCB"/>
    <w:rsid w:val="00990F08"/>
    <w:rsid w:val="009912BC"/>
    <w:rsid w:val="00993A50"/>
    <w:rsid w:val="00993BFE"/>
    <w:rsid w:val="009A0CA4"/>
    <w:rsid w:val="009A13E9"/>
    <w:rsid w:val="009A237F"/>
    <w:rsid w:val="009A53F0"/>
    <w:rsid w:val="009A5601"/>
    <w:rsid w:val="009A64B3"/>
    <w:rsid w:val="009A674A"/>
    <w:rsid w:val="009A7546"/>
    <w:rsid w:val="009B1B83"/>
    <w:rsid w:val="009B2DDB"/>
    <w:rsid w:val="009B4031"/>
    <w:rsid w:val="009B42E1"/>
    <w:rsid w:val="009B4580"/>
    <w:rsid w:val="009B6539"/>
    <w:rsid w:val="009B6A86"/>
    <w:rsid w:val="009C258C"/>
    <w:rsid w:val="009C2F4E"/>
    <w:rsid w:val="009C3F3E"/>
    <w:rsid w:val="009C414C"/>
    <w:rsid w:val="009C5DF1"/>
    <w:rsid w:val="009C728C"/>
    <w:rsid w:val="009C7B0F"/>
    <w:rsid w:val="009C7B2A"/>
    <w:rsid w:val="009C7B60"/>
    <w:rsid w:val="009D1DE1"/>
    <w:rsid w:val="009D25C8"/>
    <w:rsid w:val="009D3F94"/>
    <w:rsid w:val="009D4A4F"/>
    <w:rsid w:val="009D4A86"/>
    <w:rsid w:val="009D6AE8"/>
    <w:rsid w:val="009D6C06"/>
    <w:rsid w:val="009D7662"/>
    <w:rsid w:val="009E13CD"/>
    <w:rsid w:val="009E16CD"/>
    <w:rsid w:val="009E2B5D"/>
    <w:rsid w:val="009E3ED6"/>
    <w:rsid w:val="009E4811"/>
    <w:rsid w:val="009E5726"/>
    <w:rsid w:val="009E5ECD"/>
    <w:rsid w:val="009E7060"/>
    <w:rsid w:val="009E73BE"/>
    <w:rsid w:val="009E7850"/>
    <w:rsid w:val="009F03BD"/>
    <w:rsid w:val="009F08D6"/>
    <w:rsid w:val="009F1207"/>
    <w:rsid w:val="009F2E6E"/>
    <w:rsid w:val="009F4919"/>
    <w:rsid w:val="009F7FE0"/>
    <w:rsid w:val="00A002D2"/>
    <w:rsid w:val="00A01ABD"/>
    <w:rsid w:val="00A030CD"/>
    <w:rsid w:val="00A03390"/>
    <w:rsid w:val="00A03A7C"/>
    <w:rsid w:val="00A04587"/>
    <w:rsid w:val="00A04B77"/>
    <w:rsid w:val="00A04DEB"/>
    <w:rsid w:val="00A051CF"/>
    <w:rsid w:val="00A05ED4"/>
    <w:rsid w:val="00A0699F"/>
    <w:rsid w:val="00A06BBC"/>
    <w:rsid w:val="00A1025F"/>
    <w:rsid w:val="00A103AB"/>
    <w:rsid w:val="00A10982"/>
    <w:rsid w:val="00A11AF8"/>
    <w:rsid w:val="00A1223C"/>
    <w:rsid w:val="00A1247C"/>
    <w:rsid w:val="00A141F0"/>
    <w:rsid w:val="00A149E6"/>
    <w:rsid w:val="00A154E2"/>
    <w:rsid w:val="00A16726"/>
    <w:rsid w:val="00A20003"/>
    <w:rsid w:val="00A207B8"/>
    <w:rsid w:val="00A20B80"/>
    <w:rsid w:val="00A22B60"/>
    <w:rsid w:val="00A22DDD"/>
    <w:rsid w:val="00A2325F"/>
    <w:rsid w:val="00A23EC0"/>
    <w:rsid w:val="00A27469"/>
    <w:rsid w:val="00A300C5"/>
    <w:rsid w:val="00A32083"/>
    <w:rsid w:val="00A32459"/>
    <w:rsid w:val="00A3516E"/>
    <w:rsid w:val="00A352F8"/>
    <w:rsid w:val="00A35487"/>
    <w:rsid w:val="00A42304"/>
    <w:rsid w:val="00A4262C"/>
    <w:rsid w:val="00A4298B"/>
    <w:rsid w:val="00A433A2"/>
    <w:rsid w:val="00A4396F"/>
    <w:rsid w:val="00A445E4"/>
    <w:rsid w:val="00A45B5A"/>
    <w:rsid w:val="00A47FE0"/>
    <w:rsid w:val="00A5165C"/>
    <w:rsid w:val="00A51FA9"/>
    <w:rsid w:val="00A52E2B"/>
    <w:rsid w:val="00A53763"/>
    <w:rsid w:val="00A545F3"/>
    <w:rsid w:val="00A55043"/>
    <w:rsid w:val="00A554F0"/>
    <w:rsid w:val="00A56257"/>
    <w:rsid w:val="00A5784E"/>
    <w:rsid w:val="00A60515"/>
    <w:rsid w:val="00A62079"/>
    <w:rsid w:val="00A629B3"/>
    <w:rsid w:val="00A64CD7"/>
    <w:rsid w:val="00A65ABF"/>
    <w:rsid w:val="00A65B8F"/>
    <w:rsid w:val="00A70022"/>
    <w:rsid w:val="00A702E6"/>
    <w:rsid w:val="00A70E12"/>
    <w:rsid w:val="00A71412"/>
    <w:rsid w:val="00A72F48"/>
    <w:rsid w:val="00A73598"/>
    <w:rsid w:val="00A736D1"/>
    <w:rsid w:val="00A75FA5"/>
    <w:rsid w:val="00A76529"/>
    <w:rsid w:val="00A76626"/>
    <w:rsid w:val="00A776C1"/>
    <w:rsid w:val="00A77740"/>
    <w:rsid w:val="00A804A7"/>
    <w:rsid w:val="00A8554A"/>
    <w:rsid w:val="00A87897"/>
    <w:rsid w:val="00A907C5"/>
    <w:rsid w:val="00A92214"/>
    <w:rsid w:val="00A92D6F"/>
    <w:rsid w:val="00A934D3"/>
    <w:rsid w:val="00A9409C"/>
    <w:rsid w:val="00A94178"/>
    <w:rsid w:val="00A94D58"/>
    <w:rsid w:val="00A95CF6"/>
    <w:rsid w:val="00A96792"/>
    <w:rsid w:val="00A97EC7"/>
    <w:rsid w:val="00AA1C2E"/>
    <w:rsid w:val="00AA343E"/>
    <w:rsid w:val="00AA37A0"/>
    <w:rsid w:val="00AA4756"/>
    <w:rsid w:val="00AA4C74"/>
    <w:rsid w:val="00AA4C86"/>
    <w:rsid w:val="00AA6290"/>
    <w:rsid w:val="00AA6636"/>
    <w:rsid w:val="00AB18A7"/>
    <w:rsid w:val="00AB19C5"/>
    <w:rsid w:val="00AB2272"/>
    <w:rsid w:val="00AB2A83"/>
    <w:rsid w:val="00AB5616"/>
    <w:rsid w:val="00AB5D5C"/>
    <w:rsid w:val="00AB6651"/>
    <w:rsid w:val="00AB765F"/>
    <w:rsid w:val="00AB7B33"/>
    <w:rsid w:val="00AB7BAB"/>
    <w:rsid w:val="00AB7E8D"/>
    <w:rsid w:val="00AC0E28"/>
    <w:rsid w:val="00AC1257"/>
    <w:rsid w:val="00AC25B4"/>
    <w:rsid w:val="00AC3C18"/>
    <w:rsid w:val="00AC78C0"/>
    <w:rsid w:val="00AD09B8"/>
    <w:rsid w:val="00AD14CB"/>
    <w:rsid w:val="00AD1EC8"/>
    <w:rsid w:val="00AD3239"/>
    <w:rsid w:val="00AD7843"/>
    <w:rsid w:val="00AE0943"/>
    <w:rsid w:val="00AE1C3A"/>
    <w:rsid w:val="00AE1F6A"/>
    <w:rsid w:val="00AE2121"/>
    <w:rsid w:val="00AE24D7"/>
    <w:rsid w:val="00AE61E5"/>
    <w:rsid w:val="00AE6C96"/>
    <w:rsid w:val="00AF328D"/>
    <w:rsid w:val="00AF4813"/>
    <w:rsid w:val="00AF65FE"/>
    <w:rsid w:val="00AF7A74"/>
    <w:rsid w:val="00B010FC"/>
    <w:rsid w:val="00B01B35"/>
    <w:rsid w:val="00B01F4F"/>
    <w:rsid w:val="00B023BD"/>
    <w:rsid w:val="00B02EFC"/>
    <w:rsid w:val="00B04334"/>
    <w:rsid w:val="00B0504D"/>
    <w:rsid w:val="00B057AD"/>
    <w:rsid w:val="00B071CA"/>
    <w:rsid w:val="00B1012E"/>
    <w:rsid w:val="00B106F2"/>
    <w:rsid w:val="00B10FD9"/>
    <w:rsid w:val="00B116C5"/>
    <w:rsid w:val="00B11EF2"/>
    <w:rsid w:val="00B12FA1"/>
    <w:rsid w:val="00B1436C"/>
    <w:rsid w:val="00B15330"/>
    <w:rsid w:val="00B15F7D"/>
    <w:rsid w:val="00B17C23"/>
    <w:rsid w:val="00B204D8"/>
    <w:rsid w:val="00B22677"/>
    <w:rsid w:val="00B22A44"/>
    <w:rsid w:val="00B22BB0"/>
    <w:rsid w:val="00B230C8"/>
    <w:rsid w:val="00B23A78"/>
    <w:rsid w:val="00B24052"/>
    <w:rsid w:val="00B30526"/>
    <w:rsid w:val="00B31E94"/>
    <w:rsid w:val="00B34D2D"/>
    <w:rsid w:val="00B36342"/>
    <w:rsid w:val="00B376C9"/>
    <w:rsid w:val="00B379B6"/>
    <w:rsid w:val="00B37B7E"/>
    <w:rsid w:val="00B37C09"/>
    <w:rsid w:val="00B37DA8"/>
    <w:rsid w:val="00B37DCD"/>
    <w:rsid w:val="00B41F67"/>
    <w:rsid w:val="00B42436"/>
    <w:rsid w:val="00B42BB2"/>
    <w:rsid w:val="00B438F1"/>
    <w:rsid w:val="00B43A42"/>
    <w:rsid w:val="00B43EA3"/>
    <w:rsid w:val="00B44DCD"/>
    <w:rsid w:val="00B461B1"/>
    <w:rsid w:val="00B46C1C"/>
    <w:rsid w:val="00B46E6A"/>
    <w:rsid w:val="00B47BA7"/>
    <w:rsid w:val="00B47D1B"/>
    <w:rsid w:val="00B50B73"/>
    <w:rsid w:val="00B50B80"/>
    <w:rsid w:val="00B5149A"/>
    <w:rsid w:val="00B521DB"/>
    <w:rsid w:val="00B524C0"/>
    <w:rsid w:val="00B529A3"/>
    <w:rsid w:val="00B5370F"/>
    <w:rsid w:val="00B546DB"/>
    <w:rsid w:val="00B54D8D"/>
    <w:rsid w:val="00B56B78"/>
    <w:rsid w:val="00B573E3"/>
    <w:rsid w:val="00B63788"/>
    <w:rsid w:val="00B64E1B"/>
    <w:rsid w:val="00B65AAD"/>
    <w:rsid w:val="00B67115"/>
    <w:rsid w:val="00B67395"/>
    <w:rsid w:val="00B674BC"/>
    <w:rsid w:val="00B679ED"/>
    <w:rsid w:val="00B71291"/>
    <w:rsid w:val="00B71869"/>
    <w:rsid w:val="00B71F43"/>
    <w:rsid w:val="00B727C3"/>
    <w:rsid w:val="00B7280F"/>
    <w:rsid w:val="00B80085"/>
    <w:rsid w:val="00B80CF0"/>
    <w:rsid w:val="00B81B70"/>
    <w:rsid w:val="00B821D7"/>
    <w:rsid w:val="00B8291F"/>
    <w:rsid w:val="00B82B64"/>
    <w:rsid w:val="00B854C6"/>
    <w:rsid w:val="00B85572"/>
    <w:rsid w:val="00B85767"/>
    <w:rsid w:val="00B90289"/>
    <w:rsid w:val="00B91E0B"/>
    <w:rsid w:val="00B92D8C"/>
    <w:rsid w:val="00B92DEC"/>
    <w:rsid w:val="00B939AA"/>
    <w:rsid w:val="00B94B4F"/>
    <w:rsid w:val="00B96DE6"/>
    <w:rsid w:val="00BA0898"/>
    <w:rsid w:val="00BA0E60"/>
    <w:rsid w:val="00BA2F97"/>
    <w:rsid w:val="00BA3069"/>
    <w:rsid w:val="00BA44A4"/>
    <w:rsid w:val="00BA53B7"/>
    <w:rsid w:val="00BA61FA"/>
    <w:rsid w:val="00BA77D6"/>
    <w:rsid w:val="00BB0087"/>
    <w:rsid w:val="00BB058D"/>
    <w:rsid w:val="00BB0C98"/>
    <w:rsid w:val="00BB0DBC"/>
    <w:rsid w:val="00BB16A3"/>
    <w:rsid w:val="00BB18E0"/>
    <w:rsid w:val="00BB1C65"/>
    <w:rsid w:val="00BB25AE"/>
    <w:rsid w:val="00BB2C03"/>
    <w:rsid w:val="00BB3C90"/>
    <w:rsid w:val="00BB6A00"/>
    <w:rsid w:val="00BB7F91"/>
    <w:rsid w:val="00BC16D9"/>
    <w:rsid w:val="00BC346D"/>
    <w:rsid w:val="00BC47A3"/>
    <w:rsid w:val="00BC5A64"/>
    <w:rsid w:val="00BC7226"/>
    <w:rsid w:val="00BD06EA"/>
    <w:rsid w:val="00BD106E"/>
    <w:rsid w:val="00BD18F3"/>
    <w:rsid w:val="00BD1A36"/>
    <w:rsid w:val="00BD1BE2"/>
    <w:rsid w:val="00BD3142"/>
    <w:rsid w:val="00BD4809"/>
    <w:rsid w:val="00BD5AD8"/>
    <w:rsid w:val="00BD622A"/>
    <w:rsid w:val="00BD6444"/>
    <w:rsid w:val="00BD6F8E"/>
    <w:rsid w:val="00BD7DA9"/>
    <w:rsid w:val="00BE1302"/>
    <w:rsid w:val="00BE2B51"/>
    <w:rsid w:val="00BE2E23"/>
    <w:rsid w:val="00BE30EF"/>
    <w:rsid w:val="00BE4DAC"/>
    <w:rsid w:val="00BE592C"/>
    <w:rsid w:val="00BE6753"/>
    <w:rsid w:val="00BE692C"/>
    <w:rsid w:val="00BE7B42"/>
    <w:rsid w:val="00BF0B34"/>
    <w:rsid w:val="00BF0EDB"/>
    <w:rsid w:val="00BF37FE"/>
    <w:rsid w:val="00BF388B"/>
    <w:rsid w:val="00BF3AD7"/>
    <w:rsid w:val="00BF4785"/>
    <w:rsid w:val="00BF4DCA"/>
    <w:rsid w:val="00BF6C46"/>
    <w:rsid w:val="00BF7475"/>
    <w:rsid w:val="00BF7AFC"/>
    <w:rsid w:val="00C009AE"/>
    <w:rsid w:val="00C00A73"/>
    <w:rsid w:val="00C00D1B"/>
    <w:rsid w:val="00C02E87"/>
    <w:rsid w:val="00C02F2C"/>
    <w:rsid w:val="00C04F74"/>
    <w:rsid w:val="00C05606"/>
    <w:rsid w:val="00C05D4D"/>
    <w:rsid w:val="00C068D2"/>
    <w:rsid w:val="00C0727D"/>
    <w:rsid w:val="00C07C81"/>
    <w:rsid w:val="00C11216"/>
    <w:rsid w:val="00C1305B"/>
    <w:rsid w:val="00C13643"/>
    <w:rsid w:val="00C14BDC"/>
    <w:rsid w:val="00C151BB"/>
    <w:rsid w:val="00C152C2"/>
    <w:rsid w:val="00C15442"/>
    <w:rsid w:val="00C161BD"/>
    <w:rsid w:val="00C16594"/>
    <w:rsid w:val="00C173D5"/>
    <w:rsid w:val="00C17538"/>
    <w:rsid w:val="00C17E08"/>
    <w:rsid w:val="00C228D3"/>
    <w:rsid w:val="00C22B40"/>
    <w:rsid w:val="00C22E69"/>
    <w:rsid w:val="00C234D2"/>
    <w:rsid w:val="00C24A0C"/>
    <w:rsid w:val="00C24EE0"/>
    <w:rsid w:val="00C2558A"/>
    <w:rsid w:val="00C25B34"/>
    <w:rsid w:val="00C2632A"/>
    <w:rsid w:val="00C27F74"/>
    <w:rsid w:val="00C31581"/>
    <w:rsid w:val="00C31D2A"/>
    <w:rsid w:val="00C336A5"/>
    <w:rsid w:val="00C3657E"/>
    <w:rsid w:val="00C40251"/>
    <w:rsid w:val="00C405C8"/>
    <w:rsid w:val="00C40864"/>
    <w:rsid w:val="00C40D28"/>
    <w:rsid w:val="00C42338"/>
    <w:rsid w:val="00C42786"/>
    <w:rsid w:val="00C442AC"/>
    <w:rsid w:val="00C445DD"/>
    <w:rsid w:val="00C457E7"/>
    <w:rsid w:val="00C47028"/>
    <w:rsid w:val="00C471DB"/>
    <w:rsid w:val="00C50B2A"/>
    <w:rsid w:val="00C50CFC"/>
    <w:rsid w:val="00C56629"/>
    <w:rsid w:val="00C56A59"/>
    <w:rsid w:val="00C575C9"/>
    <w:rsid w:val="00C62BB1"/>
    <w:rsid w:val="00C63DBF"/>
    <w:rsid w:val="00C64249"/>
    <w:rsid w:val="00C64378"/>
    <w:rsid w:val="00C653C2"/>
    <w:rsid w:val="00C674E9"/>
    <w:rsid w:val="00C67F13"/>
    <w:rsid w:val="00C701F3"/>
    <w:rsid w:val="00C714D1"/>
    <w:rsid w:val="00C72E7C"/>
    <w:rsid w:val="00C75454"/>
    <w:rsid w:val="00C755BF"/>
    <w:rsid w:val="00C75E60"/>
    <w:rsid w:val="00C76C34"/>
    <w:rsid w:val="00C77C08"/>
    <w:rsid w:val="00C804D7"/>
    <w:rsid w:val="00C814AF"/>
    <w:rsid w:val="00C81570"/>
    <w:rsid w:val="00C82315"/>
    <w:rsid w:val="00C82547"/>
    <w:rsid w:val="00C82C57"/>
    <w:rsid w:val="00C83737"/>
    <w:rsid w:val="00C83775"/>
    <w:rsid w:val="00C83E66"/>
    <w:rsid w:val="00C8456E"/>
    <w:rsid w:val="00C86155"/>
    <w:rsid w:val="00C8688C"/>
    <w:rsid w:val="00C86E84"/>
    <w:rsid w:val="00C912FB"/>
    <w:rsid w:val="00C927AE"/>
    <w:rsid w:val="00C942E1"/>
    <w:rsid w:val="00C95E1E"/>
    <w:rsid w:val="00C962A1"/>
    <w:rsid w:val="00C9750D"/>
    <w:rsid w:val="00CA0754"/>
    <w:rsid w:val="00CA131F"/>
    <w:rsid w:val="00CA1DAA"/>
    <w:rsid w:val="00CA1FD9"/>
    <w:rsid w:val="00CA5D9F"/>
    <w:rsid w:val="00CA6966"/>
    <w:rsid w:val="00CA6ADD"/>
    <w:rsid w:val="00CB133E"/>
    <w:rsid w:val="00CB17CB"/>
    <w:rsid w:val="00CB3EE3"/>
    <w:rsid w:val="00CB3FE0"/>
    <w:rsid w:val="00CB41A1"/>
    <w:rsid w:val="00CB53C0"/>
    <w:rsid w:val="00CB55CF"/>
    <w:rsid w:val="00CB68C4"/>
    <w:rsid w:val="00CB69FC"/>
    <w:rsid w:val="00CB7B69"/>
    <w:rsid w:val="00CB7BCB"/>
    <w:rsid w:val="00CB7C78"/>
    <w:rsid w:val="00CC1A1C"/>
    <w:rsid w:val="00CC1EE7"/>
    <w:rsid w:val="00CC2065"/>
    <w:rsid w:val="00CC3F0D"/>
    <w:rsid w:val="00CC6271"/>
    <w:rsid w:val="00CC7138"/>
    <w:rsid w:val="00CD00B3"/>
    <w:rsid w:val="00CD1420"/>
    <w:rsid w:val="00CD18F6"/>
    <w:rsid w:val="00CD1B70"/>
    <w:rsid w:val="00CD26E2"/>
    <w:rsid w:val="00CD2C31"/>
    <w:rsid w:val="00CD316F"/>
    <w:rsid w:val="00CD3F51"/>
    <w:rsid w:val="00CD5A7D"/>
    <w:rsid w:val="00CD7002"/>
    <w:rsid w:val="00CD74A3"/>
    <w:rsid w:val="00CE0A8A"/>
    <w:rsid w:val="00CE2AE8"/>
    <w:rsid w:val="00CE4E80"/>
    <w:rsid w:val="00CE64A6"/>
    <w:rsid w:val="00CE6B9C"/>
    <w:rsid w:val="00CE6C00"/>
    <w:rsid w:val="00CE7307"/>
    <w:rsid w:val="00CE732E"/>
    <w:rsid w:val="00CE74E4"/>
    <w:rsid w:val="00CE788E"/>
    <w:rsid w:val="00CE7A9D"/>
    <w:rsid w:val="00CF06B7"/>
    <w:rsid w:val="00CF0B79"/>
    <w:rsid w:val="00CF1B7C"/>
    <w:rsid w:val="00CF1BBD"/>
    <w:rsid w:val="00CF2654"/>
    <w:rsid w:val="00CF346A"/>
    <w:rsid w:val="00D0015D"/>
    <w:rsid w:val="00D01061"/>
    <w:rsid w:val="00D02249"/>
    <w:rsid w:val="00D022B2"/>
    <w:rsid w:val="00D02A4F"/>
    <w:rsid w:val="00D02E2F"/>
    <w:rsid w:val="00D03AE9"/>
    <w:rsid w:val="00D04A56"/>
    <w:rsid w:val="00D04A74"/>
    <w:rsid w:val="00D04CD7"/>
    <w:rsid w:val="00D05BBB"/>
    <w:rsid w:val="00D063FB"/>
    <w:rsid w:val="00D06A6E"/>
    <w:rsid w:val="00D07C39"/>
    <w:rsid w:val="00D108A6"/>
    <w:rsid w:val="00D10A0D"/>
    <w:rsid w:val="00D121FF"/>
    <w:rsid w:val="00D12612"/>
    <w:rsid w:val="00D129C6"/>
    <w:rsid w:val="00D133C4"/>
    <w:rsid w:val="00D1419B"/>
    <w:rsid w:val="00D14A6A"/>
    <w:rsid w:val="00D14F0F"/>
    <w:rsid w:val="00D1682C"/>
    <w:rsid w:val="00D16F53"/>
    <w:rsid w:val="00D20AB6"/>
    <w:rsid w:val="00D213FB"/>
    <w:rsid w:val="00D21891"/>
    <w:rsid w:val="00D246CF"/>
    <w:rsid w:val="00D26455"/>
    <w:rsid w:val="00D267CF"/>
    <w:rsid w:val="00D33790"/>
    <w:rsid w:val="00D33E6A"/>
    <w:rsid w:val="00D34277"/>
    <w:rsid w:val="00D34295"/>
    <w:rsid w:val="00D3604B"/>
    <w:rsid w:val="00D3642A"/>
    <w:rsid w:val="00D366D2"/>
    <w:rsid w:val="00D368A4"/>
    <w:rsid w:val="00D36EC6"/>
    <w:rsid w:val="00D37519"/>
    <w:rsid w:val="00D37CF8"/>
    <w:rsid w:val="00D4318B"/>
    <w:rsid w:val="00D45643"/>
    <w:rsid w:val="00D459E4"/>
    <w:rsid w:val="00D46DA5"/>
    <w:rsid w:val="00D47426"/>
    <w:rsid w:val="00D505FC"/>
    <w:rsid w:val="00D51314"/>
    <w:rsid w:val="00D51717"/>
    <w:rsid w:val="00D55A4B"/>
    <w:rsid w:val="00D569D4"/>
    <w:rsid w:val="00D57A61"/>
    <w:rsid w:val="00D60BF1"/>
    <w:rsid w:val="00D62259"/>
    <w:rsid w:val="00D6286A"/>
    <w:rsid w:val="00D63BA4"/>
    <w:rsid w:val="00D6408E"/>
    <w:rsid w:val="00D64FFB"/>
    <w:rsid w:val="00D6569D"/>
    <w:rsid w:val="00D665EC"/>
    <w:rsid w:val="00D672B7"/>
    <w:rsid w:val="00D67595"/>
    <w:rsid w:val="00D713DC"/>
    <w:rsid w:val="00D72569"/>
    <w:rsid w:val="00D7636A"/>
    <w:rsid w:val="00D77A14"/>
    <w:rsid w:val="00D805FB"/>
    <w:rsid w:val="00D8133E"/>
    <w:rsid w:val="00D81E8A"/>
    <w:rsid w:val="00D83361"/>
    <w:rsid w:val="00D85AB5"/>
    <w:rsid w:val="00D86848"/>
    <w:rsid w:val="00D87DFB"/>
    <w:rsid w:val="00D90046"/>
    <w:rsid w:val="00D9037C"/>
    <w:rsid w:val="00D90CEB"/>
    <w:rsid w:val="00D920FD"/>
    <w:rsid w:val="00D9309D"/>
    <w:rsid w:val="00D936A8"/>
    <w:rsid w:val="00D93EFD"/>
    <w:rsid w:val="00D97856"/>
    <w:rsid w:val="00D97BDC"/>
    <w:rsid w:val="00DA20B5"/>
    <w:rsid w:val="00DA2BF3"/>
    <w:rsid w:val="00DA5DD1"/>
    <w:rsid w:val="00DA723C"/>
    <w:rsid w:val="00DB097D"/>
    <w:rsid w:val="00DB16B2"/>
    <w:rsid w:val="00DB2694"/>
    <w:rsid w:val="00DB2A04"/>
    <w:rsid w:val="00DB2FE3"/>
    <w:rsid w:val="00DB56C5"/>
    <w:rsid w:val="00DB5BFB"/>
    <w:rsid w:val="00DB6DBD"/>
    <w:rsid w:val="00DB7ACB"/>
    <w:rsid w:val="00DC0798"/>
    <w:rsid w:val="00DC08AB"/>
    <w:rsid w:val="00DC2199"/>
    <w:rsid w:val="00DC3136"/>
    <w:rsid w:val="00DC450F"/>
    <w:rsid w:val="00DC5E35"/>
    <w:rsid w:val="00DC672D"/>
    <w:rsid w:val="00DC6FCD"/>
    <w:rsid w:val="00DC705F"/>
    <w:rsid w:val="00DC7F26"/>
    <w:rsid w:val="00DD0476"/>
    <w:rsid w:val="00DD160C"/>
    <w:rsid w:val="00DD28EB"/>
    <w:rsid w:val="00DD3EC3"/>
    <w:rsid w:val="00DD3F44"/>
    <w:rsid w:val="00DD561D"/>
    <w:rsid w:val="00DD568C"/>
    <w:rsid w:val="00DD6110"/>
    <w:rsid w:val="00DD7D5C"/>
    <w:rsid w:val="00DE1547"/>
    <w:rsid w:val="00DE1CEF"/>
    <w:rsid w:val="00DE2366"/>
    <w:rsid w:val="00DE2573"/>
    <w:rsid w:val="00DE3439"/>
    <w:rsid w:val="00DE3BDB"/>
    <w:rsid w:val="00DE3E6B"/>
    <w:rsid w:val="00DE3F4A"/>
    <w:rsid w:val="00DE46FD"/>
    <w:rsid w:val="00DE4CE8"/>
    <w:rsid w:val="00DE5A62"/>
    <w:rsid w:val="00DF02B6"/>
    <w:rsid w:val="00DF49C8"/>
    <w:rsid w:val="00DF55EC"/>
    <w:rsid w:val="00DF6C69"/>
    <w:rsid w:val="00DF7035"/>
    <w:rsid w:val="00DF76BE"/>
    <w:rsid w:val="00E02D9A"/>
    <w:rsid w:val="00E05737"/>
    <w:rsid w:val="00E059D1"/>
    <w:rsid w:val="00E069E0"/>
    <w:rsid w:val="00E06C78"/>
    <w:rsid w:val="00E06E8E"/>
    <w:rsid w:val="00E114DF"/>
    <w:rsid w:val="00E13725"/>
    <w:rsid w:val="00E14197"/>
    <w:rsid w:val="00E14B4B"/>
    <w:rsid w:val="00E1709A"/>
    <w:rsid w:val="00E179C7"/>
    <w:rsid w:val="00E22DCE"/>
    <w:rsid w:val="00E24195"/>
    <w:rsid w:val="00E2449C"/>
    <w:rsid w:val="00E25B91"/>
    <w:rsid w:val="00E2635F"/>
    <w:rsid w:val="00E27A10"/>
    <w:rsid w:val="00E303D1"/>
    <w:rsid w:val="00E3277F"/>
    <w:rsid w:val="00E328A6"/>
    <w:rsid w:val="00E32A94"/>
    <w:rsid w:val="00E330C5"/>
    <w:rsid w:val="00E3472D"/>
    <w:rsid w:val="00E35208"/>
    <w:rsid w:val="00E35B8A"/>
    <w:rsid w:val="00E371AA"/>
    <w:rsid w:val="00E379C4"/>
    <w:rsid w:val="00E40754"/>
    <w:rsid w:val="00E429AE"/>
    <w:rsid w:val="00E4337D"/>
    <w:rsid w:val="00E4370B"/>
    <w:rsid w:val="00E438F4"/>
    <w:rsid w:val="00E44AED"/>
    <w:rsid w:val="00E45791"/>
    <w:rsid w:val="00E46FB5"/>
    <w:rsid w:val="00E47104"/>
    <w:rsid w:val="00E47933"/>
    <w:rsid w:val="00E50085"/>
    <w:rsid w:val="00E51D17"/>
    <w:rsid w:val="00E526B4"/>
    <w:rsid w:val="00E541F2"/>
    <w:rsid w:val="00E5475C"/>
    <w:rsid w:val="00E54D2D"/>
    <w:rsid w:val="00E5514E"/>
    <w:rsid w:val="00E5698B"/>
    <w:rsid w:val="00E56DEC"/>
    <w:rsid w:val="00E57834"/>
    <w:rsid w:val="00E6081D"/>
    <w:rsid w:val="00E616A0"/>
    <w:rsid w:val="00E6262D"/>
    <w:rsid w:val="00E66F90"/>
    <w:rsid w:val="00E705DB"/>
    <w:rsid w:val="00E710D0"/>
    <w:rsid w:val="00E71290"/>
    <w:rsid w:val="00E71972"/>
    <w:rsid w:val="00E7256E"/>
    <w:rsid w:val="00E730B4"/>
    <w:rsid w:val="00E73615"/>
    <w:rsid w:val="00E742ED"/>
    <w:rsid w:val="00E748F0"/>
    <w:rsid w:val="00E74A3B"/>
    <w:rsid w:val="00E751C2"/>
    <w:rsid w:val="00E7674E"/>
    <w:rsid w:val="00E76CFD"/>
    <w:rsid w:val="00E778EA"/>
    <w:rsid w:val="00E77916"/>
    <w:rsid w:val="00E77D4D"/>
    <w:rsid w:val="00E81F68"/>
    <w:rsid w:val="00E831F5"/>
    <w:rsid w:val="00E83FA9"/>
    <w:rsid w:val="00E85DF9"/>
    <w:rsid w:val="00E874A8"/>
    <w:rsid w:val="00E908BE"/>
    <w:rsid w:val="00E90C09"/>
    <w:rsid w:val="00E90D19"/>
    <w:rsid w:val="00E92AA7"/>
    <w:rsid w:val="00E94427"/>
    <w:rsid w:val="00E95D30"/>
    <w:rsid w:val="00E9735A"/>
    <w:rsid w:val="00E97F97"/>
    <w:rsid w:val="00EA09BD"/>
    <w:rsid w:val="00EA2155"/>
    <w:rsid w:val="00EA2C9B"/>
    <w:rsid w:val="00EA2F46"/>
    <w:rsid w:val="00EA3409"/>
    <w:rsid w:val="00EA4C9C"/>
    <w:rsid w:val="00EA502A"/>
    <w:rsid w:val="00EA5B6E"/>
    <w:rsid w:val="00EB0141"/>
    <w:rsid w:val="00EB0362"/>
    <w:rsid w:val="00EB0F7D"/>
    <w:rsid w:val="00EB1833"/>
    <w:rsid w:val="00EB2B15"/>
    <w:rsid w:val="00EB34F9"/>
    <w:rsid w:val="00EB3807"/>
    <w:rsid w:val="00EB4D46"/>
    <w:rsid w:val="00EB6486"/>
    <w:rsid w:val="00EC1083"/>
    <w:rsid w:val="00EC1224"/>
    <w:rsid w:val="00EC3480"/>
    <w:rsid w:val="00EC39BE"/>
    <w:rsid w:val="00EC3A1B"/>
    <w:rsid w:val="00EC4F9E"/>
    <w:rsid w:val="00EC4FBB"/>
    <w:rsid w:val="00EC503C"/>
    <w:rsid w:val="00EC5584"/>
    <w:rsid w:val="00EC7D1F"/>
    <w:rsid w:val="00ED02B1"/>
    <w:rsid w:val="00ED22BD"/>
    <w:rsid w:val="00ED5F69"/>
    <w:rsid w:val="00ED6D22"/>
    <w:rsid w:val="00EE00DE"/>
    <w:rsid w:val="00EE12A1"/>
    <w:rsid w:val="00EE1DB3"/>
    <w:rsid w:val="00EE267D"/>
    <w:rsid w:val="00EE2F70"/>
    <w:rsid w:val="00EE3351"/>
    <w:rsid w:val="00EE58D6"/>
    <w:rsid w:val="00EE64A4"/>
    <w:rsid w:val="00EE6996"/>
    <w:rsid w:val="00EE7226"/>
    <w:rsid w:val="00EE72B0"/>
    <w:rsid w:val="00EF1420"/>
    <w:rsid w:val="00EF35C6"/>
    <w:rsid w:val="00EF466F"/>
    <w:rsid w:val="00EF791A"/>
    <w:rsid w:val="00F000E7"/>
    <w:rsid w:val="00F002B9"/>
    <w:rsid w:val="00F024AE"/>
    <w:rsid w:val="00F0596F"/>
    <w:rsid w:val="00F10081"/>
    <w:rsid w:val="00F11089"/>
    <w:rsid w:val="00F11512"/>
    <w:rsid w:val="00F11B60"/>
    <w:rsid w:val="00F130D6"/>
    <w:rsid w:val="00F1415F"/>
    <w:rsid w:val="00F14C26"/>
    <w:rsid w:val="00F1569A"/>
    <w:rsid w:val="00F15CE7"/>
    <w:rsid w:val="00F16C6D"/>
    <w:rsid w:val="00F2003C"/>
    <w:rsid w:val="00F203B0"/>
    <w:rsid w:val="00F20785"/>
    <w:rsid w:val="00F22681"/>
    <w:rsid w:val="00F22C83"/>
    <w:rsid w:val="00F235B1"/>
    <w:rsid w:val="00F237FD"/>
    <w:rsid w:val="00F25177"/>
    <w:rsid w:val="00F27DD7"/>
    <w:rsid w:val="00F302D0"/>
    <w:rsid w:val="00F30BD8"/>
    <w:rsid w:val="00F312EC"/>
    <w:rsid w:val="00F3141E"/>
    <w:rsid w:val="00F31C6E"/>
    <w:rsid w:val="00F3225B"/>
    <w:rsid w:val="00F3426A"/>
    <w:rsid w:val="00F34775"/>
    <w:rsid w:val="00F35F04"/>
    <w:rsid w:val="00F365F9"/>
    <w:rsid w:val="00F378DD"/>
    <w:rsid w:val="00F4025D"/>
    <w:rsid w:val="00F41EEE"/>
    <w:rsid w:val="00F43484"/>
    <w:rsid w:val="00F435F7"/>
    <w:rsid w:val="00F43AF0"/>
    <w:rsid w:val="00F4696F"/>
    <w:rsid w:val="00F47558"/>
    <w:rsid w:val="00F47BCD"/>
    <w:rsid w:val="00F50B39"/>
    <w:rsid w:val="00F5161D"/>
    <w:rsid w:val="00F538E3"/>
    <w:rsid w:val="00F54AEB"/>
    <w:rsid w:val="00F56B4A"/>
    <w:rsid w:val="00F60A01"/>
    <w:rsid w:val="00F60C39"/>
    <w:rsid w:val="00F60D33"/>
    <w:rsid w:val="00F6127A"/>
    <w:rsid w:val="00F618D5"/>
    <w:rsid w:val="00F638DD"/>
    <w:rsid w:val="00F65750"/>
    <w:rsid w:val="00F660D2"/>
    <w:rsid w:val="00F678D1"/>
    <w:rsid w:val="00F7016F"/>
    <w:rsid w:val="00F71165"/>
    <w:rsid w:val="00F711B5"/>
    <w:rsid w:val="00F722F5"/>
    <w:rsid w:val="00F735A6"/>
    <w:rsid w:val="00F73C28"/>
    <w:rsid w:val="00F7431C"/>
    <w:rsid w:val="00F74345"/>
    <w:rsid w:val="00F750A1"/>
    <w:rsid w:val="00F75D68"/>
    <w:rsid w:val="00F7682A"/>
    <w:rsid w:val="00F77135"/>
    <w:rsid w:val="00F77B36"/>
    <w:rsid w:val="00F80F2D"/>
    <w:rsid w:val="00F823C0"/>
    <w:rsid w:val="00F8377C"/>
    <w:rsid w:val="00F851CB"/>
    <w:rsid w:val="00F85D59"/>
    <w:rsid w:val="00F85DBB"/>
    <w:rsid w:val="00F9001A"/>
    <w:rsid w:val="00F91112"/>
    <w:rsid w:val="00F91478"/>
    <w:rsid w:val="00F9242E"/>
    <w:rsid w:val="00F95575"/>
    <w:rsid w:val="00F967A5"/>
    <w:rsid w:val="00F96D2E"/>
    <w:rsid w:val="00F97D5A"/>
    <w:rsid w:val="00FA0EFF"/>
    <w:rsid w:val="00FA0F77"/>
    <w:rsid w:val="00FA2AA8"/>
    <w:rsid w:val="00FA357E"/>
    <w:rsid w:val="00FA47DF"/>
    <w:rsid w:val="00FA49BF"/>
    <w:rsid w:val="00FA4DEF"/>
    <w:rsid w:val="00FA766C"/>
    <w:rsid w:val="00FA7DB3"/>
    <w:rsid w:val="00FB3A44"/>
    <w:rsid w:val="00FB5A7B"/>
    <w:rsid w:val="00FB5C70"/>
    <w:rsid w:val="00FB6B92"/>
    <w:rsid w:val="00FB7F22"/>
    <w:rsid w:val="00FC0A04"/>
    <w:rsid w:val="00FC2682"/>
    <w:rsid w:val="00FC2CF5"/>
    <w:rsid w:val="00FC5845"/>
    <w:rsid w:val="00FC68A5"/>
    <w:rsid w:val="00FD00D9"/>
    <w:rsid w:val="00FD28EC"/>
    <w:rsid w:val="00FD33E6"/>
    <w:rsid w:val="00FD3738"/>
    <w:rsid w:val="00FD4CFC"/>
    <w:rsid w:val="00FD66F0"/>
    <w:rsid w:val="00FE0172"/>
    <w:rsid w:val="00FE020F"/>
    <w:rsid w:val="00FE146D"/>
    <w:rsid w:val="00FE1C15"/>
    <w:rsid w:val="00FE1EC9"/>
    <w:rsid w:val="00FE2F51"/>
    <w:rsid w:val="00FE34BE"/>
    <w:rsid w:val="00FE5DCA"/>
    <w:rsid w:val="00FE7C00"/>
    <w:rsid w:val="00FF05EE"/>
    <w:rsid w:val="00FF1F2A"/>
    <w:rsid w:val="00FF3766"/>
    <w:rsid w:val="00FF3A22"/>
    <w:rsid w:val="00FF4D2A"/>
    <w:rsid w:val="00FF5C16"/>
    <w:rsid w:val="00FF6E87"/>
    <w:rsid w:val="00FF7360"/>
    <w:rsid w:val="00FF7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D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0D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14D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82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82315"/>
  </w:style>
  <w:style w:type="paragraph" w:styleId="a9">
    <w:name w:val="footer"/>
    <w:basedOn w:val="a"/>
    <w:link w:val="aa"/>
    <w:uiPriority w:val="99"/>
    <w:semiHidden/>
    <w:unhideWhenUsed/>
    <w:rsid w:val="00C82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823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3D11-5DE8-4D03-9433-6B48E44C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4</Pages>
  <Words>34012</Words>
  <Characters>193873</Characters>
  <Application>Microsoft Office Word</Application>
  <DocSecurity>0</DocSecurity>
  <Lines>1615</Lines>
  <Paragraphs>4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ко</dc:creator>
  <cp:lastModifiedBy>Татьяна</cp:lastModifiedBy>
  <cp:revision>3</cp:revision>
  <cp:lastPrinted>2017-03-27T05:53:00Z</cp:lastPrinted>
  <dcterms:created xsi:type="dcterms:W3CDTF">2017-03-27T06:00:00Z</dcterms:created>
  <dcterms:modified xsi:type="dcterms:W3CDTF">2017-03-27T07:27:00Z</dcterms:modified>
</cp:coreProperties>
</file>